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84E8246B-8C7F-4DE1-A01D-081DA9F4A4D4" style="width:450.9pt;height:379.6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jc w:val="right"/>
        <w:rPr>
          <w:b/>
          <w:bCs/>
          <w:noProof/>
          <w:u w:val="single"/>
        </w:rPr>
      </w:pPr>
      <w:bookmarkStart w:id="1" w:name="_GoBack"/>
      <w:bookmarkEnd w:id="1"/>
      <w:r>
        <w:rPr>
          <w:b/>
          <w:noProof/>
          <w:u w:val="single"/>
        </w:rPr>
        <w:lastRenderedPageBreak/>
        <w:t>ZAŁĄCZNIK</w:t>
      </w:r>
    </w:p>
    <w:p>
      <w:pPr>
        <w:rPr>
          <w:noProof/>
        </w:rPr>
      </w:pPr>
    </w:p>
    <w:p>
      <w:pPr>
        <w:jc w:val="center"/>
        <w:rPr>
          <w:noProof/>
        </w:rPr>
      </w:pPr>
      <w:r>
        <w:rPr>
          <w:noProof/>
        </w:rPr>
        <w:t>CŁA STOSOWANE PRZY PRZYWOZIE DO NIEZALEŻNEGO PAŃSTWA SAMOA</w:t>
      </w:r>
    </w:p>
    <w:p>
      <w:pPr>
        <w:jc w:val="center"/>
        <w:rPr>
          <w:noProof/>
        </w:rPr>
      </w:pPr>
    </w:p>
    <w:p>
      <w:pPr>
        <w:jc w:val="center"/>
        <w:rPr>
          <w:noProof/>
        </w:rPr>
      </w:pPr>
      <w:r>
        <w:rPr>
          <w:noProof/>
        </w:rPr>
        <w:t>Streszczenie oferty dostępu do rynku towarów</w:t>
      </w:r>
    </w:p>
    <w:p>
      <w:pPr>
        <w:rPr>
          <w:noProof/>
        </w:rPr>
      </w:pPr>
    </w:p>
    <w:tbl>
      <w:tblPr>
        <w:tblW w:w="0" w:type="auto"/>
        <w:tblLook w:val="04A0" w:firstRow="1" w:lastRow="0" w:firstColumn="1" w:lastColumn="0" w:noHBand="0" w:noVBand="1"/>
      </w:tblPr>
      <w:tblGrid>
        <w:gridCol w:w="1150"/>
        <w:gridCol w:w="1883"/>
        <w:gridCol w:w="1881"/>
        <w:gridCol w:w="2900"/>
        <w:gridCol w:w="1474"/>
      </w:tblGrid>
      <w:tr>
        <w:trPr>
          <w:trHeight w:val="227"/>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Koszyk</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Liczba krajowych pozycji taryfowych</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Udział krajowych pozycji taryfowych</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Wywóz UE do SAMOA, średnia za lata 2014-2016, w eu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Udział w wywozie</w:t>
            </w:r>
          </w:p>
        </w:tc>
      </w:tr>
      <w:tr>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183</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3,3 %</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121 078,28 EUR</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3,0 %</w:t>
            </w:r>
          </w:p>
        </w:tc>
      </w:tr>
      <w:tr>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3 036</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55,4 %</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1 127 573,44 EUR</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28,1 %</w:t>
            </w:r>
          </w:p>
        </w:tc>
      </w:tr>
      <w:tr>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1 257</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22,9 %</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1 541 170,02 EUR</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38,5 %</w:t>
            </w:r>
          </w:p>
        </w:tc>
      </w:tr>
      <w:tr>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50</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0,9 %</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416 608,67 EUR</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10,4 %</w:t>
            </w:r>
          </w:p>
        </w:tc>
      </w:tr>
      <w:tr>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955</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17,4 %</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799 823,94 EUR</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20,0 %</w:t>
            </w:r>
          </w:p>
        </w:tc>
      </w:tr>
      <w:tr>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Ogółem</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5 481</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100,0 %</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4 006 254</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100,0 %</w:t>
            </w:r>
          </w:p>
        </w:tc>
      </w:tr>
    </w:tbl>
    <w:p>
      <w:pPr>
        <w:rPr>
          <w:noProof/>
        </w:rPr>
      </w:pPr>
      <w:r>
        <w:rPr>
          <w:noProof/>
        </w:rPr>
        <w:t>Źródło danych: Dane przekazane przez samoańskie właściwe organy w związku z wnioskiem o przystąpienie z dnia 5 lutego 2018 r.</w:t>
      </w:r>
    </w:p>
    <w:p>
      <w:pPr>
        <w:rPr>
          <w:noProof/>
        </w:rPr>
      </w:pPr>
    </w:p>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pPr>
    </w:p>
    <w:p>
      <w:pPr>
        <w:rPr>
          <w:noProof/>
        </w:rPr>
      </w:pPr>
      <w:r>
        <w:rPr>
          <w:noProof/>
        </w:rPr>
        <w:lastRenderedPageBreak/>
        <w:t>Harmonogram liberalizacji począwszy od roku T (data rozpoczęcia tymczasowego stosowania)</w:t>
      </w:r>
    </w:p>
    <w:p>
      <w:pPr>
        <w:rPr>
          <w:noProof/>
        </w:rPr>
      </w:pPr>
    </w:p>
    <w:tbl>
      <w:tblPr>
        <w:tblW w:w="0" w:type="auto"/>
        <w:tblLayout w:type="fixed"/>
        <w:tblLook w:val="04A0" w:firstRow="1" w:lastRow="0" w:firstColumn="1" w:lastColumn="0" w:noHBand="0" w:noVBand="1"/>
      </w:tblPr>
      <w:tblGrid>
        <w:gridCol w:w="1940"/>
        <w:gridCol w:w="1116"/>
        <w:gridCol w:w="1116"/>
        <w:gridCol w:w="1117"/>
        <w:gridCol w:w="1116"/>
        <w:gridCol w:w="1116"/>
        <w:gridCol w:w="1117"/>
        <w:gridCol w:w="1116"/>
        <w:gridCol w:w="1116"/>
        <w:gridCol w:w="1117"/>
        <w:gridCol w:w="1116"/>
        <w:gridCol w:w="1117"/>
      </w:tblGrid>
      <w:tr>
        <w:trPr>
          <w:trHeight w:val="300"/>
          <w:tblHeader/>
        </w:trPr>
        <w:tc>
          <w:tcPr>
            <w:tcW w:w="1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Kategoria liberalizacji</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1</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2</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3</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4</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5</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6</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7</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8</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9</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10</w:t>
            </w:r>
          </w:p>
        </w:tc>
      </w:tr>
      <w:tr>
        <w:trPr>
          <w:trHeight w:val="300"/>
        </w:trPr>
        <w:tc>
          <w:tcPr>
            <w:tcW w:w="1940"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Kat. A (5 lat)</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zobowiązań</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zobowiązań</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zobowiązań</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zobowiązań</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zobowiązań</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zliberalizowane</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zliberalizowane</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zliberalizowane</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zliberalizowane</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zliberalizowane</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zliberalizowane</w:t>
            </w:r>
          </w:p>
        </w:tc>
      </w:tr>
      <w:tr>
        <w:trPr>
          <w:trHeight w:val="300"/>
        </w:trPr>
        <w:tc>
          <w:tcPr>
            <w:tcW w:w="1940"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Kat. B (10 lat)</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zobowiązań</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zobowiązań</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zobowiązań</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zobowiązań</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zobowiązań</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zobowiązań</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zobowiązań</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zobowiązań</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zobowiązań</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zobowiązań</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zliberalizowane</w:t>
            </w:r>
          </w:p>
        </w:tc>
      </w:tr>
      <w:tr>
        <w:trPr>
          <w:trHeight w:val="300"/>
        </w:trPr>
        <w:tc>
          <w:tcPr>
            <w:tcW w:w="1940"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Kat. C (15 lat)</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zobowiązań</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zobowiązań</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zobowiązań</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zobowiązań</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zobowiązań</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zobowiązań</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zobowiązań</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zobowiązań</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zobowiązań</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zobowiązań</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zobowiązań</w:t>
            </w:r>
          </w:p>
        </w:tc>
      </w:tr>
      <w:tr>
        <w:trPr>
          <w:trHeight w:val="300"/>
        </w:trPr>
        <w:tc>
          <w:tcPr>
            <w:tcW w:w="1940"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Kat. D (20 lat)</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zobowiązań</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zobowiązań</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zobowiązań</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zobowiązań</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zobowiązań</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zobowiązań</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zobowiązań</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zobowiązań</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zobowiązań</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zobowiązań</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bez zobowiązań</w:t>
            </w:r>
          </w:p>
        </w:tc>
      </w:tr>
      <w:tr>
        <w:trPr>
          <w:trHeight w:val="300"/>
        </w:trPr>
        <w:tc>
          <w:tcPr>
            <w:tcW w:w="1940"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Kat. E (wyłączenie)</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wyłączone</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wyłączone</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wyłączone</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wyłączone</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wyłączone</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wyłączone</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wyłączone</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wyłączone</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wyłączone</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wyłączone</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wyłączone</w:t>
            </w:r>
          </w:p>
        </w:tc>
      </w:tr>
    </w:tbl>
    <w:p>
      <w:pPr>
        <w:rPr>
          <w:noProof/>
        </w:rPr>
      </w:pPr>
    </w:p>
    <w:tbl>
      <w:tblPr>
        <w:tblW w:w="0" w:type="auto"/>
        <w:tblLayout w:type="fixed"/>
        <w:tblLook w:val="04A0" w:firstRow="1" w:lastRow="0" w:firstColumn="1" w:lastColumn="0" w:noHBand="0" w:noVBand="1"/>
      </w:tblPr>
      <w:tblGrid>
        <w:gridCol w:w="1951"/>
        <w:gridCol w:w="1119"/>
        <w:gridCol w:w="1120"/>
        <w:gridCol w:w="1120"/>
        <w:gridCol w:w="1120"/>
        <w:gridCol w:w="1120"/>
        <w:gridCol w:w="1119"/>
        <w:gridCol w:w="1120"/>
        <w:gridCol w:w="1120"/>
        <w:gridCol w:w="1120"/>
        <w:gridCol w:w="1120"/>
      </w:tblGrid>
      <w:tr>
        <w:trPr>
          <w:trHeight w:val="300"/>
          <w:tblHeader/>
        </w:trPr>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Kategoria liberalizacji</w:t>
            </w:r>
          </w:p>
        </w:tc>
        <w:tc>
          <w:tcPr>
            <w:tcW w:w="1119"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11</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12</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13</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14</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15</w:t>
            </w:r>
          </w:p>
        </w:tc>
        <w:tc>
          <w:tcPr>
            <w:tcW w:w="1119"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16</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17</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18</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19</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20</w:t>
            </w:r>
          </w:p>
        </w:tc>
      </w:tr>
      <w:tr>
        <w:trPr>
          <w:trHeight w:val="300"/>
        </w:trPr>
        <w:tc>
          <w:tcPr>
            <w:tcW w:w="1951"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Kat. A (5 lat)</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zliberalizowan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zliberalizowan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zliberalizowan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zliberalizowan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zliberalizowane</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zliberalizowan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zliberalizowan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zliberalizowan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zliberalizowan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zliberalizowane</w:t>
            </w:r>
          </w:p>
        </w:tc>
      </w:tr>
      <w:tr>
        <w:trPr>
          <w:trHeight w:val="300"/>
        </w:trPr>
        <w:tc>
          <w:tcPr>
            <w:tcW w:w="1951"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Kat. B (10 lat)</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zliberalizowan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zliberalizowan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zliberalizowan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zliberalizowan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zliberalizowane</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zliberalizowan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zliberalizowan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zliberalizowan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zliberalizowan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zliberalizowane</w:t>
            </w:r>
          </w:p>
        </w:tc>
      </w:tr>
      <w:tr>
        <w:trPr>
          <w:trHeight w:val="300"/>
        </w:trPr>
        <w:tc>
          <w:tcPr>
            <w:tcW w:w="1951"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Kat. C (15 lat)</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bez zobowiązań</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bez zobowiązań</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bez zobowiązań</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bez zobowiązań</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zliberalizowane</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zliberalizowan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zliberalizowan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zliberalizowan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zliberalizowan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zliberalizowane</w:t>
            </w:r>
          </w:p>
        </w:tc>
      </w:tr>
      <w:tr>
        <w:trPr>
          <w:trHeight w:val="300"/>
        </w:trPr>
        <w:tc>
          <w:tcPr>
            <w:tcW w:w="1951"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Kat. D (20 lat)</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bez zobowiązań</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bez zobowiązań</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bez zobowiązań</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bez zobowiązań</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bez zobowiązań</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bez zobowiązań</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bez zobowiązań</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bez zobowiązań</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bez zobowiązań</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zliberalizowane</w:t>
            </w:r>
          </w:p>
        </w:tc>
      </w:tr>
      <w:tr>
        <w:trPr>
          <w:trHeight w:val="300"/>
        </w:trPr>
        <w:tc>
          <w:tcPr>
            <w:tcW w:w="1951"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Kat. E (wyłączenie)</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wyłączon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wyłączon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wyłączon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wyłączon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wyłączone</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wyłączon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wyłączon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wyłączon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wyłączon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wyłączone</w:t>
            </w:r>
          </w:p>
        </w:tc>
      </w:tr>
    </w:tbl>
    <w:p>
      <w:pPr>
        <w:rPr>
          <w:noProof/>
        </w:rPr>
      </w:pPr>
    </w:p>
    <w:p>
      <w:pPr>
        <w:rPr>
          <w:noProof/>
        </w:rPr>
      </w:pPr>
      <w:r>
        <w:rPr>
          <w:noProof/>
        </w:rPr>
        <w:br w:type="page"/>
      </w:r>
    </w:p>
    <w:p>
      <w:pPr>
        <w:jc w:val="center"/>
        <w:rPr>
          <w:noProof/>
        </w:rPr>
      </w:pPr>
      <w:r>
        <w:rPr>
          <w:noProof/>
        </w:rPr>
        <w:t>NALEŻOŚCI CELNE MAJĄCE ZASTOSOWANIE PRZY PRZYWOZIE DO NIEZALEŻNEGO PAŃSTWA SAMOA</w:t>
      </w:r>
    </w:p>
    <w:p>
      <w:pPr>
        <w:rPr>
          <w:noProof/>
        </w:rPr>
      </w:pPr>
    </w:p>
    <w:tbl>
      <w:tblPr>
        <w:tblW w:w="0" w:type="auto"/>
        <w:tblLayout w:type="fixed"/>
        <w:tblLook w:val="04A0" w:firstRow="1" w:lastRow="0" w:firstColumn="1" w:lastColumn="0" w:noHBand="0" w:noVBand="1"/>
      </w:tblPr>
      <w:tblGrid>
        <w:gridCol w:w="1519"/>
        <w:gridCol w:w="5426"/>
        <w:gridCol w:w="3256"/>
        <w:gridCol w:w="1628"/>
        <w:gridCol w:w="2171"/>
      </w:tblGrid>
      <w:tr>
        <w:trPr>
          <w:trHeight w:val="227"/>
          <w:tblHead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Kod HS 8</w:t>
            </w:r>
          </w:p>
        </w:tc>
        <w:tc>
          <w:tcPr>
            <w:tcW w:w="5426" w:type="dxa"/>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Orientacyjny opis na poziomie podpozycji</w:t>
            </w:r>
          </w:p>
        </w:tc>
        <w:tc>
          <w:tcPr>
            <w:tcW w:w="3256" w:type="dxa"/>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Opis na poziomie 8-cyfrowym</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Stawka podstawowa</w:t>
            </w:r>
          </w:p>
        </w:tc>
        <w:tc>
          <w:tcPr>
            <w:tcW w:w="2171" w:type="dxa"/>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Koszyk</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ie hodowlane czystoras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ie żywe (z wył. hodowlanych czystoras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ły ży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1.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uły i osłomuły, żyw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Koni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1.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uły i osłomuły, żyw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ydło hodowlane czystoras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ydło żywe (z wył. hodowlanego czystoras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woły hodowlane czystoras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woły żywe (z wył. hodowlanych czystoras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ydło żywe (z wył. domowego i bawoł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1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winie hodowlane czystoras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winie żywe czystorasowe, o masie &lt; 50 kg (z wył. hodowlanych czystoras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3.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winie żywe czystorasowe, o masie &gt;= 50 kg (z wył. hodowlanych czystoras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wce ży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zy ży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Ptactwo żywe z gatunku </w:t>
            </w:r>
            <w:r>
              <w:rPr>
                <w:i/>
                <w:noProof/>
              </w:rPr>
              <w:t>Gallus domesticus</w:t>
            </w:r>
            <w:r>
              <w:rPr>
                <w:noProof/>
              </w:rPr>
              <w:t>, o masie &lt;= 185 g (z wyłączeniem indyków i perlicz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dyki domowe żywe, o masie &lt;= 185 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5.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czki domowe, żywe, o masie &lt;= 185 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5.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ęsi domowe, żywe, o masie &lt;= 185 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5.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liczki domowe, żywe, o masie &lt;= 185 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105.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Ptactwo żywe z gatunku </w:t>
            </w:r>
            <w:r>
              <w:rPr>
                <w:i/>
                <w:noProof/>
              </w:rPr>
              <w:t>Gallus domesticus</w:t>
            </w:r>
            <w:r>
              <w:rPr>
                <w:noProof/>
              </w:rPr>
              <w:t>, o masie &gt; 185 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czki, gęsi, indyki i perliczki, domowe, żywe, o masie &gt; 185 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czelne ży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eloryby, delfiny i morświny (ssaki z rzędu waleni); manaty i krowy morskie (ssaki z rzędu syren); foki, lwy morskie i morsy (ssaki z podrzędu płetwonogich), ży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elbłądy i inne wielbłądowate (Camelidae), ży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óliki i zające, ży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saki żywe (z wył. naczelnych, wielorybów, delfinów i morświnów, manatów i krów morskich, fok, lwów morskich i morsów, wielbłądów i innych wielbłądowatych, królików i zajęcy, koni, osłów, mułów, osłomułów, bydła, świń, owiec i kóz)</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1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dy żywe (np. węże, żółwie, aligatory, kajmany, iguany, gawiale i jaszczur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taki drapieżne ży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ugowate (włączając papugi, papugi długoogonowe, ary i kakadu), ży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usie, emu (</w:t>
            </w:r>
            <w:r>
              <w:rPr>
                <w:i/>
                <w:noProof/>
              </w:rPr>
              <w:t>Dromaius novaehollandiae</w:t>
            </w:r>
            <w:r>
              <w:rPr>
                <w:noProof/>
              </w:rPr>
              <w:t>), ży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3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taki żywe (z wył. ptaków drapieżnych i papugowatych, papug, papug długoogonowych, ar i kakadu, strusi i em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W rodzaju wykorzystywanych do spożycia przez ludz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3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taki żywe (z wył. ptaków drapieżnych i papugowatych, papug, papug długoogonowych, ar i kakadu, strusi i em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e (włączając zwierzęta żyjące w ogrodach zoologicznych, psy i koty)</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szczoły ży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wady żywe (z wył. pszczół)</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wierzęta żywe (z wył. ssaków, gadów, ptaków, owadów, ryb, skorupiaków, mięczaków i pozostałych bezkręgowców wodnych oraz kultur mikroorganizm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sze i półtusze z bydła,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wałki mięsa z bydła, z kośćmi, świeże lub schłodzone (z wył. tusz i półtusz)</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ęso z bydła bez kości,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sze i półtusze, z bydła,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wałki mięsa z bydła, z kośćmi, zamrożone (z wył. tusz i półtusz)</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ęso z bydła bez kości,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sze lub półtusze, ze świń,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ynki, łopatki i ich kawałki, ze świń, z kośćmi,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ęso ze świń, świeże lub schłodzone (z wył. tusz lub półtusz, szynek, łopatek i ich kawałków, z kość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0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sze i półtusze, ze świń,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3.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ynki, łopatki i ich kawałki, ze świń, z kośćmi,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3.2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ęso ze świń, zamrożone (z wył. tusz lub półtusz, szynek, łopatek i ich kawałków, z kośćm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ęso ze świń, świeże, schłodzone lub zamrożone – stópki wieprzow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5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3.2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ęso ze świń, zamrożone (z wył. tusz lub półtusz, szynek, łopatek i ich kawałków, z kośćm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mięso ze świń, świeże, schłodzone lub zamrożo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sze i półtusze z jagniąt,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sze i półtusze z owiec (z wył. z jagniąt),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wałki mięsa z owiec, z kośćmi (z wył. tusz i półtusz),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wałki mięsa z owiec, bez kości,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sze i półtusze z jagniąt,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04.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sze i półtusze z owiec (z wył. z jagniąt),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4.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wałki mięsa z owiec, z kośćmi (z wył. tusz i półtusz),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4.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wałki mięsa z owiec, bez kości,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ęso z kóz, świeże, schłodzone lub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ęso z koni, osłów, mułów lub osłomułów, świeże, schłodzone lub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dalne podroby z bydła,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dalne ozory z bydła,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6.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dalne wątroby z bydła,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dalne podroby z bydła (z wył. ozorów i wątroby),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dalne podroby ze świń,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6.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dalne wątroby ze świń,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6.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dalne podroby ze świń (z wył. wątroby),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06.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dalne podroby z owiec, kóz, koni, osłów, mułów lub osłomułów,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dalne podroby z owiec, kóz, koni, osłów, mułów lub osłomułów,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Ptactwo z gatunku </w:t>
            </w:r>
            <w:r>
              <w:rPr>
                <w:i/>
                <w:noProof/>
              </w:rPr>
              <w:t>Gallus domesticus</w:t>
            </w:r>
            <w:r>
              <w:rPr>
                <w:noProof/>
              </w:rPr>
              <w:t>, niecięte na kawałki,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Ptactwo z gatunku </w:t>
            </w:r>
            <w:r>
              <w:rPr>
                <w:i/>
                <w:noProof/>
              </w:rPr>
              <w:t>Gallus domesticus</w:t>
            </w:r>
            <w:r>
              <w:rPr>
                <w:noProof/>
              </w:rPr>
              <w:t>, niecięte na kawałki,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13.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Kawałki i jadalne podroby ptactwa z gatunku </w:t>
            </w:r>
            <w:r>
              <w:rPr>
                <w:i/>
                <w:noProof/>
              </w:rPr>
              <w:t>Gallus domesticus</w:t>
            </w:r>
            <w:r>
              <w:rPr>
                <w:noProof/>
              </w:rPr>
              <w:t>, świeże lub schłodz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Kawałk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13.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Kawałki i jadalne podroby ptactwa z gatunku </w:t>
            </w:r>
            <w:r>
              <w:rPr>
                <w:i/>
                <w:noProof/>
              </w:rPr>
              <w:t>Gallus domesticus</w:t>
            </w:r>
            <w:r>
              <w:rPr>
                <w:noProof/>
              </w:rPr>
              <w:t>, świeże lub schłodz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droby</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14.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Kawałki i jadalne podroby ptactwa z gatunku </w:t>
            </w:r>
            <w:r>
              <w:rPr>
                <w:i/>
                <w:noProof/>
              </w:rPr>
              <w:t>Gallus domesticus</w:t>
            </w:r>
            <w:r>
              <w:rPr>
                <w:noProof/>
              </w:rPr>
              <w:t>, zamroż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Kawałk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14.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Kawałki i jadalne podroby ptactwa z gatunku </w:t>
            </w:r>
            <w:r>
              <w:rPr>
                <w:i/>
                <w:noProof/>
              </w:rPr>
              <w:t>Gallus domesticus</w:t>
            </w:r>
            <w:r>
              <w:rPr>
                <w:noProof/>
              </w:rPr>
              <w:t>, zamroż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droby</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07.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dyki (z gatunków domowych), niecięte na kawałki,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dyki (z gatunków domowych), niecięte na kawałki,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26.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wałki i jadalne podroby z indyka (z gatunków domowych), świeże lub schłodz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gony</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10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26.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wałki i jadalne podroby z indyka (z gatunków domowych), świeże lub schłodz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krzydł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26.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wałki i jadalne podroby z indyka (z gatunków domowych), świeże lub schłodz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e kawałk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26.4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wałki i jadalne podroby z indyka (z gatunków domowych), świeże lub schłodz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droby</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27.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wałki i jadalne podroby z indyka (z gatunków domowych), zamroż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gony</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10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27.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wałki i jadalne podroby z indyka (z gatunków domowych), zamroż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krzydł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07.27.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wałki i jadalne podroby z indyka (z gatunków domowych), zamroż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e kawałk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27.4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wałki i jadalne podroby z indyka (z gatunków domowych), zamroż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droby</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czki (z gatunków domowych), niecięte na kawałki,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czki (z gatunków domowych), niecięte na kawałki,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ątróbki otłuszczone z kaczek (z gatunków domowych),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wałki i podroby jadalne z kaczek (z gatunków domowych), świeże lub schłodzone (z wył. wątróbek otłuszczo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4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wałki i podroby jadalne z kaczek (z gatunków domowych),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ęsi (z gatunków domowych), niecięte na kawałki,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ęsi (z gatunków domowych), niecięte na kawałki,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ątróbki otłuszczone z gęsi (z gatunków domowych),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07.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wałki i podroby jadalne z gęsi (z gatunków domowych), świeże lub schłodzone (z wył. wątróbek otłuszczo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5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wałki i podroby jadalne z gęsi (z gatunków domowych),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ęso i podroby jadalne z perliczek (z gatunków domowych), świeże, schłodzone lub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ęso i jadalne podroby z królików lub zajęcy, świeże, schłodzone lub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ęso i jadalne podroby z naczelnych, świeże, schłodzone lub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ęso i jadalne podroby z wielorybów, delfinów i morświnów (ssaków z rzędu waleni), z manatów i krów morskich (ssaków z rzędu syren), fok, lwów morskich i morsów (ssaków z podrzędu płetwonogich), świeże, schłodzone lub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ęso i jadalne podroby z gadów (np. z węży, żółwi, krokodylów), świeże, schłodzone lub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0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ęso i jadalne podroby z wielbłądów i innych wielbłądowatych (Camelidae), świeże, schłodzone lub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Mięso i jadalne podroby z gołębi, z dziczyzny, reniferów i innych zwierząt, świeże, schłodzone lub zamrożone (z wył. z bydła, świń, owiec, kóz, koni, osłów, mułów lub osłomułów, drobiu [ptactwa z gatunku </w:t>
            </w:r>
            <w:r>
              <w:rPr>
                <w:i/>
                <w:noProof/>
              </w:rPr>
              <w:t>Gallus domesticus</w:t>
            </w:r>
            <w:r>
              <w:rPr>
                <w:noProof/>
              </w:rPr>
              <w:t>, kaczek, gęsi, indyków i perliczek], królików, zajęcy, naczelnych, wielorybów, delfinów i morświnów [ssaków z rzędu waleni], z manatów i krów morskich [ssaków z rzędu syren], fok, lwów morskich i morsów [ssaków z podrzędu płetwonogich] i gad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łuszcz ze świń bez chudego mięsa, niewytapiany lub inaczej wyekstrahowany, świeży, schłodzony, zamrożony, solony, w solance, suszony lub wędz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łuszcz drobiowy, niewytapiany lub inaczej wyekstrahowany, świeży, schłodzony, zamrożony, solony, w solance, suszony lub wędz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ynki, łopatki i ich kawałki, z kośćmi, ze świń, solone, w solance, suszone lub wę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czek i jego kawałki ze świń, solone, w solance, suszone lub wę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1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ęso ze świń, solone, w solance, suszone lub wędzone (z wył. szynek, łopatek i ich kawałków z kośćmi, boczku i jego kawałk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ęso z bydła, solone, w solance, suszone lub wę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10.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ęso i jadalne podroby, solone, w solance, suszone lub wędzone, i jadalne mąki i mączki, z mięsa lub podrobów, z naczel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10.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ęso i jadalne podroby, solone, w solance, suszone lub wędzone, i jadalne mąki i mączki, z mięsa lub podrobów, z wielorybów, delfinów i morświnów (ssaki z rzędu waleni); manatów i krów morskich (ssaki z rzędu syren); fok, lwów morskich i morsów (ssaki z podrzędu płetwonogi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10.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ęso i jadalne podroby, solone, w solance, suszone lub wędzone, i jadalne mąki i mączki, z mięsa lub podrobów, z gadów (np. węży, żółwi, aligator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10.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ęso i jadalne podroby, solone, w solance, suszone lub wędzone, i jadalne mąki i mączki, z mięsa lub podrobów (z wył. mięsa z bydła, świń, mięsa i podrobów jadalnych z naczelnych, wielorybów, delfinów i morświnów [ssaki z rzędu waleni], z manatów i krów morskich [ssaki z rzędu syren], z fok, lwów morskich i morsów [ssaki z podrzędu płetwonogich] i gad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yby ozdobne słodkowodne ży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yby ozdobne żywe (z wył. słodkowod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strąg i troć (</w:t>
            </w:r>
            <w:r>
              <w:rPr>
                <w:i/>
                <w:noProof/>
              </w:rPr>
              <w:t>Salmo trutta</w:t>
            </w:r>
            <w:r>
              <w:rPr>
                <w:noProof/>
              </w:rPr>
              <w:t xml:space="preserve">, </w:t>
            </w:r>
            <w:r>
              <w:rPr>
                <w:i/>
                <w:noProof/>
              </w:rPr>
              <w:t>Oncorhynchus mykiss</w:t>
            </w:r>
            <w:r>
              <w:rPr>
                <w:noProof/>
              </w:rPr>
              <w:t xml:space="preserve">, </w:t>
            </w:r>
            <w:r>
              <w:rPr>
                <w:i/>
                <w:noProof/>
              </w:rPr>
              <w:t>Oncorhynchus clarki</w:t>
            </w:r>
            <w:r>
              <w:rPr>
                <w:noProof/>
              </w:rPr>
              <w:t xml:space="preserve">, </w:t>
            </w:r>
            <w:r>
              <w:rPr>
                <w:i/>
                <w:noProof/>
              </w:rPr>
              <w:t>Oncorhynchus aguabonita</w:t>
            </w:r>
            <w:r>
              <w:rPr>
                <w:noProof/>
              </w:rPr>
              <w:t xml:space="preserve">, </w:t>
            </w:r>
            <w:r>
              <w:rPr>
                <w:i/>
                <w:noProof/>
              </w:rPr>
              <w:t>Oncorhynchus gilae</w:t>
            </w:r>
            <w:r>
              <w:rPr>
                <w:noProof/>
              </w:rPr>
              <w:t xml:space="preserve">, </w:t>
            </w:r>
            <w:r>
              <w:rPr>
                <w:i/>
                <w:noProof/>
              </w:rPr>
              <w:t xml:space="preserve">Oncorhynchus apache </w:t>
            </w:r>
            <w:r>
              <w:rPr>
                <w:noProof/>
              </w:rPr>
              <w:t>i</w:t>
            </w:r>
            <w:r>
              <w:rPr>
                <w:i/>
                <w:noProof/>
              </w:rPr>
              <w:t> Oncorhynchus chrysogaster</w:t>
            </w:r>
            <w:r>
              <w:rPr>
                <w:noProof/>
              </w:rPr>
              <w:t>), ży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1.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ęgorz (</w:t>
            </w:r>
            <w:r>
              <w:rPr>
                <w:i/>
                <w:noProof/>
              </w:rPr>
              <w:t>Anguilla</w:t>
            </w:r>
            <w:r>
              <w:rPr>
                <w:noProof/>
              </w:rPr>
              <w:t xml:space="preserve"> spp.), ży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1.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piowate (</w:t>
            </w:r>
            <w:r>
              <w:rPr>
                <w:i/>
                <w:noProof/>
              </w:rPr>
              <w:t>Cyprinus carpio</w:t>
            </w:r>
            <w:r>
              <w:rPr>
                <w:noProof/>
              </w:rPr>
              <w:t xml:space="preserve">, </w:t>
            </w:r>
            <w:r>
              <w:rPr>
                <w:i/>
                <w:noProof/>
              </w:rPr>
              <w:t>Carassius carassius</w:t>
            </w:r>
            <w:r>
              <w:rPr>
                <w:noProof/>
              </w:rPr>
              <w:t xml:space="preserve">, </w:t>
            </w:r>
            <w:r>
              <w:rPr>
                <w:i/>
                <w:noProof/>
              </w:rPr>
              <w:t>Ctenopharyngodon 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 piceus</w:t>
            </w:r>
            <w:r>
              <w:rPr>
                <w:noProof/>
              </w:rPr>
              <w:t>), ży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1.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ńczyk błękitnopłetwy atlantycki i pacyficzny (</w:t>
            </w:r>
            <w:r>
              <w:rPr>
                <w:i/>
                <w:noProof/>
              </w:rPr>
              <w:t>Thunnus thynnus</w:t>
            </w:r>
            <w:r>
              <w:rPr>
                <w:noProof/>
              </w:rPr>
              <w:t xml:space="preserve">, </w:t>
            </w:r>
            <w:r>
              <w:rPr>
                <w:i/>
                <w:noProof/>
              </w:rPr>
              <w:t>Thunnus orientalis</w:t>
            </w:r>
            <w:r>
              <w:rPr>
                <w:noProof/>
              </w:rPr>
              <w:t>), ży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1.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ńczyk południowy (makoja) (</w:t>
            </w:r>
            <w:r>
              <w:rPr>
                <w:i/>
                <w:noProof/>
              </w:rPr>
              <w:t>Thunnus maccoyii</w:t>
            </w:r>
            <w:r>
              <w:rPr>
                <w:noProof/>
              </w:rPr>
              <w:t>), ży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yby żywe (z wył. ryb ozdobnych, pstrąga i troci [</w:t>
            </w:r>
            <w:r>
              <w:rPr>
                <w:i/>
                <w:noProof/>
              </w:rPr>
              <w:t>Salmo trutta</w:t>
            </w:r>
            <w:r>
              <w:rPr>
                <w:noProof/>
              </w:rPr>
              <w:t xml:space="preserve">, </w:t>
            </w:r>
            <w:r>
              <w:rPr>
                <w:i/>
                <w:noProof/>
              </w:rPr>
              <w:t>Oncorhynchus mykiss</w:t>
            </w:r>
            <w:r>
              <w:rPr>
                <w:noProof/>
              </w:rPr>
              <w:t xml:space="preserve">, </w:t>
            </w:r>
            <w:r>
              <w:rPr>
                <w:i/>
                <w:noProof/>
              </w:rPr>
              <w:t>Oncorhynchus clarki</w:t>
            </w:r>
            <w:r>
              <w:rPr>
                <w:noProof/>
              </w:rPr>
              <w:t xml:space="preserve">, </w:t>
            </w:r>
            <w:r>
              <w:rPr>
                <w:i/>
                <w:noProof/>
              </w:rPr>
              <w:t>Oncorhynchus aguabonita</w:t>
            </w:r>
            <w:r>
              <w:rPr>
                <w:noProof/>
              </w:rPr>
              <w:t xml:space="preserve">, </w:t>
            </w:r>
            <w:r>
              <w:rPr>
                <w:i/>
                <w:noProof/>
              </w:rPr>
              <w:t>Oncorhynchus gilae</w:t>
            </w:r>
            <w:r>
              <w:rPr>
                <w:noProof/>
              </w:rPr>
              <w:t xml:space="preserve">, </w:t>
            </w:r>
            <w:r>
              <w:rPr>
                <w:i/>
                <w:noProof/>
              </w:rPr>
              <w:t>Oncorhynchus apache</w:t>
            </w:r>
            <w:r>
              <w:rPr>
                <w:noProof/>
              </w:rPr>
              <w:t xml:space="preserve"> i </w:t>
            </w:r>
            <w:r>
              <w:rPr>
                <w:i/>
                <w:noProof/>
              </w:rPr>
              <w:t>Oncorhynchus chrysogaster</w:t>
            </w:r>
            <w:r>
              <w:rPr>
                <w:noProof/>
              </w:rPr>
              <w:t>], węgorza [</w:t>
            </w:r>
            <w:r>
              <w:rPr>
                <w:i/>
                <w:noProof/>
              </w:rPr>
              <w:t>Anguilla</w:t>
            </w:r>
            <w:r>
              <w:rPr>
                <w:noProof/>
              </w:rPr>
              <w:t xml:space="preserve"> spp.], karpiowatych [</w:t>
            </w:r>
            <w:r>
              <w:rPr>
                <w:i/>
                <w:noProof/>
              </w:rPr>
              <w:t>Cyprinus carpio</w:t>
            </w:r>
            <w:r>
              <w:rPr>
                <w:noProof/>
              </w:rPr>
              <w:t xml:space="preserve">, </w:t>
            </w:r>
            <w:r>
              <w:rPr>
                <w:i/>
                <w:noProof/>
              </w:rPr>
              <w:t>Carassius carassius</w:t>
            </w:r>
            <w:r>
              <w:rPr>
                <w:noProof/>
              </w:rPr>
              <w:t xml:space="preserve">, </w:t>
            </w:r>
            <w:r>
              <w:rPr>
                <w:i/>
                <w:noProof/>
              </w:rPr>
              <w:t>Ctenopharyngodon 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 piceus</w:t>
            </w:r>
            <w:r>
              <w:rPr>
                <w:noProof/>
              </w:rPr>
              <w:t>], tuńczyka błękitnopłetwego atlantyckiego i pacyficznego [</w:t>
            </w:r>
            <w:r>
              <w:rPr>
                <w:i/>
                <w:noProof/>
              </w:rPr>
              <w:t>Thunnus thynnus</w:t>
            </w:r>
            <w:r>
              <w:rPr>
                <w:noProof/>
              </w:rPr>
              <w:t xml:space="preserve">, </w:t>
            </w:r>
            <w:r>
              <w:rPr>
                <w:i/>
                <w:noProof/>
              </w:rPr>
              <w:t>Thunnus orientalis</w:t>
            </w:r>
            <w:r>
              <w:rPr>
                <w:noProof/>
              </w:rPr>
              <w:t>] i tuńczyka południowego [makoja] [</w:t>
            </w:r>
            <w:r>
              <w:rPr>
                <w:i/>
                <w:noProof/>
              </w:rPr>
              <w:t>Thunnus maccoyii</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strągi i trocie (</w:t>
            </w:r>
            <w:r>
              <w:rPr>
                <w:i/>
                <w:noProof/>
              </w:rPr>
              <w:t>Salmo trutta</w:t>
            </w:r>
            <w:r>
              <w:rPr>
                <w:noProof/>
              </w:rPr>
              <w:t xml:space="preserve">, </w:t>
            </w:r>
            <w:r>
              <w:rPr>
                <w:i/>
                <w:noProof/>
              </w:rPr>
              <w:t>Oncorhynchus mykiss</w:t>
            </w:r>
            <w:r>
              <w:rPr>
                <w:noProof/>
              </w:rPr>
              <w:t xml:space="preserve">, </w:t>
            </w:r>
            <w:r>
              <w:rPr>
                <w:i/>
                <w:noProof/>
              </w:rPr>
              <w:t>Oncorhynchus clarki</w:t>
            </w:r>
            <w:r>
              <w:rPr>
                <w:noProof/>
              </w:rPr>
              <w:t xml:space="preserve">, </w:t>
            </w:r>
            <w:r>
              <w:rPr>
                <w:i/>
                <w:noProof/>
              </w:rPr>
              <w:t>Oncorhynchus aguabonita</w:t>
            </w:r>
            <w:r>
              <w:rPr>
                <w:noProof/>
              </w:rPr>
              <w:t xml:space="preserve">, </w:t>
            </w:r>
            <w:r>
              <w:rPr>
                <w:i/>
                <w:noProof/>
              </w:rPr>
              <w:t>Oncorhynchus gilae</w:t>
            </w:r>
            <w:r>
              <w:rPr>
                <w:noProof/>
              </w:rPr>
              <w:t xml:space="preserve">, </w:t>
            </w:r>
            <w:r>
              <w:rPr>
                <w:i/>
                <w:noProof/>
              </w:rPr>
              <w:t xml:space="preserve">Oncorhynchus apache </w:t>
            </w:r>
            <w:r>
              <w:rPr>
                <w:noProof/>
              </w:rPr>
              <w:t>i</w:t>
            </w:r>
            <w:r>
              <w:rPr>
                <w:i/>
                <w:noProof/>
              </w:rPr>
              <w:t> Oncorhynchus chrysogaster</w:t>
            </w:r>
            <w:r>
              <w:rPr>
                <w:noProof/>
              </w:rPr>
              <w:t>),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ososie pacyficzne (</w:t>
            </w:r>
            <w:r>
              <w:rPr>
                <w:i/>
                <w:noProof/>
              </w:rPr>
              <w:t>Oncorhynchus nerka</w:t>
            </w:r>
            <w:r>
              <w:rPr>
                <w:noProof/>
              </w:rPr>
              <w:t xml:space="preserve">, </w:t>
            </w:r>
            <w:r>
              <w:rPr>
                <w:i/>
                <w:noProof/>
              </w:rPr>
              <w:t>Oncorhynchus gorbuscha</w:t>
            </w:r>
            <w:r>
              <w:rPr>
                <w:noProof/>
              </w:rPr>
              <w:t xml:space="preserve">, </w:t>
            </w:r>
            <w:r>
              <w:rPr>
                <w:i/>
                <w:noProof/>
              </w:rPr>
              <w:t>Oncorhynchus keta</w:t>
            </w:r>
            <w:r>
              <w:rPr>
                <w:noProof/>
              </w:rPr>
              <w:t xml:space="preserve">, </w:t>
            </w:r>
            <w:r>
              <w:rPr>
                <w:i/>
                <w:noProof/>
              </w:rPr>
              <w:t>Oncorhynchus tschawytscha</w:t>
            </w:r>
            <w:r>
              <w:rPr>
                <w:noProof/>
              </w:rPr>
              <w:t xml:space="preserve">, </w:t>
            </w:r>
            <w:r>
              <w:rPr>
                <w:i/>
                <w:noProof/>
              </w:rPr>
              <w:t>Oncorhynchus kisutch</w:t>
            </w:r>
            <w:r>
              <w:rPr>
                <w:noProof/>
              </w:rPr>
              <w:t xml:space="preserve">, </w:t>
            </w:r>
            <w:r>
              <w:rPr>
                <w:i/>
                <w:noProof/>
              </w:rPr>
              <w:t xml:space="preserve">Oncorhynchus masou </w:t>
            </w:r>
            <w:r>
              <w:rPr>
                <w:noProof/>
              </w:rPr>
              <w:t>i</w:t>
            </w:r>
            <w:r>
              <w:rPr>
                <w:i/>
                <w:noProof/>
              </w:rPr>
              <w:t> Oncorhynchus rhodorus</w:t>
            </w:r>
            <w:r>
              <w:rPr>
                <w:noProof/>
              </w:rPr>
              <w:t>),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osoś atlantycki (</w:t>
            </w:r>
            <w:r>
              <w:rPr>
                <w:i/>
                <w:noProof/>
              </w:rPr>
              <w:t>Salmo salar</w:t>
            </w:r>
            <w:r>
              <w:rPr>
                <w:noProof/>
              </w:rPr>
              <w:t>) i głowacica (</w:t>
            </w:r>
            <w:r>
              <w:rPr>
                <w:i/>
                <w:noProof/>
              </w:rPr>
              <w:t>Hucho hucho</w:t>
            </w:r>
            <w:r>
              <w:rPr>
                <w:noProof/>
              </w:rPr>
              <w:t>),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ososiowate (z wył. pstrąga i troci [</w:t>
            </w:r>
            <w:r>
              <w:rPr>
                <w:i/>
                <w:noProof/>
              </w:rPr>
              <w:t>Salmo trutta</w:t>
            </w:r>
            <w:r>
              <w:rPr>
                <w:noProof/>
              </w:rPr>
              <w:t xml:space="preserve">, </w:t>
            </w:r>
            <w:r>
              <w:rPr>
                <w:i/>
                <w:noProof/>
              </w:rPr>
              <w:t>Oncorhynchus mykiss</w:t>
            </w:r>
            <w:r>
              <w:rPr>
                <w:noProof/>
              </w:rPr>
              <w:t xml:space="preserve">, </w:t>
            </w:r>
            <w:r>
              <w:rPr>
                <w:i/>
                <w:noProof/>
              </w:rPr>
              <w:t>Oncorhynchus clarki</w:t>
            </w:r>
            <w:r>
              <w:rPr>
                <w:noProof/>
              </w:rPr>
              <w:t xml:space="preserve">, </w:t>
            </w:r>
            <w:r>
              <w:rPr>
                <w:i/>
                <w:noProof/>
              </w:rPr>
              <w:t>Oncorhynchus aguabonita</w:t>
            </w:r>
            <w:r>
              <w:rPr>
                <w:noProof/>
              </w:rPr>
              <w:t xml:space="preserve">, </w:t>
            </w:r>
            <w:r>
              <w:rPr>
                <w:i/>
                <w:noProof/>
              </w:rPr>
              <w:t>Oncorhynchus gilae</w:t>
            </w:r>
            <w:r>
              <w:rPr>
                <w:noProof/>
              </w:rPr>
              <w:t xml:space="preserve">, </w:t>
            </w:r>
            <w:r>
              <w:rPr>
                <w:i/>
                <w:noProof/>
              </w:rPr>
              <w:t>Oncorhynchus apache</w:t>
            </w:r>
            <w:r>
              <w:rPr>
                <w:noProof/>
              </w:rPr>
              <w:t xml:space="preserve"> i </w:t>
            </w:r>
            <w:r>
              <w:rPr>
                <w:i/>
                <w:noProof/>
              </w:rPr>
              <w:t>Oncorhynchus chrysogaster</w:t>
            </w:r>
            <w:r>
              <w:rPr>
                <w:noProof/>
              </w:rPr>
              <w:t>), łososia pacyficznego [</w:t>
            </w:r>
            <w:r>
              <w:rPr>
                <w:i/>
                <w:noProof/>
              </w:rPr>
              <w:t>Oncorhynchus nerka</w:t>
            </w:r>
            <w:r>
              <w:rPr>
                <w:noProof/>
              </w:rPr>
              <w:t xml:space="preserve">, </w:t>
            </w:r>
            <w:r>
              <w:rPr>
                <w:i/>
                <w:noProof/>
              </w:rPr>
              <w:t>Oncorhynchus gorbuscha</w:t>
            </w:r>
            <w:r>
              <w:rPr>
                <w:noProof/>
              </w:rPr>
              <w:t xml:space="preserve">, </w:t>
            </w:r>
            <w:r>
              <w:rPr>
                <w:i/>
                <w:noProof/>
              </w:rPr>
              <w:t>Oncorhynchus keta</w:t>
            </w:r>
            <w:r>
              <w:rPr>
                <w:noProof/>
              </w:rPr>
              <w:t xml:space="preserve">, </w:t>
            </w:r>
            <w:r>
              <w:rPr>
                <w:i/>
                <w:noProof/>
              </w:rPr>
              <w:t>Oncorhynchus tschawytscha</w:t>
            </w:r>
            <w:r>
              <w:rPr>
                <w:noProof/>
              </w:rPr>
              <w:t xml:space="preserve">, </w:t>
            </w:r>
            <w:r>
              <w:rPr>
                <w:i/>
                <w:noProof/>
              </w:rPr>
              <w:t>Oncorhynchus kisutch</w:t>
            </w:r>
            <w:r>
              <w:rPr>
                <w:noProof/>
              </w:rPr>
              <w:t xml:space="preserve">, </w:t>
            </w:r>
            <w:r>
              <w:rPr>
                <w:i/>
                <w:noProof/>
              </w:rPr>
              <w:t>Oncorhynchus masou</w:t>
            </w:r>
            <w:r>
              <w:rPr>
                <w:noProof/>
              </w:rPr>
              <w:t xml:space="preserve"> i </w:t>
            </w:r>
            <w:r>
              <w:rPr>
                <w:i/>
                <w:noProof/>
              </w:rPr>
              <w:t>Oncorhynchus rhodurus</w:t>
            </w:r>
            <w:r>
              <w:rPr>
                <w:noProof/>
              </w:rPr>
              <w:t>], łososia atlantyckiego [</w:t>
            </w:r>
            <w:r>
              <w:rPr>
                <w:i/>
                <w:noProof/>
              </w:rPr>
              <w:t>Salmo salar</w:t>
            </w:r>
            <w:r>
              <w:rPr>
                <w:noProof/>
              </w:rPr>
              <w:t>] i głowacicy (</w:t>
            </w:r>
            <w:r>
              <w:rPr>
                <w:i/>
                <w:noProof/>
              </w:rPr>
              <w:t>Hucho hucho</w:t>
            </w:r>
            <w:r>
              <w:rPr>
                <w:noProof/>
              </w:rPr>
              <w:t>],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ibut niebieski (</w:t>
            </w:r>
            <w:r>
              <w:rPr>
                <w:i/>
                <w:noProof/>
              </w:rPr>
              <w:t>Reinhardtius hippoglossoides</w:t>
            </w:r>
            <w:r>
              <w:rPr>
                <w:noProof/>
              </w:rPr>
              <w:t xml:space="preserve">), halibut biały </w:t>
            </w:r>
            <w:r>
              <w:rPr>
                <w:i/>
                <w:noProof/>
              </w:rPr>
              <w:t>Hippoglossus hippoglossus</w:t>
            </w:r>
            <w:r>
              <w:rPr>
                <w:noProof/>
              </w:rPr>
              <w:t xml:space="preserve"> i halibut pacyficzny (</w:t>
            </w:r>
            <w:r>
              <w:rPr>
                <w:i/>
                <w:noProof/>
              </w:rPr>
              <w:t>Hippoglossus stenolepis</w:t>
            </w:r>
            <w:r>
              <w:rPr>
                <w:noProof/>
              </w:rPr>
              <w:t>),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ładzica (</w:t>
            </w:r>
            <w:r>
              <w:rPr>
                <w:i/>
                <w:noProof/>
              </w:rPr>
              <w:t>Pleuronectes platessa</w:t>
            </w:r>
            <w:r>
              <w:rPr>
                <w:noProof/>
              </w:rPr>
              <w:t>), świeża lub schłodz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la (</w:t>
            </w:r>
            <w:r>
              <w:rPr>
                <w:i/>
                <w:noProof/>
              </w:rPr>
              <w:t>Solea</w:t>
            </w:r>
            <w:r>
              <w:rPr>
                <w:noProof/>
              </w:rPr>
              <w:t xml:space="preserve"> spp.), świeża lub schłodz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bot i skarp (</w:t>
            </w:r>
            <w:r>
              <w:rPr>
                <w:i/>
                <w:noProof/>
              </w:rPr>
              <w:t>Psetta maxima</w:t>
            </w:r>
            <w:r>
              <w:rPr>
                <w:noProof/>
              </w:rPr>
              <w:t>),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astugi (Pleuronectidae, Bothidae, Cynoglossidae, Soleidae, Scophthalmidae i Citharidae) (z wył. halibuta niebieskiego [</w:t>
            </w:r>
            <w:r>
              <w:rPr>
                <w:i/>
                <w:noProof/>
              </w:rPr>
              <w:t>Reinhardtius hippoglossoides</w:t>
            </w:r>
            <w:r>
              <w:rPr>
                <w:noProof/>
              </w:rPr>
              <w:t>], białego [</w:t>
            </w:r>
            <w:r>
              <w:rPr>
                <w:i/>
                <w:noProof/>
              </w:rPr>
              <w:t>Hippoglossus hippoglossus</w:t>
            </w:r>
            <w:r>
              <w:rPr>
                <w:noProof/>
              </w:rPr>
              <w:t>] i pacyficznego [</w:t>
            </w:r>
            <w:r>
              <w:rPr>
                <w:i/>
                <w:noProof/>
              </w:rPr>
              <w:t>Hippoglossus stenolepis</w:t>
            </w:r>
            <w:r>
              <w:rPr>
                <w:noProof/>
              </w:rPr>
              <w:t>], gładzicy [</w:t>
            </w:r>
            <w:r>
              <w:rPr>
                <w:i/>
                <w:noProof/>
              </w:rPr>
              <w:t>Pleuronectes platessa</w:t>
            </w:r>
            <w:r>
              <w:rPr>
                <w:noProof/>
              </w:rPr>
              <w:t>], soli [</w:t>
            </w:r>
            <w:r>
              <w:rPr>
                <w:i/>
                <w:noProof/>
              </w:rPr>
              <w:t>Solea</w:t>
            </w:r>
            <w:r>
              <w:rPr>
                <w:noProof/>
              </w:rPr>
              <w:t>] spp., turbota i skarpa [</w:t>
            </w:r>
            <w:r>
              <w:rPr>
                <w:i/>
                <w:noProof/>
              </w:rPr>
              <w:t>Psetta maxima</w:t>
            </w:r>
            <w:r>
              <w:rPr>
                <w:noProof/>
              </w:rPr>
              <w:t>]),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bakora lub tuńczyk biały (</w:t>
            </w:r>
            <w:r>
              <w:rPr>
                <w:i/>
                <w:noProof/>
              </w:rPr>
              <w:t>Thunnus alalunga</w:t>
            </w:r>
            <w:r>
              <w:rPr>
                <w:noProof/>
              </w:rPr>
              <w:t>),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ńczyk żółtopłetwy (</w:t>
            </w:r>
            <w:r>
              <w:rPr>
                <w:i/>
                <w:noProof/>
              </w:rPr>
              <w:t>Thunnus albacares</w:t>
            </w:r>
            <w:r>
              <w:rPr>
                <w:noProof/>
              </w:rPr>
              <w:t>), świeży lub schłodz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tający lub paskowany bonito, świeży lub schłodz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astun (</w:t>
            </w:r>
            <w:r>
              <w:rPr>
                <w:i/>
                <w:noProof/>
              </w:rPr>
              <w:t>Thunnus obesus</w:t>
            </w:r>
            <w:r>
              <w:rPr>
                <w:noProof/>
              </w:rPr>
              <w:t>), świeży lub schłodz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3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ńczyk błękitnopłetwy atlantycki i pacyficzny (</w:t>
            </w:r>
            <w:r>
              <w:rPr>
                <w:i/>
                <w:noProof/>
              </w:rPr>
              <w:t>Thunnus thynnus</w:t>
            </w:r>
            <w:r>
              <w:rPr>
                <w:noProof/>
              </w:rPr>
              <w:t xml:space="preserve">, </w:t>
            </w:r>
            <w:r>
              <w:rPr>
                <w:i/>
                <w:noProof/>
              </w:rPr>
              <w:t>Thunnus orientalis</w:t>
            </w:r>
            <w:r>
              <w:rPr>
                <w:noProof/>
              </w:rPr>
              <w:t>), świeży lub schłodz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3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Tuńczyk południowy (makoja) </w:t>
            </w:r>
            <w:r>
              <w:rPr>
                <w:i/>
                <w:noProof/>
              </w:rPr>
              <w:t>Thunnus maccoyii</w:t>
            </w:r>
            <w:r>
              <w:rPr>
                <w:noProof/>
              </w:rPr>
              <w:t>), świeży lub schłodz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Tuńczyki z rodzaju </w:t>
            </w:r>
            <w:r>
              <w:rPr>
                <w:i/>
                <w:noProof/>
              </w:rPr>
              <w:t>Thunnus</w:t>
            </w:r>
            <w:r>
              <w:rPr>
                <w:noProof/>
              </w:rPr>
              <w:t xml:space="preserve"> (z wył. </w:t>
            </w:r>
            <w:r>
              <w:rPr>
                <w:i/>
                <w:noProof/>
              </w:rPr>
              <w:t>Thunnus alalunga</w:t>
            </w:r>
            <w:r>
              <w:rPr>
                <w:noProof/>
              </w:rPr>
              <w:t xml:space="preserve">, </w:t>
            </w:r>
            <w:r>
              <w:rPr>
                <w:i/>
                <w:noProof/>
              </w:rPr>
              <w:t>Thunnus albacares</w:t>
            </w:r>
            <w:r>
              <w:rPr>
                <w:noProof/>
              </w:rPr>
              <w:t xml:space="preserve">, </w:t>
            </w:r>
            <w:r>
              <w:rPr>
                <w:i/>
                <w:noProof/>
              </w:rPr>
              <w:t>Thunnus obesus</w:t>
            </w:r>
            <w:r>
              <w:rPr>
                <w:noProof/>
              </w:rPr>
              <w:t xml:space="preserve">, </w:t>
            </w:r>
            <w:r>
              <w:rPr>
                <w:i/>
                <w:noProof/>
              </w:rPr>
              <w:t>Thunnus thynnus</w:t>
            </w:r>
            <w:r>
              <w:rPr>
                <w:noProof/>
              </w:rPr>
              <w:t xml:space="preserve">, </w:t>
            </w:r>
            <w:r>
              <w:rPr>
                <w:i/>
                <w:noProof/>
              </w:rPr>
              <w:t>Thunnus orientalis</w:t>
            </w:r>
            <w:r>
              <w:rPr>
                <w:noProof/>
              </w:rPr>
              <w:t xml:space="preserve"> i </w:t>
            </w:r>
            <w:r>
              <w:rPr>
                <w:i/>
                <w:noProof/>
              </w:rPr>
              <w:t>Thunnus maccoyii</w:t>
            </w:r>
            <w:r>
              <w:rPr>
                <w:noProof/>
              </w:rPr>
              <w:t>),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ledzie (</w:t>
            </w:r>
            <w:r>
              <w:rPr>
                <w:i/>
                <w:noProof/>
              </w:rPr>
              <w:t>Clupea harengus</w:t>
            </w:r>
            <w:r>
              <w:rPr>
                <w:noProof/>
              </w:rPr>
              <w:t xml:space="preserve">, </w:t>
            </w:r>
            <w:r>
              <w:rPr>
                <w:i/>
                <w:noProof/>
              </w:rPr>
              <w:t>Clupea pallasii</w:t>
            </w:r>
            <w:r>
              <w:rPr>
                <w:noProof/>
              </w:rPr>
              <w:t>),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rdele (</w:t>
            </w:r>
            <w:r>
              <w:rPr>
                <w:i/>
                <w:noProof/>
              </w:rPr>
              <w:t>Engraulis</w:t>
            </w:r>
            <w:r>
              <w:rPr>
                <w:noProof/>
              </w:rPr>
              <w:t xml:space="preserve"> spp.),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2.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rdynki (</w:t>
            </w:r>
            <w:r>
              <w:rPr>
                <w:i/>
                <w:noProof/>
              </w:rPr>
              <w:t>Sardina pilchardus</w:t>
            </w:r>
            <w:r>
              <w:rPr>
                <w:noProof/>
              </w:rPr>
              <w:t xml:space="preserve">, </w:t>
            </w:r>
            <w:r>
              <w:rPr>
                <w:i/>
                <w:noProof/>
              </w:rPr>
              <w:t xml:space="preserve">Sardinops </w:t>
            </w:r>
            <w:r>
              <w:rPr>
                <w:noProof/>
              </w:rPr>
              <w:t>spp.), sardynele (</w:t>
            </w:r>
            <w:r>
              <w:rPr>
                <w:i/>
                <w:noProof/>
              </w:rPr>
              <w:t xml:space="preserve">Sardinella </w:t>
            </w:r>
            <w:r>
              <w:rPr>
                <w:noProof/>
              </w:rPr>
              <w:t>spp.), brisling lub szprot (</w:t>
            </w:r>
            <w:r>
              <w:rPr>
                <w:i/>
                <w:noProof/>
              </w:rPr>
              <w:t>Sprattus sprattus</w:t>
            </w:r>
            <w:r>
              <w:rPr>
                <w:noProof/>
              </w:rPr>
              <w:t>),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lang w:val="nl-NL"/>
              </w:rPr>
            </w:pPr>
            <w:r>
              <w:rPr>
                <w:noProof/>
              </w:rPr>
              <w:t>Makrele</w:t>
            </w:r>
            <w:r>
              <w:rPr>
                <w:noProof/>
                <w:lang w:val="nl-NL"/>
              </w:rPr>
              <w:t xml:space="preserve"> (</w:t>
            </w:r>
            <w:r>
              <w:rPr>
                <w:i/>
                <w:noProof/>
                <w:lang w:val="nl-NL"/>
              </w:rPr>
              <w:t>Scomber scombrus</w:t>
            </w:r>
            <w:r>
              <w:rPr>
                <w:noProof/>
                <w:lang w:val="nl-NL"/>
              </w:rPr>
              <w:t xml:space="preserve">, </w:t>
            </w:r>
            <w:r>
              <w:rPr>
                <w:i/>
                <w:noProof/>
                <w:lang w:val="nl-NL"/>
              </w:rPr>
              <w:t>Scomber australasicus</w:t>
            </w:r>
            <w:r>
              <w:rPr>
                <w:noProof/>
                <w:lang w:val="nl-NL"/>
              </w:rPr>
              <w:t xml:space="preserve">, </w:t>
            </w:r>
            <w:r>
              <w:rPr>
                <w:i/>
                <w:noProof/>
                <w:lang w:val="nl-NL"/>
              </w:rPr>
              <w:t>Scomber japonicus</w:t>
            </w:r>
            <w:r>
              <w:rPr>
                <w:noProof/>
                <w:lang w:val="nl-NL"/>
              </w:rPr>
              <w:t>),</w:t>
            </w:r>
            <w:r>
              <w:rPr>
                <w:noProof/>
              </w:rPr>
              <w:t xml:space="preserve"> świeże</w:t>
            </w:r>
            <w:r>
              <w:rPr>
                <w:noProof/>
                <w:lang w:val="nl-NL"/>
              </w:rPr>
              <w:t xml:space="preserve"> lub</w:t>
            </w:r>
            <w:r>
              <w:rPr>
                <w:noProof/>
              </w:rPr>
              <w:t xml:space="preserve">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lang w:val="nl-NL"/>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4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roboki (</w:t>
            </w:r>
            <w:r>
              <w:rPr>
                <w:i/>
                <w:noProof/>
              </w:rPr>
              <w:t>Trachurus</w:t>
            </w:r>
            <w:r>
              <w:rPr>
                <w:noProof/>
              </w:rPr>
              <w:t xml:space="preserve"> spp.),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4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chica (</w:t>
            </w:r>
            <w:r>
              <w:rPr>
                <w:i/>
                <w:noProof/>
              </w:rPr>
              <w:t>Rachycentron canadum</w:t>
            </w:r>
            <w:r>
              <w:rPr>
                <w:noProof/>
              </w:rPr>
              <w:t>), świeża lub schłodz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4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łócznik (</w:t>
            </w:r>
            <w:r>
              <w:rPr>
                <w:i/>
                <w:noProof/>
              </w:rPr>
              <w:t>Xiphias gladius</w:t>
            </w:r>
            <w:r>
              <w:rPr>
                <w:noProof/>
              </w:rPr>
              <w:t>), świeży lub schłodz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rsz (</w:t>
            </w:r>
            <w:r>
              <w:rPr>
                <w:i/>
                <w:noProof/>
              </w:rPr>
              <w:t>Gadus morhua</w:t>
            </w:r>
            <w:r>
              <w:rPr>
                <w:noProof/>
              </w:rPr>
              <w:t xml:space="preserve">, </w:t>
            </w:r>
            <w:r>
              <w:rPr>
                <w:i/>
                <w:noProof/>
              </w:rPr>
              <w:t>Gadus ogac</w:t>
            </w:r>
            <w:r>
              <w:rPr>
                <w:noProof/>
              </w:rPr>
              <w:t xml:space="preserve">, </w:t>
            </w:r>
            <w:r>
              <w:rPr>
                <w:i/>
                <w:noProof/>
              </w:rPr>
              <w:t>Gadus macrocephalus</w:t>
            </w:r>
            <w:r>
              <w:rPr>
                <w:noProof/>
              </w:rPr>
              <w:t>), świeży lub schłodz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upacz (plamiak) (</w:t>
            </w:r>
            <w:r>
              <w:rPr>
                <w:i/>
                <w:noProof/>
              </w:rPr>
              <w:t>Melanogrammus aeglefinus</w:t>
            </w:r>
            <w:r>
              <w:rPr>
                <w:noProof/>
              </w:rPr>
              <w:t>), świeży lub schłodz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arniak (</w:t>
            </w:r>
            <w:r>
              <w:rPr>
                <w:i/>
                <w:noProof/>
              </w:rPr>
              <w:t>Pollachius virens</w:t>
            </w:r>
            <w:r>
              <w:rPr>
                <w:noProof/>
              </w:rPr>
              <w:t>), świeży lub schłodz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rszczuki i widłaki (</w:t>
            </w:r>
            <w:r>
              <w:rPr>
                <w:i/>
                <w:noProof/>
              </w:rPr>
              <w:t>Merluccius</w:t>
            </w:r>
            <w:r>
              <w:rPr>
                <w:noProof/>
              </w:rPr>
              <w:t xml:space="preserve"> spp., </w:t>
            </w:r>
            <w:r>
              <w:rPr>
                <w:i/>
                <w:noProof/>
              </w:rPr>
              <w:t>Urophycis</w:t>
            </w:r>
            <w:r>
              <w:rPr>
                <w:noProof/>
              </w:rPr>
              <w:t xml:space="preserve"> spp.),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2.5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taj (</w:t>
            </w:r>
            <w:r>
              <w:rPr>
                <w:i/>
                <w:noProof/>
              </w:rPr>
              <w:t>Theragra chalcogramma</w:t>
            </w:r>
            <w:r>
              <w:rPr>
                <w:noProof/>
              </w:rPr>
              <w:t>), świeży lub schłodz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5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łękitek (</w:t>
            </w:r>
            <w:r>
              <w:rPr>
                <w:i/>
                <w:noProof/>
              </w:rPr>
              <w:t>Micromesistius poutassou</w:t>
            </w:r>
            <w:r>
              <w:rPr>
                <w:noProof/>
              </w:rPr>
              <w:t xml:space="preserve">, </w:t>
            </w:r>
            <w:r>
              <w:rPr>
                <w:i/>
                <w:noProof/>
              </w:rPr>
              <w:t>Micromesistius australis</w:t>
            </w:r>
            <w:r>
              <w:rPr>
                <w:noProof/>
              </w:rPr>
              <w:t>), świeży lub schłodz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5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yby z rodzin Bregmacerotidae, Euclichthyidae, Gadidae, Macrouridae, Melanonidae, Merlucciidae, Moridae i Muraenolepididae (z wył. dorsza, łupacza, czarniaka, morszczuka i widłaka, mintaja, błękitka), świeże lub schłodz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Ryby rafow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5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yby z rodzin Bregmacerotidae, Euclichthyidae, Gadidae, Macrouridae, Melanonidae, Merlucciidae, Moridae i Muraenolepididae (z wył. dorsza, łupacza, czarniaka, morszczuka i widłaka, mintaja, błękitka), świeże lub schłodz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lapia (</w:t>
            </w:r>
            <w:r>
              <w:rPr>
                <w:i/>
                <w:noProof/>
              </w:rPr>
              <w:t>Oreochromis</w:t>
            </w:r>
            <w:r>
              <w:rPr>
                <w:noProof/>
              </w:rPr>
              <w:t xml:space="preserve"> spp.), świeża lub schłodz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my i sumiki (</w:t>
            </w:r>
            <w:r>
              <w:rPr>
                <w:i/>
                <w:noProof/>
              </w:rPr>
              <w:t>Pangasius</w:t>
            </w:r>
            <w:r>
              <w:rPr>
                <w:noProof/>
              </w:rPr>
              <w:t xml:space="preserve"> spp., </w:t>
            </w:r>
            <w:r>
              <w:rPr>
                <w:i/>
                <w:noProof/>
              </w:rPr>
              <w:t>Silurus</w:t>
            </w:r>
            <w:r>
              <w:rPr>
                <w:noProof/>
              </w:rPr>
              <w:t xml:space="preserve"> spp., </w:t>
            </w:r>
            <w:r>
              <w:rPr>
                <w:i/>
                <w:noProof/>
              </w:rPr>
              <w:t xml:space="preserve">Clarias </w:t>
            </w:r>
            <w:r>
              <w:rPr>
                <w:noProof/>
              </w:rPr>
              <w:t xml:space="preserve">spp., </w:t>
            </w:r>
            <w:r>
              <w:rPr>
                <w:i/>
                <w:noProof/>
              </w:rPr>
              <w:t xml:space="preserve">Ictalurus </w:t>
            </w:r>
            <w:r>
              <w:rPr>
                <w:noProof/>
              </w:rPr>
              <w:t>spp.),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2.7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piowate (</w:t>
            </w:r>
            <w:r>
              <w:rPr>
                <w:i/>
                <w:noProof/>
              </w:rPr>
              <w:t>Cyprinus carpio</w:t>
            </w:r>
            <w:r>
              <w:rPr>
                <w:noProof/>
              </w:rPr>
              <w:t xml:space="preserve">, </w:t>
            </w:r>
            <w:r>
              <w:rPr>
                <w:i/>
                <w:noProof/>
              </w:rPr>
              <w:t>Carassius carassius</w:t>
            </w:r>
            <w:r>
              <w:rPr>
                <w:noProof/>
              </w:rPr>
              <w:t xml:space="preserve">, </w:t>
            </w:r>
            <w:r>
              <w:rPr>
                <w:i/>
                <w:noProof/>
              </w:rPr>
              <w:t>Ctenopharyngodon 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 piceus</w:t>
            </w:r>
            <w:r>
              <w:rPr>
                <w:noProof/>
              </w:rPr>
              <w:t>),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7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ęgorze (</w:t>
            </w:r>
            <w:r>
              <w:rPr>
                <w:i/>
                <w:noProof/>
              </w:rPr>
              <w:t>Anguilla</w:t>
            </w:r>
            <w:r>
              <w:rPr>
                <w:noProof/>
              </w:rPr>
              <w:t xml:space="preserve"> spp.),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koń nilowy (</w:t>
            </w:r>
            <w:r>
              <w:rPr>
                <w:i/>
                <w:noProof/>
              </w:rPr>
              <w:t>Lates niloticus</w:t>
            </w:r>
            <w:r>
              <w:rPr>
                <w:noProof/>
              </w:rPr>
              <w:t>) i żmijogłowowate (</w:t>
            </w:r>
            <w:r>
              <w:rPr>
                <w:i/>
                <w:noProof/>
              </w:rPr>
              <w:t>Channa</w:t>
            </w:r>
            <w:r>
              <w:rPr>
                <w:noProof/>
              </w:rPr>
              <w:t xml:space="preserve"> spp.),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leń i pozostałe rekiny,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jowate (Rajidae),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8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ary (</w:t>
            </w:r>
            <w:r>
              <w:rPr>
                <w:i/>
                <w:noProof/>
              </w:rPr>
              <w:t>Dissostichus</w:t>
            </w:r>
            <w:r>
              <w:rPr>
                <w:noProof/>
              </w:rPr>
              <w:t xml:space="preserve"> spp.),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8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Ryby z rodzaju </w:t>
            </w:r>
            <w:r>
              <w:rPr>
                <w:i/>
                <w:noProof/>
              </w:rPr>
              <w:t>Dicentrarchus</w:t>
            </w:r>
            <w:r>
              <w:rPr>
                <w:noProof/>
              </w:rPr>
              <w:t>,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8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ażmowate (Sparidae),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yby, świeże lub schłodzone,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ątróbki, ikry i mlecze,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rka (łosoś nerka) (</w:t>
            </w:r>
            <w:r>
              <w:rPr>
                <w:i/>
                <w:noProof/>
              </w:rPr>
              <w:t>Oncorhynchus nerka</w:t>
            </w:r>
            <w:r>
              <w:rPr>
                <w:noProof/>
              </w:rPr>
              <w:t>), zamroż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osoś pacyficzny, zamrożony (z wył. nerki [łososia ner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osoś atlantycki (</w:t>
            </w:r>
            <w:r>
              <w:rPr>
                <w:i/>
                <w:noProof/>
              </w:rPr>
              <w:t>Salmo salar</w:t>
            </w:r>
            <w:r>
              <w:rPr>
                <w:noProof/>
              </w:rPr>
              <w:t>) i głowacica (</w:t>
            </w:r>
            <w:r>
              <w:rPr>
                <w:i/>
                <w:noProof/>
              </w:rPr>
              <w:t>Hucho hucho</w:t>
            </w:r>
            <w:r>
              <w:rPr>
                <w:noProof/>
              </w:rPr>
              <w:t>), zamroż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strągi i trocie (</w:t>
            </w:r>
            <w:r>
              <w:rPr>
                <w:i/>
                <w:noProof/>
              </w:rPr>
              <w:t>Salmo trutta</w:t>
            </w:r>
            <w:r>
              <w:rPr>
                <w:noProof/>
              </w:rPr>
              <w:t xml:space="preserve">, </w:t>
            </w:r>
            <w:r>
              <w:rPr>
                <w:i/>
                <w:noProof/>
              </w:rPr>
              <w:t>Oncorhynchus mykiss</w:t>
            </w:r>
            <w:r>
              <w:rPr>
                <w:noProof/>
              </w:rPr>
              <w:t xml:space="preserve">, </w:t>
            </w:r>
            <w:r>
              <w:rPr>
                <w:i/>
                <w:noProof/>
              </w:rPr>
              <w:t>Oncorhynchus clarki</w:t>
            </w:r>
            <w:r>
              <w:rPr>
                <w:noProof/>
              </w:rPr>
              <w:t xml:space="preserve">, </w:t>
            </w:r>
            <w:r>
              <w:rPr>
                <w:i/>
                <w:noProof/>
              </w:rPr>
              <w:t>Oncorhynchus aguabonita</w:t>
            </w:r>
            <w:r>
              <w:rPr>
                <w:noProof/>
              </w:rPr>
              <w:t xml:space="preserve">, </w:t>
            </w:r>
            <w:r>
              <w:rPr>
                <w:i/>
                <w:noProof/>
              </w:rPr>
              <w:t>Oncorhynchus gilae</w:t>
            </w:r>
            <w:r>
              <w:rPr>
                <w:noProof/>
              </w:rPr>
              <w:t xml:space="preserve">, </w:t>
            </w:r>
            <w:r>
              <w:rPr>
                <w:i/>
                <w:noProof/>
              </w:rPr>
              <w:t xml:space="preserve">Oncorhynchus apache </w:t>
            </w:r>
            <w:r>
              <w:rPr>
                <w:noProof/>
              </w:rPr>
              <w:t>i</w:t>
            </w:r>
            <w:r>
              <w:rPr>
                <w:i/>
                <w:noProof/>
              </w:rPr>
              <w:t> Oncorhynchus chrysogaster</w:t>
            </w:r>
            <w:r>
              <w:rPr>
                <w:noProof/>
              </w:rPr>
              <w:t>),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ososiowate zamrożone (z wył. pstrąga i troci, łososia pacyficznego, łososia atlantyckiego i głowacic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lapie (</w:t>
            </w:r>
            <w:r>
              <w:rPr>
                <w:i/>
                <w:noProof/>
              </w:rPr>
              <w:t>Oreochromis</w:t>
            </w:r>
            <w:r>
              <w:rPr>
                <w:noProof/>
              </w:rPr>
              <w:t xml:space="preserve"> spp.),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my i sumiki (</w:t>
            </w:r>
            <w:r>
              <w:rPr>
                <w:i/>
                <w:noProof/>
              </w:rPr>
              <w:t>Pangasius</w:t>
            </w:r>
            <w:r>
              <w:rPr>
                <w:noProof/>
              </w:rPr>
              <w:t xml:space="preserve"> spp., </w:t>
            </w:r>
            <w:r>
              <w:rPr>
                <w:i/>
                <w:noProof/>
              </w:rPr>
              <w:t xml:space="preserve">Silurus </w:t>
            </w:r>
            <w:r>
              <w:rPr>
                <w:noProof/>
              </w:rPr>
              <w:t xml:space="preserve">spp., </w:t>
            </w:r>
            <w:r>
              <w:rPr>
                <w:i/>
                <w:noProof/>
              </w:rPr>
              <w:t xml:space="preserve">Clarias </w:t>
            </w:r>
            <w:r>
              <w:rPr>
                <w:noProof/>
              </w:rPr>
              <w:t xml:space="preserve">spp., </w:t>
            </w:r>
            <w:r>
              <w:rPr>
                <w:i/>
                <w:noProof/>
              </w:rPr>
              <w:t xml:space="preserve">Ictalurus </w:t>
            </w:r>
            <w:r>
              <w:rPr>
                <w:noProof/>
              </w:rPr>
              <w:t>spp.),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3.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piowate (</w:t>
            </w:r>
            <w:r>
              <w:rPr>
                <w:i/>
                <w:noProof/>
              </w:rPr>
              <w:t>Cyprinus carpio</w:t>
            </w:r>
            <w:r>
              <w:rPr>
                <w:noProof/>
              </w:rPr>
              <w:t xml:space="preserve">, </w:t>
            </w:r>
            <w:r>
              <w:rPr>
                <w:i/>
                <w:noProof/>
              </w:rPr>
              <w:t>Carassius carassius</w:t>
            </w:r>
            <w:r>
              <w:rPr>
                <w:noProof/>
              </w:rPr>
              <w:t xml:space="preserve">, </w:t>
            </w:r>
            <w:r>
              <w:rPr>
                <w:i/>
                <w:noProof/>
              </w:rPr>
              <w:t>Ctenopharyngodon 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 piceus</w:t>
            </w:r>
            <w:r>
              <w:rPr>
                <w:noProof/>
              </w:rPr>
              <w:t>),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2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ęgorze (</w:t>
            </w:r>
            <w:r>
              <w:rPr>
                <w:i/>
                <w:noProof/>
              </w:rPr>
              <w:t>Anguilla</w:t>
            </w:r>
            <w:r>
              <w:rPr>
                <w:noProof/>
              </w:rPr>
              <w:t xml:space="preserve"> spp.),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koń nilowy (</w:t>
            </w:r>
            <w:r>
              <w:rPr>
                <w:i/>
                <w:noProof/>
              </w:rPr>
              <w:t>Lates niloticus</w:t>
            </w:r>
            <w:r>
              <w:rPr>
                <w:noProof/>
              </w:rPr>
              <w:t>) i żmijogłowowate (</w:t>
            </w:r>
            <w:r>
              <w:rPr>
                <w:i/>
                <w:noProof/>
              </w:rPr>
              <w:t xml:space="preserve">Channa </w:t>
            </w:r>
            <w:r>
              <w:rPr>
                <w:noProof/>
              </w:rPr>
              <w:t>spp.),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ibut niebieski (</w:t>
            </w:r>
            <w:r>
              <w:rPr>
                <w:i/>
                <w:noProof/>
              </w:rPr>
              <w:t>Reinhardtius hippoglossoides</w:t>
            </w:r>
            <w:r>
              <w:rPr>
                <w:noProof/>
              </w:rPr>
              <w:t>), halibut biały (</w:t>
            </w:r>
            <w:r>
              <w:rPr>
                <w:i/>
                <w:noProof/>
              </w:rPr>
              <w:t>Hippoglossus hippoglossus</w:t>
            </w:r>
            <w:r>
              <w:rPr>
                <w:noProof/>
              </w:rPr>
              <w:t>) i halibut pacyficzny (</w:t>
            </w:r>
            <w:r>
              <w:rPr>
                <w:i/>
                <w:noProof/>
              </w:rPr>
              <w:t>Hippoglossus stenolepis</w:t>
            </w:r>
            <w:r>
              <w:rPr>
                <w:noProof/>
              </w:rPr>
              <w:t>), zamroż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ładzica (</w:t>
            </w:r>
            <w:r>
              <w:rPr>
                <w:i/>
                <w:noProof/>
              </w:rPr>
              <w:t>Pleuronectes platessa</w:t>
            </w:r>
            <w:r>
              <w:rPr>
                <w:noProof/>
              </w:rPr>
              <w:t>), zamroż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la (</w:t>
            </w:r>
            <w:r>
              <w:rPr>
                <w:i/>
                <w:noProof/>
              </w:rPr>
              <w:t>Solea</w:t>
            </w:r>
            <w:r>
              <w:rPr>
                <w:noProof/>
              </w:rPr>
              <w:t xml:space="preserve"> spp.), zamroż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bot i skarp (</w:t>
            </w:r>
            <w:r>
              <w:rPr>
                <w:i/>
                <w:noProof/>
              </w:rPr>
              <w:t>Psetta maxima</w:t>
            </w:r>
            <w:r>
              <w:rPr>
                <w:noProof/>
              </w:rPr>
              <w:t>),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astugi (Pleuronectidae, Bothidae, Cynoglossidae, Soleidae, Scophthalmidae i Citharidae) (z wył. halibuta, gładzicy, soli oraz turbota i skarpa),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3.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bakora lub tuńczyk biały (</w:t>
            </w:r>
            <w:r>
              <w:rPr>
                <w:i/>
                <w:noProof/>
              </w:rPr>
              <w:t>Thunnus alalunga</w:t>
            </w:r>
            <w:r>
              <w:rPr>
                <w:noProof/>
              </w:rPr>
              <w:t>),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ńczyk żółtopłetwy (</w:t>
            </w:r>
            <w:r>
              <w:rPr>
                <w:i/>
                <w:noProof/>
              </w:rPr>
              <w:t>Thunnus albacares</w:t>
            </w:r>
            <w:r>
              <w:rPr>
                <w:noProof/>
              </w:rPr>
              <w:t>), zamroż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tający lub paskowany bonito (</w:t>
            </w:r>
            <w:r>
              <w:rPr>
                <w:i/>
                <w:noProof/>
              </w:rPr>
              <w:t>Euthynnus</w:t>
            </w:r>
            <w:r>
              <w:rPr>
                <w:noProof/>
              </w:rPr>
              <w:t xml:space="preserve"> /</w:t>
            </w:r>
            <w:r>
              <w:rPr>
                <w:i/>
                <w:noProof/>
              </w:rPr>
              <w:t>Katsuwonus</w:t>
            </w:r>
            <w:r>
              <w:rPr>
                <w:noProof/>
              </w:rPr>
              <w:t xml:space="preserve"> </w:t>
            </w:r>
            <w:r>
              <w:rPr>
                <w:i/>
                <w:noProof/>
              </w:rPr>
              <w:t>pelamis</w:t>
            </w:r>
            <w:r>
              <w:rPr>
                <w:noProof/>
              </w:rPr>
              <w:t>), zamroż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astun (</w:t>
            </w:r>
            <w:r>
              <w:rPr>
                <w:i/>
                <w:noProof/>
              </w:rPr>
              <w:t>Thunnus obesus</w:t>
            </w:r>
            <w:r>
              <w:rPr>
                <w:noProof/>
              </w:rPr>
              <w:t>), zamroż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4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ńczyk błękitnopłetwy atlantycki i pacyficzny (</w:t>
            </w:r>
            <w:r>
              <w:rPr>
                <w:i/>
                <w:noProof/>
              </w:rPr>
              <w:t>Thunnus thynnus</w:t>
            </w:r>
            <w:r>
              <w:rPr>
                <w:noProof/>
              </w:rPr>
              <w:t xml:space="preserve">, </w:t>
            </w:r>
            <w:r>
              <w:rPr>
                <w:i/>
                <w:noProof/>
              </w:rPr>
              <w:t>Thunnus orientalis</w:t>
            </w:r>
            <w:r>
              <w:rPr>
                <w:noProof/>
              </w:rPr>
              <w:t>), zamroż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4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ńczyk południowy (makoja) (</w:t>
            </w:r>
            <w:r>
              <w:rPr>
                <w:i/>
                <w:noProof/>
              </w:rPr>
              <w:t>Thunnus maccoyii</w:t>
            </w:r>
            <w:r>
              <w:rPr>
                <w:noProof/>
              </w:rPr>
              <w:t>), zamroż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Tuńczyki z rodzaju </w:t>
            </w:r>
            <w:r>
              <w:rPr>
                <w:i/>
                <w:noProof/>
              </w:rPr>
              <w:t>Thunnus</w:t>
            </w:r>
            <w:r>
              <w:rPr>
                <w:noProof/>
              </w:rPr>
              <w:t xml:space="preserve">, zamrożone (z wył. </w:t>
            </w:r>
            <w:r>
              <w:rPr>
                <w:i/>
                <w:noProof/>
              </w:rPr>
              <w:t>Thunnus alalunga</w:t>
            </w:r>
            <w:r>
              <w:rPr>
                <w:noProof/>
              </w:rPr>
              <w:t xml:space="preserve">, </w:t>
            </w:r>
            <w:r>
              <w:rPr>
                <w:i/>
                <w:noProof/>
              </w:rPr>
              <w:t>Thunnus albacares</w:t>
            </w:r>
            <w:r>
              <w:rPr>
                <w:noProof/>
              </w:rPr>
              <w:t xml:space="preserve">, </w:t>
            </w:r>
            <w:r>
              <w:rPr>
                <w:i/>
                <w:noProof/>
              </w:rPr>
              <w:t>Thunnus obesus</w:t>
            </w:r>
            <w:r>
              <w:rPr>
                <w:noProof/>
              </w:rPr>
              <w:t xml:space="preserve">, </w:t>
            </w:r>
            <w:r>
              <w:rPr>
                <w:i/>
                <w:noProof/>
              </w:rPr>
              <w:t>Thunnus thynnus</w:t>
            </w:r>
            <w:r>
              <w:rPr>
                <w:noProof/>
              </w:rPr>
              <w:t xml:space="preserve">, </w:t>
            </w:r>
            <w:r>
              <w:rPr>
                <w:i/>
                <w:noProof/>
              </w:rPr>
              <w:t>Thunnus orientalis</w:t>
            </w:r>
            <w:r>
              <w:rPr>
                <w:noProof/>
              </w:rPr>
              <w:t xml:space="preserve"> i </w:t>
            </w:r>
            <w:r>
              <w:rPr>
                <w:i/>
                <w:noProof/>
              </w:rPr>
              <w:t>Thunnus maccoyii</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ledzie (</w:t>
            </w:r>
            <w:r>
              <w:rPr>
                <w:i/>
                <w:noProof/>
              </w:rPr>
              <w:t>Clupea harengus</w:t>
            </w:r>
            <w:r>
              <w:rPr>
                <w:noProof/>
              </w:rPr>
              <w:t xml:space="preserve">, </w:t>
            </w:r>
            <w:r>
              <w:rPr>
                <w:i/>
                <w:noProof/>
              </w:rPr>
              <w:t>Clupea pallasii</w:t>
            </w:r>
            <w:r>
              <w:rPr>
                <w:noProof/>
              </w:rPr>
              <w:t>),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3.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rdynki (</w:t>
            </w:r>
            <w:r>
              <w:rPr>
                <w:i/>
                <w:noProof/>
              </w:rPr>
              <w:t>Sardina pilchardus</w:t>
            </w:r>
            <w:r>
              <w:rPr>
                <w:noProof/>
              </w:rPr>
              <w:t xml:space="preserve">, </w:t>
            </w:r>
            <w:r>
              <w:rPr>
                <w:i/>
                <w:noProof/>
              </w:rPr>
              <w:t xml:space="preserve">Sardinops </w:t>
            </w:r>
            <w:r>
              <w:rPr>
                <w:noProof/>
              </w:rPr>
              <w:t>spp.), sardynele (</w:t>
            </w:r>
            <w:r>
              <w:rPr>
                <w:i/>
                <w:noProof/>
              </w:rPr>
              <w:t xml:space="preserve">Sardinella </w:t>
            </w:r>
            <w:r>
              <w:rPr>
                <w:noProof/>
              </w:rPr>
              <w:t>spp.), brisling lub szprot (</w:t>
            </w:r>
            <w:r>
              <w:rPr>
                <w:i/>
                <w:noProof/>
              </w:rPr>
              <w:t>Sprattus sprattus</w:t>
            </w:r>
            <w:r>
              <w:rPr>
                <w:noProof/>
              </w:rPr>
              <w:t>),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krele (</w:t>
            </w:r>
            <w:r>
              <w:rPr>
                <w:i/>
                <w:noProof/>
              </w:rPr>
              <w:t>Scomber scombrus</w:t>
            </w:r>
            <w:r>
              <w:rPr>
                <w:noProof/>
              </w:rPr>
              <w:t xml:space="preserve">, </w:t>
            </w:r>
            <w:r>
              <w:rPr>
                <w:i/>
                <w:noProof/>
              </w:rPr>
              <w:t>Scomber australasicus</w:t>
            </w:r>
            <w:r>
              <w:rPr>
                <w:noProof/>
              </w:rPr>
              <w:t xml:space="preserve">, </w:t>
            </w:r>
            <w:r>
              <w:rPr>
                <w:i/>
                <w:noProof/>
              </w:rPr>
              <w:t>Scomber japonicus</w:t>
            </w:r>
            <w:r>
              <w:rPr>
                <w:noProof/>
              </w:rPr>
              <w:t>),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5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roboki (</w:t>
            </w:r>
            <w:r>
              <w:rPr>
                <w:i/>
                <w:noProof/>
              </w:rPr>
              <w:t xml:space="preserve">Trachurus </w:t>
            </w:r>
            <w:r>
              <w:rPr>
                <w:noProof/>
              </w:rPr>
              <w:t>spp.),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5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chica (</w:t>
            </w:r>
            <w:r>
              <w:rPr>
                <w:i/>
                <w:noProof/>
              </w:rPr>
              <w:t>Rachycentron canadum</w:t>
            </w:r>
            <w:r>
              <w:rPr>
                <w:noProof/>
              </w:rPr>
              <w:t>), zamroż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5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łócznik (</w:t>
            </w:r>
            <w:r>
              <w:rPr>
                <w:i/>
                <w:noProof/>
              </w:rPr>
              <w:t>Xiphias gladius</w:t>
            </w:r>
            <w:r>
              <w:rPr>
                <w:noProof/>
              </w:rPr>
              <w:t>),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6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rsze (</w:t>
            </w:r>
            <w:r>
              <w:rPr>
                <w:i/>
                <w:noProof/>
              </w:rPr>
              <w:t>Gadus morhua</w:t>
            </w:r>
            <w:r>
              <w:rPr>
                <w:noProof/>
              </w:rPr>
              <w:t xml:space="preserve">, </w:t>
            </w:r>
            <w:r>
              <w:rPr>
                <w:i/>
                <w:noProof/>
              </w:rPr>
              <w:t>Gadus ogac</w:t>
            </w:r>
            <w:r>
              <w:rPr>
                <w:noProof/>
              </w:rPr>
              <w:t xml:space="preserve">, </w:t>
            </w:r>
            <w:r>
              <w:rPr>
                <w:i/>
                <w:noProof/>
              </w:rPr>
              <w:t>Gadus marcocephalus</w:t>
            </w:r>
            <w:r>
              <w:rPr>
                <w:noProof/>
              </w:rPr>
              <w:t>),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6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upacz (plamiak) (</w:t>
            </w:r>
            <w:r>
              <w:rPr>
                <w:i/>
                <w:noProof/>
              </w:rPr>
              <w:t>Melanogrammus aeglefinus</w:t>
            </w:r>
            <w:r>
              <w:rPr>
                <w:noProof/>
              </w:rPr>
              <w:t>),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6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arniak (</w:t>
            </w:r>
            <w:r>
              <w:rPr>
                <w:i/>
                <w:noProof/>
              </w:rPr>
              <w:t>Pollachius virens</w:t>
            </w:r>
            <w:r>
              <w:rPr>
                <w:noProof/>
              </w:rPr>
              <w:t>),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6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rszczuk i widłak (</w:t>
            </w:r>
            <w:r>
              <w:rPr>
                <w:i/>
                <w:noProof/>
              </w:rPr>
              <w:t>Merluccius</w:t>
            </w:r>
            <w:r>
              <w:rPr>
                <w:noProof/>
              </w:rPr>
              <w:t xml:space="preserve"> spp., </w:t>
            </w:r>
            <w:r>
              <w:rPr>
                <w:i/>
                <w:noProof/>
              </w:rPr>
              <w:t>Urophycis</w:t>
            </w:r>
            <w:r>
              <w:rPr>
                <w:noProof/>
              </w:rPr>
              <w:t xml:space="preserve"> spp.),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6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taj (</w:t>
            </w:r>
            <w:r>
              <w:rPr>
                <w:i/>
                <w:noProof/>
              </w:rPr>
              <w:t>Theragra chalcogramma</w:t>
            </w:r>
            <w:r>
              <w:rPr>
                <w:noProof/>
              </w:rPr>
              <w:t>), zamroż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3.6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lang w:val="pt-PT"/>
              </w:rPr>
            </w:pPr>
            <w:r>
              <w:rPr>
                <w:noProof/>
                <w:lang w:val="pt-PT"/>
              </w:rPr>
              <w:t>Błękitki (</w:t>
            </w:r>
            <w:r>
              <w:rPr>
                <w:i/>
                <w:noProof/>
                <w:lang w:val="pt-PT"/>
              </w:rPr>
              <w:t>Micromesistius poutassou</w:t>
            </w:r>
            <w:r>
              <w:rPr>
                <w:noProof/>
                <w:lang w:val="pt-PT"/>
              </w:rPr>
              <w:t xml:space="preserve">, </w:t>
            </w:r>
            <w:r>
              <w:rPr>
                <w:i/>
                <w:noProof/>
                <w:lang w:val="pt-PT"/>
              </w:rPr>
              <w:t>Micromesistius australis</w:t>
            </w:r>
            <w:r>
              <w:rPr>
                <w:noProof/>
                <w:lang w:val="pt-PT"/>
              </w:rPr>
              <w:t>),</w:t>
            </w:r>
            <w:r>
              <w:rPr>
                <w:noProof/>
              </w:rPr>
              <w:t xml:space="preserve">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lang w:val="pt-PT"/>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yby z rodzin Bregmacerotidae, Euclichthyidae, Gadidae, Macrouridae, Melanonidae, Merlucciidae, Moridae i Muraenolepididae (z wył. dorszy, łupacza, czerniaka, morszczuka i widłaka, mintaja i błękitka),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leń i pozostałe rekiny,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jowate (Rajidae),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8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ary (</w:t>
            </w:r>
            <w:r>
              <w:rPr>
                <w:i/>
                <w:noProof/>
              </w:rPr>
              <w:t>Dissostichus</w:t>
            </w:r>
            <w:r>
              <w:rPr>
                <w:noProof/>
              </w:rPr>
              <w:t xml:space="preserve"> spp.),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8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Ryby z rodzaju </w:t>
            </w:r>
            <w:r>
              <w:rPr>
                <w:i/>
                <w:noProof/>
              </w:rPr>
              <w:t>Dicentrarchus</w:t>
            </w:r>
            <w:r>
              <w:rPr>
                <w:noProof/>
              </w:rPr>
              <w:t>,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yby zamrożone,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ątróbki, ikry i mlecze,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y z tilapii (</w:t>
            </w:r>
            <w:r>
              <w:rPr>
                <w:i/>
                <w:noProof/>
              </w:rPr>
              <w:t>Oreochromis</w:t>
            </w:r>
            <w:r>
              <w:rPr>
                <w:noProof/>
              </w:rPr>
              <w:t xml:space="preserve"> spp.),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4.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y z sumów i sumików (</w:t>
            </w:r>
            <w:r>
              <w:rPr>
                <w:i/>
                <w:noProof/>
              </w:rPr>
              <w:t>Pangasius</w:t>
            </w:r>
            <w:r>
              <w:rPr>
                <w:noProof/>
              </w:rPr>
              <w:t xml:space="preserve"> spp., </w:t>
            </w:r>
            <w:r>
              <w:rPr>
                <w:i/>
                <w:noProof/>
              </w:rPr>
              <w:t>Silurus</w:t>
            </w:r>
            <w:r>
              <w:rPr>
                <w:noProof/>
              </w:rPr>
              <w:t xml:space="preserve"> spp., </w:t>
            </w:r>
            <w:r>
              <w:rPr>
                <w:i/>
                <w:noProof/>
              </w:rPr>
              <w:t xml:space="preserve">Clarias </w:t>
            </w:r>
            <w:r>
              <w:rPr>
                <w:noProof/>
              </w:rPr>
              <w:t xml:space="preserve">spp., </w:t>
            </w:r>
            <w:r>
              <w:rPr>
                <w:i/>
                <w:noProof/>
              </w:rPr>
              <w:t>Ictalurus</w:t>
            </w:r>
            <w:r>
              <w:rPr>
                <w:noProof/>
              </w:rPr>
              <w:t xml:space="preserve"> spp.),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y z okonia nilowego (</w:t>
            </w:r>
            <w:r>
              <w:rPr>
                <w:i/>
                <w:noProof/>
              </w:rPr>
              <w:t>Lates niloticus</w:t>
            </w:r>
            <w:r>
              <w:rPr>
                <w:noProof/>
              </w:rPr>
              <w:t>),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y z karpiowatych (</w:t>
            </w:r>
            <w:r>
              <w:rPr>
                <w:i/>
                <w:noProof/>
              </w:rPr>
              <w:t>Cyprinus carpio</w:t>
            </w:r>
            <w:r>
              <w:rPr>
                <w:noProof/>
              </w:rPr>
              <w:t xml:space="preserve">, </w:t>
            </w:r>
            <w:r>
              <w:rPr>
                <w:i/>
                <w:noProof/>
              </w:rPr>
              <w:t>Carassius carassius</w:t>
            </w:r>
            <w:r>
              <w:rPr>
                <w:noProof/>
              </w:rPr>
              <w:t xml:space="preserve">, </w:t>
            </w:r>
            <w:r>
              <w:rPr>
                <w:i/>
                <w:noProof/>
              </w:rPr>
              <w:t>Ctenopharyngodon idellus</w:t>
            </w:r>
            <w:r>
              <w:rPr>
                <w:noProof/>
              </w:rPr>
              <w:t xml:space="preserve">, </w:t>
            </w:r>
            <w:r>
              <w:rPr>
                <w:i/>
                <w:noProof/>
              </w:rPr>
              <w:t>Hypophthalmichthys</w:t>
            </w:r>
            <w:r>
              <w:rPr>
                <w:noProof/>
              </w:rPr>
              <w:t xml:space="preserve"> spp., </w:t>
            </w:r>
            <w:r>
              <w:rPr>
                <w:i/>
                <w:noProof/>
              </w:rPr>
              <w:t xml:space="preserve">Cirrhinus </w:t>
            </w:r>
            <w:r>
              <w:rPr>
                <w:noProof/>
              </w:rPr>
              <w:t xml:space="preserve">spp., </w:t>
            </w:r>
            <w:r>
              <w:rPr>
                <w:i/>
                <w:noProof/>
              </w:rPr>
              <w:t>Mylopharyngodon piceus</w:t>
            </w:r>
            <w:r>
              <w:rPr>
                <w:noProof/>
              </w:rPr>
              <w:t>), węgorzy (</w:t>
            </w:r>
            <w:r>
              <w:rPr>
                <w:i/>
                <w:noProof/>
              </w:rPr>
              <w:t xml:space="preserve">Anguilla </w:t>
            </w:r>
            <w:r>
              <w:rPr>
                <w:noProof/>
              </w:rPr>
              <w:t>spp.) i żmijogłowowatych (Channa spp.),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y z łososia pacyficznego (</w:t>
            </w:r>
            <w:r>
              <w:rPr>
                <w:i/>
                <w:noProof/>
              </w:rPr>
              <w:t>Oncorhynchus nerka</w:t>
            </w:r>
            <w:r>
              <w:rPr>
                <w:noProof/>
              </w:rPr>
              <w:t xml:space="preserve">, </w:t>
            </w:r>
            <w:r>
              <w:rPr>
                <w:i/>
                <w:noProof/>
              </w:rPr>
              <w:t>Oncorhynchus gorbuscha</w:t>
            </w:r>
            <w:r>
              <w:rPr>
                <w:noProof/>
              </w:rPr>
              <w:t xml:space="preserve">, </w:t>
            </w:r>
            <w:r>
              <w:rPr>
                <w:i/>
                <w:noProof/>
              </w:rPr>
              <w:t>Oncorhynchus keta</w:t>
            </w:r>
            <w:r>
              <w:rPr>
                <w:noProof/>
              </w:rPr>
              <w:t xml:space="preserve">, </w:t>
            </w:r>
            <w:r>
              <w:rPr>
                <w:i/>
                <w:noProof/>
              </w:rPr>
              <w:t>Oncorhynchus tschawytscha</w:t>
            </w:r>
            <w:r>
              <w:rPr>
                <w:noProof/>
              </w:rPr>
              <w:t xml:space="preserve">, </w:t>
            </w:r>
            <w:r>
              <w:rPr>
                <w:i/>
                <w:noProof/>
              </w:rPr>
              <w:t>Oncorhynchus kisutch</w:t>
            </w:r>
            <w:r>
              <w:rPr>
                <w:noProof/>
              </w:rPr>
              <w:t xml:space="preserve">, </w:t>
            </w:r>
            <w:r>
              <w:rPr>
                <w:i/>
                <w:noProof/>
              </w:rPr>
              <w:t xml:space="preserve">Oncorhynchus masou </w:t>
            </w:r>
            <w:r>
              <w:rPr>
                <w:noProof/>
              </w:rPr>
              <w:t>i</w:t>
            </w:r>
            <w:r>
              <w:rPr>
                <w:i/>
                <w:noProof/>
              </w:rPr>
              <w:t> Oncorhynchus rhodurus</w:t>
            </w:r>
            <w:r>
              <w:rPr>
                <w:noProof/>
              </w:rPr>
              <w:t>), łososia atlantyckiego (</w:t>
            </w:r>
            <w:r>
              <w:rPr>
                <w:i/>
                <w:noProof/>
              </w:rPr>
              <w:t>Salmo salar</w:t>
            </w:r>
            <w:r>
              <w:rPr>
                <w:noProof/>
              </w:rPr>
              <w:t>) i głowacicy (</w:t>
            </w:r>
            <w:r>
              <w:rPr>
                <w:i/>
                <w:noProof/>
              </w:rPr>
              <w:t>Hucho hucho</w:t>
            </w:r>
            <w:r>
              <w:rPr>
                <w:noProof/>
              </w:rPr>
              <w:t>),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4.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y z pstrąga i troci (</w:t>
            </w:r>
            <w:r>
              <w:rPr>
                <w:i/>
                <w:noProof/>
              </w:rPr>
              <w:t>Salmo trutta</w:t>
            </w:r>
            <w:r>
              <w:rPr>
                <w:noProof/>
              </w:rPr>
              <w:t xml:space="preserve">, </w:t>
            </w:r>
            <w:r>
              <w:rPr>
                <w:i/>
                <w:noProof/>
              </w:rPr>
              <w:t>Oncorhynchus mykiss</w:t>
            </w:r>
            <w:r>
              <w:rPr>
                <w:noProof/>
              </w:rPr>
              <w:t xml:space="preserve">, </w:t>
            </w:r>
            <w:r>
              <w:rPr>
                <w:i/>
                <w:noProof/>
              </w:rPr>
              <w:t>Oncorhynchus clarki</w:t>
            </w:r>
            <w:r>
              <w:rPr>
                <w:noProof/>
              </w:rPr>
              <w:t xml:space="preserve">, </w:t>
            </w:r>
            <w:r>
              <w:rPr>
                <w:i/>
                <w:noProof/>
              </w:rPr>
              <w:t>Oncorhynchus aguabonita</w:t>
            </w:r>
            <w:r>
              <w:rPr>
                <w:noProof/>
              </w:rPr>
              <w:t xml:space="preserve">, </w:t>
            </w:r>
            <w:r>
              <w:rPr>
                <w:i/>
                <w:noProof/>
              </w:rPr>
              <w:t>Oncorhynchus gilae</w:t>
            </w:r>
            <w:r>
              <w:rPr>
                <w:noProof/>
              </w:rPr>
              <w:t xml:space="preserve">, </w:t>
            </w:r>
            <w:r>
              <w:rPr>
                <w:i/>
                <w:noProof/>
              </w:rPr>
              <w:t xml:space="preserve">Oncorhynchus apache </w:t>
            </w:r>
            <w:r>
              <w:rPr>
                <w:noProof/>
              </w:rPr>
              <w:t>i</w:t>
            </w:r>
            <w:r>
              <w:rPr>
                <w:i/>
                <w:noProof/>
              </w:rPr>
              <w:t> Oncorhynchus chrysogaster</w:t>
            </w:r>
            <w:r>
              <w:rPr>
                <w:noProof/>
              </w:rPr>
              <w:t>),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y z płastug (Pleuronectidae, Bothidae, Cynoglossidae, Soleidae, Scophthalmidae i Citharidae),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y z ryb z rodzin Bregmacerotidae, Euclichthyidae, Gadidae, Macrouridae, Melanonidae, Merlucciidae, Moridae i Muraenolepididae,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4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y z włócznika (</w:t>
            </w:r>
            <w:r>
              <w:rPr>
                <w:i/>
                <w:noProof/>
              </w:rPr>
              <w:t>Xiphias gladius</w:t>
            </w:r>
            <w:r>
              <w:rPr>
                <w:noProof/>
              </w:rPr>
              <w:t>),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4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y z antara (</w:t>
            </w:r>
            <w:r>
              <w:rPr>
                <w:i/>
                <w:noProof/>
              </w:rPr>
              <w:t>Dissostichus</w:t>
            </w:r>
            <w:r>
              <w:rPr>
                <w:noProof/>
              </w:rPr>
              <w:t xml:space="preserve"> spp.),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y z ryb, gdzie indziej niewymienione,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4.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ęso (nawet rozdrobnione) z tilapi (</w:t>
            </w:r>
            <w:r>
              <w:rPr>
                <w:i/>
                <w:noProof/>
              </w:rPr>
              <w:t>Oreochromis</w:t>
            </w:r>
            <w:r>
              <w:rPr>
                <w:noProof/>
              </w:rPr>
              <w:t xml:space="preserve"> spp.), sumów i sumików (</w:t>
            </w:r>
            <w:r>
              <w:rPr>
                <w:i/>
                <w:noProof/>
              </w:rPr>
              <w:t>Pangasius</w:t>
            </w:r>
            <w:r>
              <w:rPr>
                <w:noProof/>
              </w:rPr>
              <w:t xml:space="preserve"> spp., </w:t>
            </w:r>
            <w:r>
              <w:rPr>
                <w:i/>
                <w:noProof/>
              </w:rPr>
              <w:t>Silurus</w:t>
            </w:r>
            <w:r>
              <w:rPr>
                <w:noProof/>
              </w:rPr>
              <w:t xml:space="preserve"> spp., </w:t>
            </w:r>
            <w:r>
              <w:rPr>
                <w:i/>
                <w:noProof/>
              </w:rPr>
              <w:t>Clarias</w:t>
            </w:r>
            <w:r>
              <w:rPr>
                <w:noProof/>
              </w:rPr>
              <w:t xml:space="preserve"> spp., </w:t>
            </w:r>
            <w:r>
              <w:rPr>
                <w:i/>
                <w:noProof/>
              </w:rPr>
              <w:t>Ictalurus</w:t>
            </w:r>
            <w:r>
              <w:rPr>
                <w:noProof/>
              </w:rPr>
              <w:t xml:space="preserve"> spp.), karpiowatych (</w:t>
            </w:r>
            <w:r>
              <w:rPr>
                <w:i/>
                <w:noProof/>
              </w:rPr>
              <w:t>Cyprinus carpio</w:t>
            </w:r>
            <w:r>
              <w:rPr>
                <w:noProof/>
              </w:rPr>
              <w:t xml:space="preserve">, </w:t>
            </w:r>
            <w:r>
              <w:rPr>
                <w:i/>
                <w:noProof/>
              </w:rPr>
              <w:t>Carassius carassius</w:t>
            </w:r>
            <w:r>
              <w:rPr>
                <w:noProof/>
              </w:rPr>
              <w:t xml:space="preserve">, </w:t>
            </w:r>
            <w:r>
              <w:rPr>
                <w:i/>
                <w:noProof/>
              </w:rPr>
              <w:t>Ctenopharyngodon 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 piceus</w:t>
            </w:r>
            <w:r>
              <w:rPr>
                <w:noProof/>
              </w:rPr>
              <w:t>), węgorzy (</w:t>
            </w:r>
            <w:r>
              <w:rPr>
                <w:i/>
                <w:noProof/>
              </w:rPr>
              <w:t>Anguilla</w:t>
            </w:r>
            <w:r>
              <w:rPr>
                <w:noProof/>
              </w:rPr>
              <w:t xml:space="preserve"> spp.), okonia nilowego (</w:t>
            </w:r>
            <w:r>
              <w:rPr>
                <w:i/>
                <w:noProof/>
              </w:rPr>
              <w:t>Lates niloticus</w:t>
            </w:r>
            <w:r>
              <w:rPr>
                <w:noProof/>
              </w:rPr>
              <w:t>) i żmijogłowowatych (</w:t>
            </w:r>
            <w:r>
              <w:rPr>
                <w:i/>
                <w:noProof/>
              </w:rPr>
              <w:t xml:space="preserve">Channa </w:t>
            </w:r>
            <w:r>
              <w:rPr>
                <w:noProof/>
              </w:rPr>
              <w:t>spp.) (z wył. filetów),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ęso (nawet rozdrobnione) z łososiowatych (z wył. filetów),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ęso (nawet rozdrobnione) z ryb z rodzin Bregmacerotidae, Euclichthyidae, Gadidae, Macrouridae, Melanonidae, Merlucciidae, Moridae i Muraenolepididae (z wył. filetów),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ęso (nawet rozdrobnione) z włócznika (</w:t>
            </w:r>
            <w:r>
              <w:rPr>
                <w:i/>
                <w:noProof/>
              </w:rPr>
              <w:t>Xiphias gladius</w:t>
            </w:r>
            <w:r>
              <w:rPr>
                <w:noProof/>
              </w:rPr>
              <w:t>) (z wył. filetów),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4.5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ęso (nawet rozdrobnione) z antara (</w:t>
            </w:r>
            <w:r>
              <w:rPr>
                <w:i/>
                <w:noProof/>
              </w:rPr>
              <w:t>Dissostichus</w:t>
            </w:r>
            <w:r>
              <w:rPr>
                <w:noProof/>
              </w:rPr>
              <w:t xml:space="preserve"> spp.) (z wył. filetów),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ęso (nawet rozdrobnione) z ryb (z wył. wszystkich filetów, tilapi, sumów i sumików, karpiowatych, węgorzy, okonia nilowego, żmijogłowowatych, łososiowatych, ryb z rodzin Bregmacerotidae, Euclichthyidae, Gadidae, Macrouridae, Melanonidae, Merlucciidae, Moridae i Muraenolepididae),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y z tilapi (</w:t>
            </w:r>
            <w:r>
              <w:rPr>
                <w:i/>
                <w:noProof/>
              </w:rPr>
              <w:t>Oreochromis</w:t>
            </w:r>
            <w:r>
              <w:rPr>
                <w:noProof/>
              </w:rPr>
              <w:t xml:space="preserve"> spp.),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y z sumów i sumików (</w:t>
            </w:r>
            <w:r>
              <w:rPr>
                <w:i/>
                <w:noProof/>
              </w:rPr>
              <w:t>Pangasius</w:t>
            </w:r>
            <w:r>
              <w:rPr>
                <w:noProof/>
              </w:rPr>
              <w:t xml:space="preserve"> spp., </w:t>
            </w:r>
            <w:r>
              <w:rPr>
                <w:i/>
                <w:noProof/>
              </w:rPr>
              <w:t>Silurus</w:t>
            </w:r>
            <w:r>
              <w:rPr>
                <w:noProof/>
              </w:rPr>
              <w:t xml:space="preserve"> spp., </w:t>
            </w:r>
            <w:r>
              <w:rPr>
                <w:i/>
                <w:noProof/>
              </w:rPr>
              <w:t>Clarias</w:t>
            </w:r>
            <w:r>
              <w:rPr>
                <w:noProof/>
              </w:rPr>
              <w:t xml:space="preserve"> spp., </w:t>
            </w:r>
            <w:r>
              <w:rPr>
                <w:i/>
                <w:noProof/>
              </w:rPr>
              <w:t>Ictalurus</w:t>
            </w:r>
            <w:r>
              <w:rPr>
                <w:noProof/>
              </w:rPr>
              <w:t xml:space="preserve"> spp.),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6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y z okonia nilowego (</w:t>
            </w:r>
            <w:r>
              <w:rPr>
                <w:i/>
                <w:noProof/>
              </w:rPr>
              <w:t>Lates niloticus</w:t>
            </w:r>
            <w:r>
              <w:rPr>
                <w:noProof/>
              </w:rPr>
              <w:t>),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y z karpiowatych (</w:t>
            </w:r>
            <w:r>
              <w:rPr>
                <w:i/>
                <w:noProof/>
              </w:rPr>
              <w:t>Cyprinus carpio</w:t>
            </w:r>
            <w:r>
              <w:rPr>
                <w:noProof/>
              </w:rPr>
              <w:t xml:space="preserve">, </w:t>
            </w:r>
            <w:r>
              <w:rPr>
                <w:i/>
                <w:noProof/>
              </w:rPr>
              <w:t>Carassius carassius</w:t>
            </w:r>
            <w:r>
              <w:rPr>
                <w:noProof/>
              </w:rPr>
              <w:t xml:space="preserve">, </w:t>
            </w:r>
            <w:r>
              <w:rPr>
                <w:i/>
                <w:noProof/>
              </w:rPr>
              <w:t>Ctenopharyngodon idellus</w:t>
            </w:r>
            <w:r>
              <w:rPr>
                <w:noProof/>
              </w:rPr>
              <w:t xml:space="preserve">, </w:t>
            </w:r>
            <w:r>
              <w:rPr>
                <w:i/>
                <w:noProof/>
              </w:rPr>
              <w:t xml:space="preserve">Hypophthalmichthys </w:t>
            </w:r>
            <w:r>
              <w:rPr>
                <w:noProof/>
              </w:rPr>
              <w:t xml:space="preserve">spp., </w:t>
            </w:r>
            <w:r>
              <w:rPr>
                <w:i/>
                <w:noProof/>
              </w:rPr>
              <w:t>Cirrhinus</w:t>
            </w:r>
            <w:r>
              <w:rPr>
                <w:noProof/>
              </w:rPr>
              <w:t xml:space="preserve"> spp., </w:t>
            </w:r>
            <w:r>
              <w:rPr>
                <w:i/>
                <w:noProof/>
              </w:rPr>
              <w:t>Mylopharyngodon piceus</w:t>
            </w:r>
            <w:r>
              <w:rPr>
                <w:noProof/>
              </w:rPr>
              <w:t>), węgorzy (</w:t>
            </w:r>
            <w:r>
              <w:rPr>
                <w:i/>
                <w:noProof/>
              </w:rPr>
              <w:t>Anguilla</w:t>
            </w:r>
            <w:r>
              <w:rPr>
                <w:noProof/>
              </w:rPr>
              <w:t xml:space="preserve"> spp.) i żmijogłowowatych (</w:t>
            </w:r>
            <w:r>
              <w:rPr>
                <w:i/>
                <w:noProof/>
              </w:rPr>
              <w:t>Channa</w:t>
            </w:r>
            <w:r>
              <w:rPr>
                <w:noProof/>
              </w:rPr>
              <w:t xml:space="preserve"> spp.),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4.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y z dorsza (</w:t>
            </w:r>
            <w:r>
              <w:rPr>
                <w:i/>
                <w:noProof/>
              </w:rPr>
              <w:t>Gadus morhua</w:t>
            </w:r>
            <w:r>
              <w:rPr>
                <w:noProof/>
              </w:rPr>
              <w:t xml:space="preserve">, </w:t>
            </w:r>
            <w:r>
              <w:rPr>
                <w:i/>
                <w:noProof/>
              </w:rPr>
              <w:t>Gadus ogac</w:t>
            </w:r>
            <w:r>
              <w:rPr>
                <w:noProof/>
              </w:rPr>
              <w:t xml:space="preserve">, </w:t>
            </w:r>
            <w:r>
              <w:rPr>
                <w:i/>
                <w:noProof/>
              </w:rPr>
              <w:t>Gadus macrocephalus</w:t>
            </w:r>
            <w:r>
              <w:rPr>
                <w:noProof/>
              </w:rPr>
              <w:t>),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y z łupacza (plamiaka) (</w:t>
            </w:r>
            <w:r>
              <w:rPr>
                <w:i/>
                <w:noProof/>
              </w:rPr>
              <w:t>Melanogrammus aeglefinus</w:t>
            </w:r>
            <w:r>
              <w:rPr>
                <w:noProof/>
              </w:rPr>
              <w:t>),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7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y z czarniaka (</w:t>
            </w:r>
            <w:r>
              <w:rPr>
                <w:i/>
                <w:noProof/>
              </w:rPr>
              <w:t>Pollachius virens</w:t>
            </w:r>
            <w:r>
              <w:rPr>
                <w:noProof/>
              </w:rPr>
              <w:t>),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7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y z morszczuka i widłaka (</w:t>
            </w:r>
            <w:r>
              <w:rPr>
                <w:i/>
                <w:noProof/>
              </w:rPr>
              <w:t>Merluccius</w:t>
            </w:r>
            <w:r>
              <w:rPr>
                <w:noProof/>
              </w:rPr>
              <w:t xml:space="preserve"> spp., </w:t>
            </w:r>
            <w:r>
              <w:rPr>
                <w:i/>
                <w:noProof/>
              </w:rPr>
              <w:t>Urophycis</w:t>
            </w:r>
            <w:r>
              <w:rPr>
                <w:noProof/>
              </w:rPr>
              <w:t xml:space="preserve"> spp.),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7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y z mintaja (</w:t>
            </w:r>
            <w:r>
              <w:rPr>
                <w:i/>
                <w:noProof/>
              </w:rPr>
              <w:t>Theragra chalcogramma</w:t>
            </w:r>
            <w:r>
              <w:rPr>
                <w:noProof/>
              </w:rPr>
              <w:t>),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y z ryb z rodzin Bregmacerotidae, Euclichthyidae, Gadidae, Macrouridae, Melanonidae, Merlucciidae, Moridae i Muraenolepididae (z wył. dorszy, łupacza, czerniaka, morszczuka i widłaka i mintaja),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4.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y z łososia pacyficznego (</w:t>
            </w:r>
            <w:r>
              <w:rPr>
                <w:i/>
                <w:noProof/>
              </w:rPr>
              <w:t>Oncorhynchus nerka</w:t>
            </w:r>
            <w:r>
              <w:rPr>
                <w:noProof/>
              </w:rPr>
              <w:t xml:space="preserve">, </w:t>
            </w:r>
            <w:r>
              <w:rPr>
                <w:i/>
                <w:noProof/>
              </w:rPr>
              <w:t>Oncorhynchus gorbuscha</w:t>
            </w:r>
            <w:r>
              <w:rPr>
                <w:noProof/>
              </w:rPr>
              <w:t xml:space="preserve">, </w:t>
            </w:r>
            <w:r>
              <w:rPr>
                <w:i/>
                <w:noProof/>
              </w:rPr>
              <w:t>Oncorhynchus keta</w:t>
            </w:r>
            <w:r>
              <w:rPr>
                <w:noProof/>
              </w:rPr>
              <w:t xml:space="preserve">, </w:t>
            </w:r>
            <w:r>
              <w:rPr>
                <w:i/>
                <w:noProof/>
              </w:rPr>
              <w:t>Oncorhynchus tschawytscha</w:t>
            </w:r>
            <w:r>
              <w:rPr>
                <w:noProof/>
              </w:rPr>
              <w:t xml:space="preserve">, </w:t>
            </w:r>
            <w:r>
              <w:rPr>
                <w:i/>
                <w:noProof/>
              </w:rPr>
              <w:t>Oncorhynchus kisutch</w:t>
            </w:r>
            <w:r>
              <w:rPr>
                <w:noProof/>
              </w:rPr>
              <w:t xml:space="preserve">, </w:t>
            </w:r>
            <w:r>
              <w:rPr>
                <w:i/>
                <w:noProof/>
              </w:rPr>
              <w:t xml:space="preserve">Oncorhynchus masou </w:t>
            </w:r>
            <w:r>
              <w:rPr>
                <w:noProof/>
              </w:rPr>
              <w:t>i</w:t>
            </w:r>
            <w:r>
              <w:rPr>
                <w:i/>
                <w:noProof/>
              </w:rPr>
              <w:t> Oncorhynchus rhodurus</w:t>
            </w:r>
            <w:r>
              <w:rPr>
                <w:noProof/>
              </w:rPr>
              <w:t>), łososia atlantyckiego (</w:t>
            </w:r>
            <w:r>
              <w:rPr>
                <w:i/>
                <w:noProof/>
              </w:rPr>
              <w:t>Salmo salar</w:t>
            </w:r>
            <w:r>
              <w:rPr>
                <w:noProof/>
              </w:rPr>
              <w:t>) i głowacicy (</w:t>
            </w:r>
            <w:r>
              <w:rPr>
                <w:i/>
                <w:noProof/>
              </w:rPr>
              <w:t>Hucho hucho</w:t>
            </w:r>
            <w:r>
              <w:rPr>
                <w:noProof/>
              </w:rPr>
              <w:t>),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y z pstrągów i troci (</w:t>
            </w:r>
            <w:r>
              <w:rPr>
                <w:i/>
                <w:noProof/>
              </w:rPr>
              <w:t>Salmo trutta</w:t>
            </w:r>
            <w:r>
              <w:rPr>
                <w:noProof/>
              </w:rPr>
              <w:t xml:space="preserve">, </w:t>
            </w:r>
            <w:r>
              <w:rPr>
                <w:i/>
                <w:noProof/>
              </w:rPr>
              <w:t>Oncorhynchus mykiss</w:t>
            </w:r>
            <w:r>
              <w:rPr>
                <w:noProof/>
              </w:rPr>
              <w:t xml:space="preserve">, </w:t>
            </w:r>
            <w:r>
              <w:rPr>
                <w:i/>
                <w:noProof/>
              </w:rPr>
              <w:t>Oncorhynchus clarki</w:t>
            </w:r>
            <w:r>
              <w:rPr>
                <w:noProof/>
              </w:rPr>
              <w:t xml:space="preserve">, </w:t>
            </w:r>
            <w:r>
              <w:rPr>
                <w:i/>
                <w:noProof/>
              </w:rPr>
              <w:t>Oncorhynchus aguabonita</w:t>
            </w:r>
            <w:r>
              <w:rPr>
                <w:noProof/>
              </w:rPr>
              <w:t xml:space="preserve">, </w:t>
            </w:r>
            <w:r>
              <w:rPr>
                <w:i/>
                <w:noProof/>
              </w:rPr>
              <w:t>Oncorhynchus gilae</w:t>
            </w:r>
            <w:r>
              <w:rPr>
                <w:noProof/>
              </w:rPr>
              <w:t xml:space="preserve">, </w:t>
            </w:r>
            <w:r>
              <w:rPr>
                <w:i/>
                <w:noProof/>
              </w:rPr>
              <w:t>Oncorhynchus apache</w:t>
            </w:r>
            <w:r>
              <w:rPr>
                <w:noProof/>
              </w:rPr>
              <w:t xml:space="preserve"> i </w:t>
            </w:r>
            <w:r>
              <w:rPr>
                <w:i/>
                <w:noProof/>
              </w:rPr>
              <w:t>Oncorhynchus chrysogaster</w:t>
            </w:r>
            <w:r>
              <w:rPr>
                <w:noProof/>
              </w:rPr>
              <w:t>),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8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y z płastug (Pleuronectidae, Bothidae, Cynoglossidae, Soleidae, Scophthalmidae i Citharidae),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8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y z włócznika (</w:t>
            </w:r>
            <w:r>
              <w:rPr>
                <w:i/>
                <w:noProof/>
              </w:rPr>
              <w:t>Xiphias gladius</w:t>
            </w:r>
            <w:r>
              <w:rPr>
                <w:noProof/>
              </w:rPr>
              <w:t>),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8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y z antarów (</w:t>
            </w:r>
            <w:r>
              <w:rPr>
                <w:i/>
                <w:noProof/>
              </w:rPr>
              <w:t>Dissostichus</w:t>
            </w:r>
            <w:r>
              <w:rPr>
                <w:noProof/>
              </w:rPr>
              <w:t xml:space="preserve"> spp.),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8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y z śledzi (</w:t>
            </w:r>
            <w:r>
              <w:rPr>
                <w:i/>
                <w:noProof/>
              </w:rPr>
              <w:t>Clupea harengus</w:t>
            </w:r>
            <w:r>
              <w:rPr>
                <w:noProof/>
              </w:rPr>
              <w:t xml:space="preserve">, </w:t>
            </w:r>
            <w:r>
              <w:rPr>
                <w:i/>
                <w:noProof/>
              </w:rPr>
              <w:t>Clupea pallasii</w:t>
            </w:r>
            <w:r>
              <w:rPr>
                <w:noProof/>
              </w:rPr>
              <w:t>),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4.8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Filety z tuńczyka (z rodzaju </w:t>
            </w:r>
            <w:r>
              <w:rPr>
                <w:i/>
                <w:noProof/>
              </w:rPr>
              <w:t>Thunnus</w:t>
            </w:r>
            <w:r>
              <w:rPr>
                <w:noProof/>
              </w:rPr>
              <w:t>), latającego lub paskowanego bonito (</w:t>
            </w:r>
            <w:r>
              <w:rPr>
                <w:i/>
                <w:noProof/>
              </w:rPr>
              <w:t xml:space="preserve">Euthynnus </w:t>
            </w:r>
            <w:r>
              <w:rPr>
                <w:noProof/>
              </w:rPr>
              <w:t>/</w:t>
            </w:r>
            <w:r>
              <w:rPr>
                <w:i/>
                <w:noProof/>
              </w:rPr>
              <w:t>Katsuwonus</w:t>
            </w:r>
            <w:r>
              <w:rPr>
                <w:noProof/>
              </w:rPr>
              <w:t xml:space="preserve">) </w:t>
            </w:r>
            <w:r>
              <w:rPr>
                <w:i/>
                <w:noProof/>
              </w:rPr>
              <w:t>pelamis</w:t>
            </w:r>
            <w:r>
              <w:rPr>
                <w:noProof/>
              </w:rPr>
              <w:t>),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y z ryb, gdzie indziej niewymienione,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ęso, nawet rozdrobnione, z włócznika (</w:t>
            </w:r>
            <w:r>
              <w:rPr>
                <w:i/>
                <w:noProof/>
              </w:rPr>
              <w:t>Xiphias gladius</w:t>
            </w:r>
            <w:r>
              <w:rPr>
                <w:noProof/>
              </w:rPr>
              <w:t>) (z wył. filetów),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ęso, nawet rozdrobnione, z antara (</w:t>
            </w:r>
            <w:r>
              <w:rPr>
                <w:i/>
                <w:noProof/>
              </w:rPr>
              <w:t>Dissostichus</w:t>
            </w:r>
            <w:r>
              <w:rPr>
                <w:noProof/>
              </w:rPr>
              <w:t xml:space="preserve"> spp.) (z wył. filetów),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ęso, nawet rozdrobnione, z tilapi (</w:t>
            </w:r>
            <w:r>
              <w:rPr>
                <w:i/>
                <w:noProof/>
              </w:rPr>
              <w:t>Oreochromis</w:t>
            </w:r>
            <w:r>
              <w:rPr>
                <w:noProof/>
              </w:rPr>
              <w:t xml:space="preserve"> spp.), sumów i sumików (</w:t>
            </w:r>
            <w:r>
              <w:rPr>
                <w:i/>
                <w:noProof/>
              </w:rPr>
              <w:t xml:space="preserve">Pangasius </w:t>
            </w:r>
            <w:r>
              <w:rPr>
                <w:noProof/>
              </w:rPr>
              <w:t xml:space="preserve">spp., </w:t>
            </w:r>
            <w:r>
              <w:rPr>
                <w:i/>
                <w:noProof/>
              </w:rPr>
              <w:t>Silurus</w:t>
            </w:r>
            <w:r>
              <w:rPr>
                <w:noProof/>
              </w:rPr>
              <w:t xml:space="preserve"> spp., </w:t>
            </w:r>
            <w:r>
              <w:rPr>
                <w:i/>
                <w:noProof/>
              </w:rPr>
              <w:t xml:space="preserve">Clarias </w:t>
            </w:r>
            <w:r>
              <w:rPr>
                <w:noProof/>
              </w:rPr>
              <w:t xml:space="preserve">spp., </w:t>
            </w:r>
            <w:r>
              <w:rPr>
                <w:i/>
                <w:noProof/>
              </w:rPr>
              <w:t>Ictalurus</w:t>
            </w:r>
            <w:r>
              <w:rPr>
                <w:noProof/>
              </w:rPr>
              <w:t xml:space="preserve"> spp.), karpiowatych (</w:t>
            </w:r>
            <w:r>
              <w:rPr>
                <w:i/>
                <w:noProof/>
              </w:rPr>
              <w:t>Cyprinus carpio</w:t>
            </w:r>
            <w:r>
              <w:rPr>
                <w:noProof/>
              </w:rPr>
              <w:t xml:space="preserve">, </w:t>
            </w:r>
            <w:r>
              <w:rPr>
                <w:i/>
                <w:noProof/>
              </w:rPr>
              <w:t>Carassius carassius</w:t>
            </w:r>
            <w:r>
              <w:rPr>
                <w:noProof/>
              </w:rPr>
              <w:t xml:space="preserve">, </w:t>
            </w:r>
            <w:r>
              <w:rPr>
                <w:i/>
                <w:noProof/>
              </w:rPr>
              <w:t>Ctenopharyngodon 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 piceus</w:t>
            </w:r>
            <w:r>
              <w:rPr>
                <w:noProof/>
              </w:rPr>
              <w:t>), węgorzy (</w:t>
            </w:r>
            <w:r>
              <w:rPr>
                <w:i/>
                <w:noProof/>
              </w:rPr>
              <w:t>Anguilla</w:t>
            </w:r>
            <w:r>
              <w:rPr>
                <w:noProof/>
              </w:rPr>
              <w:t xml:space="preserve"> spp.), okonia nilowego (</w:t>
            </w:r>
            <w:r>
              <w:rPr>
                <w:i/>
                <w:noProof/>
              </w:rPr>
              <w:t>Lates niloticus</w:t>
            </w:r>
            <w:r>
              <w:rPr>
                <w:noProof/>
              </w:rPr>
              <w:t>) i żmijogłowowatych (</w:t>
            </w:r>
            <w:r>
              <w:rPr>
                <w:i/>
                <w:noProof/>
              </w:rPr>
              <w:t xml:space="preserve">Channa </w:t>
            </w:r>
            <w:r>
              <w:rPr>
                <w:noProof/>
              </w:rPr>
              <w:t>spp.) (z wył. filetów),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4.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ęso, nawet rozdrobnione, z mintaja (</w:t>
            </w:r>
            <w:r>
              <w:rPr>
                <w:i/>
                <w:noProof/>
              </w:rPr>
              <w:t>Theragra chalcogramma</w:t>
            </w:r>
            <w:r>
              <w:rPr>
                <w:noProof/>
              </w:rPr>
              <w:t>) (z wył. filetów),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ęso, nawet rozdrobnione, z ryb z rodzin Bregmacerotidae, Euclichthyidae, Gadidae, Macrouridae, Melanonidae, Merlucciidae, Moridae i Muraenolepididae (z wył. filetów i mintaja [</w:t>
            </w:r>
            <w:r>
              <w:rPr>
                <w:i/>
                <w:noProof/>
              </w:rPr>
              <w:t>Theragra chalcogramma</w:t>
            </w:r>
            <w:r>
              <w:rPr>
                <w:noProof/>
              </w:rPr>
              <w:t>]),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ęso z ryb, gdzie indziej niewymienione, zamrożone (z wył. filet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ąki, mączki i granulki, z ryb, nadające się do spożycia przez ludz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ątróbki, ikra i mlecz, z ryb, suszone, wędzone, solone lub w solan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y, suszone, solone lub w solance, ale niewędzone, z tilapi (</w:t>
            </w:r>
            <w:r>
              <w:rPr>
                <w:i/>
                <w:noProof/>
              </w:rPr>
              <w:t>Oreochromis</w:t>
            </w:r>
            <w:r>
              <w:rPr>
                <w:noProof/>
              </w:rPr>
              <w:t xml:space="preserve"> spp.), sumów i sumików (</w:t>
            </w:r>
            <w:r>
              <w:rPr>
                <w:i/>
                <w:noProof/>
              </w:rPr>
              <w:t>Pangasius</w:t>
            </w:r>
            <w:r>
              <w:rPr>
                <w:noProof/>
              </w:rPr>
              <w:t xml:space="preserve"> spp., </w:t>
            </w:r>
            <w:r>
              <w:rPr>
                <w:i/>
                <w:noProof/>
              </w:rPr>
              <w:t>Silurus</w:t>
            </w:r>
            <w:r>
              <w:rPr>
                <w:noProof/>
              </w:rPr>
              <w:t xml:space="preserve"> spp., </w:t>
            </w:r>
            <w:r>
              <w:rPr>
                <w:i/>
                <w:noProof/>
              </w:rPr>
              <w:t>Clarias</w:t>
            </w:r>
            <w:r>
              <w:rPr>
                <w:noProof/>
              </w:rPr>
              <w:t xml:space="preserve"> spp., </w:t>
            </w:r>
            <w:r>
              <w:rPr>
                <w:i/>
                <w:noProof/>
              </w:rPr>
              <w:t xml:space="preserve">Ictalurus </w:t>
            </w:r>
            <w:r>
              <w:rPr>
                <w:noProof/>
              </w:rPr>
              <w:t>spp.), karpiowatych (</w:t>
            </w:r>
            <w:r>
              <w:rPr>
                <w:i/>
                <w:noProof/>
              </w:rPr>
              <w:t>Cyprinus carpio</w:t>
            </w:r>
            <w:r>
              <w:rPr>
                <w:noProof/>
              </w:rPr>
              <w:t xml:space="preserve">, </w:t>
            </w:r>
            <w:r>
              <w:rPr>
                <w:i/>
                <w:noProof/>
              </w:rPr>
              <w:t>Carassius carassius</w:t>
            </w:r>
            <w:r>
              <w:rPr>
                <w:noProof/>
              </w:rPr>
              <w:t xml:space="preserve">, </w:t>
            </w:r>
            <w:r>
              <w:rPr>
                <w:i/>
                <w:noProof/>
              </w:rPr>
              <w:t>Ctenopharyngodon idellus</w:t>
            </w:r>
            <w:r>
              <w:rPr>
                <w:noProof/>
              </w:rPr>
              <w:t xml:space="preserve">, </w:t>
            </w:r>
            <w:r>
              <w:rPr>
                <w:i/>
                <w:noProof/>
              </w:rPr>
              <w:t>Hypophthalmichthys</w:t>
            </w:r>
            <w:r>
              <w:rPr>
                <w:noProof/>
              </w:rPr>
              <w:t xml:space="preserve"> spp., </w:t>
            </w:r>
            <w:r>
              <w:rPr>
                <w:i/>
                <w:noProof/>
              </w:rPr>
              <w:t xml:space="preserve">Cirrhinus </w:t>
            </w:r>
            <w:r>
              <w:rPr>
                <w:noProof/>
              </w:rPr>
              <w:t xml:space="preserve">spp., </w:t>
            </w:r>
            <w:r>
              <w:rPr>
                <w:i/>
                <w:noProof/>
              </w:rPr>
              <w:t>Mylopharyngodon piceus</w:t>
            </w:r>
            <w:r>
              <w:rPr>
                <w:noProof/>
              </w:rPr>
              <w:t>), węgorzy (</w:t>
            </w:r>
            <w:r>
              <w:rPr>
                <w:i/>
                <w:noProof/>
              </w:rPr>
              <w:t>Anguilla</w:t>
            </w:r>
            <w:r>
              <w:rPr>
                <w:noProof/>
              </w:rPr>
              <w:t xml:space="preserve"> spp.), okonia nilowego (</w:t>
            </w:r>
            <w:r>
              <w:rPr>
                <w:i/>
                <w:noProof/>
              </w:rPr>
              <w:t>Lates niloticus</w:t>
            </w:r>
            <w:r>
              <w:rPr>
                <w:noProof/>
              </w:rPr>
              <w:t>) i żmijogłowowatych (</w:t>
            </w:r>
            <w:r>
              <w:rPr>
                <w:i/>
                <w:noProof/>
              </w:rPr>
              <w:t xml:space="preserve">Channa </w:t>
            </w:r>
            <w:r>
              <w:rPr>
                <w:noProof/>
              </w:rPr>
              <w:t>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y, suszone, solone lub w solance, ale niewędzone, z ryb z rodzin Bregmacerotidae, Euclichthyidae, Gadidae, Macrouridae, Melanonidae, Merlucciidae, Moridae i Muraenolepidida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ty, suszone, solone lub w solance, ale niewędzone (z wył. z tilapi, sumów i sumików, karpiowatych, węgorzy, okonia nilowego, żmijogłowowatych i z ryb z rodzin Bregmacerotidae, Euclichthyidae, Gadidae, Macrouridae, Melanonidae, Merlucciidae, Moridae i Muraenolepidida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5.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ososie pacyficzne (</w:t>
            </w:r>
            <w:r>
              <w:rPr>
                <w:i/>
                <w:noProof/>
              </w:rPr>
              <w:t>Oncorhynchus nerka</w:t>
            </w:r>
            <w:r>
              <w:rPr>
                <w:noProof/>
              </w:rPr>
              <w:t xml:space="preserve">, </w:t>
            </w:r>
            <w:r>
              <w:rPr>
                <w:i/>
                <w:noProof/>
              </w:rPr>
              <w:t>Oncorhynchus gorbuscha</w:t>
            </w:r>
            <w:r>
              <w:rPr>
                <w:noProof/>
              </w:rPr>
              <w:t xml:space="preserve">, </w:t>
            </w:r>
            <w:r>
              <w:rPr>
                <w:i/>
                <w:noProof/>
              </w:rPr>
              <w:t>Oncorhynchus</w:t>
            </w:r>
            <w:r>
              <w:rPr>
                <w:noProof/>
              </w:rPr>
              <w:t xml:space="preserve"> </w:t>
            </w:r>
            <w:r>
              <w:rPr>
                <w:i/>
                <w:noProof/>
              </w:rPr>
              <w:t>keta</w:t>
            </w:r>
            <w:r>
              <w:rPr>
                <w:noProof/>
              </w:rPr>
              <w:t xml:space="preserve">, </w:t>
            </w:r>
            <w:r>
              <w:rPr>
                <w:i/>
                <w:noProof/>
              </w:rPr>
              <w:t>Oncorhynchus</w:t>
            </w:r>
            <w:r>
              <w:rPr>
                <w:noProof/>
              </w:rPr>
              <w:t xml:space="preserve"> </w:t>
            </w:r>
            <w:r>
              <w:rPr>
                <w:i/>
                <w:noProof/>
              </w:rPr>
              <w:t>tschawytscha</w:t>
            </w:r>
            <w:r>
              <w:rPr>
                <w:noProof/>
              </w:rPr>
              <w:t xml:space="preserve">, </w:t>
            </w:r>
            <w:r>
              <w:rPr>
                <w:i/>
                <w:noProof/>
              </w:rPr>
              <w:t>Oncorhynchus</w:t>
            </w:r>
            <w:r>
              <w:rPr>
                <w:noProof/>
              </w:rPr>
              <w:t xml:space="preserve"> </w:t>
            </w:r>
            <w:r>
              <w:rPr>
                <w:i/>
                <w:noProof/>
              </w:rPr>
              <w:t>kisutch</w:t>
            </w:r>
            <w:r>
              <w:rPr>
                <w:noProof/>
              </w:rPr>
              <w:t xml:space="preserve">, </w:t>
            </w:r>
            <w:r>
              <w:rPr>
                <w:i/>
                <w:noProof/>
              </w:rPr>
              <w:t>Oncorhynchus</w:t>
            </w:r>
            <w:r>
              <w:rPr>
                <w:noProof/>
              </w:rPr>
              <w:t xml:space="preserve"> </w:t>
            </w:r>
            <w:r>
              <w:rPr>
                <w:i/>
                <w:noProof/>
              </w:rPr>
              <w:t>masou</w:t>
            </w:r>
            <w:r>
              <w:rPr>
                <w:noProof/>
              </w:rPr>
              <w:t xml:space="preserve"> i </w:t>
            </w:r>
            <w:r>
              <w:rPr>
                <w:i/>
                <w:noProof/>
              </w:rPr>
              <w:t>Oncorhynchus</w:t>
            </w:r>
            <w:r>
              <w:rPr>
                <w:noProof/>
              </w:rPr>
              <w:t xml:space="preserve"> </w:t>
            </w:r>
            <w:r>
              <w:rPr>
                <w:i/>
                <w:noProof/>
              </w:rPr>
              <w:t>rhodurus</w:t>
            </w:r>
            <w:r>
              <w:rPr>
                <w:noProof/>
              </w:rPr>
              <w:t>), łosoś atlantycki (</w:t>
            </w:r>
            <w:r>
              <w:rPr>
                <w:i/>
                <w:noProof/>
              </w:rPr>
              <w:t>Salmo</w:t>
            </w:r>
            <w:r>
              <w:rPr>
                <w:noProof/>
              </w:rPr>
              <w:t xml:space="preserve"> </w:t>
            </w:r>
            <w:r>
              <w:rPr>
                <w:i/>
                <w:noProof/>
              </w:rPr>
              <w:t>salar</w:t>
            </w:r>
            <w:r>
              <w:rPr>
                <w:noProof/>
              </w:rPr>
              <w:t>) i głowacica (</w:t>
            </w:r>
            <w:r>
              <w:rPr>
                <w:i/>
                <w:noProof/>
              </w:rPr>
              <w:t>Hucho</w:t>
            </w:r>
            <w:r>
              <w:rPr>
                <w:noProof/>
              </w:rPr>
              <w:t xml:space="preserve"> </w:t>
            </w:r>
            <w:r>
              <w:rPr>
                <w:i/>
                <w:noProof/>
              </w:rPr>
              <w:t>hucho</w:t>
            </w:r>
            <w:r>
              <w:rPr>
                <w:noProof/>
              </w:rPr>
              <w:t>), wędzone, włącznie z filetami, inne niż jadalne odpadki ryb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ledzie (</w:t>
            </w:r>
            <w:r>
              <w:rPr>
                <w:i/>
                <w:noProof/>
              </w:rPr>
              <w:t>Clupea harengus</w:t>
            </w:r>
            <w:r>
              <w:rPr>
                <w:noProof/>
              </w:rPr>
              <w:t xml:space="preserve">, </w:t>
            </w:r>
            <w:r>
              <w:rPr>
                <w:i/>
                <w:noProof/>
              </w:rPr>
              <w:t>Clupea pallasii</w:t>
            </w:r>
            <w:r>
              <w:rPr>
                <w:noProof/>
              </w:rPr>
              <w:t>), wędzone, włącznie z filetami, inne niż jadalne odpadki ryb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strągi i trocie (</w:t>
            </w:r>
            <w:r>
              <w:rPr>
                <w:i/>
                <w:noProof/>
              </w:rPr>
              <w:t>Salmo trutta</w:t>
            </w:r>
            <w:r>
              <w:rPr>
                <w:noProof/>
              </w:rPr>
              <w:t xml:space="preserve">, </w:t>
            </w:r>
            <w:r>
              <w:rPr>
                <w:i/>
                <w:noProof/>
              </w:rPr>
              <w:t>Oncorhynchus mykiss</w:t>
            </w:r>
            <w:r>
              <w:rPr>
                <w:noProof/>
              </w:rPr>
              <w:t xml:space="preserve">, </w:t>
            </w:r>
            <w:r>
              <w:rPr>
                <w:i/>
                <w:noProof/>
              </w:rPr>
              <w:t>Oncorhynchus clarki</w:t>
            </w:r>
            <w:r>
              <w:rPr>
                <w:noProof/>
              </w:rPr>
              <w:t xml:space="preserve">, </w:t>
            </w:r>
            <w:r>
              <w:rPr>
                <w:i/>
                <w:noProof/>
              </w:rPr>
              <w:t>Oncorhynchus aguabonita</w:t>
            </w:r>
            <w:r>
              <w:rPr>
                <w:noProof/>
              </w:rPr>
              <w:t xml:space="preserve">, </w:t>
            </w:r>
            <w:r>
              <w:rPr>
                <w:i/>
                <w:noProof/>
              </w:rPr>
              <w:t>Oncorhynchus gilae</w:t>
            </w:r>
            <w:r>
              <w:rPr>
                <w:noProof/>
              </w:rPr>
              <w:t xml:space="preserve">, </w:t>
            </w:r>
            <w:r>
              <w:rPr>
                <w:i/>
                <w:noProof/>
              </w:rPr>
              <w:t>Oncorhynchus apache</w:t>
            </w:r>
            <w:r>
              <w:rPr>
                <w:noProof/>
              </w:rPr>
              <w:t xml:space="preserve"> i </w:t>
            </w:r>
            <w:r>
              <w:rPr>
                <w:i/>
                <w:noProof/>
              </w:rPr>
              <w:t>Oncorhynchus chrysogaster</w:t>
            </w:r>
            <w:r>
              <w:rPr>
                <w:noProof/>
              </w:rPr>
              <w:t>), wędzone, włącznie z filetami, inne niż jadalne odpadki ryb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lapia (</w:t>
            </w:r>
            <w:r>
              <w:rPr>
                <w:i/>
                <w:noProof/>
              </w:rPr>
              <w:t>Oreochromis</w:t>
            </w:r>
            <w:r>
              <w:rPr>
                <w:noProof/>
              </w:rPr>
              <w:t xml:space="preserve"> spp.), sumy i sumiki (</w:t>
            </w:r>
            <w:r>
              <w:rPr>
                <w:i/>
                <w:noProof/>
              </w:rPr>
              <w:t>Pangasius</w:t>
            </w:r>
            <w:r>
              <w:rPr>
                <w:noProof/>
              </w:rPr>
              <w:t xml:space="preserve"> spp., </w:t>
            </w:r>
            <w:r>
              <w:rPr>
                <w:i/>
                <w:noProof/>
              </w:rPr>
              <w:t>Silurus</w:t>
            </w:r>
            <w:r>
              <w:rPr>
                <w:noProof/>
              </w:rPr>
              <w:t xml:space="preserve"> spp., </w:t>
            </w:r>
            <w:r>
              <w:rPr>
                <w:i/>
                <w:noProof/>
              </w:rPr>
              <w:t>Clarias</w:t>
            </w:r>
            <w:r>
              <w:rPr>
                <w:noProof/>
              </w:rPr>
              <w:t xml:space="preserve"> spp., </w:t>
            </w:r>
            <w:r>
              <w:rPr>
                <w:i/>
                <w:noProof/>
              </w:rPr>
              <w:t>Ictalurus</w:t>
            </w:r>
            <w:r>
              <w:rPr>
                <w:noProof/>
              </w:rPr>
              <w:t xml:space="preserve"> spp.), karpiowate (</w:t>
            </w:r>
            <w:r>
              <w:rPr>
                <w:i/>
                <w:noProof/>
              </w:rPr>
              <w:t>Cyprinus carpio</w:t>
            </w:r>
            <w:r>
              <w:rPr>
                <w:noProof/>
              </w:rPr>
              <w:t xml:space="preserve">, </w:t>
            </w:r>
            <w:r>
              <w:rPr>
                <w:i/>
                <w:noProof/>
              </w:rPr>
              <w:t>Carassius carassius</w:t>
            </w:r>
            <w:r>
              <w:rPr>
                <w:noProof/>
              </w:rPr>
              <w:t xml:space="preserve">, </w:t>
            </w:r>
            <w:r>
              <w:rPr>
                <w:i/>
                <w:noProof/>
              </w:rPr>
              <w:t>Ctenopharyngodon 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 piceus</w:t>
            </w:r>
            <w:r>
              <w:rPr>
                <w:noProof/>
              </w:rPr>
              <w:t>), węgorze (</w:t>
            </w:r>
            <w:r>
              <w:rPr>
                <w:i/>
                <w:noProof/>
              </w:rPr>
              <w:t>Anguilla</w:t>
            </w:r>
            <w:r>
              <w:rPr>
                <w:noProof/>
              </w:rPr>
              <w:t xml:space="preserve"> spp.), okoń nilowy (</w:t>
            </w:r>
            <w:r>
              <w:rPr>
                <w:i/>
                <w:noProof/>
              </w:rPr>
              <w:t>Lates niloticus</w:t>
            </w:r>
            <w:r>
              <w:rPr>
                <w:noProof/>
              </w:rPr>
              <w:t>) i żmijogłowowate (</w:t>
            </w:r>
            <w:r>
              <w:rPr>
                <w:i/>
                <w:noProof/>
              </w:rPr>
              <w:t>Channa</w:t>
            </w:r>
            <w:r>
              <w:rPr>
                <w:noProof/>
              </w:rPr>
              <w:t xml:space="preserve"> spp.), wędzone, włącznie z filetami, inne niż jadalne odpadki ryb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5.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yby wędzone, włącznie z filetami, inne niż jadalne odpadki rybne (z wył. łososia pacyficznego, łososia atlantyckiego, głowacicy, śledzi, pstrąga i troci, tilapi, sumów i sumików, karpiowatych, węgorzy, okonia nilowego, żmijogłowowat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rsz (</w:t>
            </w:r>
            <w:r>
              <w:rPr>
                <w:i/>
                <w:noProof/>
              </w:rPr>
              <w:t>Gadus morhua</w:t>
            </w:r>
            <w:r>
              <w:rPr>
                <w:noProof/>
              </w:rPr>
              <w:t xml:space="preserve">, </w:t>
            </w:r>
            <w:r>
              <w:rPr>
                <w:i/>
                <w:noProof/>
              </w:rPr>
              <w:t>Gadus ogac</w:t>
            </w:r>
            <w:r>
              <w:rPr>
                <w:noProof/>
              </w:rPr>
              <w:t xml:space="preserve">, </w:t>
            </w:r>
            <w:r>
              <w:rPr>
                <w:i/>
                <w:noProof/>
              </w:rPr>
              <w:t>Gadus macrocephalus</w:t>
            </w:r>
            <w:r>
              <w:rPr>
                <w:noProof/>
              </w:rPr>
              <w:t>), suszony, inny niż jadalne odpadki rybne, nawet solony, ale niewędzony, z wył. filet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yby suszone, inne niż jadalne odpadki rybne, nawet solone, ale niewędzone (z wył. dorsza i filet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ledzie (</w:t>
            </w:r>
            <w:r>
              <w:rPr>
                <w:i/>
                <w:noProof/>
              </w:rPr>
              <w:t>Clupea harengus</w:t>
            </w:r>
            <w:r>
              <w:rPr>
                <w:noProof/>
              </w:rPr>
              <w:t xml:space="preserve">, </w:t>
            </w:r>
            <w:r>
              <w:rPr>
                <w:i/>
                <w:noProof/>
              </w:rPr>
              <w:t>Clupea pallasii</w:t>
            </w:r>
            <w:r>
              <w:rPr>
                <w:noProof/>
              </w:rPr>
              <w:t>), solone, ale niesuszone lub niewędzone i ryby w solance, inne niż jadalne odpadki rybne (z wył. filet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rsz (</w:t>
            </w:r>
            <w:r>
              <w:rPr>
                <w:i/>
                <w:noProof/>
              </w:rPr>
              <w:t>Gadus morhua</w:t>
            </w:r>
            <w:r>
              <w:rPr>
                <w:noProof/>
              </w:rPr>
              <w:t xml:space="preserve">, </w:t>
            </w:r>
            <w:r>
              <w:rPr>
                <w:i/>
                <w:noProof/>
              </w:rPr>
              <w:t>Gadus ogac</w:t>
            </w:r>
            <w:r>
              <w:rPr>
                <w:noProof/>
              </w:rPr>
              <w:t xml:space="preserve">, </w:t>
            </w:r>
            <w:r>
              <w:rPr>
                <w:i/>
                <w:noProof/>
              </w:rPr>
              <w:t>Gadus macrocephalus</w:t>
            </w:r>
            <w:r>
              <w:rPr>
                <w:noProof/>
              </w:rPr>
              <w:t>), solone, ale niesuszone lub niewędzone i ryby w solance, inne niż jadalne odpadki rybne (z wył. filet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6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rdela (</w:t>
            </w:r>
            <w:r>
              <w:rPr>
                <w:i/>
                <w:noProof/>
              </w:rPr>
              <w:t>Engraulis</w:t>
            </w:r>
            <w:r>
              <w:rPr>
                <w:noProof/>
              </w:rPr>
              <w:t xml:space="preserve"> spp.), solone, ale niesuszone lub niewędzone i ryby w solance, inne niż jadalne odpadki rybne (z wył. filet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5.6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lapia (</w:t>
            </w:r>
            <w:r>
              <w:rPr>
                <w:i/>
                <w:noProof/>
              </w:rPr>
              <w:t>Oreochromis</w:t>
            </w:r>
            <w:r>
              <w:rPr>
                <w:noProof/>
              </w:rPr>
              <w:t xml:space="preserve"> spp.), sumy i sumiki (</w:t>
            </w:r>
            <w:r>
              <w:rPr>
                <w:i/>
                <w:noProof/>
              </w:rPr>
              <w:t>Pangasius</w:t>
            </w:r>
            <w:r>
              <w:rPr>
                <w:noProof/>
              </w:rPr>
              <w:t xml:space="preserve"> spp., </w:t>
            </w:r>
            <w:r>
              <w:rPr>
                <w:i/>
                <w:noProof/>
              </w:rPr>
              <w:t xml:space="preserve">Silurus </w:t>
            </w:r>
            <w:r>
              <w:rPr>
                <w:noProof/>
              </w:rPr>
              <w:t xml:space="preserve">spp., </w:t>
            </w:r>
            <w:r>
              <w:rPr>
                <w:i/>
                <w:noProof/>
              </w:rPr>
              <w:t>Clarias</w:t>
            </w:r>
            <w:r>
              <w:rPr>
                <w:noProof/>
              </w:rPr>
              <w:t xml:space="preserve"> spp., </w:t>
            </w:r>
            <w:r>
              <w:rPr>
                <w:i/>
                <w:noProof/>
              </w:rPr>
              <w:t>Ictalurus</w:t>
            </w:r>
            <w:r>
              <w:rPr>
                <w:noProof/>
              </w:rPr>
              <w:t xml:space="preserve"> spp.), karpiowate (</w:t>
            </w:r>
            <w:r>
              <w:rPr>
                <w:i/>
                <w:noProof/>
              </w:rPr>
              <w:t>Cyprinus carpio</w:t>
            </w:r>
            <w:r>
              <w:rPr>
                <w:noProof/>
              </w:rPr>
              <w:t xml:space="preserve">, </w:t>
            </w:r>
            <w:r>
              <w:rPr>
                <w:i/>
                <w:noProof/>
              </w:rPr>
              <w:t>Carassius carassius</w:t>
            </w:r>
            <w:r>
              <w:rPr>
                <w:noProof/>
              </w:rPr>
              <w:t xml:space="preserve">, </w:t>
            </w:r>
            <w:r>
              <w:rPr>
                <w:i/>
                <w:noProof/>
              </w:rPr>
              <w:t>Ctenopharyngodon 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 piceus</w:t>
            </w:r>
            <w:r>
              <w:rPr>
                <w:noProof/>
              </w:rPr>
              <w:t>), węgorze (</w:t>
            </w:r>
            <w:r>
              <w:rPr>
                <w:i/>
                <w:noProof/>
              </w:rPr>
              <w:t>Anguilla</w:t>
            </w:r>
            <w:r>
              <w:rPr>
                <w:noProof/>
              </w:rPr>
              <w:t xml:space="preserve"> spp.), okoń nilowy (</w:t>
            </w:r>
            <w:r>
              <w:rPr>
                <w:i/>
                <w:noProof/>
              </w:rPr>
              <w:t>Lates niloticus</w:t>
            </w:r>
            <w:r>
              <w:rPr>
                <w:noProof/>
              </w:rPr>
              <w:t>) i żmijogłowowate (</w:t>
            </w:r>
            <w:r>
              <w:rPr>
                <w:i/>
                <w:noProof/>
              </w:rPr>
              <w:t>Channa</w:t>
            </w:r>
            <w:r>
              <w:rPr>
                <w:noProof/>
              </w:rPr>
              <w:t xml:space="preserve"> spp.), solone, ale niesuszone lub niewędzone i ryby w solance, inne niż jadalne odpadki rybne (z wył. filet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yby solone, ale niesuszone lub niewędzone i ryby w solance, inne niż jadalne odpadki rybne (z wył. filetów, śledzi, dorsza, sardeli, tilapi, sumów i sumików, karpiowatych, węgorzy, okonia nilowego, żmijogłowowat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etwy rekina, wędzone, suszone, solone lub w solan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ybie głowy, ogony i pęcherze pławne, wędzone, suszone, solone lub w solan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ybie płetwy i pozostałe jadalne odpadki rybne, wędzone, suszone, solone lub w solance (z wył. głów, szyjek, pęcherzy pławnych i płetw rek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gusty i pozostałe raki morskie (</w:t>
            </w:r>
            <w:r>
              <w:rPr>
                <w:i/>
                <w:noProof/>
              </w:rPr>
              <w:t>Palinurus</w:t>
            </w:r>
            <w:r>
              <w:rPr>
                <w:noProof/>
              </w:rPr>
              <w:t xml:space="preserve"> spp., </w:t>
            </w:r>
            <w:r>
              <w:rPr>
                <w:i/>
                <w:noProof/>
              </w:rPr>
              <w:t>Panulirus</w:t>
            </w:r>
            <w:r>
              <w:rPr>
                <w:noProof/>
              </w:rPr>
              <w:t xml:space="preserve"> spp. i </w:t>
            </w:r>
            <w:r>
              <w:rPr>
                <w:i/>
                <w:noProof/>
              </w:rPr>
              <w:t>Jasus</w:t>
            </w:r>
            <w:r>
              <w:rPr>
                <w:noProof/>
              </w:rPr>
              <w:t xml:space="preserve"> spp.), nawet wędzone, nawet w skorupach, włącznie z langustami i pozostałymi rakami morskimi w skorupach, gotowanymi na parze lub w wodzie,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mary (</w:t>
            </w:r>
            <w:r>
              <w:rPr>
                <w:i/>
                <w:noProof/>
              </w:rPr>
              <w:t>Homarus</w:t>
            </w:r>
            <w:r>
              <w:rPr>
                <w:noProof/>
              </w:rPr>
              <w:t xml:space="preserve"> spp.), nawet wędzone, nawet w skorupach, włącznie z homarami w skorupach, gotowanymi na parze lub w wodzie,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by, nawet wędzone, nawet w skorupach, włącznie z krabami w skorupach, gotowanymi na parze lub w wodzie,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marzec (</w:t>
            </w:r>
            <w:r>
              <w:rPr>
                <w:i/>
                <w:noProof/>
              </w:rPr>
              <w:t>Nephrops norvegicus</w:t>
            </w:r>
            <w:r>
              <w:rPr>
                <w:noProof/>
              </w:rPr>
              <w:t>), nawet wędzony, nawet w skorupach, włącznie z homarzcem w skorupach, gotowanym na parze lub w wodzie, zamroż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1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ewetki wód zimnych (</w:t>
            </w:r>
            <w:r>
              <w:rPr>
                <w:i/>
                <w:noProof/>
              </w:rPr>
              <w:t>Pandalus</w:t>
            </w:r>
            <w:r>
              <w:rPr>
                <w:noProof/>
              </w:rPr>
              <w:t xml:space="preserve"> spp., </w:t>
            </w:r>
            <w:r>
              <w:rPr>
                <w:i/>
                <w:noProof/>
              </w:rPr>
              <w:t>Crangon</w:t>
            </w:r>
            <w:r>
              <w:rPr>
                <w:noProof/>
              </w:rPr>
              <w:t xml:space="preserve"> crangon), nawet wędzone, nawet w skorupach, włącznie z krewetkami w skorupach, gotowanymi na parze lub w wodzie,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6.1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ewetki, nawet wędzone, nawet w skorupach, włącznie z krewetkami w skorupach, gotowanymi na parze lub w wodzie (z wył. krewetek wód ziemnych),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mrożone skorupiaki, nawet wędzone, nadające się do spożycia przez ludzi, nawet w skorupach, włącznie ze skorupiakami w skorupach, gotowanymi na parze lub w wodzie (z wył. langust i pozostałych raków morskich, homarów, homarzca, krewetek i krabów); zamrożona mąka, mączka i granulki, ze skorupiaków, nawet wędzone, nadające się do spożycia przez ludz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2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gusty i pozostałe raki morskie (</w:t>
            </w:r>
            <w:r>
              <w:rPr>
                <w:i/>
                <w:noProof/>
              </w:rPr>
              <w:t>Palinurus</w:t>
            </w:r>
            <w:r>
              <w:rPr>
                <w:noProof/>
              </w:rPr>
              <w:t xml:space="preserve"> spp., </w:t>
            </w:r>
            <w:r>
              <w:rPr>
                <w:i/>
                <w:noProof/>
              </w:rPr>
              <w:t>Panulirus</w:t>
            </w:r>
            <w:r>
              <w:rPr>
                <w:noProof/>
              </w:rPr>
              <w:t xml:space="preserve"> spp. i </w:t>
            </w:r>
            <w:r>
              <w:rPr>
                <w:i/>
                <w:noProof/>
              </w:rPr>
              <w:t>Jasus</w:t>
            </w:r>
            <w:r>
              <w:rPr>
                <w:noProof/>
              </w:rPr>
              <w:t xml:space="preserve"> spp.), nawet wędzone, nawet w skorupach, żywe, świeże, schłodzone, suszone, solone lub w solance, włącznie z tymi w skorupach, gotowanymi na parze lub w wodzi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Langusty i pozostałe raki morskie solone lub w solance, niezamrożon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6.2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gusty i pozostałe raki morskie (</w:t>
            </w:r>
            <w:r>
              <w:rPr>
                <w:i/>
                <w:noProof/>
              </w:rPr>
              <w:t>Palinurus</w:t>
            </w:r>
            <w:r>
              <w:rPr>
                <w:noProof/>
              </w:rPr>
              <w:t xml:space="preserve"> spp., </w:t>
            </w:r>
            <w:r>
              <w:rPr>
                <w:i/>
                <w:noProof/>
              </w:rPr>
              <w:t>Panulirus</w:t>
            </w:r>
            <w:r>
              <w:rPr>
                <w:noProof/>
              </w:rPr>
              <w:t xml:space="preserve"> spp. i </w:t>
            </w:r>
            <w:r>
              <w:rPr>
                <w:i/>
                <w:noProof/>
              </w:rPr>
              <w:t>Jasus</w:t>
            </w:r>
            <w:r>
              <w:rPr>
                <w:noProof/>
              </w:rPr>
              <w:t xml:space="preserve"> spp.), nawet wędzone, nawet w skorupach, żywe, świeże, schłodzone, suszone, solone lub w solance, włącznie z tymi w skorupach, gotowanymi na parze lub w wodzi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e langusty i raki morskie, niesolone, niezamrożone i nie w solanc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22.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mary (</w:t>
            </w:r>
            <w:r>
              <w:rPr>
                <w:i/>
                <w:noProof/>
              </w:rPr>
              <w:t>Homarus</w:t>
            </w:r>
            <w:r>
              <w:rPr>
                <w:noProof/>
              </w:rPr>
              <w:t xml:space="preserve"> spp.), nawet wędzone, nawet w skorupach, żywe, świeże, schłodzone, suszone, solone lub w solance, włączając homary w skorupach, gotowane na parze lub w wodzi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Homary (</w:t>
            </w:r>
            <w:r>
              <w:rPr>
                <w:i/>
                <w:noProof/>
              </w:rPr>
              <w:t>Homarus</w:t>
            </w:r>
            <w:r>
              <w:rPr>
                <w:noProof/>
              </w:rPr>
              <w:t xml:space="preserve"> spp), solone lub w solanc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22.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mary (</w:t>
            </w:r>
            <w:r>
              <w:rPr>
                <w:i/>
                <w:noProof/>
              </w:rPr>
              <w:t>Homarus</w:t>
            </w:r>
            <w:r>
              <w:rPr>
                <w:noProof/>
              </w:rPr>
              <w:t xml:space="preserve"> spp.), nawet wędzone, nawet w skorupach, żywe, świeże, schłodzone, suszone, solone lub w solance, włączając homary w skorupach, gotowane na parze lub w wodzi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e homary (</w:t>
            </w:r>
            <w:r>
              <w:rPr>
                <w:i/>
                <w:noProof/>
              </w:rPr>
              <w:t>Homarus</w:t>
            </w:r>
            <w:r>
              <w:rPr>
                <w:noProof/>
              </w:rPr>
              <w:t xml:space="preserve"> spp), niesolone i nie w solanc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24.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by, nawet wędzone, nawet w skorupach, żywe, świeże, schłodzone, suszone, solone lub w solance, włączając kraby w skorupach, gotowane na parze lub w wodzi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Kraby, solone lub w solanc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6.24.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by, nawet wędzone, nawet w skorupach, żywe, świeże, schłodzone, suszone, solone lub w solance, włączając kraby w skorupach, gotowane na parze lub w wodzi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e kraby, niesolone i nie w solanc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marzec (</w:t>
            </w:r>
            <w:r>
              <w:rPr>
                <w:i/>
                <w:noProof/>
              </w:rPr>
              <w:t>Nephrops norvegicus</w:t>
            </w:r>
            <w:r>
              <w:rPr>
                <w:noProof/>
              </w:rPr>
              <w:t>), nawet wędzony, nawet w skorupach, żywy, świeży, schłodzony, suszony, solony lub w solance, włącznie z homarzcem w skorupach, gotowanym na parze lub w wodzi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26.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ewetki wód zimnych (</w:t>
            </w:r>
            <w:r>
              <w:rPr>
                <w:i/>
                <w:noProof/>
              </w:rPr>
              <w:t>Pandalus</w:t>
            </w:r>
            <w:r>
              <w:rPr>
                <w:noProof/>
              </w:rPr>
              <w:t xml:space="preserve"> spp., </w:t>
            </w:r>
            <w:r>
              <w:rPr>
                <w:i/>
                <w:noProof/>
              </w:rPr>
              <w:t>Crangon</w:t>
            </w:r>
            <w:r>
              <w:rPr>
                <w:noProof/>
              </w:rPr>
              <w:t xml:space="preserve"> crangon), nawet wędzone, nawet w skorupach, żywe, świeże, schłodzone, suszone, solone lub w solance, włącznie z krewetkami w skorupach, gotowanymi na parze lub w wodzi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Krewetki solone, zamrożone lub w solanc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26.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ewetki wód zimnych (</w:t>
            </w:r>
            <w:r>
              <w:rPr>
                <w:i/>
                <w:noProof/>
              </w:rPr>
              <w:t>Pandalus</w:t>
            </w:r>
            <w:r>
              <w:rPr>
                <w:noProof/>
              </w:rPr>
              <w:t xml:space="preserve"> spp., </w:t>
            </w:r>
            <w:r>
              <w:rPr>
                <w:i/>
                <w:noProof/>
              </w:rPr>
              <w:t>Crangon crangon</w:t>
            </w:r>
            <w:r>
              <w:rPr>
                <w:noProof/>
              </w:rPr>
              <w:t>), nawet wędzone, nawet w skorupach, żywe, świeże, schłodzone, suszone, solone lub w solance, włącznie z krewetkami w skorupach, gotowanymi na parze lub w wodzi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Krewetki, niesolone, niezamrożone i nie w solanc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6.27.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ewetki, nawet wędzone, nawet w skorupach, żywe, świeże, schłodzone, suszone, solone lub w solance, włącznie z krewetkami w skorupach, gotowanymi na parze lub w wodzie (z wył. krewetek wód zimny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Krewetki solone, zamrożone lub w solanc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27.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ewetki, nawet wędzone, nawet w skorupach, żywe, świeże, schłodzone, suszone, solone lub w solance, włącznie z krewetkami w skorupach, gotowanymi na parze lub w wodzie (z wył. krewetek wód zimny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Krewetki, niesolone niezamrożone i nie w solanc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2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orupiaki, nawet wędzone, nadające się do spożycia przez ludzi, nawet w skorupach, żywe, świeże, schłodzone, suszone, solone lub w solance, włącznie ze skorupiakami w skorupach, gotowane na parze lub w wodzie (z wył. langust i pozostałych raków morskich, homarów, homarzca, krewetek i krabów); mąka, mączka i granulki, ze skorupiaków, nawet wędzone, nadające się do spożycia przez ludz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e, włączając mąki, mączki i granulki ze skorupiaków morskich, solone lub w solanc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6.2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orupiaki, nawet wędzone, nadające się do spożycia przez ludzi, nawet w skorupach, żywe, świeże, schłodzone, suszone, solone lub w solance, włącznie ze skorupiakami w skorupach, gotowane na parze lub w wodzie (z wył. langust i pozostałych raków morskich, homarów, homarzca, krewetek i krabów); mąka, mączka i granulki, ze skorupiaków, nawet wędzone, nadające się do spożycia przez ludz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e, włączając mąki, mączki i granulki ze skorupiaków morskich, niesolone i nie w solanc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rygi, nawet w skorupach, żywe,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rygi, wędzone, zamrożone, suszone, solone lub w solan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Przegrzebki, włącznie z przegrzebkami grzebieniowatymi, z rodzaju </w:t>
            </w:r>
            <w:r>
              <w:rPr>
                <w:i/>
                <w:noProof/>
              </w:rPr>
              <w:t>Pecten</w:t>
            </w:r>
            <w:r>
              <w:rPr>
                <w:noProof/>
              </w:rPr>
              <w:t xml:space="preserve">, </w:t>
            </w:r>
            <w:r>
              <w:rPr>
                <w:i/>
                <w:noProof/>
              </w:rPr>
              <w:t>Chlamys</w:t>
            </w:r>
            <w:r>
              <w:rPr>
                <w:noProof/>
              </w:rPr>
              <w:t xml:space="preserve"> lub </w:t>
            </w:r>
            <w:r>
              <w:rPr>
                <w:i/>
                <w:noProof/>
              </w:rPr>
              <w:t>Placopecten</w:t>
            </w:r>
            <w:r>
              <w:rPr>
                <w:noProof/>
              </w:rPr>
              <w:t>, nawet w skorupach, żywe,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Przegrzebki, włącznie z przegrzebkami grzebieniowatymi, z rodzaju </w:t>
            </w:r>
            <w:r>
              <w:rPr>
                <w:i/>
                <w:noProof/>
              </w:rPr>
              <w:t>Pecten</w:t>
            </w:r>
            <w:r>
              <w:rPr>
                <w:noProof/>
              </w:rPr>
              <w:t xml:space="preserve">, </w:t>
            </w:r>
            <w:r>
              <w:rPr>
                <w:i/>
                <w:noProof/>
              </w:rPr>
              <w:t>Chlamys</w:t>
            </w:r>
            <w:r>
              <w:rPr>
                <w:noProof/>
              </w:rPr>
              <w:t xml:space="preserve"> lub </w:t>
            </w:r>
            <w:r>
              <w:rPr>
                <w:i/>
                <w:noProof/>
              </w:rPr>
              <w:t>Placopecten</w:t>
            </w:r>
            <w:r>
              <w:rPr>
                <w:noProof/>
              </w:rPr>
              <w:t>, nawet w skorupach, zamrożone, suszone, solone lub w solan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7.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łże (jadalne) (</w:t>
            </w:r>
            <w:r>
              <w:rPr>
                <w:i/>
                <w:noProof/>
              </w:rPr>
              <w:t>Mytilus</w:t>
            </w:r>
            <w:r>
              <w:rPr>
                <w:noProof/>
              </w:rPr>
              <w:t xml:space="preserve"> spp., </w:t>
            </w:r>
            <w:r>
              <w:rPr>
                <w:i/>
                <w:noProof/>
              </w:rPr>
              <w:t>Perna</w:t>
            </w:r>
            <w:r>
              <w:rPr>
                <w:noProof/>
              </w:rPr>
              <w:t xml:space="preserve"> spp.), niewędzone, nawet w skorupach, żywe,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łże (jadalne) (</w:t>
            </w:r>
            <w:r>
              <w:rPr>
                <w:i/>
                <w:noProof/>
              </w:rPr>
              <w:t>Mytilus</w:t>
            </w:r>
            <w:r>
              <w:rPr>
                <w:noProof/>
              </w:rPr>
              <w:t xml:space="preserve"> spp., </w:t>
            </w:r>
            <w:r>
              <w:rPr>
                <w:i/>
                <w:noProof/>
              </w:rPr>
              <w:t>Perna</w:t>
            </w:r>
            <w:r>
              <w:rPr>
                <w:noProof/>
              </w:rPr>
              <w:t xml:space="preserve"> spp.), wędzone, nawet w skorupach, zamrożone, suszone, solone lub w solan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41.00</w:t>
            </w:r>
          </w:p>
        </w:tc>
        <w:tc>
          <w:tcPr>
            <w:tcW w:w="5426" w:type="dxa"/>
            <w:tcBorders>
              <w:top w:val="nil"/>
              <w:left w:val="nil"/>
              <w:bottom w:val="single" w:sz="4" w:space="0" w:color="auto"/>
              <w:right w:val="single" w:sz="4" w:space="0" w:color="auto"/>
            </w:tcBorders>
            <w:shd w:val="clear" w:color="auto" w:fill="auto"/>
            <w:hideMark/>
          </w:tcPr>
          <w:p>
            <w:pPr>
              <w:spacing w:after="60" w:line="240" w:lineRule="auto"/>
              <w:rPr>
                <w:noProof/>
              </w:rPr>
            </w:pPr>
            <w:r>
              <w:rPr>
                <w:noProof/>
              </w:rPr>
              <w:t>Mątwy (</w:t>
            </w:r>
            <w:r>
              <w:rPr>
                <w:i/>
                <w:noProof/>
              </w:rPr>
              <w:t>Sepia officinalis</w:t>
            </w:r>
            <w:r>
              <w:rPr>
                <w:noProof/>
              </w:rPr>
              <w:t xml:space="preserve">, </w:t>
            </w:r>
            <w:r>
              <w:rPr>
                <w:i/>
                <w:noProof/>
              </w:rPr>
              <w:t>Rossia macrosoma</w:t>
            </w:r>
            <w:r>
              <w:rPr>
                <w:noProof/>
              </w:rPr>
              <w:t xml:space="preserve">, </w:t>
            </w:r>
            <w:r>
              <w:rPr>
                <w:i/>
                <w:noProof/>
              </w:rPr>
              <w:t>Sepiola</w:t>
            </w:r>
            <w:r>
              <w:rPr>
                <w:noProof/>
              </w:rPr>
              <w:t xml:space="preserve"> spp.) i kałamarnice </w:t>
            </w:r>
            <w:r>
              <w:rPr>
                <w:i/>
                <w:noProof/>
              </w:rPr>
              <w:t>Ommastrephes</w:t>
            </w:r>
            <w:r>
              <w:rPr>
                <w:noProof/>
              </w:rPr>
              <w:t xml:space="preserve"> spp., </w:t>
            </w:r>
            <w:r>
              <w:rPr>
                <w:i/>
                <w:noProof/>
              </w:rPr>
              <w:t>Loligo</w:t>
            </w:r>
            <w:r>
              <w:rPr>
                <w:noProof/>
              </w:rPr>
              <w:t xml:space="preserve"> spp., </w:t>
            </w:r>
            <w:r>
              <w:rPr>
                <w:i/>
                <w:noProof/>
              </w:rPr>
              <w:t>Nototodarus</w:t>
            </w:r>
            <w:r>
              <w:rPr>
                <w:noProof/>
              </w:rPr>
              <w:t xml:space="preserve"> spp., </w:t>
            </w:r>
            <w:r>
              <w:rPr>
                <w:i/>
                <w:noProof/>
              </w:rPr>
              <w:t>Sepioteuthis</w:t>
            </w:r>
            <w:r>
              <w:rPr>
                <w:noProof/>
              </w:rPr>
              <w:t xml:space="preserve"> spp.), niewędzone, nawet w skorupach, żywe,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ątwy (</w:t>
            </w:r>
            <w:r>
              <w:rPr>
                <w:i/>
                <w:noProof/>
              </w:rPr>
              <w:t>Sepia officinalis</w:t>
            </w:r>
            <w:r>
              <w:rPr>
                <w:noProof/>
              </w:rPr>
              <w:t xml:space="preserve">, </w:t>
            </w:r>
            <w:r>
              <w:rPr>
                <w:i/>
                <w:noProof/>
              </w:rPr>
              <w:t>Rossia macrosoma</w:t>
            </w:r>
            <w:r>
              <w:rPr>
                <w:noProof/>
              </w:rPr>
              <w:t xml:space="preserve">, </w:t>
            </w:r>
            <w:r>
              <w:rPr>
                <w:i/>
                <w:noProof/>
              </w:rPr>
              <w:t>Sepiola</w:t>
            </w:r>
            <w:r>
              <w:rPr>
                <w:noProof/>
              </w:rPr>
              <w:t xml:space="preserve"> spp.) i kałamarnice </w:t>
            </w:r>
            <w:r>
              <w:rPr>
                <w:i/>
                <w:noProof/>
              </w:rPr>
              <w:t>Ommastrephes</w:t>
            </w:r>
            <w:r>
              <w:rPr>
                <w:noProof/>
              </w:rPr>
              <w:t xml:space="preserve"> spp., </w:t>
            </w:r>
            <w:r>
              <w:rPr>
                <w:i/>
                <w:noProof/>
              </w:rPr>
              <w:t xml:space="preserve">Loligo </w:t>
            </w:r>
            <w:r>
              <w:rPr>
                <w:noProof/>
              </w:rPr>
              <w:t xml:space="preserve">spp., </w:t>
            </w:r>
            <w:r>
              <w:rPr>
                <w:i/>
                <w:noProof/>
              </w:rPr>
              <w:t xml:space="preserve">Nototodarus </w:t>
            </w:r>
            <w:r>
              <w:rPr>
                <w:noProof/>
              </w:rPr>
              <w:t xml:space="preserve">spp., </w:t>
            </w:r>
            <w:r>
              <w:rPr>
                <w:i/>
                <w:noProof/>
              </w:rPr>
              <w:t>Sepioteuthis</w:t>
            </w:r>
            <w:r>
              <w:rPr>
                <w:noProof/>
              </w:rPr>
              <w:t xml:space="preserve"> spp.), wędzone, nawet w skorupach, zamrożone, suszone, solone lub w solan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śmiornice (</w:t>
            </w:r>
            <w:r>
              <w:rPr>
                <w:i/>
                <w:noProof/>
              </w:rPr>
              <w:t>Octopus</w:t>
            </w:r>
            <w:r>
              <w:rPr>
                <w:noProof/>
              </w:rPr>
              <w:t xml:space="preserve"> spp.), żywe,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śmiornice (</w:t>
            </w:r>
            <w:r>
              <w:rPr>
                <w:i/>
                <w:noProof/>
              </w:rPr>
              <w:t>Octopus</w:t>
            </w:r>
            <w:r>
              <w:rPr>
                <w:noProof/>
              </w:rPr>
              <w:t xml:space="preserve"> spp.), wędzone, zamrożone, suszone, solone lub w solan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7.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limaki, inne niż ślimaki morskie, żywe, świeże, schłodzone, zamrożone, suszone, solone lub w solance, nawet wędzone, nawet w skorup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łże i sercówki (z rodzin Arcidae, Arcticidae, Cardiidae, Donacidae, Hiatellidae, Mactridae, Mesodesmatidae, Myidae, Semelidae, Solecurtidae, Solenidae, Tridacnidae i Veneridae), żywe, świeże lub schłodzone, nawet w skorup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łże i sercówki (z rodzin Arcidae, Arcticidae, Cardiidae, Donacidae, Hiatellidae, Mactridae, Mesodesmatidae, Myidae, Semelidae, Solecurtidae, Solenidae, Tridacnidae i Veneridae), wędzone, zamrożone, suszone, solone lub w solance, nawet w skorup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7.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chowce (</w:t>
            </w:r>
            <w:r>
              <w:rPr>
                <w:i/>
                <w:noProof/>
              </w:rPr>
              <w:t>Haliotis</w:t>
            </w:r>
            <w:r>
              <w:rPr>
                <w:noProof/>
              </w:rPr>
              <w:t xml:space="preserve"> spp.), żywe, świeże lub schłodzone, nawet w skorup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chowce (</w:t>
            </w:r>
            <w:r>
              <w:rPr>
                <w:i/>
                <w:noProof/>
              </w:rPr>
              <w:t>Haliotis</w:t>
            </w:r>
            <w:r>
              <w:rPr>
                <w:noProof/>
              </w:rPr>
              <w:t xml:space="preserve"> spp.), wędzone, zamrożone, suszone, solone lub w solance, nawet w skorup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Mięczaki, nadające się do spożycia przez ludzi, nawet w skorupach, żywe, świeże lub schłodzone (z wył. ostryg, przegrzebków z rodzaju </w:t>
            </w:r>
            <w:r>
              <w:rPr>
                <w:i/>
                <w:noProof/>
              </w:rPr>
              <w:t>Pecten</w:t>
            </w:r>
            <w:r>
              <w:rPr>
                <w:noProof/>
              </w:rPr>
              <w:t xml:space="preserve">, </w:t>
            </w:r>
            <w:r>
              <w:rPr>
                <w:i/>
                <w:noProof/>
              </w:rPr>
              <w:t>Chlamys</w:t>
            </w:r>
            <w:r>
              <w:rPr>
                <w:noProof/>
              </w:rPr>
              <w:t xml:space="preserve"> lub </w:t>
            </w:r>
            <w:r>
              <w:rPr>
                <w:i/>
                <w:noProof/>
              </w:rPr>
              <w:t>Placopecten</w:t>
            </w:r>
            <w:r>
              <w:rPr>
                <w:noProof/>
              </w:rPr>
              <w:t>, małży [</w:t>
            </w:r>
            <w:r>
              <w:rPr>
                <w:i/>
                <w:noProof/>
              </w:rPr>
              <w:t>Mytilus</w:t>
            </w:r>
            <w:r>
              <w:rPr>
                <w:noProof/>
              </w:rPr>
              <w:t xml:space="preserve"> spp., </w:t>
            </w:r>
            <w:r>
              <w:rPr>
                <w:i/>
                <w:noProof/>
              </w:rPr>
              <w:t>Perna</w:t>
            </w:r>
            <w:r>
              <w:rPr>
                <w:noProof/>
              </w:rPr>
              <w:t xml:space="preserve"> spp.], mątw [</w:t>
            </w:r>
            <w:r>
              <w:rPr>
                <w:i/>
                <w:noProof/>
              </w:rPr>
              <w:t>Sepia officinalis</w:t>
            </w:r>
            <w:r>
              <w:rPr>
                <w:noProof/>
              </w:rPr>
              <w:t xml:space="preserve">, </w:t>
            </w:r>
            <w:r>
              <w:rPr>
                <w:i/>
                <w:noProof/>
              </w:rPr>
              <w:t>Rossia macrosoma</w:t>
            </w:r>
            <w:r>
              <w:rPr>
                <w:noProof/>
              </w:rPr>
              <w:t xml:space="preserve">, </w:t>
            </w:r>
            <w:r>
              <w:rPr>
                <w:i/>
                <w:noProof/>
              </w:rPr>
              <w:t>Sepiola</w:t>
            </w:r>
            <w:r>
              <w:rPr>
                <w:noProof/>
              </w:rPr>
              <w:t xml:space="preserve"> spp.], kałamarnic </w:t>
            </w:r>
            <w:r>
              <w:rPr>
                <w:i/>
                <w:noProof/>
              </w:rPr>
              <w:t>Ommastrephes</w:t>
            </w:r>
            <w:r>
              <w:rPr>
                <w:noProof/>
              </w:rPr>
              <w:t xml:space="preserve"> spp., </w:t>
            </w:r>
            <w:r>
              <w:rPr>
                <w:i/>
                <w:noProof/>
              </w:rPr>
              <w:t>Loligo</w:t>
            </w:r>
            <w:r>
              <w:rPr>
                <w:noProof/>
              </w:rPr>
              <w:t xml:space="preserve"> spp., </w:t>
            </w:r>
            <w:r>
              <w:rPr>
                <w:i/>
                <w:noProof/>
              </w:rPr>
              <w:t>Nototodarus</w:t>
            </w:r>
            <w:r>
              <w:rPr>
                <w:noProof/>
              </w:rPr>
              <w:t xml:space="preserve"> spp., </w:t>
            </w:r>
            <w:r>
              <w:rPr>
                <w:i/>
                <w:noProof/>
              </w:rPr>
              <w:t>Sepioteuthis</w:t>
            </w:r>
            <w:r>
              <w:rPr>
                <w:noProof/>
              </w:rPr>
              <w:t xml:space="preserve"> spp.], ośmiornic [</w:t>
            </w:r>
            <w:r>
              <w:rPr>
                <w:i/>
                <w:noProof/>
              </w:rPr>
              <w:t>Octopus</w:t>
            </w:r>
            <w:r>
              <w:rPr>
                <w:noProof/>
              </w:rPr>
              <w:t xml:space="preserve"> spp.], ślimaków, innych niż ślimaki morskie, małż i sercówek, uchowców); mąki, mączki i granulki z mięczaków, nadające się do spożycia przez ludzi,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Mięczaki nadające się do spożycia przez ludzi, nawet w skorupach, wędzone, zamrożone, suszone, solone lub w solance (z wył. ostryg, przegrzebków z rodzaju </w:t>
            </w:r>
            <w:r>
              <w:rPr>
                <w:i/>
                <w:noProof/>
              </w:rPr>
              <w:t>Pecten</w:t>
            </w:r>
            <w:r>
              <w:rPr>
                <w:noProof/>
              </w:rPr>
              <w:t xml:space="preserve">, </w:t>
            </w:r>
            <w:r>
              <w:rPr>
                <w:i/>
                <w:noProof/>
              </w:rPr>
              <w:t>Chlamys</w:t>
            </w:r>
            <w:r>
              <w:rPr>
                <w:noProof/>
              </w:rPr>
              <w:t xml:space="preserve"> lub </w:t>
            </w:r>
            <w:r>
              <w:rPr>
                <w:i/>
                <w:noProof/>
              </w:rPr>
              <w:t>Placopecten</w:t>
            </w:r>
            <w:r>
              <w:rPr>
                <w:noProof/>
              </w:rPr>
              <w:t>, małży [</w:t>
            </w:r>
            <w:r>
              <w:rPr>
                <w:i/>
                <w:noProof/>
              </w:rPr>
              <w:t>Mytilus</w:t>
            </w:r>
            <w:r>
              <w:rPr>
                <w:noProof/>
              </w:rPr>
              <w:t xml:space="preserve"> spp., </w:t>
            </w:r>
            <w:r>
              <w:rPr>
                <w:i/>
                <w:noProof/>
              </w:rPr>
              <w:t>Perna</w:t>
            </w:r>
            <w:r>
              <w:rPr>
                <w:noProof/>
              </w:rPr>
              <w:t xml:space="preserve"> spp.], mątw [</w:t>
            </w:r>
            <w:r>
              <w:rPr>
                <w:i/>
                <w:noProof/>
              </w:rPr>
              <w:t>Sepia officinalis</w:t>
            </w:r>
            <w:r>
              <w:rPr>
                <w:noProof/>
              </w:rPr>
              <w:t xml:space="preserve">, </w:t>
            </w:r>
            <w:r>
              <w:rPr>
                <w:i/>
                <w:noProof/>
              </w:rPr>
              <w:t>Rossia macrosoma</w:t>
            </w:r>
            <w:r>
              <w:rPr>
                <w:noProof/>
              </w:rPr>
              <w:t xml:space="preserve">, </w:t>
            </w:r>
            <w:r>
              <w:rPr>
                <w:i/>
                <w:noProof/>
              </w:rPr>
              <w:t>Sepiola</w:t>
            </w:r>
            <w:r>
              <w:rPr>
                <w:noProof/>
              </w:rPr>
              <w:t xml:space="preserve"> spp.], kałamarnic </w:t>
            </w:r>
            <w:r>
              <w:rPr>
                <w:i/>
                <w:noProof/>
              </w:rPr>
              <w:t>Ommastrephes</w:t>
            </w:r>
            <w:r>
              <w:rPr>
                <w:noProof/>
              </w:rPr>
              <w:t xml:space="preserve"> spp., </w:t>
            </w:r>
            <w:r>
              <w:rPr>
                <w:i/>
                <w:noProof/>
              </w:rPr>
              <w:t>Loligo</w:t>
            </w:r>
            <w:r>
              <w:rPr>
                <w:noProof/>
              </w:rPr>
              <w:t xml:space="preserve"> spp., </w:t>
            </w:r>
            <w:r>
              <w:rPr>
                <w:i/>
                <w:noProof/>
              </w:rPr>
              <w:t>Nototodarus</w:t>
            </w:r>
            <w:r>
              <w:rPr>
                <w:noProof/>
              </w:rPr>
              <w:t xml:space="preserve"> spp., </w:t>
            </w:r>
            <w:r>
              <w:rPr>
                <w:i/>
                <w:noProof/>
              </w:rPr>
              <w:t>Sepioteuthis</w:t>
            </w:r>
            <w:r>
              <w:rPr>
                <w:noProof/>
              </w:rPr>
              <w:t xml:space="preserve"> spp.], ośmiornic [</w:t>
            </w:r>
            <w:r>
              <w:rPr>
                <w:i/>
                <w:noProof/>
              </w:rPr>
              <w:t>Octopus</w:t>
            </w:r>
            <w:r>
              <w:rPr>
                <w:noProof/>
              </w:rPr>
              <w:t xml:space="preserve"> spp.], ślimaków, innych niż ślimaki morskie, małż i sercówek, uchowców); zamrożone, suszone, solone lub w solance, mąki, mączki i granulki z mięczaków, nadające się do spożycia przez ludz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górki morskie (</w:t>
            </w:r>
            <w:r>
              <w:rPr>
                <w:i/>
                <w:noProof/>
              </w:rPr>
              <w:t>Stichopus japonicus</w:t>
            </w:r>
            <w:r>
              <w:rPr>
                <w:noProof/>
              </w:rPr>
              <w:t xml:space="preserve">, </w:t>
            </w:r>
            <w:r>
              <w:rPr>
                <w:i/>
                <w:noProof/>
              </w:rPr>
              <w:t>Holothurioidea</w:t>
            </w:r>
            <w:r>
              <w:rPr>
                <w:noProof/>
              </w:rPr>
              <w:t>), żywe,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górki morskie (</w:t>
            </w:r>
            <w:r>
              <w:rPr>
                <w:i/>
                <w:noProof/>
              </w:rPr>
              <w:t>Stichopus japonicus</w:t>
            </w:r>
            <w:r>
              <w:rPr>
                <w:noProof/>
              </w:rPr>
              <w:t xml:space="preserve">, </w:t>
            </w:r>
            <w:r>
              <w:rPr>
                <w:i/>
                <w:noProof/>
              </w:rPr>
              <w:t>Holothurioidea</w:t>
            </w:r>
            <w:r>
              <w:rPr>
                <w:noProof/>
              </w:rPr>
              <w:t>), wędzone, zamrożone, suszone, solone lub w solan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żowce (</w:t>
            </w:r>
            <w:r>
              <w:rPr>
                <w:i/>
                <w:noProof/>
              </w:rPr>
              <w:t xml:space="preserve">Strongylocentrotus </w:t>
            </w:r>
            <w:r>
              <w:rPr>
                <w:noProof/>
              </w:rPr>
              <w:t xml:space="preserve">spp., </w:t>
            </w:r>
            <w:r>
              <w:rPr>
                <w:i/>
                <w:noProof/>
              </w:rPr>
              <w:t>Paracentrotus lividus</w:t>
            </w:r>
            <w:r>
              <w:rPr>
                <w:noProof/>
              </w:rPr>
              <w:t xml:space="preserve">, </w:t>
            </w:r>
            <w:r>
              <w:rPr>
                <w:i/>
                <w:noProof/>
              </w:rPr>
              <w:t>Loxechinus albus</w:t>
            </w:r>
            <w:r>
              <w:rPr>
                <w:noProof/>
              </w:rPr>
              <w:t xml:space="preserve">, </w:t>
            </w:r>
            <w:r>
              <w:rPr>
                <w:i/>
                <w:noProof/>
              </w:rPr>
              <w:t>Echichinus esculentus</w:t>
            </w:r>
            <w:r>
              <w:rPr>
                <w:noProof/>
              </w:rPr>
              <w:t>), żywe,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żowce (</w:t>
            </w:r>
            <w:r>
              <w:rPr>
                <w:i/>
                <w:noProof/>
              </w:rPr>
              <w:t>Strongylocentrotus</w:t>
            </w:r>
            <w:r>
              <w:rPr>
                <w:noProof/>
              </w:rPr>
              <w:t xml:space="preserve"> spp., </w:t>
            </w:r>
            <w:r>
              <w:rPr>
                <w:i/>
                <w:noProof/>
              </w:rPr>
              <w:t>Paracentrotus lividus</w:t>
            </w:r>
            <w:r>
              <w:rPr>
                <w:noProof/>
              </w:rPr>
              <w:t xml:space="preserve">, </w:t>
            </w:r>
            <w:r>
              <w:rPr>
                <w:i/>
                <w:noProof/>
              </w:rPr>
              <w:t>Loxechinus albus</w:t>
            </w:r>
            <w:r>
              <w:rPr>
                <w:noProof/>
              </w:rPr>
              <w:t xml:space="preserve">, </w:t>
            </w:r>
            <w:r>
              <w:rPr>
                <w:i/>
                <w:noProof/>
              </w:rPr>
              <w:t>Echichinus esculentus</w:t>
            </w:r>
            <w:r>
              <w:rPr>
                <w:noProof/>
              </w:rPr>
              <w:t>), wędzone, zamrożone, suszone, solone lub w solan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duzy (</w:t>
            </w:r>
            <w:r>
              <w:rPr>
                <w:i/>
                <w:noProof/>
              </w:rPr>
              <w:t>Rhopilema</w:t>
            </w:r>
            <w:r>
              <w:rPr>
                <w:noProof/>
              </w:rPr>
              <w:t xml:space="preserve"> spp.), żywe, świeże, schłodzone, zamrożone, suszone, solone lub w solance, nawet wę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zkręgowce wodne, inne niż skorupiaki i mięczaki (z wył. skorupiaków, mięczaków, ogórków morskich, jeżowców, meduz), żywe, świeże, schłodzone, zamrożone, suszone, solone lub w solance, nawet wędzone; wszystkie mąki, mączki i granulki, z bezkręgowców wodnych, innych niż skorupiaki i mięczaki, nadające się do spożycia przez ludz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1.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eko i śmietana, o zawartości tłuszczu &lt;= 1 % masy, niezagęszczone ani niezawierające dodatku cukru lub innego środka słodzącego</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eko o zawartości tłuszczu &lt; 1 % masy</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1.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eko i śmietana, o zawartości tłuszczu &lt;= 1 % masy, niezagęszczone ani niezawierające dodatku cukru lub innego środka słodzącego</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mietana o zawartości tłuszczu &lt; 1 % masy</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401.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eko i śmietana, o zawartości tłuszczu &gt; 1 % masy, ale &lt;= 6 % masy, niezagęszczone ani niezawierające dodatku cukru lub innego środka słodzącego</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eko o zawartości tłuszczu &lt; 1 % masy, ale &lt; 6 % masy</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1.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eko i śmietana, o zawartości tłuszczu &gt; 1 % masy, ale &lt;= 6 % masy, niezagęszczone ani niezawierające dodatku cukru lub innego środka słodzącego</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mietana o zawartości tłuszczu &lt; 1 % masy, ale &lt; 6 % masy</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1.4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eko i śmietana, o zawartości tłuszczu &gt; 6 % masy, ale &lt;= 10 % masy, niezagęszczone ani niezawierające dodatku cukru lub innego środka słodzącego</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lek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1.4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eko i śmietana, o zawartości tłuszczu &gt; 6 % masy, ale &lt;= 10 % masy, niezagęszczone ani niezawierające dodatku cukru lub innego środka słodzącego</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1.5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eko i śmietana, o zawartości tłuszczu &gt; 10 % masy, niezagęszczone ani niezawierające dodatku cukru lub innego środka słodzącego</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lek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401.5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eko i śmietana, o zawartości tłuszczu &gt; 10 % masy, niezagęszczone ani niezawierające dodatku cukru lub innego środka słodzącego</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eko i śmietana, w stałej postaci, o zawartości tłuszczu &lt;= 1,5 % masy</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 proszku, granulkach lub w innej stałej postaci, o zawartości tłuszczu &lt; 1,5 % masy</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1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eko i śmietana, w stałej postaci, o zawartości tłuszczu &lt;= 1,5 % masy</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mietana w proszku, granulkach lub w innej stałej postaci, o zawartości tłuszczu &lt; 1,5 % masy</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2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eko i śmietana, w stałej postaci, o zawartości tłuszczu &gt; 1,5 % masy, niezawierające dodatku cukru lub innego środka słodzącego</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mietana niezawierająca dodatku cukru lub innego środka słodząceg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21.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eko i śmietana, w stałej postaci, o zawartości tłuszczu &gt; 1,5 % masy, niezawierające dodatku cukru lub innego środka słodzącego</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eko dla niemowląt niezawierające dodatku cukru lub innego środka słodząceg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402.21.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eko i śmietana, w stałej postaci, o zawartości tłuszczu &gt; 1,5 % masy, niezawierające dodatku cukru lub innego środka słodzącego</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mleko niezawierające dodatku cukru lub innego środka słodząceg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2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eko i śmietana, w stałej postaci, o zawartości tłuszczu &gt; 1,5 % masy, zawierające dodatek cukru lub innego środka słodzącego</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mietana w proszku, granulkach lub w innej stałej postaci, o zawartości tłuszczu =&gt; 1,5 % masy</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29.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eko i śmietana, w stałej postaci, o zawartości tłuszczu &gt; 1,5 % masy, zawierające dodatek cukru lub innego środka słodzącego</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eko dla niemowląt w proszku, granulkach lub w innej stałej postaci, o zawartości tłuszczu =&gt; 1,5 % masy</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29.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eko i śmietana, w stałej postaci, o zawartości tłuszczu &gt; 1,5 % masy, zawierające dodatek cukru lub innego środka słodzącego</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mleko w proszku, granulkach lub w innej stałej postaci, o zawartości tłuszczu =&gt; 1,5 %</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9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eko i śmietana, zagęszczone ale niezawierające dodatku cukru lub innego środka słodzącego (z wył. w stałej postac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ondensowane lub odparowane mleko niezawierające dodatku cukru lub innego środka słodząceg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402.9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eko i śmietana, zagęszczone, ale niezawierające dodatku cukru lub innego środka słodzącego (z wył. w stałej postac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mleko i śmietana (z wył. skondensowanych i odparowanych) niezawierające dodatku cukru lub innego środka słodząceg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eko i śmietana, zagęszczone i zawierające dodatek cukru lub innego środka słodzącego (z wył. w stałej postac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ondensowane lub odparowane mleko gdzie indziej niewymienio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leko i śmietana, zagęszczone i zawierające dodatek cukru lub innego środka słodzącego (z wył. w stałej postac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mleko i śmietana inne niż odparowane lub skoncentrowane, gdzie indziej niewymienio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ogurt, nawet aromatyzowany lub zawierający dodatek cukru lub innego środka słodzącego, owoców, orzechów lub kaka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ślanka, mleko zsiadłe i śmietana ukwaszona, kefir i inne sfermentowane lub zakwaszone mleko i śmietana, nawet zagęszczone lub zawierające dodatek cukru lub innego środka słodzącego lub aromatycznego lub zawierające dodatek owoców, orzechów lub kakao (z wył. jogur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404.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rwatka i serwatka zmodyfikowana, nawet zagęszczona lub zawierająca dodatek cukru lub innego środka słodzącego</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rwatka i serwatka zmodyfikowana, zawierająca dodatek cukru lub innego środka słodząceg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4.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rwatka i serwatka zmodyfikowana, nawet zagęszczona lub zawierająca dodatek cukru lub innego środka słodzącego</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a serwatka i serwatka zmodyfikowana, niezawierająca dodatku cukru lub innego środka słodząceg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4.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kty zawierające naturalne składniki mleka, nawet słodzone, gdzie indziej niewymieni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kty zawierające naturalne składniki mleka, zawierające dodatek cukru lub innego środka słodząceg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4.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kty zawierające naturalne składniki mleka, nawet słodzone, gdzie indziej niewymieni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produkty zawierające naturalne składniki mleka, niezawierające dodatku cukru lub innego środka słodząceg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ło (z wył. masła odwodnionego i ghe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kty mleczarskie do smarowania, o zawartości tłuszczu &gt;= 39 %, ale &lt; 80 % mas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4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łuszcze i oleje otrzymane z mleka, i masło odwodnione i ghee (z wył. masła naturalnego, masła odtwarzanego i masła z serwat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r (niedojrzewający lub niekonserwowany) świeży, włącznie z serem serwatkowym i twaró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r tarty lub proszkowany, wszystkich rodzaj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r przetworzony (ser topiony), nietarty lub nieproszkowa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er z przerostami niebieskiej pleśni i pozostały ser zawierający przerosty otrzymywane z użyciem </w:t>
            </w:r>
            <w:r>
              <w:rPr>
                <w:i/>
                <w:noProof/>
              </w:rPr>
              <w:t>Penicillium roquefor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er (z wył. sera świeżego [włącz. z serem serwatkowym, twarogiem], sera przetworzonego, sera z przerostami niebieskiej pleśni i pozostałego sera zawierającego przerosty otrzymywane z użyciem </w:t>
            </w:r>
            <w:r>
              <w:rPr>
                <w:i/>
                <w:noProof/>
              </w:rPr>
              <w:t>Penicillium roqueforti</w:t>
            </w:r>
            <w:r>
              <w:rPr>
                <w:noProof/>
              </w:rPr>
              <w:t>, i sera tartego lub proszkowa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Zapłodnione jaja do inkubacji, ptactwa z gatunku </w:t>
            </w:r>
            <w:r>
              <w:rPr>
                <w:i/>
                <w:noProof/>
              </w:rPr>
              <w:t>Gallus domestic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4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Zapłodnione jaja do inkubacji (z wył. ptactwa z gatunku </w:t>
            </w:r>
            <w:r>
              <w:rPr>
                <w:i/>
                <w:noProof/>
              </w:rPr>
              <w:t>Gallus domestic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Jaja ptactwa z gatunku </w:t>
            </w:r>
            <w:r>
              <w:rPr>
                <w:i/>
                <w:noProof/>
              </w:rPr>
              <w:t>Gallus domesticus</w:t>
            </w:r>
            <w:r>
              <w:rPr>
                <w:noProof/>
              </w:rPr>
              <w:t>, w skorupkach, świeże (z wył. zapłodnionych jaj do inkubac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7.2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Jaja ptasie, w skorupkach, świeże (z wył. z gatunku </w:t>
            </w:r>
            <w:r>
              <w:rPr>
                <w:i/>
                <w:noProof/>
              </w:rPr>
              <w:t>Gallus domesticus</w:t>
            </w:r>
            <w:r>
              <w:rPr>
                <w:noProof/>
              </w:rPr>
              <w:t xml:space="preserve"> i zapłodnionych jaj do inkubacj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e niezapłodnion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7.2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Jaja ptasie, w skorupkach, świeże (z wył. z gatunku </w:t>
            </w:r>
            <w:r>
              <w:rPr>
                <w:i/>
                <w:noProof/>
              </w:rPr>
              <w:t>Gallus domesticus</w:t>
            </w:r>
            <w:r>
              <w:rPr>
                <w:noProof/>
              </w:rPr>
              <w:t xml:space="preserve"> i zapłodnionych jaj do inkubacj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Zapłodnion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ja ptasie w skorupkach, zakonserwowane lub got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ółtka jaj suszone, nawet s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ółtka jaj suszone, świeże, gotowane na parze lub w wodzie, formowane, zamrożone lub inaczej zakonserwowane, nawet słodzone (z wył. suszo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ja ptasie suszone, nie w skorupkach, nawet słodzone (z wył. żółtek ja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40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ja ptasie, nie w skorupkach, świeże, gotowane na parze lub w wodzie, formowane, zamrożone lub inaczej zakonserwowane, nawet słodzone (z wył. suszo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ód natural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ja żółwi, gniazda ptasie oraz inne jadalne produkty pochodzenia zwierzęcego,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łosy ludzkie nieobrobione, nawet myte lub odtłuszczone; odpadki ludzkich włos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czecina i sierść świń lub dzików oraz odpadki szczeciny lub sierś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rść borsuka i pozostała sierść do wyrobu szczotek i pędzli i odpadki takiej szczeciny lub sierś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lita, pęcherze i żołądki zwierząt (z wyjątkiem rybich), całe i w kawałkach, świeże, schłodzone, zamrożone, solone, w solance, suszone lub wę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5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óra, w rodzaju stosowanych do wypychania i puch, nie bardziej obrobione niż oczyszczone, zdezynfekowane lub zakonserw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óry i pozostałe części ptaków z ich piórami lub puchem, pióra i części piór, nawet z przystrzyżonymi końcami, nie bardziej obrobione niż oczyszczone, zdezynfekowane lub zakonserwowane; proszek i odpadki piór lub części piór (z wył. piór i puchu stosowanych do wypycha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seina i kości poddane działaniu kwas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ści i rdzenie rogów, i proszek i odpadki tych produktów, nieobrobione, odtłuszczone, wstępnie przygotowane (z wył. osseiny i kości poddanych działaniu kwasu, i przyciętych do nadania kształ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ść słoniowa, nieobrobiona lub wstępnie przygotowana, jej proszek i odpadki (z wył. przyciętych dla nadania kształ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5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orupy żółwiowe, fiszbiny i frędzle, rogi, rogi jelenie, kopyta, paznokcie, szpony, pazury i dzioby, nieobrobione lub wstępnie przygotowane, ich proszek i odpadki (z wył. przyciętych do nadania kształtu i kości słoniow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8.00.1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al i podobne materiały, skorupy mięczaków, skorupiaków lub szkarłupni i kości sepii, nieobrobione lub wstępnie przygotowane, ale nieprzycięte dla nadania kształtu, proszek i ich odpadk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orupy, nieobrobio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8.00.12</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al i podobne materiały, skorupy mięczaków, skorupiaków lub szkarłupni i kości sepii, nieobrobione lub wstępnie przygotowane, ale nieprzycięte dla nadania kształtu, proszek i ich odpadk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orupy wstępnie przygotowane, ale nieobrobione inaczej</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8.00.19</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al i podobne materiały, skorupy mięczaków, skorupiaków lub szkarłupni i kości sepii, nieobrobione lub wstępnie przygotowane, ale nieprzycięte dla nadania kształtu, proszek i ich odpadk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orupy, pozostał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508.0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al i podobne materiały, skorupy mięczaków, skorupiaków lub szkarłupni i kości sepii, nieobrobione lub wstępnie przygotowane, ale nieprzycięte dla nadania kształtu, proszek i ich odpadk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al i podobne materiały</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8.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al i podobne materiały, skorupy mięczaków, skorupiaków lub szkarłupni i kości sepii, nieobrobione lub wstępnie przygotowane, ale nieprzycięte dla nadania kształtu, proszek i ich odpadk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al i podobne materiały, pozostał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bra szara, strój bobrowy, cybet i piżmo; kantarydyna; żółć, nawet suszona; gruczoły i pozostałe produkty zwierzęce stosowane do przygotowania produktów farmaceutycznych, świeże, schłodzone, zamrożone lub inaczej tymczasowo zakonserw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sienie bydlę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51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kty z ryb lub skorupiaków, mięczaków lub pozostałych bezkręgowców wodnych; martwe ryby, skorupiaki, mięczaki lub pozostałe bezkręgowce wodne nienadające się do spożycia przez ludz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1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kty pochodzenia zwierzęcego, gdzie indziej niewymienione, martwe zwierzęta, nienadające się do spożycia przez ludzi (z wył. ryb, skorupiaków, mięczaków lub pozostałych bezkręgowców wod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bulki, bulwy, korzenie bulwiaste, pędy podziemne, korony i kłącza, w stanie uśpienia roślin (z wył. wykorzystywanych do spożycia przez ludzi oraz roślin i korzeni cyko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Cebulki, bulwy, korzenie bulwiaste, pędy podziemne, korony i kłącza, w stanie wegetacji lub kwitnienia; rośliny cykorii i jej korzenie (z wył. wykorzystywanych do spożycia przez ludzi oraz korzeni cykorii odmiany </w:t>
            </w:r>
            <w:r>
              <w:rPr>
                <w:i/>
                <w:noProof/>
              </w:rPr>
              <w:t>Cichorium intybus sativum</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ukorzenione sadzonki i zraz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6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zewa, krzewy i krzaki gatunków rodzących jadalne owoce lub orzechy, nawet szczep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dodendrony i azalie, szczepione lub 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óże, nawet szczep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śliny żywe, włącznie z ich korzeniami, i grzybnia (z wył. cebulek, bulw, korzeni bulwiastych, pędów podziemnych, koron i kłączy oraz roślin i korzeni cykorii, nieukorzenionych sadzonek i zrazów, drzew owocowych lub rodzących orzechy, rododendronów, azalii i róż)</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óże cięte i pąki kwiatowe gatunków odpowiednich na bukiety lub do celów zdobniczych, śwież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oździki cięte i pąki kwiatowe gatunków odpowiednich na bukiety lub do celów zdobniczych, śwież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3.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chidee cięte i pąki kwiatowe gatunków odpowiednich na bukiety lub do celów zdobniczych, śwież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603.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ryzantemy cięte i pąki kwiatowe gatunków odpowiednich na bukiety lub do celów zdobniczych, śwież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3.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liowate (</w:t>
            </w:r>
            <w:r>
              <w:rPr>
                <w:i/>
                <w:noProof/>
              </w:rPr>
              <w:t>Lilium</w:t>
            </w:r>
            <w:r>
              <w:rPr>
                <w:noProof/>
              </w:rPr>
              <w:t xml:space="preserve"> spp.), cięte i pąki kwiatowe gatunków odpowiednich na bukiety lub do celów zdobniczych, śwież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iaty cięte i pąki kwiatowe gatunków odpowiednich na bukiety lub do celów zdobniczych, świeże (z wył. róż, goździków, orchidei i chryzantem i liliowat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iaty cięte i pąki kwiatowe gatunków odpowiednich na bukiety lub do celów zdobniczych, suszone, barwione, bielone, impregnowane lub w inny sposób przygot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ście, gałęzie i pozostałe części roślin, bez kwiatów lub pąków kwiatowych, oraz trawy, mchy i porosty, odpowiednie na bukiety lub do celów zdobniczych, śwież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6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ście, gałęzie i pozostałe części roślin, bez kwiatów lub pąków kwiatowych, oraz trawy, mchy i porosty, odpowiednie na bukiety lub do celów zdobniczych, suszone, barwione, bielone, impregnowane lub w inny sposób przygot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dzeniaki ziemniak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emniaki, świeże lub schłodzone (z wył. sadzeniak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idory,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bula i szalotka,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osnek, świeży lub schłodz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ry i pozostałe warzywa cebulowe, świeże lub schłodzone (z wył. cebuli, szalotki i czosnk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afiory i brokuły głowiaste,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ukselka, świeża lub schłodz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pusty, kalarepa, jarmuż i podobne jadalne kapusty, świeże lub schłodzone (z wył. kalafiorów, brokułów głowiastych i bruksel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łata głowiasta, świeża lub schłodz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łata, świeża lub schłodzona (z wył. sałaty głowiast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ykoria warzywna (cykoria brukselska), świeża lub schłodz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ykoria (z wył. cykorii warzywnej), świeża lub schłodz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rchew lub rzepa,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raki sałatkowe, salsefia, selery, rzodkiewki i podobne korzenie jadalne (z wył. marchwi i rzepy),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górki i korniszony,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och (</w:t>
            </w:r>
            <w:r>
              <w:rPr>
                <w:i/>
                <w:noProof/>
              </w:rPr>
              <w:t>Pisum sativum</w:t>
            </w:r>
            <w:r>
              <w:rPr>
                <w:noProof/>
              </w:rPr>
              <w:t>), łuskany lub niełuskany, świeży lub schłodz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asola (</w:t>
            </w:r>
            <w:r>
              <w:rPr>
                <w:i/>
                <w:noProof/>
              </w:rPr>
              <w:t>Vigna</w:t>
            </w:r>
            <w:r>
              <w:rPr>
                <w:noProof/>
              </w:rPr>
              <w:t xml:space="preserve"> spp., </w:t>
            </w:r>
            <w:r>
              <w:rPr>
                <w:i/>
                <w:noProof/>
              </w:rPr>
              <w:t xml:space="preserve">Phaseolus </w:t>
            </w:r>
            <w:r>
              <w:rPr>
                <w:noProof/>
              </w:rPr>
              <w:t>spp.), łuskana lub niełuskana, świeża lub schłodz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rzywa strączkowe, łuskane lub niełuskane, świeże lub schłodzone (z wył. grochu [</w:t>
            </w:r>
            <w:r>
              <w:rPr>
                <w:i/>
                <w:noProof/>
              </w:rPr>
              <w:t>Pisum sativum</w:t>
            </w:r>
            <w:r>
              <w:rPr>
                <w:noProof/>
              </w:rPr>
              <w:t>] i fasoli [</w:t>
            </w:r>
            <w:r>
              <w:rPr>
                <w:i/>
                <w:noProof/>
              </w:rPr>
              <w:t>Vigna</w:t>
            </w:r>
            <w:r>
              <w:rPr>
                <w:noProof/>
              </w:rPr>
              <w:t xml:space="preserve"> spp., </w:t>
            </w:r>
            <w:r>
              <w:rPr>
                <w:i/>
                <w:noProof/>
              </w:rPr>
              <w:t>Phaseolus</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paragi,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erżyny (bakłażany),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lery inne niż seler korzeniowy,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Grzyby z rodzaju </w:t>
            </w:r>
            <w:r>
              <w:rPr>
                <w:i/>
                <w:noProof/>
              </w:rPr>
              <w:t>Agaricus</w:t>
            </w:r>
            <w:r>
              <w:rPr>
                <w:noProof/>
              </w:rPr>
              <w:t>,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Grzyby jadalne, świeże lub schłodzone (z wył. grzybów z rodzaju </w:t>
            </w:r>
            <w:r>
              <w:rPr>
                <w:i/>
                <w:noProof/>
              </w:rPr>
              <w:t>Agaric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Owoce z rodzaju </w:t>
            </w:r>
            <w:r>
              <w:rPr>
                <w:i/>
                <w:noProof/>
              </w:rPr>
              <w:t>Capsicum</w:t>
            </w:r>
            <w:r>
              <w:rPr>
                <w:noProof/>
              </w:rPr>
              <w:t xml:space="preserve"> lub z rodzaju </w:t>
            </w:r>
            <w:r>
              <w:rPr>
                <w:i/>
                <w:noProof/>
              </w:rPr>
              <w:t>Pimenta</w:t>
            </w:r>
            <w:r>
              <w:rPr>
                <w:noProof/>
              </w:rPr>
              <w:t>,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pinak, szpinak nowozelandzki i szpinak ogrodowy,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09.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czochy,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iwki,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93.00</w:t>
            </w:r>
          </w:p>
        </w:tc>
        <w:tc>
          <w:tcPr>
            <w:tcW w:w="5426" w:type="dxa"/>
            <w:tcBorders>
              <w:top w:val="nil"/>
              <w:left w:val="nil"/>
              <w:bottom w:val="single" w:sz="4" w:space="0" w:color="auto"/>
              <w:right w:val="single" w:sz="4" w:space="0" w:color="auto"/>
            </w:tcBorders>
            <w:shd w:val="clear" w:color="auto" w:fill="auto"/>
            <w:hideMark/>
          </w:tcPr>
          <w:p>
            <w:pPr>
              <w:spacing w:after="60" w:line="240" w:lineRule="auto"/>
              <w:rPr>
                <w:noProof/>
              </w:rPr>
            </w:pPr>
            <w:r>
              <w:rPr>
                <w:noProof/>
              </w:rPr>
              <w:t>Dynie i tykwy (</w:t>
            </w:r>
            <w:r>
              <w:rPr>
                <w:i/>
                <w:noProof/>
              </w:rPr>
              <w:t>Cucurbita</w:t>
            </w:r>
            <w:r>
              <w:rPr>
                <w:noProof/>
              </w:rPr>
              <w:t xml:space="preserve"> spp.), świeże lub schłod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rzywa, świeże lub schłodzone, gdzie indziej niewymieni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ędy bambusa i kiełki so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rzywa, świeże lub schłodzone, gdzie indziej niewymieni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emniaki (niepoddane obróbce cieplnej lub ugotowane na parze lub w wodzie),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0.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och (</w:t>
            </w:r>
            <w:r>
              <w:rPr>
                <w:i/>
                <w:noProof/>
              </w:rPr>
              <w:t>Pisum sativum</w:t>
            </w:r>
            <w:r>
              <w:rPr>
                <w:noProof/>
              </w:rPr>
              <w:t>), nawet łuskany, niepoddany obróbce cieplnej lub ugotowany na parze lub w wodzie, zamroż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0.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asola (</w:t>
            </w:r>
            <w:r>
              <w:rPr>
                <w:i/>
                <w:noProof/>
              </w:rPr>
              <w:t>Vigna</w:t>
            </w:r>
            <w:r>
              <w:rPr>
                <w:noProof/>
              </w:rPr>
              <w:t xml:space="preserve"> spp., </w:t>
            </w:r>
            <w:r>
              <w:rPr>
                <w:i/>
                <w:noProof/>
              </w:rPr>
              <w:t>Phaseolus</w:t>
            </w:r>
            <w:r>
              <w:rPr>
                <w:noProof/>
              </w:rPr>
              <w:t xml:space="preserve"> spp.), nawet łuskana, niepoddana obróbce cieplnej lub ugotowana na parze lub w wodzie, zamroż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10.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rzywa strączkowe, nawet łuskane, niepoddane obróbce cieplnej lub ugotowane na parze lub w wodzie, zamrożone (z wył. grochu i fa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pinak, szpinak nowozelandzki i szpinak ogrodowy, niepoddane obróbce cieplnej lub ugotowane na parze lub w wodzie,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0.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kurydza cukrowa, niepoddana obróbce cieplnej lub ugotowana na parze lub w wodzie, zamroż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0.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rzywa, niepoddane obróbce cieplnej lub ugotowane na parze lub w wodzie, zamrożone (z wył. ziemniaków, warzyw strączkowych, szpinaku, szpinaku nowozelandzkiego, szpinaku ogrodowego i kukurydzy cukrow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szanki warzyw, niepoddane obróbce cieplnej lub ugotowane na parze lub w wodzie,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iwki zakonserwowane tymczasowo (na przykład w gazowym ditlenku siarki, w solance, w wodzie siarkowej lub w innych roztworach konserwujących), ale nienadające się w tym stanie do bezpośredniego spożyc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górki i korniszony zakonserwowane tymczasowo (na przykład gazowym ditlenkiem siarki, w solance, w wodzie siarkowej lub w innych roztworach konserwujących), ale nienadające się w tym stanie do bezpośredniego spożyc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1.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Grzyby z rodzaju </w:t>
            </w:r>
            <w:r>
              <w:rPr>
                <w:i/>
                <w:noProof/>
              </w:rPr>
              <w:t>Agaricus</w:t>
            </w:r>
            <w:r>
              <w:rPr>
                <w:noProof/>
              </w:rPr>
              <w:t>, zakonserwowane tymczasowo (na przykład w gazowym ditlenku siarki, w solance, w wodzie siarkowej lub w innych roztworach konserwujących), ale nienadające się w tym stanie do bezpośredniego spożyc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1.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Grzyby i trufle, zakonserwowane tymczasowo, np. w gazowym ditlenku siarki, w solance, w wodzie siarkowej lub w innych roztworach konserwujących, ale nienadające się w tym stanie do bezpośredniego spożycia (z wył. grzybów z rodzaju </w:t>
            </w:r>
            <w:r>
              <w:rPr>
                <w:i/>
                <w:noProof/>
              </w:rPr>
              <w:t>Agaric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rzywa i mieszanki warzyw, zakonserwowane tymczasowo, np. w gazowym ditlenku siarki, w solance, w wodzie siarkowej lub w innych roztworach konserwujących, ale nienadające się w tym stanie do bezpośredniego spożycia (z wył. oliwek, ogórków, korniszonów, grzybów i trufli, niemiesz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bula suszona, cała, cięta w kawałki, w plasterkach, łamana lub w proszku, ale dalej nieprzetworz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Grzyby z rodzaju </w:t>
            </w:r>
            <w:r>
              <w:rPr>
                <w:i/>
                <w:noProof/>
              </w:rPr>
              <w:t>Agaricus</w:t>
            </w:r>
            <w:r>
              <w:rPr>
                <w:noProof/>
              </w:rPr>
              <w:t>, suszone, całe, cięte w kawałki, w plasterkach, łamane lub w proszku, ale dalej nieprzetwor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szaki (</w:t>
            </w:r>
            <w:r>
              <w:rPr>
                <w:i/>
                <w:noProof/>
              </w:rPr>
              <w:t>Auricularia</w:t>
            </w:r>
            <w:r>
              <w:rPr>
                <w:noProof/>
              </w:rPr>
              <w:t xml:space="preserve"> spp.), suszone, całe, cięte w kawałki, w plasterkach, łamane lub w proszku, ale dalej nieprzetwor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2.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zęsaki (</w:t>
            </w:r>
            <w:r>
              <w:rPr>
                <w:i/>
                <w:noProof/>
              </w:rPr>
              <w:t>Tremella</w:t>
            </w:r>
            <w:r>
              <w:rPr>
                <w:noProof/>
              </w:rPr>
              <w:t xml:space="preserve"> spp.), suszone, całe, cięte w kawałki, w plasterkach, łamane lub w proszku, ale dalej nieprzetwor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1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Grzyby i trufle, suszone, całe, cięte w kawałki, w plasterkach, łamane lub w proszku, ale dalej nieprzetworzone (z wył. grzybów z rodzaju </w:t>
            </w:r>
            <w:r>
              <w:rPr>
                <w:i/>
                <w:noProof/>
              </w:rPr>
              <w:t>Agaricus</w:t>
            </w:r>
            <w:r>
              <w:rPr>
                <w:noProof/>
              </w:rPr>
              <w:t>, uszaków [</w:t>
            </w:r>
            <w:r>
              <w:rPr>
                <w:i/>
                <w:noProof/>
              </w:rPr>
              <w:t>Auricularia</w:t>
            </w:r>
            <w:r>
              <w:rPr>
                <w:noProof/>
              </w:rPr>
              <w:t xml:space="preserve"> spp.], trzęsaków [</w:t>
            </w:r>
            <w:r>
              <w:rPr>
                <w:i/>
                <w:noProof/>
              </w:rPr>
              <w:t>Tremella</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rzywa i mieszanki warzyw, suszone, całe, cięte w kawałki, w plasterkach, łamane lub w proszku, ale dalej nieprzetworzone (z wył. cebuli, grzybów i trufli, niemiesz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och (</w:t>
            </w:r>
            <w:r>
              <w:rPr>
                <w:i/>
                <w:noProof/>
              </w:rPr>
              <w:t>Pisum sativum</w:t>
            </w:r>
            <w:r>
              <w:rPr>
                <w:noProof/>
              </w:rPr>
              <w:t>), suszony, łuskany, nawet bez skórki lub dziel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ecierzyca (cieciorka), suszona, łuskana, nawet bez skórki lub dziel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Fasola z gatunku </w:t>
            </w:r>
            <w:r>
              <w:rPr>
                <w:i/>
                <w:noProof/>
              </w:rPr>
              <w:t>Vigna mungo</w:t>
            </w:r>
            <w:r>
              <w:rPr>
                <w:noProof/>
              </w:rPr>
              <w:t xml:space="preserve"> (L.) Hepper lub </w:t>
            </w:r>
            <w:r>
              <w:rPr>
                <w:i/>
                <w:noProof/>
              </w:rPr>
              <w:t>Vigna radiata</w:t>
            </w:r>
            <w:r>
              <w:rPr>
                <w:noProof/>
              </w:rPr>
              <w:t xml:space="preserve"> (L.) Wilczek, suszona, łuskana, nawet bez skórki lub dziel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13.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asolka czerwona mała (Adzuki) (</w:t>
            </w:r>
            <w:r>
              <w:rPr>
                <w:i/>
                <w:noProof/>
              </w:rPr>
              <w:t>Phaseolus</w:t>
            </w:r>
            <w:r>
              <w:rPr>
                <w:noProof/>
              </w:rPr>
              <w:t xml:space="preserve"> lub </w:t>
            </w:r>
            <w:r>
              <w:rPr>
                <w:i/>
                <w:noProof/>
              </w:rPr>
              <w:t>Vigna angularis</w:t>
            </w:r>
            <w:r>
              <w:rPr>
                <w:noProof/>
              </w:rPr>
              <w:t>), suszona, łuskana, nawet bez skórki lub dziel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asola, włącznie z białą groszkową (</w:t>
            </w:r>
            <w:r>
              <w:rPr>
                <w:i/>
                <w:noProof/>
              </w:rPr>
              <w:t>Phaseolus vulgaris</w:t>
            </w:r>
            <w:r>
              <w:rPr>
                <w:noProof/>
              </w:rPr>
              <w:t>), suszona, łuskana, nawet bez skórki lub dziel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rzycha ziemna (</w:t>
            </w:r>
            <w:r>
              <w:rPr>
                <w:i/>
                <w:noProof/>
              </w:rPr>
              <w:t>Vigna subterranea</w:t>
            </w:r>
            <w:r>
              <w:rPr>
                <w:noProof/>
              </w:rPr>
              <w:t xml:space="preserve"> lub </w:t>
            </w:r>
            <w:r>
              <w:rPr>
                <w:i/>
                <w:noProof/>
              </w:rPr>
              <w:t>Voandzeia subterranea</w:t>
            </w:r>
            <w:r>
              <w:rPr>
                <w:noProof/>
              </w:rPr>
              <w:t>), suszona, łuskana, nawet bez skórki lub dziel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3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asolnik chiński (</w:t>
            </w:r>
            <w:r>
              <w:rPr>
                <w:i/>
                <w:noProof/>
              </w:rPr>
              <w:t>Vigna unguiculata</w:t>
            </w:r>
            <w:r>
              <w:rPr>
                <w:noProof/>
              </w:rPr>
              <w:t>), suszony, łuskany, nawet bez skórki lub dziel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asola (</w:t>
            </w:r>
            <w:r>
              <w:rPr>
                <w:i/>
                <w:noProof/>
              </w:rPr>
              <w:t>Vigna i Phaseolus</w:t>
            </w:r>
            <w:r>
              <w:rPr>
                <w:noProof/>
              </w:rPr>
              <w:t xml:space="preserve">), suszona, łuskana, nawet bez skórki lub dzielona (z wył. fasoli z gatunku </w:t>
            </w:r>
            <w:r>
              <w:rPr>
                <w:i/>
                <w:noProof/>
              </w:rPr>
              <w:t>Vigna mungo</w:t>
            </w:r>
            <w:r>
              <w:rPr>
                <w:noProof/>
              </w:rPr>
              <w:t xml:space="preserve"> (L.) Hepper lub </w:t>
            </w:r>
            <w:r>
              <w:rPr>
                <w:i/>
                <w:noProof/>
              </w:rPr>
              <w:t>Vigna radiata</w:t>
            </w:r>
            <w:r>
              <w:rPr>
                <w:noProof/>
              </w:rPr>
              <w:t xml:space="preserve"> (L.) Wilczek, fasolki czerwonej, małej [Adzuki], fasoli </w:t>
            </w:r>
            <w:r>
              <w:rPr>
                <w:i/>
                <w:noProof/>
              </w:rPr>
              <w:t>Phaseolus vulgaris</w:t>
            </w:r>
            <w:r>
              <w:rPr>
                <w:noProof/>
              </w:rPr>
              <w:t>, sorzycy ziemnej i fasolnika chiński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czewica, suszona, łuskana, nawet bez skórki lub dziel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13.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ób (</w:t>
            </w:r>
            <w:r>
              <w:rPr>
                <w:i/>
                <w:noProof/>
              </w:rPr>
              <w:t>Vicia faba</w:t>
            </w:r>
            <w:r>
              <w:rPr>
                <w:noProof/>
              </w:rPr>
              <w:t xml:space="preserve"> var. </w:t>
            </w:r>
            <w:r>
              <w:rPr>
                <w:i/>
                <w:noProof/>
              </w:rPr>
              <w:t>major</w:t>
            </w:r>
            <w:r>
              <w:rPr>
                <w:noProof/>
              </w:rPr>
              <w:t>) i bobik (</w:t>
            </w:r>
            <w:r>
              <w:rPr>
                <w:i/>
                <w:noProof/>
              </w:rPr>
              <w:t>Vicia faba</w:t>
            </w:r>
            <w:r>
              <w:rPr>
                <w:noProof/>
              </w:rPr>
              <w:t xml:space="preserve"> var. </w:t>
            </w:r>
            <w:r>
              <w:rPr>
                <w:i/>
                <w:noProof/>
              </w:rPr>
              <w:t>equina</w:t>
            </w:r>
            <w:r>
              <w:rPr>
                <w:noProof/>
              </w:rPr>
              <w:t xml:space="preserve"> i </w:t>
            </w:r>
            <w:r>
              <w:rPr>
                <w:i/>
                <w:noProof/>
              </w:rPr>
              <w:t>Vicia faba</w:t>
            </w:r>
            <w:r>
              <w:rPr>
                <w:noProof/>
              </w:rPr>
              <w:t xml:space="preserve"> var. </w:t>
            </w:r>
            <w:r>
              <w:rPr>
                <w:i/>
                <w:noProof/>
              </w:rPr>
              <w:t>Minor</w:t>
            </w:r>
            <w:r>
              <w:rPr>
                <w:noProof/>
              </w:rPr>
              <w:t>), suszone, łuskane, nawet bez skórki lub dz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kla indyjska (</w:t>
            </w:r>
            <w:r>
              <w:rPr>
                <w:i/>
                <w:noProof/>
              </w:rPr>
              <w:t>Cajanus cajan</w:t>
            </w:r>
            <w:r>
              <w:rPr>
                <w:noProof/>
              </w:rPr>
              <w:t>), suszony, łuskany, nawet bez skórki lub dziel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rzywa strączkowe, suszone, łuskane, nawet bez skórki lub dzielone (z wył. grochu, ciecierzycy [cieciorki], fasoli, soczewicy, bobu, bobiku i nikli indyjski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zenie i bulwy manioku (cassava), świeże, schłodzone, zamrożone lub suszone, nawet w plastrach, lub w postaci granul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emniaki słodkie, świeże, schłodzone, zamrożone lub suszone, nawet w plastrach, lub w postaci granul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chrzyn (ignam) (</w:t>
            </w:r>
            <w:r>
              <w:rPr>
                <w:i/>
                <w:noProof/>
              </w:rPr>
              <w:t>Dioscorea</w:t>
            </w:r>
            <w:r>
              <w:rPr>
                <w:noProof/>
              </w:rPr>
              <w:t xml:space="preserve"> spp.), świeży, schłodzony, zamrożony lub suszony, nawet w plastrach, lub w postaci granul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lokazja jadalna (taro) (</w:t>
            </w:r>
            <w:r>
              <w:rPr>
                <w:i/>
                <w:noProof/>
              </w:rPr>
              <w:t>Colocasia</w:t>
            </w:r>
            <w:r>
              <w:rPr>
                <w:noProof/>
              </w:rPr>
              <w:t xml:space="preserve"> spp.), świeża, schłodzona, zamrożona lub suszona, nawet w plastrach, lub w postaci granul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1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santosoma (żółtosocza lub malanga) (</w:t>
            </w:r>
            <w:r>
              <w:rPr>
                <w:i/>
                <w:noProof/>
              </w:rPr>
              <w:t>Xanthosoma</w:t>
            </w:r>
            <w:r>
              <w:rPr>
                <w:noProof/>
              </w:rPr>
              <w:t xml:space="preserve"> spp.), świeża, schłodzona, zamrożona lub suszona, nawet w plastrach, lub w postaci granulek</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4.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ranta, salep, topinambur i podobne korzenie i bulwy o dużej zawartości skrobi lub inuliny, świeże, schłodzone, zamrożone lub suszone, nawet w plastrach, lub w postaci granulek, i rdzeń sagowca (z wył. manioku [cassava], słodkich ziemniaków, pochrzyna, kolokazji jadalnej i ksantosomy)</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chrzyn (ignam), świeży, schłodzony, zamrożony lub suszony</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4.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ranta, salep, topinambur i podobne korzenie i bulwy o dużej zawartości skrobi lub inuliny, świeże, schłodzone, zamrożone lub suszone, nawet w plastrach, lub w postaci granulek, i rdzeń sagowca (z wył. manioku [cassava], słodkich ziemniaków, pochrzyna, kolokazji jadalnej i ksantosomy)</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lokazja jadalna (taro), świeża, schłodzona, zamrożona lub suszon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4.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ranta, salep, topinambur i podobne korzenie i bulwy o dużej zawartości skrobi lub inuliny, świeże, schłodzone, zamrożone lub suszone, nawet w plastrach, lub w postaci granulek, i rdzeń sagowca (z wył. manioku [cassava], słodkich ziemniaków, pochrzyna, kolokazji jadalnej i ksantosomy)</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obne korzenie, świeże, schłodzone, zamrożone lub suszone, gdzie indziej niewymienio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zechy kokosowe, sus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zechy kokosowe, w łupinie wewnętrznej (owoc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1.1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zechy kokosowe, świeże, nawet łuskane lub obrane (z wył. w łupinie wewnętrznej [owoc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zechy kokosowe, śwież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1.1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zechy kokosowe, świeże, nawet łuskane lub obrane (z wył. w łupinie wewnętrznej [owocn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zechy kokosowe inne niż świeże lub suszo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zechy brazylijskie, świeże lub suszone, w łupin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zechy brazylijskie, świeże lub suszone, bez łup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1.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zechy nerkowca, świeże lub suszone, w łupin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1.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zechy nerkowca, świeże lub suszone, bez łup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gdały, świeże lub suszone, w łupin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gdały, świeże lub suszone, bez łup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zechy leszczyny (</w:t>
            </w:r>
            <w:r>
              <w:rPr>
                <w:i/>
                <w:noProof/>
              </w:rPr>
              <w:t>Corylus</w:t>
            </w:r>
            <w:r>
              <w:rPr>
                <w:noProof/>
              </w:rPr>
              <w:t xml:space="preserve"> spp.), świeże lub suszone, w łupin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02.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zechy leszczyny (</w:t>
            </w:r>
            <w:r>
              <w:rPr>
                <w:i/>
                <w:noProof/>
              </w:rPr>
              <w:t>Corylus</w:t>
            </w:r>
            <w:r>
              <w:rPr>
                <w:noProof/>
              </w:rPr>
              <w:t xml:space="preserve"> spp.), świeże lub suszone, bez łup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zechy włoskie, świeże lub suszone, w łupin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zechy włoskie, świeże lub suszone, bez łup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sztany (</w:t>
            </w:r>
            <w:r>
              <w:rPr>
                <w:i/>
                <w:noProof/>
              </w:rPr>
              <w:t>Castanea</w:t>
            </w:r>
            <w:r>
              <w:rPr>
                <w:noProof/>
              </w:rPr>
              <w:t xml:space="preserve"> spp.), świeże lub suszone, w łupin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sztany (</w:t>
            </w:r>
            <w:r>
              <w:rPr>
                <w:i/>
                <w:noProof/>
              </w:rPr>
              <w:t>Castanea</w:t>
            </w:r>
            <w:r>
              <w:rPr>
                <w:noProof/>
              </w:rPr>
              <w:t xml:space="preserve"> spp.), świeże lub suszone, bez łup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stacje, świeże lub suszone, w łupin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stacje, świeże lub suszone, bez łup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zechy makadamia, świeże lub suszone, w łupin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zechy makadamia, świeże lub suszone, bez łup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zechy kola (</w:t>
            </w:r>
            <w:r>
              <w:rPr>
                <w:i/>
                <w:noProof/>
              </w:rPr>
              <w:t>Cola</w:t>
            </w:r>
            <w:r>
              <w:rPr>
                <w:noProof/>
              </w:rPr>
              <w:t xml:space="preserve"> spp.), świeże lub suszone, nawet łuskane lub obr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zechy areka, świeże lub suszone, nawet łuskane lub obr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zechy, świeże lub suszone, nawet łuskane lub obrane (z wył. orzechów kokosowych, orzechów brazylijskich, orzechów włoskich, orzechów nerkowca, migdałów, orzechów leszczyny, kasztanów, pistacji, orzechów makadamia, orzechów kola i orzechów are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3.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ntany, świeże lub susz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lantany, świeże (niedojrzał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3.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ntany, świeże lub susz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 Pozostałe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3.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nany, świeże lub suszone (z wył. plantanów)</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Banany, śwież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3.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nany, świeże lub suszone (z wył. plantanów)</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ktyle, świeże lub sus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gi, świeże lub sus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anasy, świeże lub sus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wokado, świeże lub sus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uawa, mango i smaczelina, świeże lub sus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5.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arańcze, świeże lub susz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arańcze, śwież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05.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arańcze, świeże lub susz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arańcze, suszo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darynki, włącz. z tangerynami i satsuma, klementynki, wilkingi i podobne hybrydy cytrus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ejpfruty, włącznie z pomelo, świeże lub sus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5.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ytryny (</w:t>
            </w:r>
            <w:r>
              <w:rPr>
                <w:i/>
                <w:noProof/>
              </w:rPr>
              <w:t>Citrus limon</w:t>
            </w:r>
            <w:r>
              <w:rPr>
                <w:noProof/>
              </w:rPr>
              <w:t xml:space="preserve">, </w:t>
            </w:r>
            <w:r>
              <w:rPr>
                <w:i/>
                <w:noProof/>
              </w:rPr>
              <w:t>Citrus limonum</w:t>
            </w:r>
            <w:r>
              <w:rPr>
                <w:noProof/>
              </w:rPr>
              <w:t>) i limony (</w:t>
            </w:r>
            <w:r>
              <w:rPr>
                <w:i/>
                <w:noProof/>
              </w:rPr>
              <w:t>Citrus aurantifolia</w:t>
            </w:r>
            <w:r>
              <w:rPr>
                <w:noProof/>
              </w:rPr>
              <w:t xml:space="preserve">, </w:t>
            </w:r>
            <w:r>
              <w:rPr>
                <w:i/>
                <w:noProof/>
              </w:rPr>
              <w:t>Citrus latifolia</w:t>
            </w:r>
            <w:r>
              <w:rPr>
                <w:noProof/>
              </w:rPr>
              <w:t>), świeże lub sus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woce cytrusowe, świeże lub suszone (z wył. pomarańcz, cytryn [</w:t>
            </w:r>
            <w:r>
              <w:rPr>
                <w:i/>
                <w:noProof/>
              </w:rPr>
              <w:t>Citrus limon</w:t>
            </w:r>
            <w:r>
              <w:rPr>
                <w:noProof/>
              </w:rPr>
              <w:t xml:space="preserve">, </w:t>
            </w:r>
            <w:r>
              <w:rPr>
                <w:i/>
                <w:noProof/>
              </w:rPr>
              <w:t>Citrus limonum</w:t>
            </w:r>
            <w:r>
              <w:rPr>
                <w:noProof/>
              </w:rPr>
              <w:t>] i limonów [</w:t>
            </w:r>
            <w:r>
              <w:rPr>
                <w:i/>
                <w:noProof/>
              </w:rPr>
              <w:t>Citrus aurantifolia</w:t>
            </w:r>
            <w:r>
              <w:rPr>
                <w:noProof/>
              </w:rPr>
              <w:t xml:space="preserve">, </w:t>
            </w:r>
            <w:r>
              <w:rPr>
                <w:i/>
                <w:noProof/>
              </w:rPr>
              <w:t>Citrus latifolia</w:t>
            </w:r>
            <w:r>
              <w:rPr>
                <w:noProof/>
              </w:rPr>
              <w:t>], grejpfrutów, mandarynek, włącz. z tangerynami i satsuma, klementynkami, wilkingami i podobnymi hybrydami cytrusowy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nogrona, śwież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nogrona sus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buzy, śwież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ony, świeże (z wył. arbuz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aje, śwież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błka, śwież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uszki, śwież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gwy, śwież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rele, śwież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śnie (</w:t>
            </w:r>
            <w:r>
              <w:rPr>
                <w:i/>
                <w:noProof/>
              </w:rPr>
              <w:t>Prunus cerasus</w:t>
            </w:r>
            <w:r>
              <w:rPr>
                <w:noProof/>
              </w:rPr>
              <w:t>), śwież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9.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śnie i czereśnie, świeże (z wył. wiśni [</w:t>
            </w:r>
            <w:r>
              <w:rPr>
                <w:i/>
                <w:noProof/>
              </w:rPr>
              <w:t>Prunus ceras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zoskwinie, włącznie z nektarynami, śwież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liwki i owoce tarniny, śwież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uskawki i poziomki, śwież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liny, jeżyny, morwy i owoce mieszańców malin z jeżynami, śwież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1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rzeczki czarne, białe lub czerwone i agrest, śwież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0.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Żurawiny, borówki czarne i pozostałe owoce z rodzaju </w:t>
            </w:r>
            <w:r>
              <w:rPr>
                <w:i/>
                <w:noProof/>
              </w:rPr>
              <w:t>Vaccinium</w:t>
            </w:r>
            <w:r>
              <w:rPr>
                <w:noProof/>
              </w:rPr>
              <w:t>, śwież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0.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woce kiwi, śwież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0.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uriany właściwe, śwież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0.7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woce persymony (kaki), śwież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woce persymony (kak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0.7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woce persymony (kaki), śwież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woc non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Tamaryndy, jabłka nerkowca, liczi (śliwki chińskie), owoce chlebowca (jackfruit), śliwy sączyńca, owoce męczennicy, oskomianu (carambola), pitahaya i pozostałe jadalne owoce (z wył. orzechów, bananów, daktyli, fig, ananasów, awokado, guawy, mango, smaczeliny, papai, owoców cytrusowych, winogron, melonów, jabłek, gruszek, pigw, moreli, wiśni, czereśni, brzoskwiń, śliwek, owoców tarniny, truskawek, poziomek, malin, jeżyn, morw, owoców mieszańców malin z jeżynami, żurawin, owoców z rodzaju </w:t>
            </w:r>
            <w:r>
              <w:rPr>
                <w:i/>
                <w:noProof/>
              </w:rPr>
              <w:t>Vaccinium</w:t>
            </w:r>
            <w:r>
              <w:rPr>
                <w:noProof/>
              </w:rPr>
              <w:t>, owoców kiwi, durianów, owoców persymony, porzeczek czarnych, białych lub czerwonych i agrestu), śwież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1.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uskawki i poziomki, niepoddane obróbce cieplnej lub ugotowane na parze lub w wodzie, zamrożone, nawet słodz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uskawki i poziomki zawierające dodatek cukru lub innego środka słodzącego</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1.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uskawki i poziomki, niepoddane obróbce cieplnej lub ugotowane na parze lub w wodzie, zamrożone, nawet słodz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uskawki i poziomki, zamrożone, niezawierające dodatku cukru lub innego środka słodząceg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11.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liny, jeżyny, morwy, owoce mieszańców malin z jeżynami, porzeczki czarne, białe lub czerwone i agrest, niepoddane obróbce cieplnej lub ugotowane na parze lub w wodzie, zamrożone, nawet słodz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liny, jeżyny itp., zawierające dodatek cukru lub innego środka słodzącego</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1.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liny, jeżyny, morwy, owoce mieszańców malin z jeżynami, porzeczki czarne, białe lub czerwone i agrest, niepoddane obróbce cieplnej lub ugotowane na parze lub w wodzie, zamrożone, nawet słodz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liny, jeżyny itp., nie zawierające dodatku cukru lub innego środka słodzącego, zamrożo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1.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woce i orzechy, zamrożone, niepoddane obróbce cieplnej lub ugotowane na parze lub w wodzie, nawet słodzone (z wył. truskawek i poziomek, malin, jeżyn, morw, owoców mieszańców malin z jeżynami, porzeczek czarnych, białych lub czerwonych i agrest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owoce i orzechy, zamrożone, zawierające dodatek cukru lub innego środka słodzącego</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11.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woce i orzechy, zamrożone, niepoddane obróbce cieplnej lub ugotowane na parze lub w wodzie, nawet słodzone (z wył. truskawek i poziomek, malin, jeżyn, morw, owoców mieszańców malin z jeżynami, porzeczek czarnych, białych lub czerwonych i agrest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owoce i orzechy, zamrożone, niezawierające dodatku cukru lub innego środka słodząceg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śnie i czereśnie zakonserwowane tymczasowo (na przykład gazowym ditlenkiem siarki, w solance, w wodzie siarkowej lub w innych roztworach konserwujących), ale nienadające się w tym stanie do bezpośredniego spożyc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woce i orzechy zakonserwowane tymczasowo (na przykład gazowym ditlenkiem siarki, w solance, w wodzie siarkowej lub w innych roztworach konserwujących), ale nienadające się w tym stanie do bezpośredniego spożycia (z wył. wiśni i czereś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rele sus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liwki sus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błka sus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zoskwinie, gruszki, papaje, tamaryndy i pozostałe jadalne owoce, suszone (z wył. orzechów, bananów, daktyli, fig, ananasów, awokado, owoców guawy, mango, smaczeliny, owoców cytrusowych, winogron, moreli, śliwek i jabłek, niezmiesz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3.5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szanki orzechów lub owoców suszony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szanki orzechów lub owoców suszonych, zawierające dodatek sol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3.5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szanki orzechów lub owoców suszony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szanki orzechów lub owoców suszonych, niezawierające dodatku sol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órki owoców cytrusowych lub melonów, włącznie z arbuzami, świeże, zamrożone, suszone lub zakonserwowane tymczasowo w solance lub w innych roztworach konserwując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9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wa (z wył. palonej i bezkofeinow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wa bezkofeinowa (z wył. palo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wa palona (z wył. bezkofeinow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wa palona, bezkofeinow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upinki i łuski kawy substytuty kawy zawierające naturalną kawę w każdej proporc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rbata zielona (niefermentowana), w bezpośrednich opakowaniach o zawartości &lt;= 3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rbata zielona (niefermentowana), w bezpośrednich opakowaniach o zawartości &gt; 3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rbata czarna (fermentowana) i herbata częściowo fermentowana, nawet aromatyzowana, w bezpośrednich opakowaniach o zawartości &lt;= 3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rbata czarna (fermentowana) i herbata częściowo fermentowana, nawet aromatyzowana, w bezpośrednich opakowaniach o zawartości &gt; 3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9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é (herbata paragwajs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Pieprz z rodzaju </w:t>
            </w:r>
            <w:r>
              <w:rPr>
                <w:i/>
                <w:noProof/>
              </w:rPr>
              <w:t>Piper</w:t>
            </w:r>
            <w:r>
              <w:rPr>
                <w:noProof/>
              </w:rPr>
              <w:t>, nierozgniatany ani niemiel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Pieprz z rodzaju </w:t>
            </w:r>
            <w:r>
              <w:rPr>
                <w:i/>
                <w:noProof/>
              </w:rPr>
              <w:t>Piper</w:t>
            </w:r>
            <w:r>
              <w:rPr>
                <w:noProof/>
              </w:rPr>
              <w:t>, rozgniatany lub miel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Owoce z rodzaju </w:t>
            </w:r>
            <w:r>
              <w:rPr>
                <w:i/>
                <w:noProof/>
              </w:rPr>
              <w:t>Capsicum</w:t>
            </w:r>
            <w:r>
              <w:rPr>
                <w:noProof/>
              </w:rPr>
              <w:t xml:space="preserve"> lub z rodzaju </w:t>
            </w:r>
            <w:r>
              <w:rPr>
                <w:i/>
                <w:noProof/>
              </w:rPr>
              <w:t>Pimenta</w:t>
            </w:r>
            <w:r>
              <w:rPr>
                <w:noProof/>
              </w:rPr>
              <w:t>, suszone, nierozgniatane ani niem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Owoce z rodzaju </w:t>
            </w:r>
            <w:r>
              <w:rPr>
                <w:i/>
                <w:noProof/>
              </w:rPr>
              <w:t>Capsicum</w:t>
            </w:r>
            <w:r>
              <w:rPr>
                <w:noProof/>
              </w:rPr>
              <w:t xml:space="preserve"> lub z rodzaju </w:t>
            </w:r>
            <w:r>
              <w:rPr>
                <w:i/>
                <w:noProof/>
              </w:rPr>
              <w:t>Pimenta</w:t>
            </w:r>
            <w:r>
              <w:rPr>
                <w:noProof/>
              </w:rPr>
              <w:t>, rozgniatane lub m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nilia, nierozgniatana ani niemiel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nilia, rozgniatana lub miel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ynamon (</w:t>
            </w:r>
            <w:r>
              <w:rPr>
                <w:i/>
                <w:noProof/>
              </w:rPr>
              <w:t>Cinnamomum zeylanicum</w:t>
            </w:r>
            <w:r>
              <w:rPr>
                <w:noProof/>
              </w:rPr>
              <w:t xml:space="preserve"> Blume) (z wył. rozgniatanego lub mielo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Cynamon i kwiaty cynamonowca nierozgniatane ani niemielone (z wył. cynamonu </w:t>
            </w:r>
            <w:r>
              <w:rPr>
                <w:i/>
                <w:noProof/>
              </w:rPr>
              <w:t>Cinnamomum zeylanicum</w:t>
            </w:r>
            <w:r>
              <w:rPr>
                <w:noProof/>
              </w:rPr>
              <w:t xml:space="preserve"> Blum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9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ynamon i kwiaty cynamonowca, rozgniatane lub m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oździki (całe owoce, kwiaty i szypułki), nierozgniatane ani niem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oździki (całe owoce, kwiaty i szypułki), rozgniatane lub m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łka muszkatołowa, nierozgniatana ani niemiel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8.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łka muszkatołowa, rozgniatana lub miel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iat muszkatołowy, nierozgniatany ani niemiel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8.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iat muszkatołowy, rozgniatany lub miel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8.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damony, nierozgniatane ani niem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8.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damony, rozgniatane lub m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siona kolendry, nierozgniatane ani niem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9.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siona kolendry, rozgniatane lub m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90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siona kminu rzymskiego, nierozgniatane ani niem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9.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siona kminu rzymskiego, rozgniatane lub m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9.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siona anyżku, badianu, kminku lub kopru, jagody jałowca, nierozgniatane ani niem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9.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siona anyżku, badianu, kminku lub kopru, jagody jałowca, rozgniatane lub m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mbir, nierozgniatany ani niemiel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mbir, rozgniatany lub miel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afr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1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rkum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10.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szanki różnych rodzajów przypraw korzen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910.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Przyprawy korzenne (z wył. pieprzu z rodzaju </w:t>
            </w:r>
            <w:r>
              <w:rPr>
                <w:i/>
                <w:noProof/>
              </w:rPr>
              <w:t>Piper</w:t>
            </w:r>
            <w:r>
              <w:rPr>
                <w:noProof/>
              </w:rPr>
              <w:t xml:space="preserve">; owoców z rodzaju </w:t>
            </w:r>
            <w:r>
              <w:rPr>
                <w:i/>
                <w:noProof/>
              </w:rPr>
              <w:t xml:space="preserve">Capsicum </w:t>
            </w:r>
            <w:r>
              <w:rPr>
                <w:noProof/>
              </w:rPr>
              <w:t xml:space="preserve">lub z rodzaju </w:t>
            </w:r>
            <w:r>
              <w:rPr>
                <w:i/>
                <w:noProof/>
              </w:rPr>
              <w:t>Pimenta</w:t>
            </w:r>
            <w:r>
              <w:rPr>
                <w:noProof/>
              </w:rPr>
              <w:t>, wanilii, cynamonu, kwiatów cynamonowca, goździków [całe owoce], szypułek i kwiatów goździków, gałki muszkatołowej, kwiatu muszkatołowego, kardamonu, nasion anyżku, badianu, kopru, kolendry, kminu lub kminku, jagód jałowca, imbiru, szafranu, kurkumy i mieszanek różnych rodzajów przypraw korzen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siona pszenicy dur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szenica durum (z wył. nasi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siona pszenicy i meslin (z wył. dur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szenica i meslin (z wył. nasion i pszenicy dur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siona ży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yto (z wył. nasi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siona jęczmie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0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ęczmień (z wył. nasi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siona ows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wies (z wył. nasi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siona kukurydz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kurydza (z wył. nasi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yż niełuska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yż łuskany (brąz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yż częściowo lub całkowicie bielony, nawet polerowany lub glazurowa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yż łama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siona sor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arno sorgo (z wył. nasi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0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y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siona prosa (z wył. ziarna sor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so (z wył. ziarna sorgo i nasi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arno mozgi kanaryjski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usznik (</w:t>
            </w:r>
            <w:r>
              <w:rPr>
                <w:i/>
                <w:noProof/>
              </w:rPr>
              <w:t>Digitaria</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osa ryżowa (</w:t>
            </w:r>
            <w:r>
              <w:rPr>
                <w:i/>
                <w:noProof/>
              </w:rPr>
              <w:t>Chenopodium quinoa</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szenżyt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boża (z wył. pszenicy i meslin, żyta, jęczmienia, owsa, kukurydzy, ryżu, ziarna sorgo, gryki, prosa, mozgi kanaryjskiej, palusznika, komosy ryżowej i pszenży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1.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ąka pszenna lub z mesli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ąka z pełnego przemiał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1.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ąka pszenna lub z mesli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a mąka pszenna lub z mesli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ąka kukurydzi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1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ąka ze zbóż (z wył. pszenicy, meslin i kukurydz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sze i mączki z pszenic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3.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sze i mączki z kukurydz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sze i mączki ze zbóż (z wył. pszenicy i kukurydz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3.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nulki ze zbóż</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z pszenicy</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3.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nulki ze zbóż</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z pozostałych zbóż</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arna owsa, miażdżone lub płatk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arna zbóż, miażdżone lub płatkowane (z wył. ows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arna owsa łuszczone, perełkowane, krojone lub śrutowane lub inaczej obrobione (z wył. płatkowanych, miażdżonych, granulek i mą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arna kukurydzy łuszczone, perełkowane, krojone lub śrutowane lub inaczej obrobione (z wył. płatkowanych, miażdżonych, granulek i mą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1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arna zbóż łuszczone, perełkowane, krojone lub śrutowane lub inaczej obrobione (z wył. płatkowanych, miażdżonych, granulek i mąki, ziarna owsa i kukurydzy, ryżu łuskanego i ryżu częściowo lub całkowicie bielonego, i ryżu łama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rodki zbóż, całe, miażdżone, płatkowane lub m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ąka, mączka, proszek, ziemniacz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atki i granulki, ziemniacz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ąka, mączka i proszek, z grochu, fasoli, soczewicy i innych suszonych warzyw strączkowych objętych pozycją 071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ąka, mączka i proszek, z sago lub korzeni manioku, maranty, salepu, topinamburu, słodkich ziemniaków i podobnych korzeni i bulw o dużej zawartości skrobi lub inuliny objętych pozycją 071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ąka, mączka i proszek, z produktów objętych działem 8 „Owoce i orzechy jadalne; skórki owoców cytrusowych lub melon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1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łód (z wył. palo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łód pal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robia pszen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8.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robia kukurydzi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8.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robia ziemniacz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8.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robia z manioku (cassa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robia (z wył. skrobi pszennej, kukurydzianej, ziemniaczanej, z manioku [cassa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ul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uten pszenny, nawet susz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siona soi do siew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siona soi, nawet łamane (z wył. do siew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siona orzeszków ziem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2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zeszki ziemne, w łupinkach (z wył. nasion, prażonych lub poddanych w inny sposób obróbce ciepl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zeszki ziemne, w łupinkach, nawet łamane (z wył. nasion, prażonych lub poddanych w inny sposób obróbce ciepl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siona lnu, nawet łam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siona rzepaku lub rzepiku, o niskiej zawartości kwasu erukowego, z których uzyskuje się olej roślinny, o zawartości kwasu erukowego &lt; 2 % masy i o zawartości składników stałych glukozynoladów &lt; 30 mikromoli/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siona rzepaku lub rzepiku, o wysokiej zawartości kwasu erukowego, z których uzyskuje się olej roślinny, o zawartości kwasu erukowego &gt;= 2 % masy i o zawartości składników stałych glukozynoladów &gt;= 30 mikromoli/g, nawet łam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siona słonecznika, nawet łam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2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zechy palmowe i jąd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siona bawełny do siew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siona bawełny (z wył. do siew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siona rączn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7.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siona sezamu, nawet łam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7.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siona gorczycy, nawet łam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7.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siona krokosza (</w:t>
            </w:r>
            <w:r>
              <w:rPr>
                <w:i/>
                <w:noProof/>
              </w:rPr>
              <w:t>Carthamus tinctori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7.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siona mel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siona maku, nawet łam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siona i owoce oleiste, nawet łamane (z wył. jadalnych orzechów, oliwek, nasion soi, orzeszków ziemnych, kopry, nasion lnu, nasion rzepaku lub rzepiku, nasion słonecznika, orzechów palmowych i jąder, bawełny, nasion rącznika, sezamu, gorczycy, krokosza, melona i mak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2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ąka i mączka, z so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ąka i mączka, z nasion lub owoców oleistych (z wył. soi i gorczyc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siona buraków cukrowych, do siew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Nasiona buraków cukrowych</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siona buraków cukrowych, do siew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siona lucerny (alfalfa), do siew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siona koniczyny (</w:t>
            </w:r>
            <w:r>
              <w:rPr>
                <w:i/>
                <w:noProof/>
              </w:rPr>
              <w:t>Trifolium</w:t>
            </w:r>
            <w:r>
              <w:rPr>
                <w:noProof/>
              </w:rPr>
              <w:t xml:space="preserve"> spp.), do siew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siona kostrzewy, do siew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siona wiechliny łąkowej (</w:t>
            </w:r>
            <w:r>
              <w:rPr>
                <w:i/>
                <w:noProof/>
              </w:rPr>
              <w:t>Poa pratensis</w:t>
            </w:r>
            <w:r>
              <w:rPr>
                <w:noProof/>
              </w:rPr>
              <w:t xml:space="preserve"> L.), do siew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siona rajgrasu (</w:t>
            </w:r>
            <w:r>
              <w:rPr>
                <w:i/>
                <w:noProof/>
              </w:rPr>
              <w:t>Lolium multiflorum</w:t>
            </w:r>
            <w:r>
              <w:rPr>
                <w:noProof/>
              </w:rPr>
              <w:t xml:space="preserve"> Lam., </w:t>
            </w:r>
            <w:r>
              <w:rPr>
                <w:i/>
                <w:noProof/>
              </w:rPr>
              <w:t>Lolium perenne</w:t>
            </w:r>
            <w:r>
              <w:rPr>
                <w:noProof/>
              </w:rPr>
              <w:t xml:space="preserve"> L.), do siew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209.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siona roślin pastewnych (z wył. zbóż i buraka cukrowego, lucerny, koniczyny [</w:t>
            </w:r>
            <w:r>
              <w:rPr>
                <w:i/>
                <w:noProof/>
              </w:rPr>
              <w:t>Trifolium</w:t>
            </w:r>
            <w:r>
              <w:rPr>
                <w:noProof/>
              </w:rPr>
              <w:t xml:space="preserve"> spp.], kostrzewy, wiechliny łąkowej [</w:t>
            </w:r>
            <w:r>
              <w:rPr>
                <w:i/>
                <w:noProof/>
              </w:rPr>
              <w:t>Poa pratensis</w:t>
            </w:r>
            <w:r>
              <w:rPr>
                <w:noProof/>
              </w:rPr>
              <w:t xml:space="preserve"> L.], rajgrasu [</w:t>
            </w:r>
            <w:r>
              <w:rPr>
                <w:i/>
                <w:noProof/>
              </w:rPr>
              <w:t>Lolium multiflorum</w:t>
            </w:r>
            <w:r>
              <w:rPr>
                <w:noProof/>
              </w:rPr>
              <w:t xml:space="preserve"> Lam. i </w:t>
            </w:r>
            <w:r>
              <w:rPr>
                <w:i/>
                <w:noProof/>
              </w:rPr>
              <w:t>Lolium perenne</w:t>
            </w:r>
            <w:r>
              <w:rPr>
                <w:noProof/>
              </w:rPr>
              <w:t xml:space="preserve"> 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siona roślin zielnych (ziołowych) hodowanych głównie dla ich kwiatów, do siew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siona warzyw, do siew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siona, owoce i zarodniki, do siewu (z wył. warzyw strączkowych i kukurydzy cukrowej, kawy, herbaty, mate i przypraw korzennych, zbóż, nasion lub owoców oleistych, buraków, roślin pastewnych, nasion warzyw, i roślin zielnych [ziołowych] hodowanych głównie dla ich kwiatów lub stosowanych głównie w przemyśle perfumeryjnym, farmacji lub do celów owadobójczych, grzybobójczych lub podob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2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yszki chmielowe, świeże lub suszone (z wył. mielonych, sproszkowanych lub w formie granul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yszki chmielowe, mielone, sproszkowane lub w formie granulek; lupul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zenie żeńszenia, świeże lub suszone, nawet krojone, kruszone lub proszk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ście krzewu kokainowego, świeże lub suszone, nawet krojone, kruszone lub proszk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łoma makowa, świeża lub suszona, nawet krojona, kruszona lub proszkow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śliny i części roślin, włącznie z nasionami i owocami, w rodzaju stosowanych głównie w perfumerii, farmacji lub stosowane do celów owadobójczych, grzybobójczych lub podobnych, świeże lub suszone, nawet krojone, kruszone lub proszkowane (z wył. korzeni żeńszenia, liści krzewu kokainowego, słomy makow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21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dorosty morskie i pozostałe algi, świeże, schłodzone, zamrożone lub suszone, nawet mielone, nadające się do spożycia przez ludz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dorosty morskie i pozostałe algi, świeże, schłodzone, zamrożone lub suszone, nawet mielone, nienadające się do spożycia przez ludz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rak cukrowy, świeży, schłodzony, zamrożony lub suszony, nawet miel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2.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leb świętojański, świeży, schłodzony, zamrożony lub suszony, nawet miel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2.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zcina cukrowa, świeża, schłodzona, zamrożona lub suszona, nawet miel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2.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zenie cykorii, świeże, schłodzone, zamrożone lub suszone, nawet m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212.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Pestki i jądra owoców oraz pozostałe produkty roślinne, włącznie z niepalonymi korzeniami cykorii odmiany </w:t>
            </w:r>
            <w:r>
              <w:rPr>
                <w:i/>
                <w:noProof/>
              </w:rPr>
              <w:t>Cichorium intybus sativum</w:t>
            </w:r>
            <w:r>
              <w:rPr>
                <w:noProof/>
              </w:rPr>
              <w:t>, w rodzaju stosowanych głównie do spożycia przez ludzi, gdzie indziej niewymieni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prz metystynowy</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2.99.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Pestki i jądra owoców oraz pozostałe produkty roślinne, włącznie z niepalonymi korzeniami cykorii odmiany </w:t>
            </w:r>
            <w:r>
              <w:rPr>
                <w:i/>
                <w:noProof/>
              </w:rPr>
              <w:t>Cichorium intybus sativum</w:t>
            </w:r>
            <w:r>
              <w:rPr>
                <w:noProof/>
              </w:rPr>
              <w:t>, w rodzaju stosowanych głównie do spożycia przez ludzi, gdzie indziej niewymieni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Trzcina cukrow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2.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Pestki i jądra owoców oraz pozostałe produkty roślinne, włącznie z niepalonymi korzeniami cykorii odmiany </w:t>
            </w:r>
            <w:r>
              <w:rPr>
                <w:i/>
                <w:noProof/>
              </w:rPr>
              <w:t>Cichorium intybus sativum</w:t>
            </w:r>
            <w:r>
              <w:rPr>
                <w:noProof/>
              </w:rPr>
              <w:t>, w rodzaju stosowanych głównie do spożycia przez ludzi, gdzie indziej niewymieni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stki i jądra innych owoców oraz pozostałe produkty roślinne, gdzie indziej niewymienio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łoma i plewy zbóż, niepreparowane, nawet siekane, mielone, prasowane lub w formie granul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ączka i granulki, z lucerny (alfalf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2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ukiew, buraki pastewne, korzenie pastewne, siano, lucerna (alfalfa), koniczyna, esparceta, kapusta pastewna, łubin, wyka i podobne produkty pastewne, nawet granulowane (z wył. mączek i granulek z lucerny alfalf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3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uma arabs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3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elak; gumy naturalne, żywice, gumożywice i oleożywice (na przykład balsamy) (z wył. gumy arabski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3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i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3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kstrakt z lukrecji (z wył. zawierającego &gt; 10 % masy sacharozy lub pakowanego jako wyrób cukiernicz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30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kstrakt z chmie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3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ki i ekstrakty roślinne (z wył. z lukrecji, chmielu i opi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3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bstancje pektynowe, pektyniany i pekta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3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gar-agar, nawet modyfikowa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30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luzy i zagęszczacze, nawet modyfikowane, pochodzące z chleba świętojańskiego, nasion chleba świętojańskiego lub z nasion rośliny gua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3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luzy i zagęszczacze, nawet modyfikowane, pochodzące z produktów roślinnych (z wył. chleba świętojańskiego, nasion chleba świętojańskiego lub z nasion rośliny guar i agar-aga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4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mbus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4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zcinopalmy rotang (ratt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4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zciny, sitowie, łoziny, rafia, słoma zbożowa czyszczona, bielona lub barwiona i łyko lipowe oraz pozostałe materiały roślinne, w rodzaju stosowanych głównie do wyplatania (z wył. bambusa i ratta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4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nters bawełnia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4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kty pochodzenia roślinnego,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alec wytapiany lub inaczej wyekstrahowany (z wył. stearyny smalcowej i oleju smalc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łuszcz ze świń, wytapiany lub inaczej wyekstrahowany (z wył. smalc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łuszcz z drobiu, wytapiany lub inaczej wyekstrahowa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ój z bydła, owiec lub kóz (z wył. oleiny i oleosteary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5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łuszcze z bydła, owiec lub kóz (z wył. łoju, oleostearyny i olei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aryna smalcowa, olej smalcowy, oleostearyna, oleina i olej łojowy (z wył. emulgowanych lub zmieszanych, lub przygotowanych inacz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e z wątróbek rybich i ich frakcje, nawet rafinowane (z wył. modyfikowanych chemi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łuszcze, oleje i ich frakcje, z ryb, nawet rafinowane (z wył. olejów z wątróbek i modyfikowanych chemi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łuszcze i oleje i ich frakcje, z ryb lub ze ssaków morskich, nawet rafinowane (z wył. modyfikowanych chemi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5.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łuszcz z wełny oraz substancje tłuszczowe z niego otrzymane (włącznie z lanoliną)</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łuszcz z wełny, surowy</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5.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łuszcz z wełny oraz substancje tłuszczowe z niego otrzymane (włącznie z lanoliną)</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tłuszcze i oleje zwierzęce oraz ich frakcje, nawet rafinowane, ale niemodyfikowane chemicznie (z wył. tłuszczu ze świń, tłuszczu z drobiu, tłuszczu z bydła, owiec lub kóz, tłuszczu z ryb i pozostałych zwierząt morskich, stearyny smalcowej, oleju smalcowego, oleostearyny, oleiny i oleju łojowego, tłuszczu z wełny oraz substancji tłuszczowych z niego otrzym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 sojowy surowy, nawet odgumowa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 sojowy i jego frakcje, nawet rafinowane (z wył. modyfikowanych chemicznie i oleju sur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 z orzeszków ziemnych, sur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 z orzeszków ziemnych i jego frakcje, nawet rafinowane (z wył. modyfikowanych chemicznie i oleju sur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iwa z pierwszego tłoczenia i jej frakcje, otrzymywane z owoców drzew oliwkowych, wyłącznie w sposób mechaniczny lub przy użyciu innych metod fizycznych, w warunkach, które nie prowadzą do pogorszenia właściwości ole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iwa i jej frakcje, otrzymywane z owoców drzew oliwkowych, wyłącznie w sposób mechaniczny lub przy użyciu innych metod fizycznych, w warunkach, które nie prowadzą do pogorszenia właściwości oleju (z wył. oliwy z pierwszego tłoczenia i chemicznie modyfikowa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10.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oleje i ich frakcje, otrzymywane wyłącznie z oliwek, nawet rafinowane, ale niemodyfikowane chemicznie, włącznie z mieszaninami tych olejów lub ich frakcji z olejami lub frakcjami objętymi pozycją 1509</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e surowe i ich frakcje, gdzie indziej niewymienio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0.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oleje i ich frakcje, otrzymywane wyłącznie z oliwek, nawet rafinowane, ale niemodyfikowane chemicznie, włącznie z mieszaninami tych olejów lub ich frakcji z olejami lub frakcjami objętymi pozycją 1509</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oleje (z wył. surowych) i ich frakcj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 palmowy sur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 palmowy i jego frakcje, nawet rafinowane (z wył. modyfikowanego chemicznie i sur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 z nasion słonecznika lub z krokosza barwierskiego, sur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 z nasion słonecznika lub z krokosza barwierskiego i ich frakcje, nawet rafinowane, ale niemodyfikowane chemicznie (z wył. sur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 z nasion bawełny, sur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1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 z nasion bawełny i jego frakcje, nawet rafinowane, ale niemodyfikowane chemicznie (z wył. sur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 kokosowy sur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 kokosowy i jego frakcje, nawet rafinowany, ale niemodyfikowany chemicznie (z wył. oleju sur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 z ziaren palmowych lub olej babassu, sur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 z ziaren palmowych lub olej babassu, nawet rafinowane, ale niemodyfikowane chemicznie (z wył. oleju sur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 rzepakowy lub rzepikowy o niskiej zawartości kwasu erukowego (nielotny olej o zawartości kwasu erukowego &lt; 2 %), sur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 rzepakowy lub rzepikowy, o niskiej zawartości kwasu erukowego (nielotny olej o zawartości kwasu erukowego &lt; 2 %), i ich frakcje, nawet rafinowane, ale niemodyfikowane chemicznie (z wył. sur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14.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 rzepakowy lub rzepikowy, o wysokiej zawartości kwasu erukowego (nielotny olej o zawartości kwasu erukowego &gt;= 2 %), i olej gorczycowy, sur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4.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 rzepakowy lub rzepikowy, o wysokiej zawartości kwasu erukowego (nielotny olej o zawartości kwasu erukowego &gt;= 2 %), i olej gorczycowy, i ich frakcje, nawet rafinowane, ale niemodyfikowane chemicznie (z wył. oleju sur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 lniany sur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 lniany i jego frakcje, nawet rafinowane, ale niemodyfikowane chemicznie (z wył. sur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 kukurydziany sur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 kukurydziany i jego frakcje, nawet rafinowane, ale niemodyfikowane chemicznie (z wył. oleju sur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5.3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 rycynowy i jego frakcje, nawet rafinowany, ale niemodyfikowany chemiczni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 rycynowy i jego frakcj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15.3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 rycynowy i jego frakcje, nawet rafinowany, ale niemodyfikowany chemiczni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 rycynowy (z wył. surowego) i jego frakcj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5.5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 sezamowy i jego frakcje, nawet rafinowane, ale niemodyfikowane chemiczni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rowy olej sezamowy i jego frakcj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5.5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 sezamowy i jego frakcje, nawet rafinowany, ale niemodyfikowany chemiczni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y olej sezamowy i jego frakcj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5.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ekłe tłuszcze i oleje roślinne i ich frakcje, nawet rafinowane, ale niemodyfikowane chemicznie (z wył. oleju sojowego, z orzeszków ziemnych, oliwy, oleju palmowego, słonecznikowego, z krokosza barwierskiego, z nasion bawełny, kokosowego, z ziaren palmowych, oleju babassa, rzepakowego, rzepikowego, gorczycowego, lnianego, kukurydzianego, rycynowego i sezamowego)</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y olej surowy, nawet rafinowany, ale niemodyfikowany chemiczni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15.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ekłe tłuszcze i oleje roślinne i ich frakcje, nawet rafinowane, ale niemodyfikowane chemicznie (z wył. oleju sojowego, z orzeszków ziemnych, oliwy, oleju palmowego, słonecznikowego, z krokosza barwierskiego, z nasion bawełny, kokosowego, z ziaren palmowych, oleju babassa, rzepakowego, rzepikowego, gorczycowego, lnianego, kukurydzianego, rycynowego i sezamowego)</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ciekłe oleje roślinne (z wył. surowego), gdzie indziej niewymienione ani niewłączo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6.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łuszcze i oleje zwierzęce i ich frakcje, częściowo lub całkowicie uwodornione, estryfikowane wewnętrznie, reestryfikowane lub elaidynizowane, nawet rafinowane, ale dalej nieprzetworz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łuszcze i oleje zwierzęce surowe i ich frakcj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6.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łuszcze i oleje zwierzęce i ich frakcje, częściowo lub całkowicie uwodornione, estryfikowane wewnętrznie, reestryfikowane lub elaidynizowane, nawet rafinowane, ale dalej nieprzetworz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ne tłuszcze i oleje zwierzęce i ich frakcj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16.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łuszcze i oleje roślinne i ich frakcje, częściowo lub całkowicie uwodornione, estryfikowane wewnętrznie, reestryfikowane lub elaidynizowane, nawet rafinowane, ale dalej nieprzetworz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łuszcze i oleje roślinne surowe i ich frakcj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6.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łuszcze i oleje roślinne i ich frakcje, częściowo lub całkowicie uwodornione, estryfikowane wewnętrznie, reestryfikowane lub elaidynizowane, nawet rafinowane, ale dalej nieprzetworz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ne tłuszcze i oleje roślinne i ich frakcj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7.10.1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rgaryna (z wył. margaryny płynnej)</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rgaryna (z wył. margaryny płynnej) wielonasycona, niezawierająca dodatku sol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7.10.12</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rgaryna (z wył. margaryny płynnej)</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rgaryna (z wył. margaryny płynnej), zawierająca dodatek sol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17.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dalne mieszaniny lub produkty z tłuszczów lub olejów zwierzęcych lub roślinnych i jadalne frakcje różnych tłuszczów lub olejów (z wył. tłuszczów lub olejów i ich frakcji, częściowo lub całkowicie uwodornionych, estryfikowanych wewnętrznie, reestryfikowanych lub elaidynizowanych, nawet rafinowanych, ale dalej nieprzetworzonych, mieszanin oliwy z oliwek i jej frakcji, i margaryny w postaci stałej)</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ój jadalny</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7.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dalne mieszaniny lub produkty z tłuszczów lub olejów, zwierzęcych lub roślinnych i jadalne frakcje różnych tłuszczów lub olejów (z wył. tłuszczów lub olejów i ich frakcji, częściowo lub całkowicie uwodornionych, estryfikowanych wewnętrznie, reestryfikowanych lub elaidynizowanych, nawet rafinowanych, ale dalej nieprzetworzonych, mieszanin oliwy z oliwek i jej frakcji, i margaryny w postaci stałej)</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1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łuszcze i oleje, zwierzęce lub roślinne i ich frakcje, gotowane, utlenione, odwodnione, siarkowane, napowietrzane, polimeryzowane przez ogrzewanie w próżni lub w gazie obojętnym, lub inaczej modyfikowane chemicznie, niejadalne mieszaniny lub produkty z tłuszczów lub olejów, zwierzęcych lub roślinnych, lub z frakcji różnych tłuszczów lub olejów z niniejszego działu,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2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icerol surowy; wody glicerolowe i ługi glicerol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2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ski roślinne (inne niż triglicerydy), nawet rafinowane lub barw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2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sk pszczeli, pozostałe woski owadzie i spermacet, nawet rafinowane lub barw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2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gras; pozostałości powstałe przy obróbce substancji tłuszczowych oraz wosków zwierzęcych lub roślin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iełbasy i podobne wyroby z mięsa, podrobów lub krwi; przetwory żywnościowe na bazie tych wyrob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6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etwory homogenizowane z mięsa, podrobów lub krwi, pakowane do sprzedaży detalicznej jako żywność dla niemowląt lub do celów dietetycznych, w pojemnikach o zawartości &lt;= 250 g mas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etwory z wątroby (wątróbki) dowolnych zwierząt (z wył. kiełbas i podobnych wyrobów i drobno homogenizowanych przetworów, pakowanych do sprzedaży detalicznej jako żywność dla niemowląt lub do celów dietetycznych, w pojemnikach o zawartości netto &lt;= 250 g mas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ęso lub podroby, z indyków (z gatunków domowych), przetworzone lub zakonserwowane (z wył. kiełbas i podobnych wyrobów, i drobno homogenizowanych przetworów, pakowanych do sprzedaży detalicznej jako żywność dla niemowląt lub do celów dietetycznych, w pojemnikach o zawartości netto &lt;= 250 g masy, przetworów z wątroby [wątróbki], i ekstraktów i soków z mięs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60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Mięso lub podroby, z ptactwa z gatunku </w:t>
            </w:r>
            <w:r>
              <w:rPr>
                <w:i/>
                <w:noProof/>
              </w:rPr>
              <w:t>Gallus domesticus</w:t>
            </w:r>
            <w:r>
              <w:rPr>
                <w:noProof/>
              </w:rPr>
              <w:t>, przetworzone lub zakonserwowane (z wył. kiełbas i podobnych wyrobów, i drobno homogenizowanych przetworów, pakowanych do sprzedaży detalicznej jako żywność dla niemowląt lub do celów dietetycznych, w pojemnikach o zawartości netto &lt;= 250 g masy, przetworów z wątroby [wątróbki], i ekstraktów i soków z mięs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ęso lub podroby z kaczek, gęsi lub perliczek, z gatunków domowych, przetworzone lub zakonserwowane (z wył. kiełbas i podobnych wyrobów, drobno homogenizowanych przetworów, pakowanych do sprzedaży detalicznej jako żywność dla niemowląt lub do celów dietetycznych, w pojemnikach o zawartości netto &lt;= 250 g masy, przetworów z wątroby [wątróbki], i ekstraktów i soków z mięs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ynki i ich kawałki ze świń, przetworzone lub zakonserw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60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opatki i ich kawałki, ze świń, przetworzone lub zakonserw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ęso lub podroby ze świń, włącznie z mieszankami, przetworzone lub zakonserwowane (z wył. szynek, łopatek i ich kawałków, kiełbas i podobnych wyrobów, drobno homogenizowanych przetworów, pakowanych do sprzedaży detalicznej jako żywność dla niemowląt lub do celów dietetycznych, w pojemnikach o zawartości netto &lt;= 250 g masy, przetworów z wątroby [wątróbki], i ekstraktów i soków z mięs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2.5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ęso lub podroby z bydła, przetworzone lub zakonserwowane (z wył. kiełbas i podobnych wyrobów, drobno homogenizowanych przetworów, pakowanych do sprzedaży detalicznej jako żywność dla niemowląt lub do celów dietetycznych, w pojemnikach o zawartości netto &lt;= 250 g masy, przetworów z wątroby [wątróbki], i ekstraktów i soków z mięs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łowina peklowana (Corned beef)</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602.5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ęso lub podroby z bydła, przetworzone lub zakonserwowane (z wył. kiełbas i podobnych wyrobów, drobno homogenizowanych przetworów, pakowanych do sprzedaży detalicznej jako żywność dla niemowląt lub do celów dietetycznych, w pojemnikach o zawartości netto &lt;= 250 g masy, przetworów z wątroby (wątróbki), i ekstraktów i soków z mięs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etwory z bydła (z wył. wołowiny peklowanej [corned beef]) gdzie indziej niewymienion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2.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ęso, podroby lub krew, przetworzone lub zakonserwowane (z wył. mięsa lub podrobów z drobiu, świń lub bydła, kiełbas i podobnych wyrobów, drobno homogenizowanych przetworów, pakowanych do sprzedaży detalicznej jako żywność dla niemowląt lub do celów dietetycznych, w pojemnikach o zawartości netto &lt;= 250 g masy, przetworów z wątroby [wątróbki], i ekstraktów i soków z mięs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klowane mięso z owiec lub jagniąt</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602.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ęso, podroby lub krew, przetworzone lub zakonserwowane (z wył. mięsa lub podrobów z drobiu, świń lub bydła, kiełbas i podobnych wyrobów, drobno homogenizowanych przetworów, pakowanych do sprzedaży detalicznej jako żywność dla niemowląt lub do celów dietetycznych, w pojemnikach o zawartości netto &lt;= 250 g masy, przetworów z wątroby [wątróbki], i ekstraktów i soków z mięs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klowane mięso z innych zwierząt (z wył. peklowanego mięsa z owiec lub jagniąt)</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2.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ęso, podroby lub krew, przetworzone lub zakonserwowane (z wył. mięsa lub podrobów z drobiu, świń lub bydła, kiełbas i podobnych wyrobów, drobno homogenizowanych przetworów, pakowanych do sprzedaży detalicznej jako żywność dla niemowląt lub do celów dietetycznych, w pojemnikach o zawartości netto &lt;= 250 g masy, przetworów z wątroby [wątróbki], i ekstraktów i soków z mięs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mięso peklowane gdzie indziej niewymienion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kstrakty i soki, z mięsa, ryb lub skorupiaków, mięczaków lub pozostałych bezkręgowców wod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6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osoś przetworzony lub zakonserwowany, cały lub w kawałkach (z wył. mielo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ledzie przetworzone lub zakonserwowane, całe lub w kawałkach (z wył. mielo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4.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rdynki, sardynele i brislingi lub szproty, przetworzone lub zakonserwowane, całe lub w kawałkach (z wył. mielo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4.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Tuńczyki, latający bonito i pelamida </w:t>
            </w:r>
            <w:r>
              <w:rPr>
                <w:i/>
                <w:noProof/>
              </w:rPr>
              <w:t>Sarda</w:t>
            </w:r>
            <w:r>
              <w:rPr>
                <w:noProof/>
              </w:rPr>
              <w:t xml:space="preserve"> spp., przetworzone lub zakonserwowane, całe lub w kawałkach (z wył. mielo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4.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krele przetworzone lub zakonserwowane, całe lub w kawałkach (z wył. mielo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4.1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rdele przetworzone lub zakonserwowane, całe lub w kawałkach (z wył. mielo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4.1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ęgorze przetworzone lub zakonserwowane, całe lub w kawałkach (z wył. mielo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6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yby przetworzone lub zakonserwowane, całe lub w kawałkach (z wył. ryb mielonych, tylko wędzonych oraz łososi, śledzi, sardynek, sardynel i brislingów lub szprot, tuńczyków, latającego bonito i pelamidy [</w:t>
            </w:r>
            <w:r>
              <w:rPr>
                <w:i/>
                <w:noProof/>
              </w:rPr>
              <w:t>Sarda</w:t>
            </w:r>
            <w:r>
              <w:rPr>
                <w:noProof/>
              </w:rPr>
              <w:t xml:space="preserve"> spp.], makrel, sardeli i węgorz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yby przetworzone lub zakonserwowane (z wył. całych lub w kawałk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wi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4.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miastki kawioru przygotowane z ikry rybi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by, przetworzone lub zakonserwowane (z wył. wędzo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ewetki, przetworzone lub zakonserwowane, w niehermetycznych pojemnikach (z wył. wędzo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ewetki, przetworzone lub zakonserwowane, w hermetycznych pojemnikach (z wył. wędzo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mary, przetworzone lub zakonserwowane (z wył. wędzo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orupiaki, przetworzone lub zakonserwowane (z wył. wędzonych, krabów, krewetek i homar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605.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rygi, przetworzone lub zakonserwowane (z wył. wędzo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egrzebki, włącznie z przegrzebkami grzebieniowatymi, przetworzone lub zakonserwowane (z wył. wędzo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mułki, przetworzone lub zakonserwowane (z wył. wędzo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ątwy i kałamarnice, przetworzone lub zakonserwowane (z wył. wędzo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5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śmiornice, przetworzone lub zakonserwowane (z wył. wędzo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5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łże i sercówki, przetworzone lub zakonserwowane (z wył. wędzo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5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chowce, przetworzone lub zakonserwowane (z wył. wędzo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5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limaki, inne niż ślimaki morskie, przetworzone lub zakonserwowane (z wył. wędzo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ęczaki, przetworzone lub zakonserwowane (z wył. wędzonych, ostryg, przegrzebków, omułków, mątw i kałamarnic, ośmiornic, małż i sercówek, uchowców, ślimak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605.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górki morskie, przetworzone lub zakonserwowane (z wył. wędzo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żowce, przetworzone lub zakonserwowane (z wył. wędzo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6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duzy, przetworzone lub zakonserwowane (z wył. wędzo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zkręgowce wodne, przetworzone lub zakonserwowane (z wył. wędzonych, skorupiaków, mięczaków, ogórków morskich, jeżowców i meduz)</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kier buraczany surowy (z wył. zawierającego dodatek środków aromatyzujących lub barwiąc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1.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kier trzcinowy surowy, w postaci stałej, niezawierający dodatku środków aromatyzujących lub barwiących, uzyskany bez odwirowania, w którym zawartość masy sacharozy, w stanie suchym, odpowiada odczytowi polarymetrycznemu &gt;= 69°, ale &lt; 93°, zawierający jedynie naturalne anhedralne mikrokryształy (patrz uwaga 2 do podpozyc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1.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kier trzcinowy surowy, w postaci stałej, niezawierający dodatku środków aromatyzujących lub barwiących (z wył. cukru objętego pozycją 1701 1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70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kier trzcinowy lub buraczany, rafinowane, zawierające dodatek środków aromatyzujących lub barwiących, w postaci stał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kier trzcinowy lub buraczany i chemicznie czysta sacharoza, w postaci stałej (z wył. cukru trzcinowego i buraczanego zawierającego dodatek środków aromatyzujących lub barwiących, i cukru sur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ktoza w postaci stałej i syrop laktozowy, niezawierające dodatku środków aromatyzujących lub barwiących, zawierające &gt;= 99 % masy laktozy, wyrażonej jako laktoza bezwodna, w przeliczeniu na suchą masę</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ktoza w postaci stałej i syrop laktozowy, niezawierające dodatku środków aromatyzujących lub barwiących, zawierające &lt; 99 % masy laktozy, wyrażonej jako laktoza bezwodna, w przeliczeniu na suchą masę</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kier klonowy, w postaci stałej, i syrop klonowy (z wył. zawierających dodatek środków aromatyzujących lub barwiąc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7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ukoza, w postaci stałej, i syrop glukozowy, niezawierające dodatku środków aromatyzujących lub barwiących, niezawierające fruktozy lub zawierające w stanie suchym &lt; 20 % masy fruktoz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ukoza, w postaci stałej i syrop glukozowy, niezawierające dodatku środków aromatyzujących lub barwiących, i zawierające w stanie suchym &gt;= 20 % masy, ale &lt; 50 % masy fruktozy (z wył. cukru inwertowa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ruktoza chemicznie czysta, w postaci stał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2.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ruktoza, w postaci stałej i syrop fruktozowy, niezawierające dodatku środków aromatyzujących lub barwiących, zawierające w stanie suchym &gt; 50 % masy fruktozy (z wył. fruktozy chemicznie czystej i cukru inwertowa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7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kier w postaci stałej, włącznie z cukrem inwertowanym i chemicznie czystą maltozą oraz mieszankami cukru i syropów cukrowych, zawierającymi w stanie suchym 50 % masy fruktozy, niearomatyzowane ani niebarwione, sztuczny miód, nawet wymieszane z miodem naturalnym i karmelem (z wył. cukru trzcinowego lub buraczanego, chemicznie czystej sacharozy, laktozy, cukru klonowego, glukozy, fruktozy, i ich syrop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asy trzcinowe powstałe z ekstrakcji lub rafinacji cuk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asy buraczane powstałe z ekstrakcji lub rafinacji cuk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uma do żucia, nawet pokryta cukr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cukiernicze niezawierające kakao, włącznie z białą czekoladą (z wył. gumy do żuc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8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arna kakao, całe lub łamane, surowe lub pa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8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uski kakao, łupiny, osłonki i pozostałe odpady kaka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8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a kakaowa (z wył. odtłuszczo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8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a kakaowa, całkowicie lub częściowo odtłuszcz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8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ło, tłuszcz i olej, kaka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8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szek kakaowy, niezawierający dodatku cukru lub innego środka słodząc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8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szek kakaowy zawierający dodatek cukru lub innego środka słodząc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8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ekolada i pozostałe przetwory spożywcze zawierające kakao, w blokach, tabliczkach lub batonach, o masie &gt; 2 kg, lub w płynie, paście, proszku, granulkach lub w innej postaci, w pojemnikach lub w bezpośrednich opakowaniach, o zawartości &gt; 2 kg (z wył. proszku kaka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80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ekolada i pozostałe przetwory spożywcze zawierające kakao, w blokach, tabliczkach lub batonach, o masie &lt;= 2 kg, nadzie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80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ekolada i pozostałe przetwory spożywcze zawierające kakao, w blokach, tabliczkach lub batonach, o masie &lt;= 2 kg (z wył. nadzie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8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ekolada i pozostałe przetwory spożywcze zawierające kakao, w pojemnikach lub w bezpośrednich opakowaniach o zawartości &lt;= 2 kg (z wył. w blokach, tabliczkach lub batonach i proszku kaka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etwory spożywcze dla niemowląt, pakowane do sprzedaży detalicznej, z mąki, kasz, mączki, skrobi lub z ekstraktu słodowego, niezawierające kakao lub zawierające &lt; 40 % masy kakao, obliczone w stosunku do całkowicie odtłuszczonej bazy, gdzie indziej niewymienione; przetwory spożywcze dla niemowląt z mleka, kwaśnej śmietany, serwatki, jogurtu, kefiru i podobnych towarów objętych pozycjami od 0401 do 0404, niezawierające kakao lub zawierające &lt; 5 % masy kakao, obliczone w stosunku do całkowicie odtłuszczonej bazy,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szaniny i ciasta, z mąki, kasz, mączki, skrobi lub z ekstraktu słodowego, niezawierające kakao lub zawierające &lt; 40 % masy kakao, obliczone w stosunku do całkowicie odtłuszczonej bazy, gdzie indziej niewymienione; oraz mieszaniny i ciasta z mleka, śmietany, maślanki, kwaśnego mleka, śmietany kwaszonej, serwatki, jogurtu, kefiru lub podobnych towarów objętych pozycjami od 0401 do 0404, niezawierające kakao lub zawierające &lt; 5 % masy kakao, obliczone w stosunku do całkowicie odtłuszczonej bazy, gdzie indziej niewymienione ani niewłączone, do wytworzenia wyrobów piekarniczych objętych pozycją 190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1.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kstrakt słodowy; przetwory spożywcze, z mąki, kasz, mączki, skrobi lub z ekstraktu słodowego, niezawierające kakao lub zawierające &lt; 40 % masy kakao, obliczone w stosunku do całkowicie odtłuszczonej bazy, gdzie indziej niewymienione; przetwory spożywcze z mleka, śmietany, maślanki, mleka kwaśnego, śmietany kwaszonej, serwatki, jogurtu, kefiru lub podobnych towarów objętych pozycjami od 0401 do 0404, niezawierające kakao lub zawierające &lt; 5 % masy kakao, obliczone w stosunku do całkowicie odtłuszczonej bazy, gdzie indziej niewymienione ani niewłączone (z wył. dla niemowląt, pakowanych do sprzedaży detalicznej, i mieszanin i ciast do wytworzenia wyrobów piekarniczych objętych pozycją 19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kstrakty słodow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1.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kstrakt słodowy; przetwory spożywcze, z mąki, kasz, mączki, skrobi lub z ekstraktu słodowego, niezawierające kakao lub zawierające &lt; 40 % masy kakao, obliczone w stosunku do całkowicie odtłuszczonej bazy, gdzie indziej niewymienione; przetwory spożywcze z mleka, śmietany, maślanki, mleka kwaśnego, śmietany kwaszonej, serwatki, jogurtu, kefiru lub podobnych towarów objętych pozycjami od 0401 do 0404, niezawierające kakao lub zawierające &lt; 5 % masy kakao, obliczone w stosunku do całkowicie odtłuszczonej bazy, gdzie indziej niewymienione ani niewłączone (z wył. dla niemowląt, pakowanych do sprzedaży detalicznej, i mieszanin i ciast do wytworzenia wyrobów piekarniczych objętych pozycją 19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etwory do sporządzania napojów</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1.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kstrakt słodowy; przetwory spożywcze, z mąki, kasz, mączki, skrobi lub z ekstraktu słodowego, niezawierające kakao lub zawierające &lt; 40 % masy kakao, obliczone w stosunku do całkowicie odtłuszczonej bazy, gdzie indziej niewymienione; przetwory spożywcze z mleka, śmietany, maślanki, mleka kwaśnego, śmietany kwaszonej, serwatki, jogurtu, kefiru lub podobnych towarów objętych pozycjami od 0401 do 0404, niezawierające kakao lub zawierające &lt; 5 % masy kakao, obliczone w stosunku do całkowicie odtłuszczonej bazy, gdzie indziej niewymienione (z wył. dla niemowląt, pakowanych do sprzedaży detalicznej, i mieszanin i ciast do wytworzenia wyrobów piekarniczych objętych pozycją 19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przetwory spożywcze z towarów objętych pozycjami od 0401 do 0404, niezawierające kakao lub zawierające &lt; 5 % masy kakao, obliczone w stosunku do całkowicie odtłuszczonej bazy, gdzie indziej niewymienio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2.1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karony niepoddane obróbce cieplnej, nienadziewane ani nieprzygotowane inaczej, zawierające jaj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karony rurki, spaghetti lub nitki, nienadziewane ani nieprzygotowane inaczej, zawierające jaja</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2.11.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karony niepoddane obróbce cieplnej, nienadziewane ani nieprzygotowane inaczej, zawierające jaj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karony instant, nienadziewane ani nieprzygotowane inaczej, zawierające jaja</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2.1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karony niepoddane obróbce cieplnej, nienadziewane ani nieprzygotowane inaczej, zawierające jaj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makarony niepoddane obróbce cieplnej, nienadziewane ani nieprzygotowane inaczej, zawierające jaja, gdzie indziej niewymienion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2.1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karony niepoddane obróbce cieplnej, nienadziewane ani nieprzygotowane inaczej, niezawierające jaj</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karony rurki, spaghetti lub nitki niezawierające jaj</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2.19.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karony niepoddane obróbce cieplnej, nienadziewane ani nieprzygotowane inaczej, niezawierające jaj</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karony instant niezawierające jaj</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2.1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karony niepoddane obróbce cieplnej, nienadziewane ani nieprzygotowane inaczej, niezawierające jaj</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makarony niepoddane obróbce cieplnej, niezawierające jaj, gdzie indziej niewymienion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karony nadziewane mięsem lub innymi substancjami, nawet poddane obróbce cieplnej lub inaczej przygot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karony poddane obróbce cieplnej lub inaczej przygotowane (z wył. nadzie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skus, nawet przygotowa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pioka i jej namiastki, przygotowane ze skrobi, w postaci płatków, ziaren, perełek, odsiewu lub w podobnych postaci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4.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etwory spożywcze otrzymane przez spęcznianie lub prażenie zbóż, lub produktów zbożowych, np. płatki kukurydzia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etwory spożywcze otrzymane przez spęcznianie lub prażenie zbóż zawierające dodatek cukru lub innej substancji słodzącej lub kakao</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4.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etwory spożywcze otrzymane przez spęcznianie lub prażenie zbóż, lub produktów zbożowych, np. płatki kukurydzia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przetwory spożywcze otrzymane przez spęcznianie lub prażenie zbóż i produktów zbożowych, gdzie indziej niewymienio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etwory spożywcze otrzymane z nieprażonych płatków zbożowych lub z mieszaniny nieprażonych płatków zbożowych i prażonych płatków zbożowych lub zbóż spęcznio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szenica spęczniona w postaci przetworzonego ziarna, otrzymanego przez gotowanie twardych ziaren pszenic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boża (z wył. kukurydzy) w postaci ziaren lub płatków lub inaczej przetworzonego ziarna, wstępnie obgotowanego lub przygotowanego inaczej, gdzie indziej niewymienione (z wył. mąki, kasz, mączek, przetworów spożywczych otrzymanych z nieprażonych płatków zbożowych lub z mieszaniny nieprażonych płatków zbożowych i prażonych płatków zbożowych lub zbóż spęcznionych i spęcznionej pszenic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leb chrup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rnik z dodatkiem imbiru i podobne, nawet zawierające kaka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3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łodkie herbatnik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Zawierające krem lub czekoladę</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3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łodkie herbatnik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5.32.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ofry i wafl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płatki sakraln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32.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ofry i wafl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Zawierające krem lub czekoladę</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32.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ofry i wafl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charki, tosty z chleba i podobne wyroby tostow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leb, bułki, pieczywo cukiernicze, ciasta i ciastka, herbatniki i pozostałe wyroby piekarnicze, nawet zawierające kakao; opłatki sakralne, puste kapsułki stosowane do celów farmaceutycznych, wafle wytłaczane, papier ryżowy i podobne wyroby (z wył. chleba chrupkiego, piernika z dodatkiem imbiru i podobnych, słodkich herbatników, gofrów, wafli niewymienionych, sucharków, tostów z chleba i podobnych wyrobów tostowy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czywo cukiernicze, ciasta i ciastka, i naleśnik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5.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leb, bułki, pieczywo cukiernicze, ciasta i ciastka, herbatniki i pozostałe wyroby piekarnicze, nawet zawierające kakao; opłatki sakralne, puste kapsułki stosowane do celów farmaceutycznych, wafle wytłaczane, papier ryżowy i podobne wyroby (z wył. chleba chrupkiego, piernika z dodatkiem imbiru i podobnych, słodkich herbatników, gofrów, wafli niewymienionych, sucharków, tostów z chleba i podobnych wyrobów tostowy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zza</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90.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leb, bułki, pieczywo cukiernicze, ciasta i ciastka, herbatniki i pozostałe wyroby piekarnicze, nawet zawierające kakao; opłatki sakralne, puste kapsułki stosowane do celów farmaceutycznych, wafle wytłaczane, papier ryżowy i podobne wyroby (z wył. chleba chrupkiego, piernika z dodatkiem imbiru i podobnych, słodkich herbatników, gofrów, wafli niewymienionych, sucharków, tostów z chleba i podobnych wyrobów tostowy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rupkie pikantne produkty spożywcz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5.90.4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leb, bułki, pieczywo cukiernicze, ciasta i ciastka, herbatniki i pozostałe wyroby piekarnicze, nawet zawierające kakao; opłatki sakralne, puste kapsułki stosowane do celów farmaceutycznych, wafle wytłaczane, papier ryżowy i podobne wyroby (z wył. chleba chrupkiego, piernika z dodatkiem imbiru i podobnych, słodkich herbatników, gofrów, wafli niewymienionych, sucharków, tostów z chleba i podobnych wyrobów tostowy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wykły chleb</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leb, bułki, pieczywo cukiernicze, ciasta i ciastka, herbatniki i pozostałe wyroby piekarnicze, nawet zawierające kakao; opłatki sakralne, puste kapsułki stosowane do celów farmaceutycznych, wafle wytłaczane, papier ryżowy i podobne wyroby (z wył. chleba chrupkiego, piernika z dodatkiem imbiru i podobnych, słodkich herbatników, gofrów, wafli niewymienionych, sucharków, tostów z chleba i podobnych wyrobów tostowy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wyroby piekarnicze gdzie indziej niewymienion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górki i korniszony, przetworzone lub zakonserwowane octem lub kwasem octow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rzywa, owoce, orzechy i pozostałe jadalne części roślin, przetworzone lub zakonserwowane octem lub kwasem octowym (z wył. ogórków i korniszon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idory, całe lub w kawałkach, przetworzone lub zakonserwowane inaczej niż octem lub kwasem octow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idory przetworzone lub zakonserwowane inaczej niż octem lub kwasem octowym (z wył. całych lub w kawałk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Grzyby z rodzaju </w:t>
            </w:r>
            <w:r>
              <w:rPr>
                <w:i/>
                <w:noProof/>
              </w:rPr>
              <w:t>Agaricus</w:t>
            </w:r>
            <w:r>
              <w:rPr>
                <w:noProof/>
              </w:rPr>
              <w:t>, przetworzone lub zakonserwowane inaczej niż octem lub kwasem octow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Grzyby i trufle, przetworzone lub zakonserwowane inaczej niż octem lub kwasem octowym (z wył. grzybów z rodzaju </w:t>
            </w:r>
            <w:r>
              <w:rPr>
                <w:i/>
                <w:noProof/>
              </w:rPr>
              <w:t>Agaric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emniaki przetworzone lub zakonserwowane inaczej niż octem lub kwasem octowym, zamro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rzywa i mieszanki warzywne, przetworzone lub zakonserwowane inaczej niż octem lub kwasem octowym, zamrożone (z wył. zakonserwowanych cukrem oraz pomidorów, grzybów i trufli, i ziemniaków, niezmiesz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rzywa homogenizowane pakowane do sprzedaży detalicznej jako żywność dla niemowląt lub do celów dietetycznych, w opakowaniach o zawartości &lt;= 250 g mas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emniaki przetworzone lub zakonserwowane inaczej niż octem lub kwasem octowym (z wył. zamrożo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och (</w:t>
            </w:r>
            <w:r>
              <w:rPr>
                <w:i/>
                <w:noProof/>
              </w:rPr>
              <w:t>Pisum sativum</w:t>
            </w:r>
            <w:r>
              <w:rPr>
                <w:noProof/>
              </w:rPr>
              <w:t>), przetworzony lub zakonserwowany inaczej niż octem lub kwasem octowym (z wył. zamrożo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5.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asola łuskana (</w:t>
            </w:r>
            <w:r>
              <w:rPr>
                <w:i/>
                <w:noProof/>
              </w:rPr>
              <w:t>Vigna</w:t>
            </w:r>
            <w:r>
              <w:rPr>
                <w:noProof/>
              </w:rPr>
              <w:t xml:space="preserve"> spp., </w:t>
            </w:r>
            <w:r>
              <w:rPr>
                <w:i/>
                <w:noProof/>
              </w:rPr>
              <w:t>Phaseolus</w:t>
            </w:r>
            <w:r>
              <w:rPr>
                <w:noProof/>
              </w:rPr>
              <w:t xml:space="preserve"> spp.), przetworzona lub zakonserwowana inaczej niż octem lub kwasem octowym (z wył. zamrożo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5.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asola niełuskana (</w:t>
            </w:r>
            <w:r>
              <w:rPr>
                <w:i/>
                <w:noProof/>
              </w:rPr>
              <w:t>Vigna</w:t>
            </w:r>
            <w:r>
              <w:rPr>
                <w:noProof/>
              </w:rPr>
              <w:t xml:space="preserve"> spp., </w:t>
            </w:r>
            <w:r>
              <w:rPr>
                <w:i/>
                <w:noProof/>
              </w:rPr>
              <w:t>Phaseolus</w:t>
            </w:r>
            <w:r>
              <w:rPr>
                <w:noProof/>
              </w:rPr>
              <w:t xml:space="preserve"> spp.), przetworzona lub zakonserwowana inaczej niż octem lub kwasem octowym (z wył. zamrożo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5.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paragi przetworzone lub zakonserwowane inaczej niż octem lub kwasem octowym (z wył. zamrożo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5.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iwki przetworzone lub zakonserwowane inaczej niż octem lub kwasem octowym (z wył. zamrożo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5.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kurydza cukrowa (</w:t>
            </w:r>
            <w:r>
              <w:rPr>
                <w:i/>
                <w:noProof/>
              </w:rPr>
              <w:t>Zea mays</w:t>
            </w:r>
            <w:r>
              <w:rPr>
                <w:noProof/>
              </w:rPr>
              <w:t xml:space="preserve"> var. </w:t>
            </w:r>
            <w:r>
              <w:rPr>
                <w:i/>
                <w:noProof/>
              </w:rPr>
              <w:t>Saccharata</w:t>
            </w:r>
            <w:r>
              <w:rPr>
                <w:noProof/>
              </w:rPr>
              <w:t>), przetworzona lub zakonserwowana inaczej niż octem lub kwasem octowym (z wył. zamrożo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ędy bambusa przetworzone lub zakonserwowane inaczej niż octem lub kwasem octowym (z wył. zamrożo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rzywa i mieszanki warzywne, przetworzone lub zakonserwowane inaczej niż octem, niezamrożone (z wył. zakonserwowanych cukrem, warzyw homogenizowanych z podpozycji 2005.10, oraz pomidorów, grzybów i trufli, ziemniaków, grochu [</w:t>
            </w:r>
            <w:r>
              <w:rPr>
                <w:i/>
                <w:noProof/>
              </w:rPr>
              <w:t>Pisum sativum</w:t>
            </w:r>
            <w:r>
              <w:rPr>
                <w:noProof/>
              </w:rPr>
              <w:t>], fasoli [</w:t>
            </w:r>
            <w:r>
              <w:rPr>
                <w:i/>
                <w:noProof/>
              </w:rPr>
              <w:t>Vigna</w:t>
            </w:r>
            <w:r>
              <w:rPr>
                <w:noProof/>
              </w:rPr>
              <w:t xml:space="preserve"> spp., </w:t>
            </w:r>
            <w:r>
              <w:rPr>
                <w:i/>
                <w:noProof/>
              </w:rPr>
              <w:t>Phaseolus</w:t>
            </w:r>
            <w:r>
              <w:rPr>
                <w:noProof/>
              </w:rPr>
              <w:t xml:space="preserve"> spp.], szparagów, oliwek, kukurydzy cukrowej [</w:t>
            </w:r>
            <w:r>
              <w:rPr>
                <w:i/>
                <w:noProof/>
              </w:rPr>
              <w:t>Zea Mays</w:t>
            </w:r>
            <w:r>
              <w:rPr>
                <w:noProof/>
              </w:rPr>
              <w:t xml:space="preserve"> var. </w:t>
            </w:r>
            <w:r>
              <w:rPr>
                <w:i/>
                <w:noProof/>
              </w:rPr>
              <w:t>Saccharata</w:t>
            </w:r>
            <w:r>
              <w:rPr>
                <w:noProof/>
              </w:rPr>
              <w:t>], pędów bambusa, niezmiesz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rzywa, owoce, orzechy, skórki z owoców i pozostałe części roślin, zakonserwowane cukrem (odsączone, lukrowane lub kandyz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żemy, galaretki owocowe, marmolady, przeciery i pasty owocowe lub orzechowe, homogenizowane, otrzymane w wyniku obróbki cieplnej, nawet zawierające dodatek cukru lub innej substancji słodzącej, pakowane do sprzedaży detalicznej jako żywność dla niemowląt lub do celów dietetycznych, w opakowaniach o zawartości netto &lt;= 250 g mas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żemy, galaretki, marmolady, przeciery i pasty, z owoców cytrusowych, otrzymane w wyniku obróbki cieplnej, nawet zawierające dodatek cukru lub innej substancji słodzącej (z wył. przetworów homogenizowanych objętych podpozycją 2007.1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7.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żemy, galaretki, marmolady, przeciery i pasty, z owoców, otrzymane w wyniku obróbki cieplnej, nawet zawierające dodatek cukru lub innej substancji słodzącej (z wył. z owoców cytrusowych, przetworów homogenizowanych objętych podpozycją 2007.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ecier lub pasty z orzeszków ziemnych zawierające dodatek cukru lub innej substancji słodzącej</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7.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żemy, galaretki, marmolady, przeciery i pasty, z owoców, otrzymane w wyniku obróbki cieplnej, nawet zawierające dodatek cukru lub innej substancji słodzącej (z wył. z owoców cytrusowych, przetworów homogenizowanych objętych podpozycją 2007.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przetwory, nawet zawierające dodatek cukru lub innej substancji słodzącej, gdzie indziej niewymienion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8.1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zeszki ziemne, przetworzone lub zakonserwowane (z wył. zakonserwowanych cukre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zeszki ziemne; masło orzechowe zakonserwowa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1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zeszki ziemne, przetworzone lub zakonserwowane (z wył. zakonserwowanych cukre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orzechy, orzeszki ziemne i inne nasiona (z wył. masła orzechoweg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zechy i pozostałe nasiona, włączając mieszanki, przetworzone lub zakonserwowane (z wył. przetworzonych lub zakonserwowanych octem, zakonserwowanych cukrem, ale nie w syropie, oraz dżemów, galaretek owocowych, marmolad, przecierów i past owocowych, otrzymanych w wyniku obróbki cieplnej i orzeszków ziem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anasy, przetworzone lub zakonserwowane, nawet zawierające dodatek cukru lub innej substancji słodzącej lub dodatek alkoholu (z wył. zakonserwowanych cukrem, ale nie w syropie, oraz dżemów, galaretek owocowych, marmolad, przecierów i past, otrzymanych w wyniku obróbki ciepl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woce cytrusowe, przetworzone lub zakonserwowane, nawet zawierające dodatek cukru lub innej substancji słodzącej, lub alkoholu,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uszki, przetworzone lub zakonserwowane, nawet zawierające dodatek cukru lub innej substancji słodzącej, lub alkoholu,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rele, przetworzone lub zakonserwowane, nawet zawierające dodatek cukru lub innej substancji słodzącej, lub alkoholu (z wył. zakonserwowanych cukrem, ale nie w syropie, oraz dżemów, galaretek owocowych, marmolad, przecierów i past owocowych, otrzymanych w wyniku obróbki ciepl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śnie i czereśnie, przetworzone lub zakonserwowane, nawet zawierające dodatek cukru lub innej substancji słodzącej, lub alkoholu (z wył. zakonserwowanych cukrem, ale nie w syropie, oraz dżemów, galaretek owocowych, marmolad, przecierów i past owocowych, otrzymanych w wyniku obróbki ciepl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8.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zoskwinie, włączając nektaryny, przetworzone lub zakonserwowane, nawet zawierające dodatek cukru lub innej substancji słodzącej, lub alkoholu (z wył. zakonserwowanych cukrem, ale nie w syropie, oraz dżemów, galaretek owocowych, marmolad, przecierów i past owocowych, otrzymanych w wyniku obróbki ciepl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uskawki i poziomki, przetworzone lub zakonserwowane, nawet zawierające dodatek cukru lub innej substancji słodzącej, lub alkoholu,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dzenie palmowe, przetworzone lub zakonserwowane, nawet zawierające dodatek cukru lub innej substancji słodzącej, lub alkoholu (z wył. przetworzonych lub zakonserwowanych oct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urawiny (</w:t>
            </w:r>
            <w:r>
              <w:rPr>
                <w:i/>
                <w:noProof/>
              </w:rPr>
              <w:t>Vaccinium macrocarpon</w:t>
            </w:r>
            <w:r>
              <w:rPr>
                <w:noProof/>
              </w:rPr>
              <w:t xml:space="preserve">, </w:t>
            </w:r>
            <w:r>
              <w:rPr>
                <w:i/>
                <w:noProof/>
              </w:rPr>
              <w:t>Vaccinium oxycoccos</w:t>
            </w:r>
            <w:r>
              <w:rPr>
                <w:noProof/>
              </w:rPr>
              <w:t xml:space="preserve">, </w:t>
            </w:r>
            <w:r>
              <w:rPr>
                <w:i/>
                <w:noProof/>
              </w:rPr>
              <w:t>Vaccinium vitis-idaea</w:t>
            </w:r>
            <w:r>
              <w:rPr>
                <w:noProof/>
              </w:rPr>
              <w:t>), przetworzone lub zakonserwowane, nawet zawierające dodatek cukru lub innej substancji słodzącej, lub alkoholu,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8.9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szanki owoców, orzechów i pozostałych jadalnych części roślin, przetworzone lub zakonserwowane, nawet zawierające dodatek cukru lub innej substancji słodzącej lub alkoholu (z wył. mieszanek orzechów, orzechów ziemnych i innych nasion i preparatów typu müsli bazujących na nieprażonych płatkach zbożowych objętych podpozycją 1904.20.10, i przetworzonych lub zakonserwowanych octem, zakonserwowanych cukrem, ale nie w syropie, dżemów, galaretek owocowych, marmolad, przecierów i past, otrzymanych w wyniku obróbki ciepl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woce i pozostałe jadalne części roślin, przetworzone lub zakonserwowane, nawet zawierające dodatek cukru lub innej substancji słodzącej, lub alkoholu (z wył. przetworzonych lub zakonserwowanych octem, zakonserwowanych cukrem, ale nie w syropie, oraz dżemów, galaretek owocowych, marmolad, przecierów i past, otrzymanych w wyniku obróbki cieplnej oraz orzechów, orzeszków ziemnych i pozostałych nasion, ananasów, owoców cytrusowych, gruszek, moreli, wiśni i czereśni, brzoskwiń, truskawek i poziomek, rdzeni palmowych i żuraw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k pomarańczowy, niesfermentowany, zamrożony, nawet z dodatkiem cukru lub innej substancji słodzącej (z wył. z dodatkiem alkoho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k pomarańczowy, niesfermentowany, o liczbie Brixa &lt;= 20 w 20°C, nawet z dodatkiem cukru lub innej substancji słodzącej (z wył. z dodatkiem alkoholu i soku zamrożo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k pomarańczowy, niesfermentowany, nawet z dodatkiem cukru lub innej substancji słodzącej (z wył. z dodatkiem alkoholu, zamrożonego i o liczbie Brixa &lt;= 20 w 20°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k grejpfrutowy (włącznie z sokiem z pomelo), niesfermentowany, o liczbie Brixa &lt;= 20 w 20°C, nawet z dodatkiem cukru lub innej substancji słodzącej (z wył. z dodatkiem alkoho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k grejpfrutowy (włącznie z sokiem z pomelo), niesfermentowany, o liczbie Brixa &gt; 20 w 20°C, nawet z dodatkiem cukru lub innej substancji słodzącej (z wył. z dodatkiem alkoho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k z dowolnego pojedynczego owocu cytrusowego, niesfermentowany, o liczbie Brixa &lt;= 20 w 20°C, nawet z dodatkiem cukru lub innej substancji słodzącej (z wył. z dodatkiem alkoholu, mieszanek, soku pomarańczowego i grejpfrut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k z dowolnego pojedynczego owocu cytrusowego, niesfermentowany, o liczbie Brixa &gt; 20 w 20°C, nawet z dodatkiem cukru lub innej substancji słodzącej (z wył. z dodatkiem alkoholu, mieszanek, soku pomarańczowego i grejpfrut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k ananasowy, niesfermentowany, o liczbie Brixa &lt;= 20 w 20°C, nawet z dodatkiem cukru lub innej substancji słodzącej (z wył. z dodatkiem alkoho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k ananasowy, niesfermentowany, o liczbie Brixa &gt; 20 w 20°C, nawet z dodatkiem cukru lub innej substancji słodzącej (z wył. z dodatkiem alkoho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k pomidorowy, niesfermentowany, nawet z dodatkiem cukru lub innej substancji słodzącej (z wył. z dodatkiem alkoho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9.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k winogronowy, włączając moszcz gronowy, niesfermentowany, o liczbie Brixa &lt;= 30 w 20°C, nawet z dodatkiem cukru lub innej substancji słodzącej (z wył. z dodatkiem alkoho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k winogronowy, włączając moszcz gronowy, niesfermentowany, o liczbie Brixa &gt; 30 w 20°C, nawet z dodatkiem cukru lub innej substancji słodzącej (z wył. z dodatkiem alkoho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k jabłkowy, niesfermentowany, o liczbie Brixa &lt;= 20 w 20°C, nawet z dodatkiem cukru lub innej substancji słodzącej (z wył. z dodatkiem alkoho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k jabłkowy, niesfermentowany, o liczbie Brixa &gt; 20 w 20°C, nawet z dodatkiem cukru lub innej substancji słodzącej (z wył. z dodatkiem alkoho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9.8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k żurawinowy (</w:t>
            </w:r>
            <w:r>
              <w:rPr>
                <w:i/>
                <w:noProof/>
              </w:rPr>
              <w:t>Vaccinium macrocarpon</w:t>
            </w:r>
            <w:r>
              <w:rPr>
                <w:noProof/>
              </w:rPr>
              <w:t xml:space="preserve">, </w:t>
            </w:r>
            <w:r>
              <w:rPr>
                <w:i/>
                <w:noProof/>
              </w:rPr>
              <w:t>Vaccinium oxycoccos</w:t>
            </w:r>
            <w:r>
              <w:rPr>
                <w:noProof/>
              </w:rPr>
              <w:t xml:space="preserve">, </w:t>
            </w:r>
            <w:r>
              <w:rPr>
                <w:i/>
                <w:noProof/>
              </w:rPr>
              <w:t>Vaccinium vitis-idaea</w:t>
            </w:r>
            <w:r>
              <w:rPr>
                <w:noProof/>
              </w:rPr>
              <w:t>), niesfermentowany, nawet z dodatkiem cukru lub innej substancji słodzącej (z wył. z dodatkiem alkohol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ok z dowolnego pojedynczego owocu lub warzywa – sok żurawinowy (</w:t>
            </w:r>
            <w:r>
              <w:rPr>
                <w:i/>
                <w:noProof/>
              </w:rPr>
              <w:t>Vaccinium</w:t>
            </w:r>
            <w:r>
              <w:rPr>
                <w:noProof/>
              </w:rPr>
              <w:t>)</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81.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k żurawinowy (</w:t>
            </w:r>
            <w:r>
              <w:rPr>
                <w:i/>
                <w:noProof/>
              </w:rPr>
              <w:t>Vaccinium macrocarpon</w:t>
            </w:r>
            <w:r>
              <w:rPr>
                <w:noProof/>
              </w:rPr>
              <w:t xml:space="preserve">, </w:t>
            </w:r>
            <w:r>
              <w:rPr>
                <w:i/>
                <w:noProof/>
              </w:rPr>
              <w:t>Vaccinium oxycoccos</w:t>
            </w:r>
            <w:r>
              <w:rPr>
                <w:noProof/>
              </w:rPr>
              <w:t xml:space="preserve">, </w:t>
            </w:r>
            <w:r>
              <w:rPr>
                <w:i/>
                <w:noProof/>
              </w:rPr>
              <w:t>Vaccinium vitis-idaea</w:t>
            </w:r>
            <w:r>
              <w:rPr>
                <w:noProof/>
              </w:rPr>
              <w:t>), niesfermentowany, nawet z dodatkiem cukru lub innej substancji słodzącej (z wył. z dodatkiem alkohol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 Sok z dowolnego pojedynczego owocu lub warzywa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k z owoców lub warzyw, niesfermentowany, nawet zawierający dodatek cukru lub innej substancji słodzącej (z wył. z dodatkiem alkoholu, mieszanek, soku z owocu cytrusowego, soku ananasowego, pomidorowego, z winogron, włączając moszcz gronowy, z jabłek i z żuraw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szanki soków owocowych, włączając z moszczu gronowego, i soków z warzyw, niesfermentowane, nawet z dodatkiem cukru lub innej substancji słodzącej (z wył. z dodatkiem alkoho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1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kstrakty, esencje i koncentraty ka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1.12.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etwory na bazie tych ekstraktów, esencji i koncentratów kawy lub na bazie kawy</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etwory na bazie kawy Kawa instant</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1.12.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etwory na bazie tych ekstraktów, esencji i koncentratów kawy lub na bazie kawy</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przetwory na bazie kawy (z wył. kawy instant), gdzie indziej niewymienion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1.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kstrakty, esencje i koncentraty herbaty lub maté (herbaty paragwajskiej) i przetwory na bazie tych ekstraktów, esencji lub koncentratów, lub na bazie herbaty, lub maté (herbaty paragwajskiej)</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etwory na bazie herbaty lub maté (herbaty paragwajskiej) Herbata instant</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1.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kstrakty, esencje i koncentraty herbaty lub maté (herbaty paragwajskiej) i przetwory na bazie tych ekstraktów, esencji lub koncentratów, lub na bazie herbaty, lub maté (herbaty paragwajskiej)</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przetwory na bazie herbaty lub maté (herbaty paragwajskiej), gdzie indziej niewymienion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1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ykoria palona i pozostałe palone namiastki kawy oraz ich ekstrakty, esencje i koncentraty</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2.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ożdże aktyw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ożdże piwowarski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2.1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ożdże aktyw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ożdże piekarnicz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2.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ożdże aktyw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drożdże aktywne, gdzie indziej niewymienio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ożdże nieaktywne; pozostałe martwe mikroorganizmy jednokomórkowe (z wył. pakowanych jako lekarstw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szki do pieczenia, got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s soj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tchup pomidorowy i pozostałe sosy pomidor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ąka i mączka, z gorczycy oraz gotowa musztar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103.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y do sosów i gotowe sosy; zmieszane przyprawy i przyprawy korzenne (z wył. sosu sojowego, ketchupu i pozostałych sosów pomidorowych, musztardy oraz mąki i mączki, z gorczycy)</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sy sałatkow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3.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y do sosów i gotowe sosy; zmieszane przyprawy i przyprawy korzenne (z wył. sosu sojowego, ketchupu i pozostałych sosów pomidorowych, musztardy oraz mąki i mączki, z gorczycy)</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zmieszane przyprawy i przyprawy korzenne; gdzie indziej niewymienion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upy i buliony i preparaty do ni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4.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łożone przetwory spożywcze, składające się z dokładnie zhomogenizowanej mieszaniny dwóch lub więcej podstawowych składników, takich jak mięso, ryby, warzywa lub owoce, pakowane do sprzedaży detalicznej jako żywność dla niemowląt lub do celów dietetycznych, w opakowaniach o zawartości netto &lt;= 250 g masy</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ywność dla dziec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104.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łożone przetwory spożywcze, składające się z dokładnie zhomogenizowanej mieszaniny dwóch lub więcej podstawowych składników, takich jak mięso, ryby, warzywa lub owoce, pakowane do sprzedaży detalicznej jako żywność dla niemowląt lub do celów dietetycznych, w opakowaniach o zawartości netto &lt;= 250 g masy</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łożone przetwory spożywcze, homogenizowane (z wył. żywności dla dzieci), gdzie indziej niewymienio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5.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dy i pozostałe lody jadalne, nawet zawierające kakao</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dy</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5.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dy i pozostałe lody jadalne, nawet zawierające kakao</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dy jadalne (z wył. lodów)</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centraty białkowe i teksturowane substancje białkow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6.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etwory spożywcze, gdzie indziej niewymieni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etwory spożywcze z mąki lub mączk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6.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etwory spożywcze, gdzie indziej niewymieni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y do produkcji napojów bezalkoholowych lub kordiałów</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106.90.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etwory spożywcze, gdzie indziej niewymieni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y do produkcji napojów, inne niż na bazie mlek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6.90.4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etwory spożywcze, gdzie indziej niewymieni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szanki lodow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6.90.5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etwory spożywcze, gdzie indziej niewymieni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centraty i premiksy do produkcji chleb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6.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etwory spożywcze, gdzie indziej niewymieni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przetwory spożywcze gdzie indziej niewymienio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1.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dy mineralne i wody gazowane, niezawierające dodatku cukru lub innego środka słodzącego ani aromatyzującego</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uralna woda mineralna lub woda zdrojowa</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1,00 USD za lit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1.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dy mineralne i wody gazowane, niezawierające dodatku cukru lub innego środka słodzącego ani aromatyzującego</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wody mineralne (z wył. naturalnej wody mineralnej lub wód zdrojowych)</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1,00 USD za lit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dy zwykłe naturalne, niezawierające dodatku cukru lub innego środka słodzącego ani aromatyzującego; lód i śnieg (z wył. wody mineralnej i gazowanej, wody morskiej, wody destylowanej, wody do pomiarów przewodnictwa, lub wody o podobnej czystośc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1,00 USD za lit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2.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dy, włącznie z mineralnymi i gazowanymi, zawierające dodatek cukru lub innego środka słodzącego, lub aromatyzowane, do bezpośredniej konsumpcji jako napoj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dy, włącznie z wodami mineralnymi i wodami gazowanymi, zawierające dodatek cukru</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1,00 USD za lit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2.1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dy, włącznie z mineralnymi i gazowanymi, zawierające dodatek cukru lub innego środka słodzącego, lub aromatyzowane, do bezpośredniej konsumpcji jako napoj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dy, włącznie z wodami mineralnymi i wodami gazowanymi, zawierające dodatek innego środka słodzącego</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1,00 USD za lit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2.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dy, włącznie z mineralnymi i gazowanymi, zawierające dodatek cukru lub innego środka słodzącego, lub aromatyzowane, do bezpośredniej konsumpcji jako napoj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dy, włącznie z wodami mineralnymi i wodami gazowanymi, aromatyzowane lub gdzie indziej niewymienion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1,00 USD za lit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poje bezalkoholowe (z wył. wody, soków owocowych lub warzywnych i mlek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1,00 USD za lit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3.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wo otrzymywane ze słod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wo otrzymywane ze słodu o objętościowej zawartości alkoholu &lt; 3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lub 2,00 USD za lit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3.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wo otrzymywane ze słod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lub 2,00 USD za lit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4.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no musujące ze świeżych winogro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no musujące o objętościowej mocy alkoholu &lt;= 15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lub 2,00 USD za lit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4.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no musujące ze świeżych winogro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no musujące o objętościowej mocy alkoholu &gt; 15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lub 2,00 USD za lit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4.2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no ze świeżych winogron, włącznie z winami wzmocnionymi i moszczem gronowym z fermentacją zatrzymaną przez dodanie alkoholu, w pojemnikach o objętości &lt;= 2 l (z wył. win musujący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wino o objętościowej mocy alkoholu &lt;= 15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lub 2,00 USD za lit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4.2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no ze świeżych winogron, włącznie z winami wzmocnionymi i moszczem gronowym z fermentacją zatrzymaną przez dodanie alkoholu, w pojemnikach o objętości &lt;= 2 l (z wył. win musujący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wino o objętościowej mocy alkoholu &gt; 15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lub 2,00 USD za lit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4.2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no ze świeżych winogron, włącznie z winami wzmocnionymi i moszczem gronowym z fermentacją zatrzymaną przez dodanie alkoholu, w pojemnikach o objętości &gt; 2 l (z wył. win musujący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wino ze świeżych winogron, włącznie z winami wzmocnionymi o objętościowej mocy alkoholu &lt;= 15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lub 2,00 USD za lit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4.2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no ze świeżych winogron, włącznie z winami wzmocnionymi i moszczem gronowym z fermentacją zatrzymaną przez dodanie alkoholu, w pojemnikach o objętości &gt; 2 l (z wył. win musujący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 objętościowej mocy alkoholu &gt; 15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lub 2,00 USD za lit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szcz gronowy, o rzeczywistej objętościowej mocy alkoholu &gt; 0,5 % obj. (z wył. moszczu gronowego, którego fermentacja została zatrzymana przez dodanie alkohol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lub 2,00 USD za lit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5.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mut i pozostałe wina ze świeżych winogron aromatyzowane roślinami lub substancjami aromatycznymi, w pojemnikach o objętości &lt;= 2 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na mszalne w pojemnikach o objętości &lt; 2 litry</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lub 2,00 USD za lit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5.1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mut i pozostałe wina ze świeżych winogron aromatyzowane roślinami lub substancjami aromatycznymi, w pojemnikach o objętości &lt;= 2 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na wermut ze świeżych winogron, aromatyzowane, o objętościowej mocy alkoholu &lt;= 15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lub 2,00 USD za lit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5.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mut i pozostałe wina ze świeżych winogron, aromatyzowane roślinami lub substancjami aromatycznymi, w pojemnikach o objętości &lt;= 2 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wina o objętościowej mocy alkoholu &gt; 15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lub 2,00 USD za lit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5.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mut i pozostałe wina ze świeżych winogron, aromatyzowane roślinami lub substancjami aromatycznymi, w pojemnikach o objętości &gt; 2 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wina mszalne gdzie indziej niewymienion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lub 2,00 USD za lit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5.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mut i pozostałe wina ze świeżych winogron, aromatyzowane roślinami lub substancjami aromatycznymi, w pojemnikach o objętości &gt; 2 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wina o objętościowej mocy alkoholu &lt;= 15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lub 2,00 USD za lit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5.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mut i pozostałe wina ze świeżych winogron, aromatyzowane roślinami lub substancjami aromatycznymi, w pojemnikach o objętości &gt; 2 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wina o objętościowej mocy alkoholu &gt; 15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lub 2,00 USD za lit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6.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ydr (cidr), perry, miód pitny i pozostałe napoje fermentowane oraz mieszanki napojów fermentowanych i napojów bezalkoholowych, gdzie indziej niewymienione (z wył. piwa, wina ze świeżych winogron, moszczu gronowego, wermutu i pozostałych win ze świeżych winogron aromatyzowanych roślinami lub substancjami aromatycznym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 objętościowej mocy alkoholu &lt;= 15 % obj.</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lub 2,00 USD za lit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6.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ydr (cidr), perry, miód pitny i pozostałe napoje fermentowane oraz mieszanki napojów fermentowanych i napojów bezalkoholowych, gdzie indziej niewymienione (z wył. piwa, wina ze świeżych winogron, moszczu gronowego, wermutu i pozostałych win ze świeżych winogron, aromatyzowanych roślinami lub substancjami aromatycznym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napoje fermentowane o objętościowej mocy alkoholu &gt; 15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lub 3,00 USD za lit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kohol etylowy nieskażony o objętościowej mocy alkoholu &gt;= 80 % ob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kohol etylowy i pozostałe wyroby alkoholowe, o dowolnej mocy, ska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poje spirytusowe otrzymane przez destylację wina z winogron lub wytłoków z winogro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poje spirytusowe otrzymane przez destylację wina z winogron lub wytłoków z winogron o objętościowej mocy alkoholu &lt;= 30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lub 3,00 USD za lit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2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poje spirytusowe otrzymane przez destylację wina z winogron lub wytłoków z winogro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poje spirytusowe otrzymane przez destylację wina z winogron lub wytłoków z winogron o objętościowej mocy alkoholu &gt; 30 %, ale &l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lub 3,00 USD za lit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poje spirytusowe otrzymane przez destylację wina z winogron lub wytłoków z winogro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poje spirytusowe otrzymane przez destylację wina z winogron lub wytłoków z winogron o objętościowej mocy alkoholu =&g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lub 3,00 USD za lit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8.3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hisky</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hisky o objętościowej mocy alkoholu &lt;= 30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lub 3,00 USD za lit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3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hisky</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hisky o objętościowej mocy alkoholu &gt; 30 %, ale &l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lub 3,00 USD za lit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3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hisky</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hisky o objętościowej mocy alkoholu =&g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lub 3,00 USD za lit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4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m i pozostałe napoje spirytusowe otrzymane przez destylację sfermentowanych produktów z trzciny cukrowej</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m i tafia o objętościowej mocy alkoholu &lt;= 30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lub 3,00 USD za lit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4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m i pozostałe napoje spirytusowe otrzymane przez destylację sfermentowanych produktów z trzciny cukrowej</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m i tafia o objętościowej mocy alkoholu &gt; 30 %, ale &l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lub 3,00 USD za lit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8.4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m i pozostałe napoje spirytusowe otrzymane przez destylację sfermentowanych produktów z trzciny cukrowej</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m i tafia o objętościowej mocy alkoholu =&g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lub 3,00 USD za lit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5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in i gin Genev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in i gin Geneva o objętościowej mocy alkoholu &lt;= 30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lub 3,00 USD za lit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5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in i gin Genev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in i gin Geneva o objętościowej mocy alkoholu &gt; 30 %, ale &l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lub 3,00 USD za lit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5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in i gin Genev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in i gin Geneva o objętościowej mocy alkoholu =&g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lub 3,00 USD za lit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6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ódk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ódka o objętościowej mocy alkoholu &lt;= 30 %j.</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lub 3,00 USD za lit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8.6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ódk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ódka o objętościowej mocy alkoholu &gt; 30 %, ale &l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lub 3,00 USD za lit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6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ódk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ódka o objętościowej mocy alkoholu = &g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lub 3,00 USD za lit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7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kiery i kordiały</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kiery o objętościowej mocy alkoholu &lt;= 30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lub 3,00 USD za lit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70.12</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kiery i kordiały</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kiery o objętościowej mocy alkoholu &gt; 30 %, ale &l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lub 3,00 USD za lit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70.19</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kiery i kordiały</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kiery o objętościowej mocy alkoholu =&g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lub 3,00 USD za lit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8.70.2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kiery i kordiały</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diały o objętościowej mocy alkoholu &lt;= 30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lub 3,00 USD za lit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70.22</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kiery i kordiały</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diały o objętościowej mocy alkoholu &gt; 30 %, ale &l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lub 3,00 USD za lit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70.29</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kiery i kordiały</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diały o objętościowej mocy alkoholu =&g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lub 3,00 USD za lit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8.90.1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kohol etylowy nieskażony o objętościowej mocy alkoholu &lt; 80% obj.; wódki, likiery i pozostałe napoje spirytusowe (z wył. preparatów alkoholowych złożonych, w rodzaju stosowanych do produkcji napojów, napojów spirytusowych otrzymanych przez destylację wina z winogron lub wytłoków z winogron, whisky, rumu i pozostałych napojów spirytusowych otrzymanych przez destylację sfermentowanych produktów z trzciny cukrowej, ginu i ginu geneva, wódki, likierów i kordiałów)</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napoje spirytusowe o objętościowej mocy alkoholu &lt;= 30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lub 3,00 USD za lit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90.2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kohol etylowy nieskażony o objętościowej mocy alkoholu &lt; 80 % obj.; wódki, likiery i pozostałe napoje spirytusowe (z wył. preparatów alkoholowych złożonych, w rodzaju stosowanych do produkcji napojów, napojów spirytusowych otrzymanych przez destylację wina z winogron lub wytłoków z winogron, whisky, rumu i pozostałych napojów spirytusowych otrzymanych przez destylację sfermentowanych produktów z trzciny cukrowej, ginu i ginu geneva, wódki, likierów i kordiałów)</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napoje spirytusowe o objętościowej mocy alkoholu &gt; 30 %, ale &l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lub 3,00 USD za lit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8.90.99</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kohol etylowy nieskażony o objętościowej mocy alkoholu &lt; 80 % obj.; wódki, likiery i pozostałe napoje spirytusowe (z wył. preparatów alkoholowych złożonych, w rodzaju stosowanych do produkcji napojów, napojów spirytusowych otrzymanych przez destylację wina z winogron lub wytłoków z winogron, whisky, rumu i pozostałych napojów spirytusowych otrzymanych przez destylację sfermentowanych produktów z trzciny cukrowej, ginu i ginu geneva, wódki, likierów i kordiałów)</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napoje spirytusowe o objętościowej mocy alkoholu =&g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lub 3,00 USD za litr</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cet, ocet fermentacyjny i namiastki octu otrzymane z kwasu oct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ąki, mączki i granulki, z mięsa lub podrobów, nienadające się do spożycia przez ludzi; skwar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ąki, mączki i granulki, z ryb lub skorupiaków, mięczaków lub pozostałych bezkręgowców wodnych, nienadające się do spożycia przez ludz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3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ręby, śruta i inne pozostałości odsiewu, przemiału lub innej obróbki kukurydzy, nawet granul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ręby, śruta i inne pozostałości odsiewu, przemiału lub innej obróbki pszenicy, nawet granul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ręby, śruta i inne pozostałości odsiewu, przemiału lub innej obróbki zbóż, nawet granulowane (z wył. kukurydzy i pszenic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ręby, śruta i inne pozostałości odsiewu, przemiału lub innej obróbki z roślin strączkowych, nawet granul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ości z produkcji skrobi i podobne pozostałoś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słodki buraczane, wytłoczyny z trzciny cukrowej i pozostałe odpady z produkcji cuk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3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ości i odpady browarnicze i gorzelni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kuchy i inne pozostałości stałe, nawet mielone lub w postaci granulek, pozostałe z ekstrakcji oleju soj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kuchy i inne pozostałości stałe, nawet mielone lub w postaci granulek, pozostałe z ekstrakcji oleju z orzeszków ziem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kuchy i inne pozostałości stałe, nawet mielone lub w postaci granulek, pozostałe z ekstrakcji nasion baweł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kuchy i inne pozostałości stałe, nawet mielone lub w postaci granulek, pozostałe z ekstrakcji nasion l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kuchy i inne pozostałości stałe, nawet mielone lub w postaci granulek, pozostałe z ekstrakcji nasion słoneczn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306.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kuchy i inne pozostałości stałe, nawet mielone lub w postaci granulek, pozostałe z ekstrakcji nasion rzepaku lub rzepiku o niskiej zawartości kwasu erukowego, z których uzyskuje się olej roślinny o zawartości kwasu erukowego &lt; 2 % masy i o zawartości składników stałych, w których udział glukozynoladów &lt; 30 mikromoli/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6.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kuchy i inne pozostałości stałe, nawet mielone lub w postaci granulek, pozostałe z ekstrakcji nasion rzepaku lub rzepiku, o wysokiej zawartości kwasu erukowego, z których uzyskuje się olej roślinny o zawartości kwasu erukowego &gt;= 2 % masy i o zawartości składników stałych, w których udział glukozynoladów &gt;= 30 mikromoli/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6.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kuchy i inne pozostałości stałe, nawet mielone lub w postaci granulek, pozostałe z ekstrakcji orzechów kokosowych lub kopr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306.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kuchy i inne pozostałości stałe, nawet mielone lub w postaci granulek, pozostałe z ekstrakcji orzechów palmowych lub ich jąd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kuchy i inne pozostałości stałe, nawet mielone lub w postaci granulek, pozostałe z ekstrakcji tłuszczów lub olejów roślinnych (z wył. z nasion bawełny, lnu, słonecznika, rzepaku i rzepiku, z orzechów kokosowych lub kopry, z orzechów palmowych lub ich jąder, lub z ekstrakcji z oleju sojowego lub z orzeszków ziem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ad winny z drożdży; kamień win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8.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ołędzie i kasztany, wytłoki, i inne materiały roślinne i odpady roślinne, pozostałości roślinne i produkty uboczne, nawet w postaci granulek, w rodzaju stosowanych do karmienia zwierząt, gdzie indziej niewymieni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Żołędzie i kasztany</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308.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ołędzie i kasztany, wytłoki, i inne materiały roślinne i odpady roślinne, pozostałości roślinne i produkty uboczne, nawet w postaci granulek, w rodzaju stosowanych do karmienia zwierząt, gdzie indziej niewymieni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ma dla psów lub kotów, pakowana do sprzedaży detalicznej</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9.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y, w rodzaju stosowanych do karmienia zwierząt (z wył. karmy dla psów lub kotów, pakowanej do sprzedaży detalicznej)</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miksy głównie dla świń</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9.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y, w rodzaju stosowanych do karmienia zwierząt (z wył. karmy dla psów lub kotów, pakowanej do sprzedaży detalicznej)</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miksy głównie dla drobi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9.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y, w rodzaju stosowanych do karmienia zwierząt (z wył. karmy dla psów lub kotów, pakowanej do sprzedaży detalicznej)</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preparaty w rodzaju stosowanych do karmienia zwierząt, gdzie indziej niewymienion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4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ytoń nieodżyłowa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35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4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ytoń częściowo lub całkowicie odżyłowany, w inny sposób nieprzetworz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35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4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y tyton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35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4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ygara, nawet z obciętymi końcami i cygaretki, zawierające tytoń</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90 % CIF plus 7 USD za kg lub 80 USD za 1 000 sztuk, w zależności od tego, która z tych kwot jest wyższa</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4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osy zawierające tytoń</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90 % CIF plus 7 USD za kg lub 80 USD za 1 000 sztuk, w zależności od tego, która z tych kwot jest wyższa</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4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ygara, nawet z obciętymi końcami, cygaretki i papierosy, z namiastek tyton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90 % CIF plus 7 USD za kg lub 80 USD za 1 000 sztuk, w zależności od tego, która z tych kwot jest wyższa</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4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Tytoń do fajek wodnych (z wył. niezawierającego tytoniu). Zob. uwaga 1 do podpozycji do niniejszego działu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7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403.1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ytoń do palenia, nawet zawierający namiastki tytoniu w dowolnej proporcji (z wył. tytoniu do fajek wodnych zawierającego tytoń)</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Tytoń skręcany w linę (twist) lub zwijany w laski (stick)</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70 % CIF plus 7 USD za kg lub 60 USD za 1 000 sztuk, w zależności od tego, która z tych kwot jest wyższa</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403.19.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ytoń do palenia, nawet zawierający namiastki tytoniu w dowolnej proporcji (z wył. tytoniu do fajek wodnych zawierającego tytoń)</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rzetworzony tytoń, nieprzeznaczony do sprzedaży detalicznej, przywożony do wykorzystania w produkcji papierosów podlegających akcyzie lub w celu przetwarzania polegającego na przepakowywaniu w podlegający akcyzie tytoń do samodzielnego skręcania papierosów</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403.1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ytoń do palenia, nawet zawierający namiastki tytoniu w dowolnej proporcji (z wył. tytoniu do fajek wodnych zawierającego tytoń)</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y</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70 % CIF plus 7 USD za kg lub 60 USD za 1 000 sztuk, w zależności od tego, która z tych kwot jest wyższa</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40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ytoń „homogenizowany” lub „odtworzony”, z drobno pociętych liści tytoniu, odpadków tytoniu lub pyłu tytoni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35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40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ytoń do żucia, tabaka i pozostały przetworzony tytoń i przetworzone namiastki tytoniu, i proszek tytoniowy, ekstrakty i esencje, z tytoniu (z wył. cygar, w tym z obciętymi końcami, cygaretek i papierosów, tytoniu do palenia, nawet zawierającego namiastki tytoniu w każdej proporcji, tytoniu „homogenizowanego” lub „odtworzonego”, nikotyny wyekstrahowanej z roślin tytoniowych, i insektycydów produkowanych z ekstraktów i esencji, z tyton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35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1.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ól, włączając sól kuchenną i sól denaturowaną, i czysty chlorek sodu, nawet w roztworze wodnym lub z dodatkiem środków zapobiegających zbrylaniu lub środków zapewniających dobrą sypkość woda morsk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ól jodowana (włączając sól kuchenną i sól denaturowaną).</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1.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ól, włączając sól kuchenną i sól denaturowaną, i czysty chlorek sodu, nawet w roztworze wodnym lub z dodatkiem środków zapobiegających zbrylaniu lub środków zapewniających dobrą sypkość woda morsk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a sól (z wył. soli jodowanej)</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ryty żelazowe niewypra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arka wszystkich rodzajów (z wył. siarki sublimowanej, strąconej i koloidal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fit naturalny w proszku lub płatk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fit naturalny (z wył. w proszku lub płatk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aski krzemionkowe i piaski kwarcowe, nawet barw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aski naturalne wszystkich rodzajów, nawet barwione (z wył. piasków krzemionkowych i piasków kwarcowych, piasków złoto- i platynonośnych, piasków: cyrkonu, rutylu i ilmenitu, monacytu, piasków bitumicznych lub asfalt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arc (z wył. piasku natural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6.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arcyt, tylko pocięty przez piłowanie lub inaczej, na bloki lub płyty o kształcie prostokątnym lub kwadratowy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urowy lub wstępnie obrobiony</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06.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arcyt, tylko pocięty przez piłowanie lub inaczej, na bloki lub płyty o kształcie prostokątnym lub kwadratowy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Kwarcy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olin i pozostałe gliny kaolinowe, nawet kalcyn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nton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ina ogniotrwała (z wył. kaolinu i pozostałych glin kaolinowych, i iłów porowat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iny (z wył. glin ogniotrwałych, bentonitu, kaolinu i pozostałych glin kaolinowych, i iłów porowat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aluzyt, cyjanit i syliman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ull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8.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emie szamotowe lub dynas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e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uralne fosforany wapnia, naturalne fosforany glinu-wapnia i naturalna kreda fosforanowa, niem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uralne fosforany wapnia, naturalne fosforany glinu-wapnia i naturalna kreda fosforanowa, m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uralny siarczan baru (bary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uralny węglan baru (witeryt), nawet kalcynowany (z wył. tlenku ba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zemionkowe mączki kopalne (na przykład ziemia okrzemkowa, trypla i diatomit) i podobne ziemie krzemionkowe, nawet kalcynowane, o pozornej gęstości &lt;= 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3.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mek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urowy lub w nieregularnych kawałkach, nawet pumeks rozdrobniony („bimskie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13.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mek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y</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mergiel; naturalny korund, naturalny granat i pozostałe naturalne materiały ścierne, nawet poddane obróbce ciepl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upek, nawet wstępnie obrobiony lub tylko pocięty przez piłowanie lub inaczej na bloki lub płyty o kształcie kwadratowym lub prostokątnym; proszek i odpady łup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rmur i trawertyn, surowe lub wstępnie obrob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rmur i trawertyn, tylko pocięte, przez piłowanie lub inaczej, na bloki lub płyty o kształcie kwadratowym lub prostokąt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kausyna i pozostałe wapienne kamienie pomnikowe lub budowlane, o pozornej gęstości =&gt; 2,5, oraz alabaster, nawet wstępnie obrobione lub tylko pocięte, przez piłowanie lub inaczej, na bloki lub płyty o kształcie prostokątnym lub kwadratowym (z wył. w postaci granulek, kruszywa lub proszku, i marmuru i trawerty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nit, surowy lub wstępnie obrobiony (z wył. już o cechach kostek brukowych, płyt nawierzchniowych, krawężników lub płyt chodni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nit, tylko pocięty, przez piłowanie lub inaczej, na bloki lub płyty o kształcie prostokątnym lub kwadratowym (z wył. już o cechach kostek brukowych, płyt nawierzchniowych, krawężników lub płyt chodni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askowiec, nawet wstępnie obrobiony lub tylko pocięty, przez piłowanie lub inaczej, na bloki lub płyty o kształcie prostokątnym lub kwadratowym (z wył. już o cechach kostek brukowych, płyt nawierzchniowych, krawężników lub płyt chodni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1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rfir, bazalt i pozostałe kamienie pomnikowe lub budowlane, nawet wstępnie obrobione lub tylko pocięte, przez piłowanie lub inaczej, na bloki lub płyty o kształcie prostokątnym lub kwadratowym (z wył. w postaci granulek, kruszywa lub proszku, lub już o cechach kostek brukowych, płyt nawierzchniowych, krawężników lub płyt chodnikowych, i kamieni pomnikowych lub budowlanych, o pozornej gęstości &gt;= 2,5, granitu i piaskow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toczaki, żwir, kamień pokruszony lub rozłupany, w rodzaju zwykle stosowanych jako kruszywo do betonu, jako tłuczeń drogowy lub do podsypki torów kolejowych lub inne kruszywo, gruby żwir i krzemień, nawet poddane obróbce ciepl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kadam z żużla, z popiołów odlewniczych lub z podobnych odpadów przemysłowych, nawet zawierający otoczaki, żwir, gruby żwir i krzemień, jako kruszywo do betonu, jako tłuczeń drogowy lub do podsypki torów kolejowych lub inne kruszyw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kadam smołowa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17.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nulki, odłamki i proszek marmuru, nawet poddane obróbce ciepl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7.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nulki, odłamki i proszek trawertynu, ekausyny, alabastru, granitu, porfiru, bazaltu, piaskowca, sjenitu, lawy, gnejsu, trachitu i pozostałych kamieni z poz. 2515 i 2516, nawet poddane obróbce cieplnej (z wył. marmu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lomit surowy, niekalcynowany ani niespiekany, włączając dolomit wstępnie obrobiony lub tylko pocięty przez piłowanie lub w inny sposób, na bloki lub płyty o kształcie prostokątnym (włącznie z kwadratowym) (z wył. pokruszonego lub rozłupanego, stosowanego jako kruszywo do betonu, jako tłuczeń drogowy lub do podsypki torów kolejowych lub inne kruszyw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lomit kalcynowany lub spiekany (z wył. pokruszonego lub rozłupanego, stosowanego jako kruszywo do betonu, jako tłuczeń drogowy lub do podsypki torów kolejowych lub inne kruszyw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1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lomitowa masa ogniotrwała do ubija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uralny węglan magnezu (magnezy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gnezja topiona; magnezja całkowicie wypalona (spiekana), nawet zawierająca małe ilości innych tlenków dodanych przed spiekaniem; pozostały tlenek magnezu (z wył. naturalnego węglanu magnezu [magnezy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ips; anhydry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oiwa gipsowe składające się z gipsu kalcynowanego lub siarczanu wapnia, nawet barwione, zawierające lub nie małe ilości przyspieszaczy lub opóźniacz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pnik wapniowy; wapień i pozostały kamień wapienny, w rodzaju stosowanych do produkcji wapna lub cemen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pno pa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2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pno gas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pno hydrauliczne (z wył. czystego tlenku wapnia i wodorotlenku wap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inkier cement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ały cement portlandzki, nawet sztucznie barwi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ment portlandzki (z wył. cementu białego, nawet sztucznie barwio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ment glin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ment, nawet barwiony (z wył. cementu glinowego i portlandzki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okidolit (z wył. wyrobów otrzymywanych z krokidoli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zbest (z wył. krokidolitu i wyrobów otrzymywanych z azb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2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ka surowa i mika rozłupana na warstwy lub odłam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szek mi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ki mi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atyt naturalny, nawet wstępnie obrobiony lub tylko pocięty przez piłowanie lub inaczej, na bloki lub płyty o kształcie prostokątnym lub kwadratowym i talk, nierozdrobniony ani niesproszkowa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atyt naturalny i talk, rozdrobniony lub sproszkowa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uralne borany i ich koncentraty (nawet kalcynowane), z wyłączeniem boranów wyodrębnionych z naturalnych solanek; naturalny kwas borowy zawierający &lt;= 85 % H</w:t>
            </w:r>
            <w:r>
              <w:rPr>
                <w:noProof/>
                <w:vertAlign w:val="subscript"/>
              </w:rPr>
              <w:t>3</w:t>
            </w:r>
            <w:r>
              <w:rPr>
                <w:noProof/>
              </w:rPr>
              <w:t>BO</w:t>
            </w:r>
            <w:r>
              <w:rPr>
                <w:noProof/>
                <w:vertAlign w:val="subscript"/>
              </w:rPr>
              <w:t>3</w:t>
            </w:r>
            <w:r>
              <w:rPr>
                <w:noProof/>
              </w:rPr>
              <w:t xml:space="preserve"> w przeliczeniu na suchą masę (z wył. boranów wyodrębnionych z naturalnych solan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aleń</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2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yt zawierający &lt;= 97 % masy fluorku wap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9.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yt zawierający &gt; 97 % masy fluorku wap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ucyt; nefelin i sjenit nefelin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3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rmikulit, perlit i chloryty, nieporow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3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izeryt, epsomit (naturalne siarczany magnez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3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arczki arsenu, alunit, pucolana, pigmenty mineralne i pozostałe substancje mineralne,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dy i koncentraty żelaza, nieaglomerowane (z wył. wyprażonych pirytów żelaz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dy i koncentraty żelaza, aglomerowane (z wył. wyprażonych pirytów żelaz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ryty żelazowe wypra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6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dy i koncentraty manganu, włączając żelazonośne rudy i koncentraty manganu o zawartości manganu &gt;= 20 %, w przeliczeniu na suchą masę</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dy i koncentraty miedz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dy i koncentraty nik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dy i koncentraty kobal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dy i koncentraty gli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dy i koncentraty ołow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dy i koncentraty cynk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dy i koncentraty cy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dy i koncentraty chro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dy i koncentraty wolfra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dy i koncentraty ura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dy i koncentraty to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6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dy i koncentraty molibdenu, praż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dy i koncentraty molibdenu (z wył. prażo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dy i koncentraty tyta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dy i koncentraty cyrko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dy i koncentraty niobu, tantalu lub wana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dy i koncentraty sreb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dy i koncentraty metali szlachetnych (z wył. rud i koncentratów sreb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dy i koncentraty antymo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dy i koncentraty (z wył. żelaza, manganu, miedzi, niklu, kobaltu, glinu, ołowiu, cynku, cyny, chromu, wolframu, uranu, toru, molibdenu, tytanu, niobu, tantalu, wanadu, cyrkonu, antymonu i rud i koncentratów metali szlachet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61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użel granulowany (piasek żużlowy) z produkcji żeliwa lub st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użel, zgorzeliny i pozostałe odpady z produkcji żeliwa lub stali (z wył. żużla granulowa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2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ynk twardy (kamień galwanicz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2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użel, popiół i pozostałości zawierające głównie cynk (z wył. cynku tward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20.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lamy z benzyny etylizowanej i szlamy z przeciwstukowych związków ołowiu, otrzymywane ze zbiorników zasobnikowych benzyny etylizowanej i przeciwstukowych związków ołowiu, i składające się zasadniczo z ołowiu, związków ołowiu i tlenku żelaz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20.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użel, popiół i pozostałości zawierające głównie ołów (z wył. szlamów z benzyny etylizowanej i szlamów z przeciwstukowych związków ołow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62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użel, popiół i pozostałości zawierające głównie miedź</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20.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użel, popiół i pozostałości zawierające głównie gl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20.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użel, popiół i pozostałości zawierające arsen, rtęć, tal lub ich mieszaniny, w rodzaju stosowanych do ekstrakcji arsenu lub tych metali, lub do produkcji ich związków chemicznych (z wył. tych z produkcji żeliwa lub st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20.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użel, popiół i pozostałości zawierające antymon, beryl, kadm, chrom lub ich mieszaniny (z wył. tych z produkcji żeliwa lub st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620.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użel, popiół i pozostałości zawierające metale lub ich związki (z wył. tych z produkcji żeliwa lub stali, tych zawierających głównie cynk, ołów, miedź lub glin, tych zawierających arsen, rtęć, tal, lub ich mieszaniny w rodzaju stosowanych do ekstrakcji arsenu lub tych metali, lub do produkcji ich związków chemicznych, i tych zawierających antymon, beryl, kadm, chrom lub ich mieszani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2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piół i pozostałości spopielenia odpadów komunal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2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użel i popiół, włączając popiół z wodorostów morskich (brunatnic) (z wył. żużla, także granulowanego, z produkcji żeliwa lub stali i popiołów i pozostałości zawierających arsen, metale lub związki metali i tych ze spopielenia odpadów komunal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7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racyt, nawet sproszkowany, ale nieaglomerowa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ęgiel bitumiczny, nawet sproszkowany, ale nieaglomerowa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ęgiel nawet sproszkowany, ale nieaglomerowany (z wył. antracytu i węgla bitumicz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ykiety, brykietki i podobne paliwa stałe wytwarzane z węg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ęgiel brunatny (lignit), nawet sproszkowany, ale nieaglomerowany (z wył. gaga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ęgiel brunatny aglomerowany (z wył. gaga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rf, włącznie z odpadkami torfowymi, nawet aglomerowa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s i półkoks, z węgla, węgla brunatnego (lignitu) lub torfu, nawet aglomerowany; węgiel retort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7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z węglowy, gaz wodny, gaz generatorowy i podobne gazy (z wył. gazu ziemnego (mokrego) i pozostałych węglowodorów gaz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oła destylowana z węgla, z węgla brunatnego (lignitu) lub z torfu oraz pozostałe smoły mineralne, nawet odwodnione lub częściowo destylowane, włącznie ze smołami odzyskany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nzol (benzen), zawierający &gt; 50 % masy benzenu (z wył. chemicznie zdefiniowa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luol (toluen) zawierający &gt; 50 % masy toluenu (z wył. chemicznie zdefiniowa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sylol (ksyleny) zawierający &gt; 50 % masy ksylenu (z wył. chemicznie zdefiniowa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7.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ftalen zawierający &gt; 50 % masy naftalenu (z wył. chemicznie zdefiniowa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707.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szaniny węglowodorów aromatycznych, z których &gt;= 65 % objętościowo, włącznie ze stratami, destyluje w 250 °C zgodnie z metodą ASTM D 86 (z wył. związków chemicznie zdefini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e kreozotowe (z wył. chemicznie zdefini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e i pozostałe produkty destylacji wysokotemperaturowej smoły węglowej; podobne produkty, w których masa składników aromatycznych jest większa niż składników niearomatycznych (z wył. związków chemicznie zdefiniowanych, benzolu [benzenu], toluolu [toluenu], ksylolu [ksylenów], naftalenu, mieszanin węglowodorów aromatycznych objętych podpozycją 2707.50 i olejów kreozot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k otrzymywany ze smoły węglowej lub z pozostałych smół mineral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s pakowy, otrzymywany ze smoły węglowej lub z pozostałych smół mineral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7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e ropy naftowej i oleje otrzymywane z minerałów bitumicznych, sur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12.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e lekkie i preparaty, z ropy naftowej lub z minerałów bitumicznych, z których &gt;= 90 % objętościowo (włącznie ze stratami) destyluje w 210 °C (metoda ASTM D 86) (z wył. zawierających biodiese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Benzyna silnikow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12.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e lekkie i preparaty, z ropy naftowej lub z minerałów bitumicznych, z których &gt;= 90 % objętościowo (włącznie ze stratami) destyluje w 210 °C (metoda ASTM D 86) (z wył. zawierających biodiese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Benzyna lotnicza</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5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12.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e lekkie i preparaty, z ropy naftowej lub z minerałów bitumicznych, z których &gt;= 90 % objętościowo (włącznie ze stratami) destyluje w 210 °C (metoda ASTM D 86) (z wył. zawierających biodiese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aliwo lotnicze do silników odrzutowych i nafta lotnicz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710.12.4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e lekkie i preparaty, z ropy naftowej lub z minerałów bitumicznych, z których &gt;= 90 % objętościowo (włącznie ze stratami) destyluje w 210 °C (metoda ASTM D 86) (z wył. zawierających biodiese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a nafta i benzyna lakowa</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12.5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e lekkie i preparaty, z ropy naftowej lub z minerałów bitumicznych, z których &gt;= 90 % objętościowo (włącznie ze stratami) destyluje w 210 °C (metoda ASTM D 86) (z wył. zawierających biodiese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Destylat paliw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12.6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e lekkie i preparaty, z ropy naftowej lub z minerałów bitumicznych, z których &gt;= 90 % objętościowo (włącznie ze stratami) destyluje w 210 °C (metoda ASTM D 86) (z wył. zawierających biodiese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ościowe oleje opałow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35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12.7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e lekkie i preparaty, z ropy naftowej lub z minerałów bitumicznych, z których &gt;= 90 % objętościowo (włącznie ze stratami) destyluje w 210 °C (metoda ASTM D 86) (z wył. zawierających biodiese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leje smarow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710.12.8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e lekkie i preparaty, z ropy naftowej lub z minerałów bitumicznych, z których &gt;= 90 % objętościowo (włącznie ze stratami) destyluje w 210 °C (metoda ASTM D 86) (z wył. zawierających biodiese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mary</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12.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e lekkie i preparaty, z ropy naftowej lub z minerałów bitumicznych, z których &gt;= 90 % objętościowo (włącznie ze stratami) destyluje w 210 °C (metoda ASTM D 86) (z wył. zawierających biodiese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e średnie i preparaty, z ropy naftowej lub z minerałów bitumiczn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e ropy naftowej i oleje otrzymywane z minerałów bitumicznych (inne niż surowe) oraz preparaty gdzie indziej niewymienione, zawierające 70 % masy lub więcej olejów ropy naftowej lub olejów otrzymywanych z minerałów bitumicznych, których te oleje stanowią składniki zasadnicze preparatów, zawierające biodiesel (z wył. olejów odpad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710.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e odpadowe zawierające polichlorowane bifenyle (PCBs), polichlorowane terfenyle (PCTs) lub polibromowane bifenyle (PBB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e odpadowe zawierające głównie minerały z ropy naftowej lub bitumiczne (z wył. zawierających polichlorowane bifenyle [PCB], polichlorowane terfenyle [PCT] lub polibromowane bifenyle [PBB])</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z ziemny, skropl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pan, skropl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1.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tany, skroplone (z wył. o czystości n-butanu lub izobutanu &gt;= 95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1.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ylen, propylen, butylen i butadien, skroplone (z wył. etylenu o czystości &gt;= 95 % i propylenu, butylenu i butadienu o czystości &gt;= 90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71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ęglowodory gazowe, skroplone, gdzie indziej niewymienione (z wył. gazu ziemnego, propanu, butanu, etylenu, propylenu, butylenu i butadie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z ziemny w stanie gazow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ęglowodory w stanie gazowym, gdzie indziej niewymienione (z wył. gazu ziem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zel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afina zawierająca &lt; 0,75 % masy ole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afina, wosk mikrokrystaliczny, gacz parafinowy, ozokeryt, wosk montanowy, wosk torfowy, pozostałe woski mineralne i podobne produkty otrzymywane w drodze syntezy lub innych procesów, nawet barwione (z wył. wazeliny i parafiny zawierającej &lt; 0,75 % masy ole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s naftowy, niekalcynowa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71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s naftowy, kalcynowa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tum naft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ości olejów ropy naftowej lub olejów otrzymywanych z minerałów bitumicznych (z wył. koksu naftowego i bitumu naft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upek bitumiczny lub naftowy i piaski bitumicz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tum i asfalt, naturalne; asfaltyty i skały asfalt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szanki bitumiczne na bazie naturalnego asfaltu, naturalnego bitumu, bitumu naftowego, smoły mineralnej lub mineralnego paku smołowego (np. masy uszczelniające bitumiczne, fluks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nergia elektrycz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o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 br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arka, sublimowana lub strącona; siarka koloidal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ęgiel (sadze oraz inne postacie węgla),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dó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g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zy szlachetne (z wył. argo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zo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r; tell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zem zawierający &gt;= 99,99 % masy krze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zem zawierający &lt; 99,99 % masy krze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04.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sf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s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ó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pń</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ale alkaliczne lub metale ziem alkalicznych (z wył. sodu i wap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ale ziem rzadkich, skand i itr, nawet ich mieszaniny lub stop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tęć</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lorowodór (kwas chlorowodor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as chlorosulfon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as siarkowy; ole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as azotowy; mieszaniny nitrują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ntatlenek difosfo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as fosforowy; kwasy polifosforowe, nawet niezdefiniowane chemi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lenki boru; kwasy bor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owodór (kwas fluorowodor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asy nieorganiczne (z wył. chlorowodoru [kwasu chlorowodorowego], kwasu chlorosulfonowego, kwasu siarkowego, oleum, kwasu azotowego, mieszanin nitrujących, kwasu fosforowego, kwasu polifosforowego, kwasów borowych i fluorowodoru [kwasu fluorowodor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tlenek węg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tlenek krze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organiczne związki tlenowe niemetali (z wył. pentatlenku difosforu, tlenków boru, ditlenku węgla i ditlenku krze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lorki i tlenochlor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ogenki i tlenohalogenki niemetali (z wył. chlorków i tlenochlork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siarczek węg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arczki niemetali (z wył. disiarczku węgla); techniczny trisiarczek fosfo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oniak bezwod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oniak w roztworze wod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dorotlenek sodu (soda kaustyczna), stał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dorotlenek sodu (soda kaustyczna), w roztworze wodnym (ług sodowy lub ciekła soda kaustycz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dorotlenek potasu (potaż żrąc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dtlenki sodu lub potas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dorotlenek i nadtlenek magnez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1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lenki, wodorotlenki i nadtlenki, strontu lub ba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lenek cynku; nadtlenek cynk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korund (korund sztuczny), nawet niezdefiniowany chemi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lenek glinu (z wył. korundu sztucz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dorotlenek gli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tlenek chro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lenki i wodorotlenki chromu (z wył. tritlenku chro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tlenek manga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lenki manganu (z wył. ditlenku manga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lenki i wodorotlenki żelaz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2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gmenty mineralne zawierające &gt;= 70 % masy związanego żelaza w przeliczeniu na Fe</w:t>
            </w:r>
            <w:r>
              <w:rPr>
                <w:noProof/>
                <w:vertAlign w:val="subscript"/>
              </w:rPr>
              <w:t>2</w:t>
            </w:r>
            <w:r>
              <w:rPr>
                <w:noProof/>
              </w:rPr>
              <w:t>O</w:t>
            </w:r>
            <w:r>
              <w:rPr>
                <w:noProof/>
                <w:vertAlign w:val="subscript"/>
              </w:rPr>
              <w:t>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lenki i wodorotlenki kobaltu; techniczne tlenki kobal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lenki tyta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lenek ołowiu (II) (glejta, masyko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lenki ołowiu (z wył. tlenku ołowiu (II) [glejty, masyko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ydrazyna i hydroksyloamina i ich sole nieorganicz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lenek i wodorotlenek li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lenki i wodorotlenki wana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lenki i wodorotlenki nik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5.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lenki i wodorotlenki miedz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5.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lenki germanu i ditlenek cyrko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25.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lenki i wodorotlenki molibde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5.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lenki antymo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sady nieorganiczne, tlenki, wodorotlenki i nadtlenki metali,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ki gli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ki (z wył. glinu i rtę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ksafluoroglinian sodu (syntetyczny kriol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okrzemiany, fluorogliniany i pozostałe złożone sole fluorowe (z wył. heksafluoroglinianu sodu [syntetycznego kriolitu] i organicznych i nieorganicznych związków rtę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lorek amo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lorek wap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lorek magnez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27.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lorek gli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3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lorek nik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lorki (z wył. amonu, wapnia, magnezu, glinu, niklu i rtę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lenochlorki i chlorki zasadowe miedz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lenochlorki i chlorki zasadowe (z wył. miedzi i rtę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omki sodu lub potas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omki i tlenobromki (z wył. sodu, potasu i rtę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odki i tlenojodki (z wył. organicznych i nieorganicznych związków rtę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chniczny podchloryn (chloran (I)) wapnia i pozostałe podchloryny (chlorany (I)) wap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2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chloryny (chlorany (I)), chloryny i podbrominy (z wył. podchlorynu wap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loran so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lorany (z wył. so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dchlorany; bromiany i nadbromiany; jodany i nadjodany (z wyłączeniem nieorganicznych lub organicznych związków rtę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arczki so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arczki (z wył. sodu); polisiarczki, nawet niezdefiniowane chemicznie (z wyłączeniem nieorganicznych lub organicznych związków rtęci, nawet niezdefiniowanych chemi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tionin i sulfoksylan so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tioniny i sulfoksylany (z wył. so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arczyny so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3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arczyny (z wył. so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osiarcza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arczan diso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arczany sodu (z wył. siarczanu diso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arczan magnez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3.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arczan gli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3.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arczany nik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3.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arczany miedz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3.2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arczan ba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arczany (z wył. sodu, magnezu, glinu, niklu, miedzi, baru i rtę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łu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3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dtlenosiarczany (nadsiarcza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zoty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zotan potas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zotany (z wył. potasu i rtę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fosforyny (fosforany I) i fosforyny (fosforany I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5.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sforany mono- lub diso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5.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sforany potas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5.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doroortofosforan wapnia (fosforan diwap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5.2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sforany wapnia (z wył. wodoroortofosforanu wapnia [fosforanu diwap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sforany (z wył. monosodu, disodu, potasu, wapnia i rtę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3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fosforan sodu (tripolifosforan sodu), nawet niezdefiniowany chemi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5.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fosforany, nawet niezdefiniowane chemicznie (z wył. trifosforanu sodu [tripolifosforanu sodu] i organicznych i nieorganicznych związków rtęci, nawet zdefiniowanych chemi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ęglan so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dorowęglan sodu (kwaśny węglan so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ęglany potas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6.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ęglan wap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6.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ęglan ba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ęglany li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ęglan stron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3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ęglany i nadtlenowęglany (nadwęglany); techniczny węglan amonu zawierający karbaminian amonu (z wył. węglanu sodu, wodorowęglanu sodu [kwaśnego węglanu sodu], węglanu potasu, węglanu wapnia, węglanu baru, węglanu litu, węglanu strontu i organicznych i nieorganicznych związków rtę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yjanek so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yjanki i tlenocyjanki (z wył. sodu i rtę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yjanki złożone (z wył. organicznych i nieorganicznych związków rtę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akrzemiany sodu, w tym techniczne metakrzemia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zemiany sodu, w tym techniczne krzemiany (z wył. metakrzemianu so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3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zemiany, w tym techniczne krzemiany metali alkalicznych (z wył. krzemianów so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traboran disodu (boraks oczyszczony), bezwod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traboran disodu (boraks oczyszczony) (z wył. bezwod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rany (z wył. tetraboranu disodu [boraksu oczyszczo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dtlenoborany (nadbora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chromian so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romiany i dichromiany; nadtlenochromiany (z wył. dichromianu sodu i organicznych lub nieorganicznych związków rtę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1.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dmanganian potas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1.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ganiny, manganiany i nadmanganiany (z wył. nadmanganianu potas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41.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libdenia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lframia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le tlenowych lub nadtlenowych kwasów metalicznych (z wył. chromianów i dichromianów; nadtlenochromianów, manganinów, manganianów i nadmanganianów, molibdenianów i wolframian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zemiany podwójne lub złożone, kwasów nieorganicznych lub nadtlenokwasów, włącznie z glinokrzemianami, nawet niezdefiniowanymi chemicznie (z wył. organicznych i nieorganicznych związków rtęci, nawet zdefiniowanych chemi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le kwasów nieorganicznych lub nadtlenokwasów (z wył. tlenowych lub nadtlenowych kwasów metalicznych, krzemianów podwójnych lub złożonych [włącznie z glinokrzemianami, nawet niezdefiniowanymi chemicznie], azydków i organicznych lub nieorganicznych związków rtę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loidy metali szlachet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4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zotan sreb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wiązki srebra, nieorganiczne lub organiczne, nawet niezdefiniowane chemicznie (z wył. rtęci i azotanu sreb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wiązki złota, nieorganiczne lub organiczne, nawet niezdefiniowane chemi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wiązki metali szlachetnych, nieorganiczne lub organiczne, nawet niezdefiniowane chemicznie (z wył. srebra lub złota); amalgamaty metali szlachet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uralny uran i jego związki; stopy, dyspersje, włącznie z cermetalami, produkty ceramiczne oraz mieszaniny zawierające naturalny uran lub naturalne związki uranu (Eurat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4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an wzbogacony w U 235 oraz jego związki: pluton i jego związki; stopy, dyspersje, włącznie z cermetalami, produkty ceramiczne i mieszaniny zawierające uran wzbogacony w U 235, pluton lub związki tych produktów (Eurat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an zubożony w U 235 oraz jego związki; tor i jego związki; stopy, dyspersje, włącznie z cermetalami, produkty ceramiczne i mieszaniny zawierające uran zubożony w U 235, tor lub związki tych produktów (Eurat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rwiastki, izotopy i związki promieniotwórcze; stopy, dyspersje, włącznie z cermetalami, produkty ceramiczne i mieszaniny zawierające te pierwiastki, izotopy lub związki; pozostałości promieniotwórcze (z wył. naturalnego uranu, uranu wzbogaconego i zubożonego w U 235; plutonu, toru i związków tych produkt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4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użyte (napromieniowane) elementy paliwowe (wsady) do reaktorów jądrowych (Eurat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ężka woda (tlenek deuteru) (Eurat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otopy niepromieniotwórcze; związki nieorganiczne lub organiczne takich izotopów, nawet niezdefiniowane chemicznie (z wył. ciężkiej wody [tlenku deute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wiązki ce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wiązki nieorganiczne lub organiczne metali ziem rzadkich, itru lub skandu lub mieszanin tych metali (z wył. ce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dtlenek wodoru, nawet zestalony mocznik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4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sforki, nawet niezdefiniowane chemicznie, z wyłączeniem żelazofosforu i organicznych i nieorganicznych związków rtęci, nawet zdefiniowanych chemi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ęgliki wapnia, nawet niezdefiniowane chemi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ęgliki krzemu, nawet niezdefiniowane chemi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ęgliki, nawet niezdefiniowane chemicznie (z wył. wapnia i krzemu oraz organicznych lub nieorganicznych związków rtęci, nawet zdefiniowanych chemi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5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dorki, azotki, azydki, krzemki i borki, nawet niezdefiniowane chemicznie (z wył. związków, które są również węglikami objętymi pozycją 2849 i organicznych i nieorganicznych związków rtęci, nawet zdefiniowanych chemi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5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organiczne lub organiczne związki rtęci, zdefiniowane chemicznie (z wył. amalgamat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5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organiczne lub organiczne związki rtęci, niezdefiniowane chemicznie (z wył. amalgamat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5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wiązki nieorganiczne, włącznie z wodą destylowaną lub wodą do pomiarów przewodnictwa oraz wodą o podobnej czystości; gdzie indziej niewymienione; ciekłe powietrze (nawet pozbawione gazów szlachetnych); sprężone powietrze; amalgamaty (z wył. amalgamatów metali szlachet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ęglowodory alifatyczne nasyc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y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pen (propy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1.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ten (butylen) oraz jego izomer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1.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tadien-1,3 i izop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ęglowodory alifatyczne, nienasycone (z wył. etylenu, propenu [propylenu], butenu [butylenu] oraz ich izomerów i butadienu-1,3 i izopre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ykloheks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ykloalkany, cykloalkeny i cykloterpeny (z wył. cykloheksa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nz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lu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Ksy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Ksy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2.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Ksy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szaniny izomerów ksyle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y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ylobenz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ęglowodory cykliczne (z wył. cykloalkanów, cykloalkenów, benzenu, toluenu, ksylenów, styrenu, etylobenzenu i kume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lorometan (chlorek metylu) i chloroetan (chlorek ety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chlorometan (chlorek metyle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loroform (trichloromet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trachlorek węg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3.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chlorek etylenu (ISO) (1,2-dichloroet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sycone chlorowane pochodne węglowodorów alifatycznych (z wył. chlorometanu [chlorku metylu], chloroetanu [chlorku etylu], dichlorometanu [chlorku metylenu], chloroformu [trichlorometanu], tetrachlorku węgla i dichlorku etylenu (ISO) [1,2-dichloroeta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lorek winylu (chloroety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chloroety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trachloroetylen (perchloroety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nasycone chlorowane pochodne węglowodorów alifatycznych (z wył. chlorku winylu [chloroetylenu], trichloroetylenu, tetrachloroetylenu [perchloroetyle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bromek etylenu (ISO) (1,2-dibromoet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owane, bromowane lub jodowane pochodne węglowodorów alifatycznych (z wył. dibromku etylenu (ISO) [1,2-dibromoeta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lorodifluoromet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chlorotrifluoroeta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7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chlorofluoroeta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7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lorodifluoroeta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7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chloropentafluoropropa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7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omochlorodifluorometan, bromotrifluorometan i dibromotetrafluoroeta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3.7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owcowane pochodne węglowodorów alifatycznych zawierające dwa lub więcej różnych fluorowców, perfluorowcowane tylko fluorem i chlorem (z wył. chlorodifluorometanu, dichlorotrifluoroetanów, dichlorofluoroetanów, chlorodifluoroetanów, dichloropentafluoropropanów, bromochlorodifluorometanu, bromotrifluorometanu i dibromotetrafluoroetan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7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owcowane pochodne węglowodorów alifatycznych zawierające dwa lub więcej różnych fluorowców,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owcowane pochodne węglowodorów alifatycznych zawierające dwa lub więcej różnych fluorowców (z wył. perfluorowcowanych, chlorodifluorometanu, dichlorotrifluoroetanów, dichlorofluoroetanów, chlorodifluoroetanów, dichloropentafluoropropanów, bromochlorodifluorometanu, bromotrifluorometanu i dibromotetrafluoroetan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3.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2,3,4,5,6-heksachlorocykloheksan (HCH [ISO]), włącznie z lindanem (ISO, IN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dryna (ISO), chlordan (ISO) i heptachlor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owcowane pochodne węglowodorów cykloalkanowych, cykloalkenowych i cykloterpenowych (z wył. 1,2,3,4,5,6-heksachlorocykloheksanu (HCH [ISO]), włącznie z lindanem [ISO, INN], i aldryny [ISO], chlordanu [ISO] i heptachloru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lang w:val="de-DE"/>
              </w:rPr>
            </w:pPr>
            <w:r>
              <w:rPr>
                <w:noProof/>
                <w:lang w:val="de-DE"/>
              </w:rPr>
              <w:t>Chlorobenzen, o-dichlorobenzen i p-dichlorobenz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lang w:val="de-DE"/>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ksachlorobenzen (ISO) i DDT (ISO) (klofenotan [INN], 1,1,1-trichloro-2,2-bis(p-chlorofenylo)et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owcowane pochodne węglowodorów aromatycznych (z wył. chlorobenzenu, o-dichlorobenzenu i p-dichlorobenzenu, heksachlorobenzenu [ISO] i DDT (ISO) (klofenotanu [INN], 1,1,1-trichloro-2,2-bis(p-chlorofenylo)eta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chodne węglowodorów zawierające tylko grupy sulfonowe, ich sole i estry etyl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chodne węglowodorów zawierające tylko grupy nitrowe lub tylko nitroz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lfonowane, nitrowane lub nitrozowane pochodne węglowodorów, nawet fluorowcowane (z wył. zawierających tylko grupy sulfonowe, nitrowe lub nitroz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anol (alkohol metyl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pan-1-ol (alkohol propylowy) i propan-2-ol (alkohol izopropyl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5.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lang w:val="da-DK"/>
              </w:rPr>
            </w:pPr>
            <w:r>
              <w:rPr>
                <w:noProof/>
                <w:lang w:val="da-DK"/>
              </w:rPr>
              <w:t>Butan-1-ol (alkohol n-butyl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lang w:val="da-DK"/>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tanole (z wyłączeniem butan-1-olu [alkohol n-butyl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1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ktanol (alkohol oktylowy) i jego izomer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1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lang w:val="da-DK"/>
              </w:rPr>
            </w:pPr>
            <w:r>
              <w:rPr>
                <w:noProof/>
                <w:lang w:val="da-DK"/>
              </w:rPr>
              <w:t>Dodekan-1-ol (alkohol laurylowy), heksadekan-1-ol (alkohol cetylowy), oktadekan-1-ol (alkohol stearyl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lang w:val="da-DK"/>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sycone alifatyczne alkohole monowodorotlenowe (z wył. metanolu [alkoholu metylowego], propan-1-olu [alkoholu propylowego] i propan-2-olu [alkoholu izopropylowego], butanoli, oktanolu [alkoholu oktylowego] i jego izomerów, dodekan-1-olu [alkoholu laurylowego], heksadekan-1-olu [alkoholu cetylowego] i oktadekan-1-olu [alkoholu stearyl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ifatyczne alkohole terpen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nasycone alkohole monowodorotlenowe (z wył. alifatycznych alkoholi terpen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ikol etylenowy (etanodi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5.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ikol propylenowy (propano-1,2-di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ole (z wył. glikolu etylenowego (etanodiolu) i glikolu propylenowego [propano-1,2-dio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Etylo-2-(hydroksymetylo)propano-1,3-diol (trimetyloloprop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ntaerytryt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n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sorbit (sorbit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4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icer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ifatyczne alkohole poliwodorotlenowe o trzech lub więcej grupach wodorotlenowych (z wył. 2-etylo-2-(hydroksymetylo)propano-1,3-diolu [trimetylolopropanu], pentaerytrytolu, mannitu, D-sorbitu (sorbitolu) i glicero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chlorwinol (IN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5.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owcowane, sulfonowane, nitrowane lub nitrozowane pochodne alkoholi alifatycznych (z wył. etchlorwinolu [IN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nt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ykloheksanol, metylocykloheksanole i dimetylocykloheksan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6.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role i inozyt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ykloalkanowe, cykloalkenowe lub cykloterpenowe alkohole cykliczne i ich fluorowcowane, sulfonowane, nitrowane lub nitrozowane pochodne (z wył. mentolu, cykloheksanolu, metylocykloheksanoli, dimetylocykloheksanoli, steroli i inozyt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kohol benzyl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omatyczne alkohole cykliczne i ich fluorowcowane, sulfonowane, nitrowane lub nitrozowane pochodne (z wył. alkoholu benzyl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nol (hydroksybenzen) i jego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ezole i ich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7.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ktylofenol, nonylofenol i ich izomery; ich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7.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ftole i ich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ofenole (z wył. fenolu [hydroksybenzenu] i jego soli, krezoli i ich soli, oktylofenolu, nonylofenolu i ich izomerów i ich soli, i naftoli i ich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zorcyna i jej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7.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lang w:val="it-IT"/>
              </w:rPr>
            </w:pPr>
            <w:r>
              <w:rPr>
                <w:noProof/>
                <w:lang w:val="it-IT"/>
              </w:rPr>
              <w:t>Hydrochinon (chinol) i jego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lang w:val="it-IT"/>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7.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4,4′-Izopropylidenodifenol (bisfenol A, difenylolopropan) i jego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fenole i fenoloalkohole (z wył. rezorcyny i jej soli, hydrochinonu [chinolu] i jego soli, i 4,4'-izopropylidenodifenolu [bisfenolu A, difenylolopropanu] i jego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ntachlorofenol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chodne zawierające tylko podstawniki fluorowcowe fenoli lub fenoloalkoholi oraz ich sole (z wył. pentachlorofenolu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lang w:val="it-IT"/>
              </w:rPr>
            </w:pPr>
            <w:r>
              <w:rPr>
                <w:noProof/>
                <w:lang w:val="it-IT"/>
              </w:rPr>
              <w:t>Dinoseb (ISO) i jego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lang w:val="it-IT"/>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8.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4,6-Dinitro-o-krezol (DNOC [ISO]) i jego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owcowane, sulfonowane, nitrowane lub nitrozowane pochodne fenoli lub fenoloalkoholi (z wył. pochodnych zawierających tylko podstawniki fluorowcowe oraz ich sole, dinosebu [ISO] i jego soli, i 4,6-Dinitro-o-krezolu (DNOC [ISO]) i jego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er dietylu (eter etyl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ery alifatyczne i ich fluorowcowane, sulfonowane, nitrowane lub nitrozowane pochodne (z wył. eteru dietylu [eteru etyl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ery cykloalkanowe, cykloalkenowe i cykloterpenowe i ich fluorowcowane, sulfonowane, nitrowane lub nitrozowane pochod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ery aromatyczne i ich fluorowcowane, sulfonowane, nitrowane lub nitrozowane pochod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9.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2’-Oksydietanol (glikol dietylenowy, dig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9.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ery monobutylowe glikolu etylenowego lub glikolu dietylen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9.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ery monoalkilowe glikolu etylenowego lub glikolu dietylenowego (z wył. eterów monobutyl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9.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eroalkohole i ich fluorowcowane, sulfonowane, nitrowane lub nitrozowane pochodne (z wył. 2,2'-oksydietanolu [glikolu dietylenowego, digolu] i eterów monobutylowych glikolu etylenowego lub glikolu dietylen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9.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erofenole, eteroalkoholofenole oraz ich fluorowcowane, sulfonowane, nitrowane lub nitrozowane pochod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9.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dtlenki alkoholowe, nadtlenki eterowe, nadtlenki ketonowe oraz ich fluorowcowane, sulfonowane, nitrowane lub nitrozowane pochod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ksiran (tlenek etyle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ylooksiran (tlenek propyle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Chloro-2,3-epoksypropan (epichlorohydry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0.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eldryna (ISO, IN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poksydy, epoksyalkohole, epoksyfenole i epoksyetery, z pierścieniem trójczłonowym oraz ich fluorowcowane, sulfonowane, nitrowane lub nitrozowane pochodne (z wył. oksiranu [tlenku etylenu], metylooksiranu [tlenku propylenu], 1-chloro-2,3-epoksypropanu [epichlorohydryny] i dieldryny [ISO, IN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etale i półacetale, nawet z inną tlenową grupą funkcyjną oraz ich fluorowcowane, sulfonowane, nitrowane lub nitrozowane pochod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anal (formaldehy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anal (acetaldehy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dehydy alifatyczne bez innej tlenowej grupy funkcyjnej (z wył. metanalu [formaldehydu] i etanalu [acetaldehy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nzaldehy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dehydy cykliczne bez innej tlenowej grupy funkcyjnej (z wył. benzaldehy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nilina (aldehyd 4-hydroksy-3-metoksybenzoes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ylowanilina (aldehyd 3-etoksy-4-hydroksybenzoes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dehydoalkohole, aldehydoetery, aldehydofenole i aldehydy z inną tlenową grupą funkcyjną (z wył. etylowaniliny [aldehydu 3-etoksy-4-hydroksybenzoesowego] i waniliny [aldehydu 4-hydroksy-3-metoksybenzoes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ykliczne polimery aldehyd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2.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aformaldehy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owcowane, sulfonowane, nitrowane lub nitrozowane pochodne cyklicznych polimerów aldehydów lub paraformaldehy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et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tanon (keton metylowo-etyl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lang w:val="fi-FI"/>
              </w:rPr>
            </w:pPr>
            <w:r>
              <w:rPr>
                <w:noProof/>
                <w:lang w:val="fi-FI"/>
              </w:rPr>
              <w:t>4-Metylopentan-2-on (keton metylowo-izobutyl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lang w:val="fi-FI"/>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tony alifatyczne bez innej tlenowej grupy funkcyjnej (z wył. acetonu, butanonu [ketonu metylowo-etylowego] i 4-metylopentan-2-onu [ketonu metylowo-izobutyl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ykloheksanon i metylocykloheksan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onony i metylojon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tony cykloalkanowe, cykloalkenowe lub cykloterpenowe bez innej tlenowej grupy funkcyjnej (z wył. cykloheksanonu i metylocykloheksanonów, jononów i metylojonon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nyloaceton (fenylopropan-2-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4.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tony aromatyczne bez innej tlenowej grupy funkcyjnej (z wył. fenyloacetonu [fenylopropan-2-o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tonoalkohole i ketonoaldehyd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tonofenole i ketony z inną tlenową grupą funkcyjną</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rachin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inony (z wył. antrachino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owcowane, sulfonowane, nitrowane lub nitrozowane pochodne ketonów lub chinonów (z wył. nieorganicznych i organicznych związków rtę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as mrówk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le kwasu mrówk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stry kwasu mrówk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as oct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5.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zwodnik oct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le kwasu octowego (z wył. nieorganicznych i organicznych związków rtę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ctan ety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ctan winy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ctan n-buty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3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ctan dinosebu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stry kwasu octowego (z wył. octanu etylu, winylu, n-butylu i dinosebu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asy mono-, di- lub trichlorooctowe, ich sole i estr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as propionowy, jego sole i estr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5.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asy butanowe, kwasy pentanowe, ich sole i estr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as palmitynowy, kwas stearynowy, ich sole i estr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sycone alifatyczne kwasy monokarboksylowe, ich bezwodniki, halogenki, nadtlenki i nadtlenokwasy; ich fluorowcowane, sulfonowane, nitrowane lub nitrozowane pochodne (z wył. kwasu mrówkowego, kwasu octowego, kwasu mono-, di- lub trichlorooctowego, kwasu propionowego, kwasu butanowego i pentanowego, kwasu palmitynowego i stearynowego, ich soli i estrów i bezwodnika oct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as akrylowy i jego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stry kwasu akryl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as metakrylowy i jego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stry kwasu metakryl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6.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asy oleinowy, linolowy i linolenowy, ich sole i estry (z wył. nieorganicznych i organicznych związków rtę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1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napakryl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nasycone alifatyczne kwasy monokarboksylowe, ich bezwodniki, halogenki, nadtlenki i nadtlenokwasy i ich fluorowcowane, sulfonowane, nitrowane lub nitrozowane pochodne (z wył. kwasu akrylowego i jego soli i estrów, kwasu metakrylowego i jego soli i estrów, i kwasu oleinowego, linolowego i linolenowego, ich soli i estrów, i binapakrylu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okarboksylowe kwasy cykloalkanowe, cykloalkenowe i cykloterpenowe, ich bezwodniki, halogenki, nadtlenki, nadtlenokwasy i ich fluorowcowane, sulfonowane, nitrowane lub nitrozowane pochodne (z wył. nieorganicznych i organicznych związków rtę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as benzoesowy, jego sole i estry (z wył. nieorganicznych i organicznych związków rtę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dtlenek benzoilu i chlorek benzoi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as fenylooctowy i jego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omatyczne kwasy monokarboksylowe, ich bezwodniki, halogenki, nadtlenki i nadtlenokwasy i ich fluorowcowane, sulfonowane, nitrowane lub nitrozowane pochodne (z wył. kwasu benzoesowego i jego soli i estrów, nadtlenku benzoilu i chlorku benzoilu, kwasu fenylooctowego i jego soli, i nieorganicznych i organicznych związków rtęci, nawet zdefiniowanych chemi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as szczawiowy, jego sole i estry (z wył. nieorganicznych i organicznych związków rtę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as adypinowy, jego sole i estr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as azelainowy, kwas sebacynowy, ich sole i estr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7.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zwodnik malein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ifatyczne kwasy polikarboksylowe, ich bezwodniki, halogenki, nadtlenki, nadtlenokwasy i ich fluorowcowane, sulfonowane, nitrowane lub nitrozowane pochodne (z wył. kwasu szczawiowego, jego soli i estrów, kwasu adypinowego, jego soli i estrów, kwasu azelainowego, kwasu sebacynowego, ich soli i estrów, bezwodnika maleinowego i nieorganicznych i organicznych związków rtę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ykloalkanowe, cykloalkenowe lub cykloterpenowe kwasy polikarboksylowe, ich bezwodniki, halogenki, nadtlenki, nadtlenokwasy i ich pochod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toftalany diokty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toftalany dinonylu lub didecy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stry kwasu ortoftalowego (z wył. ortoftalanów dioktylu, dinonylu lub didecy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7.3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zwodnik ftal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3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as tereftalowy i jego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3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reftalan dimety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omatyczne kwasy polikarboksylowe, ich bezwodniki, halogenki, nadtlenki, nadtlenokwasy i ich fluorowcowane, sulfonowane, nitrowane lub nitrozowane pochodne (z wył. estrów kwasu ortoftalowego, bezwodnika ftalowego, kwasu tereftalowego i jego soli, i tereftalanu dimety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as mlekowy, jego sole i estry (z wył. nieorganicznych i organicznych związków rtę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as win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le i estry kwasu win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as cytryn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8.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le i estry kwasu cytrynowego (z wył. nieorganicznych i organicznych związków rtę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1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as glukonowy, jego sole i estr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1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lorobenzylat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asy karboksylowe z dodatkową tlenową grupą funkcyjną oraz ich bezwodniki, halogenki, nadtlenki i nadtlenokwasy; ich fluorowcowane, sulfonowane, nitrowane lub nitrozowane pochodne (z wył. kwasu mlekowego, kwasu winnego, kwasu cytrynowego, kwasu glukonowego, ich soli i estrów, i chlorobenzylatu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as salicylowy i jego sole (z wył. nieorganicznych i organicznych związków rtę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as o-acetylosalicylowy, jego sole i estr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stry kwasu salicylowego i ich sole (z wył. kwasu o-acetylosalicylowego, jego soli i estr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asy karboksylowe z fenolową grupą funkcyjną, ale bez innej tlenowej grupy funkcyjnej oraz ich bezwodniki, halogenki, nadtlenki i nadtlenokwasy, ich fluorowcowane, sulfonowane, nitrowane lub nitrozowane pochodne (z wył. kwasu salicylowego i kwasu o-acetylosalicylowego, ich soli i estr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asy karboksylowe z aldehydową lub ketonową grupą funkcyjną, ale bez innej tlenowej grupy funkcyjnej, ich bezwodniki, halogenki, nadtlenki, nadtlenokwasy, ich fluorowcowane, sulfonowane, nitrowane lub nitrozowane pochod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4,5-T (ISO) (kwas 2,4,5-trichlorofenoksyoctowy), jego sole i estr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asy karboksylowe z dodatkową tlenową grupą funkcyjną oraz ich bezwodniki, halogenki, nadtlenki i nadtlenokwasy; ich fluorowcowane, sulfonowane, nitrowane lub nitrozowane pochodne (z wył. jedynie z alkoholową, fenolową, aldehydową lub ketonową grupą funkcyjną i 2,4,5-T [ISO] (kwasu 2,4,5-trichlorofenoksyoctowego), jego soli i estr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sforan (V) tris(2,3-dibromopropy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stry fosforowe i ich sole, włącznie z fosforanami kwasu mlekowego; ich fluorowcowane, sulfonowane, nitrowane lub nitrozowane pochodne (z wył. fosforanu tris(2,3-dibromopropy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ation (ISO) i paration-metyl (ISO) (metyloparati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stry tiofosforowe (fosforotioniany) i ich sole; ich fluorowcowane, sulfonowane, nitrowane lub nitrozowane pochodne (z wył. parationu [ISO] i paration-metylu [ISO] [metyloparatio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stry tiofosforowe (fosforotioniany) i ich sole; ich fluorowcowane, sulfonowane, nitrowane lub nitrozowane pochodne (z wył. estrów halogenków wodoru, estrów tiofosforowych [fosforotionianów] i ich soli, i ich fluorowcowanych, sulfonowanych, nitrowanych lub nitrozowanych pochodnych, i nieorganicznych i organicznych związków rtę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yloamina, di- lub trimetyloamina oraz ich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oaminy alifatyczne i ich pochodne; ich sole (z wył. metyloaminy, di- lub trimetyloaminy oraz ich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ylenodiamina i jej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ksametylenodiamina i jej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amidy alifatyczne i ich pochodne; ich sole (z wył. etylenodiaminy i heksametylenodiaminy i ich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ykloalkanowe, cykloalkenowe lub cykloterpenowe mono- lub poliaminy i ich pochodne; ich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ilina i jej sole (z wył. nieorganicznych i organicznych związków rtę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chodne aniliny i ich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luidyny i ich pochodne; ich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fenyloamina i jej pochodne; ich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4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Naftyloamina (α-naftyloamina), 2-naftyloamina (β-naftyloamina) i ich pochodne; ich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1.4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fetamina (INN), benzfetamina (INN), deksamfetamina (INN), etilamfetamina (INN), fenkamfamina (INN), lefetamina (INN), lewamfetamina (INN), mefenoreks (INN) i fentermina (INN); ich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oaminy aromatyczne i ich pochodne; ich sole (z wył. aniliny, toluidyny, difenyloaminy, 1-naftyloaminy [α-naftyloaminy], 2-naftyloaminy [β-naftyloaminy], i ich pochodnych, i ich soli, i amfetaminy [INN], benzfetaminy [INN], deksamfetaminy [INN], etilamfetaminy [INN], fenkamfaminy [INN], lefetaminy [INN], lewamfetaminy [INN], mefenoreksu [INN] i fenterminy [INN], i ich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 m, p-Fenylenodiamina, diaminotolueny i ich pochodne; ich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1.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aminy aromatyczne i ich pochodne; ich sole (z wył. o-, m, p-fenylenodiaminy, diaminotoluenów i ich pochodnych, i ich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oetanoloamina i jej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etanoloamina i jej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etanoloamina i jej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kstropropoksyfen (INN) i jego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inoalkohole, ich etery i estry; ich sole (inne niż te zawierające więcej niż jeden rodzaj tlenowej grupy funkcyjnej i z wył. monoetanoloaminy, dietanoloaminy, trietanoloaminy, dekstropropoksyfenu [INN], i ich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asy aminohydroksynaftalenosulfonowe i ich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inonaftole i inne aminofenole, ich etery i estry; ich sole (inne niż te zawierające więcej niż jeden rodzaj tlenowej grupy funkcyjnej; kwasy aminohydroksynaftalenosulfonowe i ich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fepramon (INN), metadon (INN) i normetadon (INN); ich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inoaldehydy, aminoketony i aminochinony, ich sole (inne niż te zawierające więcej niż jeden rodzaj tlenowej grupy funkcyjnej, i amfepramon [INN], metadon [INN] i normetadon [INN]; ich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zyna i jej estry; ich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as glutaminowy i jego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as antranilowy (kwas o-aminobenzoesowy) i jego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ylidyna (INN) i jej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inokwasy i ich estry; ich sole (z wył. zawierających więcej niż jeden rodzaj tlenowej grupy funkcyjnej, lizyny i jej estrów, i ich soli, kwasu glutaminowego, kwasu antranilowego, tylidyny [INN], i ich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inoalkoholofenole, fenoloaminokwasy i pozostałe związki aminowe z tlenową grupą funkcyjną (z wył. aminoalkoholi, aminonaftoli i innych aminofenoli, ich eterów i estrów; ich soli, aminoaldehydów, aminoketonów i aminochinonów, i ich soli, aminokwasówi i ich estrów oraz ich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olina i jej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cytyny i pozostałe fosfoaminolipidy, nawet niezdefiniowane chemi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wartorzędowe sole amoniowe i wodorotlenki (z wył. choliny i jej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probamat (IN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oacetamid (ISO), monokrotofos (ISO) i fosfamidon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idy alifatyczne (włącznie z karbaminianami alifatycznymi) oraz ich pochodne, ich sole (z wył. meprobamatu [INN], fluoroacetamidu [ISO], monokrotofosu [ISO] i fosfamidonu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einy i ich pochodne; ich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as 2-acetamidobenzoesowy (kwas N-acetyloantranilowy) i jego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4.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ynamat (IN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idy cykliczne (włącznie z karbaminianami cyklicznymi) oraz ich pochodne; ich sole (z wył. urein i ich pochodnych, ich soli, kwasu 2-acetamidobenzoesowego [kwas N-acetyloantranilowego] i jego soli i etynamatu [IN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charyna i jej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utetymid (IN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midy i ich pochodne; ich sole (z wył. sacharyny i jej soli, glutetymidu [INN] i nieorganicznych i organicznych związków rtę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lordimeform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miny i ich pochodne; ich sole (z wył. chlordimeformu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krylonitry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Cyjanoguanidyna (dicyjanodiam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nproporeks (INN) i jego sole; półprodukt metadonu (INN) (4-cyjano-2-dimetyloamino-4,4-difenylobut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wiązki z nitrylową grupą funkcyjną (z wył. akrylonitrylu, 1-cyjanoguanidyny [dicyjanodiamidu] i fenproporeksu [INN] i jego soli, i półproduktu metadonu [INN] [4-cyjano-2-dimetyloamino-4,4-difenylobuta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azo-, azo- lub azoksyzwiąz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chodne organiczne hydrazyny lub hydroksyloami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ocyjania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wiązki z azotową grupą funkcyjną (z wył. związków z aminową grupą funkcyjną; związków z aminową grupą funkcyjną; czwartorzędowych soli amoniowych i wodorotlenków; lecytyny i pozostałych fosfoaminolipidów; związków z karboksyamidową grupą funkcyjną; związków z amidową grupą funkcyjną kwasu węglowego; związków z karboksyimidową grupą funkcyjną, z iminową grupą funkcyjną lub związków z nitrylową grupą funkcyjną; diazo-, azo- lub azoksyzwiązków; pochodnych organicznych hydrazyny lub hydroksyloaminy oraz izocyjanian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okarbaminiany i ditiokarbaminiany (z wył. nieorganicznych i organicznych związków rtę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uram (mono-, di- lub tetrasulfid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0.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ion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0.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lang w:val="pt-PT"/>
              </w:rPr>
            </w:pPr>
            <w:r>
              <w:rPr>
                <w:noProof/>
                <w:lang w:val="pt-PT"/>
              </w:rPr>
              <w:t>Kaptafol (ISO) i metamidofos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lang w:val="pt-PT"/>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ganiczne związki siarki (z wył. tiokarbaminianów i ditiokarbaminianów, tiuramu [mono-, di- lub tetrasulfidów], metioniny, kaptafolu [ISO] i metamidofosu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trametyloołów i tetraetylooł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wiązki tributylocy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wiązki organiczno-nieorganiczne, odrębnie zdefiniowane (z wył. tetrametyloołowiu i tetraetyloołowiu, związków tributylocyny, organicznych związków siarki i związków rtę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trahydrofur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dehyd 2-furylowy (furoaldehyd, furfur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kohol furfurylowy i alkohol tetrahydrofurfuryl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wiązki heterocykliczne tylko z heteroatomem(-ami) tlenu, zawierające w strukturze nieskondensowany pierścień furanowy, nawet uwodorniony (z wył. tetrahydrofuranu, aldehydu 2-furylowego [furoaldehydu, furfuralu], akoholu furfurylowego i alkoholu tetrahydrofurfuryl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kt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osafr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2.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1,3-Benzodioksol-5-ilo)propan-2-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2.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peron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2.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fr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2.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trahydrokannabinole (wszystkie izomer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wiązki heterocykliczne tylko z heteroatomem(-ami) tlenu (z wył. związków zawierających w strukturze nieskondensowany pierścień furanowy [nawet uwodorniony], laktonów, izosafrolu, 1-(1,3-benzodioksol-5-ilo)propan-2-onu, piperonalu, safrolu, tetrahydrokannabinoli [wszystkie izomery], i nieorganicznych i organicznych związków rtę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nazon (antypiryna) i jego pochod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wiązki heterocykliczne tylko z heteroatomem(-ami) azotu, zawierające w strukturze nieskondensowany pierścień pirazolowy (nawet uwodorniony) (z wył. fenazonu [antypiryny] i jego pochod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ydantoina i jej pochod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wiązki heterocykliczne tylko z heteroatomem(-ami) azotu, zawierające w strukturze nieskondensowany pierścień imidazolowy (nawet uwodorniony) (z wył. hydantoiny i jej pochodnych i produktów objętych podpozycją 3002 1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rydyna i jej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perydyna i jej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fentanyl (INN), anilerydyna (INN), bezytramid (INN), bromazepam (INN), difenoksyna (INN), difenoksylat (INN), dipipanon (INN), fentanyl (INN), ketobemidon (INN), metylfenidat (INN), pentazocyna (INN), petydyna (INN), półprodukt A petydyny (INN), fencyclidyna (INN) (PCP), fenoperydyna (INN), pipradrol (INN), pirytramid (INN), propiram (INN) i trimeperydyna (INN) oraz ich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wiązki heterocykliczne tylko z heteroatomem(-ami) azotu, zawierające w strukturze nieskondensowany pierścień pirydynowy (nawet uwodorniony) (z wył. pirydyny i jej soli, piperydyny i jej soli, alfentanylu [INN], anilerydyny [INN], bezytramidu [INN], bromazepamu [INN], difenoksyny [INN], difenoksylatu [INN], dipipanonu [INN], fentanylu [INN], ketobemidonu [INN], metylfenidatu [INN], pentazocyny [INN], petydyny [INN], półproduktu A petydyny [INN], fencyclidyny [INN] [PCP], fenoperydyny [INN], pipradrolu [INN], pirytramidu [INN], propiramu [INN] i trimeperydyny [INN], i ich soli, i nieorganicznych i organicznych związków rtę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worfanol (INN) i jego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3.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wiązki heterocykliczne tylko z heteroatomem(-ami) azotu, zawierające w strukturze układ pierścieniowy chinolinowy lub izochinolinowy (nawet uwodorniony), nieskondensowany dalej (z wył. leworfanolu [INN] i jego soli, i nieorganicznych i organicznych związków rtę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lonylomocznik (kwas barbiturowy) i jego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lobarbital (INN), amobarbital (INN), barbital (INN), butalbital (INN), butobarbital, cyklobarbital (INN), metylfenobarbital (INN), pentobarbital (INN), fenobarbital (INN), sekbutabarbital (INN), sekobarbital (INN) i winylbital (INN); ich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chodne malonylomocznika (kwasu barbiturowego) i ich sole (z wył. soli malonylomoczn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3.5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prazolam (INN), meklokwalon (INN), metakwalon (INN) i zipeprol (INN); ich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wiązki heterocykliczne tylko z heteroatomem(-ami) azotu, zawierające w strukturze nieskondensowany pierścień pirymidynowy lub piperazynowy (nawet uwodorniony) (z wył. pochodnych malonylomocznika [kwasu barbiturowego] i jego pochodnych, allobarbitalu [INN], amobarbitalu [INN], barbitalu [INN], butalbitalu, butobarbitalu, cyklobarbitalu [INN], metylfenobarbitalu [INN], pentobarbitalu [INN], fenobarbitalu [INN], sekbutabarbitalu [INN], sekobarbitalu [INN], winylbitalu [INN], loprazolamu [INN], meklokwalonu [INN], metakwalonu [INN] i zipeprolu [INN]; i ich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3.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am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wiązki heterocykliczne tylko z heteroatomem(-ami) azotu, zawierające w strukturze nieskondensowany pierścień triazyny (nawet uwodorniony) (z wył. melami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6-Heksanolaktam (epsilon-kaprolakta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obazam (INN) i metyprylon (IN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ktamy (z wył. 6-heksanolaktamu (epsilon-kaprolaktam), klobazamu (INN) i metyprylonu (INN), i nieorganicznych i organicznych związków rtę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prazolam (INN), kamazepam (INN), chlordiazepoksyd (INN), klonazepam (INN), klorazepan, delorazepam (INN), diazepam (INN), estazolam (INN), loflazepan etylu (INN), fludiazepam (INN), flunitrazepam (INN), flurazepam (INN), halazepam (INN), lorazepam (INN), lormetazepam (INN), mazindol (INN), medazepam (INN), midazolam (INN), nimetazepam (INN), nitrazepam (INN), nordazepam (INN), oxazepam (INN), pinazepam (INN), prazepam (INN), pyrowaleron (INN), temazepam (INN), tetrazepam (INN) i triazolam (INN) oraz ich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wiązki heterocykliczne tylko z heteroatomem(-ami) azotu (z wył. zawierających w strukturze nieskondensowany pierścień pirazolowy, imidazolowy, pirydynowy, nawet uwodorniony, pierścień triazyny, nawet uwodorniony, układ pierścieniowy chinolinowy lub izochinolinowy [nawet uwodorniony], nieskondensowany dalej, pierścień pirydynowy, nawet uwodorniony, pierścień piperazynowy w strukturze, i laktamów, alprazolamu [INN], kamazepamu [INN], chlordiazepoksydu [INN], klonazepamu [INN], klorazepanu, delorazepamu [INN], diazepamu [INN], estazolamu [INN], loflazepanu etylu [INN], fludiazepamu [INN], flunitrazepamu [INN], flurazepamu [INN], halazepamu [INN], lorazepamu [INN], lormetazepamu [INN], mazindolu [INN], medazepamu [INN], midazolamu [INN], nimetazepamu [INN], nitrazepamu [INN], nordazepamu [INN], oxazepamu [INN], pinazepamu [INN], prazepamu [INN], pyrowaleronu [INN], temazepamu [INN], tetrazepamu [INN] i triazolamu [INN], i ich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terocykliczne związki zawierające w strukturze nieskondensowany pierścień tiazolowy (nawet uwodorni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terocykliczne związki zawierające w strukturze benzotiazolowy układ pierścieniowy (nawet uwodorniony), nieskondensowany dalej (z wył. nieorganicznych i organicznych związków rtę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terocykliczne związki zawierające w strukturze fenotiazynowy układ pierścieniowy (nawet uwodorniony), nieskondensowany dal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4.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inoreks (INN), brotizolam (INN), klotiazepam (INN), kloksazolam (INN), dekstromoramid (INN), haloksazolam (INN), ketazolam (INN), mezokarb (INN), oksazolam (INN), pemolina (INN), fendymetrazyna (INN), fenmetrazyna (INN) i sufentanil (INN); ich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4.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asy nukleinowe i ich sole, nawet niezdefiniowane chemicznie; pozostałe związki heterocykliczne (z wył. tylko z heteroatomem tlenu lub tylko azotu, związków zawierających w strukturze tiazolowy, benzotiazolowy lub fenotiazynowy układ pierścieniowy nieskondensowany dalej, aminoreksu [INN], brotizolamu [INN], klotiazepamu [INN], kloksazolamu [INN], dekstromoramidu [INN], haloksazolamu [INN], ketazolamu [INN], mezokarbu [INN], oksazolamu [INN], pemoliny [INN], fendymetrazyny [INN], fenmetrazyny [INN], sufentanilu [INN] i ich soli i organicznych i nieorganicznych związków rtęci, nawet chemicznie zdefiniowanych, i produktów z 3002.1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lfonamid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taminy A i ich pochodne, stosowane głównie jako witami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6.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tamina B1 i jej pochodne, stosowane głównie jako witami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6.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tamina B2 i jej pochodne, stosowane głównie jako witami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6.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 lub DL-kwas pantotenowy (witamina B3 lub witamina B5) i jego pochodne, stosowane głównie jako witami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6.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tamina B6 i jej pochodne, stosowane głównie jako witami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6.2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tamina B12 i jej pochodne, stosowane głównie jako witami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6.2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tamina C i jej pochodne, stosowane głównie jako witami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6.2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tamina E i jej pochodne, stosowane głównie jako witami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taminy i ich pochodne, stosowane głównie jako witaminy, niezmieszane (z wył. witamin A, B1, B2, B3, B5, B6, B12, C, E i ich pochod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witaminy i mieszaniny witamin, prowitamin lub koncentratów, nawet w dowolnym rozpuszczalniku, i naturalne koncentrat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matotropina, jej pochodne i analogi strukturalne, stosowane głównie jako horm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ulina i jej sole, stosowane głównie jako horm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rmony polipeptydowe, hormony proteinowe i hormony glikoproteinowe, ich pochodne i analogi strukturalne, stosowane głównie jako hormony (z wył. somatotropiny, jej pochodnych i analogów strukturalnych, i insuliny i jej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tyzon, hydrokortyzon, prednizon (dehydrokortyzon) i prednizolon (dehydrohydrokortyz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7.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owcowane pochodne hormonów kory nadnercz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7.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strogeny i progestoge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rmony sterydowe, ich pochodne i analogi strukturalne, stosowane głównie jako hormony (z wył. kortyzonu, hydrokortyzonu, prednizonu [dehydrokortyzonu] i prednizolonu [dehydrohydrokortyzonu], fluorowcowanych pochodnych hormonów kory nadnerczy, estrogenów i progestogen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7.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staglandyny, tromboksany i leukotrieny, ich pochodne i analogi strukturalne, stosowane głównie jako horm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rmony, naturalne lub syntetyczne; ich pochodne i analogi strukturalne, stosowane głównie jako hormony (z wył. hormonów polipeptydowych, hormonów proteinowych i hormonów glikoproteinowych, hormonów sterydowych, hormonów katecholaminy, prostaglandyn, tromboksanów i leukotrienów, ich pochodnych i analogów strukturalnych, i pochodnych aminokwasów, i produktów z 3002.1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tyna (rutin) i jej pochod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ikozydy, naturalne lub syntetyczne oraz ich sole, etery, estry i pozostałe pochodne (z wył. rutyny [rutinu] i jej pochod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centraty ze słomy makowej; buprenorfina (INN), kodeina, dihydrokodeina (INN), etylomorfina, etorfina (INN), heroina, hydrokodon (INN), hydromorfon (INN), morfina, nikomorfina (INN), oksykodon (INN), oksymorfon (INN), folkodyna (INN), tebakon (INN) i tebaina; ich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kaloidy opium i ich pochodne; ich sole (z wył. koncentratów ze słomy makowej, buprenorfiny [INN], kodeiny, dihydrokodeiny [INN], etylomorfiny, etorfiny [INN], heroiny, hydrokodonu [INN], hydromorfonu [INN], morfiny, nikomorfiny [INN], oksykodonu [INN], oksymorfonu [INN], folkodyny [INN], tebakonu [INN] i tebainy oraz ich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kaloidy kory chinowej i ich pochodne; ich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feina i jej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fedryna i jej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seudoefedryna (INN) i jej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tyna (INN) i jej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refedryna i jej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fedryny i ich sole (z wył. efedryny, pseudoefedryny [INN], katyny [INN], norefedryny, i ich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netylina (INN) i jej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9.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ofilina i aminofilina (teofilino-etylenodiamina) i ich pochodne; ich sole (z wył. fenetyliny [INN] i jej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rgometryna (INN) i jej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rgotamina (INN) i jej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6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as lizergowy i jego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kaloidy sporyszu i ich pochodne; ich sole (z wył. kwasu lizergowego, ergotaminy [INN] i ergometryny [INN] i ich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aina, ekgonina, lewometamfetamina, metamfetamina (INN), racemat metamfetaminy; ich sole, estry oraz pozostałe ich pochod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9.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kaloidy roślinne, naturalne lub syntetyczne, ich sole, etery, estry i pozostałe pochodne (z wył. alkaloidów opium, alkaloidów kory chinowej, teofiliny i aminofiliny [teofilino-etylenodiaminy], alkaloidów sporyszu i ich pochodnych, i ich soli, kokainy, ekgoniny, lewometamfetaminy, metamfetaminy [INN], racematu metamfetaminy, ich soli, estrów i pozostałych ich pochodnych z kofeiną, efedryną i ich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4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kry, chemicznie czyste (z wył. sacharozy, laktozy, maltozy, glukozy i fruktozy); etery cukrów, acetale cukrów i estry cukrów i ich sole (z wył. naturalnych lub syntetycznych prowitamin, witamin, hormonów, glikozydów, alkaloidów roślinnych i ich soli, eterów, estrów i pozostałych pochod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4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nicyliny i ich pochodne ze strukturą kwasu penicylanowego; ich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4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eptomycyny i ich pochodne; ich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4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tracykliny i ich pochodne; ich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4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loramfenikol i jego pochodne; ich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4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rytromycyna i jej pochodne; ich 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4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ybiotyki (z wył. penicylin i jej pochodnych ze strukturą kwasu penicylanowego, ich soli, streptomycyn, tetracyklin, chloramfenikolu, erytromycyny, ich soli i ich pochod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4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wiązki organiczne chemicznie zdefiniowane,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kstrakty gruczołów lub pozostałych narządów lub ich wydzielin, do celów organoterapeuty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0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uczoły i pozostałe narządy do celów organoterapeutycznych, suszone, nawet sproszkowane; heparyna i jej sole; pozostałe substancje ludzkie lub zwierzęce, preparowane do celów terapeutycznych lub profilaktyczn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ysurowice, pozostałe frakcje krwi i produkty immunologiczne, nawet modyfikowane lub otrzymywane w procesach biotechnologi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czepionki stosowane w medycy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czepionki stosowane w weteryna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ew ludzka; krew zwierzęca przygotowana do stosowania terapeutycznego, profilaktycznego lub diagnostycznego; toksyny, hodowle mikroorganizmów oraz produkty podobne (z wył. drożdży i szczepion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0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ki zawierające penicyliny lub ich pochodne, ze strukturą kwasu penicylanowego lub streptomycyny, lub ich pochodne, niepakowane w odmierzone dawki ani do postaci lub w opakowania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ki zawierające antybiotyki, niepakowane w odmierzone dawki ani do postaci lub w opakowania do sprzedaży detalicznej (z wył. leków zawierających penicyliny lub ich pochodne, ze strukturą kwasu penicylanowego, lub streptomycyny, lub ich pochod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ki zawierające insulinę, niepakowane w odmierzone dawki ani do postaci lub w opakowania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ki zawierające hormony lub steroidy wykorzystywane jako hormony, niezawierające antybiotyków, niepakowane w odmierzone dawki ani do postaci lub w opakowania do sprzedaży detalicznej (z wył. zawierających insulinę)</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00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ki zawierające alkaloidy lub ich pochodne, niezawierające hormonów lub steroidów wykorzystywanych jako hormony, lub antybiotyków, niepakowane w odmierzone dawki ani do postaci lub w opakowania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ki złożone z dwóch lub więcej składników, zmieszane do celów terapeutycznych lub profilaktycznych, niepakowane w odmierzone dawki ani do postaci lub w opakowania do sprzedaży detalicznej (z wył. antybiotyków zawierających hormony lub steroidy wykorzystywane jako hormony, ale niezawierających antybiotyków, alkaloidów, lub ich pochodnych, hormonów lub antybiotyków, lub produktów objętych pozycją 3002, 3005 lub 30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ki zawierające penicyliny lub ich pochodne, ze strukturą kwasu penicylanowego, lub streptomycyny, lub ich pochodne, pakowane w odmierzone dawki (włącznie z lekami podawanymi przez skórę) lub do postaci, lub w opakowania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0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ki zawierające antybiotyki, pakowane w odmierzone dawki (włącznie z lekami podawanymi przez skórę) lub do postaci lub w opakowania do sprzedaży detalicznej (z wył. leków zawierających jedynie penicyliny lub ich pochodnych ze strukturą kwasu penicylanowego, lub streptomycyny, lub ich pochod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ki zawierające insulinę, ale niezawierające antybiotyków, pakowane w odmierzone dawki (włącznie z lekami podawanymi przez skórę) lub do postaci, lub w opakowania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4.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ki zawierające hormony kory nadnercza, ich pochodne lub analogi strukturalne, ale niezawierające antybiotyków, pakowane w odmierzone dawki (włącznie z lekami podawanymi przez skórę) lub do postaci, lub w opakowania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004.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ki zawierające hormony lub steroidy stosowane jako hormony, ale niezawierające antybiotyków, pakowane w odmierzone dawki (włącznie z lekami podawanymi przez skórę) lub do postaci, lub w opakowania do sprzedaży detalicznej (z wył. leków zawierających insulinę lub hormony kory nadnercza, lub ich pochodnych, lub ich strukturalnych analog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ki zawierające alkaloidy lub ich pochodne, ale niezawierające hormonów lub steroidów stosowanych jako hormony ani antybiotyków, pakowane w odmierzone dawki (włącznie z lekami podawanymi przez skórę) lub do postaci, lub w opakowania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ki zawierające prowitaminy i witaminy, włącznie z naturalnymi koncentratami, ich pochodne stosowane głównie jako witaminy, pakowane w odmierzone dawki (włącznie z lekami podawanymi przez skórę) lub do postaci, lub w opakowania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0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ki złożone z produktów zmieszanych lub niezmieszanych do celów terapeutycznych, lub profilaktycznych, pakowane w odmierzone dawki (włącznie z lekami podawanymi przez skórę) lub do postaci lub w opakowania do sprzedaży detalicznej (z wył. leków zawierających antybiotyki, leków zawierających hormony lub steroidy stosowane jako hormony, ale niezawierające antybiotyków, leków zawierających alkaloidy lub ich pochodne, ale niezawierające hormonów lub antybiotyków, leków zawierających prowitaminy, witaminy lub ich pochodne stosowane jako witami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atrunki przylepne i pozostałe artykuły posiadające warstwę przylepną, impregnowane lub pokryte substancjami farmaceutycznymi lub pakowane do postaci, lub w opakowania do sprzedaży detalicznej, do celów medycznych, chirurgicznych, dentystycznych lub weterynaryjny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005.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ta, gaza, bandaże i podobne artykuły, np. opatrunki, plastry przylepne, kataplazmy, impregnowane lub pokryte substancjami farmaceutycznymi lub pakowane do postaci, lub w opakowania do sprzedaży detalicznej, do celów medycznych, chirurgicznych, dentystycznych lub weterynaryjnych (z wył. opatrunków przylepnych i pozostałych artykułów posiadających warstwę przylepną)</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ta, w tym wata bawełniana i bawełna higroskopijn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5.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ta, gaza, bandaże i podobne artykuły, np. opatrunki, plastry przylepne, kataplazmy, impregnowane lub pokryte substancjami farmaceutycznymi lub pakowane do postaci, lub w opakowania do sprzedaży detalicznej, do celów medycznych, chirurgicznych, dentystycznych lub weterynaryjnych (z wył. opatrunków przylepnych i pozostałych artykułów posiadających warstwę przylepną)</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artykuły farmaceutyczne gdzie indziej niewymienio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0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rylny katgut chirurgiczny, podobne sterylne materiały do zszywania chirurgicznego (włącznie ze sterylnymi wchłanialnymi nićmi chirurgicznymi lub dentystycznymi) oraz sterylne materiały przylepne do chirurgicznego zamykania ran; sterylna laminaria (listownica) i sterylne tampony z laminarii; sterylne absorpcyjne chirurgiczne lub dentystyczne środki tamujące krwawienie; sterylne chirurgiczne lub dentystyczne środki zapobiegające powstawaniu zrostów, nawet absorpcyj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czynniki do oznaczania grupy krw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y kontrastowe do badań rentgenowskich; odczynniki diagnostyczne przeznaczone do podawania pacjent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menty dentystyczne i inne wypełnienia; cementy do rekonstrukcji koś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6.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teczki podręczne i zestawy pierwszej pomoc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006.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emiczne preparaty antykoncepcyjne na bazie hormonów, prostaglandyny, tromboksany i leukotrienów, ich pochodnych i analogów strukturalnych, lub na bazie środków plemnikobójcz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6.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y żelowe przeznaczone do stosowania w medycynie lub weterynarii jako środki do smarowania części ciała podczas operacji chirurgicznych lub do badań lekarskich, lub jako środki poprawiające kontakt pomiędzy ciałem i instrumentami medyczny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identyfikowalne jako stosowane do stom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y farmaceutycz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1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wozy zwierzęce lub roślinne, nawet zmieszane ze sobą lub poddane obróbce chemicznej; nawozy produkowane przez zmieszanie lub obróbkę chemiczną produktów pochodzenia zwierzęcego lub roślinnego (z wył. w tabletkach lub podobnych postaciach, lub w opakowaniach o masie brutto &lt;=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cznik, nawet w roztworze wodnym (z wył. w granulkach lub podobnych postaciach, lub w opakowaniach o masie brutto &lt;=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arczan amonu (z wył. w granulkach lub podobnych postaciach, lub w opakowaniach o masie brutto &lt;=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le podwójne i mieszaniny siarczanu amonu i azotanu amonu (z wył. w granulkach lub podobnych postaciach, lub w opakowaniach o masie brutto &lt;=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1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zotan amonu, nawet w roztworze wodnym (z wył. w granulkach lub podobnych postaciach, lub w opakowaniach o masie brutto &lt;=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szaniny azotanu amonu z węglanem wapnia lub pozostałymi nieorganicznymi substancjami niebędącymi nawozami, stosowane jako nawozy (z wył. w granulkach lub podobnych postaciach, lub w opakowaniach o masie brutto &lt;=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zotan sodu (z wył. w granulkach lub podobnych postaciach, lub w opakowaniach o masie brutto &lt;=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2.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le podwójne i mieszaniny azotanu wapnia i azotanu amonu (z wył. w granulkach lub podobnych postaciach, lub w opakowaniach o masie brutto &lt;=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102.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szaniny mocznika i azotanu amonu w roztworze wodnym lub amoniakalnym (z wył. w opakowaniach o masie brutto &lt;=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wozy azotowe mineralne lub chemiczne (z wył. mocznika, siarczanu amonu, azotanu amonu, azotanu sodu, soli podwójnych i mieszanin azotanu amonu i siarczanu amonu lub azotanu wapnia, mieszanin mocznika i azotanu amonu w roztworze wodnym lub amoniakalnym, mieszanin azotanu amonu z węglanem wapnia lub pozostałymi nieorganicznymi substancjami niebędącymi nawozami, w granulkach lub podobnych postaciach, lub w opakowaniach o masie brutto &lt;=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perfosfaty (z wył. w granulkach lub podobnych postaciach, lub w opakowaniach o masie brutto &lt;=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1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wozy fosforowe, mineralne lub chemiczne (z wył. superfosfatów oraz nawozów w granulkach lub podobnych postaciach, lub w opakowaniach o masie brutto &lt;=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lorek potasu stosowany jako nawóz (z wył. w granulkach lub podobnych postaciach, lub w opakowaniach o masie brutto &lt;=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arczan potasu (z wył. w granulkach lub podobnych postaciach, lub w opakowaniach o masie brutto &lt;=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nalit, sylwin i pozostałe surowe naturalne sole potasu, siarczan magnezu-potasu, i mieszaniny nawozów potasowych np. chlorku potasu i siarczanu potasu (z wył. w tabletkach lub podobnych postaciach, lub w opakowaniach o masie brutto &lt;=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1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wozy chemiczne i mineralne, oraz pochodzenia zwierzęcego lub roślinnego, w tabletkach lub podobnych postaciach, lub w opakowaniach o masie brutto &lt;=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wozy mineralne lub chemiczne, zawierające trzy pierwiastki nawozowe: azot, fosfor i potas (z wył. w tabletkach lub podobnych postaciach, lub w opakowaniach o masie brutto &lt;=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doroortofosforan diamonu (fosforan diamonu) (z wył. w tabletkach lub podobnych postaciach, lub w opakowaniach o masie brutto &lt;=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wodoroortofosforan amonu (fosforan monoamonu) nawet jego mieszaniny z wodoroortofosforanem diamonu (fosforanem diamonu) (z wył. w tabletkach lub podobnych postaciach, lub w opakowaniach o masie brutto &lt;=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105.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wozy mineralne lub chemiczne, zawierające azotany i fosforany (z wył. diwodoroortofosforanu amonu [fosforanu monoamonu], wodoroortofosforanu diamonu [fosforanu diamonu], i w tabletkach lub podobnych postaciach, lub w opakowaniach o masie brutto &lt;=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5.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wozy mineralne lub chemiczne, zawierające dwa pierwiastki nawozowe azot (z wył. azotanów) i fosfor (z wył. fosforanów) (z wył. diwodoroortofosforanu amonu [fosforanu monoamonu], wodoroortofosforanu diamonu [fosforanu diamonu], i w tabletkach lub podobnych postaciach, lub w opakowaniach o masie brutto &lt;=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105.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wozy mineralne lub chemiczne, zawierające dwa pierwiastki nawozowe: fosfor i potas (z wył. w tabletkach lub podobnych postaciach, lub w opakowaniach o masie brutto &lt;=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wozy mineralne lub chemiczne, zawierające dwa pierwiastki nawozowe azot i potas lub jedną tylko substancję nawozową, włącznie z mieszaninami nawozów zwierzęcych lub roślinnych z chemicznymi lub mineralnymi nawozami (z wył. w tabletkach lub podobnych postaciach, lub w opakowaniach o masie brutto &lt;=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kstrakt quebrach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kstrakt akac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kstrakty garbników pochodzenia roślinnego (z wył. ekstraktu quebracho i ekstraktu akacji); garbniki i ich sole, etery, estry i pozostałe pochodne (z wył. organicznych i nieorganicznych związków rtęci, nawet chemicznie zdefini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yntetyczne, organiczne substancje garbują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organiczne substancje garbujące; preparaty garbujące, nawet zawierające naturalne substancje garbujące; preparaty enzymatyczne do garbowania wstęp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rodki barwiące pochodzenia roślinnego lub zwierzęcego, włącznie z ekstraktami barwiącymi (z wył. czerni kostnej), nawet zdefiniowane chemicznie; preparaty na bazie środków barwiących pochodzenia roślinnego lub zwierzęcego, w rodzaju stosowanych do barwienia dowolnych materiałów lub do produkcji preparatów barwiących (z wył. wyrobów objętych pozycją 3207, 3208, 3209, 3210, 3213 i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rodki barwiące organiczne syntetyczne zawiesinowe; preparaty na bazie środków barwiących organicznych syntetycznych, w rodzaju stosowanych do barwienia dowolnych materiałów lub do produkcji preparatów barwiących (z wył. wyrobów objętych pozycją 3207, 3208, 3209, 3210, 3213 i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rodki barwiące organiczne syntetyczne kwasowe, nawet metalizowane, oraz organiczne barwniki zaprawowe; preparaty na bazie organicznych syntetycznych kwasowych środków barwiących, w rodzaju stosowanych do barwienia dowolnych materiałów lub do produkcji preparatów barwiących (z wył. wyrobów objętych pozycją 3207, 3208, 3209, 3210, 3213 i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4.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rodki barwiące organiczne syntetyczne zasadowe, preparaty na bazie organicznych syntetycznych zasadowych środków barwiących, w rodzaju stosowanych do barwienia dowolnych materiałów lub do produkcji preparatów barwiących (z wył. wyrobów objętych pozycją 3207, 3208, 3209, 3210, 3213 i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4.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rodki barwiące organiczne syntetyczne bezpośrednie, preparaty na bazie organicznych syntetycznych bezpośrednich środków barwiących, w rodzaju stosowanych do barwienia dowolnych materiałów lub do produkcji preparatów barwiących (z wył. wyrobów objętych pozycją 3207, 3208, 3209, 3210, 3213 i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4.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rwniki kadziowe oraz preparaty na ich bazie, włącznie z wykorzystywanymi w charakterze pigmentów; preparaty na bazie organicznych syntetycznych barwników kadziowych, w rodzaju stosowanych do barwienia dowolnych materiałów lub do produkcji preparatów barwiących (z wył. wyrobów objętych pozycją 3207, 3208, 3209, 3210, 3213 i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4.1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rodki barwiące organiczne syntetyczne reaktywne; preparaty na bazie organicznych syntetycznych reaktywnych środków barwiących, w rodzaju stosowanych do barwienia dowolnych materiałów lub do produkcji preparatów barwiących (z wył. wyrobów objętych pozycją 3207, 3208, 3209, 3210, 3213 i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4.1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gmenty organiczne syntetyczne; preparaty na bazie organicznych syntetycznych pigmentów, w rodzaju stosowanych do barwienia dowolnych materiałów lub do produkcji preparatów barwiących (z wył. wyrobów objętych pozycją 3207, 3208, 3209, 3210, 3213 i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rodki barwiące organiczne syntetyczne (z wył. barwników zawiesinowych, barwników kwasowych, barwników zaprawowych, barwników zasadowych, barwników bezpośrednich, barwników kadziowych, barwników reaktywnych i pigmentów organicznych); preparaty na ich bazie w rodzaju stosowanych do barwienia dowolnych materiałów lub do produkcji preparatów barwiących (z wył. wyrobów objętych pozycją 3207, 3208, 3209, 3210, 3212, 3213 i 3215); mieszaniny środków barwiących objętych podpozycją od 3204 11 do 3204 19</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kty organiczne syntetyczne, w rodzaju stosowanych jako fluorescencyjne środki rozjaśniające, nawet zdefiniowane chemi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kty organiczne syntetyczne, w rodzaju stosowanych jako luminofory, nawet zdefiniowane chemi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ki barwnikowe (inne niż chińskie czy japońskie lakiery i farby); preparaty na bazie laków barwnikowych, w rodzaju stosowanych do barwienia dowolnych materiałów lub do produkcji preparatów barwiących (z wył. wyrobów objętych pozycją 3207, 3208, 3209, 3210, 3213 i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gmenty i preparaty na bazie ditlenku tytanu, w rodzaju stosowanych do barwienia dowolnych materiałów lub do produkcji preparatów barwiących, zawierające &gt;= 80 % masy ditlenku tytanu, w przeliczeniu na suchą masę (z wył. wyrobów objętych pozycją 3207, 3208, 3209, 3210, 3212, 3213 i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gmenty i preparaty na bazie ditlenku tytanu, w rodzaju stosowanych do barwienia dowolnych materiałów lub do produkcji preparatów barwiących, zawierające &lt; 80 % masy ditlenku tytanu, w przeliczeniu na suchą masę (z wył. wyrobów objętych pozycją 3207, 3208, 3209, 3210, 3212, 3213 i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gmenty i preparaty na bazie związków chromu, w rodzaju stosowanych do barwienia dowolnych materiałów lub do produkcji preparatów barwiących (z wył. wyrobów objętych pozycją 3207, 3208, 3209, 3210, 3212, 3213 i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6.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tramaryna i preparaty na jej bazie, w rodzaju stosowanych do barwienia dowolnych materiałów lub do produkcji preparatów barwiących (z wył. wyrobów objętych pozycją 3207, 3208, 3209, 3210, 3213 i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6.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topon i pozostałe pigmenty oraz preparaty na bazie siarczku cynku, w rodzaju stosowanych do barwienia dowolnych materiałów lub do produkcji preparatów barwiących (z wył. wyrobów objętych pozycją 3207, 3208, 3209, 3210, 3213 i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6.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rodki barwiące nieorganiczne lub mineralne, gdzie indziej niewymienione; preparaty na bazie środków barwiących nieorganicznych lub mineralnych, w rodzaju stosowanych do barwienia dowolnych materiałów lub do produkcji preparatów barwiących, gdzie indziej niewymienione (z wył. wyrobów objętych pozycją 3207, 3208, 3209, 3210, 3213 i 3215, i produktów nieorganicznych, w rodzaju stosowanych jako luminofor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6.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kty nieorganiczne, w rodzaju stosowanych jako luminofory, nawet niezdefiniowane chemi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gmenty, środki matujące i farby oraz podobne preparaty, gotowe, w rodzaju stosowanych w przemyśle ceramicznym, emalierskim i szklarski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kliste emalie i glazury, pobiałki (masy lejne) i podobne preparaty, w rodzaju stosowanych w przemyśle ceramicznym, emalierskim i szklarski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ekłe materiały do wytwarzania połysku i podobne preparaty w rodzaju stosowanych w przemyśle ceramicznym, emalierskim i szklarski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7.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ryta szklana i pozostałe szkło w postaci proszku, granulek lub płatk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arby i pokosty, włącznie z emaliami i lakierami, na bazie poliestrów, rozproszonych lub rozpuszczonych w środowisku niewodnym; roztwory na bazie poliestrów, w lotnych rozpuszczalnikach organicznych, gdy masa rozpuszczalnika &gt; 50 % masy roztwo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arby i pokosty, włącznie z emaliami i lakierami, na bazie polimerów akrylowych lub winylowych, rozproszonych lub rozpuszczonych w środowisku niewodnym; roztwory na bazie polimerów akrylowych lub winylowych, w lotnych rozpuszczalnikach organicznych, gdy masa rozpuszczalnika &gt; 50 % masy roztwo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arby i pokosty, włącznie z emaliami i lakierami, na bazie polimerów syntetycznych i chemicznie modyfikowanych polimerów naturalnych, rozproszonych lub rozpuszczonych w środowisku niewodnym; roztwory produktów objętych pozycjami od 3901 do 3913 w lotnych rozpuszczalnikach organicznych, gdy masa rozpuszczalnika &gt; 50 % masy roztworu (z wył. na bazie poliestrów i polimerów akrylowych lub winylowych, i kolodi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arby i pokosty, włącznie z emaliami i lakierami, na bazie polimerów akrylowych lub winylowych, rozproszone lub rozpuszczone w środowisku wod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arby i pokosty, włącznie z emaliami i lakierami, na bazie polimerów syntetycznych lub polimerów naturalnych modyfikowanych chemicznie, rozproszone lub rozpuszczone w środowisku wodnym (z wył. na bazie polimerów akrylowych lub winyl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arby i pokosty, włącznie z emaliami, lakierami i farbami klejowymi (z wył. na bazie polimerów syntetycznych lub polimerów naturalnych modyfikowanych chemicznie); gotowe pigmenty wodne, w rodzaju stosowanych do wykańczania skór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ykatywy got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lie do wytłoczeń w rodzaju stosowanych do drukowania, np. na okładkach książek lub wstążkach ze skóry wyprawionej do kapelusz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12.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gmenty, włącznie z proszkami i płatkami metali, rozproszone w środowisku niewodnym, w postaci cieczy lub pasty, w rodzaju stosowanych do produkcji farb; barwniki i pozostałe środki barwiące, gdzie indziej niewymienione, pakowane do postaci lub w opakowania do sprzedaży detalicznej</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gmenty w rodzaju stosowanych do produkcji farb (włącznie z emaliam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2.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gmenty, włącznie z proszkami i płatkami metali, rozproszone w środowisku niewodnym, w postaci cieczy lub pasty, w rodzaju stosowanych do produkcji farb; barwniki i pozostałe środki barwiące, gdzie indziej niewymienione, pakowane do postaci lub w opakowania do sprzedaży detalicznej</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rwniki i pozostałe środki barwiące pakowane do postaci lub w opakowania do sprzedaży detalicznej</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arby w kompletach, do celów artystycznych, szkolnych i reklamowych, środki modyfikujące odcienie, farby do celów rozrywkowych i podobne, w tabletkach, tubkach, słoikach, butelkach, miseczkach lub w podobnej postaci, lub w opakowani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arby do celów artystycznych, szkolnych i reklamowych, środki modyfikujące odcienie, farby do celów rozrywkowych i podobne, w tabletkach, tubkach, słoikach, butelkach, miseczkach lub w podobnej postaci, lub w opakowaniach (z wył. farb w komplet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it szklarski, kit ogrodniczy, kity żywiczne, masy uszczelniające i pozostałe mastyksy; wypełniacze malarsk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ogniotrwałe preparaty powierzchniowe do fasad, ścian wewnętrznych, podłóg, sufitów lub podob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arba drukarska czarna, nawet stężona lub stał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arba drukarska, nawet stężona lub stała (z wył. czar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trament do pisania, tusz kreślarski i pozostałe atramenty, nawet stężone lub stałe (z wył. farby drukarski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30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ki eteryczne ze słodkich i gorzkich pomarańczy, nawet pozbawione terpenów, włącznie z konkretami i absolutami (z wył. olejków z kwiatów pomarańcz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1.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ki eteryczne z cytryn, nawet pozbawione terpenów, włącznie z konkretami i absoluta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ki eteryczne z owoców cytrusowych, nawet pozbawione terpenów, włącznie z konkretami i absolutami (z wył. ze słodkich i gorzkich pomarańczy i cytry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1.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ki eteryczne z mięty pieprzowej (</w:t>
            </w:r>
            <w:r>
              <w:rPr>
                <w:i/>
                <w:noProof/>
              </w:rPr>
              <w:t>Mentha piperita</w:t>
            </w:r>
            <w:r>
              <w:rPr>
                <w:noProof/>
              </w:rPr>
              <w:t>), nawet pozbawione terpenów, włącznie z konkretami i absoluta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1.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ki eteryczne z mięty, nawet pozbawione terpenów, włącznie z konkretami i absolutami (z wył. z mięty pieprzowej [</w:t>
            </w:r>
            <w:r>
              <w:rPr>
                <w:i/>
                <w:noProof/>
              </w:rPr>
              <w:t>Mentha piperita</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30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ki eteryczne, nawet pozbawione terpenów, włącznie z konkretami i absolutami (z wył. z owoców cytrusowych i mięt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zinoid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ekstrahowane oleożywice; koncentraty olejków eterycznych w tłuszczach, ciekłych olejach, woskach lub w podobnych substancjach, otrzymanych w procesie maceracji, nawet tłuszczami (enfleurage); terpenowe produkty uboczne deterpenacji olejków eterycznych; wodne destylaty i wodne roztwory olejków etery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szaniny substancji zapachowych i mieszaniny, włącznie z roztworami alkoholowymi, na bazie jednej lub na wielu takich substancjach, w rodzaju stosowanych jako surowce w przemyśle spożywczym lub do produkcji napojów; pozostałe preparaty oparte na substancjach zapachowych, w rodzaju stosowanych w przemyśle spożywczym lub do produkcji napoj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3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szaniny substancji zapachowych i mieszaniny, włącznie z roztworami alkoholowymi, na bazie jednej lub na wielu takich substancjach, w rodzaju stosowanych jako surowce w przemyśle (z wył. stosowanych w przemyśle spożywczym lub do produkcji napoj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fumy i wody toaletowe (z wył. płynów po goleniu, dezodorantów osobistych i płynów do włos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y upiększające do us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y upiększające do ocz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y do manicure lub pedicu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4.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dry, włącznie z pudrami dla dzieci, nawet prasowane (inne niż le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304.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y kosmetyczne lub upiększające oraz preparaty do pielęgnacji skóry (z wyjątkiem leków), włącznie z preparatami przeciwsłonecznymi lub do opalania (z wył. leków, preparatów do malowania ust, preparatów do malowania oczu, preparatów do manicure i pedicure, pudrów kosmetycznych, także dla dzie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amp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y do trwałej ondulacji lub prostowania włos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kiery do włos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y do włosów (z wył. szamponów, preparatów do trwałej ondulacji lub prostowania włosów i lakierów do włos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rodki do czyszczenia zęb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ci dentystyczne do czyszczenia międzyzębowego (dental floss), w jednostkowych opakowaniach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3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y do higieny zębów lub jamy ustnej, włącznie z pastami i proszkami do przytwierdzania protez (z wył. środków do czyszczenia zębów i nici dentystycznych do czyszczenia międzyzębowego [dental flos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y stosowane przed goleniem, do golenia lub po golen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zodoranty osobiste i środki przeciwpot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le kąpielowe perfumowane i pozostałe preparaty kąpiel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7.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garbatti” i pozostałe preparaty zapachowe, które działają w wyniku spala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7.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y do perfumowania lub odświeżania pomieszczeń, włącznie z preparatami zapachowymi stosowanymi w trakcie obrzędów religijnych (z wył. „agarbatti” i pozostałych preparatów zapachowych, które działają w wyniku spala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3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pilatory i pozostałe preparaty perfumeryjne, kosmetyczne lub toaletowe,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ydło i organiczne produkty i preparaty powierzchniowo czynne, w postaci kostek lub ukształtowanych kawałków oraz papier, watolina, filc i włóknina, impregnowane, powleczone lub pokryte mydłem lub detergentem do stosowania toaletowego (włączając produkty lecznicz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ydło; organiczne produkty i preparaty powierzchniowo czynne, w postaci kostek lub ukształtowanych kawałków oraz papier, watolina, filc i włóknina, impregnowane, powleczone lub pokryte mydłem lub detergentem (z wył. do stosowania toaletowego [włączając produkty lecznicz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401.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ydło w postaci płatków, granulek, proszków, past lub w roztworach wodny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órki mydlane do stosowania w produkcji i wytwarzaniu mydła</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1.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ydło w postaci płatków, granulek, proszków, past lub w roztworach wodny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mydło; organiczne środki i preparaty powierzchniowo czynne do stosowania jako mydło itp.</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ganiczne produkty i preparaty powierzchniowo czynne, do mycia skóry, w płynie lub w postaci kremów i pakowane do sprzedaży detalicznej, nawet zawierające mydł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ionowe środki powierzchniowo czynne, nawet pakowane do sprzedaży detalicznej (z wył. mydł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4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tionowe środki powierzchniowo czynne, nawet pakowane do sprzedaży detalicznej (z wył. mydł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jonowe środki powierzchniowo czynne, nawet pakowane do sprzedaży detalicznej (z wył. mydł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ganiczne środki powierzchniowo czynne, nawet pakowane do sprzedaży detalicznej (z wył. anionowych, kationowych, niejonowych i mydł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y powierzchniowo czynne, preparaty do prania (włącznie z pomocniczymi preparatami piorącymi) oraz preparaty czyszczące, pakowane do sprzedaży detalicznej (z wył. organicznych środków powierzchniowo czynnych, mydła i organicznych preparatów powierzchniowo czynnych, w postaci kostek lub ukształtowanych kawałków, i produktów i preparatów do mycia skóry, w postaci płynów lub krem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4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y powierzchniowo czynne, preparaty do prania (włącznie z pomocniczymi preparatami piorącymi) oraz preparaty czyszczące (z wył. pakowanych do sprzedaży detalicznej, organicznych środków powierzchniowo czynnych, mydła i preparatów powierzchniowo czynnych, w postaci kostek lub ukształtowanych kawałków, i produktów i preparatów do mycia skóry, w postaci płynów lub krem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y do natłuszczania materiałów włókienniczych, skóry wyprawionej, skór futerkowych lub pozostałych materiałów, zawierające oleje ropy naftowej lub oleje otrzymane z minerałów bitumicznych (z wył. preparatów zawierających, jako składnik zasadniczy &gt;= 70 % masy olejów ropy naftowej lub olejów otrzymanych z minerałów bitumi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4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y smarowe, włącznie z cieczami chłodząco-smarującymi, preparatami do rozluźniania śrub i nakrętek, preparatami przeciwrdzewnymi i antykorozyjnymi, preparatami zapobiegającymi przyleganiu do formy opartymi na smarach, zawierające oleje ropy naftowej lub oleje otrzymane z minerałów bitumicznych (z wył. preparatów zawierających, jako składnik zasadniczy, &gt;= 70 % masy olejów ropy naftowej lub olejów otrzymanych z minerałów bitumicznych i preparatów do natłuszczania materiałów włókienniczych, skóry wyprawionej, skór futerkowych lub pozostałych materiał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y do natłuszczania materiałów włókienniczych, skóry wyprawionej, skór futerkowych lub pozostałych materiałów, niezawierające olejów ropy naftowej lub olejów otrzymanych z minerałów bitumi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40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y smarowe, włącznie z cieczami chłodząco-smarującymi, preparatami do rozluźniania śrub i nakrętek, preparatami przeciwrdzewnymi i antykorozyjnymi, preparatami zapobiegającymi przyleganiu do formy, opartymi na smarach, ale niezawierającymi olejów ropy naftowej lub olejów otrzymanych z minerałów bitumicznych (z wył. preparatów do obróbki materiałów włókienniczych, skóry wyprawionej, skór futerkowych lub pozostałych materiał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ski z poli(oksyetylenu) (glikolu polietylen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ski sztuczne i woski preparowane (z wył. wosków z poli(oksyetylenu) [glikolu polietylen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4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y, kremy i podobne preparaty, do obuwia lub skóry wyprawionej, nawet w postaci papieru, watoliny, filcu, włókniny, tworzyw sztucznych komórkowych lub gumy komórkowej, impregnowanych, powleczonych lub pokrytych takimi preparatami (z wył. wosków objętych pozycją 34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y, kremy i podobne preparaty, do konserwacji mebli drewnianych, podłóg lub innych wyrobów drewnianych, nawet w postaci papieru, watoliny, filcu, włókniny, tworzyw sztucznych komórkowych lub gumy komórkowej, impregnowanych, powleczonych lub pokrytych takimi preparatami (z wył. wosków objętych pozycją 34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4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y i podobne preparaty do nadwozi, nawet w postaci papieru, watoliny, filcu, włókniny, tworzyw sztucznych komórkowych lub gumy komórkowej, impregnowanych, powleczonych lub pokrytych takimi preparatami (z wył. wosków objętych pozycją 3404 i past do polerowania meta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y i proszki do czyszczenia i pozostałe preparaty do czyszczenia, nawet w postaci papieru, watoliny, filcu, włókniny, tworzyw sztucznych komórkowych lub gumy komórkowej, impregnowanych, powleczonych lub pokrytych takimi preparata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y do polerowania metalu lub szkła, nawet w postaci papieru, watoliny, filcu, włókniny, tworzyw sztucznych komórkowych lub gumy komórkowej, impregnowanych, powleczonych lub pokrytych takimi preparata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4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wiece, cienkie świece i tym podob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7.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y modelarskie, włącznie z przeznaczonymi do zabawy dla dzieci; preparaty znane jako „wosk dentystyczny” lub jako „dentystyczny materiał formierski”, pakowane w zestawy, w opakowania do sprzedaży detalicznej lub w postaci płytek, podków, lasek lub podobnej formie; pozostałe preparaty do stosowania w dentystyce, na bazie gipsu (gipsu kalcynowanego lub siarczanu wapni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y modelarski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7.0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y modelarskie, włącznie z przeznaczonymi do zabawy dla dzieci; preparaty znane jako „wosk dentystyczny” lub jako „dentystyczny materiał formierski”, pakowane w zestawy, w opakowania do sprzedaży detalicznej lub w postaci płytek, podków, lasek lub podobnej formie; pozostałe preparaty do stosowania w dentystyce, na bazie gipsu (gipsu kalcynowanego lub siarczanu wapni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y do stosowania w dentystyc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407.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y modelarskie, włącznie z przeznaczonymi do zabawy dla dzieci; preparaty znane jako „wosk dentystyczny” lub jako „dentystyczny materiał formierski”, pakowane w zestawy, w opakowania do sprzedaży detalicznej lub w postaci płytek, podków, lasek lub podobnej formie; pozostałe preparaty do stosowania w dentystyce, na bazie gipsu (gipsu kalcynowanego lub siarczanu wapni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reparaty do stosowania w dentystyc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ze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zeiniany i pozostałe pochodne kazeiny; kleje kazeinowe (z wył. pakowanych do sprzedaży detalicznej jako klej w opakowaniach &lt;= 1 kg masy netto i organicznych lub nieorganicznych związków rtęci, nawet zdefiniowanych chemi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bumina jaja, suszona (np. w postaci arkuszy, łusek, płatków, proszk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5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bumina jaja (z wył. suszonej [np. w postaci arkuszy, łusek, płatków, proszk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bumina mleka, włącznie z koncentratami złożonymi z dwóch lub więcej białek serwatki, zawierających w przeliczeniu na suchą substancję &gt; 80 % masy białka serwat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buminy, albuminiany i pozostałe pochodne albumin (z wył. albuminy jaja i albuminy mleka [włącznie z koncentratami złożonymi z dwóch lub więcej białek serwatki, zawierających w przeliczeniu na suchą substancję &gt; 80 % masy białka serwatki], i organicznych i nieorganicznych związków rtęci, nawet zdefiniowanych chemi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elatyna, włącznie z żelatyną w arkuszach prostokątnych lub kwadratowych, nawet powierzchniowo obrobionych lub barwionych, i pochodne żelatyny; karuk; pozostałe kleje pochodzenia zwierzęcego (z wył. pakowanych do sprzedaży detalicznej jako klej, w opakowaniach &lt;= 1 kg masy netto i klejów kazeinowych objętych pozycją 350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5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ptony i ich pochodne; pozostałe substancje białkowe oraz ich pochodne, gdzie indziej niewymienione; proszek skórzany, nawet chromowany (z wył. organicznych i nieorganicznych związków rtęci, nawet zdefiniowanych chemi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kstryny i pozostałe skrobie modyfikowane, np. skrobie wstępnie żelatynizowane lub estryfik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eje oparte na skrobiach, na dekstrynach lub pozostałych skrobiach modyfikowanych (z wył. pakowanych do sprzedaży detalicznej, w opakowaniach &lt;= 1 kg masy nett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kty odpowiednie do stosowania jako kleje lub spoiwa, pakowane do sprzedaży detalicznej jako kleje lub spoiwa, w opakowaniach &lt;= 1 kg masy nett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oiwa na bazie polimerów objętych pozycjami od 3901 do 3913 lub na bazie kauczuku (z wył. produktów odpowiednich do stosowania jako kleje lub spoiwa, pakowane do sprzedaży detalicznej, w opakowania &lt;= 1 kg masy nett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50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eje gotowe i pozostałe gotowe spoiwa,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puszczka i jej koncentrat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nzymy; preparaty enzymatyczne, gdzie indziej niewymienione (z wył. podpuszczki i jej koncentrat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6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chy strzelnicz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6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otowe materiały wybuchowe (z wył. prochów strzelnicz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6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nty prochowe; lonty detonujące; spłonki nabojowe lub detonujące; zapalniki, detonatory elektryczne (z wył. zapalników pocisków i łusek nabojów, ze spłonkami lub bez)</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6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gnie sztucz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6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tardy sygnalizacyjne, rakiety do sygnalizacji podczas mgły lub deszczu oraz pozostałe artykuły pirotechniczne (z wył. ogni sztucznych i łusek do naboj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6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pałki, inne niż artykuły pirotechniczne objęte pozycją 36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6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iwa płynne lub upłynnione, w pojemnikach, w rodzaju stosowanych do napełniania zapalniczek do papierosów lub podobnych, o pojemności &lt;= 300 cm³</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606.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py żelazocer i pozostałe stopy piroforyczne, we wszystkich postaciach; metaldehyd, heksametylenotetraamina i podobne substancje w postaci tabletek, lasek lub podobnych formach, wykorzystywane jako paliwo; paliwa oparte na alkoholu oraz podobne gotowe paliwa, w postaci stałej lub półstałej; pochodnie, ogniowe źródła światła oraz podob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mienie do zapalniczek</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606.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py żelazocer i pozostałe stopy piroforyczne, we wszystkich postaciach; metaldehyd, heksametylenotetraamina i podobne substancje w postaci tabletek, lasek lub podobnych formach, wykorzystywane jako paliwo; paliwa oparte na alkoholu oraz podobne gotowe paliwa, w postaci stałej lub półstałej; pochodnie, ogniowe źródła światła oraz podob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zapalniczki z wył. kamieni do zapalniczek</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7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m i płyty fotograficzne płaskie, światłoczułe, nienaświetlone, do promieni rentgenowskich (z wył. wykonanych z papieru, tektury lub tekstyli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m do natychmiastowych odbitek, światłoczuły, nienaświetlony, nawet w kaset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1.3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m i płyty fotograficzne płaskie, światłoczułe, nienaświetlone, o dowolnym boku &gt; 255 m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y procesowe do reprodukcji offsetowej.</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1.3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m i płyty fotograficzne płaskie, światłoczułe, nienaświetlone, o dowolnym boku &gt; 255 m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y litograficz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1.3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m i płyty fotograficzne płaskie, światłoczułe, nienaświetlone, o dowolnym boku &gt; 255 m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płyty i filmy gdzie indziej niewymienio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m i płyty fotograficzne płaskie, światłoczułe, nienaświetlone, wykonane z innych materiałów niż papier, tektura lub tekstylia, do fotografii kolorowej [wielobarwnej] (z wył. do natychmiastowych odbit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7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m i płyty fotograficzne płaskie, do fotografii monochromatycznej, światłoczułe, nienaświetlone, wykonane z innych materiałów niż papier, tektura lub tekstylia (z wył. filmu do promieni rentgenowskich i płyt fotograficznych o dowolnym boku &gt; 255 mm, i do natychmiastowych odbit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m fotograficzny w rolkach, światłoczuły, nienaświetlony, do promieni rentgenowskich (z wył. wykonanego z papieru, tektury lub tekstyli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m fotograficzny (włącznie z filmem do natychmiastowych odbitek), w rolkach, światłoczuły, nienaświetlony, bez perforacji, o szerokości &lt;= 105 mm, do fotografii kolorowej [wielobarwnej] (z wył. wykonanego z papieru, tektury lub tekstyli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m fotograficzny (włącznie z filmem do natychmiastowych odbitek), w rolkach, światłoczuły, nienaświetlony, bez perforacji, o szerokości &lt;= 105 mm, z emulsją halogenku srebra, do fotografii monochromatycznej (z wył. wykonanego z papieru, tektury lub tekstyliów i rentgenowski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7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m fotograficzny (włącznie z filmem do natychmiastowych odbitek), w rolkach, światłoczuły, nienaświetlony, bez perforacji, o szerokości &lt;= 105 mm, do fotografii monochromatycznej (z wył. filmu z emulsją halogenku srebra, filmu wykonanego z papieru, tektury lub tekstyliów, i do promieni rentgenowski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m fotograficzny (włącznie z filmem do natychmiastowych odbitek), w rolkach, światłoczuły, nienaświetlony, bez perforacji, o szerokości &gt; 610 mm i o długości &gt; 200 m, do fotografii kolorowej [wielobarwnej] (z wył. wykonanego z papieru, tektury lub tekstyli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m fotograficzny (włącznie z filmem do natychmiastowych odbitek), w rolkach, światłoczuły, nienaświetlony, bez perforacji, o szerokości &gt; 610 mm i o długości &gt; 200 m, do fotografii monochromatycznej (z wył. wykonanego z papieru, tektury lub tekstyli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702.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m fotograficzny (włącznie z filmem do natychmiastowych odbitek, w rolkach, światłoczuły, nienaświetlony, bez perforacji, o szerokości &gt; 610 mm i o długości &lt;= 200 m, (z wył. wykonanego z papieru, tektury lub tekstyli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m fotograficzny (włącznie z filmem do natychmiastowych odbitek), w rolkach, światłoczuły, nienaświetlony, bez perforacji, o szerokości &gt; 105 mm i o długości &lt;= 610 mm, (z wył. wykonanego z papieru, tektury lub tekstyli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m fotograficzny, w rolkach, światłoczuły, nienaświetlony, z perforacją, do fotografii kolorowej [wielobarwnej], o szerokości &lt;= 16 mm (z wył. wykonanego z papieru, tektury lub tekstyli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m fotograficzny, w rolkach, światłoczuły, nienaświetlony, z perforacją, do fotografii kolorowej [wielobarwnej], o szerokości &gt; 16 mm, ale &lt; = 35 mm, i o długości &lt;= 30 m, do slajd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702.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m fotograficzny, w rolkach, światłoczuły, nienaświetlony, z perforacją, do fotografii kolorowej [wielobarwnej], o szerokości &gt; 16 mm, ale &lt;= 35 mm, i o długości &lt;= 30 m (z wył. wykonanego z papieru, tektury lub tekstyliów; do slajd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5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m fotograficzny, w rolkach, światłoczuły, nienaświetlony, z perforacją, do fotografii kolorowej [wielobarwnej], o szerokości &gt; 16 mm, ale &lt;= 35 mm, i o długości &lt;= 30 m (z wył. wykonanego z papieru, tektury lub tekstyliów; do slajd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5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m fotograficzny, w rolkach, światłoczuły, nienaświetlony, z perforacją, do fotografii kolorowej [wielobarwnej], o szerokości &gt; 35 mm (z wył. wykonanego z papieru, tektury lub tekstyli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9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m fotograficzny, w rolkach, światłoczuły, nienaświetlony, z perforacją, do fotografii monochromatycznej, o szerokości &lt;= 35 mm, i o długości &gt; 30 m (z wył. wykonanego z papieru, tektury lub tekstyliów, do promieni rentgenowski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702.9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m fotograficzny, w rolkach, światłoczuły, nienaświetlony, z perforacją, do fotografii monochromatycznej, o szerokości &lt;= 35 mm, i o długości &gt; 30 m (z wył. wykonanego z papieru, tektury lub tekstyliów, do promieni rentgenowski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9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m fotograficzny, w rolkach, światłoczuły, nienaświetlony, z perforacją, do fotografii monochromatycznej, o szerokości &gt; 35 mm (z wył. wykonanego z papieru, tektury lub tekstyliów, do promieni rentgenowski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fotograficzny, tektura i tekstylia, światłoczułe, nienaświetlone, w rolkach o szerokości &gt; 61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fotograficzny, tektura i tekstylia, światłoczułe, nienaświetlone, do fotografii kolorowej [wielobarwnej] (z wył. w rolkach o szerokości &gt; 61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3.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fotograficzny, tektura i tekstylia, światłoczułe, nienaświetlone, do fotografii monochromatycznej (z wył. w rolkach o szerokości &gt; 610 m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do fotokopiowani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703.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fotograficzny, tektura i tekstylia, światłoczułe, nienaświetlone, do fotografii monochromatycznej (z wył. w rolkach o szerokości &gt; 610 m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y papier fotograficzny z wył. papieru do fotokopiowani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4.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y fotograficzne, film, papier, tektura i materiały włókiennicze, naświetlone, ale niewywoła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y procesowe do produkcji offsetowej</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4.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y fotograficzne, film, papier, tektura i materiały włókiennicze, naświetlone, ale niewywoła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płyty fotograficzne z wył. płyt procesowych</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y fotograficzne i film, naświetlone i wywołane, do reprodukcji offsetowej (z wył. wykonanych z papieru, tektury lub tekstyliów, i gotowych do stosowania płyt)</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5.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y fotograficzne i film, naświetlone i wywołane (z wył. wykonanych z papieru, tektury lub tekstyliów, filmów kinematograficznych i filmów do reprodukcji offsetowej)</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ajdy i przezrocz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705.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y fotograficzne i film, naświetlone i wywołane (z wył. wykonanych z papieru, tektury lub tekstyliów, filmów kinematograficznych i filmów do reprodukcji offsetowej)</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m kinematograficzny, naświetlony i wywołany, nawet z wprowadzoną ścieżką dźwiękową lub jedynie posiadający ścieżkę dźwiękową, o szerokości &gt;= 3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m kinematograficzny, naświetlony i wywołany, nawet z wprowadzoną ścieżką dźwiękową lub jedynie posiadający ścieżkę dźwiękową, o szerokości &lt; 3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mulsje do uczulania powierzch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y chemiczne do stosowania w fotografice, włącznie z produktami niezmieszanymi, pakowane w odmierzonych porcjach lub pakowane do sprzedaży detalicznej do postaci gotowej do stosowania (z wył. pokostów, klejów, spoiw i preparatów podobnych, emulsji do uczulania powierzchni, soli, związków metali szlachetnych itp., objętych pozycją od 2843 do 284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fit sztuczny (z wył. grafitu retortowego, węgla retortowego i wyrobów ze sztucznego grafitu, włącznie z materiałami ogniotrwałymi bazującymi na sztucznym grafic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fit koloidalny lub półkoloidal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y węglowe do elektrod oraz pasty podobne na wykładziny piec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y na bazie grafitu lub pozostałych odmian węgla, w postaci past, bloków, płyt lub pozostałych półproduktów (z wył. past węglowych do elektrod i podobnych past na wykładziny piec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ęgiel aktywowany (z wył. lekarstw lub wyrobów odwaniających do lodówek, pojazdów itp., pakowanych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ktywowana ziemia okrzemkowa i pozostałe aktywowane produkty mineralne; czerń kostna, włącznie ze zużytą (z wył. węgla aktywowanego, prażonego diatomitu bez dodatku substancji spiekających i aktywowanych produktów chemi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j talowy, nawet oczyszcz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ugi odpadowe z produkcji ścieru drzewnego, nawet stężone, odcukrzone lub poddane obróbce chemicznej, włącznie z lignosulfonianami (z wył. oleju talowego, wodorotlenku sodu [sody kaustycznej] i paku siarczan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rpentyny balsamiczne, ekstrakcyjne lub siarczan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rowy dipenten; terpentyna posiarczynowa i pozostały surowy paracymen; oleje terpenowe produkowane w wyniku destylacji lub innej obróbki drzew iglastych (z wył. terpentyny balsamicznej, ekstrakcyjnej i siarczanow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afonia i kwasy żywicz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le kalafonii, kwasów żywicznych lub pochodnych kalafonii lub kwasów żywicznych (z wył. soli związków addycyjnych kalafon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ywice estr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chodne kalafonii, włącznie z solami związków addycyjnych kalafonii, i kwasów żywicznych, lekkich i ciężkich olejków kalafoniowych i modyfikowanych naturalnych żywic otrzymanych poprzez obróbkę cieplną żywic ciekłych (z wył. soli kalafonii, kwasów żywicznych lub soli pochodnych kalafonii lub kwasów żywicznych, i żywic estr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oła drzewna; oleje ze smoły drzewnej; kreozot drzewny; drzewna benzyna ciężka; pak roślinny; pak browarniany i preparaty podobne na bazie kalafonii, kwasów żywicznych lub paku roślinnego (z wył. paku burgundzkiego, paku żółtego, paku stearynowego, paku lanolinowego, smoły tłuszczowej i paku gliceryn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0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pozycja obejmuje wyłącznie towary objęte pozycją 3808, zawierające jedną lub więcej z następujących substancji: aldryna (ISO); binapakryl (ISO); kamfechlor (ISO) (toksafen); kaptafol (ISO); chlordan (ISO); chlordimeform (ISO); chlorobenzylat (ISO); DDT (ISO) (klofenotan (INN), (1,1,1-trichloro-2,2-bis(p-chlorofenylo)etan); dieldryna (ISO, INN); 4,6-dinitro-o-krezol (DNOC [ISO]) i jego sole; dinoseb (ISO), jego sole lub estry; dibromek etylenu (ISO) (1,2 dibromoetan); dichlorek etylenu (ISO) (1,2-dichloroetan); fluoroacetamid (ISO); heptachlor (ISO); heksachlorobenzen (ISO); 1,2,3,4,5,6-heksachlorocykloheksan (HCH [ISO]), włącznie z lindanem (ISO, INN); związki rtęci; metamidofos (ISO); monokrotofos (ISO); oksiran (tlenek etylenu); paration (ISO); paration-metyl (ISO) (metyloparation); pentachlorofenol (ISO), jego sole lub estry; fosfamidon (ISO); 2,4,5-T (ISO) (kwas 2,4,5 trichlorofenoksyoctowy), jego sole lub estry; związki tributylocyny. Obejmuje również możliwe do rozpylania preparaty proszkowe zawierające mieszaninę benomylu (ISO), karbofuranu (ISO) i tiramu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0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rodki owadobójcze (insektycydy) (z wył. towarów objętych podpozycją 3808.5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8.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rodki grzybobójcze (fungicydy) (z wył. towarów objętych podpozycją 3808.5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8.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rodki chwastobójcze (herbicydy), opóźniające kiełkowanie oraz regulatory wzrostu roślin (z wył. towarów objętych podpozycją 3808.5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8.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rodki odkażające (z wył. towarów objętych podpozycją 3808.5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rodki gryzoniobójcze (rodentycydy) i pozostałe produkty ochrony roślin, pakowane do postaci lub w opakowania do sprzedaży detalicznej, lub w postaci preparatów lub artykułów (z wył. insektycydów, fungicydów, herbicydów, środków odkażających i towarów objętych podpozycją 3808.5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rodki wykańczalnicze, nośniki barwników przyśpieszające barwienie, utrwalacze barwników i pozostałe preparaty, takie jak klejonki i zaprawy, w rodzaju stosowanych w przemysłach włókienniczym, papierniczym, skórzanym i podobnych, gdzie indziej niewymienione, na bazie substancji skrobi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09.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rodki wykańczalnicze, nośniki barwników przyśpieszające barwienie, utrwalacze barwników i pozostałe preparaty, takie jak klejonki i zaprawy, w rodzaju stosowanych w przemyśle włókienniczym lub przemysłach podobnych, gdzie indziej niewymienione (z wył. na bazie substancji skrobi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9.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rodki wykańczalnicze, nośniki barwników przyśpieszające barwienie, utrwalacze barwników i pozostałe preparaty, takie jak klejonki i zaprawy, w rodzaju stosowanych w przemyśle papierniczym lub przemysłach podobnych, gdzie indziej niewymienione (z wył. na bazie substancji skrobi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9.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rodki wykańczalnicze, nośniki barwników przyśpieszające barwienie, utrwalacze barwników i pozostałe preparaty, takie jak klejonki i zaprawy, w rodzaju stosowanych w przemyśle skórzanym lub przemysłach podobnych, gdzie indziej niewymienione (z wył. na bazie substancji skrobi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y do wytrawiania powierzchni metali; proszki i pasty do lutowania, lutowania twardego lub spawania, złożone z metalu lub innych materiał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pniki i pozostałe preparaty pomocnicze do lutowania, lutowania twardego lub spawania; preparaty, w rodzaju stosowanych jako rdzenie lub otuliny elektrod lub prętów spawalniczych (z wył. proszków i past do lutowania, lutowania twardego lub spawania, złożonych z metalu lub innych materiałów i elektrod lub prętów spawalniczych, z metalu pospolitego lub węglików metali pokrytych topnika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rodki przeciwstukowe do paliw do silników spalinowych, na bazie związków ołow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rodki przeciwstukowe do paliw do silników spalinowych (z wył. na bazie związków ołow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datki do olejów smarowych, zawierające oleje ropy naftowej lub oleje otrzymywane z minerałów bitumi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1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datki do olejów smarowych, niezawierające olejów ropy naftowej lub olejów otrzymywanych z minerałów bitumi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hibitory utleniania, inhibitory tworzenia się żywic, dodatki zwiększające lepkość, preparaty antykorozyjne oraz pozostałe preparaty dodawane do olejów mineralnych, włącznie z benzyną, lub do innych cieczy, stosowanych do tych samych celów, co oleje mineralne (z wył. środków przeciwstukowych i dodatków do olejów smar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otowe przyspieszacze wulkanizac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łożone plastyfikatory do gumy (kauczuku) lub tworzyw sztuczn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y przeciwutleniające oraz pozostałe związki stabilizujące do gumy lub tworzyw sztu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y i ładunki do gaśnic przeciwpożarowych; granaty gaśnicze (z wył. gaśnic przeciwpożarowych, naładowanych lub nie, nawet przenośnych, niezmieszanych, chemicznie niezdefiniowanych produktów o własnościach gaśniczych, w innej posta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ganiczne złożone rozpuszczalniki i rozcieńczalniki, gdzie indziej niewymienione; gotowe zmywacze farb i lakierów (z wył. zmywacza do paznok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talizatory na nośniku, z niklem lub ze związkami niklu jako substancjami aktywnymi,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talizatory na nośniku, z metalami szlachetnymi lub ze związkami metali szlachetnych jako substancjami aktywnymi,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talizatory na nośniku, gdzie indziej niewymienione (z wył. z metalami szlachetnymi lub ze związkami metali szlachetnych, z niklem lub ze związkami niklu, jako substancjami aktywny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icjatory reakcji, przyspieszacze reakcji oraz preparaty katalityczne, gdzie indziej niewymienione (z wył. gotowych przyśpieszaczy do gumy i katalizatorów na nośnik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menty, zaprawy, masy betonowe i podobne wyroby, ogniotrwałe (z wył. wyrobów bazujących na graficie lub innych substancjach zawierających węgi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szane alkilobenzeny i mieszane alkilonaftaleny otrzymane przez alkilowanie benzenu i naftalenu (z wył. mieszanin izomerów cyklicznych węglowodor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rwiastki chemiczne i związki, domieszkowane, do stosowania w elektronice, w postaci krążków, płytek, cylindrów, prętów lub podobnych postaciach lub pocięte na krążki, płytki lub podobne formy, nawet polerowane lub pokryte jednorodną warstwą epitaksjalną (z wył. pierwiastków poddanych dalszej obróbce, np. poprzez selektywną dyfuzję)</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1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ydrauliczne płyny hamulcowe i pozostałe gotowe płyny do hydraulicznych skrzyń biegów, niezawierające lub zawierające &lt; 70 % masy olejów ropy naftowej lub olejów otrzymanych z minerałów bitumi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rodki zapobiegające zamarzaniu i gotowe płyny przeciwoblodzeniowe (z wył. gotowych dodatków do olejów mineralnych lub innych cieczy używanych do tych samych celów, co oleje mineral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otowe pożywki do namnażania i odżywiania drobnoustrojów (włącznie z wirusami i podobnymi) lub komórek roślinnych, ludzkich lub zwierzęc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2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czynniki diagnostyczne lub laboratoryjne na podłożach, gotowe odczynniki diagnostyczne lub laboratoryjne, nawet na podłożach, i certyfikowane materiały wzorcowe (z wył. złożonych odczynników diagnostycznych przeznaczonych do badań pacjentów, odczynników do ustalania grupy krwi, krwi zwierzęcej przygotowanej do terapeutycznego, profilaktycznego lub diagnostycznego zastosowania, i szczepionek, toksyn, kultur mikroorganizmów i podobnych produkt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as stearynowy, przemysł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as oleinowy, przemysł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3.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asy tłuszczowe oleju talowego, przemysł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emysłowe monokarboksylowe kwasy tłuszczowe; kwaśne oleje z rafinacji (z wył. kwasu stearynowego, kwasu oleinowego i kwasów tłuszczowych oleju tal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3.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emysłowe alkohole tłuszcz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2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otowe spoiwa do form odlewniczych lub rdz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spiekane węgliki metali zmieszane razem lub ze spoiwem metalicz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otowe dodatki do cementów, zapraw lub beton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ogniotrwałe zaprawy i masy beton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rbit (z wył. D-sorbitu [sorbito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szaniny zawierające związki węgla z chlorem i fluorem (CFC), nawet zawierające chlorofluorowęglowodory (HCFC), perfluorowcowane węglowodory (PFC) lub fluorowęglowodory (HF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szaniny zawierające bromochlorodifluorometan, bromotrifluorometan lub dibromotetrafluoroeta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7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szaniny zawierające bromofluorowęglowodory (HBF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24.7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szaniny zawierające chlorofluorowęglowodory (HCFC), nawet zawierające perfluorowcowane węglowodory (PFC) lub fluorowęglowodory (HFC), ale niezawierające związków węgla z chlorem i fluorem (CF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7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szaniny zawierające tetrachlorek węg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7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szaniny zawierające 1,1,1-trichloroetan (metylochlorofor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7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szaniny zawierające bromometan (bromek metylu) lub bromochloromet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7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szaniny zawierające perfluorowcowane węglowodory (PFC) lub fluorowęglowodory (HFC), ale niezawierające związków węgla z chlorem i fluorem (CFC) lub chlorofluorowęglowodorów (HCF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24.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szaniny zawierające fluorowcowane pochodne metanu, etanu lub propanu (z wył. objętych podpozycjami od 3824.71.00 do 3824.78.0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szaniny i preparaty zawierające oksiran (tlenek etyle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szaniny i preparaty zawierające polichlorowane bifenyle (PCB), polichlorowane terfenyle (PCT) lub polibromowane bifenyle (PBB)</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8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szaniny i preparaty zawierające fosforan tris(2,3-dibromopropy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kty chemiczne i preparaty przemysłu chemicznego lub przemysłów pokrewnych, włączając te, składające się z mieszanin produktów naturalnych, gdzie indziej niewymieni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ól do peklowania lub solenia na bazie chlorku sodu i azotanu sod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24.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kty chemiczne i preparaty przemysłu chemicznego lub przemysłów pokrewnych, włączając te, składające się z mieszanin produktów naturalnych, gdzie indziej niewymieni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Środki konserwujące żywność</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kty chemiczne i preparaty przemysłu chemicznego lub przemysłów pokrewnych, włączając te, składające się z mieszanin produktów naturalnych, gdzie indziej niewymieni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y komunal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ady ze ścieków kanalizacyj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y szpital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5.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y rozpuszczalników organicznych, fluorowc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5.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y rozpuszczalników organicznych, niefluorowc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5.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y płynów potrawiennych metali, płynów hydraulicznych, płynów hamulcowych i płynów zapobiegających zamarzan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25.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y przemysłu chemicznego lub przemysłów pokrewnych, zawierające głównie składniki organiczne (z wył. płynów zapobiegających zamarzan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5.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y przemysłu chemicznego lub przemysłów pokrewnych (z wył. płynów potrawiennych metali, płynów hydraulicznych, płynów hamulcowych i odpadów płynów zapobiegających zamarzaniu, i zawierających głównie składniki organicz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kty odpadowe przemysłu chemicznego lub przemysłów pokrewnych, gdzie indziej niewymienione (z wył. odpad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odiesel i jego mieszaniny, niezawierające lub zawierające &lt; 70 % masy olejów ropy naftowej lub olejów otrzymywanych z minerałów bitumi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etylen o gęstości &lt; 0,94, w formach podstaw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etylen o gęstości &gt;= 0,94, w formach podstaw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olimery etylenu-octanu winylu, w formach podstaw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mery etylenu, w formach podstawowych (z wył. polietylenu i kopolimerów etylenu-octanu winy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propylen, w formach podstaw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izobutylen, w formach podstaw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olimery propylenu, w formach podstaw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mery propylenu lub innych alkenów, w formach podstawowych (z wył. polipropylenu, poliizobutylenu i kopolimerów propyle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styren do spieniania, w formach podstaw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styren, w formach podstawowych (z wył. do spienia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olimery styren-akrylonitryl (SAN), w formach podstaw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olimery akrylonitryl-butadien-styren (ABS), w formach podstaw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mery styrenu, w formach podstawowych (z wył. polistyrenu, kopolimerów: styren-akrylonitrylu [SAN] i akrylonitryl-butadien-styrenu [AB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chlorek winylu), w formach podstawowych, niezmieszany z żadnymi innymi substancja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chlorek winylu), nieuplastyczniony, w formach podstawowych, zmieszany z innymi substancja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chlorek winylu), uplastyczniony, w formach podstawowych, zmieszany z innymi substancja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olimery chlorku winylu-octanu winylu, w formach podstaw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0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olimery chlorku winylu, w formach podstawowych (z wył. kopolimerów chlorku winylu-octanu winy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mery chlorku winylidenu, w formach podstaw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4.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tetrafluoroetylen), w formach podstaw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4.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opolimery chlorku winylu lub innych fluorowcowanych alkenów, w formach podstawowych (z wył. poli(tetrafluoroetyle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mery chlorku winylu lub innych fluorowcowanych alkenów, w formach podstawowych (z wył. poli(chlorku winylu), kopolimerów chlorku winylu, polimerów chlorku winylidenu i fluoropolimer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octan winylu), w dyspersji wod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octan winylu), w formach podstawowych (z wył. w dyspersji wod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olimery octanu winylu, w dyspersji wod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0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olimery octanu winylu, w formach podstawowych (z wył. w dyspersji wod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alkohol winylowy), w formach podstawowych, nawet zawierający niezhydrolizowane grupy octan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olimery winylu, w formach podstawowych (z wył. kopolimerów chlorku winylu-octanu winylu i pozostałych kopolimerów chlorku winylu i kopolimerów octanu winy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mery estrów winylowych i innych polimerów winylowych w formach podstawowych (z wył. z chlorku winylu lub innych fluorowcowanych alkenów, poli(octanu winylu), kopolimerów octanu winylu i poli(alkoholu winylowego), nawet zawierającego niezhydrolizowane grupy octan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metakrylan metylu), w formach podstaw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mery akrylowe w formach podstawowych (z wył. poli(metakrylanu mety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acetale, w formach podstaw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etery, w formach podstawowych (z wył. poliacetali i towarów objętych podpozycją 3002.1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ywice epoksydowe, w formach podstaw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7.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węglany, w formach podstaw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7.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ywice alkidowe, w formach podstaw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7.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tereftalan etylenu), w formach podstaw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7.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kwas mlekowy), w formach podstaw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estry allilowe i pozostałe poliestry, nienasycone, w formach podstawowych (z wył. poliwęglanów, żywic alkidowych, poli(tereftalanu etylenu) i poli(kwasu mlek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estry nasycone, w formach podstawowych (z wył. poliwęglanów, żywic alkidowych, poli(tereftalanu etylenu) i poli(kwasu mlek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amidy -6, -11, -12, -6,6, -6,9, -6,10 lub -6,12, w formach podstaw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amidy w formach podstawowych (z wył. poliamidów -6, -11, -12, -6,6, -6,9, -6,10 lub -6,1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ywice mocznikowe; żywice tiomocznikowe, w formach podstaw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ywice melaminowe, w formach podstaw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ywice aminowe, w formach podstawowych (z wył. żywic mocznikowych, żywic tiomocznikowych i żywic melamin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ywice fenolowe, w formach podstaw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9.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uretany, w formach podstaw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ikony w formach podstaw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ywice naftowe, żywice kumaronowe, indenowe lub kumaronowo-indenowe i politerpeny, w formach podstaw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siarczki, polisulfony i pozostałe polimery i prepolimery otrzymywane w wyniku syntezy chemicznej, gdzie indziej niewymienione, w formach podstaw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ctany celulozy nieuplastycznione, w formach podstaw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ctany celulozy uplastycznione, w formach podstaw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zotany celulozy, włącznie z kolodiami, w formach podstaw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boksymetyloceluloza i jej sole, w formach podstaw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ery celulozy, w formach podstawowych (z wył. karboksymetylocelulozy i jej s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luloza i jej pochodne chemiczne, gdzie indziej niewymienione, w formach podstawowych (z wył. octanów celulozy, azotanów celulozy i eterów celuloz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as alginowy, jego sole i estry, w formach podstaw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mery naturalne, i modyfikowane polimery naturalne, np. utwardzone białka, pochodne chemiczne kauczuku naturalnego, gdzie indziej niewymienione, w formach podstawowych (z wył. kwasu alginowego, jego soli i estr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mieniacze jonowe oparte na polimerach objętych pozycjami od 3901 do 3913, w formach podstaw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y, ścinki i braki, z polimerów etyle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y, ścinki i braki, z polimerów styre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y, ścinki i braki, z polimerów chlorku winy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y, ścinki i braki, z tworzyw sztucznych (z wył. z polimerów etylenu, styrenu i chlorku winy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jednowłóknowa (monofilament), którego dowolny wymiar przekroju poprzecznego &gt; 1 mm, pręty, pałeczki i kształtowniki profilowane, nawet obrobione powierzchniowo, ale nieobrobione inaczej, z polimerów etyle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1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jednowłóknowa (monofilament), którego dowolny wymiar przekroju poprzecznego &gt; 1 mm, pręty, pałeczki i kształtowniki profilowane, nawet obrobione powierzchniowo, ale nieobrobione inaczej, z polimerów chlorku winy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jednowłóknowa (monofilament), którego dowolny wymiar przekroju poprzecznego &gt; 1 mm, pręty, pałeczki i kształtowniki profilowane, nawet obrobione powierzchniowo, ale nieobrobione inaczej, z tworzyw sztucznych (z wył. z polimerów etylenu i chlorku winy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tuczne jelita (osłonki kiełbas) z utwardzonych białek lub materiałów celuloz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ry, przewody i węże, sztywne, z polimerów etyle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7.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ry, przewody i węże, sztywne, z polimerów propyle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7.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ry, przewody i węże, sztywne, z polimerów chlorku winy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1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ry, przewody i węże, sztywne, z tworzyw sztucznych (z wył. z polimerów etylenu, propylenu i chlorku winy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7.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iętkie rury, przewody i węże, z tworzyw sztucznych, o minimalnym ciśnieniu rozrywającym 27,6 MP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7.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iętkie rury, przewody i węże, z tworzyw sztucznych, niewzmocnione ani niepołączone z innymi materiałami, bez wyposaże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7.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iętkie rury, przewody i węże, z tworzyw sztucznych, niewzmocnione ani niepołączone z innymi materiałami, z wyposażeniem, uszczelkami i łącznika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7.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iętkie rury, przewody i węże, z tworzyw sztucznych, wzmocnione lub inaczej połączone z innymi materiałami (z wył. wyrobów o minimalnym ciśnieniu rozrywającym 27,6 MP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7.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przęt, np. złącza, kolanka, kołnierze, z tworzyw sztucznych, do rur, przewodów i węż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krycia podłogowe, nawet samoprzylepne, w rolkach lub w postaci płytek; pokrycia ścienne lub sufitowe, w zwojach o szerokości &gt;= 45 cm, zawierających tworzywa sztuczne trwale związane z podłożem z dowolnego materiału innego niż papier, przy czym warstwa tworzywa (po stronie wierzchniej) jest ziarnista, wytłoczona, kolorowa, zadrukowana wzorem lub w inny sposób ozdobiona, z polimerów chlorku winy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krycia podłogowe z tworzyw sztucznych, nawet samoprzylepne, w rolkach lub w postaci płytek; pokrycia ścienne lub sufitowe, z tworzyw sztucznych, w zwojach o szerokości &gt;= 45 cm, zawierających tworzywa sztuczne trwale związane z podłożem z dowolnego materiału innego niż papier, przy czym warstwa tworzywa (po stronie wierzchniej) jest ziarnista, wytłoczona, kolorowa, zadrukowana wzorem lub w inny sposób ozdobiona (z wył. pokryć z polimerów z chlorku winy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przylepne płyty, arkusze, folie, taśmy, pasy i inne płaskie kształty, z tworzyw sztucznych, w rolkach o szerokości &lt;= 20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1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przylepne płyty, arkusze, folie, taśmy, pasy i inne płaskie kształty, z tworzyw sztucznych, nawet w rolkach o szerokości &gt; 20 cm (z wył. pokryć podłogowych, ściennych i sufitowych objętych pozycją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y, arkusze, folie, taśmy i pasy, z niekomórkowych polimerów etylenu, niewzmocnionych, nielaminowanych, nieosadzonych na podłożu ani niepołączonych w podobny sposób z innymi materiałami, nieobrobione lub obrobione tylko powierzchniowo lub pocięte jedynie na prostokąty lub kwadraty (z wył. wyrobów samoprzylepnych i pokryć podłogowych, ściennych i sufitowych objętych pozycją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y, arkusze, folie, taśmy i pasy, z niekomórkowych polimerów etylenu, niewzmocnionych, nielaminowanych, nieosadzonych na podłożu ani niepołączonych w podobny sposób z innymi materiałami, nieobrobione lub obrobione tylko powierzchniowo lub pocięte jedynie na prostokąty lub kwadraty (z wył. wyrobów samoprzylepnych i pokryć podłogowych, ściennych i sufitowych objętych pozycją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y, arkusze, folie, taśmy i pasy, z niekomórkowych polimerów styrenu, niewzmocnionych, nielaminowanych, nieosadzonych na podłożu ani niepołączonych w podobny sposób z innymi materiałami, nieobrobione lub obrobione tylko powierzchniowo lub pocięte jedynie na prostokąty lub kwadraty (z wył. wyrobów samoprzylepnych i pokryć podłogowych, ściennych i sufitowych objętych pozycją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y, arkusze, folie, taśmy i pasy, z niekomórkowych polimerów chlorku winylu, zawierające &gt;= 6 % masy plastyfikatorów, niewzmocnionych, nielaminowanych, nieosadzonych na podłożu ani niepołączonych w podobny sposób z innymi materiałami, nieobrobione lub obrobione tylko powierzchniowo lub pocięte jedynie na prostokąty lub kwadraty (z wył. wyrobów samoprzylepnych i pokryć podłogowych, ściennych i sufitowych objętych pozycją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0.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y, arkusze, folie, taśmy i pasy, z niekomórkowych polimerów chlorku winylu, zawierające &lt; 6 % masy plastyfikatorów, niewzmocnionych, nielaminowanych, nieosadzonych na podłożu ani niepołączonych w podobny sposób z innymi materiałami, nieobrobione lub obrobione tylko powierzchniowo lub pocięte jedynie na prostokąty lub kwadraty (z wył. wyrobów samoprzylepnych i pokryć podłogowych, ściennych i sufitowych objętych pozycją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y, arkusze, folie, taśmy i pasy, z niekomórkowego poli(metakrylanu metylu), niewzmocnionych, nielaminowanych, nieosadzonych na podłożu ani niepołączonych w podobny sposób z innymi materiałami, nieobrobione lub obrobione tylko powierzchniowo lub pocięte jedynie na prostokąty lub kwadraty (z wył. wyrobów samoprzylepnych i pokryć podłogowych, ściennych i sufitowych objętych pozycją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0.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y, arkusze, folie, taśmy i pasy, z niekomórkowych polimerów akrylowych, niewzmocnionych, nielaminowanych, nieosadzonych na podłożu ani niepołączonych w podobny sposób z innymi materiałami, nieobrobione lub obrobione tylko powierzchniowo lub pocięte jedynie na prostokąty lub kwadraty (z wył. wyrobów z poli(metakrylanu metylu), wyrobów samoprzylepnych i pokryć podłogowych, ściennych i sufitowych objętych pozycją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y, arkusze, folie, taśmy i pasy, z niekomórkowych poliwęglanów, niewzmocnionych, nielaminowanych, nieosadzonych na podłożu ani niepołączonych w podobny sposób z innymi materiałami, nieobrobione lub obrobione tylko powierzchniowo lub pocięte jedynie na prostokąty lub kwadraty (z wył. wyrobów z poli(metakrylanu metylu), wyrobów samoprzylepnych i pokryć podłogowych, ściennych i sufitowych objętych pozycją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0.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y, arkusze, folie, taśmy i pasy, z niekomórkowego poli(tereftalanu etylenu), niewzmocnionego, nielaminowanego, nieosadzonego na podłożu ani niepołączonego w podobny sposób z innymi materiałami, nieobrobione lub obrobione tylko powierzchniowo lub pocięte jedynie na prostokąty lub kwadraty (z wył. wyrobów z poli(metakrylanu metylu), wyrobów samoprzylepnych i pokryć podłogowych, ściennych i sufitowych objętych pozycją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6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y, arkusze, folie, taśmy i pasy, z niekomórkowych, nienasyconych poliestrów, niewzmocnionych, nielaminowanych, nieosadzonych na podłożu ani niepołączonych w podobny sposób z innymi materiałami, nieobrobione lub obrobione tylko powierzchniowo lub pocięte jedynie na prostokąty lub kwadraty (z wył. wyrobów z poli(metakrylanu metylu), wyrobów samoprzylepnych oraz pokryć podłogowych, ściennych i sufitowych objętych pozycją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0.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y, arkusze, folie, taśmy i pasy, z niekomórkowych poliestrów, niewzmocnionych, nielaminowanych, nieosadzonych na podłożu ani niepołączonych w podobny sposób z innymi materiałami, nieobrobione lub obrobione tylko powierzchniowo lub pocięte jedynie na prostokąty lub kwadraty (z wył. z poliwęglanów, z wyrobów z poli(tereftalanu etylenu) i pozostałych nienasyconych poliestrów, wyrobów samoprzylepnych oraz pokryć podłogowych, ściennych i sufitowych objętych pozycją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y, arkusze, folie, taśmy i pasy, z niekomórkowej celulozy regenerowanej, niewzmocnionej, nielaminowanej, nieosadzonej na podłożu ani niepołączonej w podobny sposób z innymi materiałami, nieobrobione lub obrobione tylko powierzchniowo lub pocięte jedynie na prostokąty lub kwadraty (z wył. wyrobów samoprzylepnych oraz pokryć podłogowych i ściennych objętych pozycją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0.7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y, arkusze, folie, taśmy i pasy, z niekomórkowego octanu celulozy, niewzmocnionego, nielaminowanego, nieosadzonego na podłożu ani niepołączonego w podobny sposób z innymi materiałami, nieobrobione lub obrobione tylko powierzchniowo lub pocięte jedynie na prostokąty lub kwadraty (z wył. wyrobów samoprzylepnych oraz pokryć podłogowych, ściennych i sufitowych objętych pozycją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y, arkusze, folie, taśmy i pasy, z niekomórkowych pochodnych celulozy, niewzmocnionych, nielaminowanych, nieosadzonych na podłożu ani niepołączonych w podobny sposób z innymi materiałami, nieobrobione lub obrobione tylko powierzchniowo lub pocięte jedynie na prostokąty lub kwadraty (z wył. wyrobów z octanu celulozy, samoprzylepnych oraz pokryć podłogowych, ściennych i sufitowych objętych pozycją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0.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y, arkusze, folie, taśmy i pasy, z niekomórkowego poli(winylobutyralu), niewzmocnionego, nielaminowanego, nieosadzonego na podłożu ani niepołączonego w podobny sposób z innymi materiałami, nieobrobione lub obrobione tylko powierzchniowo lub pocięte jedynie na prostokąty lub kwadraty (z wył. wyrobów samoprzylepnych oraz pokryć podłogowych, ściennych i sufitowych objętych pozycją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y, arkusze, folie, taśmy i pasy, z niekomórkowych poliamidów, niewzmocnionych, nielaminowanych, nieosadzonych na podłożu ani niepołączonych w podobny sposób z innymi materiałami, nieobrobione lub obrobione tylko powierzchniowo lub pocięte jedynie na prostokąty lub kwadraty (z wył. wyrobów samoprzylepnych oraz pokryć podłogowych, ściennych i sufitowych objętych pozycją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0.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y, arkusze, folie, taśmy i pasy, z niekomórkowych żywic aminowych, niewzmocnionych, nielaminowanych, nieosadzonych na podłożu ani niepołączonych w podobny sposób z innymi materiałami, nieobrobione lub obrobione tylko powierzchniowo lub pocięte jedynie na prostokąty lub kwadraty (z wył. wyrobów samoprzylepnych oraz pokryć podłogowych i ściennych objętych pozycją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y, arkusze, folie, taśmy i pasy, z niekomórkowych żywic fenolowych, niewzmocnionych, nielaminowanych, nieosadzonych na podłożu ani niepołączonych w podobny sposób z innymi materiałami, nieobrobione lub obrobione tylko powierzchniowo lub pocięte jedynie na prostokąty lub kwadraty (z wył. wyrobów samoprzylepnych oraz pokryć podłogowych, ściennych i sufitowych objętych pozycją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yrs)</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0.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y, arkusze, folie, taśmy i pasy, z niekomórkowych tworzyw sztucznych, gdzie indziej niesklasyfikowanych, niewzmocnionych, nielaminowanych, nieosadzonych na podłożu ani niepołączonych w podobny sposób z innymi materiałami, nieobrobione lub obrobione tylko powierzchniowo lub pocięte jedynie na prostokąty lub kwadraty (z wył. wyrobów samoprzylepnych oraz pokryć podłogowych, ściennych i sufitowych objętych pozycją 3918, i sterylnych chirurgicznych lub dentystycznych środków zapobiegających powstawaniu zrostów, objętych pozycją 3006 10 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y, arkusze, folie, taśmy i pasy, z komórkowych polimerów styrenu, nieobrobione lub obrobione tylko powierzchniowo lub pocięte jedynie na prostokąty lub kwadraty (z wył. wyrobów samoprzylepnych i pokryć podłogowych, ściennych i sufitowych objętych pozycją 3918, i sterylnych chirurgicznych lub dentystycznych środków zapobiegających powstawaniu zrostów, objętych pozycją 3006 10 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y, arkusze, folie, taśmy i pasy, z komórkowych polimerów chlorku winylu, nieobrobione lub obrobione tylko powierzchniowo lub pocięte jedynie na prostokąty lub kwadraty (z wył. wyrobów samoprzylepnych i pokryć podłogowych, ściennych i sufitowych objętych pozycją 3918, i sterylnych chirurgicznych lub dentystycznych środków zapobiegających powstawaniu zrostów, objętych pozycją 3006 10 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1.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y, arkusze, folie, taśmy i pasy, z komórkowych poliuretanów, nieobrobione lub obrobione tylko powierzchniowo lub pocięte jedynie na prostokąty lub kwadraty (z wył. wyrobów samoprzylepnych i pokryć podłogowych, ściennych i sufitowych objętych pozycją 3918, i sterylnych chirurgicznych lub dentystycznych środków zapobiegających powstawaniu zrostów, objętych pozycją 3006 10 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1.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y, arkusze, folie, taśmy i pasy, z komórkowej celulozy regenerowanej, nieobrobione lub obrobione tylko powierzchniowo lub pocięte jedynie na prostokąty lub kwadraty (z wył. wyrobów samoprzylepnych i pokryć podłogowych, ściennych i sufitowych objętych pozycją 3918, i sterylnych chirurgicznych lub dentystycznych środków zapobiegających powstawaniu zrostów, objętych pozycją 3006 10 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1.1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y, arkusze, folie, taśmy i pasy, z komórkowych tworzyw sztucznych, nieobrobione lub obrobione tylko powierzchniowo lub pocięte jedynie na prostokąty lub kwadraty (z wył. wyrobów z polimerów styrenu, chlorku winylu, poliuretanów i regenerowanej celulozy, wyrobów samoprzylepnych i pokryć podłogowych, ściennych i sufitowych objętych pozycją 3918, i sterylnych chirurgicznych lub dentystycznych środków zapobiegających powstawaniu zrostów, objętych pozycją 3006.10.3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Tekstylia powleczone lub pokryte po jednej lub obydwu stronach tworzywami sztucznym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1.1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y, arkusze, folie, taśmy i pasy, z komórkowych tworzyw sztucznych, nieobrobione lub obrobione tylko powierzchniowo lub pocięte jedynie na prostokąty lub kwadraty (z wył. wyrobów z polimerów styrenu, chlorku winylu, poliuretanów i regenerowanej celulozy, wyrobów samoprzylepnych i pokryć podłogowych, ściennych i sufitowych objętych pozycją 3918, i sterylnych chirurgicznych lub dentystycznych środków zapobiegających powstawaniu zrostów, objętych pozycją 3006.10.3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y, arkusze, folie, taśmy i pasy, z tworzyw sztucznych, wzmocnionych, laminowanych, osadzonych na podłożu lub połączonych w podobny sposób z innymi materiałami, nieobrobione lub obrobione tylko powierzchniowo lub pocięte jedynie na prostokąty lub kwadraty (z wył. wyrobów z komórkowych tworzyw sztucznych, wyrobów samoprzylepnych oraz pokryć podłogowych, ściennych i sufitowych objętych pozycją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nny, prysznice, zlewy i umywalki, z tworzyw sztu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desy i pokrywy, z tworzyw sztu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dety, miski klozetowe, spłuczki ustępowe i podobne artykuły sanitarne, z tworzyw sztucznych (z wył. wanien, pryszniców, zlewów, desek i pokryw klozet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dełka, skrzynki, klatki i podobne artykuły, do transportu lub pakowania towarów, z tworzyw sztu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rki, torby (włącznie ze stożkami), z polimerów etyle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rki, torby (włącznie ze stożkami), z tworzyw sztucznych (z wył. wyrobów z polimerów etyle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lony, butelki, kolby i artykuły podobne do transportu lub pakowania towarów, z tworzyw sztu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pule, kopki, cewki i podobne nośniki, z tworzyw sztu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3.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ki, przykrywki, kapsle i pozostałe zamknięcia, z tworzyw sztu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do transportu lub pakowania towarów, z tworzyw sztucznych (z wył. pudełek, skrzynek, klatek i podobnych artykułów, worków, toreb (włącznie ze stożkami), balonów, butelek, kolb i podobnych artykułów, szpul, kopek, cewek i podobnych nośników, korków, przykrywek, kapsli i pozostałych zamknięć)</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czynia stołowe i kuchenne, z tworzyw sztu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gospodarstwa domowego i artykuły higieniczne lub toaletowe, z tworzyw sztucznych (z wył. naczyń stołowych i kuchennych, wanien, pryszniców, zlewów, umywalek, bidetów, misek klozetowych, sedesów i pokryw, spłuczek ustępowych i podobnych artykułów sanitar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biorniki, cysterny, kadzie i podobne pojemniki, o pojemności &gt; 300 litrów, z tworzyw sztu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zwi, okna oraz ramy do nich i progi drzwiowe, z tworzyw sztu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kiennice, zasłony, włącznie z żaluzjami weneckimi, i artykuły podobne oraz ich części, z tworzyw sztucznych (z wył. armatury i podobnych artykuł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menty strukturalne do stosowania w podłogach, ścianach lub przepierzeniach, sufitach lub dachach, z tworzyw sztucznych; rynny i akcesoria, z tworzyw sztucznych; balustrady, ogrodzenia i podobne bariery, z tworzyw sztucznych; duże regały do składania i ustawiania na stałe, w sklepach, pracowniach, magazynach, itp. z tworzyw sztucznych; ozdobne elementy architektoniczne, np. pasy dekoracyjne, z tworzyw sztucznych; elementy wyposażenia i podobne wyroby przewidziane do stałego zainstalowania w lub na budynkach, z tworzyw sztu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biurowe lub szkolne, z tworzyw sztuczn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zież i dodatki odzieżowe, otrzymywane przez zszywanie lub sklejanie arkuszy z tworzyw sztucznych, włącznie z rękawiczkami, mitenkami i rękawicami z jednym palcem (z wył. towarów z pozycji 9619)</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posażenie mebli, nadwozi lub podobne z tworzyw sztucznych (z wył. elementów budowlanych do zamontowania na stałe na częściach budynk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tuetki i pozostałe artykuły dekoracyjne, z tworzyw sztu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z tworzyw sztucznych oraz artykuły z pozostałych materiałów objętych pozycjami od 3901 do 3914, gdzie indziej niewymienione (z wył. towarów z pozycji 9619)</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turalny lateks kauczukowy, nawet wstępnie wulkanizowa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kusze wędzone z kauczuku natural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uczuk naturalny technicznie określony (TSN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0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uczuk naturalny w formach podstawowych lub w płytach, arkuszach lub taśmach (z wył. arkuszy wędzonych, kauczuku naturalnego technicznie określonego (TSNR) i naturalnego lateksu kauczukowego, nawet wstępnie wulkanizowa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lata, gutaperka, guayule, chicle i podobne żywice naturalne w formach podstawowych lub w płytach, arkuszach lub taśmach (z wył. kauczuku naturalnego, nawet wstępnie wulkanizowa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teks kauczukowy butadienowo-styrenowy (SBR); karboksylowany lateks kauczukowy butadienowo-styrenowy (XSB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uczuk butadienowo-styrenowy (SBR); karboksylowany kauczuk butadienowo-styrenowy (XSBR), w formach podstawowych lub w płytach, arkuszach lub taśmach (z wył. lateks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uczuk butadienowy (BR), w formach podstawowych lub w płytach, arkuszach lub taśm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uczuk izobutenowo-izoprenowy (butylowy) (IIR), w formach podstawowych lub w płytach, arkuszach lub taśm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uczuk halo-izobutenowo-izoprenowy (CIIR lub BIIR), w formach podstawowych lub w płytach, arkuszach lub taśm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teks chloroprenowy (kauczuk chlorobutadienowy, C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uczuk chloroprenowy (chlorobutadienowy) (CR), w formach podstawowych lub w płytach, arkuszach lub taśmach (z wył. lateks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teks z kauczuku akrylonitrylowo-butadienowego (NB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uczuk akrylonitrylowo-butadienowy (NBR), w formach podstawowych lub w płytach, arkuszach lub taśmach (z wył. lateks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uczuk izoprenowy (IR), w formach podstawowych lub w płytach, arkuszach lub taśm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02.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uczuk etylenowo–propylenowo-dienowy (EPDM), niesprzężony, w formach podstawowych lub w płytach, arkuszach lub taśm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szaniny kauczuku naturalnego, balaty, gutaperki, guayule, chicle i podobnych żywic naturalnych z kauczukiem syntetycznym i faktysą, w formach podstawowych lub w płytach, arkuszach lub taśm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uczuk syntetyczny i faktysa pochodząca z olejów, w formach podstawowych lub w płytach, arkuszach lub taśmach, lateks (z wył. kauczuku butadienowo-styrenowego (SBR), karboksylowanego kauczuku butadienowo-styrenowego (XSBR), kauczuku butadienowego (BR), kauczuku chloroprenowego (chlorobutadienowy) (CR), kauczuku akrylonitrylowo-butadienowego (NBR), kauczuku izoprenowego (IR) i niesprzężonego kauczuku etylenowo–propylenowo-dienowego (EPD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uczuk syntetyczny i faktysa pochodząca z olejów, w formach podstawowych lub w płytach, arkuszach lub taśmach (z wył. lateksu, kauczuku butadienowo-styrenowego (SBR), karboksylowanego kauczuku butadienowo-styrenowego (XSBR), kauczuku butadienowego (BR), kauczuku chloroprenowego (CR), kauczuku akrylonitrylowo-butadienowego (NBR), kauczuku izoprenowego (IR) i niesprzężonego kauczuku etylenowo–propylenowo-dienowego (EPD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generat gumowy w formach podstawowych lub w płytach, arkuszach lub taśm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y, ścinki i braki z gumy (innej niż ebonit) oraz proszki i granulaty z nich otrzym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szanki kauczukowe (gumowe), niewulkanizowane, napełnione sadzą lub krzemionką, w formach podstawowych lub w płytach, arkuszach lub taśm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szanki kauczukowe (gumowe), niewulkanizowane, w postaci roztworów lub dyspersji (z wył. napełnionych sadzą lub krzemionką, i mieszanin kauczuku naturalnego, balaty, gutaperki, guayule, chicle i podobnych żywic naturalnych z kauczukiem syntetycznym lub faktysą pochodząca z olej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szanki kauczukowe (gumowe), niewulkanizowane, w postaci płyt, arkuszy lub taśm (z wył. napełnionych sadzą lub krzemionką, i mieszanin kauczuku naturalnego, balaty, gutaperki, guayule, chicle i podobnych żywic naturalnych z kauczukiem syntetycznym i faktysą pochodząca z olej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0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szanki kauczukowe (gumowe), niewulkanizowane, w formach podstawowych (z wył. w postaci roztworów lub dyspersji, napełnionych sadzą lub krzemionką, mieszanin kauczuku naturalnego, balaty, gutaperki, guayule, chicle i podobnych żywic naturalnych z kauczukiem syntetycznym i faktysą, i w płytach, arkuszach lub taśm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śmy bieżnikowe do bieżnikowania opon gumowych, z kauczuku niewulkanizowa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ęty, rury, sztaby i kształtowniki, i inne formy z kauczuku niewulkanizowanego, włącznie z mieszankami kauczuku oraz artykuły z kauczuku niewulkanizowanego, włącznie z mieszankami kauczuku (z wył. płyt, arkuszy lub taśm, które, poza podstawową obróbką powierzchniową, nie zostały pocięte, lub zostały pocięte zaledwie do kształtu prostokątów lub kwadratów, i taśm bieżnikowych do bieżnikowania opon gum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ć i sznurek, gumowe (z wył. nierdzeniowej nici pojedynczej, o średnicy &gt; 5 mm i materiałów włókienniczych połączonych z nicią gumową, np. nici gumowej i sznurka, pokrytych materiałem włókienniczy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8.1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y, arkusze, taśmy, z gumy komórkowej</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łączone z materiałem włókienniczym w rodzaju wykorzystywanego do podeszw obuwi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8.1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y, arkusze, taśmy, z gumy komórkowej</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płyty, arkusze i taśmy</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ęty i kształtowniki, z gumy komórkowej</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8.2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y, arkusze, taśmy, z gumy niekomórkowej</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ły podłogowe w sztukach, płytki, maty i podobne artykuły</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8.21.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y, arkusze, taśmy, z gumy niekomórkowej</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 rodzaju wykorzystywanych do podeszw obuwi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8.21.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y, arkusze, taśmy, z gumy niekomórkowej</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W rodzaju stosowanym jako powłoka w drukarskich maszynach offsetowych </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08.2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y, arkusze, taśmy, z gumy niekomórkowej</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płyty, arkusze, taśmy, z gumy niekomórkowej, gdzie indziej niewymienio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ęty, rury i kształtowniki, z gumy niekomórkow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ewody, rury i węże, z gumy, innej niż ebonit, niewzmocnione lub inaczej połączone z innymi materiałami, bez wyposaże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9.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ewody, rury i węże, z gumy, innej niż ebonit, niewzmocnione lub inaczej połączone z innymi materiałami, z wyposażen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ewody, rury i węże, z gumy, innej niż ebonit, wzmocnione lub inaczej połączone tylko z metalem, bez wyposaże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9.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ewody, rury i węże, z gumy, innej niż ebonit, wzmocnione lub inaczej połączone tylko z metalem, z wyposażen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0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ewody, rury i węże, z gumy, innej niż ebonit, wzmocnione lub inaczej połączone tylko z materiałami włókienniczymi, bez wyposaże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9.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ewody, rury i węże, z gumy, innej niż ebonit, wzmocnione lub inaczej połączone tylko z materiałami włókienniczymi, z wyposażen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9.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ewody, rury i węże, z gumy, innej niż ebonit, wzmocnione lub inaczej połączone z materiałami innymi niż metal lub materiały włókiennicze, bez wyposaże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9.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ewody, rury i węże, z gumy, innej niż ebonit, wzmocnione lub inaczej połączone z materiałami innymi niż metal lub materiały włókiennicze, z wyposażen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y lub taśmy, przenośnikowe, z gumy, wzmocnione tylko metal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y lub taśmy, przenośnikowe, z gumy, wzmocnione tylko materiałami włókienniczy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y lub taśmy, przenośnikowe, z gumy (z wył. wzmocnionych tylko metalem lub tylko materiałami włókienniczy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0.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y napędowe bez końca, o przekroju poprzecznym trapezoidalnym (pasy klinowe), z gumy, rowkowane, o obwodzie zewnętrznym &gt; 60 cm, ale &lt;= 180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0.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y napędowe bez końca, o przekroju poprzecznym trapezoidalnym (pasy klinowe), z gumy, o obwodzie zewnętrznym &gt; 60 cm, ale &lt;= 180 cm (z wył. rowk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0.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y napędowe bez końca, o przekroju poprzecznym trapezoidalnym (pasy klinowe), z gumy, rowkowane, o obwodzie zewnętrznym &gt; 180 cm, ale &lt;= 240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0.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y napędowe bez końca, o przekroju poprzecznym trapezoidalnym (pasy klinowe), z gumy, o obwodzie zewnętrznym &gt; 180 cm, ale &lt;= 240 cm (z wył. rowk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0.3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y synchroniczne bez końca, z gumy, o obwodzie zewnętrznym &gt; 60 cm, ale &lt;= 150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0.3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y synchroniczne bez końca, z gumy, o obwodzie zewnętrznym &gt; 150 cm, ale &lt;= 198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0.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y lub taśmy, napędowe, z gumy (z wył. pasów napędowych bez końca, o przekroju poprzecznym trapezoidalnym (pasów klinowych), rowkowanych, o obwodzie zewnętrznym &gt; 60 cm, ale &lt;= 240 cm i pasów synchronicznych bez końca, o obwodzie zewnętrznym &gt; 60 cm, ale &lt;= 198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ony pneumatyczne, nowe, gumowe, w rodzaju stosowanych w samochodach (włącznie z samochodami osobowo-towarowymi (kombi) i samochodami wyścigowy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ony pneumatyczne, nowe, gumowe, w rodzaju stosowanych w autobusach lub samochodach ciężar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ony pneumatyczne, nowe, gumowe, w rodzaju stosowanych w statkach powietr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ony pneumatyczne, nowe, gumowe, w rodzaju stosowanych w motocykl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ony pneumatyczne, nowe, gumowe, w rodzaju stosowanych w rower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ony pneumatyczne, nowe, gumowe, z bieżnikiem daszkowym lub podobnym, w rodzaju stosowanych w pojazdach lub maszynach używanych w rolnictwie lub leśnictw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1.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ony pneumatyczne, nowe, gumowe, z bieżnikiem daszkowym lub podobnym, w rodzaju stosowanych w budowlanych lub przemysłowych pojazdach lub maszynach do transportu bliskiego i posiadających obręcze o średnicy &lt;= 61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6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ony pneumatyczne, nowe, gumowe, z bieżnikiem daszkowym lub podobnym, w rodzaju stosowanych w budowlanych lub przemysłowych pojazdach lub maszynach do transportu bliskiego i posiadających obręcze o średnicy &gt; 61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ony pneumatyczne, nowe, gumowe, z bieżnikiem daszkowym lub podobnym (z wył. w rodzaju stosowanych w pojazdach lub maszynach używanych w rolnictwie lub leśnictwie, lub w budowlanych lub przemysłowych pojazdach lub maszynach do transportu bliski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ony pneumatyczne, nowe, gumowe, w rodzaju stosowanych w pojazdach lub maszynach używanych w rolnictwie lub leśnictwie (z wył. posiadających bieżnik daszkowy lub podob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1.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ony pneumatyczne, nowe, gumowe, w rodzaju stosowanych w budowlanych lub przemysłowych pojazdach lub maszynach do transportu bliskiego i posiadających obręcze o średnicy &lt;= 61 cm (z wył. posiadających bieżnik daszkowy lub podob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ony pneumatyczne, nowe, gumowe, w rodzaju stosowanych w budowlanych lub przemysłowych pojazdach lub maszynach do transportu bliskiego i posiadających obręcze o średnicy &gt; 61 cm (z wył. posiadających bieżnik daszkowy lub podob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ony pneumatyczne, nowe, gumowe (z wył. z bieżnikiem daszkowym lub podobnym i opon pneumatycznych w rodzaju stosowanych w pojazdach lub maszynach używanych w rolnictwie lub leśnictwie, lub w budowlanych lub przemysłowych pojazdach lub maszynach do transportu bliskiego, w pojazdach samochodowych, autobusach, samochodach ciężarowych, statkach powietrznych, motocyklach i rower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ony pneumatyczne bieżnikowane, gumowe, w rodzaju stosowanych w samochodach (włącznie z samochodami osobowo-towarowymi (kombi) i samochodami wyścigowy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ony pneumatyczne bieżnikowane, gumowe, w rodzaju stosowanych w autobusach lub samochodach ciężar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ony pneumatyczne bieżnikowane, gumowe, w rodzaju stosowanych w statkach powietr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ony pneumatyczne bieżnikowane, gumowe (z wył. w rodzaju stosowanych w pojazdach samochodowych, autobusach lub samochodach ciężarowych, i w statkach powietr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ony pneumatyczne używane, gum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ony pełne lub z poduszką powietrzną, bieżniki opon, ochraniacze dętek, gum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ętki gumowe, w rodzaju stosowanych w samochodach (włącznie z samochodami osobowo-towarowymi (kombi) i samochodami wyścigowymi), autobusach lub samochodach ciężar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ętki gumowe, w rodzaju stosowanych w rower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3.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ętki gumowe (z wył. w rodzaju stosowanych w samochodach (włączając osobowo-towarowe (kombi) i wyścigowe), autobusach lub samochodach ciężarowych oraz w rowera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ętki gumowe, w rodzaju stosowanych w ciągnikach rolniczych</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3.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ętki gumowe (z wył. w rodzaju stosowanych w samochodach (włączając osobowo-towarowe (kombi) i wyścigowe), autobusach lub samochodach ciężarowych oraz w rowera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dętki gumowe (z wył. w rodzaju stosowanych w ciągnikach rolniczych)</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łonki antykoncepcyjne, z gumy, innej niż ebon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higieniczne lub farmaceutyczne (włącznie ze smoczkami), z gumy innej niż ebonit, z wyposażeniem z ebonitu lub bez, gdzie indziej niewymienione (z wył. osłonek antykoncepcyjnych i odzieży i dodatków odzieżowych, włącznie z rękawiczkami dowolnego przeznacze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ękawice chirurgiczne z gumy (z wył. ochraniaczy na pal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ękawiczki, mitenki i rękawice z jednym palcem, z gumy (z wył. rękawic chirurgi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zież i dodatki odzieżowe dowolnego przeznaczenia z gumy, innej niż ebonit (z wył. obuwia i kasków, i części do nich oraz rękawiczek, mitenek i rękawic z jednym palc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z gumy komórkowej,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krycia podłogowe i maty, z gumy, innej niż ebonit, ze sfazowanymi bokami, zaokrąglonymi narożami i ukształtowanymi krawędziami lub obrobione w inny sposób (z wył. wyrobów tylko pociętych na prostokąty lub kwadraty lub z gumy komórkow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umki do wycierania, z gumy innej niż ebonit (z wył. wyrobów tylko pociętych na prostokąty lub kwadrat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6.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szczelki, podkładki i pozostałe uszczelnienia, z gumy (z wył. wyrobów z ebonitu i z gumy komórkow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6.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bijacze łódkowe lub dokowe, nawet nadmuchiwane, z gumy (z wył. wyrobów z ebonitu i z gumy komórkow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6.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ace pneumatyczne, poduszki i poduszeczki oraz pozostałe artykuły nadmuchiwane z gumy innej niż ebonit (z wył. odbijaczy łódkowych lub dokowych, łodzi, tratw i pozostałych pływających urządzeń oraz artykułów higienicznych i farmaceuty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z gumy, innej niż ebonit, gdzie indziej niesklasyfik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bonit we wszystkich postaciach, włączając odpady i złom; artykuły z ebonitu,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óry i skórki bydlęce (włączając bawole) lub ze zwierząt jednokopytnych, surowe, całe, nawet odwłoszone, niedwojone, o masie jednej skóry &lt;= 8 kg przy suszeniu zwykłym, &lt;= 10 kg, jeśli suchosolone lub &lt;= 16 kg, jeśli świeże, mokrosolone lub inaczej konserwowane (z wył. poddanych garbowaniu, pergaminowaniu lub dalszej wypraw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óry i skórki bydlęce (włączając bawole) lub ze zwierząt jednokopytnych, surowe, całe, nawet odwłoszone, lub dwojone, o masie jednej skóry &gt; 16 kg, świeże lub osolone, suszone, wapnione, piklowane lub inaczej konserwowane (z wył. poddanych garbowaniu, pergaminowaniu lub dalszej wypraw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upony, półkrupony, boki i dwojone, surowe skóry i skórki bydlęce (włączając bawole) lub ze zwierząt jednokopytnych, nawet odwłoszone, świeże lub solone, suszone, wapnione, piklowane lub inaczej konserwowane i całe świeże skóry i skórki, o masie jednej skóry &gt; 8 kg, ale &lt; 16 kg przy suszeniu zwykłym, i &gt;10 kg, ale &lt; 16 kg jeśli suchosolone (z wył. poddanych garbowaniu, pergaminowaniu lub dalszej wypraw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óry owcze lub jagnięce, surowe, z wełną, świeże lub solone, suszone, wapnione, piklowane lub inaczej konserwowane (z wył. z jagniąt astrachańskich, karakułowych, perskich lub podobnych, jagniąt indyjskich, chińskich, mongolskich lub tybetańskich oraz poddanych garbowaniu, pergaminowaniu lub dalszej wypraw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óry owcze lub jagnięce, surowe, bez wełny, piklowane, nawet dwoj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óry owcze lub jagnięce, surowe, bez wełny, świeże lub solone, suszone, wapnione lub inaczej konserwowane, nawet dwojone (z wył. piklowanych, poddanych garbowaniu, pergaminowaniu lub dalszej wypraw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óry i skórki, z gadów, surowe, świeże lub solone, suszone, wapnione, piklowane lub inaczej konserwowane (z wył. poddanych garbowaniu, pergaminowaniu lub dalszej wypraw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óry i skórki, ze świń, surowe, świeże lub solone, suszone, wapnione, piklowane lub inaczej konserwowane, nawet odwłoszone lub dwojone (z wył. poddanych garbowaniu, pergaminowaniu lub dalszej wypraw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óry i skórki, surowe, świeże lub solone, suszone, wapnione, piklowane lub inaczej konserwowane, nawet odwłoszone, włącznie ze skórami z ptaków bez piór i puchu (z wył. poddanych garbowaniu, pergaminowaniu lub dalszej wyprawie, skór i skórek bydlęcych włączając bawole lub ze zwierząt jednokopytnych, z owiec, jagniąt, gadów i świń)</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óry i skórki bydlęce (włączając bawole) lub ze zwierząt jednokopytnych, z pełnymi licami, niedwojone i dwoina licowa, w stanie mokrym, włączając w stanie „wet-blue”, garbowane, odwłoszone(z wył. dalej przetworzo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óry i skórki bydlęce (włączając bawole) lub ze zwierząt jednokopytnych, w stanie mokrym, włączając w stanie „wet-blue”, garbowane, odwłoszone, nawet dwojone (z wył. wyprawionych w inny sposób i z pełnymi licami, niedwojonych i dwoiny licow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4.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óry i skórki bydlęce (włączając bawole) lub ze zwierząt jednokopytnych, z pełnymi licami, niedwojone i dwoina licowa, w stanie suchym („crust”), odwłoszone (z wył. dalej przetworzo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4.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óry i skórki bydlęce (włączając bawole) lub ze zwierząt jednokopytnych, w stanie suchym („crust”), odwłoszone, nawet dwojone (z wył. dalej przetworzonych i z pełnymi licami, niedwojonych i dwoiny licow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óry owcze lub jagnięce, w stanie mokrym, włączając w stanie „wet-blue”, garbowane, bez wełny, nawet dwojone (z wył. wyprawionych w inny sposób lub tylko wstępnie garb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óry owcze lub jagnięce, w stanie suchym („crust”), bez wełny, nawet dwojone (z wył. dalej przetworzonych lub tylko wstępnie garb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óry z kóz lub koźląt, w stanie mokrym, włączając w stanie „wet-blue”, garbowane, odwłoszone, nawet dwojone (z wył. dalej przetworzonych lub tylko wstępnie garb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6.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óry z kóz lub koźląt, w stanie suchym („crust”), odwłoszone, nawet dwojone (z wył. dalej przetworzonych lub tylko wstępnie garb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0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óry ze świń, w stanie mokrym (włączając w stanie „wet-blue”), garbowane, odwłosione, nawet dwojone (z wył. dalej przetworzonych lub tylko wstępnie garb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óry ze świń, w stanie suchym („crust”), odwłoszone, nawet dwojone (z wył. dalej przetworzonych lub tylko wstępnie garb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óry i skórki z gadów, garbowane, nawet dwojone (z wył. dalej przetworzo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óry i skórki z antylop, jeleni, łosi, słoni i pozostałych zwierząt, włącznie z zwierzętami morskimi, bez wełny lub odwłoszone, i skóry zwierząt bez sierści, w stanie mokrym, włączając w stanie „wet-blue”, garbowane, nawet dwojone (z wył. dalej przetworzonych i bydlęcych lub ze zwierząt jednokopytnych, z owiec i jagniąt, kóz i koźląt, świń, gadów i tylko wstępnie garb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0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óry i skórki z antylop, jeleni, łosi, słoni i pozostałych zwierząt, włącznie z zwierzętami morskimi, bez wełny lub odwłoszone, i skóry zwierząt bez sierści, w stanie suchym („crust”), garbowane, nawet dwojone (z wył. dalej przetworzonych i bydlęcych lub ze zwierząt jednokopytnych, z owiec i jagniąt, kóz i koźląt, świń, gadów i tylko wstępnie garbowany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óra wyprawiona z pełnym licem, włączając skórę pergaminowaną, niedwojona, bydlęca (włączając bawolą) lub zwierząt jednokopytnych, przetworzona dalej po garbowaniu lub kondycjonowaniu, odwłoszona (z wył. skóry zamszowej, skóry lakierowanej i skóry lakierowanej laminowanej, i skóry metalizowa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0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woina licowa ze skóry wyprawionej, włączając skórę pergaminowaną, bydlęca (włączając bawolą) lub zwierząt jednokopytnych, cała, przetworzona dalej po garbowaniu lub kondycjonowaniu, odwłoszona (z wył. skóry zamszowej, skóry lakierowanej i skóry lakierowanej laminowanej, i skóry metalizowa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óra wyprawiona, włączając skórę pergaminowaną, cała, bydlęca (włączając bawolą) lub zwierząt jednokopytnych, przetworzona dalej po garbowaniu lub kondycjonowaniu, odwłoszona (z wył. skóry niedwojonej z pełnym licem, dwoiny licowej, skóry zamszowej, skóry lakierowanej i skóry lakierowanej laminowanej, i skóry metalizowa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óra wyprawiona z pełnym licem, włączając skórę pergaminowaną, niedwojona, w częściach, paskach i płatach, ze skór bydlęcych (włączając bawole) lub zwierząt jednokopytnych, przetworzona dalej po garbowaniu lub kondycjonowaniu, odwłoszona (z wył. skóry zamszowej, skóry lakierowanej i skóry lakierowanej laminowanej, i skóry metalizowa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7.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woina licowa ze skóry wyprawionej, włączając skórę pergaminowaną, z części, pasków i płatów, ze skór bydlęcych (włączając bawole) lub zwierząt jednokopytnych, przetworzona dalej po garbowaniu lub kondycjonowaniu, odwłoszona (z wył. skóry zamszowej, skóry lakierowanej i skóry lakierowanej laminowanej, i skóry metalizowa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0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óra wyprawiona, włączając skórę pergaminowaną, z części, pasków i płatów, ze skór bydlęcych (włączając bawole) lub zwierząt jednokopytnych, przetworzona dalej po garbowaniu lub kondycjonowaniu, odwłoszona (z wył. skóry niedwojonej z pełnym licem, dwoiny licowej, skóry zamszowej, skóry lakierowanej i skóry lakierowanej laminowanej, i skóry metalizowa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1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óra wyprawiona przetworzona dalej po garbowaniu lub kondycjonowaniu, włączając skórę pergaminowaną, owcza lub jagnięca, bez wełny, nawet dwojona (z wył. skóry zamszowej, skóry lakierowanej i skóry lakierowanej laminowanej, i skóry metalizowa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óra wyprawiona przetworzona dalej po garbowaniu lub kondycjonowaniu, włączając skórę pergaminowaną, z kóz lub koźląt, odwłoszona, nawet dwojona (z wył. skóry zamszowej, skóry lakierowanej i skóry lakierowanej laminowanej, i skóry metalizowa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óra wyprawiona przetworzona dalej po garbowaniu lub kondycjonowaniu, włączając skórę pergaminowaną, ze świń, odwłoszona, nawet dwojona (z wył. skóry zamszowej, skóry lakierowanej i skóry lakierowanej laminowanej, i skóry metalizowanej)</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1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óra wyprawiona przetworzona dalej po garbowaniu lub kondycjonowaniu, włączając skórę pergaminowaną, z gadów, nawet dwojona (z wył. skóry zamszowej, skóry lakierowanej i skóry lakierowanej laminowanej, i skóry metalizowa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óra wyprawiona przygotowana dalej po garbowaniu lub kondycjonowaniu, włączając skórę pergaminowaną, z antylop, jeleni, łosi, słoni i pozostałych zwierząt, włącznie z zwierzętami morskimi, bez wełny lub odwłoszona, i skóra wyprawiona ze zwierząt bez sierści, nawet dwojona (z wył. skóry wyprawionej bydlęcej lub ze zwierząt jednokopytnych, z owiec i jagniąt, kóz i koźląt, świń, gadów i skóry zamszowej, skóry lakierowanej i skóry lakierowanej laminowanej, i skóry metalizowa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óra zamszowa, włączając zamsz kombinowany (z wył. garbowanej skóry wyprawionej, następnie traktowanej formaldehydem i skóry wyprawionej nasączonej olejem bezpośrednio po garbowan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óra lakierowana i skóra lakierowana laminowana; skóra metalizowana (z wyłączeniem lakierowanej lub metalizowanej skóry regenerowa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óra wtórna na bazie skóry wyprawionej lub na bazie włókien ze skóry wyprawionej, w płytach, arkuszach lub pasach, nawet w zwoj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rawki i pozostałe odpady skóry wyprawionej lub skóry wtórnej, nienadające się do produkcji artykułów skórzanych; pył, proszek i mączka ze skóry wyprawio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siodlarskie i rymarskie dla wszelkich zwierząt, włączając postronki, smycze, nakolanniki, kagańce, nakrycia siodeł, torby przy siodłach, ubiory psów i podobne, z dowolnego materiału (z wył. szelek dla dzieci i dorosłych, szpicrut i pozostałych wyrobów objętych pozycją 660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fry, walizy, saszetki, teczki, aktówki, tornistry i podobne pojemniki, z zewnętrzną powierzchnią ze skóry wyprawionej, skóry wtórnej lub ze skóry lakierowa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2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fry, walizy, saszetki, teczki, aktówki, tornistry i podobne pojemniki, z zewnętrzną powierzchnią z tworzyw sztucznych lub z materiałów włókiennicz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fry, walizy, saszetki, teczki, aktówki, tornistry i podobne pojemniki (z wył. z zewnętrzną powierzchnią ze skóry wyprawionej, skóry wtórnej lub ze skóry lakierowanej, z tworzyw sztucznych lub z materiałów włókiennicz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rebki, nawet z paskiem na ramię, włączając te bez uchwytu, z zewnętrzną powierzchnią ze skóry wyprawionej, skóry wtórnej lub ze skóry lakierowa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2.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rebki, nawet z paskiem na ramię, włączając te bez uchwytu, z zewnętrzną powierzchnią z tworzyw sztucznych lub z materiałów włókiennicz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2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rebki, nawet z paskiem na ramię, włączając te bez uchwytu, z zewnętrzną powierzchnią z fibry lub tektury, lub całkowicie lub głównie pokryte takimi materiałami, lub papier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rtfele, portmonetki, papierośnice, woreczki na klucze lub tytoń i podobne artykuły w rodzaju zazwyczaj noszonych w kieszeni lub w torebce, z zewnętrzną powierzchnią ze skóry wyprawionej, skóry wtórnej lub ze skóry lakierowa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rtfele, portmonetki, papierośnice, woreczki na klucze lub tytoń i podobne artykuły w rodzaju zazwyczaj noszonych w kieszeni lub w torebce, z zewnętrzną powierzchnią folii z tworzyw sztucznych lub z materiałów włókiennicz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2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rtfele, portmonetki, papierośnice, woreczki na klucze lub tytoń i podobne artykuły w rodzaju zazwyczaj noszonych w kieszeni lub w torebce, z zewnętrzną powierzchnią z fibry lub tektury, lub całkowicie lub głównie pokryte takimi materiałami, lub papierem, włącznie z futerałami na okulary z wytłaczanego tworzywa sztucz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rby podróżne, izolowane torby na artykuły żywnościowe lub napoje, kosmetyczki, plecaki, torby sklepowe, mapniki, torby na narzędzia, torby sportowe, pudełka na biżuterię, kasety na sztućce, futerały na lornetki, futerały na aparaty fotograficzne, futerały na instrumenty muzyczne, futerały na broń, kabury oraz podobne pojemniki, z zewnętrzną powierzchnią ze skóry wyprawionej, skóry wtórnej lub skóry lakierowanej (z wył. kufrów, aktówek, tornistrów i podobnych pojemników, torebek i artykułów w rodzaju zazwyczaj noszonych w kieszeni lub w toreb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202.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rby podróżne, izolowane torby na artykuły żywnościowe lub napoje, kosmetyczki, plecaki, torby sklepowe, mapniki, torby na narzędzia, torby sportowe, pudełka na biżuterię, kasety na sztućce, futerały na lornetki, futerały na aparaty fotograficzne, futerały na instrumenty muzyczne, futerały na broń, kabury oraz podobne pojemniki, z zewnętrzną powierzchnią z folii z tworzywa sztucznego lub z materiałów włókienniczych (z wył. kufrów, aktówek, tornistrów i podobnych pojemników, torebek i artykułów w rodzaju zazwyczaj noszonych w kieszeni lub w toreb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rby podróżne, torby sklepowe lub na narzędzia, pudełka na biżuterię, kasety na sztućce i tym podobne, z zewnętrzną powierzchnią z fibry lub tektury; futerały na lornetki, aparaty fotograficzne, instrumenty muzyczne, broń, kabury oraz podobne pojemniki, z zewnętrzną powierzchnią z materiałów (innych niż skóra wyprawiona, folia z tworzywa sztucznego lub materiały włókiennicze) (z wyłączeniem kufrów, aktówek, tornistrów i podobnych pojemników; torebek; artykułów noszonych zwykle w kieszeni lub w toreb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2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zież ze skóry wyprawionej lub skóry wtórnej (z wył. dodatków do odzieży, obuwia i nakryć głowy, i części do nich oraz wyrobów objętych działem 95, np. ochraniaczy na golenie, masek do szermier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ękawice zaprojektowane specjalnie do stosowania w sporcie, ze skóry wyprawionej lub skóry wtór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ękawiczki, mitenki i rękawice z jednym palcem, ze skóry wyprawionej lub skóry wtórnej (z wył. zaprojektowanych specjalnie do stosowania w sporc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y i bandolety, ze skóry wyprawionej lub skóry wtór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datki do ubiorów, ze skóry wyprawionej lub skóry wtórnej (z wył. rękawiczek, mitenek i rękawic z jednym palcem, pasów i bandolet, obuwia i nakryć głowy, i części do nich oraz wyrobów objętych działem 95 (np. ochraniaczy na golenie, masek do szermier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2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ze skóry wyprawionej lub ze skóry wtórnej (z wył. uprzęży i szelek; futerałów i podobnych pojemników; artykułów odzieżowych i dodatków odzieżowych; biczów, szpicrut i podobnych artykułów objętych pozycją 6602; mebli; abażurów; zabawek; gier; artykułów sportowych; guzików i ich części; spinek do mankietów, bransoletek i pozostałej sztucznej biżuterii; artykułów gotowych z siatki (pozycja 5608); i artykułów z materiałów plecio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z jelit (innych niż z jelit jedwabników), błon, pęcherzy lub ze ścięgien (z wył. sterylnego katgutu chirurgicznego i podobnych sterylnych materiałów do szycia oraz strun do instrumentów muzy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3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óry futerkowe surowe, z norek, całe, nawet z łbem, ogonem lub łapa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3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óry futerkowe surowe, z jagniąt, takich jak: astrachańskie, karakuły, perskie, szerokoogoniaste i podobne, indyjskie, chińskie, mongolskie lub tybetańskie, całe, nawet z łbem, ogonem lub łapa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301.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óry futerkowe surowe, z lisów, całe, nawet z łbem, ogonem lub łapa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30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óry futerkowe surowe, całe, nawet z łbem, ogonem lub łapami (z wył. z norek, z jagniąt, takich jak: astrachańskie, karakuły, perskie, szerokoogonowe i podobne, indyjskie, chińskie, mongolskie lub tybetańskie, i z lis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3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by, ogony, łapy i pozostałe części lub kawałki, nadające się do wykorzystania w kuśnierstw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3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óry futerkowe garbowane lub wykończone, z łbami lub bez, ogonami, łapami i pozostałymi częściami lub kawałkami, z norek, całe, niepołąc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3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óry futerkowe garbowane lub wykończone, włącznie z łbami lub bez, ogonami, łapami, całe, niepołączone (z wył. z norek, z jagniąt, takich jak: astrachańskie, karakuły, perskie, szerokoogonowe i podobne, indyjskie, chińskie, mongolskie lub tybetańsk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3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by, ogony, łapy i pozostałe części lub kawałki, ze skór futerkowych garbowanych lub wykończonych, niepołąc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3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łe skóry i części lub kawałki z nich, garbowane lub wykończone, połączone, bez dodatków z innych materiałów (z wył. odzieży, dodatków odzieżowych i pozostałych artykułów ze skór futer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3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zież i dodatki odzieżowe, ze skór futerkowych (z wył. rękawiczek ze skóry wyprawionej lub ze skór futerkowych, obuwia i nakryć głowy, i części do ni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3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ze skór futerkowych (z wył. odzieży, dodatków odzieżowych, wyrobów objętych działem 95, np. zabawek, gier i sprzętu sport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3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utra sztuczne i artykuły z nich (z wył. rękawiczek ze skóry wyprawionej lub futra sztucznego, obuwia i nakryć głowy, i części do nich oraz wyrobów objętych działem 95, np. zabawek, gier i sprzętu sport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ewno opałowe w postaci kłód, szczap, gałęzi, wiązek chrustu lub w podobnych postaci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ewno iglaste w postaci wiórków lub kawałków (z wył. w rodzaju stosowanego głównie do barwienia lub w garbarstw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ewno w postaci wiórków lub kawałków (z wył. w rodzaju stosowanego głównie do barwienia lub w garbarstwie, i drewna iglast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1.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nulki drzew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1.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ociny, drewno odpadowe i ścinki drewniane, nawet aglomerowane w kłody, brykiety lub w podobne formy (z wył. granul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ęgiel z bambusa, nawet aglomerowany (z wył. stosowanego jako lekarstwo, dodawanego do kadzidła, węgla aktywowanego z bambusa i węgla w postaci kred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ęgiel drzewny, włącznie z węglem z łupin lub orzechów, nawet aglomerowany (z wył. węgla z bambusa, węgla stosowanego jako lekarstwo, dodawanego do kadzidła, węgla aktywowanego i węgla w postaci kred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ewno surowe, malowane, bejcowane, nasycone kreozotem lub innymi środkami konserwującymi (z wył. zgrubnie przyciętego drewna na laski, parasolki, trzonki narzędzi itp., drewna w postaci podkładów kolejowych, drewna ciętego na deski lub belki, it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ewno iglaste, surowe, nawet pozbawione kory lub bieli, lub zgrubnie obrobione (z wył. zgrubnie przyciętego drewna na laski, parasolki, trzonki narzędzi itp., drewna w postaci podkładów kolejowych, drewna ciętego na deski lub belki, itp., drewna malowanego, bejcowanego, nasyconego kreozotem lub innymi środkami konserwujący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3.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ewno ciemnoczerwone meranti, jasnoczerwone meranti i meranti bakau, surowe, nawet pozbawione kory lub bieli, lub zgrubnie obrobione (z wył. zgrubnie przyciętego drewna na laski, parasolki, trzonki narzędzi itp., drewna ciętego na deski lub belki, itp., drewna malowanego, bejcowanego, nasyconego kreozotem lub innymi środkami konserwujący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3.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ewno tropikalne wymienione w uwadze 1, do podpozycji niniejszego działu, surowe, nawet pozbawione kory lub bieli, lub zgrubnie obrobione (z wył. ciemnoczerwonego meranti, jasnoczerwonego meranti i meranti bakau; zgrubnie przyciętego drewna na laski, parasolki, trzonki narzędzi itp., drewna ciętego na deski lub belki, itp., drewna malowanego, bejcowanego, nasyconego kreozotem lub innymi środkami konserwujący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ewno z dębu (</w:t>
            </w:r>
            <w:r>
              <w:rPr>
                <w:i/>
                <w:noProof/>
              </w:rPr>
              <w:t>Quercus spp</w:t>
            </w:r>
            <w:r>
              <w:rPr>
                <w:noProof/>
              </w:rPr>
              <w:t>.), surowe, nawet pozbawione kory lub bieli, lub zgrubnie obrobione (z wył. zgrubnie przyciętego drewna na laski, parasolki, trzonki narzędzi itp., drewna w postaci podkładów kolejowych, drewna ciętego na deski lub belki, itp., drewna malowanego, bejcowanego, nasyconego kreozotem lub innymi środkami konserwujący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3.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ewno z buka (</w:t>
            </w:r>
            <w:r>
              <w:rPr>
                <w:i/>
                <w:noProof/>
              </w:rPr>
              <w:t>Fagus spp</w:t>
            </w:r>
            <w:r>
              <w:rPr>
                <w:noProof/>
              </w:rPr>
              <w:t>.), surowe, nawet pozbawione kory lub bieli, lub zgrubnie obrobione (z wył. zgrubnie przyciętego drewna na laski, parasolki, trzonki narzędzi itp., drewna w postaci podkładów kolejowych, drewna ciętego na deski lub belki, itp., drewna malowanego, bejcowanego, nasyconego kreozotem lub innymi środkami konserwujący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ewno surowe, nawet pozbawione kory lub bieli, lub zgrubnie obrobione (z wył. zgrubnie przyciętego drewna na laski, parasolki, trzonki narzędzi itp., drewna ciętego na deski lub belki, itp., malowanego, bejcowanego, nasyconego kreozotem lub innymi środkami konserwującymi, drewna iglastego, dębu (</w:t>
            </w:r>
            <w:r>
              <w:rPr>
                <w:i/>
                <w:noProof/>
              </w:rPr>
              <w:t>Quercus spp</w:t>
            </w:r>
            <w:r>
              <w:rPr>
                <w:noProof/>
              </w:rPr>
              <w:t>.), buka (</w:t>
            </w:r>
            <w:r>
              <w:rPr>
                <w:i/>
                <w:noProof/>
              </w:rPr>
              <w:t>Fagus spp</w:t>
            </w:r>
            <w:r>
              <w:rPr>
                <w:noProof/>
              </w:rPr>
              <w:t>.) i drewna tropikalnego wymienionego w uwadze 1, do podpozycji niniejszego dział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ręcze drewniane; żerdzie rozszczepione; pale, paliki i kołki z drewna, zaostrzone, ale nieprzetarte wzdłużnie; tyczki drewniane, zgrubnie przycięte, ale nietoczone, niewygięte lub w inny sposób obrobione, nadające się do produkcji lasek, parasoli, rękojeści do narzędzi lub tym podobne; wióry i tym podobne, z drewna iglastego (z wył. obręczy drewnianych przetartych wzdłużnie i rzeźbionych lub przycinanych przy krawędziach; opraw mioteł, prawideł)</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ręcze drewniane; żerdzie rozszczepione; pale, paliki i kołki z drewna, zaostrzone, ale nieprzetarte wzdłużnie; tyczki drewniane, zgrubnie przycięte, ale nietoczone, niewygięte lub w inny sposób obrobione, nadające się do produkcji lasek, parasoli, rękojeści do narzędzi i tym podobne; wióry i tym podobne (z wył. obręczy drewnianych przetartych wzdłużnie i rzeźbionych lub przycinanych przy krawędziach; opraw mioteł, prawideł; drewna iglastego ogól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łna drzewna; mączka drzewna, proszek, którego &lt;= 8 % masy pozostaje na sicie o oczkach 0,63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kłady kolejowe lub tramwajowe, z drewna, nieimpregn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kłady kolejowe lub tramwajowe, z drewna, impregn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ewno iglaste, przetarte lub strugane wzdłużnie, skrawane warstwami lub obwodowo, nawet strugane, szlifowane lub łączone stykowo, o grubości &gt;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hogany (</w:t>
            </w:r>
            <w:r>
              <w:rPr>
                <w:i/>
                <w:noProof/>
              </w:rPr>
              <w:t>Swietenia spp</w:t>
            </w:r>
            <w:r>
              <w:rPr>
                <w:noProof/>
              </w:rPr>
              <w:t>.), przetarte lub strugane wzdłużnie, skrawane warstwami lub obwodowo, nawet strugane, szlifowane lub łączone stykowo, o grubości &gt;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rola, imbuia i balsa, przetarte lub strugane wzdłużnie, skrawane warstwami lub obwodowo, nawet strugane, szlifowane lub łączone stykowo, o grubości &gt;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emnoczerwone meranti, jasnoczerwone meranti i meranti bakau, przetarte lub strugane wzdłużnie, skrawane warstwami lub obwodowo, nawet strugane, szlifowane lub łączone stykowo, o grubości &gt;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7.2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ałe lauan, białe meranti, białe seraya, żółte meranti i alan, przetarte lub strugane wzdłużnie, skrawane warstwami lub obwodowo, nawet strugane, szlifowane lub łączone stykowo, o grubości &gt;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2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pelli, przetarte lub strugane wzdłużnie, skrawane warstwami lub obwodowo, nawet strugane, szlifowane lub łączone stykowo, o grubości &gt;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2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roko, przetarte lub strugane wzdłużnie, skrawane warstwami lub obwodowo, nawet strugane, szlifowane lub łączone stykowo, o grubości &gt;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ewno tropikalne wymienione w uwadze 1 do podpozycji niniejszego działu, przetarte lub strugane wzdłużnie, skrawane warstwami lub obwodowo, nawet strugane, szlifowane lub łączone stykowo, o grubości &gt; 6 mm (z wył. Viroli, imuia, balsy, mahogany (</w:t>
            </w:r>
            <w:r>
              <w:rPr>
                <w:i/>
                <w:noProof/>
              </w:rPr>
              <w:t>Swietenia spp</w:t>
            </w:r>
            <w:r>
              <w:rPr>
                <w:noProof/>
              </w:rPr>
              <w:t>.), ciemnoczerwonego meranti, jasnoczerwonego meranti i meranti bakau, białego lauan, białego meranti, białego seraya, żółtego meranti i alana, sapelli lub irok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ewno z dębu (</w:t>
            </w:r>
            <w:r>
              <w:rPr>
                <w:i/>
                <w:noProof/>
              </w:rPr>
              <w:t>Quercus spp</w:t>
            </w:r>
            <w:r>
              <w:rPr>
                <w:noProof/>
              </w:rPr>
              <w:t>.), przetarte lub strugane wzdłużnie, skrawane warstwami lub obwodowo, nawet strugane, szlifowane lub łączone stykowo, o grubości &gt;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ewno z buka (</w:t>
            </w:r>
            <w:r>
              <w:rPr>
                <w:i/>
                <w:noProof/>
              </w:rPr>
              <w:t>Fagus spp</w:t>
            </w:r>
            <w:r>
              <w:rPr>
                <w:noProof/>
              </w:rPr>
              <w:t>.), przetarte lub strugane wzdłużnie, skrawane warstwami lub obwodowo, nawet strugane, szlifowane lub łączone stykowo, o grubości &gt;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ewno z klonu (</w:t>
            </w:r>
            <w:r>
              <w:rPr>
                <w:i/>
                <w:noProof/>
              </w:rPr>
              <w:t>Acer spp</w:t>
            </w:r>
            <w:r>
              <w:rPr>
                <w:noProof/>
              </w:rPr>
              <w:t>.), przetarte lub strugane wzdłużnie, skrawane warstwami lub obwodowo, nawet strugane, szlifowane lub łączone stykowo, o grubości &gt;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ewno z wiśni, czereśni (</w:t>
            </w:r>
            <w:r>
              <w:rPr>
                <w:i/>
                <w:noProof/>
              </w:rPr>
              <w:t>Prunus spp</w:t>
            </w:r>
            <w:r>
              <w:rPr>
                <w:noProof/>
              </w:rPr>
              <w:t>.), przetarte lub strugane wzdłużnie, skrawane warstwami lub obwodowo, nawet strugane, szlifowane lub łączone stykowo, o grubości &gt;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ewno z jesionu (</w:t>
            </w:r>
            <w:r>
              <w:rPr>
                <w:i/>
                <w:noProof/>
              </w:rPr>
              <w:t>Fraxinus spp</w:t>
            </w:r>
            <w:r>
              <w:rPr>
                <w:noProof/>
              </w:rPr>
              <w:t>.), przetarte lub strugane wzdłużnie, skrawane warstwami lub obwodowo, nawet strugane, szlifowane lub łączone stykowo, o grubości &gt;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ewno przetarte lub strugane wzdłużnie, skrawane warstwami lub obwodowo, nawet strugane, szlifowane lub łączone stykowo, o grubości &gt; 6 mm (z wył. drewna tropikalnego, wymienionego w uwadze 1 do podpozycji niniejszego działu, drewna iglastego, dębu (</w:t>
            </w:r>
            <w:r>
              <w:rPr>
                <w:i/>
                <w:noProof/>
              </w:rPr>
              <w:t>Quercus</w:t>
            </w:r>
            <w:r>
              <w:rPr>
                <w:noProof/>
              </w:rPr>
              <w:t xml:space="preserve"> spp.), buka (</w:t>
            </w:r>
            <w:r>
              <w:rPr>
                <w:i/>
                <w:noProof/>
              </w:rPr>
              <w:t>Fagus</w:t>
            </w:r>
            <w:r>
              <w:rPr>
                <w:noProof/>
              </w:rPr>
              <w:t xml:space="preserve"> spp.), klonu (</w:t>
            </w:r>
            <w:r>
              <w:rPr>
                <w:i/>
                <w:noProof/>
              </w:rPr>
              <w:t>Acer</w:t>
            </w:r>
            <w:r>
              <w:rPr>
                <w:noProof/>
              </w:rPr>
              <w:t xml:space="preserve"> spp.), wiśni (</w:t>
            </w:r>
            <w:r>
              <w:rPr>
                <w:i/>
                <w:noProof/>
              </w:rPr>
              <w:t>Prunus</w:t>
            </w:r>
            <w:r>
              <w:rPr>
                <w:noProof/>
              </w:rPr>
              <w:t xml:space="preserve"> spp.) i jesionu (</w:t>
            </w:r>
            <w:r>
              <w:rPr>
                <w:i/>
                <w:noProof/>
              </w:rPr>
              <w:t>Fraxinus</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kusze na forniry, włącznie z otrzymanymi przez cięcie drewna warstwowego, na sklejkę lub na podobne drewno warstwowe i inne drewno, przetarte wzdłużnie, skrawane warstwami lub obwodowo, nawet strugane, szlifowane, łączone na długość lub łączone stykowo, o grubości &lt;= 6 mm, z drewna iglast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8.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kusze na forniry, włącznie z otrzymanymi przez cięcie drewna warstwowego, na sklejkę lub na podobne drewno warstwowe i inne drewno, przetarte wzdłużnie, skrawane warstwami lub obwodowo, nawet strugane, szlifowane, łączone na długość lub łączone stykowo, o grubości &lt;= 6 mm, z ciemnoczerwonego meranti, jasnoczerwonego meranti i meranti baka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8.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kusze na forniry, włącznie z otrzymanymi przez cięcie drewna warstwowego, na sklejkę lub na podobne drewno warstwowe i inne drewno, przetarte wzdłużnie, skrawane warstwami lub obwodowo, nawet strugane, szlifowane, łączone na długość lub łączone stykowo, o grubości &lt;= 6 mm, z drewna tropikalnego wymienionego w uwadze 1, do podpozycji niniejszego działu (z wył. z ciemnoczerwonego meranti, jasnoczerwonego meranti i meranti baka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kusze na forniry, włącznie z otrzymanymi przez cięcie drewna warstwowego, na sklejkę lub na podobne drewno warstwowe i inne drewno, przetarte wzdłużnie, skrawane warstwami lub obwodowo, nawet strugane, szlifowane, łączone na długość lub łączone stykowo, o grubości &lt;= 6 mm (z wył. drewna tropikalnego, wymienionego w uwadze 2, do podpozycji niniejszego działu i drewna iglast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ewno iglaste (włącznie z klepkami i listwami na parkiet, niepołączonymi), kształtowane w sposób ciągły (z wypustem, rowkiem, ze ściętymi krawędziami, zaokrąglone, ze złączami w jaskółczy ogon i tym podobne) wzdłuż dowolnej krawędzi, końców lub powierzchni, nawet strugane, szlifowane lub łączone stykow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mbus (włącznie z klepkami i listwami na parkiet, niepołączonymi), kształtowane w sposób ciągły (z wypustem, rowkiem, ze ściętymi krawędziami, zaokrąglone, ze złączami w jaskółczy ogon i tym podobne) wzdłuż dowolnej krawędzi, końców lub powierzchni, nawet strugane, szlifowane lub łączone stykow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9.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ewno, włącznie z klepkami i listwami na parkiet, niepołączonymi, kształtowane w sposób ciągły, z wypustem, rowkiem, ze ściętymi krawędziami, zaokrąglone, ze złączami w jaskółczy ogon i podobne, wzdłuż dowolnej krawędzi, końców lub powierzchni, nawet strugane, szlifowane lub łączone stykowo (z wył. iglastego i bambus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a wiórowa z drewna, nawet aglomerowana żywicami lub innymi organicznymi substancjami wiążącymi (z wył. płyty o wiórach zorientowanych „OSB”, płyty płatkowej, płyty pilśniowej, komórkowej płyty drewnia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a o wiórach zorientowanych „OSB”, z drew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a płatkowa, płyta ze średniodużych wiórów, np. „waferboard”, lub podobna, z drewna, nawet aglomerowana żywicami lub innymi organicznymi substancjami wiążącymi (z wył. płyty wiórowej, płyty o wiórach zorientowanych „OSB”, płyty pilśniowej i komórkowych płyt drewni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a z bagassa, bambusa, słomy zbożowej lub innych zdrewniałych materiałów, nawet aglomerowana żywicami lub innymi organicznymi substancjami wiążącymi (z wył. z drewna i płyty pilśniowej, komórkowej płyty drewnianej, fornirowanych płyt wiórowych, i płyt z materiałów zdrewniałych aglomerowanych cementem, gipsem lub innymi substancjami wiążący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a pilśniowa średniej gęstości (MDF) z drewna, o grubości &lt;= 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1.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a pilśniowa średniej gęstości (MDF) z drewna, o grubości &gt; 5 mm, ale &lt;= 9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1.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a pilśniowa średniej gęstości (MDF) z drewna, o grubości &gt; 9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11.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a pilśniowa, z drewna lub pozostałych zdrewniałych materiałów, nawet aglomerowana żywicami lub innymi wiążącymi substancjami organicznymi, o gęstości &gt; 0,8 g/cm³ (z wył. płyty pilśniowej średniej gęstości (MDF); płyt wiórowych nawet połączonych z jedną lub wieloma płytami pilśniowymi; drewna warstwowego z warstwą sklejki; paneli mieszanych z zewnętrzną warstwą z płyty pilśniowej; tektury; składników mebli identyfikowanych jako tak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1.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a pilśniowa, z drewna lub pozostałych zdrewniałych materiałów, nawet aglomerowana żywicami lub innymi wiążącymi substancjami organicznymi, o gęstości &gt; 0,5 g/cm³ do 0,8 g/cm³(z wył. płyty pilśniowej średniej gęstości (MDF); płyt wiórowych nawet połączonych z jedną lub wieloma płytami pilśniowymi; drewna warstwowego z warstwą sklejki; paneli mieszanych z zewnętrzną warstwą z płyty pilśniowej; tektury; składników mebli identyfikowanych jako tak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11.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a pilśniowa, z drewna lub pozostałych zdrewniałych materiałów, nawet aglomerowana żywicami lub innymi wiążącymi substancjami organicznymi, o gęstości &lt;= 0,5 g/cm³ (z wył. płyty pilśniowej średniej gęstości (MDF); płyt wiórowych nawet połączonych z jedną lub wieloma płytami pilśniowymi; drewna warstwowego z warstwą sklejki; paneli mieszanych z zewnętrzną warstwą z płyty pilśniowej; tektury; składników mebli identyfikowanych jako tak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lejka, płyty fornirowane i podobne drewno warstwowe, z bambusa, niezawierające płyty wiórowej, stolarskiej, płyty warstwowej i płyty podłogowej (z wył. płyt z drewna utwardzonego, komórkowych płyt drewnianych, płyt parkietowych, intarsji drewnianej i płyt identyfikowanych jako składniki meb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1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lejka, składająca się wyłącznie z arkuszy z drewna, o grubości warstwy &lt;= 6 mm, z przynajmniej z jedną warstwą z drewna tropikalnego, wymienionego w uwadze 1 do podpozycji niniejszego działu (z wył. płyt z drewna utwardzonego, komórkowych płyt drewnianych, intarsji drewnianej i płyt identyfikowanych jako składniki meb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lejka, składająca się wyłącznie z arkuszy z drewna, o grubości warstwy &lt;= 6 mm, z przynajmniej z jedną warstwą z drewna drzew liściastych i pozostałego drewna tropikalnego, innego niż wymienione w uwadze 1, do podpozycji niniejszego działu (z wył. z bambusa i z płyt z drewna utwardzonego, komórkowych płyt drewnianych, intarsji drewnianej i płyt identyfikowanych jako składniki meb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1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lejka, składająca się wyłącznie z arkuszy z drewna, o grubości warstwy &lt;= 6 mm (z wył. z bambusa i ze sklejki objętej podpozycjami 4412.31 i 4412.32; płyt z drewna utwardzonego, komórkowych płyt drewnianych, intarsji drewnianej i płyt identyfikowanych jako składniki meb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2.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ewno warstwowe jako płyta stolarska, płyta warstwowa i płyta podłogowa (z wył. z bambusa, sklejki, składającej się wyłącznie z arkuszy z drewna, o grubości warstwy &lt;= 6 mm, płyt z drewna utwardzonego, intarsji drewnianej i płyt identyfikowanych jako składniki meb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ewno warstwowe inne niż płyta stolarska, płyta warstwowa i płyta podłogowa (z wył. z bambusa, sklejki, składającej się wyłącznie z arkuszy z drewna, o grubości warstwy &lt;= 6 mm, płyt z drewna utwardzonego, płyt komórkowych z drewna, intarsji drewnianej i płyt identyfikowanych jako składniki meb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ewno utwardzone, w postaci bloków, płyt, desek lub kształtowników profil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my do obrazów, fotografii, luster lub podobnych przedmiotów, drewni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rzynie, pudła, klatki i podobne opakowania, z drewna; bębny do kabli, z drew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ety, palety skrzyniowe i pozostałe platformy załadunkowe, z drewna; nadstawki do palet płaskich (z wył. kontenerów przystosowanych do przewozu jednym lub więcej środkami transpor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czki, baryłki, kadzie, cebry i pozostałe wyroby bednarskie oraz ich części, z drewna, włącznie z klepka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1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rzędzia, oprawy narzędzi, rękojeści narzędzi, oprawy lub trzonki mioteł, szczotek i pędzli, z drewna; kopyta lub prawidła do obuwia, z drewna (z wył. form stosowanych w produkcji nakryć głowy, form objętych pozycją 8480, pozostałych maszyn oraz części maszyn, z drew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kna, okna balkonowe i ich ramy, z drew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zwi i ich futryny oraz progi, z drew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alunki do konstrukcyjnych robót betoniarskich (z wył. ze sklej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chówki i gonty, z drew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łupy i belki, z drew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8.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łączone płyty podłogowe na podłogi mozaikowe, z drew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8.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łączone płyty podłogowe, wielowarstwowe, z drewna (z wył. na podłogi mozaik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18.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łączone płyty podłogowe, z drewna (z wył. wielowarstwowych i na podłogi mozaik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8.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stolarskie i ciesielskie budowlane, z drewna, włącznie z drewnianymi płytami komórkowymi (z wył. okien, okien balkonowych i ich ram, drzwi i ich futryn oraz progów, połączonych płyt podłogowych, szalunków do konstrukcyjnych robót betoniarskich, dachówek i gontów, słupów i belek, i budynków prefabrykowany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Drewniane płyty komórkowe </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8.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stolarskie i ciesielskie budowlane, z drewna, włącznie z drewnianymi płytami komórkowymi (z wył. okien, okien balkonowych i ich ram, drzwi i ich futryn oraz progów, połączonych płyt podłogowych, szalunków do konstrukcyjnych robót betoniarskich, dachówek i gontów, słupów i belek, i budynków prefabrykowany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wyroby stolarskie, gdzie indziej niewymienio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1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ybory kuchenne i stołowe, z drewna (z wył. uchwytów do tych przyborów, ozdób z drewna, wyrobów bednarskich, szczotek, mioteł i sit rę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2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tuetki i pozostałe ozdoby, z drewna (z wył. intarsji i mozaiki z drew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2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tarsje i mozaiki z drewna; kasety i szkatułki na biżuterię lub sztućce i podobne artykuły, z drewna; drewniane artykuły meblarskie (z wył. statuetek i pozostałych ozdób, mebli, opraw oświetleniowych i ich częś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2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eszaki na ubrania, z drew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2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artykuły z drewna,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5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ek naturalny, surowy lub wstępnie obrobiony (jedynie obrobiony powierzchniowo lub czyszczony w inny sposób)</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5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y korka; korek kruszony, sproszkowany lub miel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5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ek naturalny, oczyszczony lub zgrubnie wyrównany, lub w postaci prostokątnych lub kwadratowych bloków, płyt, arkuszy lub pasów, włącznie z półfabrykatem do produkcji korków lub zatycz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5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ki i zatyczki dowolnego typu, z korka naturalnego, w tym półwyroby z zaokrąglonymi krawędzia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5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z korka naturalnego (z wył. korka w postaci prostokątnych lub kwadratowych bloków, płyt, arkuszy lub pasów; korków i zatyczek; obuwia i jego części; wkładek, nawet wyjmowanych; nakryć głowy i ich części; przybitek do nabojów śrutowych i kulowych; zabawek, gier i artykułów sportowych, i ich częś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504.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ki o dowolnym kształcie, bloki, płyty, arkusze i pasy; lite cylindry, włącznie z krążkami, z korka aglomerowanego</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krycia podłogowe wszelkiego rodzaju (w tym płytk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504.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ki o dowolnym kształcie, bloki, płyty, arkusze i pasy; lite cylindry, włącznie z krążkami, z korka aglomerowanego</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bloki, płyty, arkusze i pasy (z wył. pokryć podłogowych wszelkiego rodzaj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504.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ek aglomerowany (z dodatkiem spoiwa lub bez) i artykuły z korka aglomerowanego (z wył. obuwia i jego części; wkładek, nawet wyjmowanych; nakryć głowy i ich części; przybitek do nabojów śrutowych i kulowych; zabawek, gier i artykułów sportowych, i ich części; bloków, płyt, arkuszy, pasów; płytek o dowolnym kształcie; litych cylindrów, włącznie z krążkam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w rodzaju stosowanych w towarach objętych działami 84, 85 i 9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504.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ek aglomerowany (z dodatkiem spoiwa lub bez) i artykuły z korka aglomerowanego (z wył. obuwia i jego części; wkładek, nawet wyjmowanych; nakryć głowy i ich części; przybitek do nabojów śrutowych i kulowych; zabawek, gier i artykułów sportowych, i ich części; bloków, płyt, arkuszy, pasów; płytek o dowolnym kształcie; litych cylindrów, włącznie z krążkam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artykuły, gdzie indziej niewymienio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6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y, słomianki i osłony, z bambusa, połączone razem w równoległe pasma lub tk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6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y, słomianki i osłony, z rattanu, połączone razem w równoległe pasma lub tk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60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y, słomianki i osłony, z materiałów roślinnych do wyplatania, połączone razem w równoległe pasma lub tkane (z wył. z bambusa i z ratta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601.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ecionki i podobne wyroby, z materiału do wyplatania z bambusa, nawet złożone w pasma; materiały do wyplatania, plecionki i podobne wyroby z bambusa, połączone razem w równoległe pasma lub tkane (z wył. mat, słomianek i osłon; pokryć ściennych objętych pozycją 4814; części obuwia lub nakryć gł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601.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ecionki i podobne wyroby z materiału do wyplatania, z rattanu, nawet złożone w pasma; materiały do wyplatania, plecionki i podobne wyroby z rattanu, połączone razem w równoległe pasma lub tkane (z wył. mat, słomianek i osłon; pokryć ściennych objętych pozycją 4814; części obuwia lub nakryć gł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601.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ecionki i podobne wyroby, z materiałów roślinnych do wyplatania, nawet złożone w pasma; plecionki i podobne wyroby z materiałów do wyplatania, z materiałów roślinnych do wyplatania, połączone razem w równoległe pasma lub tkane (z wył. z bambusa i z rattanu; mat, słomianek i osłon; pokryć ściennych objętych pozycją 4814; części obuwia lub nakryć gł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6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ły do wyplatania, plecionki i podobne wyroby z materiałów nieroślinnych do wyplatania, połączone razem w równoległe pasma lub tkane (z wył. pokryć ściennych objętych pozycją 4814; części obuwia lub nakryć gł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6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koszykarskie, wyroby wikliniarskie i pozostałe wyroby wykonane bezpośrednio do kształtu z materiałów do wyplatania z bambusa lub wykonane z towarów z materiałów do wyplatania z bambusa objętych pozycją 4601; oraz artykuły z luffy (z wył. pokryć ściennych objętych pozycją 4814; sznurów, powrozów i kabli; części obuwia lub nakryć głowy i ich części; pojazdów lub nadwozi pojazdów, wyrobów objętych działem 94, np. mebli, opraw oświetleni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6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koszykarskie, wyroby wikliniarskie i pozostałe wyroby wykonane bezpośrednio do kształtu z materiałów do wyplatania z rattanu lub wykonane z towarów z materiałów do wyplatania z rattanu objętych pozycją 4601; oraz artykuły z luffy (z wył. pokryć ściennych objętych pozycją 4814; sznurów, powrozów i kabli; części obuwia lub nakryć głowy i ich części; pojazdów lub nadwozi pojazdów, wyrobów objętych działem 94, np. mebli, opraw oświetleniowy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602.1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koszykarskie, wyroby wikliniarskie i pozostałe wyroby wykonane bezpośrednio do kształtu z roślinnych materiałów do wyplatania lub wykonane z towarów z roślinnych materiałów do wyplatania objętych pozycją 4601; oraz artykuły z luffy (z wył. z bambusa i z rattanu; pokryć ściennych objętych pozycją 4814; sznurów, powrozów i kabli; części obuwia lub nakryć głowy i ich części; pojazdów lub nadwozi pojazdów, wyrobów objętych działem 94, np. mebli, opraw oświetleniowy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Kosze, koszyki i podobne artykuły</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602.1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koszykarskie, wyroby wikliniarskie i pozostałe wyroby wykonane bezpośrednio do kształtu z roślinnych materiałów do wyplatania lub wykonane z towarów z roślinnych materiałów do wyplatania objętych pozycją 4601; oraz artykuły z luffy (z wył. z bambusa i z rattanu; pokryć ściennych objętych pozycją 4814; sznurów, powrozów i kabli; części obuwia lub nakryć głowy i ich części; pojazdów lub nadwozi pojazdów, wyrobów objętych działem 94, np. mebli, opraw oświetleniowy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6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koszykarskie, wyroby wikliniarskie i pozostałe wyroby wykonane bezpośrednio do kształtu z nieroślinnych materiałów do wyplatania lub wykonane z towarów z nieroślinnych materiałów do wyplatania objętych pozycją 4601 (z wył. pokryć ściennych objętych pozycją 4814; sznurów, powrozów i kabli; części obuwia lub nakryć głowy i ich części; pojazdów lub nadwozi pojazdów, wyrobów objętych działem 94, np. mebli, opraw oświetleni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cier drzewny mechaniczny, niepoddany obróbce chem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a celulozowa drzewna do przerobu chemicz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a celulozowa z drewna drzew iglastych, sodowa lub siarczanowa, niebielona (z wył. do przeróbki chem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a celulozowa z drewna drzew liściastych, sodowa lub siarczanowa, niebielona (z wył. do przerobu chemicz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a celulozowa z drewna drzew iglastych, sodowa lub siarczanowa, półbielona lub bielona (z wył. do przerobu chemicz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70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a celulozowa z drewna drzew liściastych, sodowa lub siarczanowa, półbielona lub bielona (z wył. do przerobu chemicz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a celulozowa z drewna drzew iglastych, siarczynowa, niebielona (z wył. do przerobu chemicz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a celulozowa z drewna drzew liściastych, siarczynowa, niebielona (z wył. do przerobu chemicz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a celulozowa z drewna drzew iglastych, siarczynowa, półbielona lub bielona (z wył. do przerobu chemicz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a celulozowa z drewna drzew liściastych, siarczynowa, półbielona lub bielona (z wył. do przerobu chemicz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a włóknista drzewna otrzymana w połączonych mechanicznych i chemicznych procesach roztwarza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a z lintersu bawełnia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7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y włókniste pochodzące z odzyskanego papieru lub tektury (makulatura i odpad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y z włóknistego materiału celulozowego z bambus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a mechaniczna z włóknistego materiału celulozowego (z wył. z bambusa, drewna, lintersu bawełnianego i z włókien pochodzących z odzyskanego papieru lub tektury [makulatura i odpad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a chemiczna z włóknistego materiału celulozowego (z wył. z bambusa, drewna, lintersu bawełnianego i z włókien pochodzących z odzyskanego papieru lub tektury (makulatura i odpad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6.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a częściowo przetworzona chemicznie, z włóknistego materiału celulozowego (z wył. z bambusa, drewna, lintersu bawełnianego i z włókien pochodzących z odzyskanego papieru lub tektury [makulatura i odpad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7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lub tektura z odzysku (makulatura i odpady), z niebielonego papieru siarczanowego, papieru falistego lub tektury falist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lub tektura, z odzysku (makulatura i odpady), wykonane głównie z bielonej chemicznie masy celulozowej, niebarwionej w mas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lub tektura, z odzysku (makulatura i odpady), wykonane głównie z masy drzewnej mechanicznej, np. gazety, czasopisma i podobne materiały druk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lub tektura, z odzysku (makulatura i odpady), włącznie z odpadami niesortowanymi (z wył. z odpadów z niebielonego papieru siarczanowego, papieru falistego lub tektury falistej, wykonanych głównie z bielonej chemicznie masy celulozowej, niebarwionej w masie, z papieru lub tektury, wykonanych głównie z masy drzewnej mechanicznej, i waty celulozow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gazetowy, o właściwościach określonych w uwadze 4 do działu 48, w zwojach o szerokości &gt; 36 cm lub arkuszach prostokątnych lub kwadratowych o jednym boku &gt; 36 cm i o drugim boku &gt; 15 cm po rozłożen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i tektura, czerpane, dowolnego rozmia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i tektura, w rodzaju stosowanych jako podłoże dla papieru lub tektury, światłoczułych, ciepłoczułych lub elektroczułych niepowleczone, w zwojach lub arkuszach prostokątnych lub kwadratowych, dowolnego rozmia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łoże do tapet, niepowlec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2.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i tektura niepowleczone, w rodzaju stosowanych do pisania, druku lub innych celów graficznych oraz nieperforowany papier na karty i taśmy dziurkowane, w zwojach lub arkuszach prostokątnych lub kwadratowych, dowolnego rozmiaru, niezawierające włókien otrzymanych w procesie mechanicznym lub chemiczno-mechanicznym w którym &lt;= 10 % masy całkowitej zawartości włókien składa się z takich włókien, o gramaturze &lt; 40 g/m²,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2.5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i tektura, niepowleczone, w rodzaju stosowanych do pisania, druku lub innych celów graficznych oraz nieperforowany papier na karty i taśmy dziurkowane, w zwojach dowolnego rozmiaru, niezawierające włókien otrzymanych w procesie mechanicznym lub chemiczno-mechanicznym, lub w którym &lt;= 10 % masy całkowitej zawartości włókien składa się z takich włókien, o gramaturze &gt;= 40 g/m², ale nieprzekraczającej 150 g/m²,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2.5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i tektura, niepowleczone, w rodzaju stosowanych do pisania, druku lub innych celów graficznych oraz nieperforowany papier na karty i taśmy dziurkowane, w arkuszach prostokątnych lub kwadratowych, o jednym boku &lt;= 435 mm i o drugim boku &lt;= 297 mm, po rozłożeniu, niezawierające włókien otrzymanych w procesie mechanicznym lub chemiczno-mechanicznym, lub w którym &lt;= 10 % masy całkowitej zawartości włókien składa się z takich włókien, o gramaturze od 40 do 150 g/m²,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2.5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i tektura, niepowleczone, w rodzaju stosowanych do pisania, druku lub innych celów graficznych oraz nieperforowany papier na karty i taśmy dziurkowane, w arkuszach prostokątnych lub kwadratowych, o jednym boku &gt; 435 lub o jednym boku &lt;= 435 mm i o drugim boku &gt; 297 mm, po rozłożeniu, niezawierające włókien otrzymanych w procesie mechanicznym lub chemiczno-mechanicznym, lub w którym &lt;= 10 % masy całkowitej zawartości włókien składa się z takich włókien, o gramaturze od 40 do 150 g/m²,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2.5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i tektura, niepowleczone, w rodzaju stosowanych do pisania, druku lub innych celów graficznych oraz nieperforowany papier na karty i taśmy dziurkowane, w zwojach lub arkuszach prostokątnych lub kwadratowych, dowolnego rozmiaru, niezawierające włókien otrzymanych w procesie mechanicznym lub chemiczno-mechanicznym, lub w którym &lt;= 10 % masy całkowitej zawartości włókien składa się z takich włókien, o gramaturze &gt; 150 g/m²,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2.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i tektura niepowleczone, w rodzaju stosowanych do pisania, druku lub innych celów graficznych oraz nieperforowany papier na karty i taśmy dziurkowane, w zwojach dowolnego rozmiaru, w którym &gt; 10 % masy całkowitej zawartości włókien składa się z włókien otrzymanych w procesie mechanicznym lub chemiczno-mechanicznym,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2.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i tektura, niepowleczone, w rodzaju stosowanych do pisania, druku lub innych celów graficznych oraz nieperforowany papier na karty i taśmy dziurkowane, w arkuszach prostokątnych lub kwadratowych, o jednym boku &lt;= 435 mm i o drugim boku &lt;= 297 mm, po rozłożeniu, w którym &gt;10 % masy całkowitej zawartości włókien składa się z włókien otrzymanych w procesie mechanicznym lub chemiczno-mechanicznym,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2.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i tektura, niepowleczone, w rodzaju stosowanych do pisania, druku lub innych celów graficznych oraz nieperforowany papier na karty i taśmy dziurkowane, w arkuszach prostokątnych lub kwadratowych, o jednym boku &gt; 435 lub o jednym boku &lt;= 435 mm i o drugim boku &gt; 297 mm, po rozłożeniu, w którym &gt;10 % masy całkowitej zawartości włókien składa się z włókien otrzymanych w procesie mechanicznym lub chemiczno-mechanicznym,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do produkcji papieru toaletowego lub chusteczek higienicznych, ręczników lub pieluszek oraz podobny papier, w rodzaju stosowanego do celów gospodarczych lub sanitarnych, wata celulozowa i wstęgi, z włókien celulozowych, nawet krepowane, marszczone, tłoczone, perforowane, barwione powierzchniowo, z powierzchnią dekorowaną lub z nadrukiem, w zwojach o szerokości &gt; 36 cm lub arkuszach prostokątnych lub kwadratowych, o jednym boku &gt; 36 cm i o drugim boku &gt; 15 cm, po rozłożen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siarczanowy na warstwę pokryciową tektury falistej, niebielony, niepowleczony, w zwojach o szerokości &gt; 36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siarczanowy na warstwę pokryciową tektury falistej, niepowleczony, w zwojach o szerokości &gt; 36 cm (z wył. niebielonego i wyrobów objętych pozycją 4802 lub 480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workowy siarczanowy, niebielony, niepowleczony, w zwojach o szerokości &gt; 36 cm (z wył. wyrobów objętych pozycją 4802, 4803 lub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workowy siarczanowy, niepowleczony, w zwojach o szerokości &gt; 36 cm (z wył. papieru niebielonego i wyrobów objętych pozycją 4802, 4803 lub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i tektura siarczanowe, niebielone, niepowleczone, w zwojach o szerokości &gt; 36 cm lub arkuszach prostokątnych lub kwadratowych, o jednym boku &gt; 36 cm i o drugim boku &gt; 15 cm, po rozłożeniu, o gramaturze &lt;= 150 g/m² (z wył. papieru siarczanowego na warstwę pokryciową tektury falistej, papieru workowego siarczanowego i wyrobów objętych pozycją 4802, 4803 lub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4.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i tektura siarczanowe, niepowleczone, w zwojach o szerokości &gt; 36 cm lub arkuszach prostokątnych lub kwadratowych, o jednym boku &gt; 36 cm i o drugim boku &gt; 15 cm, po rozłożeniu, o gramaturze &lt;= 150 g/m² (z wył. niebielonych, papieru siarczanowego na warstwę pokryciową tektury falistej, papieru workowego siarczanowego i wyrobów objętych pozycją 4802, 4803 lub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4.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i tektura siarczanowe, niebielone, niepowleczone, w zwojach o szerokości &gt; 36 cm lub arkuszach prostokątnych lub kwadratowych, o jednym boku &gt; 36 cm i o drugim boku &gt; 15 cm, po rozłożeniu, o gramaturze &gt; 150 g/m², ale &lt; 225 g/m² (z wył. papieru siarczanowego na warstwę pokryciową tektury falistej, papieru workowego siarczanowego i wyrobów objętych pozycją 4802, 4803 lub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4.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i tektura siarczanowe, niepowleczone, w zwojach o szerokości &gt; 36 cm lub arkuszach prostokątnych lub kwadratowych, o jednym boku &gt; 36 cm i o drugim boku &gt; 15 cm, po rozłożeniu, o gramaturze &gt; 150 g/m², ale &lt; 225 g/m², bielone jednorodnie w masie, w których &gt; 95 % masy całkowitej zawartości włókien składa się z włókien drzewnych, otrzymanych w procesie chemicznym (z wył. papieru siarczanowego na warstwę pokryciową tektury falistej, papieru workowego siarczanowego i wyrobów objętych pozycją 4802, 4803 lub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4.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i tektura siarczanowe, niepowleczone, w zwojach o szerokości &gt; 36 cm lub arkuszach prostokątnych lub kwadratowych, o jednym boku &gt; 36 cm i o drugim boku &gt; 15 cm, po rozłożeniu, o gramaturze &gt; 150 g/m², ale &lt; 225 g/m² (z wył. niebielonych lub bielonych jednorodnie w masie, i w których &gt; 95 % masy całkowitej zawartości włókien składa się z włókien drzewnych, otrzymanych w procesie chemicznym, papieru siarczanowego na warstwę pokryciową tektury falistej, papieru workowego siarczanowego i wyrobów objętych pozycją 4802, 4803 lub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4.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i tektura siarczanowe, niebielone, niepowleczone, w zwojach o szerokości &gt; 36 cm lub arkuszach prostokątnych lub kwadratowych, o jednym boku &gt; 36 cm i o drugim boku &gt; 15 cm, po rozłożeniu, o gramaturze &gt;= 225 g/m² (z wył. papieru siarczanowego na warstwę pokryciową tektury falistej, papieru workowego siarczanowego i wyrobów objętych pozycją 4802, 4803 lub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4.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i tektura siarczanowe, niepowleczone, w zwojach o szerokości &gt; 36 cm lub arkuszach prostokątnych lub kwadratowych, o jednym boku &gt; 36 cm i o drugim boku &gt; 15 cm, po rozłożeniu, o gramaturze &gt;= 225 g/m², bielone jednorodnie w masie, w których &gt; 95 % masy całkowitej zawartości włókien składa się z włókien drzewnych, otrzymanych w procesie chemicznym (z wył. papieru siarczanowego na warstwę pokryciową tektury falistej, papieru workowego siarczanowego i wyrobów objętych pozycją 4802, 4803 lub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4.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i tektura siarczanowe, niepowleczone, w zwojach o szerokości &gt; 36 cm lub arkuszach prostokątnych lub kwadratowych, o jednym boku &gt; 36 cm i o drugim boku &gt; 15 cm, po rozłożeniu, o gramaturze &gt;= 225 g/m² (z wył. niebielonych lub bielonych jednorodnie w masie, i w których &gt; 95 % masy całkowitej zawartości włókien składa się z włókien drzewnych, otrzymanych w procesie chemicznym, papieru siarczanowego na warstwę pokryciową tektury falistej, papieru workowego siarczanowego i wyrobów objętych pozycją 4802, 4803 lub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półchemiczny na warstwę pofalowaną, niepowleczony, w zwojach o szerokości &gt; 36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słomowy na warstwę pofalowaną, niepowleczony, w zwojach o szerokości &gt; 36 cm, o gramaturze &gt;= 130 g/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na warstwę pofalowaną, niepowleczony, w zwojach o szerokości &gt; 36 cm lub arkuszach prostokątnych lub kwadratowych, o jednym boku &gt; 36 cm i o drugim boku &gt; 15 cm, po rozłożeniu (z wył. papieru półchemicznego na warstwę pofalowaną i papieru słomowego na warstwę pofalowaną)</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5.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stliner” (papier z makulatury na pokrycie tektury falistej), niepowleczony, w zwojach o szerokości &gt; 36 cm lub arkuszach prostokątnych lub kwadratowych, o jednym boku &gt; 36 cm i o drugim boku &gt; 15 cm, po rozłożeniu, o gramaturze &lt;= 150 g/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5.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stliner” (papier z makulatury na pokrycie tektury falistej), niepowleczony, w zwojach o szerokości &gt; 36 cm lub arkuszach prostokątnych lub kwadratowych, o jednym boku &gt; 36 cm i o drugim boku &gt; 15 cm, po rozłożeniu, o gramaturze &gt; 150 g/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pakowy siarczynowy niepowleczony, w zwojach o szerokości &gt; 36 cm lub arkuszach prostokątnych lub kwadratowych, o jednym boku &gt; 36 cm i o drugim boku &gt; 15 cm, po rozłożen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i tektura filtracyjne, w zwojach o szerokości &gt; 36 cm lub arkuszach prostokątnych lub kwadratowych, o jednym boku &gt; 36 cm i o drugim boku &gt; 15 cm, po rozłożen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5.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i tektura dachowe, w zwojach o szerokości &gt; 36 cm lub arkuszach prostokątnych lub kwadratowych, o jednym boku &gt; 36 cm i o drugim boku &gt; 15 cm, po rozłożen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i tektura, niepowleczone, w zwojach o szerokości &gt; 36 cm lub arkuszach prostokątnych lub kwadratowych, o jednym boku &gt; 36 cm i o drugim boku &gt; 15 cm, po rozłożeniu, o gramaturze &lt;= 150 g/m²,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5.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i tektura, niepowleczone, w zwojach o szerokości &gt; 36 cm lub arkuszach prostokątnych lub kwadratowych, o jednym boku &gt; 36 cm i o drugim boku &gt; 15 cm, po rozłożeniu, o gramaturze &gt; 150 g/m², ale &lt; 225 g/m²,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5.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i tektura, niepowleczone, w zwojach o szerokości &gt; 36 cm lub arkuszach prostokątnych lub kwadratowych, o jednym boku &gt; 36 cm i o drugim boku &gt; 15 cm, po rozłożeniu, o gramaturze &gt;= 225 g/m²,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gamin roślinny, w zwojach o szerokości &gt; 36 cm lub arkuszach prostokątnych lub kwadratowych, o jednym boku &gt; 36 cm i o drugim boku &gt; 15 cm, po rozłożen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y tłuszczoodporne, w zwojach o szerokości &gt; 36 cm lub arkuszach prostokątnych lub kwadratowych, o jednym boku &gt; 36 cm i o drugim boku &gt; 15 cm, po rozłożen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ki kreślarskie w zwojach o szerokości &gt; 36 cm lub arkuszach prostokątnych lub kwadratowych, o jednym boku &gt; 36 cm i o drugim boku &gt; 15 cm, po rozłożen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pergaminowy satynowany oraz pozostałe satynowane papiery przezroczyste lub przeświecające, w zwojach o szerokości &gt; 36 cm lub arkuszach prostokątnych lub kwadratowych, o jednym boku &gt; 36 cm i o drugim boku &gt; 15 cm, po rozłożeniu (z wył. pergaminu roślinnego, papierów tłuszczoodpornych i kalek kreślarski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i tektura złożone (wykonane przez sklejenie płaskich warstw papieru lub tektury), niepowleczone powierzchniowo ani nieimpregnowane, nawet ze wzmocnieniem wewnętrznym, w zwojach lub arkuszach, w zwojach o szerokości &gt; 36 cm lub arkuszach prostokątnych lub kwadratowych, o jednym boku &gt; 36 cm i o drugim boku &gt; 15 cm, po rozłożen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i tektura faliste (z płaskimi arkuszami wklejonymi lub nie), nawet perforowane, w zwojach lub arkuszach, w zwojach o szerokości &gt; 36 cm lub arkuszach prostokątnych lub kwadratowych, o jednym boku &gt; 36 cm i o drugim boku &gt; 15 cm, po rozłożen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siarczanowy, krepowany lub marszczony, nawet tłoczony lub perforowany, w zwojach lub arkuszach, w zwojach o szerokości &gt; 36 cm lub arkuszach prostokątnych lub kwadratowych, o jednym boku &gt; 36 cm i o drugim boku &gt; 15 cm, po rozłożen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i tektura, krepowane, marszczone, tłoczone lub perforowane, w zwojach o szerokości &gt; 36 cm lub arkuszach prostokątnych lub kwadratowych, o jednym boku &gt; 36 cm i o drugim boku &gt; 15 cm, po rozłożeniu (z wył. siarczanowego papieru workowego i pozostałych papierów siarczanowych, i wyrobów objętych pozycją 480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samokopiujący, nawet zadrukowany, w zwojach o szerokości &gt; 36 cm lub arkuszach prostokątnych lub kwadratowych, o jednym boku &gt; 36 cm i o drugim boku &gt; 15 cm, po rozłożeniu (z wył. kalki maszynowej i podobnych papierów kopiując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y przedrukowe, włącznie z powleczonym lub impregnowanym papierem na matryce do powielania lub płyty offsetowe, nawet zadrukowane, w zwojach o szerokości &gt; 36 cm lub arkuszach prostokątnych lub kwadratowych, o jednym boku &gt; 36 cm i o drugim boku &gt; 15 cm, po rozłożeniu (z wył. papieru samokopiując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0.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i tektura, stosowane do pisania, drukowania lub innych celów graficznych, niezawierające włókien otrzymanych w procesie mechanicznym, lub chemiczno-mechanicznym lub w których &lt;= 10 % masy całkowitej zawartości włókien składa się z takich włókien, powleczone jednostronnie lub obustronnie kaolinem (glinką białą) lub innymi substancjami nieorganicznymi, w zwojach o dowolnym wymiarz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0.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i tektura, stosowane do pisania, drukowania lub innych celów graficznych, niezawierające włókien otrzymanych w procesie mechanicznym, lub chemiczno-mechanicznym lub w których &lt;= 10 % masy całkowitej zawartości włókien składa się z takich włókien, powleczone jednostronnie lub obustronnie kaolinem lub innymi substancjami nieorganicznymi, w arkuszach prostokątnych lub kwadratowych, w których po rozłożeniu długość jednego boku &lt;= 435 mm i drugiego boku &lt;= 297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i tektura, stosowane do pisania, drukowania lub innych celów graficznych, niezawierające włókien otrzymanych w procesie mechanicznym, lub chemiczno-mechanicznym lub w których &lt;= 10 % masy całkowitej zawartości włókien składa się z takich włókien, powleczone jednostronnie lub obustronnie kaolinem lub innymi substancjami nieorganicznymi, w arkuszach prostokątnych lub kwadratowych, w których po rozłożeniu długość jednego boku &gt; 435 mm lub o długości jednego boku &lt;= 435 mm i drugiego boku &gt; 297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0.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lekki powleczony, stosowany do pisania, drukowania lub innych celów graficznych, o całkowitej gramaturze &lt;= 72 g/m², o gramaturze powłoki &lt;=15 g/m² na stronę, w którego podstawie &gt;= 50 % masy całkowitej zawartości włókien składa się z włókien drzewnych otrzymanych w procesie mechanicznym, pokryty obustronnie kaolinem lub innymi substancjami nieorganicznymi, w zwojach lub w arkuszach prostokątnych lub kwadratowych, o dowolnym rozmiarz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0.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i tektura, stosowane do pisania, drukowania lub innych celów graficznych, w których &gt; 10 % masy całkowitej zawartości włókien składa się z włókien otrzymanych w procesie mechanicznym, lub chemiczno-mechanicznym, powleczone jednostronnie lub obustronnie kaolinem lub innymi substancjami nieorganicznymi, w zwojach lub arkuszach prostokątnych lub kwadratowych, o dowolnym rozmiarze (z wył. papieru lekki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0.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i tektura siarczanowe, bielone jednorodnie w masie, w których &gt; 95 % masy całkowitej zawartości włókien składa się z włókien drzewnych, otrzymanych w procesie chemicznym, powleczone jednostronnie lub obustronnie kaolinem lub innymi substancjami nieorganicznymi, w arkuszach prostokątnych lub kwadratowych, o dowolnym rozmiarze, i o gramaturze &lt;=150 g/m² (z wył. w rodzaju stosowanych do pisania, druku lub innych celów grafi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0.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i tektura siarczanowe, bielone jednorodnie w masie, w których &gt; 95 % masy całkowitej zawartości włókien składa się z włókien drzewnych, otrzymanych w procesie chemicznym, powleczone jednostronnie lub obustronnie kaolinem lub innymi substancjami nieorganicznymi, w arkuszach prostokątnych lub kwadratowych, o dowolnym rozmiarze, i o gramaturze &lt;=150 g/m² (z wył. w rodzaju stosowanych do pisania, druku lub innych celów grafi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0.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i tektura siarczanowe, powleczone jednostronnie lub obustronnie kaolinem lub innymi substancjami nieorganicznymi, w zwojach lub w arkuszach prostokątnych lub kwadratowych, o dowolnym rozmiarze (z wył. w rodzaju stosowanych do pisania, druku lub innych celów graficznych; papieru i tektury bielonych jednorodnie w masie, w których &gt; 95 % masy całkowitej zawartości włókien składa się z włókien drzewnych, otrzymanych w procesie chemicz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0.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i tektura wielowarstwowe, powleczone jednostronnie lub obustronnie kaolinem lub innymi substancjami nieorganicznymi, w zwojach lub w arkuszach prostokątnych lub kwadratowych, o dowolnym rozmiarze (z wył. w rodzaju stosowanych do pisania, druku lub innych celów graficznych i papieru i tektury siarczan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0.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i tektura, powleczone jednostronnie lub obustronnie kaolinem (glinką białą) lub innymi substancjami nieorganicznymi, ze spoiwem lub bez, oraz bez żadnej innej powłoki, nawet barwione powierzchniowo, dekorowane na powierzchni lub z nadrukiem, w zwojach lub arkuszach prostokątnych lub kwadratowych, o dowolnym wymiarze (z wył. w rodzaju stosowanych do pisania, druku lub innych celów graficznych, papieru i tektury siarczanowych, papieru i tektury wielowarstwowych, i bez innych powło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i tektura smołowane, bituminizowane lub asfaltowane, w zwojach lub arkuszach prostokątnych lub kwadratowych, o dowolnym wymiarz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1.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i tektura samoprzylepne, barwione powierzchniowo, dekorowane na powierzchni lub z nadrukiem, w zwojach lub arkuszach prostokątnych lub kwadratowych, o dowolnym wymiarze (z wył. wyrobów objętych pozycją 481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1.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i tektura gumowane lub powleczone warstwą kleju, barwione powierzchniowo, dekorowane na powierzchni lub z nadrukiem, w zwojach lub arkuszach prostokątnych lub kwadratowych, o dowolnym wymiarze (z wył. samoprzylepnych i wyrobów objętych pozycją 481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1.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i tektura, barwione powierzchniowo, dekorowane na powierzchni lub z nadrukiem, powleczone, impregnowane lub pokryte tworzywami sztucznymi, w zwojach lub arkuszach prostokątnych lub kwadratowych, o dowolnym wymiarze, bielone i o gramaturze &gt; 150 g/m² (z wył. pokrytych warstwą kle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1.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i tektura, barwione powierzchniowo, dekorowane na powierzchni lub z nadrukiem, powleczone, impregnowane lub pokryte tworzywami sztucznymi, w zwojach lub arkuszach prostokątnych lub kwadratowych, o dowolnym wymiarze (z wył. bielonych, o gramaturze &gt; 150 g/m², i pokrytych warstwą kle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1.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i tektura powleczone, impregnowane lub pokryte woskiem, parafiną, stearyną, olejem lub gliceryną, w zwojach lub arkuszach prostokątnych lub kwadratowych, o dowolnym wymiarze (z wył. wyrobów objętych pozycją 4803, 4809 lub 48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tektura, wata celulozowa i wstęgi z włókien celulozowych, powleczone, impregnowane, pokryte, barwione powierzchniowo, dekorowane na powierzchni lub z nadrukiem, w zwojach lub arkuszach prostokątnych lub kwadratowych, o dowolnym wymiarze (z wył. wyrobów objętych pozycją 4803, 4809, 4810 i 4818 i podpozycjami od 4811.10 do 4811.6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oki, płyty i płytki filtracyjne, z masy papiernicz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bułka papierosowa, w książeczkach, lub w tutk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bułka papierosowa, w zwojach o szerokości &lt;= 5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bułka papierosowa, nawet pocięta do wymiaru (z wył. w książeczkach lub w tutkach i w zwojach o szerokości &lt;= 5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pety i podobne pokrycia ścienne składające się z papieru powleczonego po stronie licowej, groszkowanego, tłoczonego, barwionego, z nadrukowanym deseniem lub inaczej dekorowanego warstwą z tworzyw sztu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pety papierowe i podobne pokrycia ścienne, i okienny papier przezroczysty (z wył. tapet i podobnych pokryć ściennych składających się z papieru powleczonego po stronie licowej, groszkowanego, tłoczonego, barwionego, z nadrukowanym deseniem lub inaczej dekorowanego warstwą z tworzyw sztu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samokopiujący, w zwojach o szerokości &lt;= 36 cm lub w prostokątnych, albo kwadratowych arkuszach, w których żaden bok nie przekracza 36 cm po rozłożeniu, lub pocięte w kształty inne niż prostokątne albo kwadratowe, nawet pakowane w pudełka (z wył. kalki maszynowej i podobnych papierów kopiując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y do kopiowania lub papiery przedrukowe, w zwojach o szerokości &lt;= 36 cm lub w prostokątnych, albo kwadratowych arkuszach, w których żaden bok nie przekracza 36 cm po rozłożeniu, lub pocięte w kształty inne niż prostokątne albo kwadratowe oraz matryce powielaczowe i płyty offsetowe, z papieru, nawet pakowane w pudełka (z wył. papieru samokopiując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erty z papieru lub tektury (z wył. kart list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ty listowe, karty pocztowe i karty korespondencyjne, z papieru lub tektury (z wył. z nadrukiem znaczka poczt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dełka, torby, portfele i zestawy piśmienne, z papieru lub tektury, zawierające asortyment piśmiennych artykułów papiernicz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toaletowy w rolkach o szerokości &lt;= 36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usteczki do nosa, chusteczki higieniczne lub kosmetyczne i ręczniki, z masy papierniczej, papieru, waty celulozowej lub wstęg z włókien celuloz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rwety i serwetki, z masy papierniczej, papieru, waty celulozowej lub wstęg z włókien celuloz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zież i dodatki odzieżowe, z masy papierniczej, papieru, waty celulozowej lub wstęg z włókien celulozowych (z wył. obuwia i jego części, w tym wkładek, elementów obcasa i podobnych ruchomych elementów, getrów, nakryć głowy i ich częś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wata celulozowa lub wstęgi z włókien celulozowych, w rodzaju stosowanych w gospodarstwach domowych lub do celów sanitarnych, w rolkach o szerokości &lt;= 36 cm lub pocięte do kształtu lub wymiaru; artykuły z masy papierniczej, papieru, waty celulozowej lub wstęg z włókien celulozowych, w rodzaju stosowanych w gospodarstwach domowych, do celów sanitarnych lub medycznych (z wył. papieru toaletowego, chusteczek do nosa, chusteczek higienicznych lub kosmetycznych i ręczników, obrusów i serwetek, podpasek higienicznych i tamponów, pieluszek i wkładek dla niemowląt i podobnych artykułów sanitar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tony, pudła i pudełka, z papieru lub tektury falist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tony, pudła i pudełka, składane, z papieru lub z tektury niefalist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rki i torby, z papieru, tektury, waty celulozowej lub wstęg z włókien celulozowych, posiadające podstawę o szerokości &gt;= 40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rki i torby, włącznie z rożkami, z papieru, tektury, waty celulozowej lub wstęg z włókien celulozowych (z wył. posiadających podstawę o szerokości &gt;= 40 cm, i kopert na płyt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9.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akowania, włącznie z kopertami na płyty, z papieru, tektury, waty celulozowej lub wstęg z włókien celulozowych (z wył. kartonów, pudeł i pudełek, z papieru lub tektury falistych, składanych kartonów, pudeł i pudełek z papieru lub tektury niefalistych, worków i toreb)</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9.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gregatory, pudełka na listy, pudełka do przechowywania i podobne artykuły, z tektury, w rodzaju stosowanych w biurach, sklepach lub podobnych (z wył. opakowań)</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jestry, księgi rachunkowe, notesy i notatniki, księgi zamówień, kwitariusze, bloki listowe, bloczki na notatki, dzienniki, terminarze i podobne artykuły, z papieru lub tektur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2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szyty, z papieru lub tektur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kładki (inne niż do książek), teczki, okładki do akt, z papieru lub tektur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0.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rmularze pism i przekładane kalką zestawy do pisania, z papieru lub tektur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0.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bumy na próbki lub kolekcje, z papieru lub tektur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buły i podobne artykuły piśmienne, z papieru lub tektury, okładki do książek z papieru lub tektury (z wył. rejestrów, ksiąg rachunkowych, notesów i notatników, ksiąg zamówień, kwitariuszy, bloków listowych, terminarzy, pamiętników, zeszytów, okładek, teczek, formularzy pism i przekładanych kalką zestawów do pisania, i albumów na próbki lub kolekc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2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ykiety wszelkich rodzajów z papieru lub tektury, zadruk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ykiety wszelkich rodzajów z papieru lub tektury, niezadruk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pule, cewki, cewki przędzalnicze i podobne nośniki, z masy papierniczej, papieru lub tektury, nawet perforowane lub utwardzane, w rodzaju stosowanych do nawijania przędzy tekstyl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pule, cewki, cewki przędzalnicze i podobne nośniki, z masy papierniczej, papieru lub tektury, nawet perforowane lub utwardzane (z wył. w rodzaju stosowanych do nawijania przędzy tekstyl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i tektura, filtracyjne w pasach lub zwojach o szerokości &lt;= 36 cm lub w prostokątnych, albo kwadratowych arkuszach, w których żaden bok nie przekracza 36 cm po rozłożeniu, lub pocięte w kształty inne niż prostokątne albo kwadrat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woje, arkusze i krążki, z nadrukami do rejestratorów, w zwojach o szerokości &lt;= 36 cm lub w prostokątnych, albo kwadratowych arkuszach, w których żaden bok nie przekracza 36 cm po rozłożeniu, lub pocięte w krąż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23.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ce, półmiski, talerze, kubki i podobne, z papieru lub tektury z bambus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3.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ce, półmiski, talerze, kubki i podobne, z papieru lub tektury (z wył. z papieru z bambusa lub tektury z bambus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3.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rmowane lub prasowane artykuły z masy papierniczej,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3.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tektura, wata celulozowa i wstęgi z włókien celulozowych, w pasach lub zwojach o szerokości &lt;= 36 cm lub w prostokątnych, albo kwadratowych arkuszach, w których żaden bok nie przekracza 36 cm po rozłożeniu, lub pocięte w kształty inne niż prostokątne albo kwadratowe, i artykuły z masy papierniczej, papieru, tektury, waty celulozowej lub wstęg z włókien celulozowych, gdzie indziej niewymieni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kroje odzieży</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23.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tektura, wata celulozowa i wstęgi z włókien celulozowych, w pasach lub zwojach o szerokości &lt;= 36 cm lub w prostokątnych, albo kwadratowych arkuszach, w których żaden bok nie przekracza 36 cm po rozłożeniu, lub pocięte w kształty inne niż prostokątne albo kwadratowe, i artykuły z masy papierniczej, papieru, tektury, waty celulozowej lub wstęg z włókien celulozowych, gdzie indziej niewymieni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y papier i tektura, niepowleczone, w rodzaju stosowanych do pisani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3.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ier, tektura, wata celulozowa i wstęgi z włókien celulozowych, w pasach lub zwojach o szerokości &lt;= 36 cm lub w prostokątnych, albo kwadratowych arkuszach, w których żaden bok nie przekracza 36 cm po rozłożeniu, lub pocięte w kształty inne niż prostokątne albo kwadratowe, i artykuły z masy papierniczej, papieru, tektury, waty celulozowej lub wstęg z włókien celulozowych, gdzie indziej niewymieni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artykuły z papieru lub tektury, gdzie indziej niewymienio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9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siążki, broszury, ulotki i podobne materiały, drukowane, w pojedynczych arkuszach, nawet składane (z wył. periodyków i publikacji, zasadniczo poświęconych reklam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łowniki i encyklopedie oraz ich seryjne zeszyty publikac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1.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siążki, broszury i podobne materiały drukowane (z wył. w pojedynczych arkuszach; słowników i encyklopedii oraz periodyków i publikacji, zasadniczo poświęconych reklami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bli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1.99.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siążki, broszury i podobne materiały drukowane (z wył. w pojedynczych arkuszach; słowników i encyklopedii oraz periodyków i publikacji, zasadniczo poświęconych reklami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siążki religijne do nauczani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901.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siążki, broszury i podobne materiały drukowane (z wył. w pojedynczych arkuszach; słowników i encyklopedii oraz periodyków i publikacji, zasadniczo poświęconych reklami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książki, gdzie indziej niewymienio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zety, dzienniki i czasopisma, nawet ilustrowane lub zawierające materiały reklamowe, ukazujące się co najmniej 4 razy na tydzień</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zety, dzienniki i czasopisma, nawet ilustrowane lub zawierające materiały reklamowe (z wył. ukazujących się co najmniej 4 razy na tydzień)</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siążki dla dzieci, obrazkowe, do rysowania lub kolorowa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uty drukowane lub w rękopisie, nawet ilustrowane lub opraw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obusy, drukowane (z wył. wypukł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90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py i mapy hydrograficzne lub podobne mapy wszelkich rodzajów, włączając atlasy, mapy ścienne, plany topograficzne, drukowane i w postaci książek (z wył. wypukłych map, planów i globus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py i mapy hydrograficzne lub podobne mapy wszelkich rodzajów, włączając atlasy, mapy ścienne, plany topograficzne, drukowane (z wył. w postaci książek i wypukłych map, planów i globus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ny i rysunki architektoniczne, techniczne, przemysłowe, handlowe, topograficzne lub do podobnych zastosowań, będące oryginałami narysowanymi ręcznie; teksty rękopiśmienne; ich reprodukcje fotograficzne na papierze światłoczułym i kopie wykonane przez kalkę</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907.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naczki pocztowe nieskasowane, znaczki skarbowe lub podobne, bieżącej lub nowej emisji w kraju, w którym mają lub będą miały określoną wartość nominalną; znaczki w arkuszach; banknoty; formularze czekowe; świadectwa udziałowe, akcje lub obligacje i podobne dokumenty</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naczki pocztowe nieskasowane, znaczki skarbowe lub podobne, bieżącej lub nowej emisj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7.0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naczki pocztowe nieskasowane, znaczki skarbowe lub podobne, bieżącej lub nowej emisji w kraju, w którym mają lub będą miały określoną wartość nominalną; znaczki w arkuszach; banknoty; formularze czekowe; świadectwa udziałowe, akcje lub obligacje i podobne dokumenty</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nknoty</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7.00.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naczki pocztowe nieskasowane, znaczki skarbowe lub podobne, bieżącej lub nowej emisji w kraju, w którym mają lub będą miały określoną wartość nominalną; znaczki w arkuszach; banknoty; formularze czekowe; świadectwa udziałowe, akcje lub obligacje i podobne dokumenty</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eki podróżne i formularze czekow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907.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naczki pocztowe nieskasowane, znaczki skarbowe lub podobne, bieżącej lub nowej emisji w kraju, w którym mają lub będą miały określoną wartość nominalną; znaczki w arkuszach; banknoty; formularze czekowe; świadectwa udziałowe, akcje lub obligacje i podobne dokumenty</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podobne tytuły prawne, gdzie indziej niewymienio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komanie do wypala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komanie (z wył. do wypala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9.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ty pocztowe drukowane lub ilustrowane; drukowane karty z osobistymi pozdrowieniami, wiadomościami lub ogłoszeniami, nawet ilustrowane, z kopertami lub ozdobami, lub bez ni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ty pocztow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9.0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ty pocztowe drukowane lub ilustrowane; drukowane karty z osobistymi pozdrowieniami, wiadomościami lub ogłoszeniami, nawet ilustrowane, z kopertami lub ozdobami, lub bez ni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katy i szyldy do celów reklamy i innych celów handlowych</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909.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ty pocztowe drukowane lub ilustrowane; drukowane karty z osobistymi pozdrowieniami, wiadomościami lub ogłoszeniami, nawet ilustrowane, z kopertami lub ozdobami, lub bez ni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artykuły drukowane lub ilustrowane, gdzie indziej niewymienio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endarze wszelkich rodzajów, drukowane, włączając bloki kalendarzow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11.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klamy handlowe, katalogi handlowe i tym podob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ły drukowane zasadniczo poświęcone reklamie przedsiębiorstw i produktów z Samo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11.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klamy handlowe, katalogi handlowe i tym podob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reklamy handlowe, gdzie indziej niewymienio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1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razki, rysunki i fotografie,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1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drukowane,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0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kony jedwabników nadające się do mota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0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dwab surowy (nieskręca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0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y jedwabiu, włącznie z kokonami nienadającymi się do motania, odpadami przędzy i szarpanką rozwłóknioną</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0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jedwabna (z wył. nitki wyczeskowej z odpadów jedwabiu i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0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wyczeskowa z odpadów jedwabiu (z wył.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0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jedwabna i nitka wyczeskowa z odpadów jedwabiu, pakowane do sprzedaży detalicznej; jelita jedwabni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0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 buret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0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t;= 85 % masy jedwabiu lub odpadów jedwabiu, innych niż bure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0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łównie, ale &lt; 85 % masy jedwabiu lub odpadów jedwab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1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łna potna strzyżona, włącznie z wełną praną z drugiej strzyży, niezgrzebna ani nieczes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łna potna, włącznie z wełną praną z drugiej strzyży, niezgrzebna ani nieczesana (z wył. wełny strzyżo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łna strzyżona, odtłuszczona, niekarbonizowana, niezgrzebna ani nieczes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łna odtłuszczona, niekarbonizowana, niezgrzebna ani nieczesana (z wył. wełny strzyżo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łna karbonizowana, niezgrzebna ani nieczes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enka sierść z kóz kaszmirskich, niezgrzebna ani nieczes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enka sierść zwierzęca, niezgrzebna ani nieczesana (z wył. z kóz kaszmirski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1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uba sierść zwierzęca, niezgrzebna ani nieczesana (z wył. włosia i szczeciny do produkcji szczotek oraz włosia końskiego z grzyw lub ogon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czesy z wełny lub cienkiej sierści zwierzęcej (z wył. szarpanki rozwłóknio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y wełny lub cienkiej sierści zwierzęcej, włącznie z odpadami przędzy (z wył. wyczesów i szarpanki rozwłóknio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y grubej sierści zwierzęcej, włącznie z odpadami przędzy (z wył. szarpanki rozwłóknionej, odpadów włosia i szczeciny do produkcji szczotek oraz z włosia koński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arpanka rozwłókniona z wełny lub z cienkiej lub z grubej sierści zwierzęcej, niezgrzebna ani nieczes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1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łna zgrzeb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łna czesana, we fragmentach (czesanka wełni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łna czesana (z wył. wełny we fragmentach [czesanki wełnia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enka sierść z kóz kaszmirskich, zgrzebna lub czes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5.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enka sierść zwierzęca, zgrzebna lub czesana (z wył. z kóz kaszmirski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uba sierść zwierzęca, zgrzebna lub czes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z wełny zgrzebnej, zawierająca &gt;= 85 % masy wełny (z wył.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z wełny zgrzebnej, zawierająca głównie, ale &lt; 85 % masy wełny (z wył.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1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z wełny czesanej, zawierająca &gt;= 85 % masy wełny (z wył.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z wełny czesanej, zawierająca głównie, ale &lt; 85 % masy wełny (z wył.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z cienkiej sierści zwierzęcej, zgrzebna (z wył. z wełny lub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z cienkiej sierści zwierzęcej, czesana (z wył. z wełny lub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zawierająca &gt;= 85 % masy wełny lub cienkiej sierści zwierzęcej, pakowana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zawierająca głównie, ale &lt; 85 % masy wełny lub cienkiej sierści zwierzęcej, pakowana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1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z grubej sierści zwierzęcej lub z włosia końskiego, włącznie z przędzą rdzeniową z włosia końskiego, nawet pakowana do sprzedaży detalicznej (z wyłączeniem włosia końskiego i przędzy niepołączonych raz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1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t;= 85 % masy zgrzebnej wełny lub zgrzebnej cienkiej sierści zwierzęcej, o masie powierzchniowej &lt;= 300 g/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1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t;= 85 % masy zgrzebnej wełny lub zgrzebnej cienkiej sierści zwierzęcej, o masie powierzchniowej &gt; 300 g/m² (z wył. tkanin do zastosowań technicznych objętych pozycją 591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łównie, ale &lt; 85 % masy zgrzebnej wełny lub zgrzebnej cienkiej sierści zwierzęcej, zmieszane głównie lub wyłącznie z włóknami ciągłymi chemiczny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11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łównie, ale &lt; 85 % masy zgrzebnej wełny lub zgrzebnej cienkiej sierści zwierzęcej, zmieszane głównie lub wyłącznie z włóknami odcinkowymi chemiczny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łównie, ale &lt; 85 % masy zgrzebnej wełny lub zgrzebnej cienkiej sierści zwierzęcej (z wył. zmieszanych głównie lub wyłącznie z włóknami chemicznymi ciągłymi lub odcinkowy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1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t;= 85 % masy wełny czesankowej lub czesankowej cienkiej sierści zwierzęcej i o masie powierzchniowej &lt;= 200 g/m² (z wył. tkanin do zastosowań technicznych objętych pozycją 591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1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t;= 85 % masy wełny czesankowej lub czesankowej cienkiej sierści zwierzęcej i o masie powierzchniowej &gt; 200 g/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1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łównie, ale &lt; 85 % masy wełny czesankowej lub czesankowej cienkiej sierści zwierzęcej, zmieszane głównie lub wyłącznie z włóknami ciągłymi chemicznymi (z wył. tkanin do zastosowań technicznych objętych pozycją 591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1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łównie, ale &lt; 85 % masy wełny czesankowej lub czesankowej cienkiej sierści zwierzęcej, zmieszane głównie lub wyłącznie z włóknami odcinkowymi chemicznymi (z wył. tkanin do zastosowań technicznych objętych pozycją 591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łównie, ale &lt; 85 % masy wełny czesankowej lub czesankowej cienkiej sierści zwierzęcej (z wył. zmieszanych głównie lub wyłącznie z włóknami chemicznymi ciągłymi lub odcinkowymi i tkanin do zastosowań technicznych objętych pozycją 591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1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 grubej sierści zwierzęcej lub włosia końskiego (z wył. tkanin do zastosowań technicznych objętych pozycją 591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wełna, niezgrzeblona ani nieczes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y bawełniane, włącznie z odpadami ni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arpanka rozwłókniona z baweł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y bawełniane (z wył. odpadów przędzy, odpadów nici i szarpanki rozwłóknio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wełna, zgrzeblona lub czes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ci do szycia, zawierające &gt;= 85 % masy bawełny (z wył. pakowanych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ci do szycia, zawierające głównie, ale &lt; 85 % masy bawełny (z wył. pakowanych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ci bawełniane do szycia, pakowane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pojedyncza z włókien nieczesanych, zawierająca &gt;= 85 % masy bawełny i o masie liniowej &gt;= 714,29 decyteksa (o numerze metrycznym &lt;= 14) (z wył. nici do szycia i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pojedyncza z włókien nieczesanych, zawierająca &gt;= 85 % masy bawełny i o masie liniowej &gt;= 232,56 decyteksa, ale &lt; 714,29 decyteksa (o numerze metrycznym &gt; 14, ale &lt;= 43) (z wył. nici do szycia i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pojedyncza z włókien nieczesanych, zawierająca &gt;= 85 % masy bawełny i o masie liniowej &gt;= 192,31 decyteksa, ale &lt; 232,56 decyteksa (o numerze metrycznym &gt; 43, ale &lt;= 52) (z wył. nici do szycia i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5.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pojedyncza z włókien nieczesanych, zawierająca &gt;= 85 % masy bawełny i o masie liniowej &gt;= 125 decyteksa, ale &lt; 192,31 decyteksa (o numerze metrycznym &gt; 52, ale &lt;= 80) (z wył. nici do szycia i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pojedyncza z włókien nieczesanych, zawierająca &gt;= 85 % masy bawełny i o masie liniowej &lt; 125 decyteksa (o numerze metrycznym &gt; 80) (z wył. nici do szycia i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pojedyncza z włókien czesanych, zawierająca &gt;= 85 % masy bawełny i o masie liniowej &gt;= 714,29 decyteksa (o numerze metrycznym &lt;= 14) (z wył. nici do szycia i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pojedyncza z włókien czesanych, zawierająca &gt;= 85 % masy bawełny i o masie liniowej &gt;= 232,56 decyteksa, ale &lt; 714,29 decyteksa (o numerze metrycznym &gt; 14, ale &lt;= 43) (z wył. nici do szycia i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5.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pojedyncza z włókien czesanych, zawierająca &gt;= 85 % masy bawełny i o masie liniowej &gt;= 192,31 decyteksa, ale &lt; 232,56 decyteksa (o numerze metrycznym &gt; 43, ale &lt;= 52) (z wył. nici do szycia i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pojedyncza z włókien czesanych, zawierająca &gt;= 85 % masy bawełny i o masie liniowej &gt;= 125 decyteksa, ale &lt; 192,31 decyteksa (o numerze metrycznym &gt; 52, ale &lt;= 80) (z wył. nici do szycia i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2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pojedyncza z włókien czesanych, zawierająca &gt;= 85 % masy bawełny i o masie liniowej &gt;= 106,38 decyteksa, ale &lt; 125 decyteksa (o numerze metrycznym &gt; 80, ale &lt;= 94) (z wył. nici do szycia i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5.2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pojedyncza z włókien czesanych, zawierająca &gt;= 85 % masy bawełny i o masie liniowej &gt;= 83,33 decyteksa, ale &lt; 106,38 decyteksa (o numerze metrycznym &gt; 94, ale &lt;= 120) (z wył. nici do szycia i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2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pojedyncza z włókien czesanych, zawierająca &gt;= 85 % masy bawełny i o masie liniowej &lt; 83,33 decyteksa (o numerze metrycznym &gt; 120) (z wył. nici do szycia i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wieloskładowa (złożona) lub kablowana, z włókien nieczesanych, zawierająca &gt;= 85 % masy bawełny i o masie liniowej nitki pojedynczej &gt;= 714,29 decyteksa (o numerze metrycznym &lt;= 14, dla nitki pojedynczej) (z wył. nici do szycia i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5.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wieloskładowa (złożona) lub kablowana, z włókien nieczesanych, zawierająca &gt;= 85 % masy bawełny i o masie liniowej nitki pojedynczej &gt;= 232,56 decyteksa, ale &lt; 714,29 decyteksa (o numerze metrycznym &gt; 14, ale &lt;= 43), dla nitki pojedynczej (z wył. nici do szycia i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wieloskładowa (złożona) lub kablowana, z włókien nieczesanych, zawierająca &gt;= 85 % masy bawełny i o masie liniowej nitki pojedynczej &gt;= 192,31 decyteksa, ale &lt; 232,56 decyteksa (o numerze metrycznym &gt; 43, ale &lt;= 52), dla nitki pojedynczej (z wył. nici do szycia i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wieloskładowa (złożona) lub kablowana, z włókien nieczesanych, zawierająca &gt;= 85 % masy bawełny i o masie liniowej nitki pojedynczej &gt;= 125 decyteksa, ale &lt; 192,31 decyteksa (o numerze metrycznym &gt; 52, ale &lt;= 80), dla nitki pojedynczej (z wył. nici do szycia i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5.3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wieloskładowa (złożona) lub kablowana, z włókien nieczesanych, zawierająca &gt;= 85 % masy bawełny i o masie liniowej nitki pojedynczej &lt; 125 decyteksa (o numerze metrycznym &gt; 80, dla nitki pojedynczej) (z wył. nici do szycia i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wieloskładowa (złożona) lub kablowana, z włókien czesanych, zawierająca &gt;= 85 % masy bawełny i o masie liniowej nitki pojedynczej &gt;= 714,29 decyteksa (o numerze metrycznym &lt;= 14, dla nitki pojedynczej) (z wył. nici do szycia i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wieloskładowa (złożona) lub kablowana, z włókien czesanych, zawierająca &gt;= 85 % masy bawełny i o masie liniowej nitki pojedynczej &gt;= 232,56 decyteksa, ale &lt; 714,29 decyteksa (o numerze metrycznym &gt; 14, ale &lt;= 43), dla nitki pojedynczej (z wył. nici do szycia i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5.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wieloskładowa (złożona) lub kablowana, z włókien czesanych, zawierająca &gt;= 85 % masy bawełny i o masie liniowej nitki pojedynczej &gt;= 192,31 decyteksa, ale &lt; 232,56 decyteksa (o numerze metrycznym &gt; 43, ale &lt;= 52), dla nitki pojedynczej (z wył. nici do szycia i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wieloskładowa (złożona) lub kablowana, z włókien czesanych, zawierająca &gt;= 85 % masy bawełny i o masie liniowej nitki pojedynczej &gt;= 125 decyteksa, ale &lt; 192,31 decyteksa (o numerze metrycznym &gt; 52, ale &lt;= 80), dla nitki pojedynczej (z wył. nici do szycia i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4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wieloskładowa (złożona) lub kablowana, z włókien czesanych, zawierająca &gt;= 85 % masy bawełny i o masie liniowej nitki pojedynczej &gt;= 106,38 decyteksa, ale &lt; 125 decyteksa (o numerze metrycznym &gt; 80, ale &lt;= 94), dla nitki pojedynczej (z wył. nici do szycia i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5.4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wieloskładowa (złożona) lub kablowana, z włókien czesanych, zawierająca &gt;= 85 % masy bawełny i o masie liniowej nitki pojedynczej &gt;= 83,33 decyteksa, ale &lt; 106,38 decyteksa (o numerze metrycznym &gt; 94, ale &lt;= 120), dla nitki pojedynczej (z wył. nici do szycia i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4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wieloskładowa (złożona) lub kablowana, z włókien nieczesanych, zawierająca &gt;= 85 % masy bawełny i o masie liniowej nitki pojedynczej &lt; 83,33 decyteksa (o numerze metrycznym &gt; 120, dla nitki pojedynczej) (z wył. nici do szycia i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pojedyncza z włókien nieczesanych, zawierająca głównie, ale &lt; 85 % masy bawełny i o masie liniowej &gt;= 714,29 decyteksa (o numerze metrycznym &lt;= 14) (z wył. nici do szycia i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pojedyncza z włókien nieczesanych, zawierająca głównie, ale &lt; 85 % masy bawełny i o masie liniowej &gt;= 232,56 decyteksa, ale &lt; 714,29 decyteksa (o numerze metrycznym &gt; 14, ale &lt;= 43) (z wył. nici do szycia i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pojedyncza z włókien nieczesanych, zawierająca głównie, ale &lt; 85 % masy bawełny i o masie liniowej &gt;= 192,31 decyteksa, ale &lt; 232,56 decyteksa (o numerze metrycznym &gt; 43, ale &lt;= 52) (z wył. nici do szycia i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pojedyncza z włókien nieczesanych, zawierająca głównie, ale &lt; 85 % masy bawełny i o masie liniowej &gt;= 125 decyteksa, ale &lt; 192,31 decyteksa (o numerze metrycznym &gt; 52, ale &lt;= 80) (z wył. nici do szycia i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6.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pojedyncza z włókien nieczesanych, zawierająca głównie, ale &lt; 85 % masy bawełny i o masie liniowej &lt; 125 decyteksa (o numerze metrycznym &gt; 80) (z wył. nici do szycia i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pojedyncza z włókien czesanych, zawierająca głównie, ale &lt; 85 % masy bawełny i o masie liniowej &gt;= 714,29 decyteksa (o numerze metrycznym &lt;= 14) (z wył. nici do szycia i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pojedyncza z włókien czesanych, zawierająca głównie, ale &lt; 85 % masy bawełny i o masie liniowej &gt;= 232,56 decyteksa, ale &lt; 714,29 decyteksa (o numerze metrycznym &gt; 14, ale &lt;= 43) (z wył. nici do szycia i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6.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pojedyncza z włókien czesanych, zawierająca głównie, ale &lt; 85 % masy bawełny i o masie liniowej &gt;= 192,31 decyteksa, ale &lt; 232,56 decyteksa (o numerze metrycznym &gt; 43, ale &lt;= 52) (z wył. nici do szycia i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pojedyncza z włókien czesanych, zawierająca głównie, ale &lt; 85 % masy bawełny i o masie liniowej &gt;= 125 decyteksa, ale &lt; 192,31 decyteksa (o numerze metrycznym &gt; 52, ale &lt;= 80) (z wył. nici do szycia i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pojedyncza z włókien czesanych, zawierająca głównie, ale &lt; 85 % masy bawełny i o masie liniowej &lt; 125 decyteksa (o numerze metrycznym &gt; 80) (z wył. nici do szycia i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wieloskładowa (złożona) lub kablowana, z włókien nieczesanych, zawierająca głównie, ale &lt; 85 % masy bawełny i o masie liniowej nitki pojedynczej &gt;= 714,29 decyteksa (o numerze metrycznym &lt;= 14), dla nitki pojedynczej (z wył. nici do szycia i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wieloskładowa (złożona) lub kablowana, z włókien nieczesanych, zawierająca głównie, ale &lt; 85 % masy bawełny i o masie liniowej nitki pojedynczej &gt;= 232,56 decyteksa, ale &lt; 714,29 decyteksa (o numerze metrycznym &gt; 14, ale &lt;= 43), dla nitki pojedynczej (z wył. nici do szycia i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wieloskładowa (złożona) lub kablowana, z włókien nieczesanych, zawierająca głównie, ale &lt; 85 % masy bawełny i o masie liniowej nitki pojedynczej &gt;= 192,31 decyteksa, ale &lt; 232,56 decyteksa (o numerze metrycznym &gt; 43, ale &lt;= 52), dla nitki pojedynczej (z wył. nici do szycia i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6.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wieloskładowa (złożona) lub kablowana, z włókien nieczesanych, zawierająca głównie, ale &lt; 85 % masy bawełny i o masie liniowej nitki pojedynczej &gt;= 125 decyteksa, ale &lt; 192,31 decyteksa (o numerze metrycznym &gt; 52, ale &lt;= 80), dla nitki pojedynczej (z wył. nici do szycia i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3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wieloskładowa (złożona) lub kablowana, z włókien nieczesanych, zawierająca głównie, ale &lt; 85 % masy bawełny i o masie liniowej nitki pojedynczej &lt; 125 decyteksa (o numerze metrycznym &gt; 80), dla nitki pojedynczej (z wył. nici do szycia i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wieloskładowa (złożona) lub kablowana, z włókien czesanych, zawierająca głównie, ale &lt; 85 % masy bawełny i o masie liniowej nitki pojedynczej &gt;= 714,29 decyteksa (o numerze metrycznym &lt; 14), dla nitki pojedynczej (z wył. nici do szycia i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6.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wieloskładowa (złożona) lub kablowana, z włókien czesanych, zawierająca głównie, ale &lt; 85 % masy bawełny i o masie liniowej nitki pojedynczej &gt;= 232,56 decyteksa, ale &lt; 714,29 decyteksa (o numerze metrycznym &gt; 14, ale &lt;= 43), dla nitki pojedynczej (z wył. nici do szycia i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wieloskładowa (złożona) lub kablowana, z włókien czesanych, zawierająca głównie, ale &lt; 85 % masy bawełny i o masie liniowej nitki pojedynczej &gt;= 192,31 decyteksa, ale &lt; 232,56 decyteksa (o numerze metrycznym &gt; 43, ale &lt;= 52), dla nitki pojedynczej (z wył. nici do szycia i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6.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wieloskładowa (złożona) lub kablowana, z włókien czesanych, zawierająca głównie, ale &lt; 85 % masy bawełny i o masie liniowej nitki pojedynczej &gt;= 125 decyteksa, ale &lt; 192,31 decyteksa (o numerze metrycznym &gt; 52, ale &lt;= 80), dla nitki pojedynczej (z wył. nici do szycia i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4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wieloskładowa (złożona) lub kablowana, z włókien czesanych, zawierająca głównie, ale &lt; 85 % masy bawełny i o masie liniowej nitki pojedynczej &lt; 125 decyteksa (o numerze metrycznym &gt; 80), dla nitki pojedynczej (z wył. nici do szycia i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bawełniana zawierająca &gt;= 85 % masy bawełny, pakowana do sprzedaży detalicznej (z wył. nici do szyc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bawełniana zawierająca głównie, ale &lt; 85 % masy bawełny, pakowana do sprzedaży detalicznej (z wył. nici do szyc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o splocie płóciennym, zawierające &gt;= 85 % masy bawełny i o masie powierzchniowej &lt;= 100 g/m², nieb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o splocie płóciennym, zawierające &gt;= 85 % masy bawełny i o masie powierzchniowej &gt; 100 g/m², ale &lt;= 200 g/m², nieb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zawierające &gt;= 85 % masy bawełny i o masie powierzchniowej &lt;= 200 g/m², o splocie diagonalnym 3-nitkowym lub 4-nitkowym, włącznie ze splotem diagonalnym krzyżowym, nieb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zawierające &gt;= 85 % masy bawełny i o masie powierzchniowej &lt;= 200 g/m², niebielone (z wył. o splocie diagonalnym 3-nitkowym lub 4-nitkowym, włącznie ze splotem diagonalnym krzyżowym, i tkanin o splocie płócien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o splocie płóciennym, zawierające &gt;= 85 % masy bawełny i o masie powierzchniowej &lt;= 200 g/m², nieb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o splocie płóciennym, zawierające &gt;= 85 % masy bawełny i o masie powierzchniowej &gt; 100 g/m², ale &lt;= 200 g/m², b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zawierające &gt;= 85 % masy bawełny i o masie powierzchniowej &lt;= 200 g/m², o splocie diagonalnym 3-nitkowym lub 4-nitkowym, włącznie ze splotem diagonalnym krzyżowym, b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zawierające &gt;= 85 % masy bawełny i o masie powierzchniowej &lt;= 200 g/m², bielone (z wył. o splocie diagonalnym 3-nitkowym lub 4-nitkowym, włącznie ze splotem diagonalnym krzyżowym, i tkanin o splocie płócien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8.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o splocie płóciennym, zawierające &gt;= 85 % masy bawełny i o masie powierzchniowej &lt;= 100 g/m², barw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o splocie płóciennym, zawierające &gt;= 85 % masy bawełny i o masie powierzchniowej &gt; 100 g/m², ale &lt;= 200 g/m², barw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zawierające &gt;= 85 % masy bawełny i o masie powierzchniowej &lt;= 200 g/m², o splocie diagonalnym 3-nitkowym lub 4-nitkowym, włącznie ze splotem diagonalnym krzyżowym, barw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zawierające &gt;= 85 % masy bawełny i o masie powierzchniowej &lt;= 200 g/m², barwione (z wył. o splocie diagonalnym 3-nitkowym lub 4-nitkowym, włącznie ze splotem diagonalnym krzyżowym, i tkanin o splocie płócien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o splocie płóciennym, zawierające &gt;= 85 % masy bawełny i o masie powierzchniowej &lt;= 100 g/m², z przędz o różnych barw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8.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o splocie płóciennym, zawierające &gt;= 85 % masy bawełny i o masie powierzchniowej &gt; 100 g/m², ale &lt;= 200 g/m², z przędz o różnych barw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zawierające &gt;= 85 % masy bawełny i o masie powierzchniowej &lt;= 200 g/m², o splocie diagonalnym 3-nitkowym lub 4-nitkowym, włącznie ze splotem diagonalnym krzyżowym, z przędz o różnych barw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zawierające &gt;= 85 % masy bawełny i o masie powierzchniowej &lt;= 200 g/m², z przędz o różnych barwach (z wył. o splocie diagonalnym 3-nitkowym lub 4-nitkowym, włącznie ze splotem diagonalnym krzyżowym, i tkanin o splocie płócien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o splocie płóciennym, zawierające &gt;= 85 % masy bawełny i o masie powierzchniowej &lt;= 100 g/m², zadruk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8.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o splocie płóciennym, zawierające &gt;= 85 % masy bawełny i o masie powierzchniowej &gt; 100 g/m², ale &lt;= 200 g/m², zadruk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zawierające &gt;= 85 % masy bawełny i o masie powierzchniowej &lt;= 200 g/m², zadrukowane (z wył. o splocie płócien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o splocie płóciennym, zawierające &gt;= 85 % masy bawełny i o masie powierzchniowej &gt; 200 g/m², nieb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zawierające &gt;= 85 % masy bawełny i o masie powierzchniowej &gt; 200 g/m², o splocie diagonalnym 3-nitkowym lub 4-nitkowym, włącznie ze splotem diagonalnym krzyżowym, nieb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zawierające &gt;= 85 % masy bawełny i o masie powierzchniowej &gt; 200 g/m², niebielone (z wył. o splocie diagonalnym 3-nitkowym lub 4-nitkowym, włącznie ze splotem diagonalnym krzyżowym, i o splocie płócien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o splocie płóciennym, zawierające &gt;= 85 % masy bawełny i o masie powierzchniowej &gt; 200 g/m², b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zawierające &gt;= 85 % masy bawełny i o masie powierzchniowej &gt; 200 g/m², o splocie diagonalnym 3-nitkowym lub 4-nitkowym, włącznie ze splotem diagonalnym krzyżowym, b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zawierające &gt;= 85 % masy bawełny i o masie powierzchniowej &gt; 200 g/m², bielone (z wył. o splocie diagonalnym 3-nitkowym lub 4-nitkowym, włącznie ze splotem diagonalnym krzyżowym, i o splocie płócien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o splocie płóciennym, zawierające &gt;= 85 % masy bawełny i o masie powierzchniowej &gt; 200 g/m², barw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zawierające &gt;= 85 % masy bawełny i o masie powierzchniowej &gt; 200 g/m², o splocie diagonalnym 3-nitkowym lub 4-nitkowym, włącznie ze splotem diagonalnym krzyżowym, barw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9.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zawierające &gt;= 85 % masy bawełny i o masie powierzchniowej &gt; 200 g/m², barwione (z wył. o splocie diagonalnym 3-nitkowym lub 4-nitkowym, włącznie ze splotem diagonalnym krzyżowym, i tkanin o splocie płócien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o splocie płóciennym, zawierające &gt;= 85 % masy bawełny i o masie powierzchniowej &gt; 200 g/m², z przędz o różnych barw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elich, zawierający &gt;= 85 % masy bawełny i o masie powierzchniowej &gt; 200 g/m², z przędz o różnych barw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zawierające &gt;= 85 % masy bawełny i o masie powierzchniowej &gt; 200 g/m², o splocie diagonalnym 3-nitkowym lub 4-nitkowym, włącznie ze splotem diagonalnym krzyżowym, z przędz o różnych barw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9.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zawierające &gt;= 85 % masy bawełny i o masie powierzchniowej &gt; 200 g/m², z przędz o różnych barwach (z wył. o splocie diagonalnym 3-nitkowym lub 4-nitkowym, włącznie ze splotem diagonalnym krzyżowym, i tkanin o splocie płócien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o splocie płóciennym, zawierające &gt;= 85 % masy bawełny i o masie powierzchniowej &gt; 200 g/m², zadruk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zawierające &gt;= 85 % masy bawełny i o masie powierzchniowej &gt; 200 g/m², o splocie diagonalnym 3-nitkowym lub 4-nitkowym, włącznie ze splotem diagonalnym krzyżowym, zadruk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zawierające &gt;= 85 % masy bawełny i o masie powierzchniowej &gt; 200 g/m², zadrukowane (z wył. o splocie diagonalnym 3-nitkowym lub 4-nitkowym, włącznie ze splotem diagonalnym krzyżowym, i tkanin o splocie płócien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o splocie płóciennym, zawierające głównie, ale &lt; 85 % masy bawełny, zmieszanej głównie lub wyłącznie z włóknami chemicznymi, o masie powierzchniowej &lt;= 200 g/m², nieb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zawierające głównie, ale &lt; 85 % masy bawełny, zmieszanej głównie lub wyłącznie z włóknami chemicznymi, o masie powierzchniowej &lt;= 200 g/m², niebielone (z wył. o splocie płócien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0.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o splocie płóciennym, zawierające głównie, ale &lt; 85 % masy bawełny, zmieszanej głównie lub wyłącznie z włóknami chemicznymi, o masie powierzchniowej &lt;= 200 g/m², b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0.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zawierające głównie, ale &lt; 85 % masy bawełny, zmieszanej głównie lub wyłącznie z włóknami chemicznymi, o masie powierzchniowej &lt;= 200 g/m², bielone (z wył. o splocie płócien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0.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o splocie płóciennym, zawierające głównie, ale &lt; 85 % masy bawełny, zmieszanej głównie lub wyłącznie z włóknami chemicznymi, o masie powierzchniowej &lt;= 200 g/m², barw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0.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zawierające głównie, ale &lt; 85 % masy bawełny, zmieszanej głównie lub wyłącznie z włóknami chemicznymi, o masie powierzchniowej &lt;= 200 g/m², o splocie diagonalnym 3-nitkowym lub 4-nitkowym, włącznie ze splotem diagonalnym krzyżowym, barw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0.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zawierające głównie, ale &lt; 85 % masy bawełny, zmieszanej głównie lub wyłącznie z włóknami chemicznymi, o masie powierzchniowej &lt;= 200 g/m², barwione (z wył. o splocie diagonalnym 3-nitkowym lub 4-nitkowym, włącznie ze splotem diagonalnym krzyżowym i o splocie płócien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0.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o splocie płóciennym, zawierające głównie, ale &lt; 85 % masy bawełny, zmieszanej głównie lub wyłącznie z włóknami chemicznymi, o masie powierzchniowej &lt;= 200 g/m², z przędz o różnych barw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0.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zawierające głównie, ale &lt; 85 % masy bawełny, zmieszanej głównie lub wyłącznie z włóknami chemicznymi, o masie powierzchniowej &lt;= 200 g/m², z przędz o różnych barwach (z wył. o splocie płócien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0.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o splocie płóciennym, zawierające głównie, ale &lt; 85 % masy bawełny, zmieszanej głównie lub wyłącznie z włóknami chemicznymi, o masie powierzchniowej &lt;= 200 g/m², zadruk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0.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zawierające głównie, ale &lt; 85 % masy bawełny, zmieszanej głównie lub wyłącznie z włóknami chemicznymi, o masie powierzchniowej &lt;= 200 g/m², zadrukowane (z wył. o splocie płócien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o splocie płóciennym, zawierające głównie, ale &lt; 85 % masy bawełny, zmieszanej głównie lub wyłącznie z włóknami chemicznymi, o masie powierzchniowej &gt; 200 g/m², nieb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zawierające głównie, ale &lt; 85 % masy bawełny, zmieszanej głównie lub wyłącznie z włóknami chemicznymi, o masie powierzchniowej &gt; 200 g/m², o splocie diagonalnym 3-nitkowym lub 4-nitkowym, włącznie ze splotem diagonalnym krzyżowym, nieb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zawierające głównie, ale &lt; 85 % masy bawełny, zmieszanej głównie lub wyłącznie z włóknami chemicznymi, o masie powierzchniowej &gt; 200 g/m², niebielone (z wył. o splocie diagonalnym 3-nitkowym lub 4-nitkowym, włącznie ze splotem diagonalnym krzyżowym i o splocie płócien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zawierające głównie, ale &lt; 85 % masy bawełny, zmieszanej głównie lub wyłącznie z włóknami chemicznymi, o masie powierzchniowej &gt; 200 g/m², b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o splocie płóciennym, zawierające głównie, ale &lt; 85 % masy bawełny, zmieszanej głównie lub wyłącznie z włóknami chemicznymi, o masie powierzchniowej &gt; 200 g/m², barw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1.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zawierające głównie, ale &lt; 85 % masy bawełny, zmieszanej głównie lub wyłącznie z włóknami chemicznymi, o masie powierzchniowej &gt; 200 g/m², o splocie diagonalnym 3-nitkowym lub 4-nitkowym, włącznie ze splotem diagonalnym krzyżowym, barw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zawierające głównie, ale &lt; 85 % masy bawełny, zmieszanej głównie lub wyłącznie z włóknami chemicznymi, o masie powierzchniowej &gt; 200 g/m², barwione (z wył. o splocie diagonalnym 3-nitkowym lub 4-nitkowym, włącznie ze splotem diagonalnym krzyżowym i o splocie płócien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o splocie płóciennym, zawierające głównie, ale &lt; 85 % masy bawełny, zmieszanej głównie lub wyłącznie z włóknami chemicznymi, o masie powierzchniowej &gt; 200 g/m², z przędz o różnych barw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1.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elich, zawierający głównie, ale &lt; 85 % masy bawełny, zmieszanej głównie lub wyłącznie z włóknami chemicznymi, o masie powierzchniowej &gt; 200 g/m², z przędz o różnych barw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zawierające głównie, ale &lt; 85 % masy bawełny, zmieszanej głównie lub wyłącznie z włóknami chemicznymi, o masie powierzchniowej &gt; 200 g/m², o splocie diagonalnym 3-nitkowym lub 4-nitkowym, włącznie ze splotem diagonalnym krzyżowym, z przędz o różnych barw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zawierające głównie, ale &lt; 85 % masy bawełny, zmieszanej głównie lub wyłącznie z włóknami chemicznymi, o masie powierzchniowej &gt; 200 g/m², z przędz o różnych barwach (z wył. o splocie diagonalnym 3-nitkowym lub 4-nitkowym, włącznie ze splotem diagonalnym krzyżowym i o splocie płócien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1.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o splocie płóciennym, zawierające głównie, ale &lt; 85 % masy bawełny, zmieszanej głównie lub wyłącznie z włóknami chemicznymi, o masie powierzchniowej &gt; 200 g/m², zadruk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zawierające głównie, ale &lt; 85 % masy bawełny, zmieszanej głównie lub wyłącznie z włóknami chemicznymi, o masie powierzchniowej &gt; 200 g/m², o splocie diagonalnym 3-nitkowym lub 4-nitkowym, włącznie ze splotem diagonalnym krzyżowym, zadruk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zawierające głównie, ale &lt; 85 % masy bawełny, zmieszanej głównie lub wyłącznie z włóknami chemicznymi, o masie powierzchniowej &gt; 200 g/m², zadrukowane (z wył. o splocie diagonalnym 3-nitkowym lub 4-nitkowym, włącznie ze splotem diagonalnym krzyżowym i o splocie płócien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zawierające głównie, ale &lt; 85 % masy bawełny, inne niż zmieszane głównie lub wyłącznie z włóknami chemicznymi, o masie powierzchniowej &lt;= 200 g/m², nieb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zawierające głównie, ale &lt; 85 % masy bawełny, inne niż zmieszane głównie lub wyłącznie z włóknami chemicznymi, o masie powierzchniowej &lt;= 200 g/m², b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zawierające głównie, ale &lt; 85 % masy bawełny, inne niż zmieszane głównie lub wyłącznie z włóknami chemicznymi, o masie powierzchniowej &lt;= 200 g/m², barw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2.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zawierające głównie, ale &lt; 85 % masy bawełny, inne niż zmieszane głównie lub wyłącznie z włóknami chemicznymi, o masie powierzchniowej &lt;= 200 g/m², z przędz o różnych barw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2.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zawierające głównie, ale &lt; 85 % masy bawełny, inne niż zmieszane głównie lub wyłącznie z włóknami chemicznymi, o masie powierzchniowej &lt;= 200 g/m², zadruk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zawierające głównie, ale &lt; 85 % masy bawełny, inne niż zmieszane głównie lub wyłącznie z włóknami chemicznymi, o masie powierzchniowej &gt; 200 g/m², nieb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2.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zawierające głównie, ale &lt; 85 % masy bawełny, inne niż zmieszane głównie lub wyłącznie z włóknami chemicznymi, o masie powierzchniowej &gt; 200 g/m², b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2.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zawierające głównie, ale &lt; 85 % masy bawełny, inne niż zmieszane głównie lub wyłącznie z włóknami chemicznymi, o masie powierzchniowej &gt; 200 g/m², barw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2.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zawierające głównie, ale &lt; 85 % masy bawełny, inne niż zmieszane głównie lub wyłącznie z włóknami chemicznymi, o masie powierzchniowej &gt; 200 g/m², z przędz o różnych barw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2.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bawełniane, zawierające głównie, ale &lt; 85 % masy bawełny, inne niż zmieszane głównie lub wyłącznie z włóknami chemicznymi, o masie powierzchniowej &gt; 200 g/m², zadruk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n surowy lub rosz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n międlony lub trzepa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n czesany lub przerobiony w inny sposób, ale nieprzędziony (z wył. międlonego, trzepanego i roszo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kuły i odpady lnu, włącznie z odpadami przędzy i szarpanką rozwłóknioną</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3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opie siewne (</w:t>
            </w:r>
            <w:r>
              <w:rPr>
                <w:i/>
                <w:noProof/>
              </w:rPr>
              <w:t>Cannabis sativa</w:t>
            </w:r>
            <w:r>
              <w:rPr>
                <w:noProof/>
              </w:rPr>
              <w:t xml:space="preserve"> L.), surowe lub ros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opie siewne (</w:t>
            </w:r>
            <w:r>
              <w:rPr>
                <w:i/>
                <w:noProof/>
              </w:rPr>
              <w:t>Cannabis sativa</w:t>
            </w:r>
            <w:r>
              <w:rPr>
                <w:noProof/>
              </w:rPr>
              <w:t xml:space="preserve"> L.), przerobione, ale nieprzędzione; pakuły i odpady konopi, włącznie z odpadami przędzy i szarpanką rozwłóknioną (z wył. konopi roszo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uta i pozostałe włókna tekstylne łykowe, surowe lub roszone (z wył. lnu, konopi siewnych i ram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uta i pozostałe włókna tekstylne łykowe, przerobione, ale nieprzędzione; pakuły i odpady tych włókien, włącznie z odpadami przędzy i szarpanką rozwłóknioną (z wył. roszonych włókien tego rodzaju, lnu, konopi siewnych i ram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Włókno kokosowe, manila (konopie manilskie lub </w:t>
            </w:r>
            <w:r>
              <w:rPr>
                <w:i/>
                <w:noProof/>
              </w:rPr>
              <w:t>Musa textilis</w:t>
            </w:r>
            <w:r>
              <w:rPr>
                <w:noProof/>
              </w:rPr>
              <w:t xml:space="preserve"> Nee), ramia, agawa i pozostałe włókna tekstylne roślinne, gdzie indziej niewymienione, surowe lub przerobione, ale nieprzędzione; pakuły, wyczeski i odpady tych włókien, włącznie z odpadami przędzy i szarpanką rozwłóknioną</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3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lniana pojedyncz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wieloskładowa (złożona) lub kablow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pojedyncza z juty lub pozostałych włókien tekstylnych łykowych, objętych pozycją 530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wieloskładowa (złożona) lub kablowana, z juty lub pozostałych włókien tekstylnych łykowych, objętych pozycją 530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z włókna kokos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z konopi siew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z włókien tekstylnych roślinnych (z wył. przędzy lnianej, przędzy z juty lub pozostałych włókien tekstylnych łykowych, objętych pozycją 5303, przędzy z włókna kokosowego, przędzy z konopi siewnych i przędzy bawełnia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lniane, zawierające &gt;= 85 % masy lnu, niebielone lub b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30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lniane, zawierające &gt;= 85 % masy lnu, barwione, wykonane z przędz o różnych barwach lub zadruk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lniane, zawierające głównie, ale &lt; 85 % masy lnu, niebielone lub b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9.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lniane, zawierające głównie, ale &lt; 85 % masy lnu, barwione, wykonane z przędz o różnych barwach lub zadruk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 juty lub z pozostałych włókien tekstylnych łykowych, objętych pozycją 5303, nieb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 juty lub z pozostałych włókien tekstylnych łykowych, objętych pozycją 5303, bielone, barwione, wykonane z przędz o różnych barwach lub zadruk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3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 pozostałych włókien tekstylnych roślinnych; tkaniny z przędzy papierowej (z wyłączeniem tych z lnu, juty, pozostałych włókien tekstylnych łykowych objętych pozycją 5303 i przędzy bawełnia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ci do szycia z włókien ciągłych syntetycznych, nawet pakowane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ci do szycia z włókien ciągłych sztucznych, nawet pakowane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o dużej wytrzymałości na rozciąganie, z poliamidów aromatycznych (z wył. nici do szycia i przędzy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o dużej wytrzymałości na rozciąganie, z nylonu lub pozostałych poliamidów (z wył. nici do szycia i przędzy pakowanej do sprzedaży detalicznej i przędzy o dużej wytrzymałości na rozciąganie, z poliamidów aromaty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o dużej wytrzymałości na rozciąganie, z poliestrów (z wył.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teksturowana z nylonu lub pozostałych poliamidów, o masie liniowej nitki pojedynczej &lt;= 50 teksów (z wył. nici do szycia i przędzy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teksturowana z nylonu lub pozostałych poliamidów, o masie liniowej nitki pojedynczej &gt; 50 teksów (z wył. nici do szycia i przędzy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teksturowana z poliestrów (z wył. nici do szycia i przędzy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teksturowana z polipropylenu (z wył. nici do szycia i przędzy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teksturowana z włókien syntetycznych (z wył. nici do szycia, przędzy pakowanej do sprzedaży detalicznej i przędzy z polipropylenu, poliestru, nylonu lub pozostałych poliamid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2.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pojedyncza elastomerowa, z włókien syntetycznych, nieskręcana lub o skręcie &lt;= 50 obrotów na metr (z wył. nici do szycia, przędzy pakowanej do sprzedaży detalicznej i przędzy teksturowanej, przędzy z polipropylenu, poliestru, nylonu lub pozostałych poliamid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4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pojedyncza z nylonu lub pozostałych poliamidów, włącznie z przędzą jednowłóknową, o masie liniowej &lt; 67 decyteksów, nieskręcana lub o skręcie &lt;= 50 obrotów na metr (z wył. nici do szycia, przędzy pakowanej do sprzedaży detalicznej, przędzy elastomerowej, przędzy o dużej wytrzymałości na rozciąganie i przędzy teksturowa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4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pojedyncza z poliestrów, częściowo orientowana, włącznie z przędzą jednowłóknową, o masie liniowej &lt; 67 decyteksów, nieskręcana lub o skręcie &lt;= 50 obrotów na metr (z wył. przędzy elastomerowej, nici do szycia, przędzy pakowanej do sprzedaży detalicznej i przędzy teksturowa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2.4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pojedyncza z poliestrów, włącznie z przędzą jednowłóknową, o masie liniowej &lt; 67 decyteksów, nieskręcana lub o skręcie &lt;= 50 obrotów na metr (z wył. przędzy elastomerowej, nici do szycia, przędzy pakowanej do sprzedaży detalicznej, przędzy teksturowanej i przędzy z poliestrów, częściowo orientowa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4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pojedyncza z polipropylenu, włącznie z przędzą jednowłóknową, o masie liniowej &lt; 67 decyteksów, nieskręcana lub o skręcie &lt;= 50 obrotów na metr (z wył. przędzy elastomerowej, nici do szycia, przędzy pakowanej do sprzedaży detalicznej i przędzy teksturowa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pojedyncza syntetyczna, włącznie z przędzą jednowłóknową, o masie liniowej &lt; 67 decyteksów, nieskręcana lub o skręcie &lt;= 50 obrotów na metr (z wył. nici do szycia, przędzy pakowanej do sprzedaży detalicznej i przędzy teksturowanej, elastomerowej, przędzy z polipropylenu, poliestru, nylonu lub pozostałych poliamid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2.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pojedyncza z nylonu lub pozostałych poliamidów, włącznie z przędzą jednowłóknową, o masie liniowej &lt; 67 decyteksów, o skręcie &gt; 50 obrotów na metr (z wył. nici do szycia, przędzy pakowanej do sprzedaży detalicznej, przędzy o dużej wytrzymałości na rozciąganie lub przędzy teksturowa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pojedyncza z poliestrów, włącznie z przędzą jednowłóknową, o masie liniowej &lt; 67 decyteksów, o skręcie &gt; 50 obrotów na metr (z wył. nici do szycia, przędzy pakowanej do sprzedaży detalicznej i przędzy teksturowa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pojedyncza syntetyczna, włącznie z przędzą jednowłóknową, o masie liniowej &lt; 67 decyteksów, o skręcie &gt; 50 obrotów na metr (z wył. nici do szycia, przędzy pakowanej do sprzedaży detalicznej, przędzy teksturowanej, przędzy z poliestru, nylonu lub pozostałych poliamid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2.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wieloskładowa (złożona) lub kablowana, z nylonu lub pozostałych poliamidów, włącznie z przędzą jednowłóknową, o masie liniowej &lt; 67 decyteksów (z wył. nici do szycia i przędzy pakowanej do sprzedaży detalicznej i przędzy o dużej wytrzymałości na rozciąganie lub przędzy teksturowa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wieloskładowa (złożona) lub kablowana, z poliestrów, włącznie z przędzą jednowłóknową, o masie liniowej &lt; 67 decyteksów (z wył. nici do szycia i przędzy pakowanej do sprzedaży detalicznej i przędzy teksturowa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wieloskładowa (złożona) lub kablowana, z włókien syntetycznych, włącznie z przędzą jednowłóknową, o masie liniowej &lt; 67 decyteksów (z wył. nici do szycia i przędzy pakowanej do sprzedaży detalicznej, przędzy teksturowanej i nitki z poliestrów, nylonu lub pozostałych poliamid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o dużej wytrzymałości na rozciąganie, z włókna wiskozowego (z wył. nici do szycia i przędzy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pojedyncza z włókna wiskozowego, włącznie z przędzą jednowłóknową, o masie liniowej &lt; 67 decyteksów, nieskręcona lub o skręcie &lt;= 120 obrotów na metr (z wył. nici do szycia, przędzy pakowanej do sprzedaży detalicznej, przędzy o dużej wytrzymałości na rozciąga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3.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pojedyncza z włókna wiskozowego, włącznie z przędzą jednowłóknową, o masie liniowej &lt; 67 decyteksów, o skręcie &gt; 120 obrotów na metr (z wył. nici do szycia, przędzy pakowanej do sprzedaży detalicznej, przędzy o dużej wytrzymałości na rozciąga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3.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pojedyncza z octanu celulozy, włącznie z przędzą jednowłóknową, o masie liniowej &lt; 67 decyteksów (z wył. nici do szycia, przędzy pakowanej do sprzedaży detalicznej, przędzy o dużej wytrzymałości na rozciąga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pojedyncza z włókna sztucznego, włącznie z przędzą jednowłóknową sztuczną, o masie liniowej &lt; 67 decyteksów (z wył. nici do szycia, nitki z włókna wiskozowego lub octanu celulozy i przędzy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3.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wieloskładowa (złożona) lub kablowana, z włókna wiskozowego, włącznie z przędzą jednowłóknową, o masie liniowej &lt; 67 decyteksów (z wył. nici do szycia i przędzy pakowanej do sprzedaży detalicznej i przędzy o dużej wytrzymałości na rozciąga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3.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wieloskładowa (złożona) lub kablowana, z octanu celulozy, włącznie z przędzą jednowłóknową, o masie liniowej &lt; 67 decyteksów (z wył. nici do szycia i przędzy pakowanej do sprzedaży detalicznej i przędzy o dużej wytrzymałości na rozciąga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3.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wieloskładowa (złożona) lub kablowana, z włókna sztucznego, włącznie z przędzą jednowłóknową, o masie liniowej &lt; 67 decyteksów (z wył. nici do szycia, nitki z włókna wiskozowego lub octanu celulozy i przędzy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jednowłóknowa (monofilament) elastomerowa, o masie liniowej &gt;= 67 decyteksów i o wymiarze przekroju poprzecznego &lt;= 1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jednowłóknowa (monofilament) z polipropylenu, o masie liniowej &gt;= 67 decyteksów i o wymiarze przekroju poprzecznego &lt;= 1 mm (z wył. elastomerow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jednowłóknowa (monofilament) syntetyczna, o masie liniowej &gt;= 67 decyteksów i o wymiarze przekroju poprzecznego &lt;= 1 mm (z wył. elastomerowej i z polipropyle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ek i podobne np. sztuczna słoma, z materiałów włókienniczych syntetycznych, o widocznej szerokości &lt;= 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jednowłóknowa (monofilament) z włókna sztucznego, o masie liniowej &gt;= 67 decyteksów i o wymiarze przekroju poprzecznego &lt;= 1 mm; pasek i podobne np. sztuczna słoma, z materiałów włókienniczych syntetycznych, o widocznej szerokości &lt;= 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z włókna ciągłego chemicznego, pakowana do sprzedaży detalicznej (z wył. nici do szyc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wykonane z przędzy o dużej wytrzymałości na rozciąganie, z nylonu lub pozostałych poliamidów, lub poliestrów, włącznie z przędzą jednowłóknową, o masie liniowej &gt;= 67 decyteksów i o wymiarze przekroju poprzecznego &lt;= 1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wykonane z pasków lub podobnego materiału, z materiałów włókienniczych syntetycznych, włącznie z przędzą jednowłóknową, o masie liniowej &gt;= 67 decyteksów i o wymiarze przekroju poprzecznego &lt;= 1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 przędzy z włókna ciągłego syntetycznego, włącznie z przędzą jednowłóknową, o masie liniowej &gt;= 67 decyteksów i o wymiarze przekroju poprzecznego &lt;= 1 mm, składające się z warstw równoległych przędz nałożonych jedna na drugą pod kątem ostrym lub prostym, warstwy te łączone są na przecięciach przędz za pomocą kleju lub metodą termiczną.</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 przędzy zawierającej &gt;= 85 % masy włókien ciągłych, z nylonu lub pozostałych poliamidów, włącznie z przędzą jednowłóknową, o masie liniowej &gt;= 67 decyteksów i o wymiarze przekroju poprzecznego &lt;= 1 mm, niebielone lub b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7.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 przędzy zawierającej &gt;= 85 % masy włókien ciągłych, z nylonu lub pozostałych poliamidów, włącznie z przędzą jednowłóknową, o masie liniowej &gt;= 67 decyteksów i o wymiarze przekroju poprzecznego &lt;= 1 mm, barw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 przędzy zawierającej &gt;= 85 % masy włókien ciągłych, z nylonu lub pozostałych poliamidów, włącznie z przędzą jednowłóknową, o masie liniowej &gt;= 67 decyteksów i o wymiarze przekroju poprzecznego &lt;= 1 mm, z przędz o różnych barw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 przędzy zawierającej &gt;= 85 % masy włókien ciągłych, z nylonu lub pozostałych poliamidów, włącznie z przędzą jednowłóknową, o masie liniowej &gt;= 67 decyteksów i o wymiarze przekroju poprzecznego &lt;= 1 mm, zadruk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 przędzy zawierającej &gt;= 85 % masy włókien ciągłych poliestrowych, teksturowanych, włącznie z przędzą jednowłóknową, o masie liniowej &gt;= 67 decyteksów i o wymiarze przekroju poprzecznego &lt;= 1 mm, niebielone lub b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7.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 przędzy zawierającej &gt;= 85 % masy włókien ciągłych poliestrowych, teksturowanych, włącznie z przędzą jednowłóknową, o masie liniowej &gt;= 67 decyteksów i o wymiarze przekroju poprzecznego &lt;= 1 mm, barw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 przędzy zawierającej &gt;= 85 % masy włókien ciągłych poliestrowych, teksturowanych, włącznie z przędzą jednowłóknową, o masie liniowej &gt;= 67 decyteksów i o wymiarze przekroju poprzecznego &lt;= 1 mm, z przędz o różnych barw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 przędzy zawierającej &gt;= 85 % masy włókien ciągłych poliestrowych, teksturowanych, włącznie z przędzą jednowłóknową, o masie liniowej &gt;= 67 decyteksów i o wymiarze przekroju poprzecznego &lt;= 1 mm, zadruk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 przędzy zawierającej &gt;= 85 % masy włókien ciągłych poliestrowych, nieteksturowanych, włącznie z przędzą jednowłóknową, o masie liniowej &gt;= 67 decyteksów i o wymiarze przekroju poprzecznego &lt;= 1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7.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 przędzy zawierającej &gt;= 85 % masy mieszaniny włókien ciągłych poliestrowych teksturowanych i nieteksturowanych, włącznie z przędzą jednowłóknową, o masie liniowej &gt;= 67 decyteksów i o wymiarze przekroju poprzecznego &lt;= 1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 przędzy zawierającej &gt;= 85 % masy włókien ciągłych syntetycznych, włącznie z przędzą jednowłóknową, o masie liniowej &gt;= 67 decyteksów i o wymiarze przekroju poprzecznego &lt;= 1 mm, niebielone lub bielone (z wył. z włókien ciągłych lub jednowłóknowych, z poliestrów, z nylonu lub pozostałych poliamidów i z mieszaniny włókien ciągłych poliestrowych teksturowanych i nietekstur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 przędzy zawierającej &gt;= 85 % masy włókien ciągłych syntetycznych, włącznie z przędzą jednowłóknową, o masie liniowej &gt;= 67 decyteksów i o wymiarze przekroju poprzecznego &lt;= 1 mm, barwione (z wył. z włókien ciągłych lub jednowłóknowych, z poliestrów, z nylonu lub pozostałych poliamidów i z mieszaniny włókien ciągłych poliestrowych teksturowanych i nietekstur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7.7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 przędzy zawierającej &gt;= 85 % masy włókien ciągłych syntetycznych, włącznie z przędzą jednowłóknową, o masie liniowej &gt;= 67 decyteksów i o wymiarze przekroju poprzecznego &lt;= 1 mm, z przędz o różnych barwach (z wył. z włókien ciągłych lub jednowłóknowych, z poliestrów, z nylonu lub pozostałych poliamidów i z mieszaniny włókien ciągłych poliestrowych teksturowanych i nietekstur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7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 przędzy zawierającej &gt;= 85 % masy włókien ciągłych syntetycznych, włącznie z przędzą jednowłóknową, o masie liniowej &gt;= 67 decyteksów i o wymiarze przekroju poprzecznego &lt;= 1 mm, zadrukowane (z wył. z włókien ciągłych lub jednowłóknowych, z poliestrów, z nylonu lub pozostałych poliamidów i z mieszaniny włókien ciągłych poliestrowych teksturowanych i nietekstur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7.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 przędzy zawierającej głównie, ale &lt; 85 % masy włókien ciągłych syntetycznych, włącznie z przędzą jednowłóknową, o masie liniowej &gt;= 67 decyteksów i o wymiarze przekroju poprzecznego &lt;= 1 mm, zmieszanych głównie lub wyłącznie z bawełną, niebielone lub b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 przędzy zawierającej głównie, ale &lt; 85 % masy włókien ciągłych syntetycznych, włącznie z przędzą jednowłóknową, o masie liniowej &gt;= 67 decyteksów i o wymiarze przekroju poprzecznego &lt;= 1 mm, zmieszanych głównie lub wyłącznie z bawełną, barw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8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 przędzy zawierającej głównie, ale &lt; 85 % masy włókien ciągłych syntetycznych, włącznie z przędzą jednowłóknową, o masie liniowej &gt;= 67 decyteksów i o wymiarze przekroju poprzecznego &lt;= 1 mm, zmieszanych głównie lub wyłącznie z bawełną, z przędz o różnych barw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7.8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 przędzy zawierającej głównie, ale &lt; 85 % masy włókien ciągłych syntetycznych, włącznie z przędzą jednowłóknową, o masie liniowej &gt;= 67 decyteksów i o wymiarze przekroju poprzecznego &lt;= 1 mm, zmieszanych głównie lub wyłącznie z bawełną, zadruk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 przędzy zawierającej głównie, ale &lt; 85 % masy włókien ciągłych syntetycznych, włącznie z przędzą jednowłóknową, o masie liniowej &gt;= 67 decyteksów i o wymiarze przekroju poprzecznego &lt;= 1 mm, inne niż zmieszane głównie lub wyłącznie z bawełną, niebielone lub b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 przędzy zawierającej głównie, ale &lt; 85 % masy włókien ciągłych syntetycznych, włącznie z przędzą jednowłóknową, o masie liniowej &gt;= 67 decyteksów i o wymiarze przekroju poprzecznego &lt;= 1 mm, inne niż zmieszane głównie lub wyłącznie z bawełną, barw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7.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 przędzy zawierającej głównie, ale &lt; 85 % masy włókien ciągłych syntetycznych, włącznie z przędzą jednowłóknową, o masie liniowej &gt;= 67 decyteksów i o wymiarze przekroju poprzecznego &lt;= 1 mm, inne niż zmieszane głównie lub wyłącznie z bawełną, z przędz o różnych barw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 przędzy zawierającej głównie, ale &lt; 85 % masy włókien ciągłych syntetycznych, włącznie z przędzą jednowłóknową, o masie liniowej &gt;= 67 decyteksów i o wymiarze przekroju poprzecznego &lt;= 1 mm, inne niż zmieszane głównie lub wyłącznie z bawełną, zadruk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wykonane z przędzy o dużej wytrzymałości na rozciąganie, z włókna wiskozowego, włącznie z przędzą jednowłóknową, o masie liniowej &gt;= 67 decyteksów i o wymiarze przekroju poprzecznego &lt;= 1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 przędzy zawierającej &gt;= 85 % masy włókna ciągłego sztucznego, włącznie z przędzą jednowłóknową, o masie liniowej &gt;= 67 decyteksów i o wymiarze przekroju poprzecznego &lt;= 1 mm, niebielone lub bielone (z wył. wykonanych z przędzy o dużej wytrzymałości na rozciąganie z włókna wiskoz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8.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 przędzy zawierającej &gt;= 85 % masy włókna ciągłego sztucznego, włącznie z przędzą jednowłóknową, o masie liniowej &gt;= 67 decyteksów i o wymiarze przekroju poprzecznego &lt;= 1 mm, barwione (z wył. wykonanych z przędzy o dużej wytrzymałości na rozciąganie z włókna wiskoz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8.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 przędzy zawierającej &gt;= 85 % masy włókna ciągłego sztucznego, włącznie z przędzą jednowłóknową, o masie liniowej &gt;= 67 decyteksów i o wymiarze przekroju poprzecznego &lt;= 1 mm, z przędz o różnych barwach (z wył. wykonanych z przędzy o dużej wytrzymałości na rozciąganie z włókien wiskoz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8.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 przędzy zawierającej &gt;= 85 % masy włókna ciągłego sztucznego, włącznie z przędzą jednowłóknową, o masie liniowej &gt;= 67 decyteksów i o wymiarze przekroju poprzecznego &lt;= 1 mm, zadrukowane (z wył. wykonanych z przędzy o dużej wytrzymałości na rozciąganie z włókien wiskoz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8.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 przędzy zawierającej głównie, ale &lt; 85 % masy włókna ciągłego sztucznego, włącznie z przędzą jednowłóknową, o masie liniowej &gt;= 67 decyteksów i o wymiarze przekroju poprzecznego &lt;= 1 mm, niebielone lub bielone (z wył. wykonanych z przędzy o dużej wytrzymałości na rozciąganie z włókien wiskoz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8.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 przędzy zawierającej głównie, ale &lt; 85 % masy włókna ciągłego sztucznego, włącznie z przędzą jednowłóknową, o masie liniowej &gt;= 67 decyteksów i o wymiarze przekroju poprzecznego &lt;= 1 mm, barwione (z wył. wykonanych z przędzy o dużej wytrzymałości na rozciąganie z włókien wiskoz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8.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 przędzy zawierającej głównie, ale &lt; 85 % masy włókna ciągłego sztucznego, włącznie z przędzą jednowłóknową, o masie liniowej &gt;= 67 decyteksów i o wymiarze przekroju poprzecznego &lt;= 1 mm, z przędz o różnych barwach (z wył. wykonanych z przędzy o dużej wytrzymałości na rozciąga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8.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 przędzy zawierającej głównie, ale &lt; 85 % masy włókna ciągłego sztucznego, włącznie z przędzą jednowłóknową, o masie liniowej &gt;= 67 decyteksów i o wymiarze przekroju poprzecznego &lt;= 1 mm, zadrukowane (z wył. wykonanych z przędzy o dużej wytrzymałości na rozciąganie z włókien wiskoz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bel, spełniający wymagania określone w uwadze 1 do działu 55, z nylonu lub pozostałych poliamid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bel, spełniający wymagania określone w uwadze 1 do działu 55, z poliestr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bel, spełniający wymagania określone w uwadze 1 do działu 55, akrylowy lub modakryl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0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bel, spełniający wymagania określone w uwadze 1 do działu 55, z polipropyle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bel, spełniający wymagania określone w uwadze 1 do działu 55, z włókna ciągłego syntetycznego (z wył. akrylowego lub modakrylowego, z poliestrów, polipropylenu, nylonu lub pozostałych poliamid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bel, spełniający wymagania określone w uwadze 1 do działu 55, z włókna ciągłego sztucz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łókna odcinkowe z poliamidów aromatycznych, niezgrzeblone, nieczesane ani nieprzerobione w inny sposób do przędze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łókna odcinkowe z nylonu lub pozostałych poliamidów, niezgrzeblone, nieczesane ani nieprzerobione w inny sposób do przędzenia (z wył. z poliamidów aromaty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łókna odcinkowe z poliestrów, niezgrzeblone, nieczesane ani nieprzerobione w inny sposób do przędze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łókna odcinkowe akrylowe lub modakrylowe, niezgrzeblone, nieczesane ani nieprzerobione w inny sposób do przędze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łókna odcinkowe z polipropylenu, niezgrzeblone, nieczesane ani nieprzerobione w inny sposób do przędze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łókna odcinkowe syntetyczne, niezgrzeblone, nieczesane ani nieprzerobione w inny sposób do przędzenia (z wył. z polipropylenu, akrylowych lub modakrylowych, z poliestrów, z nylonu lub pozostałych poliamid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łókna odcinkowe z włókna wiskozowego, niezgrzeblone, nieczesane ani nieprzerobione w inny sposób do przędze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łókna odcinkowe sztuczne, niezgrzeblone, nieczesane ani nieprzerobione w inny sposób do przędzenia (z wył. z włókna wiskoz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y włókien odcinkowych syntetycznych, włącznie z wyczeskami, odpadami przędzy oraz szarpanką rozwłóknioną</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y włókien odcinkowych sztucznych, włącznie z wyczeskami, odpadami przędzy oraz szarpanką rozwłóknioną</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łókna odcinkowe z nylonu lub pozostałych poliamidów, zgrzeblone, czesane lub w inny sposób przerobione do przędze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łókna odcinkowe z poliestrów, zgrzeblone, czesane lub w inny sposób przerobione do przędze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łókna odcinkowe akrylowe lub modakrylowe, zgrzeblone, czesane lub w inny sposób przerobione do przędze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łókna odcinkowe syntetyczne, zgrzeblone, czesane lub w inny sposób przerobione do przędzenia (z wył. akrylowych lub modakrylowych, z poliestrów, z nylonu lub pozostałych poliamid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łókna odcinkowe sztuczne, zgrzeblone, czesane lub przerobione w inny sposób do przędze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ci do szycia z włókien odcinkowych syntetycznych, nawet pakowane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ci do szycia z włókien odcinkowych sztucznych, nawet pakowane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pojedyncza zawierająca &gt;= 85 % masy lub więcej włókien odcinkowych z nylonu lub pozostałych poliamidów (z wył. nici do szycia i przędzy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wieloskładowa (złożona) lub kablowana, zawierająca &gt;= 85 % masy lub więcej włókien odcinkowych z nylonu lub pozostałych poliamidów (z wył. nici do szycia i przędzy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pojedyncza zawierająca &gt;= 85 % masy lub więcej włókien odcinkowych poliestrowych (z wył. nici do szycia i przędzy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wieloskładowa (złożona) lub kablowana, zawierająca &gt;= 85 % masy lub więcej włókien odcinkowych poliestrowych (z wył. nici do szycia i przędzy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0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pojedyncza zawierająca &gt;= 85 % masy włókien odcinkowych akrylowych lub modakrylowych (z wył. nici do szycia i przędzy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wieloskładowa (złożona) lub kablowana, zawierająca &gt;= 85 % masy lub więcej włókien odcinkowych akrylowych lub modakrylowych (z wył. nici do szycia i przędzy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pojedyncza zawierająca &gt;= 85 % masy włókien odcinkowych syntetycznych (z wył. nici do szycia, przędzy pakowanej do sprzedaży detalicznej, akrylowej lub modakrylowej, z poliestrów, z nylonu lub pozostałych poliamid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wieloskładowa (złożona) lub kablowana, zawierająca &gt;= 85 % masy włókien odcinkowych syntetycznych (z wył. nici do szycia, przędzy pakowanej do sprzedaży detalicznej, akrylowej lub modakrylowej, z poliestrów, z nylonu lub pozostałych poliamid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09.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zawierająca głównie, ale &lt; 85 % masy włókien odcinkowych poliestrowych, zmieszanych głównie lub wyłącznie z włóknami odcinkowymi sztucznymi (z wył. nici do szycia i przędzy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zawierająca &gt; 50 %, ale &lt; 85 % masy włókien odcinkowych poliestrowych, zmieszanych głównie lub wyłącznie z wełną lub cienką sierścią zwierzęcą (z wył. nici do szycia i przędzy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zawierająca głównie, ale &lt; 85 % masy włókien odcinkowych poliestrowych, zmieszanych głównie lub wyłącznie z bawełną (z wył. nici do szycia i przędzy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zawierająca głównie, ale &lt; 85 % masy włókien odcinkowych poliestrowych, innych niż zmieszanych głównie lub wyłącznie z bawełną, wełną lub cienką sierścią zwierzęcą lub włóknami odcinkowymi sztucznymi (z wył. nici do szycia i przędzy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09.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zawierająca głównie, ale &lt; 85 % masy włókien odcinkowych akrylowych lub modakrylowych, zmieszanych głównie lub wyłącznie z wełną lub cienką sierścią zwierzęcą (z wył. nici do szycia i przędzy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zawierająca głównie, ale &lt; 85 % masy włókien odcinkowych akrylowych lub modakrylowych, zmieszanych głównie lub wyłącznie z bawełną (z wył. nici do szycia i przędzy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zawierająca głównie, ale &lt; 85 % masy włókien odcinkowych akrylowych lub modakrylowych, innych niż zmieszanych głównie lub wyłącznie z bawełną, wełną lub cienką sierścią zwierzęcą (z wył. nici do szycia i przędzy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09.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zawierająca głównie, ale &lt; 85 % masy włókien odcinkowych syntetycznych, zmieszanych głównie lub wyłącznie z wełną lub cienką sierścią zwierzęcą (z wył. nici do szycia, przędzy pakowanej do sprzedaży detalicznej i przędzy z włókien odcinkowych poliestrowych, akrylowych lub modakryl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zawierająca głównie, ale &lt; 85 % masy włókien odcinkowych syntetycznych, zmieszanych głównie lub wyłącznie z bawełną (z wył. nici do szycia, przędzy pakowanej do sprzedaży detalicznej i przędzy z włókien odcinkowych poliestrowych, akrylowych lub modakryl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zawierająca głównie, ale &lt; 85 % masy włókien odcinkowych syntetycznych, innych niż zmieszanych głównie lub wyłącznie z bawełną, wełną lub cienką sierścią zwierzęcą (z wył. nici do szycia, przędzy pakowanej do sprzedaży detalicznej i przędzy z włókien odcinkowych poliestrowych, akrylowych lub modakryl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pojedyncza zawierająca &gt;= 85 % masy włókien odcinkowych sztucznych (z wył. nici do szycia i przędzy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ka wieloskładowa (złożona) lub kablowana, zawierająca &gt;= 85 % masy włókien odcinkowych sztucznych (z wył. nici do szycia i przędzy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zawierająca głównie, ale &lt; 85 % masy włókien odcinkowych sztucznych, zmieszanych głównie lub wyłącznie z wełną lub cienką sierścią zwierzęcą (z wył. nici do szycia i przędzy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zawierająca głównie, ale &lt; 85 % masy włókien odcinkowych sztucznych, zmieszanych głównie lub wyłącznie z bawełną (z wył. nici do szycia i przędzy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zawierająca głównie, ale &lt; 85 % masy włókien odcinkowych sztucznych, innych niż zmieszanych głównie lub wyłącznie z bawełną, wełną lub cienką sierścią zwierzęcą (z wył. nici do szycia i przędzy pakowanej do sprzedaży detal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zawierająca &gt;= 85 % masy włókien odcinkowych syntetycznych, pakowana do sprzedaży detalicznej (z wył. nici do szyc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zawierająca głównie, ale &lt; 85 % masy włókien odcinkowych syntetycznych, pakowana do sprzedaży detalicznej (z wył. nici do szyc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z włókien odcinkowych sztucznych, pakowana do sprzedaży detalicznej (z wył. nici do szyc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t;= 85 % masy włókien odcinkowych poliestrowych, niebielone lub b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t;= 85 % masy włókien odcinkowych poliestrowych, barwione, z przędz o różnych barwach lub zadruk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t;= 85 % masy włókien odcinkowych akrylowych lub modakrylowych, niebielone lub b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t;= 85 % masy włókien odcinkowych akrylowych lub modakrylowych, barwione, z przędz o różnych barwach lub zadruk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t;= 85 % masy włókien odcinkowych syntetycznych, niebielone lub bielone (z wył. z włókien odcinkowych akrylowych, modakrylowych lub poliestr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t;= 85 % masy włókien odcinkowych syntetycznych, barwione, z przędz o różnych barwach lub zadrukowane (z wył. z włókien odcinkowych akrylowych, modakrylowych lub poliestr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o splocie płóciennym, zawierające głównie, ale &lt; 85 % masy włókien odcinkowych poliestrowych, zmieszanych głównie lub wyłącznie z bawełną i o masie powierzchniowej &lt;= 170 g/m², niebielone lub b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łównie, ale &lt; 85 % masy włókien odcinkowych poliestrowych, zmieszanych głównie lub wyłącznie z bawełną i o masie powierzchniowej &lt;= 170 g/m², o splocie diagonalnym 3-nitkowym lub 4-nitkowym, włącznie ze splotem diagonalnym krzyżowym, niebielone lub b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3.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łównie, ale &lt; 85 % masy włókien odcinkowych poliestrowych, zmieszanych głównie lub wyłącznie z bawełną i o masie powierzchniowej &lt;= 170 g/m², niebielone lub bielone (z wył. o splocie diagonalnym 3-nitkowym lub 4-nitkowym, włącznie ze splotem diagonalnym krzyżowym i o splocie płócien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łównie, ale &lt; 85 % masy włókien odcinkowych syntetycznych, zmieszanych głównie lub wyłącznie z bawełną i o masie powierzchniowej &lt;= 170 g/m², niebielone lub bielone (z wył. z włókien odcinkowych poliestr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o splocie płóciennym, zawierające głównie, ale &lt; 85 % masy włókien odcinkowych poliestrowych, zmieszanych głównie lub wyłącznie z bawełną i o masie powierzchniowej &lt;= 170 g/m², barw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3.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łównie, ale &lt; 85 % masy włókien odcinkowych poliestrowych, zmieszanych głównie lub wyłącznie z bawełną i o masie powierzchniowej &lt;= 170 g/m², barwione (z wył. o splocie płócien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łównie, ale &lt; 85 % masy włókien odcinkowych syntetycznych, zmieszanych głównie lub wyłącznie z bawełną i o masie powierzchniowej &lt;= 170 g/m², barwione (z wył. z włókien odcinkowych poliestr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o splocie płóciennym, zawierające głównie, ale &lt; 85 % masy włókien odcinkowych poliestrowych, zmieszanych głównie lub wyłącznie z bawełną i o masie powierzchniowej &lt;= 170 g/m², z przędz o różnych barw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łównie, ale &lt; 85 % masy włókien odcinkowych syntetycznych, zmieszanych głównie lub wyłącznie z bawełną i o masie powierzchniowej &lt;= 170 g/m², z przędz o różnych barwach (z wył. tkanin o splocie płóciennym z włókien odcinkowych poliestr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3.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o splocie płóciennym, zawierające głównie, ale &lt; 85 % masy włókien odcinkowych poliestrowych, zmieszanych głównie lub wyłącznie z bawełną i o masie powierzchniowej &lt;= 170 g/m², zadruk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3.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łównie, ale &lt; 85 % masy włókien odcinkowych syntetycznych, zmieszanych głównie lub wyłącznie z bawełną i o masie powierzchniowej &lt;= 170 g/m², zadrukowane (z wył. tkanin o splocie płóciennym z włókien odcinkowych poliestr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o splocie płóciennym, zawierające głównie, ale &lt; 85 % masy włókien odcinkowych poliestrowych, zmieszanych głównie lub wyłącznie z bawełną i o masie powierzchniowej &gt; 170 g/m², niebielone lub b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łównie, ale &lt; 85 % masy włókien odcinkowych poliestrowych, zmieszanych głównie lub wyłącznie z bawełną i o masie powierzchniowej &gt; 170 g/m², o splocie diagonalnym 3-nitkowym lub 4-nitkowym, włącznie ze splotem diagonalnym krzyżowym, niebielone lub b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łównie, ale &lt; 85 % masy włókien odcinkowych syntetycznych, zmieszanych głównie lub wyłącznie z bawełną i o masie powierzchniowej &gt; 170 g/m², niebielone lub bielone (z wył. z tkanin o splocie płóciennym z włókien odcinkowych poliestrowych, i o splocie diagonalnym 3-nitkowym lub 4-nitkowym, włącznie ze splotem diagonalnym krzyżow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o splocie płóciennym, zawierające głównie, ale &lt; 85 % masy włókien odcinkowych poliestrowych, zmieszanych głównie lub wyłącznie z bawełną i o masie powierzchniowej &gt; 170 g/m², barw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łównie, ale &lt; 85 % masy włókien odcinkowych poliestrowych, zmieszanych głównie lub wyłącznie z bawełną i o masie powierzchniowej &gt; 170 g/m², o splocie diagonalnym 3-nitkowym lub 4-nitkowym, włącznie ze splotem diagonalnym krzyżowym, barw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łównie, ale &lt; 85 % masy włókien odcinkowych poliestrowych, zmieszanych głównie lub wyłącznie z bawełną i o masie powierzchniowej &gt; 170 g/m², barwione (z wył. o splocie diagonalnym 3-nitkowym lub 4-nitkowym, włącznie ze splotem diagonalnym krzyżowym i o splocie płócien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łównie, ale &lt; 85 % masy włókien odcinkowych syntetycznych, zmieszanych głównie lub wyłącznie z bawełną i o masie powierzchniowej &gt; 170 g/m², barwione (z wył. z włókien odcinkowych poliestr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łównie, ale &lt; 85 % masy włókien odcinkowych syntetycznych, zmieszanych głównie lub wyłącznie z bawełną i o masie powierzchniowej &gt; 170 g/m², z przędz o różnych barw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4.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o splocie płóciennym, zawierające głównie, ale &lt; 85 % masy włókien odcinkowych poliestrowych, zmieszanych głównie lub wyłącznie z bawełną i o masie powierzchniowej &gt; 170 g/m², zadruk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4.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łównie, ale &lt; 85 % masy włókien odcinkowych poliestrowych, zmieszanych głównie lub wyłącznie z bawełną i o masie powierzchniowej &gt; 170 g/m², o splocie diagonalnym 3-nitkowym lub 4-nitkowym, włącznie ze splotem diagonalnym krzyżowym, zadruk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4.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łównie, ale &lt; 85 % masy włókien odcinkowych poliestrowych, zmieszanych głównie lub wyłącznie z bawełną i o masie powierzchniowej &gt; 170 g/m², zadrukowane (z wył. o splocie diagonalnym 3-nitkowym lub 4-nitkowym, włącznie ze splotem diagonalnym krzyżowym i o splocie płócien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4.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łównie, ale &lt; 85 % masy włókien odcinkowych syntetycznych, zmieszanych głównie lub wyłącznie z bawełną i o masie powierzchniowej &gt; 170 g/m², zadrukowane (z wył. z włókien odcinkowych poliestr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łównie, ale &lt; 85 % masy włókien odcinkowych poliestrowych, zmieszanych głównie lub wyłącznie z włóknami odcinkowymi wiskozowy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łównie, ale &lt; 85 % masy włókien odcinkowych poliestrowych, zmieszanych głównie lub wyłącznie z włóknami odcinkowymi chemiczny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5.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łównie, ale &lt; 85 % masy włókien odcinkowych poliestrowych, zmieszanych głównie lub wyłącznie z bawełną lub cienką sierścią zwierzęcą</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łównie, ale &lt; 85 % masy włókien odcinkowych poliestrowych, innych niż zmieszanych głównie lub wyłącznie z wełną lub cienką sierścią zwierzęcą, z włóknami ciągłymi chemicznymi, włóknami odcinkowymi wiskozowymi lub bawełną</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łównie, ale &lt; 85 % masy włókien odcinkowych akrylowych lub modakrylowych, zmieszanych głównie lub wyłącznie z włóknami ciągłymi chemiczny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5.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łównie, ale &lt; 85 % masy włókien odcinkowych akrylowych lub modakrylowych, zmieszanych głównie lub wyłącznie z wełną zgrzebloną lub cienką sierścią zwierzęcą zgrzebloną</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łównie, ale &lt; 85 % masy włókien odcinkowych akrylowych lub modakrylowych, innych niż zmieszanych głównie lub wyłącznie z wełną lub cienką sierścią zwierzęcą, z włóknami ciągłymi chemicznymi, z włóknami odcinkowymi chemicznymi lub bawełną</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łównie, ale &lt; 85 % masy włókien odcinkowych syntetycznych, zmieszanych głównie lub wyłącznie z włóknami ciągłymi chemicznymi (z wył. z włókien odcinkowych akrylowych, modakrylowych lub poliestr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łównie, ale &lt; 85 % masy włókien odcinkowych syntetycznych, innych niż zmieszanych głównie lub wyłącznie z włóknami ciągłymi chemicznymi lub bawełną (z wył. z włókien odcinkowych akrylowych, modakrylowych lub poliestr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t;= 85 % masy włókien odcinkowych sztucznych, niebielone lub b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t;= 85 % masy włókien odcinkowych sztucznych, barw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t;= 85 % masy włókien odcinkowych sztucznych, z przędz o różnych barw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6.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t;= 85 % masy włókien odcinkowych sztucznych, zadruk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łównie, ale &lt; 85 % masy włókien odcinkowych sztucznych, zmieszanych głównie lub wyłącznie z włóknami ciągłymi chemicznymi, niebielone lub b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łównie, ale &lt; 85 % masy włókien odcinkowych sztucznych, zmieszanych głównie lub wyłącznie z włóknami ciągłymi chemicznymi, barw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łównie, ale &lt; 85 % masy włókien odcinkowych sztucznych, zmieszanych głównie lub wyłącznie z włóknami ciągłymi chemicznymi, z przędz o różnych barw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łównie, ale &lt; 85 % masy włókien odcinkowych sztucznych, zmieszanych głównie lub wyłącznie z włóknami ciągłymi chemicznymi, zadruk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łównie, ale &lt; 85 % masy włókien odcinkowych sztucznych, zmieszanych głównie lub wyłącznie z wełną lub cienką sierścią zwierzęcą, niebielone lub b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łównie, ale &lt; 85 % masy włókien odcinkowych sztucznych, zmieszanych głównie lub wyłącznie z wełną lub cienką sierścią zwierzęcą, barw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łównie, ale &lt; 85 % masy włókien odcinkowych sztucznych, zmieszanych głównie lub wyłącznie z wełną lub cienką sierścią zwierzęcą, z przędz o różnych barw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łównie, ale &lt; 85 % masy włókien odcinkowych sztucznych, zmieszanych głównie lub wyłącznie z wełną lub cienką sierścią zwierzęcą, zadruk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6.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łównie, ale &lt; 85 % masy włókien odcinkowych sztucznych, zmieszanych głównie lub wyłącznie z bawełną, niebielone lub b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łównie, ale &lt; 85 % masy włókien odcinkowych sztucznych, zmieszanych głównie lub wyłącznie z bawełną, barw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łównie, ale &lt; 85 % masy włókien odcinkowych sztucznych, zmieszanych głównie lub wyłącznie z bawełną, z przędz o różnych barw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łównie, ale &lt; 85 % masy włókien odcinkowych sztucznych, zmieszanych głównie lub wyłącznie z bawełną, zadruk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łównie, ale &lt; 85 % masy włókien odcinkowych sztucznych, innych niż zmieszanych głównie lub wyłącznie z bawełną, wełną lub cienką sierścią zwierzęcą lub z włóknami ciągłymi chemicznymi, niebielone lub biel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łównie, ale &lt; 85 % masy włókien odcinkowych sztucznych, innych niż zmieszanych głównie lub wyłącznie z bawełną, wełną lub cienką sierścią zwierzęcą lub z włóknami ciągłymi chemicznymi, barw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łównie, ale &lt; 85 % masy włókien odcinkowych sztucznych, innych niż zmieszanych głównie lub wyłącznie z bawełną, wełną lub cienką sierścią zwierzęcą lub z włóknami ciągłymi chemicznymi, z przędz o różnych barw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6.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awierające głównie, ale &lt; 85 % masy włókien odcinkowych sztucznych, innych niż zmieszanych głównie lub wyłącznie z bawełną, wełną lub cienką sierścią zwierzęcą lub z włóknami ciągłymi chemicznymi, zadruk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ta z bawełny i artykuły z niej (z wył. podpasek higienicznych i tamponów, pieluszek i wkładek dla niemowląt oraz podobnych artykułów higienicznych, waty i wyrobów z niej, impregnowanych, powleczonych lub pokrytych substancjami farmaceutycznymi lub w opakowaniach do sprzedaży detalicznej do celów medycznych, chirurgicznych, dentystycznych lub weterynaryjnych, i wyrobów impregnowanych, powleczonych lub pokrytych perfumami, kosmetykami, mydłem, detergentami it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6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ta z włókien chemicznych i artykuły z niej (z wył. podpasek higienicznych i tamponów, pieluszek i wkładek dla niemowląt oraz podobnych artykułów higienicznych, waty i wyrobów z niej, impregnowanych, powleczonych lub pokrytych substancjami farmaceutycznymi lub w opakowaniach do sprzedaży detalicznej do celów medycznych, chirurgicznych, dentystycznych lub weterynaryjnych, i wyrobów impregnowanych, powleczonych lub pokrytych perfumami, kosmetykami, mydłem, detergentami it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ta z materiałów włókienniczych i artykuły z niej (z wył. z bawełny i z włókien chemicznych, podpasek higienicznych i tamponów, pieluszek i wkładek dla niemowląt oraz podobnych artykułów higienicznych, waty i wyrobów z niej, impregnowanych, powleczonych lub pokrytych substancjami farmaceutycznymi lub w opakowaniach do sprzedaży detalicznej do celów medycznych, chirurgicznych, dentystycznych lub weterynaryjnych, lub wyrobów impregnowanych, powleczonych lub pokrytych perfumami, kosmetykami, mydłem, detergentami it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6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smyki i pył oraz węzły i pęczki, tekstyl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c igłowany i wyroby włókiennicze igłowane, nawet impregnowane, powleczone, pokryte lub laminowane, gdzie indziej niewymieni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c nieimpregnowany, niepowleczony, niepokryty ani nielaminowany, z wełny lub cienkiej sierści zwierzęcej, gdzie indziej niewymieniony (z wył. filcu igłowanego i wyrobów włókienniczych igł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c nieimpregnowany, niepowleczony, niepokryty ani nielaminowany (z wył. z wełny lub cienkiej sierści zwierzęcej; filcu igłowanego i wyrobów włókienniczych igł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c impregnowany, powleczony, pokryty lub laminowany (z wył. filcu igłowanego i wyrobów włókienniczych igł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łókniny, nawet impregnowane, powleczone, pokryte lub laminowane, gdzie indziej niewymienione, z włókien ciągłych syntetycznych lub chemicznych, o masie powierzchniowej &lt;= 25 g/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60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łókniny, nawet impregnowane, powleczone, pokryte lub laminowane, gdzie indziej niewymienione, z włókien ciągłych chemicznych, o masie powierzchniowej &gt; 25 g/m², ale &lt;= 70 g/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3.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łókniny, nawet impregnowane, powleczone, pokryte lub laminowane, gdzie indziej niewymienione, z włókien ciągłych chemicznych, o masie powierzchniowej &gt; 70 g/m², ale &lt;= 150 g/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3.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łókniny, nawet impregnowane, powleczone, pokryte lub laminowane, gdzie indziej niewymienione, z włókien ciągłych chemicznych, o masie powierzchniowej &gt; 150 g/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łókniny, nawet impregnowane, powleczone, pokryte lub laminowane, gdzie indziej niewymienione, o masie powierzchniowej &lt;= 25 g/m² (z wył. z włókien ciągłych chemi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3.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łókniny, nawet impregnowane, powleczone, pokryte lub laminowane, gdzie indziej niewymienione, o masie powierzchniowej &gt; 25 g/m², ale &lt;= 70 g/m² (z wył. z włókien ciągłych chemi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603.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łókniny, nawet impregnowane, powleczone, pokryte lub laminowane, gdzie indziej niewymienione, o masie powierzchniowej &gt; 70 g/m², ale &lt;= 150 g/m² (z wył. z włókien ciągłych chemi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3.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łókniny, nawet impregnowane, powleczone, pokryte lub laminowane, gdzie indziej niewymienione, o masie powierzchniowej &gt; 150 g/m² (z wył. z włókien ciągłych chemi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ć gumowa i sznurek, pokryte materiałem włókiennicz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włókiennicza oraz pasek i podobne materiały, objęte pozycją 5404 lub 5405, impregnowane, powleczone, pokryte lub otulane gumą, lub tworzywami sztucznymi (z wył. imitacji katgutu, nici i sznurka z przytwierdzonymi haczykami lub w inny sposób przygotowanymi jako lina wędkars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6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metalizowana, nawet rdzeniowa, będąca przędzą włókienniczą lub paskiem, lub podobnym materiałem, objętym pozycją 5404 lub 5405, połączona z metalem w postaci nici, taśmy lub proszku, lub pokryta metalem (z wył. przędzy złożonej z mieszaniny materiałów przędnych i włókien metalowych, o właściwościach antystatycznych; przędzy wzmocnionej nitką metalową; artykułów o cechach ozdob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 rdzeniowa oraz pasek i podobne materiały rdzeniowe objęte pozycją 5404 lub 5405; przędza szenilowa, włącznie z przędzą szenilową kosmykową; przędza pętelkowa (z wył. przędzy metalizowanej objętej pozycją 5605; przędzy rdzeniowej z włosia końskiego; nici gumowej pokrytej materiałem włókienniczym; szpagatu, sznura i pozostałych wyrobów tekstylnych rdzeniowych objętych pozycją 5808; przędzy metalizowanej rdzeniow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6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pagat do wiązania lub belowania, z sizalu lub pozostałych włókien tekstylnych z rodzaju Aga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pagat, powróz, linki i liny, z sizalu lub pozostałych włókien tekstylnych z rodzaju Agave, nawet plecione lub oplatane i nawet impregnowane, powleczone, pokryte lub otulane gumą, lub tworzywami sztucznymi (z wył. do wiązania lub belowa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7.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pagat do wiązania lub belowania, z polietylenu lub polipropyle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7.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pagat, powróz, linki i liny, z polietylenu lub polipropylenu, nawet plecione lub oplatane i nawet impregnowane, powleczone, pokryte lub otulane gumą, lub tworzywami sztucznymi (z wył. do wiązania lub belowa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607.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pagat, powróz, linki i liny, z włókien syntetycznych, nawet plecione lub oplatane i nawet impregnowane, powleczone, pokryte lub otulane gumą, lub tworzywami sztucznymi (z wył. z polietylenu lub polipropyle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pagat, powróz, linki i liny, nawet plecione lub oplatane i nawet impregnowane, powleczone, pokryte lub otulane gumą, lub tworzywami sztucznymi (z wył. z włókien syntetycznych i z sizalu lub pozostałych włókien tekstylnych z rodzaju Aga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ci rybackie gotowe z materiałów włókienniczych chemicznych (z wył. podbierak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6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atki wiązane ze szpagatu, powrozu lub liny; w sztukach lub metrach; siatki gotowe, z materiałów włókienniczych chemicznych (z wył. sieci rybackich gotowych, siatek na włosy, siatek sportowych, włącznie z podbierakami, siatkami na motyle it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atki wiązane ze szpagatu, powrozu lub liny; w sztukach lub metrach; gotowe sieci rybackie i pozostałe gotowe sieci z roślinnych materiałów włókienniczych (z wył. siatek na włosy, siatek sportowych, włącznie z podbierakami, siatkami na motyle it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z przędzy, paska lub podobnych materiałów, objętych pozycją 5404 lub 5405, lub ze szpagatu, powrozu, linki lub liny objętych pozycją 5607,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ywany i pozostałe pokrycia podłogowe włókiennicze, z wełny lub cienkiej sierści zwierzęcej, węzełkowe, nawet got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7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ywany i pozostałe pokrycia podłogowe, z materiałów włókienniczych, węzełkowe, nawet gotowe (z wył. z wełny lub cienkiej sierści zwierzęc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ilimy „Kelem”, „Schumacks”, „Karamanie” i podobne ręcznie tkane dywaniki (mat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krycia podłogowe z włókna kokosowego, tkane, nawet got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ywany i pozostałe pokrycia podłogowe, z wełny lub cienkiej sierści zwierzęcej, tkane, nieigłowe ani nieflokowane, z okrywą, niegotowe (z wył. „Kelemu”, „Schumacksu”, „Karamania” i podobnie ręcznie tkanych dywanik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ywany i pozostałe pokrycia podłogowe włókiennicze, z materiałów włókienniczych chemicznych, tkane, nieigłowe ani nieflokowane, z okrywą, niegotowe (z wył. „Kelemu”, „Schumacksu”, „Karamania” i podobnych ręcznie tkanych dywanik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7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ywany i pozostałe pokrycia podłogowe, z materiałów roślinnych tekstylnych lub grubej sierści zwierzęcej, tkane, nieigłowe ani nieflokowane, z okrywą, niegotowe (z wył. „Kelemu”, „Schumacksu”, „Karamania” i podobnych ręcznie tkanych dywaników i pokryć podłogowych z włókna kokos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ywany i pozostałe pokrycia podłogowe, z wełny lub cienkiej sierści zwierzęcej, tkane, nieigłowe ani nieflokowane, z okrywą, gotowe (z wył. „Kelemu”, „Schumacksu”, „Karamania” i podobnych ręcznie tkanych dywanik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ywany i pozostałe pokrycia podłogowe, z materiałów włókienniczych chemicznych, tkane, nieigłowe ani nieflokowane, z okrywą, gotowe (z wył. „Kelemu”, „Schumacksu”, „Karamania” i podobnych ręcznie tkanych dywanik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70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ywany i pozostałe pokrycia podłogowe włókiennicze, z materiałów roślinnych tekstylnych lub grubej sierści zwierzęcej, tkane, nieigłowe ani nieflokowane, z okrywą, gotowe (z wył. „Kelemu”, „Schumacksu”, „Karamania” i podobnych ręcznie tkanych dywaników, i pokryć podłogowych z włókna kokos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ywany i pozostałe pokrycia podłogowe włókiennicze, tkane, nieigłowe ani nieflokowane, bez okrywy, niegotowe (z wył. „Kelemu”, „Schumacksu”, „Karamania” i podobnych ręcznie tkanych dywaników, i pokryć podłogowych z włókna kokos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ywany i pozostałe pokrycia podłogowe, z wełny lub cienkiej sierści zwierzęcej, tkane, nieigłowe ani nieflokowane, bez okrywy, gotowe (z wył. „Kelemu”, „Schumacksu”, „Karamania” i podobnych ręcznie tkanych dywanik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702.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ywany i pozostałe pokrycia podłogowe, z materiałów włókienniczych chemicznych, tkane, nieigłowe ani nieflokowane, bez okrywy, gotowe (z wył. „Kelemu”, „Schumacksu”, „Karamania” i podobnych ręcznie tkanych dywanik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ywany i pozostałe pokrycia podłogowe, z materiałów roślinnych tekstylnych lub grubej sierści zwierzęcej, tkane, nieigłowe ani nieflokowane, bez okrywy, gotowe (z wył. „Kelemu”, „Schumacksu”, „Karamania” i podobnych ręcznie tkanych dywaników, i pokryć podłogowych z włókna kokos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ywany i pozostałe pokrycia podłogowe z wełny lub cienkiej sierści zwierzęcej, igłowe, nawet got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ywany i pozostałe pokrycia podłogowe, z nylonu lub pozostałych poliamidów, igłowe, nawet got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7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ywany i pozostałe pokrycia podłogowe, z materiałów włókienniczych chemicznych, igłowe, nawet gotowe (z wył. z nylonu lub pozostałych poliamid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y dywanowe z materiałów roślinnych tekstylnych lub grubej sierści zwierzęcej igłowe, nawet got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y podłogowe, z filcu, nieigłowe ani nieflokowane, nawet gotowe, o powierzchni &lt;= 0,3 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ywany i pozostałe pokrycia podłogowe, z filcu, nieigłowe ani nieflokowane, nawet gotowe (z wył. płyt podłogowych o powierzchni &lt;= 0,3 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ywany i pozostałe pokrycia podłogowe włókiennicze, nawet gotowe (z wył. węzełkowych, tkanych, igłowych i z filc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włosowe i tkaniny szenilowe, z wełny lub cienkiej sierści zwierzęcej (z wył. tkanin ręcznikowych i podobnych tkanin pętelkowych, materiałów włókienniczych igłowych i taśm tkanych objętych pozycją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włosowe wątkowe, nieprzecięte, z bawełny (z wył. tkanin ręcznikowych i podobnych tkanin pętelkowych, materiałów włókienniczych igłowych i taśm tkanych objętych pozycją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d genua przecięty (welwet), z bawełny (z wył. tkanin ręcznikowych i podobnych tkanin pętelkowych, materiałów włókienniczych igłowych i taśm tkanych objętych pozycją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1.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włosowe wątkowe, przecięte, z bawełny (z wył. tkanin ręcznikowych i podobnych tkanin pętelkowych, materiałów włókienniczych igłowych i taśm tkanych objętych pozycją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01.2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szenilowe, z bawełny (z wył. tkanin ręcznikowych i podobnych tkanin pętelkowych, materiałów włókienniczych igłowych i taśm tkanych objętych pozycją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1.2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włosowe osnowowe, z bawełny (z wył. tkanin ręcznikowych i podobnych tkanin pętelkowych, materiałów włókienniczych igłowych i taśm tkanych objętych pozycją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1.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włosowe wątkowe, nieprzecięte, z włókien chemicznych (z wył. tkanin ręcznikowych i podobnych tkanin pętelkowych, materiałów włókienniczych igłowych i taśm tkanych objętych pozycją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1.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d genua przecięty (welwet), z włókien chemicznych (z wył. tkanin ręcznikowych i podobnych tkanin pętelkowych, materiałów włókienniczych igłowych i taśm tkanych objętych pozycją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01.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włosowe wątkowe, z włókien chemicznych (z wył. tkanin ręcznikowych i podobnych tkanin pętelkowych, materiałów włókienniczych igłowych i taśm tkanych objętych pozycją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1.3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szenilowe, z włókien chemicznych (z wył. tkanin ręcznikowych i podobnych tkanin pętelkowych, materiałów włókienniczych igłowych i taśm tkanych objętych pozycją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1.3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włosowe osnowowe, z włókien chemicznych (z wył. tkanin ręcznikowych i podobnych tkanin pętelkowych, materiałów włókienniczych igłowych i taśm tkanych objętych pozycją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włosowe i tkaniny szenilowe (z wył. z włókien chemicznych, z wełny lub cienkiej sierści zwierzęcej, z tkanin ręcznikowych i podobnych tkanin pętelkowych, materiałów włókienniczych igłowych i taśm tkanych objętych pozycją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ręcznikowe pętelkowe (frotte) i podobne tkaniny pętelkowe, z bawełny, niebielone (z wył. taśm tkanych objętych pozycją 5806, dywanów i pozostałych pokryć podłog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ręcznikowe pętelkowe (frotte) i podobne tkaniny pętelkowe, z bawełny (z wył. niebielonych, taśm tkanych objętych pozycją 5806, dywanów i pozostałych pokryć podłog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ręcznikowe pętelkowe (frotte) i podobne tkaniny pętelkowe, z materiałów włókienniczych (z wył. z bawełny, taśm tkanych objętych pozycją 5806, dywanów i pozostałych pokryć podłog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ły włókiennicze igłowe (z wył. dywanów i pozostałych pokryć podłog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za (z wył. taśm tkanych objętych pozycją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ule i pozostałe wyroby sieciowe (z wył. tkanych i dzi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onki wykonane maszynowo, z włókien chemicznych, w sztukach, w paskach lub w postaci motywów (z wył. dzianin objętych pozycjami od 6002 do 60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onki wykonane maszynowo, w sztukach, w paskach lub w postaci motywów (z wył. z włókien chemicznych i dzianin objętych pozycjami od 6002 do 60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onki wykonane ręcznie, w sztukach, w paskach lub w postaci motywów (z wył. dzianin objętych pozycjami od 6002 do 60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dekoracyjne ręcznie tkane typu gobeliny, Flanders, Aubusson, Beauvais i podobne oraz tkaniny dekoracyjne haftowane na kanwie, np. małym ściegiem lub ściegiem krzyżykowym, nawet gotowe (z wył. Kelem, Schumacks, Karamanie i podobnych oraz wyrobów mających &gt; 100 l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włosowe, włączając tkaniny ręcznikowe pętelkowe (frotte) i podobne tkaniny pętelkowe oraz tkaniny szenilowe, o szerokości &lt;= 30 cm (z wył. etykietek, odznak i podobnych artykuł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śmy tkane, z materiałów włókienniczych, zawierające &gt;= 5 % masy przędzy elastomerowej lub nici gumowej, o szerokości &lt;= 30 cm (z wył. tkanin włosowych, włączając tkaniny ręcznikowe, podobne tkaniny pętelkowe oraz tkaniny szenilowe, etykietek, odznak i podobnych artykuł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śmy tkane, z bawełny, o szerokości &lt;= 30 cm,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śmy tkane, z włókien chemicznych, o szerokości &lt;= 30 cm,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6.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śmy tkane, z materiałów włókienniczych innych niż bawełna lub włókna chemiczne, o szerokości &lt;= 30 cm,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śmy składające się z osnowy bez wątku, połączonej za pomocą kleju (bolducs), o szerokości &lt;= 30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ykietki, odznaki i podobne artykuły z materiałów włókienniczych, w sztukach, paskach lub wykrojone do kształtu lub wymiaru, niehaft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ykietki, odznaki i podobne artykuły z materiałów włókienniczych, w sztukach, paskach lub wykrojone do kształtu lub wymiaru, niehaftowane (z wył. tk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ecionki w sztuk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zdobne pasmanterie z materiałów włókienniczych, w sztukach, niehaftowane, inne niż dziane; frędzle, pompony i podobne artykuły z materiałów włókienniczych (z wyłączeniem plecionek w sztuk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 nitki metalowej oraz tkaniny z przędzy metalizowanej objętej pozycją 5605, w rodzaju stosowanych w strojach, jako materiały dekoracyjne lub do podobnych celów,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10.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fty na podłożu materiału włókienniczego, bez widocznego podłoża, w sztukach, paskach lub motywa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ykietki, odznaki, emblematy, naszywki, litery, cyfry, insygnia sportowe i podobne artykuły</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10.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fty na podłożu materiału włókienniczego, bez widocznego podłoża, w sztukach, paskach lub motywa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hafty z widocznymi podłożem</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10.9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fty z bawełny na podłożu materiału włókienniczego, w sztukach, paskach lub motywach (z wył. haftów bez widocznego podłoż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Etykietki, odznaki, emblematy (naszywki), litery, cyfry, insygnia sportowe i podobne artykuły</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10.9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fty z bawełny na podłożu materiału włókienniczego, w sztukach, paskach lub motywach (z wył. haftów bez widocznego podłoż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e hafty</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10.92.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fty z włókien chemicznych na podłożu materiału włókienniczego, w sztukach, paskach lub motywach (z wył. haftów bez widocznego podłoż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Etykietki, odznaki, emblematy (naszywki), litery, cyfry, insygnia sportowe i podobne artykuły</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10.92.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fty z włókien chemicznych na podłożu materiału włókienniczego, w sztukach, paskach lub motywach (z wył. haftów bez widocznego podłoż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e hafty</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10.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fty z materiałów innych niż bawełna lub włókna chemiczne, na podłożu materiału włókienniczego, w sztukach, paskach lub motywach (z wył. haftów bez widocznego podłoż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Etykietki, odznaki, emblematy (naszywki), litery, cyfry, insygnia sportowe i podobne artykuły</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10.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fty z materiałów innych niż bawełna lub włókna chemiczne, na podłożu materiału włókienniczego, w sztukach, paskach lub motywach (z wył. haftów bez widocznego podłoż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e hafty</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łókiennicze pikowane w sztukach, złożone z jednej lub większej ilości warstw materiałów włókienniczych połączonych z wyściółką przez zszycie lub w inny sposób (z wył. haftów objętych pozycją 5810 i wyrobów pikowanych pościelowych lub mebl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ylia powleczone żywicą naturalną lub substancją skrobiową, w rodzaju stosowanych do opraw książek, wyrobu pudełek i artykułów z tektury lub podob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ka techniczna płócienna; płótno malarskie zagruntowane; bukram i podobne tekstylia usztywniane, w rodzaju stosowanych do formowania stożków kapeluszy (z wył. tekstyliów powleczonych tworzywami sztuczny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9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ły na kord oponowy z przędzy o dużej wytrzymałości na rozciąganie, z nylonu lub pozostałych poliamidów, nawet oblane lub impregnowane gumą lub tworzywem sztucz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ły na kord oponowy z przędzy o dużej wytrzymałości na rozciąganie, z poliestrów, nawet oblane lub impregnowane gumą lub tworzywem sztucz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ły na kord oponowy z przędzy o dużej wytrzymałości na rozciąganie, z włókien wiskozowych, nawet oblane gumą lub tworzywem sztucz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ylia impregnowane, powleczone, pokryte lub laminowane poli(chlorkiem winylu) (z wył. pokryć ściennych z materiałów włókienniczych impregnowanych lub pokrytych poli[chlorkiem winylu]); pokryć podłogowych składających się z podkładu włókienniczego i górnej warstwy lub pokrycia z poli[chlorku winy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9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ylia impregnowane, powleczone, pokryte lub laminowane poliuretanem (z wył. pokryć ściennych z materiałów włókienniczych impregnowanych lub pokrytych poliuretanem; pokryć podłogowych składających się z podkładu włókienniczego i górnej warstwy lub pokrycia z poliureta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ylia impregnowane, powleczone, pokryte lub laminowane tworzywami sztucznymi innym niż poli(chlorkiem winylu) lub poliuretanem (z wył. materiałów na kord oponowy z przędzy o dużej wytrzymałości na rozciąganie, z nylonu lub pozostałych poliamidów, poliestrów lub włókien wiskozowych; pokryć ściennych z materiału tekstylnego impregnowanych lub pokrytych tworzywem sztucznym; pokryć podłogowych składających się z podkładu włókienniczego i górnej warstwy lub pokrycia z tworzyw sztu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noleum, nawet cięte do kształ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9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krycia podłogowe składające się z powłoki lub pokrycia nałożonego na podkład włókienniczy, nawet cięte do kształtu (z wył. linole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krycia ścienne włókiennicz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śmy przylepne z tekstyliów gumowanych, o szerokości &lt;= 20 cm (z wył. impregnowanych, powleczonych lub pokrytych substancjami farmaceutycznymi lub w opakowaniach do sprzedaży detalicznej do celów medycznych, chirurgicznych, dentystycznych lub weterynaryj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ylia gumowane z dzianin,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ylia gumowane (z wył. z dzianin, taśmy przylepnej z tekstyliów gumowanych, o szerokości &lt;= 20 cm, materiałów na kord oponowy z przędzy o dużej wytrzymałości na rozciąganie, z nylonu lub pozostałych poliamidów, poliestrów lub włókien wiskoz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ylia impregnowane, powleczone lub pokryte; płótna pomalowane będące dekoracjami teatralnymi, tła studyjne (prospekty) lub podobne,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90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noty tkane, plecione lub dziane, z materiałów włókienniczych, do lamp, kuchenek, zapalniczek, świec lub podobnych; koszulki żarowe oraz dzianiny workowe do ich wyrobu, nawet impregnowane (z wył. woskowych knotów stożkowych, bezpieczników oraz lontów, knotów w formie przędzy tekstylnej oraz knotów z włókien szkl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ewody rurowe do pomp i podobne przewody z materiałów włókienniczych, z lub bez okładziny, zbrojenia lub z osprzętu, z innych materiał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y lub taśmy, przenośnikowe lub napędowe, z materiałów włókienniczych, nawet impregnowane, pokryte, powleczone lub laminowane tworzywami sztucznymi, lub wzmacniane metalem, lub innym materiałem (z wył. wyrobów o grubości &lt; 3 mm i nieokreślonej długości lub tylko ciętych na długość, i wyrobów impregnowanych, powleczonych, pokrytych lub laminowanych gumą lub wykonanych z przędzy lub sznura impregnowanych lub pokrytych gumą)</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9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ylia, filc i tkaniny podbite filcem, powleczone, pokryte lub laminowane gumą, skórą wyprawioną lub innym materiałem, w rodzaju stosowanych do obić zgrzeblarskich i podobne materiały, w rodzaju stosowanych do innych celów technicznych, włącznie z taśmami wykonanymi z aksamitu impregnowanego gumą do pokrywania wrzecion tkackich (nawojów tkacki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za młynarska, nawet gotow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11.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ylia i filc, bez końca lub zaopatrzone w urządzenia spinające, w rodzaju stosowanych w maszynach papierniczych lub podobnych maszynach, np. do pulpy papierowej lub masy azbestowo-cementowej, o masie powierzchniowej &lt; 650 g/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11.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kstylia i filc, bez końca lub zaopatrzone w urządzenia spinające, w rodzaju stosowanych w maszynach papierniczych lub podobnych maszynach, np. do pulpy papierowej lub masy azbestowo-cementowej, o masie powierzchniowej &gt;= 650 g/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91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ły filtracyjne, w rodzaju stosowanych w prasach olejarskich lub podobnych, włącznie z tymi z włosów ludzki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i artykuły z materiałów włókienniczych, do zastosowań technicznych, wymienione w uwadze 7 do działu 59,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aniny „o długim włos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aniny pętelkowe z baweł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aniny pętelkowe z włókien chemi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aniny pętelkowe (z wył. z bawełny lub z włókien chemi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aniny włosowe z bawełny (z wył. dzianin „o długim włosie” oraz dzianin pętel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1.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aniny włosowe z włókien chemicznych (z wył. dzianin „o długim włosie” oraz dzianin pętel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aniny włosowe (z wył. z bawełny lub z włókien chemicznych i z dzianin „o długim włosie” oraz dzianin pętel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aniny o szerokości &lt;= 30 cm, zawierające &gt;= 5 % masy przędzy elastomerowej (z wył. zawierających nitkę gumową, dzianin włosowych, włącznie z dzianinami „o długim włosie”, dzianin pętelkowych, etykiet, oznak i podobnych wyrobów oraz dzianin impregnowanych, powleczonych, pokrytych lub lamin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aniny o szerokości &lt;= 30 cm, zawierające &gt;= 5 % masy przędzy elastomerowej lub nitki gumowej lub tylko nitkę gumową (z wył. dzianin włosowych, włącznie z dzianinami „o długim włosie”, dzianin pętelkowych, etykiet, oznak i podobnych wyrobów oraz dzianin impregnowanych, powleczonych, pokrytych lub laminowanych, i sterylnych chirurgicznych lub dentystycznych środków zapobiegających powstawaniu zrostów z podpozycji 3006 10 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aniny z wełny lub cienkiej sierści zwierzęcej, o szerokości &lt;= 30 cm (z wył. zawierających &gt;= 5 % masy przędzy elastomerowej lub nitki gumowej, dzianin włosowych, włącznie z dzianinami „o długim włosie”, dzianin pętelkowych, etykiet, oznak i podobnych wyrobów oraz dzianin impregnowanych, powleczonych, pokrytych lub lamin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aniny z bawełny, o szerokości &lt;= 30 cm (z wył. zawierających &gt;= 5 % masy przędzy elastomerowej lub nitki gumowej, dzianin włosowych, włącznie z dzianinami „o długim włosie”, dzianin pętelkowych, etykiet, oznak i podobnych wyrobów oraz dzianin impregnowanych, powleczonych, pokrytych lub lamin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aniny z włókien syntetycznych, o szerokości &lt;= 30 cm (z wył. zawierających &gt;= 5 % masy przędzy elastomerowej lub nitki gumowej, dzianin włosowych, włącznie z dzianinami „o długim włosie”, dzianin pętelkowych, etykiet, oznak i podobnych wyrobów oraz dzianin impregnowanych, powleczonych, pokrytych lub laminowanych, i sterylnych chirurgicznych lub dentystycznych środków zapobiegających powstawaniu zrostów z podpozycji 3006.10.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aniny z włókien sztucznych, o szerokości &lt;= 30 cm (z wył. zawierających &gt;= 5 % masy przędzy elastomerowej lub nitki gumowej, dzianin włosowych, włącznie z dzianinami „o długim włosie”, dzianin pętelkowych, etykiet, oznak i podobnych wyrobów oraz dzianin impregnowanych, powleczonych, pokrytych lub laminowanych, i sterylnych chirurgicznych lub dentystycznych środków zapobiegających powstawaniu zrostów z podpozycji 3006.10.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aniny o szerokości &lt;= 30 cm (z wył. z bawełny, z włókien chemicznych, z wełny lub cienkiej sierści zwierzęcej, dzianin zawierających &gt;= 5 % masy przędzy elastomerowej lub nitki gumowej, dzianin włosowych, włącznie z dzianinami „o długim włosie”, dzianin pętelkowych, etykiet, oznak i podobnych wyrobów oraz dzianin impregnowanych, powleczonych, pokrytych lub laminowanych, i sterylnych chirurgicznych lub dentystycznych środków zapobiegających powstawaniu zrostów z podpozycji 3006.10.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aniny o szerokości &gt; 30 cm, zawierające &gt;= 5 % masy przędzy elastomerowej (z wył. zawierających nitkę gumową, dzianin włosowych, włącznie z dzianinami „o długim włosie”, dzianin pętelkowych, etykiet, oznak i podobnych wyrobów oraz dzianin impregnowanych, powleczonych, pokrytych lub lamin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aniny o szerokości &gt; 30 cm, zawierające &gt;= 5 % masy przędzy elastomerowej lub nitki gumowej lub tylko nitkę gumową (z wył. dzianin włosowych, włącznie z dzianinami „o długim włosie”, dzianin pętelkowych, etykiet, oznak i podobnych wyrobów oraz dzianin impregnowanych, powleczonych, pokrytych lub lamin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aniny osnowowe, włączając te wykonane na dziewiarce obszywającej galonem, o szerokości &gt; 30 cm, z bawełny, niebielone lub bielone (z wył. zawierających &gt;= 5 % masy przędzy elastomerowej lub nitki gumowej, dzianin włosowych, włącznie z dzianinami „o długim włosie”, dzianin pętelkowych, etykiet, oznak i podobnych wyrobów oraz dzianin impregnowanych, powleczonych, pokrytych lub lamin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5.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aniny osnowowe, włączając te wykonane na dziewiarce obszywającej galonem, o szerokości &gt; 30 cm, z bawełny, barwione (z wył. zawierających &gt;= 5 % masy przędzy elastomerowej lub nitki gumowej, dzianin włosowych, włącznie z dzianinami „o długim włosie”, dzianin pętelkowych, etykiet, oznak i podobnych wyrobów oraz dzianin impregnowanych, powleczonych, pokrytych lub lamin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5.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aniny osnowowe, włączając te wykonane na dziewiarce obszywającej galonem, o szerokości &gt; 30 cm, z bawełny, z przędz o różnych barwach (z wył. zawierających &gt;= 5 % masy przędzy elastomerowej lub nitki gumowej, dzianin włosowych, włącznie z dzianinami „o długim włosie”, dzianin pętelkowych, etykiet, oznak i podobnych wyrobów oraz dzianin impregnowanych, powleczonych, pokrytych lub lamin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5.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aniny osnowowe, włączając te wykonane na dziewiarce obszywającej galonem, o szerokości &gt; 30 cm, z bawełny, zadrukowane (z wył. zawierających &gt;= 5 % masy przędzy elastomerowej lub nitki gumowej, dzianin włosowych, włącznie z dzianinami „o długim włosie”, dzianin pętelkowych, etykiet, oznak i podobnych wyrobów oraz dzianin impregnowanych, powleczonych, pokrytych lub lamin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aniny osnowowe, włączając te wykonane na dziewiarce obszywającej galonem, o szerokości &gt; 30 cm, z włókien syntetycznych, niebielone lub bielone (z wył. zawierających &gt;= 5 % masy przędzy elastomerowej lub nitki gumowej, dzianin włosowych, włącznie z dzianinami „o długim włosie”, dzianin pętelkowych, etykiet, oznak i podobnych wyrobów oraz dzianin impregnowanych, powleczonych, pokrytych lub lamin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5.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aniny osnowowe, włączając te wykonane na dziewiarce obszywającej galonem, o szerokości &gt; 30 cm, z włókien syntetycznych, barwione (z wył. zawierających &gt;= 5 % masy przędzy elastomerowej lub nitki gumowej, dzianin włosowych, włącznie z dzianinami „o długim włosie”, dzianin pętelkowych, etykiet, oznak i podobnych wyrobów oraz dzianin impregnowanych, powleczonych, pokrytych lub lamin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5.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aniny osnowowe, włączając te wykonane na dziewiarce obszywającej galonem, o szerokości &gt; 30 cm, z włókien syntetycznych, z przędz o różnych barwach (z wył. zawierających &gt;= 5 % masy przędzy elastomerowej lub nitki gumowej, dzianin włosowych, włącznie z dzianinami „o długim włosie”, dzianin pętelkowych, etykiet, oznak i podobnych wyrobów oraz dzianin impregnowanych, powleczonych, pokrytych lub lamin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5.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aniny osnowowe, włączając te wykonane na dziewiarce obszywającej galonem, o szerokości &gt; 30 cm, z włókien syntetycznych, zadrukowane (z wył. zawierających &gt;= 5 % masy przędzy elastomerowej lub nitki gumowej, dzianin włosowych, włącznie z dzianinami „o długim włosie”, dzianin pętelkowych, etykiet, oznak i podobnych wyrobów oraz dzianin impregnowanych, powleczonych, pokrytych lub lamin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5.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aniny osnowowe, włączając te wykonane na dziewiarce obszywającej galonem, o szerokości &gt; 30 cm, z włókien sztucznych, niebielone lub bielone (z wył. zawierających &gt;= 5 % masy przędzy elastomerowej lub nitki gumowej, dzianin włosowych, włącznie z dzianinami „o długim włosie”, dzianin pętelkowych, etykiet, oznak i podobnych wyrobów oraz dzianin impregnowanych, powleczonych, pokrytych lub lamin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5.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aniny osnowowe, włączając te wykonane na dziewiarce obszywającej galonem, o szerokości &gt; 30 cm, z włókien sztucznych, barwione (z wył. zawierających &gt;= 5 % masy przędzy elastomerowej lub nitki gumowej, dzianin włosowych, włącznie z dzianinami „o długim włosie”, dzianin pętelkowych, etykiet, oznak i podobnych wyrobów oraz dzianin impregnowanych, powleczonych, pokrytych lub lamin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5.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aniny osnowowe, włączając te wykonane na dziewiarce obszywającej galonem, o szerokości &gt; 30 cm, z włókien sztucznych, z przędz o różnych barwach (z wył. zawierających &gt;= 5 % masy przędzy elastomerowej lub nitki gumowej, dzianin włosowych, włącznie z dzianinami „o długim włosie”, dzianin pętelkowych, etykiet, oznak i podobnych wyrobów oraz dzianin impregnowanych, powleczonych, pokrytych lub lamin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5.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aniny osnowowe, włączając te wykonane na dziewiarce obszywającej galonem, o szerokości &gt; 30 cm, z włókien sztucznych, zadrukowane (z wył. zawierających &gt;= 5 % masy przędzy elastomerowej lub nitki gumowej, dzianin włosowych, włącznie z dzianinami „o długim włosie”, dzianin pętelkowych, etykiet, oznak i podobnych wyrobów oraz dzianin impregnowanych, powleczonych, pokrytych lub lamin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aniny osnowowe, włączając te wykonane na dziewiarce obszywającej galonem, o szerokości &gt; 30 cm (z wył. z bawełny, włókien chemicznych, zawierających &gt;= 5 % masy przędzy elastomerowej lub nitki gumowej, dzianin włosowych, włącznie z dzianinami „o długim włosie”, dzianin pętelkowych, etykiet, oznak i podobnych wyrobów oraz dzianin impregnowanych, powleczonych, pokrytych lub lamin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aniny o szerokości &gt; 30 cm, z wełny lub cienkiej sierści zwierzęcej (z wył. dzianin osnowowych, włączając te wykonane na dziewiarce obszywającej galonem, tych zawierających &gt;= 5 % masy przędzy elastomerowej lub nitki gumowej, dzianin włosowych, włącznie z dzianinami „o długim włosie”, dzianin pętelkowych, etykiet, oznak i podobnych wyrobów oraz dzianin impregnowanych, powleczonych, pokrytych lub lamin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aniny o szerokości &gt; 30 cm, z bawełny, niebielone lub bielone (z wył. dzianin osnowowych, włączając te wykonane na dziewiarce obszywającej galonem, zawierających &gt;= 5 % masy przędzy elastomerowej lub nitki gumowej, dzianin włosowych, włącznie z dzianinami „o długim włosie”, dzianin pętelkowych, etykiet, oznak i podobnych wyrobów oraz dzianin impregnowanych, powleczonych, pokrytych lub lamin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6.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aniny o szerokości &gt; 30 cm, z bawełny, barwione (z wył. dzianin osnowowych, włączając te wykonane na dziewiarce obszywającej galonem, zawierających &gt;= 5 % masy przędzy elastomerowej lub nitki gumowej, dzianin włosowych, włącznie z dzianinami „o długim włosie”, dzianin pętelkowych, etykiet, oznak i podobnych wyrobów oraz dzianin impregnowanych, powleczonych, pokrytych lub lamin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6.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aniny o szerokości &gt; 30 cm, z bawełny, z przędz o różnych barwach (z wył. dzianin osnowowych, włączając te wykonane na dziewiarce obszywającej galonem, zawierających &gt;= 5 % masy przędzy elastomerowej lub nitki gumowej, dzianin włosowych, włącznie z dzianinami „o długim włosie”, dzianin pętelkowych, etykiet, oznak i podobnych wyrobów oraz dzianin impregnowanych, powleczonych, pokrytych lub lamin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6.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aniny o szerokości &gt; 30 cm, z bawełny, zadrukowane (z wył. dzianin osnowowych, włączając te wykonane na dziewiarce obszywającej galonem, tych zawierających &gt;= 5 % masy przędzy elastomerowej lub nitki gumowej, dzianin włosowych, włącznie z dzianinami „o długim włosie”, dzianin pętelkowych, etykiet, oznak i podobnych wyrobów oraz dzianin impregnowanych, powleczonych, pokrytych lub lamin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aniny o szerokości &gt; 30 cm, z włókien syntetycznych, niebielone lub bielone (z wył. dzianin osnowowych, włączając te wykonane na dziewiarce obszywającej galonem, zawierających &gt;= 5 % masy przędzy elastomerowej lub nitki gumowej, dzianin włosowych, włącznie z dzianinami „o długim włosie”, dzianin pętelkowych, etykiet, oznak i podobnych wyrobów oraz dzianin impregnowanych, powleczonych, pokrytych lub lamin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aniny o szerokości &gt; 30 cm, z włókien syntetycznych, barwione (z wył. dzianin osnowowych, włączając te wykonane na dziewiarce obszywającej galonem, tych zawierających &gt;= 5 % masy przędzy elastomerowej lub nitki gumowej, dzianin włosowych, włącznie z dzianinami „o długim włosie”, dzianin pętelkowych, etykiet, oznak i podobnych wyrobów oraz dzianin impregnowanych, powleczonych, pokrytych lub lamin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6.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aniny o szerokości &gt; 30 cm, z włókien syntetycznych, z przędz o różnych barwach (z wył. dzianin osnowowych, włączając te wykonane na dziewiarce obszywającej galonem, zawierających &gt;= 5 % masy przędzy elastomerowej lub nitki gumowej, dzianin włosowych, włącznie z dzianinami „o długim włosie”, dzianin pętelkowych, etykiet, oznak i podobnych wyrobów oraz dzianin impregnowanych, powleczonych, pokrytych lub lamin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6.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aniny o szerokości &gt; 30 cm, z włókien syntetycznych, zadrukowane (z wył. dzianin osnowowych, włączając te wykonane na dziewiarce obszywającej galonem, zawierających &gt;= 5 % masy przędzy elastomerowej lub nitki gumowej, dzianin włosowych, włącznie z dzianinami „o długim włosie”, dzianin pętelkowych, etykiet, oznak i podobnych wyrobów oraz dzianin impregnowanych, powleczonych, pokrytych lub lamin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6.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aniny o szerokości &gt; 30 cm, z włókien sztucznych, niebielone lub bielone (z wył. dzianin osnowowych, włączając te wykonane na dziewiarce obszywającej galonem, tych zawierających &gt;= 5 % masy przędzy elastomerowej lub nitki gumowej, dzianin włosowych, włącznie z dzianinami „o długim włosie”, dzianin pętelkowych, etykiet, oznak i podobnych wyrobów oraz dzianin impregnowanych, powleczonych, pokrytych lub lamin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6.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aniny o szerokości &gt; 30 cm, z włókien sztucznych, barwione (z wył. dzianin osnowowych, włączając te wykonane na dziewiarce obszywającej galonem, zawierających &gt;= 5 % masy przędzy elastomerowej lub nitki gumowej, dzianin włosowych, włącznie z dzianinami „o długim włosie”, dzianin pętelkowych, etykiet, oznak i podobnych wyrobów oraz dzianin impregnowanych, powleczonych, pokrytych lub lamin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6.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aniny o szerokości &gt; 30 cm, z włókien sztucznych, z przędz o różnych barwach (z wył. dzianin osnowowych, włączając te wykonane na dziewiarce obszywającej galonem, zawierających &gt;= 5 % masy przędzy elastomerowej lub nitki gumowej, dzianin włosowych, włącznie z dzianinami „o długim włosie”, dzianin pętelkowych, etykiet, oznak i podobnych wyrobów oraz dzianin impregnowanych, powleczonych, pokrytych lub lamin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6.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aniny o szerokości &gt; 30 cm, z włókien sztucznych, zadrukowane (z wył. dzianin osnowowych, włączając te wykonane na dziewiarce obszywającej galonem, zawierających &gt;= 5 % masy przędzy elastomerowej lub nitki gumowej, dzianin włosowych, włącznie z dzianinami „o długim włosie”, dzianin pętelkowych, etykiet, oznak i podobnych wyrobów oraz dzianin impregnowanych, powleczonych, pokrytych lub lamin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aniny o szerokości &gt; 30 cm (z wył. z bawełny, włókien chemicznych, z wełny lub cienkiej sierści zwierzęcej, dzianin osnowowych, włączając te wykonane na dziewiarce obszywającej galonem, tych zawierających &gt;= 5 % masy przędzy elastomerowej lub nitki gumowej, dzianin włosowych, włącznie z dzianinami „o długim włosie”, dzianin pętelkowych, etykiet, oznak i podobnych wyrobów oraz dzianin impregnowanych, powleczonych, pokrytych lub lamin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ta, kurtki 3/4, pelerynki, peleryny, anoraki, włącznie z kurtkami narciarskimi, wiatrówki, kurtki od wiatru i podobne artykuły, z bawełny, męskie lub chłopięce, dziane (z wył. garniturów, kompletów, marynarek, spodni oraz spodni na szelkach i z karczkiem typu ogrodnicz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ta, kurtki 3/4, pelerynki, peleryny, anoraki, włącznie z kurtkami narciarskimi, wiatrówki, kurtki od wiatru i podobne artykuły, z włókien chemicznych, męskie lub chłopięce, dziane (z wył. garniturów, kompletów, marynarek, spodni oraz spodni na szelkach i z karczkiem typu ogrodnicz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ta, kurtki 3/4, pelerynki, peleryny, anoraki, włącznie z kurtkami narciarskimi, wiatrówki, kurtki od wiatru i podobne artykuły, z materiałów włókienniczych, męskie lub chłopięce, dziane (z wył. z bawełny lub włókien chemicznych, garniturów, kompletów, marynarek, spodni oraz spodni na szelkach i z karczkiem typu ogrodnicz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ta, kurtki 3/4, pelerynki, peleryny, anoraki, włącznie z kurtkami narciarskimi, wiatrówki, kurtki od wiatru i podobne artykuły, z wełny lub cienkiej sierści zwierzęcej, damskie lub dziewczęce, dziane (z wył. kostiumów, kompletów, żakietów, sukni, spódnic, spódnico-spodni, spodni, spodni na szelkach i z karczkiem typu ogrodnicz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ta, kurtki 3/4, pelerynki, peleryny, anoraki, włącznie z kurtkami narciarskimi, wiatrówki, kurtki od wiatru i podobne artykuły, z bawełny, damskie lub dziewczęce, dziane (z wył. kostiumów, kompletów, żakietów, sukni, spódnic, spódnico-spodni, spodni, spodni na szelkach i z karczkiem typu ogrodnicz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ta, kurtki 3/4, pelerynki, peleryny, anoraki, włącznie z kurtkami narciarskimi, wiatrówki, kurtki od wiatru i podobne artykuły, z włókien chemicznych, damskie lub dziewczęce, dziane (z wył. kostiumów, kompletów, żakietów, sukni, spódnic, spódnico-spodni, spodni, spodni na szelkach i z karczkiem typu ogrodnicz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ta, kurtki 3/4, pelerynki, peleryny, anoraki, włącznie z kurtkami narciarskimi, wiatrówki, kurtki od wiatru i podobne artykuły, z materiałów włókienniczych, damskie lub dziewczęce, dziane (z wył. z wełny lub cienkiej sierści zwierzęcej, z bawełny lub włókien chemicznych, kostiumów, kompletów, żakietów, sukni, spódnic, spódnico-spodni, spodni, spodni na szelkach i z karczkiem typu ogrodnicz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nitury męskie lub chłopięce z materiałów włókienniczych, dziane (z wył. dresów, ubiorów narciarskich i strojów kąpiel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plety z bawełny, męskie lub chłopięce, dziane (z wył. ubiorów narciarskich i strojów kąpiel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plety z włókien syntetycznych, męskie lub chłopięce, dziane (z wył. ubiorów narciarskich i strojów kąpiel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plety z materiałów włókienniczych, męskie lub chłopięce, dziane (z wył. z wełny lub cienkiej sierści zwierzęcej, z bawełny lub włókien syntetycznych, ubiorów narciarskich i strojów kąpiel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rynarki z wełny lub cienkiej sierści zwierzęcej, męskie lub chłopięce, dziane (z wył. kurtek od wiatru i podobnych artykuł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rynarki z bawełny, męskie lub chłopięce, dziane (z wył. kurtek od wiatru i podobnych artykuł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rynarki z włókien syntetycznych, męskie lub chłopięce, dziane (z wył. kurtek od wiatru i podobnych artykuł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rynarki z materiałów włókienniczych, męskie lub chłopięce, dziane (z wył. z wełny lub cienkiej sierści zwierzęcej, z bawełny lub z włókien syntetycznych, kurtek od wiatru i podobnych artykuł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odnie, spodnie na szelkach i z karczkiem typu ogrodniczki, bryczesy i szorty, z wełny lub cienkiej sierści zwierzęcej, męskie lub chłopięce, dziane (z wył. strojów kąpielowych i slip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3.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odnie, spodnie na szelkach i z karczkiem typu ogrodniczki, bryczesy i szorty, z bawełny, męskie lub chłopięce, dziane (z wył. strojów kąpielowych i slip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odnie, spodnie na szelkach i z karczkiem typu ogrodniczki, bryczesy i szorty, z włókien syntetycznych, męskie lub chłopięce, dziane (z wył. strojów kąpielowych i slip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odnie, spodnie na szelkach i z karczkiem typu ogrodniczki, bryczesy i szorty, z materiałów włókienniczych, męskie lub chłopięce, dziane (z wył. z wełny lub cienkiej sierści zwierzęcej, z bawełny lub włókien syntetycznych, strojów kąpielowych i slip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stiumy z włókien syntetycznych, damskie lub dziewczęce, dziane (z wył. ubiorów narciarskich i strojów kąpiel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stiumy z materiałów włókienniczych, damskie lub dziewczęce, dziane (z wył. z włókien syntetycznych, ubiorów narciarskich i strojów kąpiel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plety z bawełny, damskie lub dziewczęce, dziane (z wył. ubiorów narciarskich i strojów kąpiel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plety z włókien syntetycznych, damskie lub dziewczęce, dziane (z wył. ubiorów narciarskich i strojów kąpiel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plety z materiałów włókienniczych, damskie lub dziewczęce, dziane (z wył. z bawełny lub włókien syntetycznych, ubiorów narciarskich i strojów kąpiel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akiety z wełny lub cienkiej sierści zwierzęcej, damskie lub dziewczęce, dziane (z wył. kurtek od wiatru i podobnych artykuł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akiety z bawełny, damskie lub dziewczęce, dziane (z wył. kurtek od wiatru i podobnych artykuł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4.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akiety z włókien syntetycznych, damskie lub dziewczęce, dziane (z wył. kurtek od wiatru i podobnych artykuł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akiety z materiałów włókienniczych, damskie lub dziewczęce, dziane (z wył. z bawełny lub włókien syntetycznych, z wełny lub cienkiej sierści zwierzęcej, kurtek od wiatru i podobnych artykuł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knie z wełny lub cienkiej sierści zwierzęcej, damskie lub dziewczęce, dziane (z wył. hal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knie z bawełny, damskie lub dziewczęce, dziane (z wył. hal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knie z włókien syntetycznych, damskie lub dziewczęce, dziane (z wył. hal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knie z włókien sztucznych, damskie lub dziewczęce, dziane (z wył. hal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4.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knie z materiałów włókienniczych, damskie lub dziewczęce, dziane (z wył. z wełny lub cienkiej sierści zwierzęcej, z bawełny, z włókien chemicznych i hal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ódnice i spódnico-spodnie, z wełny lub cienkiej sierści zwierzęcej, damskie lub dziewczęce, dziane (z wył. hal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ódnice i spódnico-spodnie, z bawełny, damskie lub dziewczęce, dziane (z wył. hal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ódnice i spódnico-spodnie, z włókien syntetycznych, damskie lub dziewczęce, dziane (z wył. hal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ódnice i spódnico-spodnie, z materiałów włókienniczych, damskie lub dziewczęce, dziane (z wył. z wełny lub cienkiej sierści zwierzęcej, z bawełny lub z włókien syntetycznych i hal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4.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odnie, spodnie na szelkach i z karczkiem typu ogrodniczki, bryczesy i szorty, z wełny lub cienkiej sierści zwierzęcej, damskie lub dziewczęce, dziane (z wył. fig i strojów kąpiel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odnie, spodnie na szelkach i z karczkiem typu ogrodniczki, bryczesy i szorty, z bawełny, damskie lub dziewczęce, dziane (z wył. fig i strojów kąpiel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6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odnie, spodnie na szelkach i z karczkiem typu ogrodniczki, bryczesy i szorty, z włókien syntetycznych, damskie lub dziewczęce, dziane (z wył. fig i strojów kąpiel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odnie, spodnie na szelkach i z karczkiem typu ogrodniczki, bryczesy i szorty, z materiałów włókienniczych, damskie lub dziewczęce, dziane (z wył. z wełny lub cienkiej sierści zwierzęcej, z bawełny lub z włókien syntetycznych, fig i strojów kąpiel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szule męskie lub chłopięce, z bawełny, dziane (z wył. koszul nocnych, T-shirtów, koszulek i pozostałych podkoszul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szule męskie lub chłopięce, z włókien chemicznych, dziane (z wył. koszul nocnych, T-shirtów, koszulek i pozostałych podkoszul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szule męskie lub chłopięce, z materiałów włókienniczych, dziane (z wył. z bawełny, z włókien chemicznych, koszul nocnych, T-shirtów, koszulek i pozostałych podkoszul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uzki, koszule i bluzki koszulowe, damskie lub dziewczęce, z bawełny, dziane (z wył. T-shirtów i trykot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uzki, koszule i bluzki koszulowe, damskie lub dziewczęce, z włókien chemicznych, dziane (z wył. T-shirtów i trykot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uzki, koszule i bluzki koszulowe, damskie lub dziewczęce, z materiałów włókienniczych, dziane (z wył. z bawełny lub z włókien chemicznych, T-shirtów i trykot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esony lub majtki, męskie lub chłopięce, z bawełny, dzi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esony lub majtki, męskie lub chłopięce, z włókien chemicznych, dzi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esony lub majtki, męskie lub chłopięce, z innych materiałów włókienniczych, dziane (z wył. z bawełny lub z włókien chemi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szule nocne i piżamy, męskie lub chłopięce, z bawełny, dziane (z wył. koszulek i pozostałych podkoszul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7.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szule nocne i piżamy, męskie lub chłopięce, z włókien chemicznych, dziane (z wył. koszulek i pozostałych podkoszul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szule nocne i piżamy, męskie lub chłopięce, z materiałów włókienniczych, dziane (z wył. z bawełny lub z włókien chemicznych i koszulek i pozostałych podkoszul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aszcze kąpielowe, szlafroki i podobne artykuły, męskie lub chłopięce, z bawełny, dzi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aszcze kąpielowe, szlafroki i podobne artykuły, męskie lub chłopięce, z materiałów włókienniczych, dziane (z wył. z baweł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ółhalki i halki, damskie lub dziewczęce, z włókien chemicznych, dziane (z wył. T-shirtów i trykot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ółhalki i halki, damskie lub dziewczęce, z materiałów włókienniczych, dziane (z wył. z włókien chemicznych, T-shirtów i trykot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jtki i figi, damskie lub dziewczęce, z bawełny, dzi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8.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jtki i figi, damskie lub dziewczęce, z włókien chemicznych, dzi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jtki i figi, damskie lub dziewczęce, z materiałów włókienniczych, dziane (z wył. z bawełny lub z włókien chemi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8.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szule nocne i piżamy, damskie lub dziewczęce, z bawełny, dziane (z wył. T-shirtów, trykotów i peniuar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8.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szule nocne i piżamy, damskie lub dziewczęce, z włókien chemicznych, dziane (z wył. T-shirtów, trykotów i peniuar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8.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szule nocne i piżamy, damskie lub dziewczęce, z materiałów włókienniczych, dziane (z wył. z bawełny lub z włókien chemicznych, T-shirtów, trykotów i peniuar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niuary, płaszcze kąpielowe, szlafroki i podobne artykuły, damskie lub dziewczęce, z bawełny, dziane (z wył. trykotów, półhalek, halek, majtek, fig, koszul nocnych, piżam, biustonoszy, pasów wyszczuplających, gorsetów i podobnych artykuł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8.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niuary, płaszcze kąpielowe, szlafroki i podobne artykuły, damskie lub dziewczęce, z włókien chemicznych, dziane (z wył. trykotów, półhalek, halek, majtek, fig, koszul nocnych, piżam, biustonoszy, pasów wyszczuplających, gorsetów i podobnych artykuł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niuary, płaszcze kąpielowe, szlafroki i podobne artykuły, damskie lub dziewczęce, z materiałów włókienniczych, dziane (z wył. z bawełny lub z włókien chemicznych, trykotów, półhalek, halek, majtek, fig, koszul nocnych, piżam, biustonoszy, pasów wyszczuplających, gorsetów i podobnych artykuł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shirty, koszulki trykotowe i pozostałe podkoszulki, z bawełny, dzi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shirty, koszulki trykotowe i pozostałe trykoty, z materiałów włókienniczych, dziane (z wył. z baweł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uzy, pulowery, swetry rozpinane, kamizelki i podobne artykuły, z wełny, dziane (z wył. kamizelek z podbic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uzy, pulowery, swetry rozpinane, kamizelki i podobne artykuły, z wełny z kóz kaszmirskich, dziane (z wył. wyrobów pik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uzy, pulowery, swetry rozpinane, kamizelki i podobne artykuły, z cienkiej sierści zwierzęcej, dziane (z wył. z wełny z kóz kaszmirskich i wyrobów pik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uzy, pulowery, swetry rozpinane, kamizelki i podobne artykuły, z bawełny, dziane (z wył. kamizelek z podbic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uzy, pulowery, swetry rozpinane, kamizelki i podobne artykuły, z włókien chemicznych, dziane (z wył. kamizelek z podbic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uzy, pulowery, swetry rozpinane, kamizelki i podobne artykuły, z materiałów włókienniczych, dziane (z wył. z wełny lub cienkiej sierści zwierzęcej, z bawełny lub z włókien chemicznych, i kamizelek z podbic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zież i dodatki odzieżowe dla niemowląt, z bawełny, dziane (z wył. czapecz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zież i dodatki odzieżowe dla niemowląt, z włókien syntetycznych, dziane (z wył. czapecz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zież i dodatki odzieżowe dla niemowląt, z materiałów włókienniczych, dziane (z wył. z bawełny lub włókien syntetycznych i czapecz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esy z bawełny, dzi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esy z włókien syntetycznych, dzi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esy z materiałów włókienniczych, dziane (z wył. z bawełny lub z włókien syntety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biory narciarskie, dzi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 kąpielowe z włókien syntetycznych, męskie lub chłopięce, dzi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 kąpielowe z materiałów włókienniczych, męskie lub chłopięce, dziane (z wył. z włókien syntety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 kąpielowe z włókien syntetycznych, damskie lub dziewczęce, dzi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1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oje kąpielowe z materiałów włókienniczych, damskie lub dziewczęce, dziane (z wył. z włókien syntety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zież z dzianin, gumowana lub impregnowana, powleczona, pokryta tworzywem sztucznym lub innymi materiałami (z wył. odzieży i dodatków odzieżowych dla niemowlą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zież specjalna dla grup zawodowych, sportowców i do innych celów, gdzie indziej niewymieniona, z bawełny, dzi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zież specjalna dla grup zawodowych, sportowców i do innych celów, gdzie indziej niewymieniona, z włókien chemicznych, dzi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zież specjalna dla grup zawodowych, sportowców i do innych celów, gdzie indziej niewymieniona, z materiałów włókienniczych, dziana (z wył. z bawełny i z włókien chemi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pończosznicze o stopniowanym ucisku (np. pończochy przeciwżylakowe), z materiałów włókienniczych, dziane (z wył. dla niemowlą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115.2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Rajstopy i trykoty, z włókien syntetycznych, dziane, o masie liniowej nitki pojedynczej &lt; 67 decyteksów (z wył. wyrobów pończoszniczych o stopniowanym ucisk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115.22.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Rajstopy i trykoty, z włókien syntetycznych, dziane, o masie liniowej nitki pojedynczej &gt;= 67 decyteksów (z wył. wyrobów pończoszniczych o stopniowanym ucisk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115.2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Rajstopy i trykoty, z materiałów włókienniczych, dziane (z wył. wyrobów pończoszniczych o stopniowanym ucisku, wyrobów z włókien syntetycznych i wyrobów dla niemowlą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115.3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Damskie wyroby pończosznicze pełnej długości lub do kolan (podkolanówki), dziane, o masie liniowej nitki pojedynczej &lt; 67 decyteksów (z wył. wyrobów pończoszniczych o stopniowanym ucisku, rajstop i trykot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115.94.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Pończochy pełnej długości lub do kolan (podkolanówki), skarpety i pozostałe wyroby pończosznicze, włącznie z obuwiem bez nakładanych podeszew, z wełny lub cienkiej sierści zwierzęcej, dziane (z wył. wyrobów pończoszniczych o stopniowanym ucisku, rajstop i trykotów, damskich wyrobów pończoszniczych pełnej długości lub do kolan, o masie liniowej nitki pojedynczej &lt; 67 decyteksów i wyrobów dla niemowlą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115.95.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Pończochy pełnej długości lub do kolan, skarpety i pozostałe wyroby pończosznicze, włącznie z obuwiem bez nakładanych podeszew, z bawełny, dziane (z wył. wyrobów pończoszniczych o stopniowanym ucisku, rajstop i trykotów, damskich wyrobów pończoszniczych pełnej długości lub do kolan, o masie liniowej nitki pojedynczej &lt; 67 decyteksów i wyrobów dla niemowlą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115.96.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Pończochy pełnej długości lub do kolan, skarpety i pozostałe wyroby pończosznicze, włącznie z obuwiem bez nakładanych podeszew, z włókien syntetycznych, dziane (z wył. wyrobów pończoszniczych o stopniowanym ucisku, rajstop i trykotów, damskich wyrobów pończoszniczych pełnej długości lub do kolan, o masie liniowej nitki pojedynczej &lt; 67 decyteksów i wyrobów dla niemowlą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115.9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Pończochy pełnej długości lub do kolan, skarpety i pozostałe wyroby pończosznicze, włącznie z obuwiem bez nakładanych podeszew, z materiałów włókienniczych, dziane (z wył. z wełny lub cienkiej sierści zwierzęcej, z bawełny lub z włókien syntetycznych, wyrobów pończoszniczych o stopniowanym ucisku, damskich rajstop i trykotów, wyrobów pończoszniczych pełnej długości lub do kolan, o masie liniowej nitki pojedynczej &lt; 67 decyteksów i wyrobów dla niemowlą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116.1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Rękawiczki, mitenki i rękawice z jednym palcem, impregnowane, powleczone lub pokryte tworzywem sztucznym lub gumą, dzi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116.9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Rękawiczki, mitenki i rękawice z jednym palcem, z wełny lub cienkiej sierści zwierzęcej, dziane (z wył. dla niemowlą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116.92.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Rękawiczki, mitenki i rękawice z jednym palcem, z bawełny, dziane (z wył. impregnowanych, powleczonych lub pokrytych tworzywem sztucznym lub gumą i dla niemowlą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116.93.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Rękawiczki, mitenki i rękawice z jednym palcem, z włókien syntetycznych, dziane (z wył. impregnowanych, powleczonych lub pokrytych tworzywem sztucznym lub gumą i dla niemowlą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116.9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Rękawiczki, mitenki i rękawice z jednym palcem, z materiałów włókienniczych, dziane (z wył. z wełny lub cienkiej sierści zwierzęcej, z bawełny lub z włókien syntetycznych, impregnowanych, powleczonych lub pokrytych tworzywem sztucznym lub gumą i dla niemowlą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117.1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zale, chusty, szaliki, mantyle, welony i podobne, dzi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117.8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rawaty, muszki, fulary i pozostałe gotowe dodatki odzieżowe, dziane, gdzie indziej niewymienione (z wył. szalów, chust, szalików, mantyl, welonów i podob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117.9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Części odzieży lub dodatków odzieżowych, gdzie indziej niewymienione, dzi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1.1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Palta, płaszcze przeciwdeszczowe, kurtki 3/4, pelerynki, peleryny i podobne artykuły, męskie lub chłopięce, z wełny lub cienkiej sierści zwierzęcej (z wył. dzi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1.12.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Palta, płaszcze przeciwdeszczowe, kurtki 3/4, pelerynki, peleryny i podobne artykuły, męskie lub chłopięce, z bawełny (z wył. dzi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1.13.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Palta, płaszcze przeciwdeszczowe, kurtki 3/4, pelerynki, peleryny i podobne artykuły, męskie lub chłopięce, z włókien chemicznych (z wył. dzi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201.1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Palta, płaszcze przeciwdeszczowe, kurtki 3/4, pelerynki, peleryny i podobne artykuły, męskie lub chłopięce, z materiałów włókienniczych (z wył. z wełny lub cienkiej sierści zwierzęcej, z bawełny lub z włókien chemicznych, z dzian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1.9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Anoraki, włącznie z kurtkami narciarskimi, wiatrówki, kurtki od wiatru i podobne artykuły, męskie lub chłopięce, z wełny lub cienkiej sierści zwierzęcej (z wył. dzianych i garniturów, kompletów, marynarek, blezerów oraz spod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1.92.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Anoraki, włącznie z kurtkami narciarskimi, wiatrówki, kurtki od wiatru i podobne artykuły, męskie lub chłopięce, z bawełny (z wył. dzianych oraz garniturów, kompletów, marynarek, blezerów, spodni i góry od kombinezonu narciarski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1.93.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Anoraki, włącznie z kurtkami narciarskimi, wiatrówki, kurtki od wiatru i podobne artykuły, męskie lub chłopięce, z włókien chemicznych (z wył. dzianych i garniturów, kompletów, marynarek, spodni, blezerów i góry od kombinezonu narciarski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201.9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Anoraki, włącznie z kurtkami narciarskimi, wiatrówki, kurtki od wiatru i podobne artykuły, męskie lub chłopięce, z materiałów włókienniczych (z wył. z wełny lub cienkiej sierści zwierzęcej, z bawełny lub z włókien chemicznych, z dzianin, garniturów, kompletów, marynarek, blezerów oraz spod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2.1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Palta, płaszcze przeciwdeszczowe, kurtki 3/4, pelerynki, peleryny i podobne artykuły, damskie lub dziewczęce, z wełny lub cienkiej sierści zwierzęcej (z wył. dzi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2.12.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Palta, płaszcze przeciwdeszczowe, kurtki 3/4, pelerynki, peleryny i podobne artykuły, damskie lub dziewczęce, z bawełny (z wył. dzi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2.13.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Palta, płaszcze przeciwdeszczowe, kurtki 3/4, pelerynki, peleryny i podobne artykuły, damskie lub dziewczęce, z włókien chemicznych (z wył. dzi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202.1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Palta, płaszcze przeciwdeszczowe, kurtki 3/4, pelerynki, peleryny i podobne artykuły, damskie lub dziewczęce, z materiałów włókienniczych (z wył. z wełny lub cienkiej sierści zwierzęcej, z bawełny lub z włókien chemicznych, dzi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2.9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Anoraki, włącznie z kurtkami narciarskimi, wiatrówki, kurtki od wiatru i podobne artykuły, damskie lub dziewczęce, z wełny lub cienkiej sierści zwierzęcej (z wył. dzianych, kostiumów, kompletów, żakietów, blezerów i spod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2.92.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Anoraki, włącznie z kurtkami narciarskimi, wiatrówki, kurtki od wiatru i podobne artykuły, damskie lub dziewczęce, z bawełny (z wył. dzianych, kostiumów, kompletów, żakietów, blezerów, spodni i góry od kombinezonu narciarski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2.93.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Anoraki, włącznie z kurtkami narciarskimi, wiatrówki, kurtki od wiatru i podobne artykuły, damskie lub dziewczęce, z włókien chemicznych (z wył. dzianych i kostiumów, kompletów, żakietów, blezerów, spodni i góry od kombinezonu narciarski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202.9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Anoraki, włącznie z kurtkami narciarskimi, wiatrówki, kurtki od wiatru i podobne artykuły, damskie lub dziewczęce, z materiałów włókienniczych (z wył. z wełny lub cienkiej sierści zwierzęcej, z bawełny lub z włókien chemicznych, z dzianin, kostiumów, kompletów, żakietów, blezerów i spod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3.1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Garnitury, męskie lub chłopięce, z wełny lub cienkiej sierści zwierzęcej (z wył. dzianych, dresów, ubiorów narciarskich i strojów kąpiel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3.12.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Garnitury, męskie lub chłopięce, z włókien syntetycznych (z wył. dzianych, dresów, ubiorów narciarskich i strojów kąpiel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3.1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Garnitury, męskie lub chłopięce, z materiałów włókienniczych (z wył. z wełny lub cienkiej sierści zwierzęcej lub z włókien syntetycznych, dzianych, dresów, ubiorów narciarskich i strojów kąpiel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3.22.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omplety, męskie lub chłopięce, z bawełny (z wył. dzianych, kompletów narciarskich i strojów kąpiel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203.23.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omplety, męskie lub chłopięce, z włókien syntetycznych (z wył. dzianych, kompletów narciarskich i strojów kąpiel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3.2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omplety, męskie lub chłopięce, z materiałów włókienniczych (z wył. z bawełny lub z włókien syntetycznych, z dzianin, dresów, kompletów narciarskich i strojów kąpiel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3.3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Marynarki, męskie lub chłopięce, z wełny lub cienkiej sierści zwierzęcej (z wył. dzianych, kurtek od wiatru i podobnych artykuł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3.32.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Marynarki, męskie lub chłopięce, z bawełny (z wył. dzianych, kurtek od wiatru i podobnych artykuł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3.33.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Marynarki, męskie lub chłopięce, z włókien syntetycznych (z wył. dzianych, kurtek od wiatru i podobnych artykuł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203.3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Marynarki, męskie lub chłopięce, z materiałów włókienniczych (z wył. z wełny lub cienkiej sierści zwierzęcej, z bawełny lub z włókien sztucznych, z dzianin, kurtek od wiatru i podobnych artykuł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3.4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podnie, spodnie na szelkach i z karczkiem typu ogrodniczki, bryczesy i szorty, z wełny lub cienkiej sierści zwierzęcej, męskie lub chłopięce (z wył. dzianych, strojów kąpielowych i slip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3.42.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podnie, spodnie na szelkach i z karczkiem typu ogrodniczki, bryczesy i szorty, z bawełny, męskie lub chłopięce (z wył. dzianych, strojów kąpielowych i slip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3.43.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podnie, spodnie na szelkach i z karczkiem typu ogrodniczki, bryczesy i szorty, z włókien syntetycznych, męskie lub chłopięce (z wył. dzianych, strojów kąpielowych i slip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203.4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podnie, spodnie na szelkach i z karczkiem typu ogrodniczki, bryczesy i szorty, z materiałów włókienniczych, męskie lub chłopięce (z wył. z wełny lub cienkiej sierści zwierzęcej, z bawełny lub z włókien syntetycznych, z dzianin, strojów kąpielowych i slip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4.1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ostiumy, z wełny lub cienkiej sierści zwierzęcej, damskie lub dziewczęce (z wył. dzianych, kombinezonów narciarskich i strojów kąpiel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4.12.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ostiumy, z bawełny, damskie lub dziewczęce (z wył. dzianych, kombinezonów narciarskich i strojów kąpiel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4.13.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ostiumy, z włókien syntetycznych, damskie lub dziewczęce (z wył. dzianych, kombinezonów narciarskich i strojów kąpiel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4.1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ostiumy, z materiałów włókienniczych, damskie lub dziewczęce (z wył. z wełny lub cienkiej sierści zwierzęcej, z bawełny lub z włókien syntetycznych, z dzianin, kombinezonów narciarskich i strojów kąpiel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204.2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omplety, z wełny lub cienkiej sierści zwierzęcej, damskie lub dziewczęce (z wył. dzianych, kombinezonów narciarskich i strojów kąpiel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4.22.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omplety, z bawełny, damskie lub dziewczęce (z wył. dzianych, kombinezonów narciarskich i strojów kąpiel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4.23.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omplety, z włókien syntetycznych, damskie lub dziewczęce (z wył. dzianych, kombinezonów narciarskich i strojów kąpiel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4.2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omplety, z materiałów włókienniczych, damskie lub dziewczęce (z wył. z wełny lub cienkiej sierści zwierzęcej, z bawełny lub z włókien syntetycznych, z dzianin, kombinezonów narciarskich i strojów kąpiel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4.3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Żakiety, z wełny lub cienkiej sierści zwierzęcej, damskie lub dziewczęce (z wył. dzianych, kurtek od wiatru i podobnych artykuł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204.32.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Żakiety, z bawełny, damskie lub dziewczęce (z wył. dzianych, kurtek od wiatru i podobnych artykuł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4.33.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Żakiety, z włókien syntetycznych, damskie lub dziewczęce (z wył. dzianych, kurtek od wiatru i podobnych artykuł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4.3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Żakiety, z materiałów włókienniczych, damskie lub dziewczęce (z wył. z wełny lub cienkiej sierści zwierzęcej, z bawełny lub z włókien syntetycznych, z dzianin, kurtek od wiatru i podobnych artykuł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4.4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uknie z wełny lub cienkiej sierści zwierzęcej, damskie lub dziewczęce (z wył. dzianych i hal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4.42.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uknie z bawełny, damskie lub dziewczęce (z wył. dzianych i hal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204.43.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uknie z włókien syntetycznych, damskie lub dziewczęce (z wył. dzianych i hal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4.44.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uknie z włókien sztucznych, damskie lub dziewczęce (z wył. dzianych i hal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4.4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uknie, z materiałów włókienniczych, damskie lub dziewczęce (z wył. z wełny lub cienkiej sierści zwierzęcej, z bawełny lub z włókien syntetycznych, dzianych i hal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4.5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pódnice i spódnico-spodnie, z wełny lub cienkiej sierści zwierzęcej, damskie lub dziewczęce (z wył. dzianych i hal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4.52.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pódnice i spódnico-spodnie, z bawełny, damskie lub dziewczęce (z wył. dzianych i hal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4.53.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pódnice i spódnico-spodnie, z włókien syntetycznych, damskie lub dziewczęce (z wył. dzianych i hal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204.5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pódnice i spódnico-spodnie, z materiałów włókienniczych, damskie lub dziewczęce (z wył. z wełny lub cienkiej sierści zwierzęcej, z bawełny lub z włókien syntetycznych, dzianych i hal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4.6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podnie, spodnie na szelkach i z karczkiem typu ogrodniczki, bryczesy i szorty, z wełny lub cienkiej sierści zwierzęcej, damskie lub dziewczęce (z wył. dzianych, fig i strojów kąpiel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4.62.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podnie, spodnie na szelkach i z karczkiem typu ogrodniczki, bryczesy i szorty, z bawełny, damskie lub dziewczęce (z wył. dzianych, fig i strojów kąpiel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4.63.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podnie, spodnie na szelkach i z karczkiem typu ogrodniczki, bryczesy i szorty, z włókien syntetycznych, damskie lub dziewczęce (z wył. dzianych, fig i strojów kąpiel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4.6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podnie, spodnie na szelkach i z karczkiem typu ogrodniczki, bryczesy i szorty, z materiałów włókienniczych, damskie lub dziewczęce (z wył. z wełny lub cienkiej sierści zwierzęcej, z bawełny lub z włókien syntetycznych, z dzianin, strojów kąpielowych i fi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205.2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oszule, męskie lub chłopięce, z bawełny (z wył. dzianych, koszul nocnych, koszulek trykotowych i pozostałych trykot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5.3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oszule, męskie lub chłopięce, z włókien chemicznych (z wył. dzianych, koszul nocnych, koszulek trykotowych i pozostałych trykot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5.9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oszule, męskie lub chłopięce, z materiałów włókienniczych (z wył. z bawełny lub z włókien chemicznych, z dzianin, koszul nocnych, koszulek trykotowych i pozostałych trykot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6.1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Bluzki, koszule i bluzki koszulowe, damskie lub dziewczęce, z jedwabiu lub odpadów jedwabiu (z wył. dzianych i trykot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6.2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Bluzki, koszule i bluzki koszulowe, damskie lub dziewczęce, z wełny lub cienkiej sierści zwierzęcej (z wył. dzianych i trykot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206.3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Bluzki, koszule i bluzki koszulowe, damskie lub dziewczęce, z bawełny (z wył. dzianych i trykot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6.4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Bluzki, koszule i bluzki koszulowe, damskie lub dziewczęce, z włókien chemicznych (z wył. dzianych i trykot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6.9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Bluzki, koszule i bluzki koszulowe, damskie lub dziewczęce, z materiałów włókienniczych (z wył. z jedwabiu lub odpadów jedwabiu, z wełny lub cienkiej sierści zwierzęcej, z bawełny lub z włókien chemicznych, dzianych i trykot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7.1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alesony i majtki, męskie lub chłopięce, z bawełny (z wył. dzi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7.1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alesony i majtki, męskie lub chłopięce, z materiałów włókienniczych (z wył. z bawełny i z dzian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7.2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oszule nocne i piżamy, męskie lub chłopięce, z bawełny (z wył. dzianych, trykotów, koszulek i slip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207.22.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oszule nocne i piżamy, męskie lub chłopięce, z włókien chemicznych (z wył. dzianych, trykotów, koszulek i slip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7.2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oszule nocne i piżamy, męskie lub chłopięce, z materiałów włókienniczych (z wył. z bawełny lub z włókien chemicznych, dzianych, trykotów, koszulek i slip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7.9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oszulki trykotowe i pozostałe podkoszulki płaszcze kąpielowe, szlafroki i podobne artykuły, męskie lub chłopięce, z bawełny (z wył. dzianych, slipów, koszul nocnych i piża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7.9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oszulki trykotowe i pozostałe podkoszulki, płaszcze kąpielowe, szlafroki i podobne artykuły, męskie lub chłopięce, z materiałów włókienniczych (z wył. z bawełny, z dzianin, slipów, koszul nocnych i piża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8.1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Półhalki i halki, damskie lub dziewczęce, z włókien chemicznych (z wył. dzianych i trykot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208.1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Półhalki i halki, damskie lub dziewczęce, z materiałów włókienniczych (z wył. z włókien chemicznych, dzianych i trykot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8.2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Piżamy i koszule nocne, damskie lub dziewczęce, z bawełny (z wył. dzianych, trykotów i peniuar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8.22.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Piżamy i koszule nocne, damskie lub dziewczęce, z włókien chemicznych (z wył. dzianych, trykotów i peniuar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8.2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Piżamy i koszule nocne, damskie lub dziewczęce, z materiałów włókienniczych (z wył. z bawełny lub z włókien chemicznych, dzianych, trykotów i peniuar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8.9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oszulki trykotowe i pozostałe podkoszulki, majtki, figi, peniuary, płaszcze kąpielowe, szlafroki i podobne artykuły, damskie lub dziewczęce, z bawełny (z wył. dzianych, półhalek i halek, koszul nocnych i piżam, biustonoszy, pasów wyszczuplających, gorsetów i podobnych artykuł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208.92.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oszulki trykotowe i pozostałe podkoszulki, majtki, figi, peniuary, płaszcze kąpielowe, szlafroki i podobne artykuły, damskie lub dziewczęce, z włókien chemicznych (z wył. dzianych, półhalek i halek, koszul nocnych i piżam, biustonoszy, pasów wyszczuplających, gorsetów i podobnych artykuł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8.9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oszulki trykotowe i pozostałe podkoszulki, majtki, figi, peniuary, płaszcze kąpielowe, szlafroki i podobne artykuły, damskie lub dziewczęce, z materiałów włókienniczych (z wył. z bawełny lub z włókien chemicznych, z dzianin, półhalek i halek, koszul nocnych i piżam, biustonoszy, pasów wyszczuplających, gorsetów i podobnych artykuł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9.2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Odzież i dodatki odzieżowe dla niemowląt, z bawełny (z wył. dzianych i czapeczek, pieluch i wkładek dla niemowląt [zob. 9619])</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209.3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Odzież i dodatki odzieżowe dla niemowląt, z włókien syntetycznych (z wył. dzianych i czapeczek, pieluch i wkładek dla niemowląt [zob. 9619])</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09.9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Odzież i dodatki odzieżowe dla niemowląt, z materiałów włókienniczych (z wył. z bawełny lub z włókien syntetycznych, dzianych i czapeczek, pieluch i wkładek dla niemowląt [zob. 9619])</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10.1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Odzież wykonana z filcu lub włókniny, nawet impregnowanych, powleczonych, pokrytych lub laminowanych (z wył. odzieży i dodatków odzieżowych dla niemowlą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10.2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Odzież typu określonego w podpozycjach od 6201.11 do 6201.19, gumowana lub impregnowana, powleczona, pokryta lub laminowana tworzywami sztucznymi lub innymi substancja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210.3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Odzież typu określonego w podpozycjach od 6202.11 do 6202.19, gumowana lub impregnowana, powleczona, pokryta lub laminowana tworzywami sztucznymi lub innymi substancja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10.4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Odzież męska lub chłopięca, z tekstyliów, gumowanych lub impregnowanych, powleczonych, pokrytych lub laminowanych tworzywami sztucznymi lub innymi substancjami (z wył. odzieży typu określonego w podpozycjach od 6201.11 do 6201.19, i odzieży i dodatków odzieżowych dla niemowlą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10.5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Odzież damska lub dziewczęca, z tekstyliów, gumowanych lub impregnowanych, powleczonych, pokrytych lub laminowanych tworzywami sztucznymi lub innymi substancjami (z wył. odzieży typu określonego w podpozycjach od 6202.11 do 6202.19, i odzieży i dodatków odzieżowych dla niemowlą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11.1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troje kąpielowe męskie lub chłopięce (z wył. dzi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211.12.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troje kąpielowe damskie lub dziewczęce (z wył. dzi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11.2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Ubiory narciarskie (z wył. dzi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11.32.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Dresy i pozostała odzież, męska lub chłopięca, gdzie indziej niewymieniona, z bawełny (z wył. dzi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11.33.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Dresy i pozostała odzież, męska lub chłopięca, gdzie indziej niewymieniona, z włókien chemicznych (z wył. dzi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11.3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Dresy i pozostała odzież, męska lub chłopięca, gdzie indziej niewymieniona, z materiałów włókienniczych (z wył. z bawełny lub z włókien chemicznych, dzi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11.42.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Dresy i pozostała odzież, damska lub dziewczęca, gdzie indziej niewymieniona, z bawełny (z wył. dzi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11.43.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Dresy i pozostała odzież, damska lub dziewczęca, gdzie indziej niewymieniona, z włókien chemicznych (z wył. dzi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211.4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Dresy i pozostała odzież, damska lub dziewczęca, gdzie indziej niewymieniona, z materiałów włókienniczych (z wył. z bawełny lub z włókien chemicznych, dzianych i wyrobów z pozycji 9619)</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12.1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Biustonosze z dowolnego materiału włókienniczego, włącznie z dzianinami, nawet elastycz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12.2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Pasy i paso-majtki z dowolnego materiału włókienniczego, włącznie z dzianinami, nawet elastyczne (z wył. gorsetów i pasów wykonanych całkowicie z gum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12.3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Gorsety z dowolnego materiału włókienniczego, włącznie z dzianinami, nawet elastycz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212.9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zelki, podwiązki i podobne artykuły oraz części tych artykułów, włącznie z częściami biustonoszy, pasów i paso-majtek, gorsetów, z dowolnego materiału włókienniczego, włącznie z dzianinami, nawet elastyczne (z wył. kompletnych biustonoszy, pasów i paso-majtek i gorset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13.2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Chusteczki do nosa, których żaden bok nie przekracza 60 cm, z bawełny (z wył. dzi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13.9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Chusteczki do nosa, których żaden bok nie przekracza 60 cm, z materiałów włókienniczych (z wył. z bawełny i dzi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14.1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zale, chusty, szaliki, mantyle, welony i podobne artykuły, z jedwabiu lub odpadów jedwabiu (z wył. dzi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214.2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zale, chusty, szaliki, mantyle, welony i podobne artykuły, z wełny lub cienkiej sierści zwierzęcej (z wył. dzi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14.3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zale, chusty, szaliki, mantyle, welony i podobne artykuły, z włókien syntetycznych (z wył. dzi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14.4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zale, chusty, szaliki, mantyle, welony i podobne artykuły, z włókien sztucznych (z wył. dzi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14.9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zale, chusty, szaliki, mantyle, welony i podobne artykuły, z materiałów włókienniczych (z wył. z jedwabiu lub odpadów jedwabiu, z wełny lub cienkiej sierści zwierzęcej, lub z włókien chemicznych, z dzian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15.1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rawaty, muszki i fulary, z jedwabiu lub odpadów jedwabiu (z wył. dzi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15.2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rawaty, muszki i fulary, z włókien chemicznych (z wył. dzi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215.9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rawaty, muszki i fulary, z materiałów włókienniczych (z wył. z jedwabiu lub odpadów jedwabiu lub z włókien chemicznych, z dzian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16.0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Rękawiczki, mitenki i rękawice z jednym palcem, z dowolnego materiału włókienniczego (z wył. dzianych i dla niemowlą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17.1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Gotowe dodatki odzieżowe, z dowolnego materiału włókienniczego, gdzie indziej niewymienione (z wył. dzi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217.9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Części odzieży lub dodatków odzieżowych, z dowolnego materiału włókienniczego, gdzie indziej niewymienione (z wył. dzi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301.1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oce elektryczne, z dowolnego materiału włókiennicz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301.2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oce i pledy, z wełny lub cienkiej sierści zwierzęcej (z wył. elektrycznych, narzut i kap, i artykułów pikowanych i podobnych, objętych pozycją 94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301.3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oce i pledy, z bawełny (z wył. elektrycznych, narzut i kap, i artykułów pikowanych i podobnych, objętych pozycją 94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301.4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oce i pledy, z włókien syntetycznych (z wył. elektrycznych, narzut i kap, i artykułów pikowanych i podobnych, objętych pozycją 94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301.9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oce i pledy, z materiałów włókienniczych (z wył. z wełny lub cienkiej sierści zwierzęcej, z bawełny lub z włókien syntetycznych, koców elektrycznych, narzut i kap, i artykułów pikowanych i podobnych, objętych pozycją 94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302.1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Bielizna pościelowa, dzi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302.2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Bielizna pościelowa, z bawełny, zadrukowana (z wył. dzia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302.22.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Bielizna pościelowa, z włókien chemicznych, zadrukowana (z wył. dzia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302.2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Bielizna pościelowa, z materiałów włókienniczych, zadrukowana (z wył. z bawełny i z włókien chemicznych, dzia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302.3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Bielizna pościelowa, z bawełny (z wył. zadrukowanej i dzia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302.32.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Bielizna pościelowa, z włókien chemicznych (z wył. zadrukowanej i dzia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302.3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Bielizna pościelowa, z materiałów włókienniczych (z wył. z bawełny i z włókien chemicznych, zadrukowanej i dzia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302.4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Bielizna stołowa, dzia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302.5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Bielizna stołowa z bawełny (z wył. dzia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302.53.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Bielizna stołowa z włókien chemicznych (z wył. dzia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302.5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Bielizna stołowa, z materiałów włókienniczych (z wył. z bawełny lub z włókien chemicznych i dzia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302.6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Bielizna toaletowa i bielizna kuchenna, z tkanin ręcznikowych pętelkowych lub podobnych materiałów włókienniczych pętelkowych, z bawełny (z wył. ścierek do podłogi, zmywaków, ścierek do kurzu oraz podobnych ścierek do czyszcze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302.9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Bielizna toaletowa i bielizna kuchenna, z bawełny (z wył. z materiałów włókienniczych pętelkowych, ścierek do podłogi, zmywaków, ścierek do kurzu oraz podobnych ścierek do czyszcze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302.93.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Bielizna toaletowa i bielizna kuchenna, z włókien chemicznych (z wył. ścierek do podłogi, zmywaków, ścierek do kurzu oraz podobnych ścierek do czyszcze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302.9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Bielizna toaletowa i bielizna kuchenna, z materiałów włókienniczych (z wył. z bawełny lub z włókien chemicznych, ścierek do podłogi, zmywaków, ścierek do kurzu oraz podobnych ścierek do czyszcze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303.12.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Firanki, zasłony (włącznie z draperiami) i wewnętrzne rolety, lambrekiny okienne lub łóżkowe, z włókien syntetycznych, dziane (z wył. markiz i zasłon przeciwsłone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303.1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Firanki, zasłony (włącznie z draperiami) i wewnętrzne rolety, lambrekiny okienne lub łóżkowe, dziane (z wył. z włókien syntetycznych i markiz, zasłon przeciwsłone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303.9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Firanki, zasłony (włącznie z draperiami) i wewnętrzne rolety, lambrekiny okienne lub łóżkowe, z bawełny (z wył. dzianych i markiz, zasłon przeciwsłone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303.92.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Firanki, zasłony (włącznie z draperiami) i wewnętrzne rolety, lambrekiny okienne lub łóżkowe, z włókien syntetycznych (z wył. dzianych i markiz, zasłon przeciwsłone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303.9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Firanki, zasłony (włącznie z draperiami) i wewnętrzne rolety, lambrekiny okienne lub łóżkowe, z materiałów włókienniczych (z wył. z bawełny i z włókien syntetycznych, dzianych i markiz)</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304.1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Narzuty dziane (z wył. bielizny pościelowej, kołder i narzut pik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304.1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Narzuty z dowolnego materiału włókienniczego (z wył. dzianych, bielizny pościelowej, kołder i narzut pik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304.91.1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Artykuły wyposażenia wnętrz, dziane (z wył. koców i pledów, bielizny pościelowej, bielizny stołowej, bielizny toaletowej i bielizny kuchennej, firanek, zasłon, włącznie z draperiami, lambrekinów okiennych lub łóżkowych, narzut, abażurów i artykułów objętych pozycją 94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 Moskitiery</w:t>
            </w: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304.91.9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Artykuły wyposażenia wnętrz, dziane (z wył. koców i pledów, bielizny pościelowej, bielizny stołowej, bielizny toaletowej i bielizny kuchennej, firanek, zasłon, włącznie z draperiami, lambrekinów okiennych lub łóżkowych, narzut, abażurów i artykułów objętych pozycją 94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 Dziane</w:t>
            </w: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304.92.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Artykuły wyposażenia wnętrz, z bawełny (z wył. dzianych, koców i pledów, bielizny pościelowej, bielizny stołowej, bielizny toaletowej i bielizny kuchennej, firanek, zasłon, włącznie z draperiami, lambrekinów okiennych lub łóżkowych, narzut, abażurów i artykułów objętych pozycją 94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304.93.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Artykuły wyposażenia wnętrz, z włókien syntetycznych (z wył. dzianych, koców i pledów, bielizny pościelowej, bielizny stołowej, bielizny toaletowej i bielizny kuchennej, firanek, zasłon, włącznie z draperiami, lambrekinów okiennych lub łóżkowych, narzut, abażurów i artykułów objętych pozycją 94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304.9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Artykuły wyposażenia wnętrz, z materiałów włókienniczych (z wył. z bawełny i z włókien syntetycznych, dzianych, koców i pledów, bielizny pościelowej, bielizny stołowej, bielizny toaletowej i bielizny kuchennej, firanek, zasłon, włącznie z draperiami, lambrekinów okiennych lub łóżkowych, narzut, abażurów i artykułów objętych pozycją 94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305.1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Worki i torby, w rodzaju stosowanych do pakowania towarów, z juty lub pozostałych włókien łykowych, objętych pozycją 530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305.2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Worki i torby, w rodzaju stosowanych do pakowania towarów, z baweł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305.32.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Opakowania zbiorcze, pośrednie, giętkie, w rodzaju stosowanych do pakowania towarów, z materiałów włókienniczych chemi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305.33.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Worki i torby, w rodzaju stosowanych do pakowania towarów, z taśmy polietylenowej lub polipropylenowej, lub podobnej (z wył. opakowań zbiorczych, pośrednich, giętki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305.3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Worki i torby, w rodzaju stosowanych do pakowania towarów, z materiałów włókienniczych chemicznych (z wył. z taśmy polietylenowej lub polipropylenowej, lub podobnej i opakowań zbiorczych, pośrednich, giętki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305.9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Worki i torby, w rodzaju stosowanych do pakowania towarów, z materiałów włókienniczych (z wył. chemicznych, bawełny, juty lub pozostałych włókien łykowych, objętych pozycją 530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306.12.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Brezenty, markizy i zasłony przeciwsłoneczne, z włókien syntetycznych (z wył. pokryć płaskich z lekkiego materiału pakowanych jako brezent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306.1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Brezenty, markizy i zasłony przeciwsłoneczne, z materiałów włókienniczych (z wył. z włókien syntetycznych i pokryć płaskich z lekkiego materiału pakowanych jako brezent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306.22.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Namioty z włókien syntetycznych (z wył. parasoli spełniających funkcję namio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306.2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Namioty z materiałów włókienniczych (z wył. z włókien syntetycznych i parasoli spełniających funkcję namio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306.3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Żagle do łodzi, desek windsurfingowych lub pojazdów lądowych, z materiałów włókiennicz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306.4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Materace nadmuchiwane z materiałów włókiennicz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306.9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Wyposażenie kempingowe z materiałów włókienniczych (z wył. namiotów, markiz i zasłon przeciwsłonecznych, materaców nadmuchiwanych; tornistrów, plecaków i podobnych pojemników, śpiworów, materaców i poduszek, włącznie z wypełnien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307.1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Ścierki do podłogi, zmywaki, ścierki do kurzu oraz podobne ścierki do czyszczenia, z dowolnego materiału włókiennicz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307.2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amizelki i pasy ratunkowe, z dowolnego materiału włókiennicz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307.90.1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Artykuły gotowe, włącznie z wykrojami odzieży, z materiałów włókiennicz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Moskitiery</w:t>
            </w: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307.90.9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Artykuły gotowe, włącznie z wykrojami odzieży, z materiałów włókiennicz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Pozostałe artykuły gotowe z wył. moskitier</w:t>
            </w: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308.0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Zestawy składające się z tkaniny i przędzy, nawet z dodatkami, do wykonywania dywaników (mat), obić, haftowanej bielizny stołowej lub serwetek, lub podobnych artykułów włókienniczych, pakowane w opakowania do sprzedaży detalicznej (z wył. zestawów przeznaczonych do wyrobu odzież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309.0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Odzież używana i dodatki odzieżowe używane, koce i pledy, bielizna domowa i artykuły wyposażenia wnętrz, z dowolnego materiału włókienniczego, włącznie z dowolnym typem obuwia i nakryć głowy, wykazujące widoczne oznaki wykorzystywania i występujące jako towary masowe w belach, workach i podobnych opakowaniach (z wył. dywanów, pozostałych pokryć podłogowych i tkanin dekoracyj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310.1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zmaty zużyte lub nowe, odpady szpagatu, powrozów, lin i linek oraz zużyte artykuły ze szpagatu, powrozu, lin lub linek, z materiałów włókienniczych, sort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310.9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zmaty zużyte lub nowe, odpady szpagatu, powrozów, lin i linek oraz zużyte artykuły ze szpagatu, powrozu, lin lub linek, z materiałów włókienniczych (z wył. sort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401.1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Obuwie nieprzemakalne z metalowym noskiem ochronnym, z podeszwami zewnętrznymi i cholewkami z gumy lub tworzyw sztucznych, które nie są przymocowane do podeszwy ani złączone z nią za pomocą szycia, nitowania, gwoździ, wkrętów, kołków lub podobnymi sposobami (z wył. butów do łyżew z przymocowanymi łyżwami lub rolkami, ochraniaczy na piszczele i podobnych wyrobów ochron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401.92.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Obuwie nieprzemakalne zakrywające kostkę, ale niezakrywające kolana, z podeszwami zewnętrznymi i cholewkami z gumy lub tworzyw sztucznych, które nie są przymocowane do podeszwy ani złączone z nią za pomocą szycia, nitowania, gwoździ, wkrętów, kołków lub podobnymi sposobami (z wył. obuwia z metalowym noskiem ochronnym, butów ortopedycznych, obuwia-zabawek i butów sport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401.9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Obuwie nieprzemakalne niezakrywające ani kostki ani kolana, z podeszwami zewnętrznymi i cholewkami z gumy lub tworzyw sztucznych, które nie są przymocowane do podeszwy ani złączone z nią za pomocą szycia, nitowania, gwoździ, wkrętów, kołków lub podobnymi sposobami (z wył. obuwia zakrywającego kostkę, ale niezakrywającego kolan, obuwia z metalowym noskiem ochronnym, butów ortopedycznych, butów do łyżew z przymocowanymi łyżwami lub rolkami, butów sportowych i dla lal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402.12.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Buty narciarskie, buty do biegów narciarskich oraz buty snowboardowe, z podeszwami zewnętrznymi i cholewkami, z gumy lub tworzyw sztucznych (z wył. obuwia nieprzemakalnego objętego pozycją 640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402.1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Obuwie sportowe, z podeszwami zewnętrznymi i cholewkami z gumy lub tworzyw sztucznych (z wył. obuwia nieprzemakalnego objętego pozycją 6401, butów narciarskich, butów do biegów narciarskich, butów snowboardowych oraz butów do łyżew z przymocowanymi łyżwami lub rolka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402.2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Obuwie z podeszwami zewnętrznymi i cholewkami z gumy lub tworzyw sztucznych, z wierzchnimi paskami lub rzemykami przymocowanymi do podeszwy za pomocą kołków (z wył. obuwia-zabaw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402.9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Obuwie zakrywające kostkę, z podeszwami zewnętrznymi i cholewkami z gumy lub tworzyw sztucznych (z wył. obuwia nieprzemakalnego objętego pozycją 6401, butów sportowych, butów ortopedycznych i obuwia-zabaw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402.9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Obuwie z podeszwami zewnętrznymi i cholewkami z gumy lub tworzyw sztucznych (z wył. obuwia zakrywającego kostkę lub z wierzchnimi paskami lub rzemykami przymocowanymi do podeszwy za pomocą kołków, obuwia nieprzemakalnego objętego pozycją 6401, obuwia sportowego, obuwia sportowego i obuwia-zabaw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403.12.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Buty narciarskie, buty do biegów narciarskich oraz buty snowboardowe, o podeszwach zewnętrznych z gumy, tworzyw sztucznych, skóry wyprawionej lub skóry wtórnej i cholewkach ze skóry wyprawio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403.1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Obuwie sportowe, o podeszwach zewnętrznych z gumy, tworzyw sztucznych, skóry wyprawionej lub skóry wtórnej i cholewkach ze skóry wyprawionej (z wył. butów narciarskich, butów do biegów narciarskich, butów snowboardowych oraz butów do łyżew z przymocowanymi łyżwami lub rolka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403.2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Obuwie z podeszwami ze skóry wyprawionej i cholewkami z pasków skórzanych w poprzek podbicia i wokół dużego pal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403.4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Obuwie z metalowym ochronnym noskiem, o podeszwach zewnętrznych z gumy, tworzyw sztucznych, skóry wyprawionej lub skóry wtórnej i cholewkach ze skóry wyprawionej (z wył. obuwia sportowego i obuwia ortopedycz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403.5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Obuwie o podeszwach zewnętrznych i cholewkach ze skóry wyprawionej, zakrywające kostkę (z wył. obuwia z metalowym ochronnym noskiem, obuwia sportowego, obuwia ortopedycznego i obuwia dla lal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403.5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Obuwie o podeszwach zewnętrznych i cholewkach ze skóry wyprawionej (z wył. zakrywającego kostkę, obuwia z metalowym ochronnym noskiem, obuwia o podeszwach zewnętrznych ze skóry wyprawionej i cholewkach z pasków skórzanych w poprzek podbicia i wokół dużego palca, obuwia sportowego, obuwia ortopedycznego i obuwia dla lal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403.9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Obuwie o podeszwach zewnętrznych z gumy, tworzyw sztucznych lub skóry wtórnej, cholewkach ze skóry wyprawionej, zakrywające kostkę (z wył. obuwia z metalowym ochronnym noskiem, obuwia sportowego, obuwia ortopedycznego i obuwia dla lal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403.9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Obuwie o podeszwach zewnętrznych z gumy, tworzyw sztucznych lub skóry wtórnej, cholewkach ze skóry wyprawionej (z wył. zakrywającego kostkę, obuwia z metalowym ochronnym noskiem, obuwia sportowego, obuwia ortopedycznego i obuwia dla lal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404.1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Obuwie sportowe, w tym buty do tenisa, buty do koszykówki, pantofle gimnastyczne, buty treningowe i podobne, o podeszwach zewnętrznych z gumy lub tworzyw sztucznych i cholewkach z materiałów włókiennicz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404.1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Obuwie o podeszwach zewnętrznych z gumy lub tworzyw sztucznych i cholewkach z materiałów włókienniczych (z wył. obuwia sportowego, w tym butów do tenisa, butów do koszykówki, pantofli gimnastycznych, butów treningowych i podobnych, obuwia dla lal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404.20.1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Obuwie o podeszwach zewnętrznych ze skóry wyprawionej lub skóry wtórnej i cholewkach z materiałów włókienniczych (z wył. obuwia dla lal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Obuwie sportowe; buty do tenisa, buty do koszykówki, pantofle gimnastyczne, buty treningowe i temu podobne</w:t>
            </w: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404.20.9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Obuwie o podeszwach zewnętrznych ze skóry wyprawionej lub skóry wtórnej i cholewkach z materiałów włókienniczych (z wył. obuwia dla lal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Obuwie z podeszwami ze skóry wyprawionej lub skóry wtórnej, gdzie indziej niewymienione</w:t>
            </w: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405.1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Obuwie o cholewkach ze skóry wyprawionej lub skóry wtórnej (z wył. o podeszwach zewnętrznych z gumy, tworzyw sztucznych, skóry wyprawionej lub skóry wtórnej i cholewkach ze skóry wyprawionej, obuwia ortopedycznego i obuwia dla lal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405.2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Obuwie o cholewkach z materiałów włókienniczych (z wył. o podeszwach zewnętrznych z gumy, tworzyw sztucznych, skóry wyprawionej lub skóry wtórnej, obuwia ortopedycznego i obuwia dla lal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405.9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Obuwie o podeszwach zewnętrznych z gumy lub tworzyw sztucznych i cholewkach innych niż z gumy, tworzyw sztucznych, skóry wyprawionej lub z materiałów włókienniczych; obuwie o podeszwach zewnętrznych ze skóry wyprawionej lub skóry wtórnej, o cholewkach innych niż ze skóry wyprawionej lub z materiałów włókienniczych; obuwie o podeszwach zewnętrznych z drewna, korka, tektury, skóry futerkowej, filcu, słomy, lufy itp. o cholewkach innych niż ze skóry wyprawionej, skóry wtórnej lub z materiałów włókiennicz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406.1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Cholewki i ich części (z wył. usztywniaczy i części zasadniczych wykonanych z azb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406.2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Podeszwy zewnętrzne i obcasy, z gumy lub tworzyw sztu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406.90.1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Części obuwia; wkładki wyjmowane, podkładki pod pięty i podobne artykuły; getry, sztylpy i podobne artykuły oraz ich części (z wył. podeszw zewnętrznych i obcasów z gumy lub tworzyw sztucznych, cholewek i ich części innych niż usztywniacze i części zasadniczych wykonanych z azb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ołki, kolce i podobne artykuły, w rodzaju stosowanych w obuwiu sportowym</w:t>
            </w: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406.90.9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Części obuwia; wkładki wyjmowane, podkładki pod pięty i podobne artykuły; getry, sztylpy i podobne artykuły oraz ich części (z wył. podeszw zewnętrznych i obcasów, z gumy lub tworzyw sztucznych, cholewek i ich części innych niż usztywniacze i części zasadniczych wykonanych z azb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Inne części obuwia gdzie indziej niewymienione ani niewłączone</w:t>
            </w: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501.0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Formy kapeluszy, korpusy kapeluszy i stożki, z filcu, niemodelowane i bez rond; płaty i rury (włącznie z rurami rozciętymi), z filc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502.0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tożki kapeluszy plecione lub wykonane przez łączenie pasków z dowolnego materiału (z wył. modelowanych i z rondem, podszyciem lub przybran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504.0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apelusze i pozostałe nakrycia głowy, plecione lub wykonane przez łączenie pasków z dowolnego materiału, nawet z podszyciem lub przybraniem (z wył. nakryć głowy dla zwierząt i o charakterze zabawek oraz karnawał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505.0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apelusze i pozostałe nakrycia głowy, dziane lub wykonane z koronki, filcu lub innych materiałów włókienniczych, w kawałku (ale nie z pasków), nawet z podszyciem lub przybraniem; siatki na włosy z dowolnego materiału, nawet z podszyciem lub przybraniem (z wył. nakryć głowy dla zwierząt i o charakterze zabawek oraz karnawał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506.10.1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Nakrycia głowy zabezpieczające, nawet z podszyciem lub przybran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aski motocyklowe</w:t>
            </w: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506.10.9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Nakrycia głowy zabezpieczające, nawet z podszyciem lub przybran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Nakrycia głowy zabezpieczające, z wył. kasków motocyklowych</w:t>
            </w: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506.9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Czepki i czapeczki kąpielowe i pozostałe nakrycia głowy, nawet z podszyciem lub przybraniem, z gumy lub tworzyw sztucznych (z wył. nakryć głowy zabezpieczających i nakryć głowy mających charakter zabawek i świątecz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506.9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Nakrycia głowy, nawet z podszyciem lub przybraniem,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507.0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Taśmy do wewnętrznego wykańczania kapeluszy, podszewki, osłony, szkielety kapeluszy, ramy kapeluszy, daszki i wiązania, do nakryć głowy (z wył. opasek stosowanych przez sportowców jako zabezpieczenie przed potem i dzi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601.1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Parasole ogrodowe lub podobne parasole (z wył. namiotów plaż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601.9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Parasole z trzonem teleskopowym (z wył. parasoli zabaw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601.9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Parasole i parasole przeciwsłoneczne, włączając parasole-laski (z wył. parasoli z trzonem teleskopowym, parasoli ogrodowych i podobnych parasoli i parasoli zabaw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602.0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Laski, stołki myśliwskie, bicze, szpicruty i tym podobne (z wył. tyczek mierniczych, kul i lasek z podpórką, lasek o charakterze broni i lasek sport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603.2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zkielety parasoli, włączając szkielety zamocowane na trzonach (drzewcach), do parasoli, w tym parasoli przeciwsłonecznych objętych pozycją 660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603.9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Części, ozdoby i dodatki do parasoli, w tym parasoli przeciwsłonecznych objętych pozycją 6601 lub lasek, stołków myśliwskich, biczy, szpicrut i tym podobnych objętych pozycją 6602 (z wył. szkieletów parasoli, włączając szkielety zamocowane na trzonach (drzewc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701.0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kóry ptasie i pozostałe części ptaków wraz z piórami lub puchem, pióra, części piór, puch i artykuły z puchu (z wył. towarów objętych pozycją 0505, obrobionych dutków i stosin, obuwia i nakryć, wyrobów pościelowych i podobnych, objętych pozycją 9404, zabawek, gier i przyborów sportowych, i zbiorów kolekcjonerski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702.1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wiaty, liście i owoce sztuczne oraz ich części i artykuły wykonane ze sztucznych kwiatów, liści lub owoców, przez wiązanie, klejenie, wkładanie jednego w drugi lub w inny podobny sposób, z tworzyw sztu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702.9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wiaty, liście i owoce sztuczne oraz ich części i artykuły wykonane ze sztucznych kwiatów, liści lub owoców, przez wiązanie, klejenie, wkładanie jednego w drugi lub w inny podobny sposób (z wył. z tworzyw sztu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703.0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Włosy ludzkie, czesane, ścieniane, wybielane lub poddane innej obróbce; wełna lub inna sierść zwierzęca, lub inne materiały włókiennicze, przygotowane do użytku przy wyrabianiu peruk lub podobnych (z wył. naturalnych warkoczy z ludzkich włosów, nawet umytych lub oczyszczonych, ale niepoddanych innej obrób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704.1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ompletne peruki z materiałów włókienniczych syntety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704.1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Peruki, sztuczne brody, brwi i rzęsy, treski i podobne, z materiałów włókienniczych syntetycznych (z wył. kompletnych peru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704.2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Peruki, sztuczne brody, brwi i rzęsy, treski i podobne, z włosów ludzkich i artykuły z włosów ludzki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704.9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Peruki, sztuczne brody, brwi i rzęsy, treski i podobne, z włosów zwierzęcych, lub materiałów włókienniczych (z wył. z materiałów włókienniczych syntety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801.0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ostki brukowe, płyty nawierzchniowe, krawężniki i płyty chodnikowe, z kamienia naturalnego (z wyjątkiem łupk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802.1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Płytki, kostki i podobne artykuły z naturalnego kamienia (włącznie z łupkami) na mozaiki itp., nawet prostokątne (włączając kwadratowe), których największe pole powierzchni można zamknąć kwadratem o boku &lt; 7 cm; sztucznie barwione ziarna, odłamki i proszek, włącznie z łupka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802.2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Marmur, trawertyn i alabaster, i artykuły z nich, tylko cięte lub piłowane, z płaską lub równą powierzchnią (z wył. całkowicie lub częściowo struganej, piaskowanej, zgrubnie lub dokładnie wyszlifowanej lub wypolerowanej powierzchni, płytek, kostek i podobnych artykułów objętych podpozycją 6802.10, kostki brukowej, płyt nawierzchniowych, krawężników i płyt chodni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802.23.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Granit i artykuły z niego, tylko cięte lub piłowane, z płaską lub równą powierzchnią (z wył. całkowicie lub częściowo struganej, piaskowanej, zgrubnie lub dokładnie wyszlifowanej lub wypolerowanej powierzchni, płytek, kostek i podobnych artykułów objętych podpozycją 6802.10.00, kostki brukowej, płyt nawierzchniowych, krawężników i płyt chodni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802.2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amienie budowlane lub pomnikowe i artykuły z nich, tylko cięte lub piłowane, z płaską lub równą powierzchnią (z wył. marmuru, trawertynu, alabastru, granitu i łupków, wyrobów o całkowicie lub częściowo struganej, piaskowanej, zgrubnie lub dokładnie wyszlifowanej lub wypolerowanej powierzchni, płytek, kostek i podobnych artykułów objętych podpozycją 6802.10.00, kostki brukowej, płyt nawierzchniowych, krawężników i płyt chodni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802.9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Marmur, trawertyn i alabaster, w dowolnej postaci (z wył. płytek, kostek i podobnych artykułów objętych podpozycją 6802.10, imitacji biżuterii, zegarów, lamp i ich części, guzików, oryginalnych rzeźb i posągów, kostki brukowej, płyt nawierzchniowych, krawężników i płyt chodni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802.92.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amienie wapienne, w dowolnej postaci (z wył. marmuru, trawertynu, alabastru, płytek, kostek i podobnych artykułów objętych podpozycją 6802.10, imitacji biżuterii, zegarów, lamp i ich części, oryginalnych rzeźb i posągów, kostki brukowej, płyt nawierzchniowych, krawężników i płyt chodni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802.93.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Granit w dowolnej postaci, polerowany, zdobiony lub inaczej obrobiony (z wył. płytek, kostek i podobnych artykułów objętych podpozycją 6802.10, imitacji biżuterii, zegarów, lamp i ich części; guzików, oryginalnych rzeźb i posągów, kostki brukowej, płyt nawierzchniowych, krawężników i płyt chodni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802.9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amienie budowlane lub pomnikowe, w dowolnej postaci, polerowane, zdobione lub inaczej obrobione (z wył. kamieni wapiennych, granitu i łupków, płytek, kostek i podobnych artykułów objętych podpozycją 6802.10, wyrobów z topionego bazaltu i ze spiekanego steatytu, ceramicznie kalcynowanych, imitacji biżuterii, zegarów, lamp i ich części; oryginalnych rzeźb i posągów, płyt nawierzchniowych, krawężników i płyt chodni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803.0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Obrobione łupki i artykuły z łupków lub z łupków aglomerowanych (z wył. granulek, odłamków i proszku z łupków, kostek mozaikowych, rysików z łupków, gotowych do użycia łupków lub tabliczek z powierzchnią do rysowania lub pisa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804.1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amienie młyńskie i kamienie szlifierskie do mielenia, kruszenia lub rozcierania, bez opra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804.2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amienie młyńskie, kamienie szlifierskie, ściernice i podobne, bez opraw, do ostrzenia, polerowania, obciągania lub cięcia, ze spiekanych diamentów syntetycznych lub naturalnych (z wył. ręcznych kamieni do ostrzenia lub polerowania i ściernic w szczególności do stomatologicznych urządzeń borując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804.22.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amienie młyńskie i kamienie szlifierskie, ściernice i podobne, bez opraw, do ostrzenia, polerowania, obciągania lub cięcia, ze spiekanych materiałów ściernych lub z ceramiki (z wył. ze spiekanych diamentów syntetycznych lub naturalnych, ręcznych kamieni do ostrzenia lub polerowania, zapachowego pumeksu i ściernic w szczególności do stomatologicznych urządzeń borując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804.23.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amienie młyńskie, kamienie szlifierskie, ściernice i podobne, bez opraw, do ostrzenia, polerowania, obciągania lub cięcia, z kamienia naturalnego (z wył. z naturalnych scalonych materiałów ściernych lub z ceramiki, perfumowanych pumeksów, ręcznych kamieni do ostrzenia lub polerowania i ściernic, w szczególności do stomatologicznych urządzeń borując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804.3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Osełki do ręcznego ostrzenia lub polerowa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805.1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Proszek lub ziarno, z naturalnych lub sztucznych materiałów ściernych, na podłożu jedynie z tkanych materiałów włókienniczych, nawet cięte do kształtu lub zszywane, lub inaczej wykon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805.2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Proszek lub ziarno, z naturalnych lub sztucznych materiałów ściernych, na podłożu jedynie z papieru lub tektury, nawet cięte do kształtu lub zszywane, lub inaczej wykon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805.3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Proszek lub ziarno, z naturalnych lub sztucznych materiałów ściernych, na podłożu z materiałów innych niż tylko tkane materiały włókiennicze lub tylko na podłożu z papieru lub tektury, nawet cięte do kształtu, zszywane, lub inaczej wykon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806.1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Wełna żużlowa, wełna skalna i podobne wełny mineralne, włącznie z ich mieszaninami, luzem, w arkuszach lub w bel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806.2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Wermikulit porowaty, iły porowate, żużel spieniony i podobne porowate materiały mineralne, włącznie z ich mieszanina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806.9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Mieszaniny i artykuły z materiałów mineralnych izolujących cieplnie, akustycznie lub pochłaniających dźwięki (z wył. wełny żużlowej, wełny skalnej i podobnych wełen mineralnych, wermikulitu porowatego, iłu porowatego, żużla spienionego i podobnych porowatych materiałów mineralnych, wyrobów z lekkiego betonu, z azbestu, azbestowo-cementowych, celulozowo-cementowych lub podobnych, mieszanin i pozostałych artykułów z azbestu lub na bazie azbestu, i wyrobów cerami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807.1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Artykuły z asfaltu lub podobnego materiału, np. bitumu naftowego lub paku węglowego, w rolk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807.9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Artykuły z asfaltu lub podobnego materiału, np. bitumu naftowego lub paku węglowego (z wył. w rolk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808.00.1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Tafle, płyty, płytki, bloki i podobne artykuły z włókien roślinnych, słomy, wiórów, trocin, pyłu lub pozostałych odpadów drewna, scalonych cementem, gipsem lub innym spoiwem mineralnym (z wył. wyrobów azbestowo-cementowych, celulozowo-cementowych lub podob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Pokrycia podłogowe w sztukach, płytki</w:t>
            </w: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808.00.9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Tafle, płyty, płytki, bloki i podobne artykuły z włókien roślinnych, słomy, wiórów, trocin, pyłu lub pozostałych odpadów drewna, scalonych cementem, gipsem lub innym spoiwem mineralnym (z wył. wyrobów azbestowo-cementowych, celulozowo-cementowych lub podob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Pozostałe podobne artykuły z włókien roślinnych itp., gdzie indziej niewymienione</w:t>
            </w: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809.11.1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Płyty, arkusze, tafle, płytki i podobne artykuły, z gipsu lub z mieszanek na bazie gipsu, tylko licowane lub wzmocnione papierem lub tekturą (z wył. ozdobnych lub scalonych gipsem płyt budowlanych lub wyrobów do izolacji cieplnej, akustycznej lub do pochłaniania dźwięk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 Pokrycia podłogowe w sztukach; płytki</w:t>
            </w:r>
          </w:p>
        </w:tc>
        <w:tc>
          <w:tcPr>
            <w:tcW w:w="1628" w:type="dxa"/>
            <w:tcBorders>
              <w:top w:val="nil"/>
              <w:left w:val="nil"/>
              <w:bottom w:val="single" w:sz="4" w:space="0" w:color="auto"/>
              <w:right w:val="nil"/>
            </w:tcBorders>
            <w:shd w:val="clear" w:color="auto" w:fill="auto"/>
            <w:noWrap/>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809.11.9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Płyty, arkusze, tafle, płytki i podobne artykuły, z gipsu lub z mieszanek na bazie gipsu, tylko licowane lub wzmocnione papierem lub tekturą (z wył. ozdobnych lub scalonych gipsem płyt budowlanych lub wyrobów do izolacji cieplnej, akustycznej lub do pochłaniania dźwięk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 Pozostałe</w:t>
            </w:r>
          </w:p>
        </w:tc>
        <w:tc>
          <w:tcPr>
            <w:tcW w:w="1628" w:type="dxa"/>
            <w:tcBorders>
              <w:top w:val="nil"/>
              <w:left w:val="nil"/>
              <w:bottom w:val="single" w:sz="4" w:space="0" w:color="auto"/>
              <w:right w:val="nil"/>
            </w:tcBorders>
            <w:shd w:val="clear" w:color="auto" w:fill="auto"/>
            <w:noWrap/>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809.1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Płyty, arkusze, tafle, płytki i podobne artykuły, z gipsu lub z mieszanek na bazie gipsu (z wył. ozdobnych, tylko licowanych lub wzmocnionych papierem lub tekturą i scalonych gipsem płyt budowlanych lub wyrobów do izolacji cieplnej, akustycznej lub do pochłaniania dźwięk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809.9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Artykuły z gipsu lub z mieszanek na bazie gipsu (z wył. opasek gipsowych do unieruchamiania złamań, do sprzedaży detalicznej; łupków gipsowych do leczenia złamań; lekkich konstrukcji budowlanych scalonych gipsem lub wyrobów do izolacji cieplnej, akustycznej lub do pochłaniania dźwięku; modeli anatomicznych lub innych, do celów pokazowych; płyt, arkuszy, tafli i podobnych artykułów, bez ozdób)</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810.1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Bloki ścienne i cegły, z cementu, betonu lub ze sztucznego kamienia, nawet zbroj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810.1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Płytki, płyty chodnikowe, cegły i podobne artykuły, z cementu, betonu lub ze sztucznego kamienia (z wył. bloków ściennych i cegieł), nawet zbroj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810.9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Prefabrykowane elementy konstrukcyjne dla budownictwa lub inżynierii lądowej lub wodnej, z cementu, betonu lub ze sztucznego kamienia, nawet zbroj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810.9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Artykuły z cementu, betonu lub ze sztucznego kamienia, nawet zbrojone (z wył. prefabrykowanych elementów konstrukcyjnych dla budownictwa lub inżynierii lądowej lub wodnej, płytek, płyt chodnikowych, cegieł i podob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811.4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Artykuły azbestowo-cementowe, celulozowo-cementowe lub podobne, zawierające azbes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811.8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Arkusze faliste, celulozowo-cementowe lub podobne, niezawierające azbes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811.82.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Arkusze, płyty, płytki i podobne artykuły, celulozowo-cementowe lub podobne, niezawierające azbestu (z wył. arkuszów falist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811.8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Arkusze, płyty, płytki i podobne artykuły, celulozowo-cementowe lub podobne, niezawierające azbestu (z wył. arkuszy falistych i pozostałych arkuszy, płyt, płytek i podobnych artykuł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812.8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Włókna azbestowe z krokidolitu, obrobione; mieszaniny na bazie azbestu krokidolitowego lub azbestu krokidolitowego i węglanu magnezu; artykuły z takich mieszanin lub z azbestu krokidolitowego np. nici, tkaniny, odzież, nakrycia głowy, obuwie, uszczelki, nawet wzmocnione (z wył. materiału ciernego na bazie azbestu i artykułów azbestowo- krokidolitowo-cement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812.9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Odzież, dodatki odzieżowe, obuwie i nakrycia głowy, z azbestu lub z mieszanin na bazie azbestu lub azbestu i węglanu magnezu (z wył. azbestu krokidolit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812.92.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Papier, płyty pilśniowe i filc, z azbestu lub z mieszanin na bazie azbestu lub azbestu i węglanu magnezu (z wył. zawierających &lt; 35 % masy azbestu i z azbestu krokidolit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812.93.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Materiał do połączeń z prasowanych włókien azbestowych, w arkuszach lub rolkach (z wył. azbestu krokidolit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812.9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Włókna azbestowe; mieszaniny na bazie azbestu lub azbestu i węglanu magnezu; artykuły z takich mieszanin lub z azbestu np. przędza, nici, sznurki, tkane lub dziane, nawet wzmocnione (z wył. z azbestu krokidolitowego; materiału do połączeń z prasowanych włókien azbestowych, w arkuszach lub rolkach; papieru, płyt pilśniowych i filcu; odzieży, dodatków odzieżowych, obuwia i nakryć głowy; materiału ciernego na bazie azbestu; artykułów azbestowo krokidolitowo-cement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813.2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Materiały cierne i artykuły z nich np. arkusze, rolki, pasy, segmenty, tarcze, podkładki, okładziny, niezmontowane, do sprzęgieł lub podobnych, zawierające azbest, nawet połączone z materiałami włókienniczymi lub inny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813.8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Okładziny i klocki hamulcowe, na bazie substancji mineralnych lub celulozy, nawet połączone z materiałami włókienniczymi lub innymi (z wył. zawierających azbes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813.8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Materiały cierne i artykuły z nich np. arkusze, rolki, pasy, segmenty, tarcze, podkładki, okładziny, do sprzęgieł lub podobnych, na bazie substancji mineralnych lub celulozy, nawet połączone z materiałami włókienniczymi lub innymi (z wył. zawierających azbest i okładzin i klocków hamulc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814.1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Płyty, arkusze i pasy z miki aglomerowanej lub regenerowanej, nawet na podłożu z papieru, tektury lub innych materiałów, w zwojach lub tylko cięte na kwadraty lub prostokąt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814.9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Mika obrobiona i artykuły z miki (z wył. izolatorów elektrycznych, osprzętu izolacyjnego, rezystorów i kondensatorów, gogli z miki i szkieł do nich, miki w formie ozdób choinek świątecznych, i płyt, arkuszy i pasów z miki aglomerowanej lub regenerowanej, nawet na podłoż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815.1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Artykuły z grafitu lub pozostałego węgla, włącznie z włóknami węglowymi, przeznaczone do użytku nieelektrycz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815.2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Artykuły z torfu (z wył. wyrobów tekstylnych z włókien torf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815.9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Artykuły z kamienia lub pozostałych substancji mineralnych, gdzie indziej niewymienione, zawierające magnezyt, dolomit lub chrom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815.9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Artykuły z kamienia lub pozostałych substancji mineralnych, gdzie indziej niewymienione (z wył. zawierających magnezyt, dolomit lub chromit i artykułów z grafitu lub pozostałego węg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901.0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Cegły, płyty, bloki i pozostałe wyroby ceramiczne z krzemionkowych mączek kopalnych (np. ziemia okrzemkowa, trypla lub diatomit) lub z podobnych ziem krzemion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902.1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Cegły, płyty, bloki i podobne wyroby ceramiczne konstrukcyjne, ogniotrwałe, zawierające, oddzielnie lub razem, &gt; 50 % masy pierwiastków Mg, Ca lub Cr, wyrażonych jako MgO, CaO lub Cr</w:t>
            </w:r>
            <w:r>
              <w:rPr>
                <w:noProof/>
                <w:vertAlign w:val="subscript"/>
              </w:rPr>
              <w:t>2</w:t>
            </w:r>
            <w:r>
              <w:rPr>
                <w:noProof/>
              </w:rPr>
              <w:t>O</w:t>
            </w:r>
            <w:r>
              <w:rPr>
                <w:noProof/>
                <w:vertAlign w:val="subscript"/>
              </w:rPr>
              <w:t>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902.2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Cegły, płyty, bloki i podobne wyroby ceramiczne konstrukcyjne, ogniotrwałe, zawierające &gt; 50 % masy tlenku glinu, krzemionki lub mieszaniny, lub związku tych produktów chemicznych (z wył. z krzemionkowych skał kopalnych lub z podobnych ziem krzemion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902.9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Cegły, płyty, bloki i podobne wyroby ceramiczne konstrukcyjne, ogniotrwałe (z wył. zawierających, oddzielnie lub razem &gt; 50 % masy pierwiastków Mg, Ca lub Cr, wyrażonych jako MgO, CaO lub Cr</w:t>
            </w:r>
            <w:r>
              <w:rPr>
                <w:noProof/>
                <w:vertAlign w:val="subscript"/>
              </w:rPr>
              <w:t>2</w:t>
            </w:r>
            <w:r>
              <w:rPr>
                <w:noProof/>
              </w:rPr>
              <w:t>O</w:t>
            </w:r>
            <w:r>
              <w:rPr>
                <w:noProof/>
                <w:vertAlign w:val="subscript"/>
              </w:rPr>
              <w:t>3</w:t>
            </w:r>
            <w:r>
              <w:rPr>
                <w:noProof/>
              </w:rPr>
              <w:t>, zawierających &gt; 50 % masy tlenku glinu, krzemionki lub mieszaniny, lub związku tych produktów, i wyrobów z krzemionkowych skał kopalnych lub z podobnych ziem krzemion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903.1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Retorty, tygle, mufle, dysze, korki, podpory, tygle probiercze do kupelacji, przewody, rury, osłony i pręty i pozostałe wyroby ceramiczne, ogniotrwałe, zawierające &gt; 50 % masy grafitu lub innych postaci węgla, lub mieszaniny tych produktów (z wył. cegieł, płyt, bloków i podobnych wyrobów ceramicznych konstrukcyj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903.2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Retorty, tygle, mufle, dysze, korki, podpory, tygle probiercze do kupelacji, przewody, rury, osłony i pręty i pozostałe wyroby ceramiczne, ogniotrwałe, zawierające &gt; 50 % masy tlenku glinu lub mieszaniny lub związku tlenku glinu i krzemionki (z wył. cegieł, płyt, bloków i podobnych wyrobów ceramicznych konstrukcyj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903.9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Retorty, tygle, mufle, dysze, korki, podpory, tygle probiercze do kupelacji, przewody, rury, osłony i pręty i pozostałe wyroby ceramiczne, ogniotrwałe (z wył. wyrobów z krzemionkowych skał kopalnych lub podobnych ziem krzemionkowych, wyrobów objętych pozycją 6902, zawierających &gt; 50 % masy grafitu lub zawierających &gt; 50 % masy tlenku glinu [Al</w:t>
            </w:r>
            <w:r>
              <w:rPr>
                <w:noProof/>
                <w:vertAlign w:val="subscript"/>
              </w:rPr>
              <w:t>2</w:t>
            </w:r>
            <w:r>
              <w:rPr>
                <w:noProof/>
              </w:rPr>
              <w:t>O</w:t>
            </w:r>
            <w:r>
              <w:rPr>
                <w:noProof/>
                <w:vertAlign w:val="subscript"/>
              </w:rPr>
              <w:t>3</w:t>
            </w:r>
            <w:r>
              <w:rPr>
                <w:noProof/>
              </w:rPr>
              <w:t>] lub mieszaniny lub związku tlenku glinu i krzemionki [SiO</w:t>
            </w:r>
            <w:r>
              <w:rPr>
                <w:noProof/>
                <w:vertAlign w:val="subscript"/>
              </w:rPr>
              <w:t>2</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904.1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Cegły budowlane ceramiczne (z wył. wyrobów z krzemionkowych skał kopalnych lub podobnych ziem krzemionkowych, cegieł ogniotrwałych objętych pozycją 690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904.9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Pustaki stropowe, podporowe, wypełnieniowe i podobne, ceramiczne (z wył. wyrobów z krzemionkowych skał kopalnych lub podobnych ziem krzemionkowych, cegieł ogniotrwałych objętych pozycją 6902, i płyt chodnikowych, kafli i płytek ściennych objętych pozycją 6907 i 6908 i cegieł budowl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905.1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Dachów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905.9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Nasady kominowe, wkłady kominowe, ozdoby architektoniczne, ceramiczne i pozostałe ceramiczne wyroby budowlane (z wył. wyrobów z krzemionkowych skał kopalnych lub podobnych ziem krzemionkowych, elementów budowlanych, ogniotrwałych, ceramicznych, rur i innych elementów do systemów odwadniających i podobnych, i dachów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906.0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Rury, przewody, rynny i osprzęt do rur, ceramiczne (z wył. wyrobów z krzemionkowych skał kopalnych lub podobnych ziem krzemionkowych, wyrobów ogniotrwałych, ceramicznych, rurowych elementów kominowych, rurek produkowanych na potrzeby laboratoriów, rur i połączeń do celów elektrotechni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907.1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Płytki, kostki mozaikowe i podobne artykuły, nawet kwadratowe lub prostokątne, których największe pole powierzchni można zamknąć w kwadracie o boku &lt; 7 cm, nieszkliwione, nawet na podłoż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907.9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Płyty chodnikowe, kafle lub płytki ścienne, ceramiczne, nieszkliwione; kostki mozaikowe i podobne, nawet na podłożu, ceramiczne, nieszkliwione (z wył. wyrobów z krzemionkowych skał kopalnych lub podobnych ziem krzemionkowych, ogniotrwałych elementów ceramicznych, płytek specjalnie przygotowanych na blaty stołów, artykułów ozdobnych i płytek z przeznaczeniem do piecyków, płytek i kostek i podobnych artykułów, których największe pole powierzchni można zamknąć w kwadracie o boku &lt; 7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908.1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Płytki, kostki mozaikowe i podobne artykuły, nawet kwadratowe lub prostokątne, których największe pole powierzchni można zamknąć w kwadracie o boku &lt; 7 cm, ceramiczne, szkliwione, nawet na podłoż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908.9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Płyty chodnikowe, kafle lub płytki ścienne, ceramiczne, szkliwione; kostki mozaikowe i podobne, nawet na podłożu, ceramiczne, szkliwione (z wył. wyrobów z krzemionkowych skał kopalnych lub podobnych ziem krzemionkowych, ogniotrwałych elementów ceramicznych, płytek specjalnie przygotowanych na blaty stołów, artykułów ozdobnych i płytek z przeznaczeniem do piecyków, płytek i kostek i podobnych artykułów, których największe pole powierzchni można zamknąć w kwadracie o boku &lt; 7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909.1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Wyroby ceramiczne do celów laboratoryjnych, chemicznych lub innych technicznych, z porcelany, również chińskiej (z wył. ogniotrwałych wyrobów ceramicznych, urządzeń elektrycznych, izolatorów i pozostałego elektrycznego osprzętu izolacyj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909.12.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Artykuły ceramiczne, posiadające twardość &gt;= 9 w skali Mohsa, do celów laboratoryjnych, chemicznych lub innych technicznych (z wył. z porcelany, również chińskiej, ogniotrwałych wyrobów ceramicznych, urządzeń elektrycznych, izolatorów i pozostałego elektrycznego osprzętu izolacyj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909.1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Wyroby ceramiczne do celów laboratoryjnych, chemicznych lub innych technicznych (z wył. z porcelany, również chińskiej, artykułów posiadających twardość &gt;= 9 w skali Mohsa, kamieni młyńskich, kamieni szlifierskich, ściernic i podobnych objętych pozycją 6804, ogniotrwałych wyrobów ceramicznych, urządzeń elektrycznych, izolatorów i pozostałego elektrycznego osprzętu izolacyj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909.9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oryta, wanny i podobne zbiorniki, w rodzaju stosowanych w rolnictwie, ceramiczne; garnki, słoje i podobne wyroby, w rodzaju stosowanych do transportu lub pakowania towarów, ceramiczne (z wył. pojemników ogólnego przeznaczenia dla laboratoriów, pojemników dla sklepów i artykułów gospodarstw dom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910.1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Zlewy, umywalki, podstawy umywalek, wanny, bidety, miski klozetowe, płuczki ustępowe, pisuary i podobna armatura sanitarna, z porcelany, również chińskiej (z wył. pojemników na mydło, gąbkę, szczoteczki do zębów, wieszaków na ręczniki i papier toalet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910.9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Zlewy, umywalki, podstawy umywalek, wanny, bidety, miski klozetowe, płuczki ustępowe, pisuary i podobna armatura sanitarna (z wył. z porcelany, również chińskiej, pojemników na mydło, gąbkę, szczoteczek do zębów, wieszaków na ręczniki i papier toalet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911.1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Naczynia stołowe i naczynia kuchenne, z porcelany, również chińskiej (z wył. artykułów dekoracyjnych, garnków, słojów i podobnych wyrobów, w rodzaju stosowanych do transportu lub pakowania towarów, młynków do kawy i przypraw z ceramicznymi zasobnikami i z elementami roboczymi z meta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911.9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Artykuły gospodarstwa domowego i toaletowe, z porcelany, również chińskiej (z wył. zlewów, umywalek, wanien i podobnej armatury sanitarnej, statuetek i pozostałych artykułów dekoracyjnych, garnków, słojów i podobnych wyrobów, w rodzaju stosowanych do transportu lub pakowania towarów, młynków do kawy i przypraw z ceramicznymi zasobnikami i z elementami roboczymi z meta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912.00.1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Naczynia stołowe, naczynia kuchenne oraz pozostałe artykuły gospodarstwa domowego i toaletowe, ceramiczne, inne niż z porcelany, również chińskiej (z wył. zlewów, umywalek, wanien i podobnej armatury sanitarnej, statuetek i pozostałych artykułów dekoracyjnych, garnków, słojów i podobnych wyrobów, w rodzaju stosowanych do transportu lub pakowania towarów, młynków do kawy i przypraw z ceramicznymi zasobnikami i z elementami roboczymi z meta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Naczynia stołowe i naczynia kuchenne</w:t>
            </w: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6912.00.9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Naczynia stołowe, naczynia kuchenne oraz pozostałe artykuły gospodarstwa domowego i toaletowe, ceramiczne, inne niż z porcelany, również chińskiej (z wył. zlewów, umywalek, wanien i podobnej armatury sanitarnej, statuetek i pozostałych artykułów dekoracyjnych, garnków, słojów i podobnych wyrobów, w rodzaju stosowanych do transportu lub pakowania towarów, młynków do kawy i przypraw z ceramicznymi zasobnikami i z elementami roboczymi z meta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Pozostałe artykuły gospodarstwa domowego i toaletowe, ceramiczne, gdzie indziej niewymienione</w:t>
            </w: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913.1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tatuetki i pozostałe artykuły dekoracyjne, z porcelany, również chińskiej,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913.9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tatuetki i pozostałe artykuły dekoracyjne, ceramiczne, gdzie indziej niewymienione (z wył. z porcelany lub porcelany chiński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914.1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Wyroby ceramiczne, z porcelany, również chińskiej,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6914.9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Wyroby ceramiczne, gdzie indziej nieklasyfikowane (z wył. z porcelany lub porcelany chiński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7001.0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tłuczka i inne odpady i złom szklany; masa szklana (z wył. szkła w postaci proszku, granulek lub płatk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7002.1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zkło w postaci kulek, nieobrobione (z wył. mikrokulek o średnicy &lt;= 1 mm i kulek szklanych o charakterze zabaw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7002.2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Pręty szklane, nieobrob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7002.3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Rury z topionego kwarcu lub innej topionej krzemionki, nieobrob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7002.32.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Rury ze szkła o współczynniku rozszerzalności liniowej &lt;= 5 × 10</w:t>
            </w:r>
            <w:r>
              <w:rPr>
                <w:noProof/>
                <w:vertAlign w:val="superscript"/>
              </w:rPr>
              <w:t>-6</w:t>
            </w:r>
            <w:r>
              <w:rPr>
                <w:noProof/>
              </w:rPr>
              <w:t xml:space="preserve"> na stopień Kelvina, w zakresie temperatury od 0 °C do 300 °C., nieobrobione (z wył. rur ze szkła o współczynniku rozszerzalności liniowej &lt;= 5 × 10</w:t>
            </w:r>
            <w:r>
              <w:rPr>
                <w:noProof/>
                <w:vertAlign w:val="superscript"/>
              </w:rPr>
              <w:t>-6</w:t>
            </w:r>
            <w:r>
              <w:rPr>
                <w:noProof/>
              </w:rPr>
              <w:t xml:space="preserve"> na stopień Kelvina, w zakresie temperatury od 0 °C do 300 °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7002.3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Rury ze szkła, nieobrobione (z wył. rur ze szkła o współczynniku rozszerzalności liniowej &lt;= 5 × 10</w:t>
            </w:r>
            <w:r>
              <w:rPr>
                <w:noProof/>
                <w:vertAlign w:val="superscript"/>
              </w:rPr>
              <w:t>-6</w:t>
            </w:r>
            <w:r>
              <w:rPr>
                <w:noProof/>
              </w:rPr>
              <w:t xml:space="preserve"> na stopień Kelvina, w zakresie temperatury od 0 °C do 300 °C lub z topionego kwarcu lub innej topionej krzemion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7003.12.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zyby niezbrojone, ze szkła lanego i walcowanego, barwione w całej masie, nieprzezroczyste, powleczone lub posiadające warstwę pochłaniającą, odblaskową lub przeciwodblaskową, ale nieobrobione inacz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7003.1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zyby niezbrojone, ze szkła lanego i walcowanego, nieobrobione inaczej (z wył. barwionych w całej masie, nieprzezroczystych, powleczonych lub posiadających warstwę pochłaniającą, odblaskową lub przeciwodblaskową)</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7003.2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zyby zbrojone, ze szkła lanego i walcowanego, nawet z warstwą pochłaniającą, odblaskową lub przeciwodblaskową, ale nieobrobione inacz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7003.3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ształtki ze szkła, nawet z warstwą pochłaniającą, odblaskową lub przeciwodblaskową, ale nieobrobione inacz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7004.2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zkło w arkuszach, ciągnione i dmuchane, barwione w całej masie, nieprzezroczyste, powleczone lub z warstwą pochłaniającą, odblaskową lub przeciwodblaskową, ale nieobrobione inacz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7004.9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zkło w arkuszach, ciągnione i dmuchane, ale nieobrobione inaczej (z wył. barwionego w całej masie, nieprzezroczystego, powleczonego lub z warstwą pochłaniającą, odblaskową lub przeciwodblaskową)</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7005.1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zkło typu „float” i szkło o powierzchni szlifowanej lub polerowanej, w arkuszach, z warstwą pochłaniającą, odblaskową lub przeciwodblaskową, ale nieobrobione inaczej (z wył. szkła zbrojo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7005.2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zkło typu „float” i szkło o powierzchni szlifowanej, w arkuszach, barwione w całej masie, nieprzezroczyste, powleczone lub jedynie szlifowane powierzchniowo, ale nieobrobione inaczej (z wył. szkła zbrojonego lub z warstwą pochłaniającą, odblaskową lub przeciwodblaskową)</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7005.2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zkło typu „float” i szkło o powierzchni szlifowanej lub polerowanej, w arkuszach, ale nieobrobione inaczej (z wył. szkła zbrojonego lub szkła barwionego w całej masie, nieprzezroczystego, powleczonego lub jedynie szlifowanego powierzchniowo, lub szkła z warstwą pochłaniającą, odblaskową lub przeciwodblaskową)</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7005.3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zkło typu „float” i szkło o powierzchni szlifowanej lub polerowanej, w arkuszach, nawet z warstwą pochłaniającą, odblaskową lub przeciwodblaskową, zbrojone, ale nieobrobione inacz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7006.0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zkło w arkuszach lub kształtach, nawet z warstwą pochłaniającą, odblaskową lub przeciwodblaskową, gięte, o obrobionych krawędziach, grawerowane, emaliowane lub inaczej obrobione, ale nieobramowane ani nieoprawione w innych materiałach (z wył. szkła bezpiecznego, wielościennych elementów izolacyjnych ze szkła, szkła w postaci lust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7007.1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zkło bezpieczne hartowane o wymiarach i kształtach odpowiednich do wbudowania w pojazdach, statkach powietrznych, kosmicznych, wodnych lub in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7007.1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zkło bezpieczne hartowane (z wył. o wymiarach i kształtach odpowiednich do wbudowania w pojazdach, statkach powietrznych, kosmicznych, wodnych lub innych, soczewek do okularów i gogli itp., i do zegarów i zegark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7007.2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zkło bezpieczne wielowarstwowe, o wymiarach i kształtach odpowiednich do wbudowania w pojazdach mechanicznych, statkach powietrznych, kosmicznych lub wodnych lub innych pojazdach (z wył. wielościennych elementów izolacyjnych ze szkł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7007.2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zkło bezpieczne wielowarstwowe (z wył. o wymiarach i kształtach odpowiednich do wbudowania w pojazdach mechanicznych, statkach powietrznych, kosmicznych lub wodnych lub innych pojazdach i wielościennych elementów izolacyjnych ze szkł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7008.0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Wielościenne elementy izolacyjne ze szkł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7009.1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Lusterka wsteczne, nawet w ramach, do pojazd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7009.9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Lustra, bez ram (z wył. lusterek wstecznych do pojazdów, optycznych, luster obrobionych optycznie, mających więcej niż 100 l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7009.92.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Lustra, w ramach (z wył. lusterek wstecznych do pojazdów, optycznych, luster obrobionych optycznie i mających więcej niż 100 l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7010.1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Ampułki szkl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7010.2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orki, wieczka i pozostałe zamknięcia, ze szkł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7010.9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Balony, butle, butelki, słoje, dzbany, fiolki i pozostałe pojemniki, ze szkła, w rodzaju stosowanych do transportu lub pakowania towarów; słoje szklane na przetwory (z wył. ampułek szklanych, wkładów do pojemników, z izolacją próżniową, rozpylaczy do perfum, kolb, butelek itp. do rozpylacz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7011.1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zklane osłony, włącznie z bańkami i rurkami, otwarte, oraz ich szklane części, bez wyposażenia, do oświetlenia elektrycz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7011.2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zklane osłony, włącznie z bańkami i rurkami, otwarte, oraz ich szklane części, bez wyposażenia, do lamp elektronopromieni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7011.9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zklane osłony, włącznie z bańkami i rurkami, otwarte, oraz ich szklane części, bez wyposażenia, do lamp elektrycznych lub podobnych (z wył. do lamp elektronopromieniowych i do oświetlenia elektrycz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7013.10.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Wyroby z tworzywa szklano-ceramicznego, w rodzaju stosowanych do celów stołowych, kuchennych, toaletowych, biurowych, dekoracji wnętrz lub podobnych celów (z wył. wyrobów objętych pozycją 7018, szkła żaroodpornego, szkła łączonego ołowiem, lamp, opraw oświetleniowych i ich części, rozpylaczy do perfum i podob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7013.22.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ieliszki i szklanki, z nóżką, ze szkła ołowi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7013.28.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Kieliszki i szklanki, z nóżką (z wył. z tworzywa szklano-ceramicznego lub ze szkła ołowi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7013.33.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zklanki, ze szkła ołowiowego (z wył. z nóżką)</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7013.37.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Szklanki (z wył. z tworzywa szklano-ceramicznego, ze szkła ołowiowego i z nóżką)</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7013.4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Wyroby ze szkła ołowiowego, w rodzaju stosowanych do celów stołowych lub kuchennych (z wył. wyrobów objętych pozycją 7018, szklanek, kieliszków, szklanych słojów do przetworów, termosów i innych naczyń próżni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7013.42.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Wyroby ze szkła, w rodzaju stosowanych do celów stołowych lub kuchennych, o współczynniku rozszerzalności liniowej &lt;= 5 × 10</w:t>
            </w:r>
            <w:r>
              <w:rPr>
                <w:noProof/>
                <w:vertAlign w:val="superscript"/>
              </w:rPr>
              <w:t>-6</w:t>
            </w:r>
            <w:r>
              <w:rPr>
                <w:noProof/>
              </w:rPr>
              <w:t xml:space="preserve"> na stopień Kelvina w zakresie temperatury od 0 °C do 300 °C (z wył. z tworzywa szklano-ceramicznego lub ze szkła ołowiowego, wyrobów objętych pozycją 7018, szklanek, kieliszków, szklanych słojów do przetworów, termosów i innych naczyń próżni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7013.4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Wyroby ze szkła, w rodzaju stosowanych do celów stołowych lub kuchennych (z wył. szkła o współczynniku rozszerzalności liniowej &lt;= 5 × 10</w:t>
            </w:r>
            <w:r>
              <w:rPr>
                <w:noProof/>
                <w:vertAlign w:val="superscript"/>
              </w:rPr>
              <w:t>-6</w:t>
            </w:r>
            <w:r>
              <w:rPr>
                <w:noProof/>
              </w:rPr>
              <w:t xml:space="preserve"> na stopień Kelvina w zakresie temperatury od 0 °C do 300 °C, wyrobów z tworzywa szklano-ceramicznego lub ze szkła ołowiowego, wyrobów objętych pozycją 7018, szklanek, kieliszków, szklanych słojów do przetworów, termosów i innych naczyń próżni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7013.91.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Wyroby ze szkła ołowiowego, w rodzaju stosowanych do celów toaletowych, biurowych, dekoracji wnętrz lub podobnych celów (z wył. wyrobów ze szkła w rodzaju stosowanych do celów stołowych lub kuchennych, wyrobów z tworzywa szklano-ceramicznego lub ze szkła ołowiowego, artykułów objętych pozycją 7018, luster, szyb oprawionych w ołów, lamp, opraw oświetleniowych i ich części, rozpylaczy do perfum i podob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spacing w:before="60" w:after="60" w:line="240" w:lineRule="auto"/>
              <w:rPr>
                <w:noProof/>
              </w:rPr>
            </w:pPr>
            <w:r>
              <w:rPr>
                <w:noProof/>
              </w:rPr>
              <w:t>7013.99.0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Wyroby ze szkła, w rodzaju stosowanych do celów toaletowych, biurowych, dekoracji wnętrz lub podobnych celów (z wył. wyrobów ze szkła ołowiowego, ze szkła do celów stołowych lub kuchennych, artykułów objętych pozycją 7018, luster, szyb oprawionych w ołów, lamp, opraw oświetleniowych i ich części, rozpylaczy do perfum i podob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rPr>
            </w:pPr>
            <w:r>
              <w:rPr>
                <w:noProof/>
              </w:rPr>
              <w:t>7014.00.10</w:t>
            </w:r>
          </w:p>
        </w:tc>
        <w:tc>
          <w:tcPr>
            <w:tcW w:w="542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Wyroby sygnalizacyjne ze szkła i elementy optyczne ze szkła, nieobrobione optycznie (z wył. szkieł do zegarów lub zegarków, szkieł do okularów korekcyjnych i niekorekcyjnych, włącznie z wydrążonymi kulami szklanymi i ich segmentami do produkcji takich szkieł, kuleczek szklanych luzem, opraw oświetleniowych i ich częś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r>
              <w:rPr>
                <w:noProof/>
              </w:rPr>
              <w:t>Reflektory i refraktory typów nadających się do zamontowania w pojazdach mechanicznych</w:t>
            </w:r>
          </w:p>
        </w:tc>
        <w:tc>
          <w:tcPr>
            <w:tcW w:w="1628" w:type="dxa"/>
            <w:tcBorders>
              <w:top w:val="nil"/>
              <w:left w:val="nil"/>
              <w:bottom w:val="single" w:sz="4" w:space="0" w:color="auto"/>
              <w:right w:val="single" w:sz="4" w:space="0" w:color="auto"/>
            </w:tcBorders>
            <w:shd w:val="clear" w:color="auto" w:fill="auto"/>
            <w:noWrap/>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4.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sygnalizacyjne ze szkła i elementy optyczne ze szkła, nieobrobione optycznie (z wył. szkieł do zegarów lub zegarków, szkieł do okularów korekcyjnych i niekorekcyjnych, włącznie z wydrążonymi kulami szklanymi i ich segmentami do produkcji takich szkieł, kuleczek szklanych luzem, opraw oświetleniowych i ich częśc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kła do okularów korekcyjnych, zakrzywione, gięte, wydrążone lub podobne, nieobrobione optycznie (z wył. szkła płaskiego do takich zastosowań)</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kła zegarowe lub zegarkowe oraz podobne szkła, szkła do okularów niekorekcyjnych, zakrzywione, gięte, wydrążone lub podobne, nieobrobione optycznie; wydrążone kule szklane i ich segmenty, do produkcji takich szkieł włączając do szkieł korekcyjnych (z wył. szkła płaskiego do takich zastosowań i szkła do okularów korekcyj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stki szklane i pozostała drobnica szklana, nawet na podłożu, na mozaiki lub do podobnych celów dekoracyjnych (z wył. wykończonych płyt i innych motywów dekoracyjnych, wykonanych z płytek mozai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1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ształtki chodnikowe, płyty, cegły, pustaki, cegły znormalizowane, dachówki i pozostałe artykuły, ze szkła prasowanego lub formowanego, nawet zbrojonego, w rodzaju stosowanych do celów budowlanych lub konstrukcyjnych (z wył. szkła bezpiecznego wielowarstwowego i wielościennych elementów izolacyjnych); okna witrażowe i tym podobne; szkło wielokomórkowe lub piankowe w blokach, taflach, płytach, formowane w kokilach lub podobnych postaciach (z wył. kostek szklanych i pozostałej drobnicy szklanej, nawet na podłożu, na mozaiki lub do podobnych celów dekoracyj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laboratoryjne, higieniczne lub farmaceutyczne, szklane, nawet skalowane lub kalibrowane, z topionego kwarcu lub innej topionej krzemionki (z wył. pojemników w rodzaju stosowanych do transportu lub pakowania towarów, przyrządów i aparatury pomiarowej, kontrolnej, medycznej lub chirurgicznej, objętych działem 9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1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laboratoryjne, higieniczne lub farmaceutyczne, szklane, nawet skalowane lub kalibrowane, ze szkła o współczynniku rozszerzalności liniowej &lt;= 5 × 10</w:t>
            </w:r>
            <w:r>
              <w:rPr>
                <w:noProof/>
                <w:vertAlign w:val="superscript"/>
              </w:rPr>
              <w:t>-6 na stopień Kelvina, w zakresie temperatury od 0 °C do 300 °C (z wył. wyrobów z topionego kwarcu lub innej topionej krzemionki, pojemników w rodzaju stosowanych do transportu lub pakowania towarów, przyrządów i aparatury, pomiarowej, kontrolnej, medycznej lub chirurgicznej, objętych działem 9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laboratoryjne, higieniczne lub farmaceutyczne, szklane, nawet skalowane lub kalibrowane, (z wył. wyrobów z topionego kwarcu lub innej topionej krzemionki ze szkła o współczynniku rozszerzalności liniowej &lt;= 5 × 10</w:t>
            </w:r>
            <w:r>
              <w:rPr>
                <w:noProof/>
                <w:vertAlign w:val="superscript"/>
              </w:rPr>
              <w:t>-6</w:t>
            </w:r>
            <w:r>
              <w:rPr>
                <w:noProof/>
              </w:rPr>
              <w:t xml:space="preserve"> na stopień Kelvina, w zakresie temperatury od 0 °C do 300 °C, pojemników w rodzaju stosowanych do transportu lub pakowania towarów, przyrządów i aparatury, pomiarowej, kontrolnej, medycznej lub chirurgicznej, objętych działem 9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ciorki szklane, imitacje pereł, imitacje kamieni szlachetnych i półszlachetnych i podobna drobnica szklana oraz artykuły z niej, inne niż sztuczna biżuteria; szklane oczy, inne niż artykuły protetyczne; statuetki i pozostałe ozdoby ze szkła obrobionego na palniku, inne niż sztuczna biżuteria; mikrokulki szklane o średnicy &lt;= 1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krokulki szklane o średnicy &lt;= 1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klane oczy (z wył. protez); artykuły z drobnicy szklanej lub z imitacji pereł, imitacji kamieni szlachetnych i półszlachetnych, statuetki i pozostałe artykuły ze szkła obrobionego na palniku (z wył. sztucznej biżute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ci włókien szklanych (nici szklane cięte) o długości &lt;= 5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9.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doprzędy z włókna szkla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1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łókna szklane odcinkowe, przędza z włókna szklanego i z włókien ciągłych szklanych (z wył. nici szklanych ciętych, o długości &lt;= 50 mm i niedoprzęd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y z nieregularnie ułożonych włókien szkl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9.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enkie arkusze (woale), z nieregularnie ułożonych włókien szkl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9.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śmy, wojłoki, płyty i podobne wyroby nietkane, z włókien szklanych (z wył. mat i cienkich arkuszy (wo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z włókien szklanych z niedoprzęd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9.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włącznie z taśmami tkanymi, ze szkła, o szerokości &lt;= 30 cm (z wył. niedoprzęd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19.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włącznie z taśmami tkanymi, z włókien szklanych ciągłych, o szerokości &gt; 30 cm, o splocie płóciennym, o masie powierzchniowej &lt; 250 g/m², o masie liniowej pojedynczej przędzy &lt;= 136 teksów (z wył. tkanin z niedoprzęd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9.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włącznie z taśmami tkanymi, z włókien szklanych, o szerokości &gt; 30 cm (z wył. o splocie płóciennym, o masie powierzchniowej &lt; 250 g/m², o masie liniowej pojedynczej przędzy &lt;= 136 teksów, i tkanin z niedoprzęd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łókna szklane, włącznie z watą szklaną oraz artykuły z nich (z wył. z włókien odcinkowych, niedoprzędu, przędzy, nici szklanych ciętych, tkanin, włącznie z taśmami tkanymi, cienkich arkuszy (woali), taśm, mat, wojłoków, płyt i podobnych wyrobów nietkanych, wełny mineralnej i artykułów z niej, optycznych włókien, wiązek włókien lub kabli, izolatorów i części do nich, szczotek z włókna szklanego, peruk dla lal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20.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ze szkła, gdzie indziej niewymieni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ółprodukty włókien optycznych z rodzaju odpowiedniego do użycia w produkcji włókien optycznych</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20.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ze szkła, gdzie indziej niewymieni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ły naturalne, nawet obrobione lub sortowane, ale nienawleczone, oprawione lub obsadzone, perły naturalne, tymczasowo nawleczone dla ułatwienia transportu (z wył. macicy perłow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ły hodowlane, nieobrobione, nawet sort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ły hodowlane, obrobione, nawet sortowane, ale nienawleczone, oprawione lub obsadzone, perły hodowlane, tymczasowo nawleczone dla ułatwienia transpor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amenty, niesort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amenty przemysłowe, nieobrobione lub tylko przepiłowane, przecięte lub zgrubnie obrob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amenty przemysłowe, obrobione, ale nieoprawione ani nieobsadzone (z wył. nieoprawionych diamentów do igieł gramofonowych, obrobionych diamentów, nadających się do wykorzystania jako części mierników, instrumentów pomiarowych lub innych artykułów objętych działem 9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amenty nieprzemysłowe, nieobrobione lub tylko przepiłowane, przecięte lub zgrubnie obrobione (z wył. diamentów przemysł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amenty, obrobione, ale nieoprawione ani nieobsadzone (z wył. diamentów przemysł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mienie szlachetne i kamienie półszlachetne, nieobrobione lub tylko przepiłowane, lub zgrubnie kształtowane, nawet sortowane (z wył. diamentów i imitacji kamieni szlachetnych i półszlachet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0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biny, szafiry i szmaragdy, obrobione, nawet sortowane, ale nienawleczone, oprawione lub obsadzone, rubiny, szafiry i szmaragdy, obrobione, niesortowane, tymczasowo nawleczone dla ułatwienia transportu (z wył. rubinów, szafirów i szmaragdów, tylko przepiłowanych, lub zgrubnie kształtowanych, imitacji kamieni szlachetnych i półszlachet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mienie szlachetne i kamienie półszlachetne, obrobione, nawet sortowane, ale nienawleczone, oprawione lub obsadzone, kamienie szlachetne oraz półszlachetne, obrobione, niesortowane, tymczasowo nawleczone dla ułatwienia transportu (z wył. kamieni szlachetnych i kamieni półszlachetnych, tylko przepiłowanych, lub zgrubnie kształtowanych, diamentów, rubinów, szafirów i szmaragdów, imitacji kamieni szlachetnych i półszlachet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warc piezoelektryczny, z kamienia syntetycznego lub odtworzonego, nawet obrobiony lub sortowany, ale nieoprawiony, ani nieobsadz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mienie syntetyczne lub odtworzone, szlachetne lub półszlachetne, nieobrobione lub tylko przepiłowane, lub zgrubnie kształtowane, nawet sortowane (z wył. kwarcu piezoelektrycz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mienie syntetyczne lub odtworzone, szlachetne lub półszlachetne, obrobione, nawet sortowane, ale nienawleczone, nieoprawione lub nieobsadzone, kamienie syntetyczne lub odtworzone, szlachetne lub półszlachetne, niesortowane, tymczasowo nawleczone dla ułatwienia transportu (z wył. kamieni tylko przepiłowanych, lub zgrubnie kształtowanych, kwarcu piezoelektrycz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ył i proszek z diamentów, w tym z diamentów syntety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ył i proszek z kamieni naturalnych lub syntetycznych, szlachetnych lub półszlachetnych (z wył. pyłu i proszku z diament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szek srebra, włącznie ze srebrem pokrytym złotem lub platyną</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rebro, włącznie ze srebrem pokrytym złotem lub platyną, w stanie surowym (z wył. srebra w postaci proszk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rebro, włącznie ze srebrem pokrytym złotem lub platyną, w stanie półproduk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ale nieszlachetne posrebrzane, nieobrobione inaczej niż do stanu półproduk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łoto, włącznie ze złotem platynowanym, niemonetar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8.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łoto, włącznie ze złotem platynowanym, w stanie surowym, niemonetarne (z wył. w postaci proszk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8.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łoto, włącznie ze złotem platynowanym, w stanie półproduktu, niemonetar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łoto monetar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ale nieszlachetne lub srebro, pozłacane, nieobrobione inaczej niż do stanu półproduk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yna, w stanie surowym lub w postaci proszk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yna, w stanie półproduk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0.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lad, w stanie surowym lub w postaci proszk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0.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lad, w stanie półproduk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0.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d, w stanie surowym lub w postaci proszk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0.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d, w stanie półproduk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0.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ryd, osm i ruten, w stanie surowym lub w postaci proszk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0.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ryd, osm i ruten, w stanie półproduk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ale nieszlachetne, srebro lub złoto, platynowane, nieobrobione inaczej niż do stanu półproduk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1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piół zawierający metale szlachetne lub związki metali szlachet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y i złom, ze złota, włącznie z metalami platerowanymi złotem, i pozostałe odpady i złom zawierające złoto lub związki złota, w rodzaju stosowanych zasadniczo do odzyskiwania metali szlachetnych (z wył. popiołu zawierającego złoto lub związki złota, odpadów i złomu ze złota, odlanych w nieobrobione bloki, wlewki i podobne postaci, zmiotków i popiołu zawierających metale szlachet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2.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y i złom, z platyny, włącznie z metalami platerowanymi platyną i pozostałe odpady i złom zawierające platynę lub związki platyny, w rodzaju stosowanych zasadniczo do odzyskiwania metali szlachetnych (z wył. popiołu zawierającego platynę lub związki platyny, odpadów i złomu z platyny, odlanych w nieobrobione bloki, wlewki i podobne postaci, zmiotków i popiołu zawierających metale szlachet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1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y i złom, ze srebra, włącznie z metalami platerowanymi srebrem i pozostałe odpady i złom zawierające srebro lub związki srebra, w rodzaju stosowanych zasadniczo do odzyskiwania metali szlachetnych (z wył. popiołu, odpadów i złomu z metali szlachetnych, odlanych w nieobrobione bloki, wlewki i podobne posta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biżuteryjne i ich części, ze srebra, nawet pokrytego lub platerowanego metalem szlachetnym (z wył. wyrobów starszych niż 100 l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biżuteryjne i ich części, z metalu szlachetnego innego niż srebro, nawet pokrytego lub platerowanego metalem szlachetnym (z wył. wyrobów starszych niż 100 l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biżuteryjne i ich części, z metalu nieszlachetnego platerowanego metalem szlachetnym (z wył. wyrobów starszych niż 100 l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1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jubilerskie oraz ich części, ze srebra, nawet pokrytego lub platerowanego innym metalem szlachetnym (z wył. biżuterii, zegarków, zegarów i ich części, instrumentów muzycznych, broni, atomizerów perfum i ich rozpylających głowic, oryginalnych statuetek i rzeźb, przedmiotów kolekcjonerskich i antyk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jubilerskie oraz ich części, z metalu szlachetnego innego niż srebro, nawet pokrytego lub platerowanego metalem szlachetnym (z wył. biżuterii, zegarków, zegarów i ich części, instrumentów muzycznych, broni, atomizerów perfum i ich rozpylających głowic, oryginalnych statuetek i rzeźb, przedmiotów kolekcjonerskich i antyk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jubilerskie oraz ich części, z metalu nieszlachetnego platerowanego metalem szlachetnym (z wył. biżuterii, zegarków, zegarów i ich części, instrumentów muzycznych, broni, atomizerów perfum i ich rozpylających głowic, oryginalnych statuetek i rzeźb, przedmiotów kolekcjonerskich i antyk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talizatory w postaci drucianej tkaniny lub siatki, z platy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z metalu szlachetnego lub z metalu pokrytego metalem szlachetnym,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z pereł naturalnych lub hodowlan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z kamieni szlachetnych lub półszlachetnych (naturalnych, syntetycznych lub odtworzon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inki do mankietów i inne spinki, z metalu nieszlachetnego, nawet pokrytego srebrem, złotem lub platyną</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1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tuczna biżuteria, z metalu nieszlachetnego, nawet pokrytego metalem szlachetnym (z wył. spinek do mankietów i innych spin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tuczna biżuteria (z wył. z metalu nieszlachetnego, nawet pokrytego srebrem, złotem lub platyną)</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ety (z wył. monet będących prawnym środkiem płatniczym, monet złotych, medali, biżuterii wykonanej z monet, pozycji kolekcjonerskich o wartości numizmatycznej, odpadów i zło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8.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ety, będące prawnym środkiem płatniczym (pieniądzem obiegowy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ety zło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8.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ety, będące prawnym środkiem płatniczym (pieniądzem obiegowy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monety</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rówka niestopowa, w gąskach, blokach lub pozostałych pierwotnych postaciach, o zawartości fosforu &lt;= 0,5 % mas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rówka niestopowa, w gąskach, blokach lub pozostałych pierwotnych postaciach, o zawartości fosforu &gt;= 0,5 % mas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rówka stopowa i surówka zwierciadlista, w gąskach, blokach lub pozostałych pierwotnych postaci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elazomangan, zawierający &gt; 2 % masy węg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elazomangan, zawierający &lt;= 2 % masy węg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elazokrzem, zawierający &gt; 55 % masy krze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elazokrzem, zawierający &lt;= 55 % masy krze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elazokrzemomang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elazochrom, zawierający &gt; 4 % masy węg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elazochrom, zawierający &lt;= 4 % masy węg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elazokrzemochr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elazoniki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elazomolib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elazowolfram i żelazokrzemowolfra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elazotytan i żelazokrzemotyt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elazowana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elazoniob</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elazostopy (z wył. żelazomanganu, żelazokrzemu, żelazokrzemomanganu, żelazochromu, żelazokrzemochromu, żelazoniklu, żelazomolibdenu, żelazowolframu i żelazokrzemowolframu, żelazotytanu i żelazokrzemotytanu, żelazowanadu i żelazoniob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zawierające żelazo otrzymywane przez bezpośrednie odtlenianie rudy żelaza, w bryłach, granulkach lub w podobnych postaci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gąbczaste zawierające żelazo, otrzymane ze stopionej surówki metodą atomizacji, żelazo o minimalnej czystości 99,94 % masy, w bryłach, granulkach lub w podobnych postaci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y i złom żeliwny (z wył. radioaktyw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y i złom ze stali nierdzewnej (z wył. radioaktywnych i odpadów i złomu z baterii i elektrycznych akumulator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y i złom ze stali stopowej (z wył. ze stali nierdzewnej, radioaktywnych lub odpadów i złomu z baterii i elektrycznych akumulator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y i złom z ocynowanego żeliwa lub stali (z wył. radioaktywnych i odpadów i złomu z baterii i elektrycznych akumulator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4.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óry z toczenia, wiórkowania, dłutowania, frezowania, piłowania, pilnikowania, okrawania i tłoczenia, z żeliwa lub stali, nawet w wiązkach (z wył. wiórów z żeliwa, ze stali stopowej lub z ocynowanego żeliwa lub st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4.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y i złom żeliwa i stali (z wył. żużla, zgorzeliny i pozostałych odpadów z produkcji żeliwa i stali; odpadów i złomu radioaktywnych; odłamków surówki, brył lub podobnych postaci surówki i surówki zwierciadlistej, odpadów i złomu z żeliwa, ze stali stopowej lub z ocynowanego żeliwa lub stali, wiórów z toczenia, wiórkowania, dłutowania, frezowania, piłowania i pilnikowania, ażurów z okrawania i tłoczenia, odpadów i złomu z ogniw i baterii galwanicznych, i elektrycznych akumulator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lewki do przetopu z żeliwa lub stali (z wył. wyrobów o składzie chemicznym odpowiednim dla surówki, surówki zwierciadlistej lub żelazostop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rówka, surówka zwierciadlista, żeliwo lub stal, w postaci granulek (z wył. granulek żelazostopów, odpadów i wiórów z toczenia żeliwa lub stali i niektórych małych, uszkodzonych kulek do łożys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szki ze stali stopowej (z wył. proszku żelazostopów, proszków z żelaza radioaktywnego (izotop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szki z surówki, surówki zwierciadlistej, żeliwa lub ze stali niestopowej (z wył. proszku żelazostopów, proszków z żelaza radioaktywnego (izotop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lewki z żeliwa lub stali niestopowej (z wył. wlewków do przetopu, wyrobów otrzymanych w procesie odlewania ciągłego i żelaza objętego pozycją 720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eliwo i stal niestopowa w postaci pali pudlarskich lub w pozostałych formach pierwotnych (z wył. wlewków, wlewków do przetopu, wyrobów otrzymanych w procesie odlewania ciągłego i żelaza objętego pozycją 720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ółprodukty z żeliwa lub stali niestopowej, zawierające &lt; 0,25 % masy węgla, o kwadratowym lub prostokątnym przekroju poprzecznym, szerokości &lt; niż dwukrotna grubość</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ółprodukty z żeliwa lub stali niestopowej, zawierające &lt; 0,25 % masy węgla, o prostokątnym (innym niż kwadratowy) przekroju poprzecznym, szerokości &gt;= niż dwukrotna grubość</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ółprodukty z żeliwa lub stali niestopowej, zawierające &lt; 0,25 % masy węgla, o przekroju poprzecznym w kształcie koła lub innym niż kwadratowy lub prostokąt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ółprodukty z żeliwa lub stali niestopowej, zawierające &gt;= 0,25 % masy węg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 żeliwa lub stali niestopowej, o szerokości &gt;= 600 mm, w zwojach, nieobrobione więcej niż walcowane na gorąco, nieplaterowane, niepokryte ani niepowleczone, z wzorami wypukłymi powstałymi w procesie walcowa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 żeliwa lub stali niestopowej, o szerokości &gt;= 600 mm, w zwojach, nieobrobione więcej niż walcowane na gorąco, nieplaterowane, niepokryte ani niepowleczone, o grubości &gt;= 4,75 mm, trawione, bez wzorów wypukł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2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 żeliwa lub stali niestopowej, o szerokości &gt;= 600 mm, w zwojach, nieobrobione więcej niż walcowane na gorąco, nieplaterowane, niepokryte ani niepowleczone, o grubości &gt;= 3 mm, ale &lt; 4,75 mm, trawione, bez wzorów wypukł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2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 żeliwa lub stali niestopowej, o szerokości &gt;= 600 mm, w zwojach, nieobrobione więcej niż walcowane na gorąco, nieplaterowane, niepokryte ani niepowleczone, o grubości &lt; 3 mm, trawione, bez wzorów wypukł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8.3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 żeliwa lub stali niestopowej, o szerokości &gt;= 600 mm, w zwojach, nieobrobione więcej niż walcowane na gorąco, nieplaterowane, niepokryte ani niepowleczone, o grubości &gt;= 10 mm, nietrawione, bez wzorów wypukł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3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 żeliwa lub stali niestopowej, o szerokości &gt;= 600 mm, w zwojach, nieobrobione więcej niż walcowane na gorąco, nieplaterowane, niepokryte ani niepowleczone, o grubości &gt;= 4,75 mm, ale &lt; 10 mm, nietrawione, bez wzorów wypukł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3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 żeliwa lub stali niestopowej, o szerokości &gt;= 600 mm, w zwojach, nieobrobione więcej niż walcowane na gorąco, nieplaterowane, niepokryte ani niepowleczone, o grubości &gt;= 3 mm, ale &lt; 4,75 mm, nietrawione, bez wzorów wypukł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 żeliwa lub stali niestopowej, o szerokości &gt;= 600 mm, w zwojach, nieobrobione więcej niż walcowane na gorąco, nieplaterowane, niepokryte ani niepowleczone, o grubości &lt; 3 mm, nietrawione, bez wzorów wypukł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 żeliwa lub stali niestopowej, o szerokości &gt;= 600 mm, nie w zwojach, nieobrobione więcej niż walcowane na gorąco, nieplaterowane, niepokryte ani niepowleczone, z wzorami wypukłymi powstałymi w procesie walcowa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 żeliwa lub stali niestopowej, o szerokości &gt;= 600 mm, nie w zwojach, nieobrobione więcej niż walcowane na gorąco, nieplaterowane, niepokryte ani niepowleczone, o grubości &gt; 10 mm, bez wzorów wypukł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 żeliwa lub stali niestopowej, o szerokości &gt;= 600 mm, nie w zwojach, nieobrobione więcej niż walcowane na gorąco, nieplaterowane, niepokryte ani niepowleczone, o grubości &gt;= 4,75 mm, ale &lt;= 10 mm, bez wzorów wypukł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 żeliwa lub stali niestopowej, o szerokości &gt;= 600 mm, nie w zwojach, nieobrobione więcej niż walcowane na gorąco, nieplaterowane, niepokryte ani niepowleczone, o grubości &gt;= 3 mm, ale &lt; 4,75 mm, bez wzorów wypukł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8.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 żeliwa lub stali niestopowej, o szerokości &gt;= 600 mm, nie w zwojach, nieobrobione więcej niż walcowane na gorąco, nieplaterowane, niepokryte ani niepowleczone, o grubości &lt; 3 mm, bez wzorów wypukł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 żeliwa lub stali, o szerokości &gt;= 600 mm, obrobione więcej niż walcowane na gorąco, ale nieplaterowane, niepokryte ani niepowlecz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9.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 żeliwa lub stali niestopowej, o szerokości &gt;= 600 mm, w zwojach, walcowane na zimno, nieplaterowane, niepowleczone ani niepokryte, o grubości &gt;= 3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9.1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 żeliwa lub stali niestopowej, o szerokości &gt;= 600 mm, w zwojach, walcowane na zimno, nieplaterowane, niepowleczone ani niepokryte, o grubości &gt; 1 mm, ale &lt; 3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9.1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 żeliwa lub stali niestopowej, o szerokości &gt;= 600 mm, w zwojach, walcowane na zimno, nieplaterowane, niepowleczone ani niepokryte, o grubości &gt;= 0,5 mm, ale &lt;= 1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9.1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 żeliwa lub stali niestopowej, o szerokości &gt;= 600 mm, w zwojach, walcowane na zimno, nieplaterowane, niepowleczone ani niepokryte, o grubości &lt; 0,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9.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 żeliwa lub stali niestopowej, o szerokości &gt;= 600 mm, nie w zwojach, nieobrobione więcej niż walcowane na zimno, nieplaterowane, niepowleczone ani niepokryte, o grubości &gt;= 3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9.2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 żeliwa lub stali niestopowej, o szerokości &gt;= 600 mm, nie w zwojach, nieobrobione więcej niż walcowane na zimno, nieplaterowane, niepowleczone ani niepokryte, o grubości &gt; 1 mm, ale &lt; 3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9.2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 żeliwa lub stali niestopowej, o szerokości &gt;= 600 mm, nie w zwojach, nieobrobione więcej niż walcowane na zimno, nieplaterowane, niepowleczone ani niepokryte, o grubości &gt;= 0,5 mm, ale &lt;= 1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9.2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 żeliwa lub stali niestopowej, o szerokości &gt;= 600 mm, nie w zwojach, nieobrobione więcej niż walcowane na zimno, nieplaterowane, niepowleczone ani niepokryte, o grubości &lt; 0,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 żeliwa lub stali niestopowej, o szerokości &gt;= 600 mm, obrobione więcej niż walcowane na zimno, ale nieplaterowane, niepowleczone ani niepokry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 żeliwa lub stali niestopowej, o szerokości &gt;= 600 mm, walcowane na gorąco lub walcowane na zimno, powleczone lub pokryte cyną, o grubości &gt;= 0,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 żeliwa lub stali niestopowej, o szerokości &gt;= 600 mm, walcowane na gorąco lub walcowane na zimno, powleczone lub pokryte cyną, o grubości &lt; 0,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 żeliwa lub stali niestopowej, o szerokości &gt;= 600 mm, walcowane na gorąco lub walcowane na zimno, powleczone lub pokryte ołowiem, włączając blachę białą matową</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 żeliwa lub stali niestopowej, o szerokości &gt;= 600 mm, walcowane na gorąco lub walcowane na zimno, elektrolitycznie powleczone lub pokryte cynk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0.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 żeliwa lub stali niestopowej, o szerokości &gt;= 600 mm, walcowane na gorąco lub walcowane na zimno, faliste, powleczone lub pokryte cynkiem (z wył. elektrolitycznie powleczonych lub pokrytych cynk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0.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 żeliwa lub stali niestopowej, o szerokości &gt;= 600 mm, walcowane na gorąco lub walcowane na zimno, niefaliste, powleczone lub pokryte cynkiem (z wył. elektrolitycznie powleczonych lub pokrytych cynk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0.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 żeliwa lub stali niestopowej, o szerokości &gt;= 600 mm, walcowane na gorąco lub walcowane na zimno, powleczone lub pokryte tlenkami chromu lub chromem i tlenkami chro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0.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 żeliwa lub stali niestopowej, o szerokości &gt;= 600 mm, walcowane na gorąco lub walcowane na zimno, powleczone lub pokryte stopami aluminiowo-cynkowy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0.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 żeliwa lub stali niestopowej, o szerokości &gt;= 600 mm, walcowane na gorąco lub walcowane na zimno, powleczone lub pokryte aluminium (z wył. powleczonych lub pokrytych stopami aluminiowo-cynkowy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0.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 żeliwa lub stali niestopowej, o szerokości &gt;= 600 mm, walcowane na gorąco lub walcowane na zimno, malowane, lakierowane lub powleczone tworzywami sztuczny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 żeliwa lub stali niestopowej, o szerokości &gt;= 600 mm, walcowane na gorąco lub walcowane na zimno, platerowane, powleczone lub pokryte (z wył. powleczonych lub pokrytych cyną, ołowiem, cynkiem, tlenkiem chromu lub chromem i tlenkiem chromu, lub aluminium, malowanych, lakierowanych lub powleczonych tworzywami sztuczny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1.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 żeliwa lub stali niestopowej, tylko walcowane na gorąco z czterech stron lub w zamkniętej komorze, o szerokości &gt; 150 mm, ale &lt; 600 mm i grubości &gt;= 4 mm, nieplaterowane, niepowleczone ani niepokryte, nie w zwojach i bez wzorów wypukłych, tzw. wyroby „szerokie płask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1.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 żeliwa lub stali niestopowej, o szerokości &lt; 600 mm, nieobrobione więcej niż walcowane na gorąco, nieplaterowane, niepowleczone ani niepokryte, o grubości &gt;= 4,75 mm (z wył. tzw. wyrobów „szerokich płaski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 żeliwa lub stali niestopowej, o szerokości &lt; 600 mm, nieobrobione więcej niż walcowane na gorąco, nieplaterowane, niepowleczone ani niepokryte, o grubości &lt; 4,75 mm (z wył. tzw. wyrobów „szerokich płaski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1.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 żeliwa lub stali niestopowej, o szerokości &lt; 600 mm, nieobrobione więcej niż walcowane na zimno, nieplaterowane, niepowleczone ani niepokryte, zawierające &lt; 0,25 % masy węg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 żeliwa lub stali niestopowej, o szerokości &lt; 600 mm, nieobrobione więcej niż walcowane na zimno, nieplaterowane, niepowleczone ani niepokryte, zawierające &gt;= 0,25 % masy węg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 żeliwa lub stali niestopowej, o szerokości &lt; 600 mm, obrobione więcej niż walcowane na gorąco lub walcowane na zimno, ale nieplaterowane, niepowleczone ani niepokry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 żeliwa lub stali niestopowej, o szerokości &lt; 600 mm, walcowane na gorąco lub walcowane na zimno, powleczone lub pokryte cyną</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 żeliwa lub stali niestopowej, o szerokości &lt; 600 mm, walcowane na gorąco lub walcowane na zimno, elektrolitycznie powleczone lub pokryte cynk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 żeliwa lub stali niestopowej, o szerokości &lt; 600 mm, walcowane na gorąco lub walcowane na zimno, powleczone lub pokryte cyną (z wył. elektrolitycznie powleczonych lub pokrytych cynk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 żeliwa lub stali niestopowej, o szerokości &lt; 600 mm, walcowane na gorąco lub walcowane na zimno, malowane, lakierowane lub powleczone tworzywami sztuczny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 żeliwa lub stali niestopowej, o szerokości &lt; 600 mm, walcowane na gorąco lub walcowane na zimno, powleczone lub pokryte (z wył. powleczonych lub pokrytych cyną, cynkiem, malowanych, lakierowanych lub powleczonych tworzywami sztuczny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2.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 żeliwa lub stali niestopowej, o szerokości &lt; 600 mm, walcowane na gorąco lub walcowane na zimno, plater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taby i pręty, walcowane na gorąco, w nieregularnie zwijanych kręgach, z żeliwa lub stali niestopowej, posiadające wgniecenia, żeberka, rowki lub inne odkształcenia, powstałe w procesie walcowa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taby i pręty, walcowane na gorąco, w nieregularnie zwijanych kręgach, ze stali automatowej (z wył. posiadających wgniecenia, żeberka, rowki lub inne odkształcenia, powstałe w procesie walcowa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taby i pręty, walcowane na gorąco, w nieregularnie zwijanych kręgach, z żeliwa lub stali niestopowej, o przekroju poprzecznym w kształcie koła, o średnicy &lt; 14 mm (z wył. ze stali automatowej, i posiadających wgniecenia, żeberka, rowki lub inne odkształcenia, powstałe w procesie walcowa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taby i pręty, walcowane na gorąco, w nieregularnie zwijanych kręgach, z żeliwa lub stali niestopowej (z wył. wyrobów o przekroju poprzecznym w kształcie koła, o średnicy &lt; 14 mm, ze stali automatowej, i posiadających wgniecenia, żeberka, rowki lub inne odkształcenia, powstałe w procesie walcowa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taby i pręty z żeliwa lub stali niestopowej, nieobrobione więcej niż kute (z wył. w nieregularnie zwijanych kręg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taby i pręty z żeliwa lub stali niestopowej, posiadające wgniecenia, żeberka, rowki lub inne odkształcenia, powstałe w procesie walcowa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taby i pręty ze stali automatowej, nieobrobione więcej niż walcowane na gorąco, ciągnione na gorąco lub wyciskane na gorąco (z wył. posiadających wgniecenia, żeberka, rowki lub inne odkształcenia, powstałe w procesie walcowania lub tych, które po walcowaniu zostały skręc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4.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taby i pręty z żeliwa lub stali niestopowej, nieobrobione więcej niż walcowane na gorąco, ciągnione na gorąco lub wyciskane na gorąco, o przekroju poprzecznym prostokątnym innym niż kwadratowy (z wył. posiadających wgniecenia, żeberka, rowki lub inne odkształcenia, powstałe w procesie walcowania lub tych, które po walcowaniu zostały skręcone i ze stali automatow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4.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taby i pręty z żeliwa lub stali niestopowej, tylko walcowane na gorąco, tylko ciągnione na gorąco lub tylko wyciskane na gorąco (z wył. o przekroju poprzecznym prostokątnym innym niż kwadratowy, posiadających wgniecenia, żeberka, rowki lub inne odkształcenia, powstałe w procesie walcowania i ze stali automatow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taby i pręty, ze stali automatowej, nieobrobione więcej niż gięte na zimno lub wykończone na zimn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5.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taby i pręty, z żeliwa lub stali niestopowej, nieobrobione więcej niż gięte na zimno lub wykończone na zimno (z wył. ze stali automatow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taby i pręty, z żeliwa lub stali niestopowej, gięte na zimno lub wykończone na zimno, nawet obrabiane więcej, lub gięte na gorąco i obrabiane więcej,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owniki, dwuteowniki lub dwuteowniki szerokostopowe, z żeliwa lub stali niestopowej, nieobrobione więcej niż walcowane na gorąco, ciągnione na gorąco lub wyciskane, o wysokości &lt; 8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ątowniki z żeliwa lub stali niestopowej, nieobrobione więcej niż walcowane na gorąco, ciągnione na gorąco lub wyciskane, o wysokości &lt; 8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6.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owniki z żeliwa lub stali niestopowej, nieobrobione więcej niż walcowane na gorąco, ciągnione na gorąco lub wyciskane, o wysokości &lt; 8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owniki, z żeliwa lub stali niestopowej, nieobrobione więcej niż walcowane na gorąco, ciągnione na gorąco lub wyciskane, o wysokości &gt;= 8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wuteowniki, z żeliwa lub stali niestopowej, nieobrobione więcej niż walcowane na gorąco, ciągnione na gorąco lub wyciskane, o wysokości &gt;= 8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6.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wuteowniki szerokostopowe, z żeliwa lub stali niestopowej, nieobrobione więcej niż walcowane na gorąco, ciągnione na gorąco lub wyciskane, o wysokości &gt;= 8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ątowniki z żeliwa lub stali niestopowej, nieobrobione więcej niż walcowane na gorąco, ciągnione na gorąco lub wyciskane, o wysokości &gt;= 8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6.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ształtowniki z żeliwa lub stali niestopowej, nieobrobione więcej niż walcowane na gorąco, ciągnione na gorąco lub wyciskane (z wył. ceowników, dwuteowników, dwuteowników szerokostopowych, kątowników lub teownik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6.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ątowniki, kształtowniki i profile, z żeliwa lub stali niestopowej, otrzymane z wyrobów walcowanych płaskich, nieobrobione więcej niż gięte na zimno lub wykończone na zimno (z wył. arkuszów profilowanych „żeberk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6.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ątowniki, kształtowniki i profile, z żeliwa lub stali niestopowej, nieobrobione więcej niż gięte na zimno lub wykończone na zimno (z wył. arkuszów profilowanych „żeberk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ątowniki, kształtowniki i profile, z żeliwa lub stali niestopowej, gięte na zimno lub wykończone na zimno, z wyrobów walcowanych płaskich, i obrobione więc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ątowniki, kształtowniki i profile, z żeliwa lub stali niestopowej, gięte na zimno lub wykończone na zimno i obrobione więcej, lub kute na gorąco, lub gięte na gorąco w inny sposób i obrobione więcej, gdzie indziej niewymienione (z wył. z wyrobów walcowanych płaski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ut z żeliwa lub stali niestopowej, w zwojach, niepokryty ani niepowleczony, nawet polerowany (z wył. sztab i pręt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ut z żeliwa lub stali niestopowej, w zwojach, powleczony lub pokryty cynkiem (z wył. sztab i pręt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ut z żeliwa lub stali niestopowej, w zwojach, powleczony lub pokryty metalem nieszlachetnym (z wył. powleczonego lub pokrytego cynkiem, sztab i pręt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ut z żeliwa lub stali niestopowej, w zwojach, powleczony lub pokryty (z wył. powleczonego lub pokrytego metalem nieszlachetnym, sztab i pręt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l nierdzewna w postaci wlewków lub pozostałych form pierwotnych (z wył. wlewków do przetopu i wyrobów otrzymanych w procesie odlewania ciągł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ółprodukty ze stali nierdzewnej, o przekroju poprzecznym prostokątnym innym niż kwadrat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ółprodukty ze stali nierdzewnej (z wył. o przekroju poprzecznym prostokątnym innym niż kwadrat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e stali nierdzewnej, o szerokości &gt;= 600 mm, nieobrobione więcej niż walcowane na gorąco, w zwojach, o grubości &gt; 1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e stali nierdzewnej, o szerokości &gt;= 600 mm, nieobrobione więcej niż walcowane na gorąco, w zwojach, o grubości &gt;= 4,7 mm, ale &lt;= 1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e stali nierdzewnej, o szerokości &gt;= 600 mm, nieobrobione więcej niż walcowane na gorąco, w zwojach, o grubości &gt;= 3 mm, ale &lt; 4,7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9.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e stali nierdzewnej, o szerokości &gt;= 600 mm, nieobrobione więcej niż walcowane na gorąco, w zwojach, o grubości &lt; 3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e stali nierdzewnej, o szerokości &gt;= 600 mm, nieobrobione więcej niż walcowane na gorąco, nie w zwojach, o grubości &gt; 1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e stali nierdzewnej, o szerokości &gt;= 600 mm, nieobrobione więcej niż walcowane na gorąco, nie w zwojach, o grubości &gt;= 4,75 mm, ale &lt;= 1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e stali nierdzewnej, o szerokości &gt;= 600 mm, nieobrobione więcej niż walcowane na gorąco, nie w zwojach, o grubości &gt;= 3 mm, ale &lt; 4,7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e stali nierdzewnej, o szerokości &gt;= 600 mm, nieobrobione więcej niż walcowane na gorąco, nie w zwojach, o grubości &lt; 3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e stali nierdzewnej, o szerokości &gt;= 600 mm, nieobrobione więcej niż walcowane na zimno, o grubości &gt;= 4,7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e stali nierdzewnej, o szerokości &gt;= 600 mm, nieobrobione więcej niż walcowane na zimno, o grubości &gt;= 3 mm, ale &lt; 4,7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e stali nierdzewnej, o szerokości &gt;= 600 mm, nieobrobione więcej niż walcowane na zimno, o grubości &gt; 1 mm, ale &lt; 3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e stali nierdzewnej, o szerokości &gt;= 600 mm, nieobrobione więcej niż walcowane na zimno, o grubości &gt;= 0,5 mm, ale &lt;= 1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3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e stali nierdzewnej, o szerokości &gt;= 600 mm, nieobrobione więcej niż walcowane na zimno, o grubości &lt; 0,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e stali nierdzewnej, o szerokości &gt;= 600 mm, walcowane na gorąco lub walcowane na zimno i obrobione więc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e stali nierdzewnej, o szerokości &lt; 600 mm, nieobrobione więcej niż walcowane na gorąco, o grubości &gt;= 4,7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e stali nierdzewnej, o szerokości &lt; 600 mm, nieobrobione więcej niż walcowane na gorąco, o grubości &lt; 4,7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e stali nierdzewnej, o szerokości &lt; 600 mm, nieobrobione więcej niż walcowane na zimn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e stali nierdzewnej, o szerokości &lt; 600 mm, walcowane na gorąco lub walcowane na zimno i obrobione więc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2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taby i pręty ze stali nierdzewnej, walcowane na gorąco, w nieregularnych kręg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taby i pręty, ze stali nierdzewnej, nieobrobione więcej niż walcowane na gorąco, ciągnione na gorąco lub wyciskane, o przekroju poprzecznym w kształcie koł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taby i pręty, ze stali nierdzewnej, tylko walcowane na gorąco, tylko ciągnione na gorąco lub tylko wyciskane (z wył. o przekroju poprzecznym w kształcie koł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sztaby i pręty, nieobrobione więcej niż gięte na zimno lub wykończone na zimn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sztaby i pręty, ze stali nierdzewnej, gięte na zimno lub wykończone na zimno i obrobione więcej lub nieobrobione więcej niż kute, lub kute, lub gięte na gorąco w inny sposób i obrobione więcej,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ątowniki i kształtowniki, ze stali nierdzewnej,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ut ze stali nierdzewnej, w zwojach (z wył. sztab i pręt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2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l stopowa inna niż nierdzewna, w postaci wlewków lub w pozostałych pierwotnych formach (z wył. odpadów i złomu w postaci wlewek i wyrobów otrzymanych w procesie odlewania ciągł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ółprodukty ze stali stopowej innej niż nierdzew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e stali krzemowej elektrotechnicznej, o szerokości &gt;= 600 mm, o ziarnach zorient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e stali krzemowej elektrotechnicznej, o szerokości &gt;= 600 mm, o ziarnach niezorient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e stali stopowej innej niż nierdzewna, o szerokości &gt;= 600 mm, nieobrobione więcej niż walcowane na gorąco, w zwojach (z wył. ze stali krzemowej elektrotechn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2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e stali stopowej innej niż nierdzewna, o szerokości &gt;= 600 mm, nieobrobione więcej niż walcowane na gorąco, nie w zwojach (z wył. ze stali krzemowej elektrotechn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5.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e stali stopowej innej niż nierdzewna, o szerokości &gt;= 600 mm, nieobrobione więcej niż walcowane na zimno (z wył. ze stali krzemowej elektrotechn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e stali stopowej innej niż nierdzewna, o szerokości &gt;= 600 mm, walcowane na gorąco lub walcowane na zimno i elektrolitycznie powleczone lub pokryte cynkiem (z wył. ze stali krzemowej elektrotechn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5.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e stali stopowej innej niż nierdzewna, o szerokości &gt;= 600 mm, walcowane na gorąco lub walcowane na zimno i powleczone lub pokryte cynkiem (z wył. elektrolitycznie powleczonych lub pokrytych cynkiem i wyrobów ze stali krzemowej elektrotechn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2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e stali stopowej innej niż nierdzewna, o szerokości &gt;= 600 mm, walcowane na gorąco lub walcowane na zimno i obrobione więcej (z wył. powleczonych lub pokrytych cynkiem i wyrobów ze stali krzemowej elektrotechn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e stali krzemowej elektrotechnicznej, o szerokości &lt; 600 mm, walcowane na gorąco lub walcowane na zimno, o ziarnach zorient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e stali krzemowej elektrotechnicznej, walcowane na gorąco lub walcowane na zimno, o szerokości &lt; 600 mm, o ziarnach niezorient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e stali szybkotnącej, o szerokości &lt;= 600 mm, walcowane na gorąco lub walcowane na zimn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e stali stopowej innej niż nierdzewna, o szerokości &lt; 600 mm, nieobrobione więcej niż walcowane na gorąco (z wył. ze stali szybkotnącej lub krzemowej elektrotechn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2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e stali stopowej innej niż nierdzewna, o szerokości &lt; 600 mm, nieobrobione więcej niż walcowane na zimno (z wył. ze stali szybkotnącej lub krzemowej elektrotechn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walcowane płaskie ze stali stopowej innej niż nierdzewna, o szerokości &lt; 600 mm, walcowane na gorąco lub walcowane na zimno i obrobione więcej (z wył. ze stali szybkotnącej lub krzemowej elektrotechni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taby i pręty, ze stali szybkotnącej, walcowane na gorąco, w nieregularnych kręg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taby i pręty, ze stali krzemowo-manganowej, walcowane na gorąco, w nieregularnych kręg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taby i pręty, ze stali stopowej innej niż nierdzewna, walcowane na gorąco, w nieregularnych kręgach (z wył. ze stali szybkotnącej lub ze stali krzemowo-manganow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2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taby i pręty, ze stali szybkotnącej (z wył. półproduktów, wyrobów walcowanych płaskich i walcowanych na gorąco sztab i prętów w nieregularnych kręg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taby i pręty ze stali krzemowo-manganowej (z wył. półproduktów, wyrobów walcowanych płaskich i walcowanych na gorąco sztab i prętów w nieregularnych kręg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taby i pręty, ze stali stopowej innej niż nierdzewna, nieobrobione więcej niż walcowane na gorąco, ciągnione na gorąco lub wyciskane (z wył. wyrobów ze stali szybkotnącej, ze stali krzemowo-manganowej, półproduktów, wyrobów walcowanych płaskich i walcowanych na gorąco, w nieregularnych kręg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taby i pręty, ze stali stopowej innej niż nierdzewna, nieobrobione więcej niż kute (z wył. wyrobów ze stali szybkotnącej lub ze stali krzemowo-manganowej, półproduktów, wyrobów walcowanych płaskich i walcowanych na gorąco sztab i prętów, w nieregularnych kręg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2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taby i pręty, ze stali stopowej innej niż nierdzewna, nieobrobione więcej niż gięte na zimno lub wykończone na zimno (z wył. wyrobów ze stali szybkotnącej lub ze stali krzemowo-manganowej, półproduktów, wyrobów walcowanych płaskich i walcowanych na gorąco sztab i prętów, w nieregularnych kręg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taby i pręty, ze stali stopowej innej niż nierdzewna, gięte na zimno lub wykończone na zimno, i obrabiane więcej, lub gięte na gorąco i obrabiane więcej, gdzie indziej niewymienione (z wył. ze stali szybkotnącej, ze stali krzemowo-manganowej, półproduktów, wyrobów walcowanych płaskich i walcowanych na gorąco sztab i prętów, w nieregularnych kręg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8.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ątowniki i kształtowniki, ze stali stopowej innej niż nierdzewna,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8.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taby i pręty drążone, nadające się do celów wiertniczych, ze stali stopowej i niestopow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2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ut ze stali krzemowo-manganowej, w zwojach (z wył. pręt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ut ze stali stopowej innej niż nierdzewna, w zwojach (z wył. prętów i drutu ze stali krzemowo-manganow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cianka szczelna z żeliwa lub stali, nawet drążona, tłoczona lub wykonana z połączonych element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ątowniki, kształtowniki i profile, z żeliwa lub stali, spa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yny, z żeliwa lub stali, kolejowe lub tramwajowe (z wył. odbojn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glice zwrotnicowe, krzyżownice, pręty zwrotnicowe i pozostałe elementy skrzyżowań, kolejowe lub tramwajowe, z żeliwa lub st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kładki stykowe i podkładki pod szyny, z żeliwa lub stali, kolejowe lub tramwaj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kłady kolejowe, odbojnice, szyny zębate, siodełka szynowe, kliny siodełkowe, podkładki szynowe, łapki mocujące, płyty podstawowe, cięgna i pozostałe elementy przeznaczone do łączenia lub mocowania szyn, tramwajowe lub kolejowe, z żeliwa lub stali (z wył. szyn, iglic zwrotnicowych, krzyżownic, prętów zwrotnicowych i pozostałych elementów skrzyżowań, i nakładek stykowych i podkładek pod szy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ry, przewody rurowe i profile drążone, z żeliw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ry przewodowe, w rodzaju stosowanych do rurociągów ropy naftowej lub gazu, bez szwu, ze stali nierdzew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ry przewodowe, w rodzaju stosowanych do rurociągów ropy naftowej lub gazu, bez szwu, żelazne (inne niż żeliwne) lub ze stali (z wył. ze stali nierdzew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ry płuczkowe, w rodzaju stosowanych do wierceń ropy naftowej lub gazu, ze stali nierdzew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ry płuczkowe, w rodzaju stosowanych do wierceń ropy naftowej lub gazu, żelazne (inne niż żeliwne) lub ze stali (z wył. ze stali nierdzew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4.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ry okładzinowe i przewody rurowe, bez szwu, w rodzaju stosowanych do wierceń ropy naftowej lub gazu, ze stali nierdzew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ry okładzinowe i przewody rurowe, bez szwu, w rodzaju stosowanych do wierceń ropy naftowej lub gazu, żelazne (inne niż żeliwne) lub ze st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ry, przewody rurowe i profile drążone, bez szwu, o okrągłym przekroju poprzecznym, żelazne lub ze stali niestopowej, ciągnione na zimno lub walcowane na zimno (z wył. z żeliwa, rur przewodowych, w rodzaju stosowanych do rurociągów ropy naftowej lub gazu, lub rur okładzinowych i przewodów rurowych, w rodzaju stosowanych do wierceń ropy naftowej lub gaz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ry, przewody rurowe i profile drążone, bez szwu, o okrągłym przekroju poprzecznym, żelazne lub ze stali niestopowej, nieciągnione na zimno ani nie walcowane na zimno (z wył. z żeliwa, rur przewodowych, w rodzaju stosowanych do rurociągów ropy naftowej lub gazu, lub rur okładzinowych i przewodów rurowych, w rodzaju stosowanych do wierceń ropy naftowej lub gaz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4.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ry, przewody rurowe i profile drążone, bez szwu, o okrągłym przekroju poprzecznym, ze stali nierdzewnej, ciągnione na zimno lub walcowane na zimno (z wył. rur przewodowych, w rodzaju stosowanych do rurociągów ropy naftowej lub gazu, lub rur okładzinowych i przewodów rurowych, w rodzaju stosowanych do wierceń ropy naftowej lub gaz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ry, przewody rurowe i profile drążone, bez szwu, o okrągłym przekroju poprzecznym, ze stali nierdzewnej, nieciągnione na zimno lub walcowane na zimno (z wył. rur przewodowych, w rodzaju stosowanych do rurociągów ropy naftowej lub gazu, lub w rodzaju stosowanych do wierceń ropy naftowej lub gaz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ry, przewody rurowe i profile drążone, bez szwu, o okrągłym przekroju poprzecznym, ze stali stopowej innej niż nierdzewna, ciągnione na zimno lub walcowane na zimno (z wył. rur przewodowych, w rodzaju stosowanych do rurociągów ropy naftowej lub gazu, lub rur okładzinowych i przewodów rurowych, w rodzaju stosowanych do wierceń ropy naftowej lub gaz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4.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ry, przewody rurowe i profile drążone, bez szwu, o okrągłym przekroju poprzecznym, ze stali stopowej innej niż nierdzewna, nieciągnione na zimno lub walcowane na zimno (z wył. rur przewodowych, w rodzaju stosowanych do rurociągów ropy naftowej lub gazu, lub rur okładzinowych i przewodów rurowych, w rodzaju stosowanych do wierceń ropy naftowej lub gaz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ry, przewody rurowe i profile drążone, bez szwu, o nieokrągłym przekroju poprzecznym, żelazne (inne niż żeliwne) lub ze st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ry przewodowe, w rodzaju stosowanych do rurociągów ropy naftowej lub gazu, o przekroju poprzecznym w kształcie koła, których zewnętrzna średnica &gt; 406,4 mm, z żeliwa lub stali, spawane wzdłużnie łukiem kryt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ry przewodowe, w rodzaju stosowanych do rurociągów ropy naftowej lub gazu, o przekroju poprzecznym w kształcie koła, których zewnętrzna średnica &gt; 406,4 mm, z żeliwa lub stali, spawane wzdłużnie (z wył. spawanych wzdłużnie łukiem kryt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ry przewodowe, w rodzaju stosowanych do rurociągów ropy naftowej lub gazu, o przekroju poprzecznym w kształcie koła, których zewnętrzna średnica &gt; 406,4 mm, z wyrobów walcowanych płaskich z żeliwa lub stali (z wył. spawanych wzdłuż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ry okładzinowe, w rodzaju stosowanych do wierceń przy poszukiwaniu ropy naftowej lub gazu, o przekroju poprzecznym w kształcie koła, których zewnętrzna średnica &gt; 406,4 mm, z wyrobów płaskich z żeliwa lub st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ry przewodowe, o przekroju poprzecznym w kształcie koła, których zewnętrzna średnica &gt; 406,4 mm, z żeliwa lub stali, spawane wzdłużnie (z wył. wyrobów w rodzaju stosowanych do rurociągów ropy naftowej lub gazu lub do wierceń przy poszukiwaniu ropy naftowej lub gaz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5.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ry przewodowe, o przekroju poprzecznym w kształcie koła, których zewnętrzna średnica &gt; 406,4 mm, z żeliwa lub stali, spawane (z wył. wyrobów spawanych wzdłużnie, w rodzaju stosowanych do rurociągów ropy naftowej lub gazu lub do wierceń przy poszukiwaniu ropy naftowej lub gaz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ry przewodowe, o przekroju poprzecznym w kształcie koła, których zewnętrzna średnica &gt; 406,4 mm, z wyrobów płaskich z żeliwa lub stali, spawane (z wył. spawanych lub wyrobów w rodzaju stosowanych do rurociągów ropy naftowej lub gazu lub do wierceń przy poszukiwaniu ropy naftowej lub gaz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ry przewodowe, w rodzaju stosowanych do rurociągów ropy naftowej lub gazu, spawane, z wyrobów walcowanych płaskich ze stali nierdzewnej, o zewnętrznej średnicy &lt;= 406,4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ry przewodowe, w rodzaju stosowanych do rurociągów ropy naftowej lub gazu, spawane, z wyrobów walcowanych płaskich żelazne (inne niż żeliwne) lub ze stali, o zewnętrznej średnicy &lt;= 406,4 mm (z wył. wyrobów ze stali nierdzew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ry okładzinowe i przewody rurowe, w rodzaju stosowanych do wierceń ropy naftowej lub gazu, spawane, z wyrobów walcowanych płaskich ze stali nierdzewnej, o zewnętrznej średnicy &lt;= 406,4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ry okładzinowe i przewody rurowe, w rodzaju stosowanych do wierceń ropy naftowej lub gazu, spawane, z wyrobów walcowanych płaskich żelaznych (innych niż żeliwne) lub ze stali, o zewnętrznej średnicy &lt;= 406,4 mm (z wył. wyrobów ze stali nierdzew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ry, przewody rurowe i profile drążone, spawane, zgrzewane, o okrągłym przekroju poprzecznym, żelazne lub ze stali niestopowej (z wył. wyrobów o zewnętrznym i wewnętrznym przekroju poprzecznym w kształcie koła i których zewnętrzna średnica &gt; 406,4 mm, lub rur przewodowych, w rodzaju stosowanych do rurociągów ropy naftowej lub gazu, lub rur okładzinowych i przewodów rurowych, w rodzaju stosowanych do wierceń ropy naftowej lub gaz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ry, przewody rurowe i profile drążone, spawane, zgrzewane, o okrągłym przekroju poprzecznym, ze stali nierdzewnej (z wył. wyrobów o zewnętrznym i wewnętrznym przekroju poprzecznym w kształcie koła i których zewnętrzna średnica &gt; 406,4 mm, oraz wyrobów w rodzaju stosowanych do rurociągów ropy naftowej lub gazu, lub do wierceń ropy naftowej lub gaz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6.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ry, przewody rurowe i profile drążone, spawane, zgrzewane, o okrągłym przekroju poprzecznym, ze stali stopowej innej niż nierdzewna (z wył. wyrobów o zewnętrznym i wewnętrznym przekroju poprzecznym w kształcie koła i których zewnętrzna średnica &gt; 406,4 mm, oraz rur przewodowych, w rodzaju stosowanych do rurociągów ropy naftowej lub gazu, lub rur okładzinowych i przewodów rurowych, w rodzaju stosowanych do wierceń ropy naftowej lub gaz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6.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ry, przewody rurowe i profile drążone, spawane, zgrzewane, o kwadratowym lub prostokątnym przekroju poprzecznym, z żeliwa lub ze st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6.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ry, przewody rurowe i profile drążone, spawane, o nieokrągłym przekroju poprzecznym, z żeliwa lub ze stali (z wył. wyrobów o zewnętrznym i wewnętrznym przekroju poprzecznym w kształcie koła i których zewnętrzna średnica &gt; 406,4 mm, rur przewodowych, w rodzaju stosowanych do rurociągów ropy naftowej lub gazu, lub rur okładzinowych i przewodów rurowych, w rodzaju stosowanych do wierceń ropy naftowej lub gazu, i wyrobów o kwadratowym lub prostokątnym przekroju poprzecz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ry, przewody rurowe i profile drążone (np. z otwartym szwem, zgrzewane, nitowane lub zamykane w podobny sposób), żelazne (inne niż żeliwne) lub ze stali (z wył. wyrobów bez szwu lub spawanych, i o zewnętrznym i wewnętrznym przekroju poprzecznym w kształcie koła, których zewnętrzna średnica &gt; 406,4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ączniki rur lub przewodów rurowych, odlewane z żeliwa nieciągli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ączniki rur lub przewodów rurowych, odlewane, z żeliwa lub stali (z wył. wyrobów z żeliwa nieciągli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łnierze, ze stali nierdzewnej (z wył. odle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7.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wintowane kolanka, łuki i tuleje, ze stali nierdzewnej (z wył. odle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7.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ączniki rur lub przewodów rurowych, spawane doczołowo, ze stali nierdzewnej (z wył. odle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ączniki rur lub przewodów rurowych, ze stali nierdzewnej (z wył. odlewanych, kołnierzy, gwintowanych kolanek, łuków i tulei, i łączników spawanych doczołow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łnierze z żeliwa lub stali (z wył. odlewanych lub ze stali nierdzew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7.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wintowane kolanka, łuki i tuleje, z żeliwa lub stali (z wył. odlewanych lub ze stali nierdzew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7.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ączniki spawane doczołowo, żelazne lub ze stali (z wył. (z wył. żeliwnych lub ze stali nierdzewnej oraz kołnierz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ączniki rur lub przewodów rurowych, żelazne lub ze stali (z wył. (z wył. żeliwnych lub ze stali nierdzewnej oraz kołnierzy, gwintowanych kolanek, łuków i tulei, łączników spawanych doczołow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sty i części mostów, z żeliwa lub st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eże i maszty kratowe, z żeliwa lub st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zwi, okna i ramy do nich oraz progi drzwiowe, z żeliwa lub st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menty rusztowań, szalowań, deskowań lub obudów kopalnianych (z wył. zmontowanych ścianek szczelnych i płyt szalunkowych do wylewania betonu, mających cechy for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8.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strukcje i części konstrukcji, z żeliwa lub stali, gdzie indziej niewymienione (z wył. mostów i części mostów, wież i masztów kratowych, drzwi, okien i ram do nich oraz progów drzwiowych, elementów rusztowań, szalowań, deskowań lub obudów kopalniany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gały i półk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8.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strukcje i części konstrukcji, z żeliwa lub stali, gdzie indziej niewymienione (z wył. mostów i części mostów, wież i masztów kratowych, drzwi, okien i ram do nich oraz progów drzwiowych, elementów rusztowań, szalowań, deskowań lub obudów kopalniany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konstrukcje, gdzie indziej niewymienio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biorniki, cysterny, kadzie i podobne pojemniki na dowolny materiał (inny niż sprężony lub skroplony gaz), z żeliwa lub stali, o pojemności &gt; 300 l, nawet pokryte lub izolowane cieplnie, ale niewyposażone w urządzenia mechaniczne lub termiczne (z wył. pojemników specjalnie skonstruowanych lub wyposażonych do transportu jednym lub wieloma środkami transpor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ysterny, beczki, bębny, puszki, skrzynki i podobne pojemniki na dowolny materiał, z żeliwa lub stali, o pojemności &gt;= 50 l, ale &lt;= 300 litrów, gdzie indziej niewymienione (z wył. pojemników na sprężony lub skroplony gaz lub wyposażonych w urządze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0.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szki, z żeliwa lub stali, o pojemności &lt; 50 l, które mają być zamykane przez lutowanie lub obciskanie (z wył. pojemników na sprężony lub skroplony gaz)</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10.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ysterny, beczki, bębny, puszki, skrzynki i podobne pojemniki na dowolny materiał, z żeliwa lub stali, o pojemności &lt; 50 l, gdzie indziej niewymienione (z wył. pojemników na sprężony lub skroplony gaz lub wyposażonych w urządzenia mechaniczne lub termiczne lub puszek, które mają być zamykane przez lutowanie lub obciska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jemniki na sprężony lub skroplony gaz, z żeliwa lub ze stali (z wył. pojemników specjalnie skonstruowanych lub wyposażonych do transportu jednym lub wieloma środkami transpor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lotki, liny, kable, z żeliwa lub stali (z wył. izolowanych elektrycznie i skręconego drutu ogrodzeniowego, i drutu kolczast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śmy plecione, zawiesia i podobne, z żeliwa lub stali (z wył. wyrobów izolowanych elektry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13.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ut kolczasty z żeliwa lub stali; obręcze skręcone lub pojedynczy drut płaski, z kolcami lub bez, i luźno skręcany drut podwójny, w rodzaju stosowanych na ogrodzenia, z żeliwa lub stal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ut kolczasty z żeliwa lub stal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3.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ut kolczasty z żeliwa lub stali; obręcze skręcone lub pojedynczy drut płaski, z kolcami lub bez, i luźno skręcany drut podwójny, w rodzaju stosowanych na ogrodzenia, z żeliwa lub stal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y drut kolczasty z żeliwa lub stali, gdzie indziej niewymieniony</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śmy bez końca do urządzeń mechanicznych, z drutu ze stali nierdzew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4.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a, włączając taśmy bez końca, z drutu ze stali nierdzewnej (z wył. tkanin z włókien metalowych, w rodzaju stosowanych jako okładzina, wykładzina lub do podobnych celów i taśm bez końca do urządzeń mechani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a, włączając taśmy bez końca, z drutu z żeliwa lub stali (z wył. ze stali nierdzewnej i tkanin z włókien metalowych, w rodzaju stosowanych jako okładzina, wykładzina lub do podobnych cel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ta, siatka i ogrodzenia, spawane na przecięciach, z drutu, z żeliwa lub stali, o maksymalnym wymiarze przekroju poprzecznego &gt;= 3 mm, i o wielkości oczek &gt;= 100 c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ta, siatka i ogrodzenia, spawane na przecięciach, powleczone lub pokryte cynkiem, z drutu, z żeliwa lub stali (z wył. o maksymalnym wymiarze przekroju poprzecznego &gt;= 3 mm, i o wielkości oczek &gt;= 100 c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4.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ta, siatka i ogrodzenia, spawane na przecięciach, z drutu, z żeliwa lub stali (z wył. o maksymalnym wymiarze przekroju poprzecznego &gt;= 3 mm, i o wielkości oczek &gt;= 100 cm², i wyrobów powleczonych lub pokrytych cynk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4.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ta, siatka i ogrodzenia, z drutu, z żeliwa lub stali, niespawane na przecięciach, powleczone lub pokryte cynk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14.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ta, siatka i ogrodzenia, z drutu, z żeliwa lub stali, niespawane na przecięciach, pokryte tworzywami sztuczny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4.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ta, siatka i ogrodzenia, z drutu, z żeliwa lub stali, niespawane na przecięciach (z wył. powleczonych lub pokrytych cynkiem lub pokrytych tworzywami sztuczny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atka metalowa rozciągana z żeliwa lub st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ańcuch tulejkowy, z żeliwa lub st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ańcuch przegubowy, z żeliwa lub stali (z wył. łańcucha tulejk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łańcucha przegubowego, z żeliwa lub st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ańcuch przeciwpoślizgowy do pojazdów samochodowych, z żeliwa lub st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5.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ańcuch ogniwowy rozpórkowy, z żeliwa lub st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5.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ańcuch o ogniwach spawanych, z żeliwa lub stali (z wył. łańcucha przegubowego, przeciwpoślizgowego i łańcucha ogniwowego rozpórk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15.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ańcuch z żeliwa lub stali (z wył. łańcucha przegubowego, przeciwpoślizgowego, łańcucha ogniwowego rozpórkowego, łańcucha o ogniwach spawanych i ich części, łańcuszków do zegarów, łańcuszków bransoletek i podobnych, łańcuchów do pił, łańcuchów przeciwpoślizgowych, łańcuchów zgarniających dla przenośników, łańcuchów zębatych dla urządzeń tekstylnych i podobnych, zabezpieczeń drzwi wyposażonych w łańcuchy, i łańcuchów do urządzeń geodezyj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łańcucha przeciwpoślizgowego, łańcucha ogniwowego rozpórkowego i pozostałych łańcuchów objętych pozycją 7315 (z wył. do łańcucha przegub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twice, drapacze oraz ich części, z żeliwa lub st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7.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woździe, gwoździe z szeroką główką, pinezki kreślarskie, gwoździe karbowane, klamry i podobne artykuły, z żeliwa lub stali, nawet z główkami z innych metali (z wył. artykułów z główkami z miedzi oraz zszywek w pasma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woździ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17.0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woździe, gwoździe z szeroką główką, pinezki kreślarskie, gwoździe karbowane, klamry i podobne artykuły, z żeliwa lub stali, nawet z główkami z innych metali (z wył. artykułów z główkami z miedzi oraz zszywek w pasma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amry</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7.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woździe, gwoździe z szeroką główką, pinezki kreślarskie, gwoździe karbowane, klamry i podobne artykuły, z żeliwa lub stali, nawet z główkami z innych metali (z wył. artykułów z główkami z miedzi oraz zszywek w pasma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ne podobne artykuły, z żeliwa lub stali, (z wył. artykułów z główkami z miedzi), gdzie indziej niewymienio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kręty do podkładów, z żeliwa lub ze st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kręty do drewna, z żeliwa lub ze stali (z wył. wkrętów do podkład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ki gwintowane i pierścienie gwintowane, z żeliwa lub ze st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kręty samogwintujące, z żeliwa lub ze stali (z wył. wkrętów do drew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18.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kręty i śruby, gwintowane, nawet z nakrętkami lub podkładkami, z żeliwa lub ze stali (z wył. wkrętów do podkładów i pozostałych wkrętów do drewna, gwintowanych haków i pierścieni, wkrętów samogwintujących, wkrętów „lag”, gwintowanych zatyczek, korków it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1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krętki, z żeliwa lub ze st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gwintowane, z żeliwa lub ze stali,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kładki sprężyste i pozostałe podkładki ustalające, z żeliwa lub ze st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kładki, z żeliwa lub ze stali (z wył. podkładek sprężystych i pozostałych podkładek ustalając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y, z żeliwa lub ze stali (z wył. nitów rurkowych i rozdwojonych, do zastosowań specjal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wleczki i przetyczki, z żeliwa lub ze st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niegwintowane, z żeliwa lub ze st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1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grafki i pozostałe szpilki, z żeliwa lub ze stali,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gły dziewiarskie, iglice, szydełka, igły do haftowania i podobne artykuły, do prac ręcznych, z żeliwa lub st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sory piórowe i pióra do nich, z żeliwa lub stali (z wył. sprężyn do zegarków lub zegarów, sprężyn do amortyzatorów i drążków skrętnych objętych sekcją 1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rężyny śrubowe, z żeliwa lub stali (z wył. sprężyn płaskich spiralnych, sprężyn do zegarków lub zegarów, do parasoli i parasolek, i do amortyzatorów objętych sekcją 1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rężyny i pióra do resorów, z żeliwa lub stali, włącznie ze sprężynami płaskimi spiralnymi (z wył. sprężyn śrubowych, spiralnych, resorów piórowych i piór do nich, sprężyn do zegarków lub zegarów, podkładek sprężystych i pozostałych podkładek ustalających, sprężyn do amortyzatorów i drążków skrętnych objętych sekcją 1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2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do gotowania i podgrzewacze płytowe, stosowane w gospodarstwie domowym, z żeliwa lub stali, na gaz lub na gaz i inne paliwa (z wył. dużych urządzeń do gotowa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1.12.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do gotowania i podgrzewacze płytowe, stosowane w gospodarstwie domowym, z żeliwa lub stali, na paliwo ciekłe (z wył. dużych urządzeń do gotowani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chenki naftowe z knotem</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1.12.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do gotowania i podgrzewacze płytowe, stosowane w gospodarstwie domowym, z żeliwa lub stali, na paliwo ciekłe (z wył. dużych urządzeń do gotowani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urządzenia do gotowania (z wył. kuchenek naftowych z knotem)</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do gotowania i podgrzewacze płytowe, stosowane w gospodarstwie domowym, z żeliwa lub stali, na paliwo stałe lub inne nieelektryczne źródło energii (z wył. na paliwo ciekłe lub gazowe i dużych urządzeń do gotowa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21.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ce, grzejniki, ruszty, paleniska, kotły pralne, piecyki koksowe i podobne urządzenia stosowane w gospodarstwie domowym, z żeliwa lub stali, na gaz lub na gaz i inne paliwa (z wył. urządzeń do gotowania, nawet z piecykiem, włącznie z oddzielnymi piecykami, podgrzewaczy płytowych, kotłów i grzejników centralnego ogrzewania, i dużych urządzeń do gotowa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1.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ce, grzejniki, ruszty, paleniska, kotły pralne, piecyki koksowe i podobne urządzenia stosowane w gospodarstwie domowym, z żeliwa lub stali, na paliwo ciekłe (z wył. urządzeń do gotowania, nawet z piecykiem, włącznie z oddzielnymi piecykami, podgrzewaczy płytowych, kotłów i grzejników centralnego ogrzewania i dużych urządzeń do gotowa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21.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ce, grzejniki, ruszty, paleniska, kotły pralne, piecyki koksowe i podobne urządzenia stosowane w gospodarstwie domowym, z żeliwa lub stali, na paliwo stałe lub inne nieelektryczne źródło energii (z wył. na paliwo ciekłe lub gazowe, i urządzeń do gotowania, nawet z piecykiem, włącznie z oddzielnymi piecykami, podgrzewaczy płytowych, kotłów i grzejników centralnego ogrzewania i dużych urządzeń do gotowa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urządzeń domowych, podgrzewanych nieelektrycznie, objętych podpozycją 7321,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zejniki centralnego ogrzewania, nieogrzewane elektrycznie oraz ich części, z żeliwa lub stali (z wył. części wymienionych lub występujących gdzie indziej i kotłów centralnego ogrzewa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zejniki centralnego ogrzewania, nieogrzewane elektrycznie oraz ich części, żelazne (inne niż żeliwne) lub ze stali (z wył. części wymienionych lub występujących gdzie indziej i kotłów centralnego ogrzewa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2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grzewnice powietrza i rozdzielacze gorącego powietrza, włączając rozdzielacze, które mogą także rozdzielać powietrze świeże lub klimatyzowane, nieogrzewane elektrycznie, zawierające wentylatory lub dmuchawy poruszane silnikiem oraz ich części, z żeliwa lub st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łna z żeliwa lub stali; zmywaki do czyszczenia, szorowania lub polerowania naczyń, rękawice i tym podobne, z żeliwa lub st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łowe, kuchenne lub pozostałe artykuły gospodarstwa domowego i ich części, z żeliwa, nieemaliowane (z wył. baniek, pudełek i podobnych pojemników objętych pozycją 7310; koszy na odpady; łopat, korkociągów i pozostałych artykułów o cechach narzędzia; artykułów nożowniczych, łyżek, chochli, widelców itp. objętych pozycją od 8211 do 8215; artykułów ozdobnych; wyrobów sanitar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23.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łowe, kuchenne lub pozostałe artykuły gospodarstwa domowego i ich części, z żeliwa, emaliowane (z wył. baniek, pudełek i podobnych pojemników objętych pozycją 7310; koszy na odpady; łopat, korkociągów i pozostałych artykułów o cechach narzędzia; artykułów nożowniczych, łyżek, chochli, widelców itp. objętych pozycją od 8211 do 8215; artykułów ozdobnych; wyrobów sanitar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3.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łowe, kuchenne lub pozostałe artykuły gospodarstwa domowego i ich części, ze stali nierdzewnej (z wył. baniek, pudełek i podobnych pojemników objętych pozycją 7310; koszy na odpady; łopat, korkociągów i pozostałych artykułów o naturze narzędzia; artykułów nożowniczych, łyżek, chochli, widelców itp. objętych pozycją od 8211 do 8215; artykułów ozdobnych; wyrobów sanitar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23.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łowe, kuchenne lub pozostałe artykuły gospodarstwa domowego i ich części, żelazne (inne niż żeliwne) lub ze stali innej niż nierdzewna, emaliowane (z wył. baniek, pudełek i podobnych pojemników objętych pozycją 7310; koszy na odpady; łopat, korkociągów i pozostałych artykułów o cechach narzędzia; artykułów nożowniczych, łyżek, chochli, widelców itp. objętych pozycją od 8211 do 8215; artykułów ozdobnych; wyrobów sanitarnych, artykułów do użytku stoł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łowe, kuchenne lub pozostałe artykuły gospodarstwa domowego i ich części, żelazne (inne niż żeliwne) lub ze stali innej niż nierdzewna (z wył. emaliowanych; baniek, pudełek i podobnych pojemników objętych pozycją 7310; koszy na odpady; łopat i pozostałych artykułów o cechach narzędzia; artykułów nożowniczych, łyżek, chochli, widelców itp. objętych pozycją od 8211 do 8215; artykułów ozdobnych; wyrobów sanitar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2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lewy i umywalki, ze stali nierdzew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nny, z żeliwa, nawet emali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nny ze st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sanitarne i ich części (z wył. baniek, pudełek i podobnych pojemników objętych pozycją 7310, apteczek i szafek toaletowych oraz podobnych mebli objętych działem 94, i łączników, kompletnych zlewów i umywalek, ze stali nierdzewnej kompletnych wanien i łącznik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z żeliwa nieciągliwego,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le mielące i podobne artykuły dla młynów, odlewane (z wył. wyrobów z żeliwa nieciągli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25.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lewane artykuły z żeliwa lub stali, gdzie indziej niewymienione (z wył. wyrobów z żeliwa nieciągliwego i kul mielących i podobnych artykułów dla młynów)</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ułapki kontrolne, pokrywy i kratki do studzienek oraz podobne artykuły</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5.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lewane artykuły z żeliwa lub stali, gdzie indziej niewymienione (z wył. wyrobów z żeliwa nieciągliwego i kul mielących i podobnych artykułów dla młynów)</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le mielące i podobne artykuły dla młynów, z żeliwa lub stali, kute lub tłoczone, ale nieobrobione więc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z żeliwa lub stali, kute lub tłoczone, ale nieobrobione więcej, gdzie indziej niewymienione (z wył. kul mielących i podobnych artykułów dla młyn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z drutu, z żeliwa lub stali,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6.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z żeliwa lub stali, gdzie indziej niewymienione (z wył. artykułów odlewanych lub z drutu, z żeliwa lub stal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łupy do ogrodzeń, słupki i elementy złączne nadające się do stosowania do nich</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26.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z żeliwa lub stali, gdzie indziej niewymienione (z wył. artykułów odlewanych lub z drutu, z żeliwa lub stal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Wózki na kółkach</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6.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z żeliwa lub stali, gdzie indziej niewymienione (z wył. artykułów odlewanych lub z drutu, z żeliwa lub stal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mienie miedziowe; miedź cementacyjna (miedź wytrąco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dź nierafinowana; anody miedziane do rafinacji elektrolity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dź rafinowana, w postaci katod i części kato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dź rafinowana, w postaci wlewek na drut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3.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dź rafinowana, w postaci kęs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dź rafinowana, nieobrobiona plastycznie (z wył. w postaci kęsów, wlewek na druty, katod i części kato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40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py miedzi z cynkiem (mosiądz), nieobrobione plasty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3.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py miedzi z cyną (brąz), nieobrobione plasty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py miedzi, nieobrobione plastycznie (z wył. stopów miedzi z cynkiem (mosiądz), miedzi z cyną (brąz), i stopów wstępnych miedzi objętych pozycją 740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y miedzi i złom (z wył. wlewków lub podobnych postaci nieobrobionych, odlewanych z przetopionych odpadów i złomu, popiołów i pozostałości zawierających miedź, i odpadów i złomu z ogniw i baterii galwanicznych i akumulatorów elektry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py wstępne miedzi (z wył. fosforków miedzi „miedź fosforowa”, zawierających &gt; 15 % masy fosfo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szki miedzi, o strukturze innej niż płytkowa (z wył. granulek miedz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4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szki miedzi o strukturze płytkowej i płatki miedzi (z wył. granulek miedzi i ozdób objętych pozycją 83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taby, pręty i kształtowniki, z miedzi rafinowanej,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taby, pręty i kształtowniki, ze stopów miedzi z cynkiem (mosiądz),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taby, pręty i kształtowniki, ze stopów miedzi, gdzie indziej niewymienione (z wył. takich artykułów ze stopów miedzi z cynkiem (mosiądz))</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ut z miedzi rafinowanej, którego maksymalny wymiar przekroju poprzecznego &gt;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ut z miedzi rafinowanej, którego maksymalny wymiar przekroju poprzecznego &lt;=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ut ze stopów miedzi z cynkiem (mosiądz)</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8.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ut ze stopów miedzi z niklem (stop miedziowo-niklowy) lub ze stopów miedzi z niklem i cynkiem (alp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40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ut ze stopów miedzi (innych niż ze stopów miedzi z cynkiem (mosiądz), ze stopów miedzi z niklem (stop miedziowo-niklowy) lub ze stopów miedzi z niklem i cynkiem (alp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achy grube, cienkie oraz taśma, o grubości &gt; 0,15 mm, z miedzi rafinowanej, w zwojach (z wył. rozciąganych arkuszy i taśm i izolowanych przewodów taśm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achy grube, cienkie oraz taśma, o grubości &gt; 0,15 mm, z miedzi rafinowanej, nie w zwojach (z wył. rozciąganych arkuszy i taśm i izolowanych przewodów taśm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achy grube, cienkie oraz taśma, o grubości &gt; 0,15 mm, ze stopów miedzi z cynkiem (mosiądz), w zwojach (z wył. rozciąganych arkuszy i taśm i izolowanych przewodów taśm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9.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achy grube, cienkie oraz taśma, o grubości &gt; 0,15 mm, ze stopów miedzi z cynkiem (mosiądz), nie w zwojach (z wył. rozciąganych arkuszy i taśm i izolowanych przewodów taśm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40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achy grube, cienkie oraz taśma, o grubości &gt; 0,15 mm, ze stopów miedzi z cyną (brąz), w zwojach (z wył. rozciąganych arkuszy i taśm i izolowanych przewodów taśm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9.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achy grube, cienkie oraz taśma, o grubości &gt; 0,15 mm, ze stopów miedzi z cyną (brąz), nie w zwojach (z wył. rozciąganych arkuszy i taśm i izolowanych przewodów taśm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achy grube, cienkie oraz taśma, o grubości &gt; 0,15 mm, ze stopów miedzi z niklem (stop miedziowo-niklowy) lub ze stopów miedzi z niklem i cynkiem (alpaka), nie w zwojach (z wył. rozciąganych arkuszy i taśm i izolowanych przewodów taśm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4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achy grube, cienkie oraz taśma, o grubości &gt; 0,15 mm, ze stopów miedzi (z wył. ze stopów miedzi z cynkiem (mosiądz), ze stopów miedzi z cyną (brąz), ze stopów miedzi z niklem (stop miedziowo-niklowy) lub ze stopów miedzi z niklem i cynkiem (alpaka) i rozciąganych arkuszy i taśm i izolowanych przewodów taśm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lia z miedzi rafinowanej, bez podłoża, o grubości &lt;= 0,15 mm (z wył. folii do wytłoczeń objętej pozycją 3212, metalizowanej przędzy i folii w postaci ozdób choin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lia ze stopów miedzi, bez podłoża, o grubości &lt;= 0,15 mm (z wył. folii do wytłoczeń objętej pozycją 3212, metalizowanej przędzy i folii w postaci ozdób choin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410.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lia z miedzi rafinowanej, na podłożu, o grubości (z wył. podłoża) &lt;= 0,15 mm (z wył. folii do wytłoczeń objętej pozycją 3212, metalizowanej przędzy i folii w postaci ozdób choin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0.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lia ze stopów miedzi, na podłożu, o grubości (z wył. podłoża) &lt;= 0,15 mm (z wył. folii do wytłoczeń objętej pozycją 3212, metalizowanej przędzy i folii w postaci ozdób choin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ry i przewody rurowe, z miedzi rafinowa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ry i przewody rurowe, ze stopów miedzi z cynkiem (mosiądz)</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ry i przewody rurowe, ze stopów miedzi z niklem (stop miedziowo-niklowy) lub ze stopów miedzi z niklem i cynkiem (alp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41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ry i przewody rurowe, ze stopów miedzi (z wył. ze stopów miedzi z cynkiem (mosiądz), ze stopów miedzi z niklem (stop miedziowo-niklowy) lub ze stopów miedzi z niklem i cynkiem (alpa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ączniki rur lub przewodów rurowych, z miedzi rafinowanej (np. złączki nakrętne, kolanka, tule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ączniki rur lub przewodów rurowych, ze stopów miedzi (np. złączki nakrętne, kolanka, tule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lotki, kable, taśmy plecione i temu podobne, z miedzi (z wył. wyrobów elektrycznie izol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woździe, gwoździe z szeroką główką, pinezki kreślarskie, klamry i artykuły podobne, z miedzi lub z żeliwa lub stali, z główkami z miedzi (z wył. zszywek w pasm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kładki, włącznie z podkładkami sprężystymi i zabezpieczającymi, z miedz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41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y, zawleczki, przetyczki i artykuły podobne, niegwintowane, z miedzi (z wył. podkładek i podkładek sprężyst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5.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kręty, śruby i nakrętki i artykuły podobne, z miedzi, gwintowane (inne niż haki gwintowane, śruby oczkowe, w tym z pierścieniem, wkręty „lag”, korki, zatyczki itp., gwint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5.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ki gwintowane, śruby oczkowe, w tym z pierścieniem itp., z miedzi (z wył. standardowych wkrętów, śrub i nakręt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łowe, kuchenne lub inne artykuły gospodarstwa domowego i ich części, zmywaki i tampony do czyszczenia, szorowania lub polerowania naczyń, rękawice i podobne artykuły, z miedzi (z wył. puszek, skrzynek i podobnych pojemników objętych pozycją 7419, artykułów o naturze narzędzia, artykułów nożowniczych, łyżek, chochli itp., artykułów ozdobnych, wyposaże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41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sanitarne i ich części, z miedzi (z wył. urządzeń do gotowania i ogrzewania z pozycji 7417, i wyposaże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ańcuchy i ich części, z miedzi (z wył. łańcuchów do zegarków, bransolet i podob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9.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z miedzi, odlewane, formowane, wytłaczane lub kute, ale więcej nieobrobione,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9.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z miedzi, gdzie indziej niewymieni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Torebki, portfele, portmonetki i podobne artykuły z łańcuszkiem lub z siatk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9.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z miedzi, gdzie indziej niewymieni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mienie nikl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ieki tlenku niklu oraz pozostałe produkty pośrednie hutnictwa niklu (z wył. kamieni nikl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5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kiel niestopowy, nieobrobiony plasty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py niklu, nieobrobione plasty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y niklu i złom (z wył. wlewków lub podobnych postaci nieobrobionych, odlewanych z przetopionych odpadów i złomu, popiołów i pozostałości zawierających nikiel, i odpadów i złomu z ogniw i baterii galwanicznych i akumulatorów elektry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szki i płatki niklu (z wył. spieków tlenku nik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taby, pręty i kształtowniki, z niklu niestopowego, gdzie indziej niewymienione (z wył. wyrobów izolowanych elektry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taby, pręty i kształtowniki, ze stopów niklu, gdzie indziej niewymienione (z wył. wyrobów izolowanych elektry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uty z niklu niestopowego (z wył. wyrobów izolowanych elektry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505.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uty ze stopów niklu (z wył. wyrobów izolowanych elektry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achy grube, cienkie, taśma i folia, z niklu niestopowego (z wył. siatek rozciąg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achy grube, cienkie, taśma i folia, ze stopów niklu (z wył. siatek rozciąg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ry i przewody rurowe, z niklu niestop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ry i przewody rurowe, ze stopów nik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ączniki rur lub przewodów rurowych, z nik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y, kraty, siatki i ogrodzenia, z drutu nikl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z niklu,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uminium niestopowe, nieobrobione plasty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py aluminium, nieobrobione plasty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6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y aluminium i złom (z wył. żużla, popiołów odlewniczych itp. z produkcji żelaza i stali, zawierających możliwe do odzyskania aluminium w postaci krzemianów, wlewków i podobnych postaci surowych odlewanych, z przetopionych odpadów i złomu aluminium, popiołów i pozostałości z produkcji alumini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szki o strukturze innej niż płytkowa, z aluminium (z wył. granulek z alumini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szki o strukturze płytkowej i płatki, z aluminium (z wył. granulek i ozdóbek, z alumini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taby, pręty i kształtowniki, z aluminium niestopowego,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ształtowniki drążone ze stopów aluminium,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taby, pręty i kształtowniki, ze stopów aluminium,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6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ut z aluminium niestopowego, którego maksymalny wymiar przekroju poprzecznego &gt; 7 mm (z wył. skrętek, kabli, taśm plecionych i podobnych wyrobów objętych pozycją 7614, drutów izolowanych elektry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ut z aluminium niestopowego, którego maksymalny wymiar przekroju poprzecznego &lt;= 7 mm (z wył. skrętek, kabli, taśm plecionych i podobnych wyrobów objętych pozycją 7614, drutów izolowanych elektrycznie i strun do instrumentów muzy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ut ze stopów aluminium, którego maksymalny wymiar przekroju poprzecznego &gt; 7 mm (z wył. skrętek, kabli, taśm plecionych i podobnych wyrobów objętych pozycją 7614, drutów izolowanych elektry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60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ut ze stopów aluminium, którego maksymalny wymiar przekroju poprzecznego &lt;= 7 mm (z wył. skrętek, kabli, taśm plecionych i podobne wyrobów objętych pozycją 7614, drutów izolowanych elektrycznie i strun do instrumentów muzy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achy grube, cienkie oraz taśma, o grubości &gt; 0,2 mm, z aluminium niestopowego, prostokątne lub kwadratowe (z wył. siatek rozciąg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achy grube, cienkie oraz taśma, o grubości &gt; 0,2 mm, ze stopów aluminium, prostokątne lub kwadratowe (z wył. siatek rozciąg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achy grube, cienkie oraz taśma, o grubości &gt; 0,2 mm, z aluminium niestopowego (inne niż prostokątne lub kwadrat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60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achy grube, cienkie oraz taśma, o grubości &gt; 0,2 mm, ze stopów aluminium (inne niż prostokątne lub kwadrat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lia aluminiowa bez podłoża, walcowana, ale nieobrobiona więcej, o grubości &lt;= 0,2 mm (z wył. folii do wytłoczeń objętych pozycją 3212, ozdób choinkowych z fol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lia aluminiowa bez podłoża, walcowana i obrobiona więcej, o grubości &lt;= 2 mm (z wył. folii do wytłoczeń objętych pozycją 3212, ozdób choinkowych z fol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lia aluminiowa na podłożu, o grubości (z wył. dowolnego podłoża) &lt;= 0,2 mm (z wył. folii do wytłoczeń objętych pozycją 3212, ozdób choinkowych z fol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6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ry i przewody rurowe, z aluminium niestopowego (z wył. kształtowników drążo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ry i przewody rurowe, ze stopów aluminium (z wył. kształtowników drążo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ączniki rur lub przewodów rurowych (np. złączki nakrętne, kolanka, tuleje), z alumini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0.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zwi, okna oraz ramy do nich i progi drzwiowe, z aluminium (z wył. okuć drzwiowy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kna lamelowe i ich ramy</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0.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zwi, okna oraz ramy do nich i progi drzwiowe, z aluminium (z wył. okuć drzwiowy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drzwi, okna i ramy do nich (z wył. okien lamelowych)</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6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strukcje i części takich konstrukcji, z aluminium, gdzie indziej niewymienione, i płyty, pręty, kształtowniki, rury i podobne, przygotowane do stosowania w konstrukcjach, z aluminium, gdzie indziej niewymienione (z wył. budynków prefabrykowanych objętych pozycją 9406, drzwi, okien i ram do nich i progów do drzw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biorniki, cysterny, kadzie i podobne pojemniki, z aluminium, na dowolny materiał (inny niż sprężony lub skroplony gaz), o pojemności &gt; 300 litrów, nawet pokryte lub izolowane cieplnie, ale niewyposażone w urządzenia mechaniczne lub termiczne (z wył. pojemników i kontenerów przystosowanych do przewozu jednym lub więcej środkami transpor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jemniki rurowe składane, z alumini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6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czki, bębny, puszki, skrzynki i podobne pojemniki, z aluminium, włączając sztywne pojemniki rurowe, na dowolny materiał (inny niż sprężony lub skroplony gaz), o pojemności &lt;= 300 litrów,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jemniki z aluminium na sprężony lub skroplony gaz</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lotki, kable, taśmy plecione i podobne, z aluminium, z rdzeniem stalowym (z wył. wyrobów izolowanych elektry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lotki, kable, taśmy plecione i podobne, z aluminium (z wył. wyrobów z rdzeniem stalowym i izolowanych elektry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6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łowe, kuchenne lub pozostałe artykuły gospodarstwa domowego i ich części, i zmywaki i tampony do czyszczenia, szorowania lub polerowania naczyń, rękawice i temu podobne, z aluminium (z wył. puszek, skrzynek i podobnych pojemników objętych pozycją 7612, artykułów o naturze narzędzia, łyżek, chochli, widelców i pozostałych artykułów objętych pozycją od 8211 do 8215, artykułów ozdobnych, wyposażenia i artykułów sanitar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sanitarne i ich części, z aluminium (z wył. puszek, skrzynek i podobnych pojemników objętych pozycją 7612, i wyposaże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woździe, gwoździe z szeroką główką, klamry, wkręty, śruby, nakrętki, haki gwintowane, nity, przetyczki, zawleczki, podkładki i podobne artykuły, z aluminium (z wył. zszywek w pasmach, korków, zatyczek itp., gwint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61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kanina, kraty, siatki i ogrodzenia, z drutu aluminiowego (z wył. tkaniny z włókien metalowych do pokryć, wykładzin i podobnych zastosowań, i tkanin, siatek zmontowanych do postaci sit ręcznych lub części maszy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6.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z aluminium, gdzie indziej niewymieni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rebki, portfele, portmonetki i podobne artykuły z łańcuszkiem lub z siatk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6.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z aluminium, gdzie indziej niewymieni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artykuły z aluminium, gdzie indziej niewymienio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8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łów nieobrobiony plastycznie, rafinowa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80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łów nieobrobiony plastycznie, zawierający antymon jako główny inny pierwiastek dominujący masą</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8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łów nieobrobiony plastycznie (z wył. ołowiu rafinowanego i zawierającego antymon jako główny inny pierwiastek dominujący masą)</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8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y ołowiu i złom ołowiu (z wył. popiołów i pozostałości z produkcji ołowiu [pozycja 2620], wlewków i podobnych nieobrobionych postaci z przetopionych odpadów i złomu ołowiu [pozycja 7801], odpadów i złomu z ogniw i baterii galwanicznych, i elektrycznych akumulator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8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achy cienkie, taśma i folia, o grubości (z wył. dowolnego podłoża) &lt;= 0,2 mm, z ołow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8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achy grube, blachy cienkie, taśma i folia, o grubości (z wył. dowolnego podłoża) &gt; 0,2 mm, z ołow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8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szki i płatki, z ołowiu (z wył. ziaren ołowiu i ozdóbek objętych pozycją 83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8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z ołowiu,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9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ynk nieobrobiony plastycznie, niestopowy, zawierający &gt;= 99,99 % masy cynk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90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ynk nieobrobiony plastycznie, niestopowy, zawierający &lt; 99,99 % masy cynk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9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py cynku nieobrobione plasty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9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y cynku i złom (z wył. popiołów i pozostałości z produkcji cynku (pozycja 2620), wlewków i podobnych nieobrobionych postaci z przetopionych odpadów i złomu cynku (pozycja 7901), odpadów i złomu z ogniw i baterii galwanicznych, i elektrycznych akumulator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9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ył cynk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9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szki i płatki cynku (z wył. granulek cynku i ozdóbek objętych pozycją 8308 i pyłu cynk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9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taby, pręty, kształtowniki i druty, z cynku,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9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achy grube, cienkie, taśma i folia, z cynk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907.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z cynku, gdzie indziej niewymieni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otowe elementy budowlane (np. rynny, gąsiory itd. i podobne artykuły)</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907.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z cynku, gdzie indziej niewymieni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artykuły z cynku, gdzie indziej niewymienio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0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yna niestopowa, nieobrobiona plasty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0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py cyny, nieobrobione plasty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0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y cyny i złom cyny (z wył. popiołów i pozostałości z produkcji cyny (pozycja 2620), wlewków i podobnych nieobrobionych postaci z przetopionych odpadów i złomu cyny (pozycja 800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0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taby, pręty, kształtowniki i druty, z cyny, gdzie indziej niewymieni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007.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z cyny, gdzie indziej niewymieni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łowe, kuchenne lub pozostałe artykuły gospodarstwa domowego, z pewter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007.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z cyny, gdzie indziej niewymieni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artykuły z cyny, gdzie indziej niewymienio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szek wolfra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1.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lfram nieobrobiony plastycznie, włączając sztaby i pręty otrzymane przez zwykłe spieka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1.9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ut z wolfra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1.9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y i złom wolframu (z wył. popiołów i pozostałości zawierających wolfra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z wolframu,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szki molibde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2.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libden nieobrobiony plastycznie, włączając sztaby i pręty otrzymane przez zwykłe spieka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2.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taby i pręty, z molibdenu (inne niż te otrzymane przez zwykłe spiekanie), kształtowniki, blachy grube, cienkie, taśma i folia z molibdenu,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102.9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ut z molibde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2.9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y i złom molibdenu (z wył. popiołów i pozostałości zawierających molib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z molibdenu,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ntal nieobrobiony plastycznie, włącznie ze sztabami i prętami z tantalu otrzymanymi przez zwykłe spiekanie; proszki tanta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y i złom tantalu (z wył. popiołów i pozostałości zawierających tant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z tantalu,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gnez nieobrobiony plastycznie, zawierający &gt;= 99,8 % masy magnez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gnez nieobrobiony plastycznie, zawierający &lt; 99,8 % masy magnez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y i złom magnezu (z wył. popiołów i pozostałości zawierających magnez i opiłków, wiórów i granulek, sortowanych według rozmia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1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iłki, wióry i granulki magnezu, sortowane według rozmiaru; proszki magnez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z magnezu,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mienie kobaltowe i pozostałe produkty pośrednie hutnictwa kobaltu; kobalt nieobrobiony plastycznie; proszki kobal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y i złom kobaltu (z wył. popiołów i pozostałości zawierających kobal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z kobaltu,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zmut i artykuły z bizmutu, gdzie indziej niewymienione, odpady i złom bizmutu (z wył. popiołów i pozostałości zawierających bizm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dm nieobrobiony plastycznie; proszki kad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y i złom kadmu (z wył. popiołów i pozostałości zawierających kad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z kadmu,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ytan nieobrobiony plastycznie; proszki tyta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1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y i złom tytanu (z wył. popiołów i pozostałości zawierających tyt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z tytanu,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yrkon nieobrobiony plastycznie; proszki cyrko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y i złom cyrkonu (z wył. popiołów i pozostałości zawierających cyrk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z cyrkonu,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ymon nieobrobiony plastycznie; proszki antymo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y i złom antymonu (z wył. popiołów i pozostałości zawierających antym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z antymonu,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gan i artykuły z manganu, gdzie indziej niewymienione, odpady i złom manganu (z wył. popiołów i pozostałości zawierających mang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yl nieobrobiony plastycznie; proszki bery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11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y i złom berylu (z wył. popiołów i pozostałości zawierających bery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z berylu,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rom nieobrobiony plastycznie; proszki chro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2.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y i złom chromu (z wył. popiołów i pozostałości zawierających chrom lub stopy chromu zawierających &gt; 10 % masy nik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z chromu,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2.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l nieobrobiony plastycznie; proszki ta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2.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y i złom talu (z wył. popiołów i pozostałości zawierających t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2.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z talu,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112.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fn (celticum), niob (columbium), ren, gal, ind, wanad, german, nieobrobione plastycznie, proszki i odpady i złom tych metali (z wył. popiołów i pozostałości zawierających te met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z hafnu (celticum), niobu (columbium), renu, galu, indu, wanadu, germanu,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rmetale i artykuły z cermetali, gdzie indziej niewymienione, odpady i złom cermetali (z wył. popiołów i pozostałości zawierających cermet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opaty i szufle, z częścią roboczą z metalu nieszlachet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yki, kilofy, grace i grabie, z częścią roboczą z metalu nieszlachetnego (z wył. toporków do lo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kiery, topory i podobne narzędzia do rąbania, z częścią roboczą z metalu nieszlachetnego (z wył. toporków do lo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katory i podobne jednoręczne nożyce ogrodnicze oraz inne jednoręczne nożyce, włącznie z nożycami do drobiu, z częścią roboczą metalu nieszlachet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01.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życe do żywopłotów, dwuręczne nożyce do pielęgnacji drzew i podobne nożyce dwuręczne, z częścią roboczą z metalu nieszlachet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sy, sierpy, nożyce do trawy, kliny do drewna oraz pozostałe narzędzia, w rodzaju stosowanych w rolnictwie, ogrodnictwie lub leśnictwie, z częścią roboczą z metalu nieszlachetnego (z wył. łopat, szufli, motyk, kilofów, grac, grabi, sekatorów i podobnych jednoręcznych nożyc ogrodniczych oraz podobnych jednoręcznych nożyc, nożyc do drobiu, nożyc do żywopłotów, dwuręcznych nożyc do pielęgnacji drzew i podobnych nożyc dwuręcznych, siekier, toporów i podobnych narzędzi do rąba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ły ręczne z częścią roboczą z metalu nieszlachetnego (z wył. z napędem mechanicz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zeszczoty do pił taśmowych, z metalu nieszlachet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zeszczoty do pił tarczowych, włączając do cięcia i żłobienia rowków, z częścią roboczą ze st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zeszczoty do pił tarczowych, włączając do cięcia i żłobienia rowków, i ich części, z metalu nieszlachetnego, z częścią roboczą inną niż ze st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zeszczoty do pił łańcuchowych, z metalu nieszlachet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zeszczoty proste, do metalu, z metalu nieszlachet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zeszczoty, włączając brzeszczoty bez zębów, z metalu nieszlachetnego (z wył. brzeszczotów do pił taśmowych, do pił tarczowych, do cięcia i żłobienia rowków, do pił łańcuchowych i brzeszczotów prost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lniki, tarniki i podobne narzędzia ręczne, z metalu nieszlachet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czypce, włączając szczypce tnące, obcęgi, pincety do zastosowań niemedycznych i podobne narzędzia ręczne, z metalu nieszlachet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życe do cięcia metalu i podobne narzędzia, z metalu nieszlachet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0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cinaki do rur, nożyce do prętów, przebijaki i podobne narzędzia ręczne, z metalu nieszlachet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ucze maszynowe ręczne, włączając klucze dynamometryczne, z metalu nieszlachetnego, nienastaw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ucze maszynowe ręczne, włączając klucze dynamometryczne, z metalu nieszlachetnego, nastawne (z wył. pokręteł do gwintownik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mienne gniazda do kluczy nasadowych, z rękojeściami lub bez, z metalu nieszlachet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rzędzia ręczne do wiercenia, wykonywania gwintów zewnętrznych i wewnętr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łotki i młoty kowalskie, z częścią roboczą z metalu nieszlachet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ugi, dłuta, żłobniki i podobne narzędzia tnące do obróbki drew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krętaki ręcz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5.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rzędzia ręczne gospodarstwa domowego, niemechaniczne, z częścią roboczą z metalu nieszlachetnego,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5.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rzędzia ręczne, włączając diamenty szklarskie, z metalu nieszlachetnego,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5.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mpy lutownicze i podobne (z wył. zasilanych gaz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5.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madła, zaciski i podobne (z wył. akcesoriów i części do obrabiar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wadła; kuźnie przenośne; ściernice z ramami obsługiwane ręcznie lub nożnie; zestawy artykułów objętych dwiema lub więcej podpozycji pozycji 820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rzędzia złożone z dwóch lub więcej artykułów objętych pozycjami od 8202 do 8205, pakowane w zestawy do sprzedaż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07.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rzędzia do wiercenia w kamieniu lub do wierceń ziemnych, wymienne, z częścią roboczą z cermet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rzędzia do wiercenia w kamieniu lub do wierceń ziemnych, wymienne, i ich części, z częścią roboczą z materiałów innych niż cermet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ągadła, ciągowniki lub matryce do wyciskania metalu, wymien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rzędzia do prasowania, tłoczenia, kucia na prasach, przebijania lub wykrawania, wymien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7.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rzędzia do gwintowania otworów lub wałków, wymien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7.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rzędzia do wiercenia, wymienne (z wył. do wiercenia w kamieniu, do wierceń ziemnych lub do gwintowania otwor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7.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rzędzia do wytaczania lub przeciągania, wymien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7.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rzędzia do frezowania, wymien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7.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rzędzia do toczenia, wymien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rzędzia wymienne, do narzędzi ręcznych, nawet napędzanych mechanicznie lub do obrabiarek,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że i ostrza tnące, do maszyn lub do urządzeń mechanicznych, z metalu nieszlachetnego, do obróbki meta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że i ostrza tnące, do maszyn lub do urządzeń mechanicznych, z metalu nieszlachetnego, do obróbki drew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że i ostrza tnące, z metalu nieszlachetnego, do urządzeń kuchennych lub do maszyn stosowanych w przemyśle spożywcz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że i ostrza tnące, z metalu nieszlachetnego, do maszyn rolniczych, ogrodniczych lub stosowanych w leśnictwie (z wył. do obróbki drew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że i ostrza tnące, do maszyn lub do urządzeń mechanicznych, z metalu nieszlachetnego (z wył. do obróbki metalu lub drewna, do urządzeń kuchennych lub do maszyn stosowanych w przemyśle spożywczym, i do maszyn rolniczych, ogrodniczych lub stosowanych w leśnictw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ki, nakładki, końcówki i podobne robocze elementy narzędzi, niezmontowane, z cermet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ęcznie obsługiwane urządzenia mechaniczne, o masie &lt;= 10 kg, stosowane do przygotowania, obróbki lub podawania potraw lub napoj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stawy w kompletach artykułów objętych pozycją 8211; zestawy w kompletach, w których artykułów objętych pozycją 8211 jest więcej niż innych artykuł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że stołowe z ostrzami stałymi, z metalu nieszlachetnego, włącznie z rękojeścią (z wył. noży do ryb i masł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1.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że z ostrzami stałymi z metalu nieszlachetnego (z wył. noży ogrodniczych nieskładanych i maczet, noży i ostrz tnących do maszyn lub do urządzeń mechanicznych, noży stołowych, noży do ryb i masła, brzytew i maszynek do golenia i noży objętych pozycją 821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11.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że z ostrzami innymi niż stałe, włącznie z nożami do przycinania, z metalu nieszlachetnego (z wył. brzyte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1.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rza z metalu nieszlachetnego do noży stołowych, kieszonkowych i innych objętych pozycją 821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1.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ękojeści z metalu nieszlachetnego do noży stołowych, kieszonkowych i innych objętych pozycją 821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zytwy i maszynki do golenia, z metalu nieszlachetnego, nieelektrycz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rza maszynek do golenia, włączając półwyroby żyletek w taśmach, z metalu nieszlachet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brzytew i maszynek do golenia, z metalu nieszlachetnego, nieelektryczne (z wył. ostrzy maszynek do golenia i półwyrobów żyletek w taśm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życzki, nożyce krawieckie i podobne nożyce oraz ostrza do nich z metalu nieszlachetnego (z wył. nożyc do żywopłotów, nożyc ogrodniczych dwuręcznych i podobnych dwuręcznych nożyc, sekatorów i podobnych jednoręcznych nożyc ogrodniczych i nożyc kowalskich do kopy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że do papieru, otwieracze do listów, temperówki do ołówków i ostrza do nich, z metalu nieszlachetnego (z wył. maszyn i urządzeń mechanicznych objętych działem 8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stawy i akcesoria do manicure lub pedicure, włączając pilniki do paznokci, z metalu nieszlachetnego (z wył. zwykłych nożycz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ki do strzyżenia włosów, tasaki rzeźnicze lub kuchenne, noże do siekania i mielenia mięsa, z metalu nieszlachetnego,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stawy łyżek, widelców lub pozostałych artykułów objętych pozycją 8215, które mogą także zawierać równoważną liczbę noży, z metalu nieszlachetnego, zawierające co najmniej jeden artykuł pokryty metalem szlachet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stawy składające się z jednego lub więcej noży objętych pozycją 8211 i co najmniej równoważną liczbę łyżek, widelców lub pozostałych artykułów objętych pozycją 8215, z metalu nieszlachetnego, niezawierające artykułów pokrytych metalem szlachet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1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yżki, widelce, chochle, cedzidła, łopatki do podawania tortów, noże do ryb, noże do masła, szczypce do cukru i podobne artykuły kuchenne lub stołowe, z metalu nieszlachetnego pokrytego metalem szlachetnym (z wył. zestawów artykułów takich jak noże do homarów i nożyce do drob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yżki, widelce, chochle, cedzidła, łopatki do podawania tortów, noże do ryb, noże do masła, szczypce do cukru i podobne artykuły kuchenne lub stołowe, z metalu nieszlachetnego niepokrytego metalem szlachetnym (z wył. zestawów artykułów takich jak noże do homarów i nożyce do drob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łódki z metalu nieszlachet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mki, w rodzaju stosowanych do pojazdów silnikowych, z metalu nieszlachet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mki, w rodzaju stosowanych do mebli, z metalu nieszlachet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mki z metalu nieszlachetnego (z wył. kłódek i zamków, w rodzaju stosowanych do pojazdów silnikowych lub meb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30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mknięcia i okucia z zamknięciami, zawierające zamki, z metalu nieszlachet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1.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zamków, kłódek, zamknięć i okuć z zamknięciami, zawierających zamki, z metalu nieszlachetnego,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1.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ucze występujące oddzielnie do zamków, kłódek, zamknięć i okuć z zamknięciami, zawierających zamki, z metalu nieszlachetnego,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wiasy dowolnego rodzaju, z metalu nieszlachet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ółka samonastawne z zamocowaniem z metalu nieszlachet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rawy, okucia i podobne artykuły nadające się do pojazdów silnikowych (z wył. zawiasów i kółek samonastaw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rawy i okucia, nadające się do budynków, z metalu nieszlachetnego (z wył. zamków z kluczami i zawias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rawy, okucia i podobne artykuły nadające się do mebli, z metalu nieszlachetnego (z wył. zamków z kluczami, zawiasów i kółek samonastaw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30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rawy, okucia i podobne artykuły, z metalu nieszlachetnego (z wył. zamków z kluczami, zamknięć i okuć z zamknięciami, zawierających zamki, zawiasów, kółek samonastawnych, opraw i okuć, nadających się do budynków, pojazdów silnikowych i meb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eszaki, podpórki i podobne uchwyty, z metalu nieszlachet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2.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atyczne urządzenia do zamykania drzwi, z metalu nieszlachet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ancerzone lub wzmocnione sejfy, kasy oraz drzwi i szafki na depozyty do skarbców, kasetki na pieniądze lub dokumenty i tym podobne, z metalu nieszlachet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afy na akta, szafy na kartoteki, kasety na papiery, podpórki na papiery, pojemniki na przybory do pisania, stojaki na stemple biurowe i podobne wyposażenie biurowe lub biurkowe, z metali nieszlachetnych (z wył. mebli biurowych objętych pozycją 9403 i koszy na papi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3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kucia do skoroszytów lub segregatorów, z metalu nieszlachetnego (z wył. pinezek kreślarskich i klamer i łączników do książek lub rejestrator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szywki w pasmach, z metalu nieszlachet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biurowe takie jak klipsy do pism, narożniki do pism, spinacze biurowe i przywieszki katalogowe, z metali nieszlachetnych, włącznie z częściami artykułów objętych pozycją 8305 (z wył. okuć do skoroszytów lub segregatorów, zszywek w pasmach, pinezek kreślarskich i klamer i łączników do książek lub rejestrator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wonki, gongi i podobne artykuły, z metalu nieszlachetnego (z wył. instrumentów muzy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tuetki i pozostałe ozdoby, z metalu nieszlachetnego, powleczonego metalem szlachetnym (z wył. dzieł sztuki, okazów kolekcjonerskich i antyk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tuetki i pozostałe ozdoby, z metalu nieszlachetnego, niepowleczonego metalem szlachetnym (z wył. dzieł sztuki, okazów kolekcjonerskich i antyk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3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my do fotografii, obrazów lub podobne, z metalu nieszlachetnego; lustra z metalu nieszlachetnego (z wył. elementów opty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ewody rurowe giętkie z żeliwa lub stali, z łącznikami lub bez</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ewody rurowe giętkie z metalu nieszlachetnego innego niż żeliwo lub stal, z łącznikami lub bez</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czyki, oczka i pętelki, z metalu nieszlachetnego, w rodzaju stosowanych do odzieży, obuwia, zasłon, torebek damskich, toreb podróżnych lub innych artykułów got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y rurkowe lub rozwidlone, z metalu nieszlachet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8.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trzaski, okucia z zatrzaskami lub innymi zamknięciami bez zamków, klamerki, sprzączki, zapinki, z metali nieszlachetnych, do odzieży, obuwia, zasłon, torebek damskich, toreb podróżnych lub innych artykułów gotowych, włącznie z częściami artykułów objętych pozycją 8308, z metalu nieszlachetnego (z wył. haczyków, oczek i pętelek i nitów rurkowych lub rozwidlony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siorki i ozdoby z metali nieszlachetnych</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308.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trzaski, okucia z zatrzaskami lub innymi zamknięciami bez zamków, klamerki, sprzączki, zapinki, z metali nieszlachetnych, do odzieży, obuwia, zasłon, torebek damskich, toreb podróżnych lub innych artykułów gotowych, włącznie z częściami artykułów objętych pozycją 8308, z metalu nieszlachetnego (z wył. haczyków, oczek i pętelek i nitów rurkowych lub rozwidlony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włącznie z częściam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ki z główką, z metalu nieszlachet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rki, pokrywki i wieczka, włączając zakrętki i korki ułatwiające nalewanie, kapsle do butelek, korki gwintowane, pokrywki na korki, plomby i pozostałe akcesoria do opakowań, z metali nieszlachetnych (z wył. korków z główką)</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yldy, tablice z nazwami, tablice adresowe i podobne tablice, numery, litery i inne symbole, włączając znaki drogowe, z metali nieszlachetnych (z wył. tych, które są objęte pozycją 9405, czcionek do maszyn do pisania i podobnych, tabliczek, tarcz i semaforów objętych pozycją 86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3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dy z metali nieszlachetnych w otulinie, do spawania łukiem elektrycz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uty rdzeniowe z metali nieszlachetnych, do spawania łukiem elektrycz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1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ęty w otulinie i drut rdzeniowy, z metalu nieszlachetnego, do lutowania miękkiego, twardego lub spawania gazowego (z wył. drutów i prętów z lutowania z rdzeniem, które oprócz materiału topnika zawierają &gt;= 2 % masy dowolnego metalu szlachet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uty, pręty, rury, płyty, elektrody i podobne wyroby, z metali nieszlachetnych lub z węglików metali, w otulinie lub z rdzeniem z topnika, w rodzaju stosowanych do lutowania miękkiego lub twardego, spawania lub osadzania metali, lub węglików metali, gdzie indziej niewymienione; druty i pręty z aglomerowanych proszków metali nieszlachetnych, stosowane w metalizacji natryskowej,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aktory jądrowe (Eurat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i aparatura do rozdzielania izotopów oraz części do nich, gdzie indziej niewymienione (Eurat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kcje paliwowe (kasety), nienapromieniowane, w kasecie z wyposażeniem pozwalającym na manipulowanie, do reaktorów jądrowych (Eurat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reaktorów jądrowych, gdzie indziej niewymienione (Eurat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tły wodnorurowe o wydajności &gt; 45 ton pary na godzinę</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tły wodnorurowe o wydajności &lt;= 45 ton pary na godzinę (z wył. kotłów centralnego ogrzewania do gorącej wody, mogących również wytwarzać parę o niskim ciśnien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tły parowe, włączając kotły hybrydowe (z wył. kotłów centralnego ogrzewania do gorącej wody, mogących również wytwarzać parę o niskim ciśnien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tły wodne wysokotemperatur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kotłów parowych i kotłów wodnych wysokotemperaturowych, gdzie indziej niesklasyfik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tły centralnego ogrzewania, nieelektryczne (z wył. kotłów wytwarzających parę wodną i kotłów wodnych wysokotemperaturowych objętych pozycją 840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kotłów centralnego ogrzewania,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alacje pomocnicze przeznaczone do współpracy z kotłami objętymi pozycją 8402 lub 8403, np. podgrzewacze wody, podgrzewacze pary, zdmuchiwacze sadzy, urządzenia do odzyskiwania gaz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raplacze do siłowni na parę wodną lub inną</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do instalacji pomocniczych przeznaczonych do współpracy z kotłami objętymi pozycją 8402 lub 8403 oraz do skraplaczy do siłowni na parę wodną lub inną,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twornice gazu generatorowego lub wodnego, z oczyszczalnikami wytwarzanego gazu lub bez nich; wytwornice acetylenu i podobne wytwornice gazu metodą wodną, z oczyszczalnikami wytwarzanego gazu lub bez nich (z wył. pieców koksowych, generatorów gazów otrzymywanych w procesie elektrolitycznym i lamp karbid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wytwornic gazu generatorowego, wodnego lub acetylenu, lub podobnych wytwornic gazu metodą wodną,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biny na parę wodną i turbiny na inne rodzaje pary, do napędu morskich jednostek pływając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6.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biny na parę wodną i turbiny na inne rodzaje pary, o mocy wyjściowej &gt; 40 MW (z wył. turbin do napędu morskich jednostek pływając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6.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biny na parę wodną i turbiny na inne rodzaje pary, o mocy wyjściowej &lt;= 40 MW (z wył. turbin do napędu morskich jednostek pływając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turbin na parę wodną i na inne rodzaje pary, gdzie indziej niesklasyfik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niki spalinowe z zapłonem iskrowym z tłokami wykonującymi ruch posuwisto-zwrotny lub obrotowy, lotnicz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7.2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niki przyczepne, z zapłonem iskrowym, do napędu jednostek pływający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ilniki przyczepne, nieprzekraczające mocy 25 KM </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7.21.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niki przyczepne, z zapłonem iskrowym, do napędu jednostek pływający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niki przyczepne, przekraczające moc 25 KM</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niki spalinowe z zapłonem iskrowym z tłokami wykonującymi ruch posuwisto-zwrotny lub obrotowy, do napędu jednostek pływających (z wył. silników przyczep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7.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niki spalinowe z zapłonem iskrowym, z tłokami wykonującymi ruch posuwisto-zwrotny, w rodzaju stosowanych do napędu pojazdów objętych działem 87, o pojemności skokowej &lt;= 50 cm³</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7.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niki spalinowe z zapłonem iskrowym, z tłokami wykonującymi ruch posuwisto-zwrotny, w rodzaju stosowanych do napędu pojazdów objętych działem 87, o pojemności skokowej &gt; 50 cm³, ale &lt;= 250 cm³</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07.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niki z zapłonem iskrowym, z tłokami wykonującymi ruch posuwisto-zwrotny, w rodzaju stosowanych do napędu pojazdów objętych działem 87, o pojemności skokowej &gt; 250 cm³, ale &lt;= 1 000 cm³</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7.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niki z zapłonem iskrowym, z tłokami wykonującymi ruch posuwisto-zwrotny, w rodzaju stosowanych do napędu pojazdów objętych działem 87, o pojemności skokowej &gt; 1 000 cm³</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niki z zapłonem iskrowym, z tłokami wykonującymi ruch posuwisto-zwrotny lub obrotowy (z wył. silników lotniczych, silników do napędu jednostek pływających i silników z tłokami wykonującymi ruch posuwisto-zwrotny, w rodzaju stosowanych do napędu pojazdów objętych działem 8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niki spalinowe tłokowe z zapłonem samoczynnym (wysokoprężne i średnioprężne), do napędu jednostek pływając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niki spalinowe tłokowe z zapłonem samoczynnym (wysokoprężne i średnioprężne), do napędu pojazdów objętych działem 8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niki spalinowe tłokowe z zapłonem samoczynnym (wysokoprężne i średnioprężne) (z wył. silników do napędu jednostek pływających i do napędu pojazdów objętych działem 8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nadające się do stosowania wyłącznie lub głównie do silników lotnicz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9.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nadające się do stosowania wyłącznie lub głównie do tłokowych silników spalinowych z zapłonem iskrowym,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9.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nadające się do stosowania wyłącznie lub głównie do silników spalinowych tłokowych z zapłonem samoczynnym (wysokoprężnych i średnioprężn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biny hydrauliczne i koła wodne o mocy &lt;= 1 000 kW (z wył. silników i siłowników hydraulicznych objętych pozycją 841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biny hydrauliczne i koła wodne o mocy &gt; 1 000 kW, ale &lt;= 10 000 kW (z wył. silników i siłowników hydraulicznych objętych pozycją 841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0.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biny hydrauliczne i koła wodne o mocy &gt; 10 000 kW (z wył. silników i siłowników hydraulicznych objętych pozycją 841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turbin hydraulicznych i kół wodnych, włączając regulator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niki turboodrzutowe, o ciągu &lt;= 25 k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niki turboodrzutowe, o ciągu &gt; 25 k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niki turbośmigłowe o mocy &lt;= 1 100 k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niki turbośmigłowe o mocy &gt; 1 100 k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1.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biny gazowe o mocy &lt;= 5 000 kW (z wył. silników turboodrzutowych i turbośmigł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1.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biny gazowe o mocy &gt; 5 000 kW (z wył. silników turboodrzutowych i turbośmigł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silników turboodrzutowych lub turbośmigłow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turbin gazow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niki odrzutowe inne niż turboodrzut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niki i siłowniki hydrauliczne, liniowe (cylindr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niki i siłowniki hydrauliczne (z wył. turbin hydraulicznych i kół wodnych, objętych pozycją 8410, turbin na parę, turbin gazowych, silników i siłowników hydraulicznych, lini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niki i siłowniki pneumatyczne, liniowe (cylindr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niki i siłowniki pneumatyczne (z wył. lini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2.8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niki i siłowniki (z wył. turbin na parę, silników spalinowych, turbin hydraulicznych, kół wodnych, turbin gazowych, silników odrzutowych, silników i siłowników hydraulicznych i pneumatycznych i silników elektryczny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niki wiatrowe (np. turbiny wiatrow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2.8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niki i siłowniki (z wył. turbin na parę, silników spalinowych, turbin hydraulicznych, kół wodnych, turbin gazowych, silników odrzutowych, silników i siłowników hydraulicznych i pneumatycznych i silników elektryczny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silniki, gdzie indziej niewymienio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nieelektrycznych silników i siłowników,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py wyposażone lub przystosowane konstrukcyjnie do wyposażenia w urządzenie pomiarowe, dozujące paliwo lub środki smarne, w rodzaju stosowanych w stacjach paliwowych lub w stacjach obsługi pojazd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py do cieczy, wyposażone lub przystosowane konstrukcyjnie do wyposażenia w urządzenie pomiarowe (z wył. pomp dozujących paliwo lub środki smarne, w rodzaju stosowanych w stacjach paliwowych lub w stacjach obsługi pojazd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py ręczne do cieczy, inne niż te objęte podpozycją 8413.11 lub 8413.19</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py paliwa, oleju lub chłodziwa do tłokowych silników spalin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py do beto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5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py wyporowe-tłokowe o napędzie silnikowym, do cieczy (z wył. pomp objętych podpozycją 8413.11 i 8413.19, pomp paliwa, oleju lub chłodziwa do tłokowych silników spalinowych i pomp do beton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py wyporowe-tłokowe o napędzie silnikowym wyłącznie do celów rolniczych</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3.5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py wyporowe-tłokowe o napędzie silnikowym, do cieczy (z wył. pomp objętych podpozycją 8413.11 i 8413.19, pomp paliwa, oleju lub chłodziwa do tłokowych silników spalinowych i pomp do beton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py wyporowe-tłokowe o napędzie silnikowym (z wył. do celów rolniczych)</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6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py obrotowe wyporowe do cieczy, o napędzie silnikowym (z wył. pomp objętych podpozycją 8413.11 i 8413.19, i pomp paliwa, oleju lub chłodziwa do tłokowych silników spalinowy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py obrotowe wyporowe wyłącznie do celów rolniczych</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6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py obrotowe wyporowe do cieczy, o napędzie silnikowym (z wył. pomp objętych podpozycją 8413.11 i 8413.19, i pomp paliwa, oleju lub chłodziwa do tłokowych silników spalinowy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py obrotowe wyporowe inne niż do celów rolniczych</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3.7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py odśrodkowe, o napędzie silnikowym (z wył. pomp objętych podpozycją 8413.11 i 8413.19, pomp paliwa, oleju lub chłodziwa do tłokowych silników spalinowych i pomp do beton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py odśrodkowe wyłącznie do celów rolniczych</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7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py odśrodkowe, o napędzie silnikowym (z wył. pomp objętych podpozycją 8413.11 i 8413.19, pomp paliwa, oleju lub chłodziwa do tłokowych silników spalinowych i pomp do beton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py odśrodkowe inne niż do celów rolniczych</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8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py do cieczy, o napędzie silnikowym (z wył. pomp objętych podpozycją 8413.11 i 8413.19, pomp paliwa, oleju lub chłodziwa do tłokowych silników spalinowych, pomp do betonu i ogólnie wyporowo-tłokowych lub obrotowo wyporowych, i pomp odśrodkowych dowolnego rodzaj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Wyłącznie do celów rolniczych</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3.8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py do cieczy, o napędzie silnikowym (z wył. pomp objętych podpozycją 8413.11 i 8413.19, pomp paliwa, oleju lub chłodziwa do tłokowych silników spalinowych, pomp do betonu i ogólnie wyporowo-tłokowych lub obrotowo wyporowych, i pomp odśrodkowych dowolnego rodzaj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82.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nośniki do cieczy (z wył. pomp)</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Wyłącznie do celów rolniczych</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82.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nośniki do cieczy (z wył. pomp)</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do pomp do cieczy,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do podnośników do cieczy,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py próżni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py powietrzne ręczne lub noż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rężarki, w rodzaju stosowanych w urządzeniach chłodnicz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rężarki powietrza zainstalowane na podwoziu kołowym i przeznaczone do holowania przez inny pojaz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4.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ntylatory stołowe, podłogowe, ścienne, okienne, sufitowe lub dachowe, z wbudowanym silnikiem elektrycznym o mocy &lt;=125 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4.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entylatory (z wył. stołowych, podłogowych, ściennych, okiennych, sufitowych lub dachowych, z wbudowanym silnikiem elektrycznym o mocy &lt;= 125 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4.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kapy z wbudowanym wentylatorem, nawet z filtrami, w których największy poziomy bok &lt;=120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4.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py powietrzne, sprężarki powietrza lub innych gazów, okapy wentylacyjne lub recyrkulacyjne z wbudowanym wentylatorem, nawet z filtrami, w których największy poziomy bok &gt; 120 cm (z wył. pomp próżniowych, pomp powietrznych ręcznych lub nożnych, sprężarek, w rodzaju stosowanych w urządzeniach chłodniczych i sprężarek powietrza zainstalowanych na podwoziu kołowym i przeznaczonych do holowania przez inny pojaz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pomp powietrznych lub próżniowych, sprężarek i wentylatorów powietrza lub innych gazów, okapów wentylacyjnych lub recyrkulacyjnych z wbudowanym wentylatorem,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imatyzatory, typu okiennego lub ściennego, samodzielne lub w systemach złożonych z oddzielnych części (typu „spl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imatyzatory, w rodzaju stosowanych przez ludzi w pojazdach mechani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5.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imatyzatory, zawierające agregat chłodniczy oraz zawór odwracający cykl chłodzenia/grzania (odwracalne pompy ciepła) (z wył. w rodzaju stosowanych przez ludzi w pojazdach mechanicznych lub samodzielnych typu okiennego lub ściennego, w systemach złożonych z oddzielnych części, typu „spl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5.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imatyzatory, zawierające agregat chłodniczy, ale niezawierające zaworu odwracającego cykl chłodzenia/grzania (z wył. w rodzaju stosowanych przez ludzi w pojazdach mechanicznych lub samodzielnych typu okiennego lub ściennego, w systemach złożonych z oddzielnych części, typu „spl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5.8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imatyzatory, zawierające wentylator napędzany silnikiem, niezawierające agregatu chłodniczego, ale zawierające elementy służące do zmiany temperatury i wilgotności (z wył. w rodzaju stosowanych przez ludzi w pojazdach mechanicznych lub samodzielnych typu okiennego lub ściennego, w systemach złożonych z oddzielnych części, typu „spl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klimatyzatorów, zawierających wentylator napędzany silnikiem oraz elementy służące do zmiany temperatury i wilgotności,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niki piecowe na paliwo ciekł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niki piecowe, na paliwo stałe pyłowe lub na gaz, włączając palniki wielopaliw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chaniczne podajniki węgla, włączając ich ruszty mechaniczne, mechaniczne urządzenia do usuwania popiołu oraz podobne urządzenia (z wył. palnik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palników piecowych, mechanicznych podawaczy węgla, włączając ich ruszty mechaniczne, mechanicznych urządzeń do usuwania popiołu oraz podobnych urządzeń,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ce i paleniska przemysłowe lub laboratoryjne, do prażenia, topienia lub innej obróbki cieplnej rud, pirytów lub metali, nieelektryczne (z wył. pieców do susze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ce piekarnicze, włączając piece do wyrobów cukierniczych, nieelektrycz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7.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ce i paleniska przemysłowe lub laboratoryjne, włączając piece do spopielania, nieelektryczne (z wył. pieców do prażenia, topienia lub innej obróbki cieplnej rud, pirytów lub metali, pieców piekarniczych, pieców do suszenia i do kraking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pieców i palenisk przemysłowych lub laboratoryjnych, włączając piece do spopielania, nieelektryczn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ączone chłodziarko-zamrażarki, wyposażone w oddzielne drzwi zewnętrz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łodziarki domowe, sprężark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2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łodziarki domowe inne niż sprężarkow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Zasilane naftą</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2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łodziarki domowe inne niż sprężarkow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mrażarki skrzyniowe, o pojemności &lt;= 800 litr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mrażarki szafowe, o pojemności &lt;= 900 litr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ble (skrzynie, szafki, lady wystawowe, gabloty oraz podobne) do przechowywania i wystawiania, zawierające wyposażenie chłodnicze lub zamrażarkowe (z wył. łączonych chłodziarko-zamrażarek wyposażonych w oddzielne drzwi zewnętrzne, chłodziarek domowych i zamrażarek skrzyniowych, o pojemności &lt;= 800 litrów lub zamrażarek szafowych, o pojemności &lt;= 900 litr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py cieplne, inne niż klimatyzatory objęte pozycją 84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chłodnicze lub zamrażające (z wył. mebli do chłodzenia lub do zamraża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ble przystosowane do wbudowania urządzeń chłodniczych lub zamrażając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urządzeń chłodniczych lub zamrażających i pomp cieplnych, gdzie indziej niewymieni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 Części chłodziarek i zamrażarek domowych </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urządzeń chłodniczych lub zamrażających i pomp cieplnych, gdzie indziej niewymieni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do podgrzewania wody przepływowe, gazowe (z wył. kotłów lub podgrzewaczy wody do centralnego ogrzewa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do podgrzewania wody przepływowe lub pojemnościowe, nieelektryczne (z wył. gazowych urządzeń przepływowych do podgrzewania wody i kotłów lub podgrzewaczy wody do centralnego ogrzewa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rylizatory medyczne, chirurgiczne lub laboratoryj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szarki do produktów rol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9.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szarki do drewna, masy papierniczej, papieru lub tektur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9.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szarki (z wył. do produktów rolnych, do drewna, masy papierniczej, papieru lub tektury, przędzy, tkanin i innych wyrobów tekstylnych, do butelek i innych pojemników, suszarek do włosów, rąk i urządzeń dom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alacje do destylacji lub rektyfikac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9.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mienniki ciepła (z wył. urządzeń do podgrzewania wody przepływowych lub pojemnościowych, kotłów i sprzętu bez ściany oddzielając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9.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skraplania powietrza lub innych gaz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9.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instalacje i urządzenia, do sporządzania gorących napojów lub do gotowania, lub podgrzewania potraw (z wył. urządzeń dom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9.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instalacje przemysłowe lub laboratoryjne, nawet ogrzewane elektrycznie, do obróbki materiałów w procesach wymagających zmiany temperatury, takich jak: grzanie, gotowanie, prażenie, pasteryzowanie, poddawanie działaniu pary wodnej, odparowywanie, parowanie, skraplanie lub chłodzenie, gdzie indziej niewymienione (inne niż urządzenia lub instalacje, w rodzaju stosowanych do celów domowych i z wył. pieców, piekarników i pozostałych urządzeń objętych pozycją 851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Części maszyn, instalacji przemysłowej lub laboratoryjnej, nawet ogrzewanych elektrycznie, do obróbki materiałów w procesach wymagających zmiany temperatury, i nieelektrycznych urządzeń do podgrzewania wody, przepływowych lub pojemnościowych, gdzie indziej niewymienione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andry lub inne maszyny do walcowania, nieprzeznaczone do obróbki metali lub szkł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0.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lce do kalandrów lub innych maszyn do walcowania (z wył. do obróbki metali lub szkł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0.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kalandrów lub innych maszyn do walcowania, gdzie indziej niewymienione (z wył. cylindrów i do obróbki metali lub szkł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rówki do mle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szarki wirówkowe do odzież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rówki, włączając suszarki wirówkowe (z wył. do separacji izotopów, wirówek do mleka i suszarek do odzież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i aparatura do filtrowania lub oczyszczania wod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i aparatura do filtrowania lub oczyszczania napojów innych niż wo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1.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try do oleju lub paliwa do silników spalin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i aparatura do filtrowania lub oczyszczania cieczy (z wył. do wody i innych napojów, filtrów do oleju lub paliwa do silników spalinowych i sztucznych ner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1.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try powietrza dolotowego do silników spalin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1.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i aparatura do filtrowania lub oczyszczania gazów (z wył. do separacji izotopów i filtrów powietrza dolotowego do silników spalin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wirówek, włączając suszarki wirówkowe,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urządzeń i aparatów do filtrowania lub oczyszczania cieczy lub gazów,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mywarki do naczyń, dom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mywarki do naczyń (z wył. dom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do czyszczenia lub suszenia butelek lub innych pojemników (z wył. zmywarek do naczyń)</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do napełniania, zamykania, uszczelniania lub etykietowania butelek, puszek, pudełek, worków lub innych pojemników; urządzenia do kapslowania butelek, słoików, tubek i podobnych pojemników; maszyny do gazowania napoj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do pakowania lub paczkowania, włączając urządzenia do pakowania termokurczliwego (z wył. urządzeń do napełniania, zamykania, uszczelniania lub etykietowania butelek, puszek, pudełek, worków lub innych pojemników; urządzeń do kapslowania butelek, słoików, tubek i podobnych pojemnik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zmywarek do naczyń, urządzeń do pakowania lub paczkowania i pozostałych maszyn i urządzeń objętych pozycją 8422,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gi osobowe, włączając wagi do ważenia niemowląt; wagi do użytku dom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gi do ciągłego ważenia towarów na przenośnik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gi do porównywania ważonej masy z zadaną wartością stałą oraz wagi służące do podawania ustalonej masy materiału do worka lub innego pojemnika, włączając wagi zbiornikowe (z wył. wag do ciągłego ważenia towarów na przenośnik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3.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do ważenia, o maksymalnej nośności &lt;= 30 kg (z wył. wag o czułości 5 cg lub czulszych, wag osobowych, wag domowych, wag do ciągłego ważenia towarów na przenośnikach, wag do porównywania ważonej masy z zadaną wartością stałą oraz wag służących do podawania ustalonej masy materiału do worka lub innego pojemnika, włączając wagi zbiornik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3.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do ważenia, o maksymalnej nośności &gt; 30 kg, ale &lt;= 5 000 kg (z wył. wag osobowych, wag do ciągłego ważenia towarów na przenośnikach, wag do porównywania ważonej masy z zadaną wartością stałą oraz wag służących do podawania ustalonej masy materiału do worka lub innego pojemnika, włączając wagi zbiornik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3.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do ważenia, o maksymalnej nośności &gt; 5 00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ważniki do wag dowolnego rodzaju; części wag, gdzie indziej niesklasyfik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śnice, nawet napeł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4.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stolety natryskowe i podobne urządzenia (z wył. elektrycznych maszyn i urządzeń, do rozpylania na gorąco metali lub cermetali objętych pozycją 8515, maszyn do wytwarzania strumienia piasku i podobne maszyny wytwarzające strumień czynnika roboczego)</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stolety natryskowe i podobne urządzenia, rolnicze lub ogrodnicz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4.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stolety natryskowe i podobne urządzenia (z wył. elektrycznych maszyn i urządzeń, do rozpylania na gorąco metali lub węglików metali objętych pozycją 8515, maszyn do wytwarzania strumienia piasku i podobnych maszyn wytwarzających strumień czynnika roboczego)</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stolety natryskowe i podobne urządzenia, inne niż rolnicze lub ogrodnicz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wytwarzania strumienia pary lub piasku i podobne maszyny wytwarzające strumień czynnika roboczego, włącznie z urządzeniem do czyszczenia wodą, z wbudowanym silnikiem (z wył. urządzeń do czyszczenia specjalnych kontener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4.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mechaniczne rolnicze lub ogrodnicze, obsługiwane ręcznie lub inaczej, do rozrzucania, rozpraszania lub rozpylania cieczy lub proszk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4.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mechaniczne, obsługiwane ręcznie lub inaczej, do rozrzucania, rozpraszania lub rozpylania cieczy lub proszków,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gaśnic, pistoletów natryskowych i podobnych urządzeń, maszyn do wytwarzania strumienia pary lub piasku i podobnych maszyn wytwarzających strumień czynnika roboczego, urządzeń do rozrzucania, rozpraszania lub rozpylania cieczy lub proszków,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elokrążki i wciągniki, napędzane silnikiem elektrycznym (inne niż wyciągi pochyłe lub wyciągi, w rodzaju stosowanych do podnoszenia pojazd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elokrążki i wciągniki, nie napędzane silnikiem elektrycznym (inne niż wyciągi pochyłe lub wyciągi, w rodzaju stosowanych do podnoszenia pojazd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ciągarki i przyciągarki, napędzane silnikiem elektrycz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5.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ciągarki i przyciągarki, nienapędzane silnikiem elektrycz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5.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budowane na stałe układy podnośnikowe, w rodzaju stosowanych w stacjach obsługi pojazd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5.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nośniki i wciągniki, hydrauliczne (z wył. układów podnośnikowych wbudowanych na stałe, w rodzaju stosowanych w stacjach obsługi pojazd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5.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nośniki i wciągniki, nie hydrauliczne, w rodzaju stosowanych do podnoszenia pojazd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wnice na podporach stał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amownice drogowe i wozy okraczające podsiębier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wnice, suwnice bramowe, bramownice torowe, suwnice mostowe, bramownice drogowe (z wył. suwnic na podporach stałych, bramownic drogowych na oponach i wozów okraczających podsiębiernych i żurawi bramowych lub platform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urawie wież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urawie bramowe lub platform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6.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urawie przejezdne i wózki transportu wewnętrznego z urządzeniami dźwigowymi, o napędzie własnym, na oponach (z wył. dźwignic z zamontowanymi kołami, bramownic drogowych na oponach i wozów okraczających podsiębier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6.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urawie przejezdne i wózki transportu wewnętrznego z urządzeniami dźwigowymi, o napędzie własnym (z wył. na oponach i wozów okraczających podsiębier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źwignice przeznaczone do montowania na pojazdach drog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krętowe żurawie masztowe; dźwignice, włączając linomostowe (z wył. suwnic, suwnic bramowych, bramownic torowych, suwnic mostowych, bramownic drogowych oraz wozów okraczających podsiębiernych, żurawi wieżowych, wozów i wózków transportu wewnętrznego z urządzeniami dźwigowymi, żurawi przejezdnych i dźwignic przeznaczonych do montowania na pojazdach drog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ózki samobieżne wyposażone w urządzenia podnoszące lub przenoszące, napędzane silnikiem elektrycz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zy i wózki samobieżne wyposażone w urządzenia podnoszące lub przenoszące, nienapędzane silnikiem elektrycz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zy i wózki wyposażone w urządzenia podnoszące lub przenoszące, niesamobież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ndy i wyciągi pochył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nośniki i przenośniki pneumatycz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8.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ciągi i przenośniki, o pracy ciągłej, do transportu towarów lub materiałów, specjalnie zaprojektowane do pracy pod powierzchnią ziemi (z wył. pneumatycznych wyciągów i przenośnik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8.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ciągi i przenośniki, o pracy ciągłej, do transportu towarów lub materiałów, typu kubełkowego (z wył. specjalnie zaprojektowanych do pracy pod powierzchnią zie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8.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ciągi i przenośniki, o pracy ciągłej, do transportu towarów lub materiałów, typu taśmowego (z wył. specjalnie zaprojektowanych do pracy pod powierzchnią zie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8.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ciągi i przenośniki, o pracy ciągłej, do transportu towarów lub materiałów (z wył. specjalnie zaprojektowanych do pracy pod powierzchnią ziemi i typu kubełkowego, taśmowego i pneumaty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ody ruchome i chodniki ruchom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lejki linowe, wyciągi krzesełkowe, wyciągi narciarskie; układy napędowe do kolejek linowych naziem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do podnoszenia, przenoszenia, załadunku lub rozładunku,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ycharki czołowe i spycharki skośne, gąsienicowe, samobież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ycharki czołowe i spycharki skośne, na kołach, samobież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ówniarki i niwelatory, samobież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garniarki samobież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bijarki mechaniczne i walce drogowe, samobież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9.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adowarki czołowe samobież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9.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arki, czerparki i ładowarki, których część robocza wraz z kabiną może wykonywać pełny obrót (o 360°) względem podwozia, samobież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9.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arki, czerparki i ładowarki (z wył. tych, których część robocza wraz z kabiną może wykonywać pełny obrót [o 360°] względem podwozia i ładowarek czołowych), samobież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fary do wbijania pali i urządzenia do wyciągania pali (z wył. montowanych na wagonach kolejowych, podwoziach pojazdów silnikowych lub samochodach ciężar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ugi odśnieżające i dmuchawy śniegowe (z wył. montowanych na wagonach kolejowych, podwoziach pojazdów silnikowych lub samochodach ciężar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0.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rębiarki do węgla lub skał i maszyny do drążenia tuneli, samobieżne (z wył. sterowanych hydraulicznie obudów kroczących do m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0.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rębiarki do węgla lub skał i maszyny do drążenia tuneli, inne niż samobieżne (z wył. narzędzi ręcznych i sterowanych hydraulicznie obudów kroczących do m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0.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wierceń lub do głębienia szybów, samobieżne (z wył. montowanych na wagonach kolejowych lub tramwajowych, podwoziach pojazdów silnikowych lub samochodach ciężarowych, i maszyn do drążenia tune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0.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wierceń lub do głębienia szybów, inne niż samobieżne i hydrauliczne (z wył. maszyn do drążenia tuneli i narzędzi rę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0.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przemieszczania ziemi, samobieżne,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0.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ubijania lub zagęszczania gruntu, inne niż samobieżne (z wył. narzędzi rę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0.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przemieszczania ziemi, inne niż samobieżne,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wielokrążków i wciągników (innych niż wyciągi pochyłe), wciągarek, przyciągarek i podnośników,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wózków widłowych i innych wózków transportu wewnętrznego wyposażonych w urządzenia podnoszące lub przenoszące,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1.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wyciągów pionowych i pochyłych lub schodów ruchom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1.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urządzeń objętych pozycją 8428,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1.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erpaki, kubły, łyżki, szufle i chwytaki do urządzeń objętych pozycją 8426, 8429 lub 84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1.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miesze do spycharek czołowych lub skośn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1.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maszyn do wierceń lub do głębienia szybów objętych podpozycją 8430.41 lub 8430.49</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1.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maszyn objętych pozycją 8426, 8429 i 8430,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ugi rolnicze, ogrodnicze lub leś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ony talerzowe, rolnicze, ogrodnicze lub leś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ony, spulchniarki, kultywatory, brony-chwastowniki i glebogryzarki, rolnicze, ogrodnicze lub leśne (z wył. bron talerz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ewniki, sadzarki oraz maszyny do przesadzania, rolnicze, ogrodnicze lub leś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ztrząsacze obornika i rozsiewacze nawozów, rolnicze, ogrodnicze lub leś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2.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rolnicze, ogrodnicze lub leśne do przygotowywania lub uprawy gleby; walce do pielęgnacji trawników lub terenów sportowych (z wył. rozpylaczy cieczy i rozpraszaczy proszku, pługów, bron, spulchniarek, kultywatorów, bron-chwastowników i glebogryzarek, siewników, sadzarek oraz maszyn do przesadzania, roztrząsaczy obornika i rozsiewaczy nawoz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maszyn rolniczych, ogrodniczych lub leśnych do przygotowywania lub uprawy gleby lub walców do pielęgnacji trawników lub terenów sportow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siarki do pielęgnacji trawników, parków lub terenów sportowych, z napędem silnikowym, z urządzeniem tnącym obracającym się w płaszczyźnie poziom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siarki do pielęgnacji trawników, parków lub terenów sportowych, z napędem silnikowym, z urządzeniem tnącym obracającym się w płaszczyźnie pionowej lub z przyrządami tnący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siarki, włączając kosiarki montowane na ciągnikach (z wył. kosiarek do pielęgnacji trawników, parków lub terenów sport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do przygotowywania siana (z wył. kosiar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asy do belowania słomy lub paszy, włączając prasy zbierają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bajny zboż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omłotowe (z wył. kombajnów zboż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3.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zbioru roślin okop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zbioru płodów rolnych (z wył. kosiarek, urządzeń do przygotowywania siana, prasy do belowania słomy lub paszy, włączając prasy zbierające, kombajnów zbożowych, pozostałych maszyn omłotowych i maszyn do zbioru roślin okop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do czyszczenia, sortowania lub klasyfikowania jaj, owoców lub pozostałych produktów rolnych (z wył. urządzeń do czyszczenia, sortowania lub klasyfikowania nasion, ziarna lub suszonych warzyw strączkowych objętych pozycją 843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maszyn do zbioru, maszyn omłotowych, kosiarek i urządzeń do czyszczenia, sortowania lub klasyfikowania produktów roln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jarki mechanicz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mleczarskie (z wył. urządzeń chłodzących lub grzewczych, wirówek do mleka, urządzeń mleczarskich, pras filtracyjnych i pozostałych urządzeń filtracyj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dojarek mechanicznych i urządzeń mleczarski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asy, tłocznie, rozdrabniacze i podobne urządzenia stosowane w produkcji wina, jabłecznika, soków owocowych lub podobnych napojów (z wył. maszyn do obróbki tych napojów, włącznie z wirówkami, prasami filtracyjnymi i pozostałymi urządzeniami filtracyjnymi i urządzeniami domowy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pras, tłoczni, rozdrabniaczy i podobnych urządzeń stosowanych w produkcji wina, jabłecznika, soków owocowych lub podobnych napojów,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do przygotowywania karmy i paszy dla zwierząt w gospodarstwach rolnych i podobnych (z wył. urządzeń przemysłu paszowego, do zbioru pasz i autoklawów do gotowania pasz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kubatory i wylęgarnie drob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drobiarskie (z wył. urządzeń do sortowania lub klasyfikowania jaj, urządzeń objętych pozycją 8438 i inkubatorów i wylęgarni drob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6.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rolnicze, ogrodnicze, leśne lub pszczelarskie,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urządzeń drobiarskich lub inkubatorów i wylęgarni drobiu,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urządzeń rolniczych, ogrodniczych, leśnych, drobiarskich lub pszczelarski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do czyszczenia, sortowania lub klasyfikowania nasion, ziarna lub suszonych warzyw strącz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7.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stosowane w przemyśle zbożowym lub do obróbki zbóż, lub suszonych warzyw strączkowych (inne niż urządzenia stosowane w gospodarstwie rolnym, urządzenia grzewcze, suszarki wirówkowe, filtry powietrza i urządzenia do czyszczenia, sortowania lub klasyfikowania nasion, ziarna lub suszonych warzyw strącz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urządzeń stosowanych w przemyśle zbożowym lub do obróbki zbóż, lub suszonych warzyw strączkowych lub do czyszczenia, sortowania lub klasyfikowania nasion, ziarna lub suszonych warzyw strączkow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piekarnicze i urządzenia do przemysłowego przygotowania lub do produkcji makaronów, spaghetti lub podobnych wyrobów (z wył. pieców, maszyn do suszenia makaronu i do wałkowania cias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do przemysłowego przygotowania lub do produkcji słodyczy, kakao lub czekolady (z wył. wirówek i filtrów, urządzeń grzewczych i chłodząc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do produkcji cukru (z wył. wirówek i filtrów, urządzeń grzewczych i chłodząc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browarnicze (z wył. wirówek i filtrów, urządzeń grzewczych i chłodząc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do przemysłowego przyrządzania mięsa lub drobiu (z wył. urządzeń do gotowania i pozostałych urządzeń grzewczych oraz chłodzących czy mrożąc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do przemysłowego przyrządzania owoców, orzechów lub warzyw (z wył. urządzeń do gotowania i pozostałych urządzeń grzewczych oraz chłodzących lub mrożących, i urządzeń do sortowania lub klasyfikowania owoców i warzy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8.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do przemysłowego przygotowania lub produkcji żywności lub napojów,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urządzeń do przemysłowego przygotowania lub produkcji żywności lub napojów,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do wytwarzania masy włóknistego materiału celulozowego (z wył. autoklawów, kotłów i innych urządzeń grzewcz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do wytwarzania papieru lub tektury (z wył. suszarek i innych urządzeń grzewczych, kalandrów i urządzeń do produkcji mas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do obróbki wykańczającej papieru lub tektury (z wył. kalandr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9.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urządzeń do wytwarzania masy włóknistego materiału celulozowego,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9.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urządzeń do wytwarzania lub obróbki wykańczającej papieru lub tektury,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introligatorskie, włączając niciarki (z wył. urządzeń objętych pozycją 8441, pras uniwersalnych, maszyn drukarskich objętych pozycją 8443 i maszyn pomocniczych przy drukowan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maszyn introligatorski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ajarki do wytwarzania masy papierniczej, papieru lub tektury (z wył. maszyn introligatorskich objętych pozycją 844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produkcji worków, torebek lub kopert, z masy papierniczej, papieru lub tektury (z wył. zszywarek i izów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produkcji pudeł, pudełek, tub, bębnów lub podobnych pojemników (metodami innymi niż formowanie), z masy papierniczej, papieru lub tektury (z wył. suszarek i zszywar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4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formowania przedmiotów z masy papierniczej, papieru lub tektury (z wył. suszar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do wytwarzania masy papierniczej, papieru lub tektury,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urządzeń do wytwarzania masy papierniczej, papieru lub tektury,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urządzenia i wyposażenie, do przygotowywania lub wykonywania płyt, cylindrów lub innych elementów drukarskich (z wył. obrabiarek objętych pozycją od 8456 do 8465 i maszyn do odlewania i składania czcion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maszyn, urządzeń i wyposażenia, do przygotowywania lub wykonywania płyt, cylindrów lub innych elementów drukarski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y, cylindry i inne elementy drukarskie; płyty, cylindry i kamienie litograficzne, przygotowane do celów drukarskich np. strugane, ziarnowane lub poler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4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rukarskie offsetowe z podawaniem papieru z r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rukarskie offsetowe z podawaniem papieru w arkuszach, typu biurowego, z wykorzystaniem arkuszy, o długości boku &lt;= 22 cm x 36 cm, w stanie niezłożo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rukarskie offsetowe (z wył. z podawaniem papieru w arkuszach, o długości boku &lt;= 22 cm x 36 cm i maszyn z podawaniem papieru z r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druku typograficznego, z podawaniem papieru z roli (z wył. maszyn do drukowania fleksograficz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druku typograficznego (z wył. maszyn do drukowania fleksograficznego i z podawaniem papieru z r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1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druku fleksograficz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1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druku wklęsł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4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rukarskie stosowane do drukowania za pomocą płyt, cylindrów i innych elementów drukarskich objętych pozycją 8442 (z wył. powielaczy biurowych lub szablonowych maszyn powielających, maszyn adresujących i pozostałych maszyn biurowych objętych pozycją od 8469 do 8472, drukarek atramentowych, offsetowych, do druku fleksograficznego, typograficznego i do druku wklęsł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które wykonują dwie lub więcej funkcji drukowania, kopiowania lub transmisji telefaksowej, nadające się do podłączenia do maszyny do automatycznego przetwarzania danych lub do sie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które wykonują tylko jedną z funkcji drukowania, kopiowania lub transmisji telefaksowej, nadające się do podłączenia do maszyny do automatycznego przetwarzania danych lub do sie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4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ukarki, urządzenia kopiujące i telekopiarki, połączone lub nie (z wył. nadających się do podłączenia do maszyny do automatycznego przetwarzania danych lub do sieci i maszyn drukarskich stosowanych do drukowania za pomocą płyt, cylindrów i innych elementów drukarskich objętych pozycją 844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maszyn drukarskich stosowanych do drukowania za pomocą płyt, cylindrów i innych elementów drukarskich objętych pozycją 844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drukarek, urządzeń kopiujących i telekopiarek, gdzie indziej niesklasyfikowane (z wył. maszyn drukarskich stosowanych do drukowania za pomocą płyt, cylindrów i innych elementów drukarskich objętych pozycją 844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wytłaczania, rozciągania, teksturowania lub cięcia materiałów włókienniczych chemi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4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ęplarki do przygotowywania włókien tekstyl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esarki do przygotowywania włókien tekstyl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5.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zciągarki lub niedoprzędzar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przygotowywania włókien tekstylnych (z wył. czesarek, gręplarek, rozciągarek lub niedoprzędzar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ędzarki włókiennicze (z wył. wytłaczarek i rozciągarek lub niedoprzędzar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ączniarki lub skręcarki włókiennicz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ewijarki włókiennicze, włączając przewijarki wątkowe, lub motar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wytwarzania przędzy włókienniczej i maszyny do przygotowania przędzy włókienniczej do stosowania na maszynach objętych pozycją 8446 lub 8447 (z wył. objętych pozycją 8444 i przędzarek, łączniarek lub skręcarek włókiennicz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4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tkackie (krosna), do tkania materiałów o szerokości &lt;= 30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osna mechaniczne do tkania materiałów o szerokości &gt; 30 cm, czółenk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rosna ręczne do tkania materiałów o szerokości &gt; 30 cm, czółenk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tkackie, do tkania materiałów o szerokości &gt; 30 cm, bezczółenk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ewiarki okrągłe, o średnicy cylindra &lt;=16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ewiarki okrągłe, o średnicy cylindra &gt;16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ziewiarki płaskie; zszywarki-trykotar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4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wyrobu przędzy rdzeniowej, tiulu, koronek, haftów, aplikacji, plecionek lub siatek oraz maszyny do igłowania (z wył. maszyn do ściegów łańcuszkowych lub dzierg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nicielnicowe i żakardowe; przeznaczone do nich reduktory, kopiarki, perforatory lub łączarki wzorn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pomocnicze stosowane z maszynami objętymi pozycją 8444, 8445, 8446 lub 8447 (z wył. urządzeń nicielnicowych i żakardowych i przeznaczonych do nich reduktorów, kopiarek, perforatorów lub łączarek wzorn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maszyn do wytłaczania, rozciągania, teksturowania lub cięcia materiałów włókienniczych chemicznych lub ich urządzeń pomocnicz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icia zgrzeblarskie do maszyn do przygotowania włókien tekstyl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maszyn do wyrobu włókien tekstylnych, gdzie indziej niewymienione (inne niż obicia zgrzeblarsk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48.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rzeciona, skrzydełka wrzecion, obrączki i biegacze, stosowane z maszynami objętymi pozycją 844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stosowane z maszynami objętymi pozycją 8445,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ochy krosien, struny nicielnicowe i ramki nicieln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stosowane z maszynami tkackimi (krosnami) lub do ich urządzeń pomocnicz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aszczki, igły i pozostałe artykuły stosowane do wykonywania oczek, do maszyn objętych pozycją 844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stosowane z maszynami objętymi pozycją 8447,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4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do produkcji lub wykańczania filcu lub włóknin, w kawałkach lub w postaci kształtowej, włączając urządzenia do wyrobu kapeluszy filcowych; wzorniki kapelusznicze; ich części (z wył. maszyn do przygotowania włókien do filcu i kalandr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pralnicze, w pełni automatyczne, typu domowego lub profesjonalnego, o pojemności jednorazowej &lt;= 6 kg suchej bieliz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pralnicze, z wbudowaną suszarką odśrodkową, typu domowego lub profesjonalnego (z wył. maszyn w pełni automaty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pralnicze typu domowego lub profesjonalnego, o pojemności jednorazowej &lt;= 6 kg suchej bielizny (z wył. maszyn w pełni automatycznych i maszyn, z wbudowaną suszarką odśrodkową)</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pralnicze typu profesjonalnego, o pojemności jednorazowej &gt; 10 kg suchej bieliz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5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maszyn pralniczych typu domowego lub profesjonalnego,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prania na sucho gotowych wyrobów włókiennicz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szarki o pojemności jednorazowej &lt;=10 kg suchej bielizny (z wył. suszarek wirów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szarki do przędzy, tkanin lub gotowych wyrobów włókienniczych (z wył. o pojemności jednorazowej &lt;=10 kg suchej bielizny i suszarek wirów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asowarki i prasy parowe, włącznie z prasami do zgrzewania (z wył. kalande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prania, wybielania lub farbowania przędzy, tkanin lub gotowych wyrobów włókienniczych (z wył. maszyn pralniczych typu domowego lub profesjonal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zwijania, rozwijania, składania, cięcia lub wycinania materiałów włókiennicz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5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i urządzenia do klejenia, wykańczania, powlekania lub impregnowania przędzy, materiałów lub gotowych wyrobów włókienniczych oraz urządzenia stosowane przy produkcji linoleum lub innych pokryć podłogowych oraz do nakładania tworzywa sztucznego na podłoże włókiennicze lub na inne podłoże (z wył. maszyn do klejenia lub wykończania filcu, kalandrów i pras uniwersal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maszyn do prania, czyszczenia, wyżymania, suszenia, prasowania, wybielania, farbowania, klejenia, apreturowania, wykończania, powlekania lub impregnowania przędzy, materiałów lub gotowych wyrobów włókienniczych; części maszyn do nakładania tworzywa sztucznego na podłoże włókiennicze lub na inne podłoże, stosowane przy produkcji pokryć podłogowych, takich jak linoleum; części maszyn do zwijania, rozwijania, składania, cięcia lub wycinania materiałów włókiennicz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5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szycia typu dom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szycia automatyczne, typu przemysł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szycia typu przemysłowego (z wył. automaty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gły do maszyn do szyc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afki meblowe, podstawy i obudowy maszyn do szycia oraz ich części; pozostałe części maszyn do szyc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i urządzenia do przygotowywania, garbowania lub obróbki skór, skórek lub skóry wyprawionej (z wył. suszarek, maszyn do rozpylania farb itp., do usuwania szczeciny ze świń, maszyn do szycia i pras uniwersal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i urządzenia do wyrobu, lub naprawy obuwia, ze skór, skórek lub skóry wyprawionej (z wył. maszyn do szyc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3.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i urządzenia do wyrobu, lub naprawy artykułów ze skór, skórek lub skóry wyprawionej (z wył. do obuwia i maszyn do szyc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5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maszyn i urządzeń do przygotowywania, garbowania lub obróbki skór, skórek lub skóry wyprawionej, lub do wyrobu, lub naprawy obuwia, lub innych artykułów ze skór, skórek lub skóry wyprawionej,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wertory, w rodzaju stosowanych w hutnictwie lub w odlewniach met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lewnice i kadzie odlewnicze, w rodzaju stosowanych w hutnictwie lub w odlewniach met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odlewnicze, w rodzaju stosowanych w hutnictwie lub w odlewniach met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konwertorów, kadzi, wlewnic i maszyn odlewniczych, w rodzaju stosowanych w hutnictwie lub w odlewniach metali,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lcarki do rur metal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lcarki do metali do walcowania na gorąco lub kombinowane do walcowania na gorąco i na zimno (z wył. walcarek do r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55.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lcarki do metali do walcowania na zimno (z wył. walcarek do r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lce do walcarek do met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do walcarek do metali,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rabiarki do obróbki dowolnych materiałów przez usuwanie nadmiaru materiału działające za pomocą lasera lub innej wiązki świetlnej, lub fotonowej (z wył. urządzeń lutowania i spawania, włącznie z nadającymi się do cięcia i maszyn do testowania oraz do produkcji urządzeń półprzewodnikowych lub elektronicznych układów scalo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rabiarki do obróbki dowolnych materiałów przez usuwanie nadmiaru materiału działające metodą ultradźwiękową (z wył. urządzeń do czyszczenia ultradźwiękowego i maszyn do testowania materiał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5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rabiarki do obróbki dowolnych materiałów przez usuwanie nadmiaru materiału metodą elektroerozyjną</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rabiarki do obróbki dowolnych materiałów przez usuwanie nadmiaru materiału metodą elektrochemiczną lub za pomocą wiązki elektronów, wiązki jonowej lub łuku plazmowego; maszyny do cięcia strumieniem wody (z wył. urządzeń do lutowania i spawania, maszyn do testowania materiałów i maszyn do produkcji urządzeń półprzewodnikowych lub elektronicznych układów scalo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ntra obróbkowe do meta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rabiarki zespołowe jednostanowiskowe, do meta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rabiarki wielostanowiskowe przestawialne, do meta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karki poziome, włączając centra tokarskie, do usuwania metalu, sterowane numery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5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karki poziome, włączając centra tokarskie, do usuwania metalu, niesterowane numery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karki, włączając centra tokarskie, do usuwania metalu, sterowane numerycznie (z wył. tokarek poziom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karki, włączając centra tokarskie, do usuwania metalu, niesterowane numerycznie (z wył. tokarek poziom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rabiarki z jednostkami obróbkowymi prowadnicowymi, do wiercenia, wytaczania, frezowania lub gwintowania wałków lub otworów, do obróbki metalu przez jego skrawa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ertarki do obróbki metalu, sterowane numerycznie (z wył. obrabiarek z jednostkami obróbkowymi prowadnicowy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9.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ertarki do obróbki metali, niesterowane numerycznie (z wył. obrabiarek z jednostkami obróbkowymi prowadnicowymi i maszyn obsługiwanych rę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5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ertarko-frezarki do obróbki metalu, sterowane numerycznie (z wył. obrabiarek z jednostkami obróbkowymi prowadnicowy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9.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ertarko-frezarki do obróbki metalu, niesterowane numerycznie (z wył. obrabiarek z jednostkami obróbkowymi prowadnicowy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taczarki do obróbki metali (z wył. obrabiarek z jednostkami obróbkowymi prowadnicowymi i wiertarko-frezar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9.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rezarki wspornikowe do obróbki metali, sterowane numery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9.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rezarki wspornikowe do obróbki metali, niesterowane numery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9.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rezarki do obróbki metalu, sterowane numerycznie (z wył. obrabiarek z jednostkami obróbkowymi prowadnicowymi, wiertarko-frezarek, frezarek wspornikowych i obrabiarek do nacina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59.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rezarki do obróbki metalu, niesterowane numerycznie (z wył. obrabiarek z jednostkami obróbkowymi prowadnicowymi, wiertarko-frezarek, frezarek wspornikowych i obrabiarek do nacina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9.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rabiarki do gwintowania wałków i otworów w metalu (z wył. obrabiarek z jednostkami obróbkowymi prowadnicowy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lifierki do płaszczyzn, do obróbki metalu, z możliwością ustawiania położenia wzdłuż dowolnej osi z dokładnością do 0,01 mm lub wyższą, sterowane numery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lifierki do płaszczyzn, do obróbki metalu, z możliwością ustawiania położenia wzdłuż dowolnej osi z dokładnością do 0,01 mm lub wyższą, niesterowane numery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0.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lifierki do obróbki metalu, z możliwością ustawiania położenia wzdłuż dowolnej osi z dokładnością do 0,01 mm lub wyższą, sterowane numerycznie (z wył. szlifierek do płaszczyzn, obrabiarek do nacinania, szlifowania lub obróbki wykańczającej uzębień)</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0.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lifierki do obróbki metali, węglików metali lub cermetali, z możliwością ustawiania położenia wzdłuż dowolnej osi z dokładnością do 0,01 mm lub wyższą, niesterowane numerycznie (z wył. szlifierek do płaszczyzn, obrabiarek do nacinania, szlifowania lub obróbki wykańczającej uzębień)</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0.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rzarki (szlifierki–ostrzarki narzędziowe), sterowane numery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0.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trzarki(szlifierki–ostrzarki narzędziowe), niesterowane numery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0.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ełkownice lub docierarki, do obróbki metali, węglików metali lub cermetali (z wył. obrabiarek do nacinania, szlifowania lub obróbki wykańczającej uzębień)</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usuwania zadziorów, do szlifowania lub polerowania powierzchni metali, węglików metali lub cermetali (z wył. szlifierek z możliwością ustawiania położenia wzdłuż dowolnej osi z dokładnością do 0,01 mm lub wyższą, obrabiarek do nacinania, szlifowania lub obróbki wykańczającej uzębień i maszyn do obróbki rę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ugarki poprzeczne lub dłutownice, do obróbki metali, węglików metali lub cermet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eciągarki do obróbki metali, węglików metali lub cermet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rabiarki do nacinania, szlifowania lub obróbki wykańczającej uzębień, do obróbki metali, węglików metali lub cermetali (z wył. strugarek poprzecznych, dłutownic i przeciągar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ły, obcinarki lub przecinarki, do obróbki metali, węglików metali lub cermetali (z wył. maszyn do obróbki rę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rabiarki do strugania wzdłużnego i pozostałe obrabiarki działające przez skrawanie metali, węglików metali lub cermetali,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źniarki lub prasy kuźnicze (włączając prasy do tłoczenia), oraz młot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iętarki, krawędziarki, obrabiarki do prostowania lub prostownice (włączając prasy), sterowane numerycznie, do obróbki meta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iętarki, krawędziarki, obrabiarki do prostowania lub prostownice (włączając prasy) niesterowane numerycznie, do obróbki meta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życe mechaniczne (włączając prasy) sterowane numerycznie, do obróbki metalu (inne niż kombinowane dziurkarki i wykrawar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życe mechaniczne (włączając prasy) niesterowane numerycznie, do obróbki metalu (inne niż kombinowane dziurkarki i wykrawar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przebijania, dziurkowania lub nacinania (włączając prasy) i kombinowane dziurkarki i wykrawarki, sterowane numerycznie, do obróbki meta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przebijania, dziurkowania lub nacinania (włączając prasy) i kombinowane dziurkarki i wykrawarki, niesterowane numerycznie, do obróbki meta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asy hydrauliczne do obróbki metalu (z wył. pras do kucia, gięcia, prostowania i prostown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asy niehydrauliczne, do obróbki metalu (z wył. pras do kucia, gięcia, prostowania i prostown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ągarki do metalowych prętów, rur, kształtowników, drutu lub podob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lcarki do gwintów do obróbki meta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obróbki drutu metalowego, bez usuwania materiału (z wył. maszyn do gięcia drutu objętych pozycją 8461 i maszyn do obróbki rę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rabiarki do obróbki metali, spiekanych węglików metali lub cermetali, bez usuwania materiału (z wył. pras do kucia, gięcia, prostowania i prostownic, nożyc mechanicznych, maszyn do przebijania lub dziurkowania, ciągarek, walcarek do gwintów, maszyn do obróbki drutu i maszyn do obróbki rę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ły do kamienia, materiałów ceramicznych, betonu, wyrobów azbestowo-cementowych lub podobnych materiałów mineralnych, lub do obróbki szkła na zimno (z wył. maszyn do obróbki rę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lifierki lub polerki do kamienia, materiałów ceramicznych, betonu, wyrobów azbestowo-cementowych lub podobnych materiałów mineralnych, lub do obróbki szkła na zimno (z wył. maszyn do obróbki rę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rabiarki do kamienia, materiałów ceramicznych, betonu, wyrobów azbestowo-cementowych lub podobnych materiałów mineralnych, lub do obróbki szkła na zimno (z wył. pił, szlifierek, polerek, maszyn do obróbki ręcznej i maszyn do trasowania lub nacinania płytek półprzewodni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drewna, korka, kości, ebonitu, twardych tworzyw sztucznych lub podobnych twardych materiałów, przystosowane do wykonywania różnych rodzajów operacji obróbkowych bez wymiany narzędzi pomiędzy takimi operacja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ły do drewna, korka, kości, ebonitu, twardych tworzyw sztucznych lub podobnych twardych materiałów (z wył. maszyn do obróbki rę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5.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ugarki, frezarki lub profilarki (skrawające), do drewna, korka, kości, ebonitu, twardych tworzyw sztucznych lub podobnych twardych materiałów (z wył. maszyn do obróbki ręcznej i objętych podpozycją 8465 1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5.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lifierki, gładzarki lub polerki, do drewna, korka, kości, ebonitu, twardych tworzyw sztucznych lub podobnych twardych materiałów (z wył. maszyn do obróbki rę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5.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gięcia lub łączenia do drewna, korka, kości, ebonitu, twardych tworzyw sztucznych lub podobnych twardych materiałów (z wył. maszyn do obróbki rę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5.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ertarki lub dłutarki, do drewna, korka, kości, ebonitu, twardych tworzyw sztucznych lub podobnych twardych materiałów (z wył. maszyn do obróbki ręcznej i objętych podpozycją 8465 1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5.9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ugarki wyrówniarki, strugarki grubiarki lub skrawarki do oklein, do drew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rabiarki do drewna, korka, kości, ebonitu, twardych tworzyw sztucznych lub podobnych twardych materiałów (z wył. maszyn do obróbki ręcznej i objętych podpozycją 8465 10, pił, strugarek, frezarek lub profilarek (skrawających), szlifierek, gładzarek lub polerek, maszyn do gięcia lub łączenia, wiertarek lub dłutarek, strugarek wyrówniarek, strugarek grubiarek lub skrawarek do okle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chwyty narzędziowe, włącznie z uchwytami do narzędzi wszelkich typów do obróbki ręcznej i głowice gwinciarskie maszynowe (samootwierające) do obrabiar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chwyty obrabiar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zielnice i pozostałe urządzenia specjalne do obrabiarek,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do obrabiarek do kamienia, materiałów ceramicznych, betonu, wyrobów azbestowo-cementowych lub podobnych materiałów mineralnych, lub do obróbki szkła na zimno,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do obrabiarek do drewna, korka, kości, ebonitu, twardych tworzyw sztucznych lub podobnych twardych materiałów,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6.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do obrabiarek do metalu przez usuwanie nadmiaru materiału,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6.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do obrabiarek do metalu bez usuwania nadmiaru materiału,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rzędzia ręczne, pneumatyczne, obrotowe, włączając kombinowane obrotowo-udar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rzędzia ręczne, pneumatyczne, nieobrot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ertarki ręczne dowolnego rodzaju, z samodzielnym silnikiem elektrycz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7.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ły ręczne, z samodzielnym silnikiem elektrycz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rzędzia ręczne elektromechaniczne, z samodzielnym silnikiem elektrycznym (z wył. pił i wiertar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7.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ły łańcuchowe, ręczne, z samodzielnym silnikiem nieelektrycz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7.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rzędzia ręczne hydrauliczne, lub z samodzielnym silnikiem nieelektrycznym (z wył. pił łańcuchowych i narzędzi pneumaty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pił łańcuchowych ręcznych, z samodzielnym silnikiem nieelektrycznym,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7.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ręcznych narzędzi pneumatyczn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ręcznych narzędzi pneumatycznych, hydraulicznych lub z samodzielnym silnikiem elektrycznym lub nieelektrycznym,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niki ręczne na gaz, do lutowania miękkiego i twardego, spawania lub zgrzewa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i urządzenia, na gaz, do lutowania miękkiego i twardego, spawania, zgrzewania lub do gazowego odpuszczania powierzchniowego (z wył. palników rę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8.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i urządzenia do spawania lub zgrzewania, inne niż na gaz (z wył. maszyn i urządzeń elektrycznych objętych pozycją 85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maszyn i urządzeń, do lutowania miękkiego i twardego, spawania, zgrzewania lub do gazowego odpuszczania powierzchniowego, nieelektryczne,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9.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pisania i maszyny do redagowania tekstów (z wył. maszyn do automatycznego przetwarzania danych i ich urządzeń objętych pozycją 8443 i drukarek laserowych, termicznych i elektroczuły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pisania inne niż drukarki objęte pozycją 8471</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9.0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pisania i maszyny do redagowania tekstów (z wył. maszyn do automatycznego przetwarzania danych i ich urządzeń objętych pozycją 8443 i drukarek laserowych, termicznych i elektroczuły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redagowania tekstów</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lkulatory elektroniczne mogące funkcjonować bez zewnętrznego źródła energii elektrycznej i kieszonkowe maszyny (o wymiarach &lt;= 170 mm x 100 mm x 45 mm), z funkcjami liczącymi do zapisu, odtwarzania i wyświetlania d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0.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niczne maszyny liczące, wyposażone w drukarkę, z podłączeniem do sieci (z wył. maszyn do automatycznego przetwarzania danych objętych pozycją 847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0.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niczne maszyny liczące, niewyposażone w drukarkę, z głównymi złączami (z wył. maszyn do automatycznego przetwarzania danych objętych pozycją 847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liczące nieelektronicz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0.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sy rejestrujące wyposażone w urządzenie liczą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księgowania, frankowania, maszyny do wydawania biletów i podobne maszyny, wyposażone w urządzenia liczące (z wył. maszyn liczących, kas rejestrujących i automatów do sprzedaży towar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enośne maszyny do automatycznego przetwarzania danych, o masie &lt;= 10 kg, składające się co najmniej z jednostki centralnej, klawiatury i monitora (z wył. jednostek peryferyj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1.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automatycznego przetwarzania danych, zawierające w tej samej obudowie co najmniej jednostkę centralną oraz urządzenia wejścia i wyjścia, nawet połączone (z wył. przenośnych maszyn, o masie &lt;= 10 kg i przedstawionych w formie systemów oraz jednostek peryferyj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1.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automatycznego przetwarzania danych, przedstawione w formie systemów (zawierające co najmniej jednostkę centralną oraz urządzenia wejścia i wyjścia) (z wył. przenośnych maszyn &lt;= 10 kg i jednostek peryferyj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cesory do maszyn do automatycznego przetwarzania danych, nawet zawierające w tej samej obudowie jedno lub dwa urządzenia następującego typu: urządzenia pamięci, urządzenia wejściowe, urządzenia wyjściowe (z wył. objętych podpozycją 8471 41 lub 8471 49 i jednostek peryferyj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1.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wejściowe lub wyjściowe, do maszyn do automatycznego przetwarzania danych, nawet zawierające w tej samej obudowie urządzenia pamię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1.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pamięci, do maszyn do automatycznego przetwarzania d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do maszyn do automatycznego przetwarzania danych (z wył. procesorów, urządzeń wejściowych lub wyjściowych i urządzeń pamię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ytniki magnetyczne lub optyczne, maszyny do przenoszenia danych w postaci zakodowanej na nośniki danych oraz maszyny do przetwarzania takich dan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wielacze (hektografy lub powielacze białkowe) (z wył. drukarek, fotokopiarek i termokopiar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sortowania, składania, kopertowania lub banderolowania poczty, maszyny do otwierania, zamykania lub pieczętowania poczty oraz maszyny do przyklejania lub kasowania znaczków poczt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biurowe,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do maszyn do pisania i redagowania tekstów, objętych pozycją 8469,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do elektronicznych maszyn liczących objętych podpozycją 8470 10, 8470 21 lub 8470 29,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nieelektronicznych kalkulatorów do maszyn liczących, kas rejestrujących lub innych urządzeń zawierających kalkulatory, objętych podpozycją 8470,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do maszyn do automatycznego przetwarzania danych lub innych urządzeń objętych podpozycją 8471,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do pozostałych maszyn biurowych objętych podpozycją 8472,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3.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w równym stopniu odpowiednie do stosowania w dwu lub więcej maszynach do pisania, redagowania tekstów, kalkulatorach, maszynach do automatycznego przetwarzania danych lub pozostałych maszynach, urządzeniach i w sprzęcie, objętym dwiema lub więcej pozycjami od 8469 do 8472,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sortowania, klasyfikowania, przesiewania, rozdzielania, płukania lub przemywania, do substancji mineralnych, w postaci stałej, włącznie z substancjami w postaci proszku lub pasty (z wył. wirówek i pras filtracyj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zgniatania, kruszenia lub mielenia, substancji mineralnych w postaci stał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toniarki lub mieszarki, do zapraw (z wył. montowanych na wagonach kolejowych lub podwoziach ciężarów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4.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mieszania substancji mineralnych z bituma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4.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mieszania lub ugniatania substancji mineralnych, w postaci stałej, włącznie z substancjami w postaci proszku lub pasty (z wył. betoniarek lub mieszarek, do zapraw, maszyn do mieszania substancji mineralnych z bitumami i kalandr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4.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aglomerowania, kształtowania lub formowania stałych paliw mineralnych, mas ceramicznych, nieutwardzonego cementu, materiałów gipsowych lub pozostałych produktów mineralnych w postaci proszku lub pasty; maszyny do wykonywania piaskowych form odlewniczych (z wył. do odlewania lub wytłaczania szkł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maszyn do obróbki substancji mineralnych, objętych podpozycją 8474,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montażu lamp elektrycznych lub elektronicznych, lamp elektronowych lub fotograficznych lamp błyskowych, w bańkach szkl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wytwarzania włókien optycznych i półproduktów do ich produkcj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wyrobu lub obróbki na gorąco szkła lub wyrobów szklanych (z wył. maszyn do wytwarzania włókien optycznych i półproduktów do ich produkcji oraz pieców i aparatów grzewczych do produkcji szkła hartowa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maszyn do montażu lamp elektrycznych lub elektronicznych, lamp elektronowych lub fotograficznych lamp błyskowych, w bańkach szklanych i maszyn do wyrobu lub obróbki na gorąco szkła lub wyrobów szklan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aty do sprzedaży napojów, zawierające urządzenia podgrzewające lub schładzają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aty do sprzedaży napojów, niezawierające urządzeń podgrzewających lub schładzając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6.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aty do sprzedaży towarów, zawierające urządzenia podgrzewające lub schładzające (z wył. automatów do sprzedaży napoj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6.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aty do sprzedaży towarów, niezawierające urządzeń podgrzewających lub schładzających; automaty do rozmieniania pieniędzy (z wył. automatów do sprzedaży napoj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automatów do sprzedaży towarów, włączając automaty do rozmieniania pieniędzy,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tryskarki do obróbki gumy lub tworzyw sztu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tłaczarki do obróbki gumy lub tworzyw sztu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formowania z rozdmuchiwaniem, do obróbki gumy lub tworzyw sztu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7.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formowania próżniowego i pozostałe maszyny do formowania termicznego, do obróbki gumy lub tworzyw sztu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7.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formowania lub bieżnikowania opon pneumatycznych, lub do formowania, lub innego kształtowania dętek, z gumy lub tworzyw sztu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7.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formowania lub kształtowania innymi metodami wyrobów z gumy lub tworzyw sztucznych (z wył. wtryskarek, wytłaczarek, maszyn do formowania z rozdmuchiwaniem, do formowania próżniowego i pozostałych maszyn do formowania termicznego, maszyn do formowania lub bieżnikowania opon pneumatycznych, lub do formowania lub innego kształtowania dęt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7.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obróbki gumy lub tworzyw sztucznych lub do produkcji wyrobów z tych materiałów, niewymienione ani niewłączone gdzie indziej w niniejszym dzi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maszyn do obróbki gumy lub tworzyw sztucznych, lub do produkcji wyrobów z tych materiałów,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przygotowywania lub przerobu tytoniu (z wył. suszarek i pozostałego sprzętu do ogrzewania, wirówek i pras filtracyj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do maszyn do przygotowywania lub przerobu tytoniu,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wykonywania robót publicznych, budowlanych lub podobn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otrzymywania lub przyrządzania tłuszczów, lub olejów zwierzęcych, lub roślinnych (inne niż wirówki, filtry i urządzenia grzewcz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asy do produkcji płyt wiórowych lub budowlanych płyt pilśniowych z drewna lub innych zdrewniałych materiałów oraz pozostałe maszyny do przerobu drewna lub korka (z wył. suszarek, pistoletów natryskowych i podobnych oraz obrabiar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wyrobu lin lub kabli (z wył. skręcarek, w rodzaju stosowanych w maszynach przędzalnicz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boty przemysłowe,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łodnice wyparne powietrza,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9.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osty dla pasażerów, w rodzaju stosowanych w portach lotnicz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osty dla pasażerów (z wył. w rodzaju stosowanych w portach lotnicz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i urządzenia mechaniczne, do obróbki metali, włączając nawijarki uzwojeń elektrycznych, gdzie indziej niewymienione (z wył. robotów przemysłowych, suszarek, pistoletów natryskowych i podobnych, urządzeń czyszczących pod wysokim ciśnieniem i pozostałych urządzeń czyszczących strumieniowych, walcarek, obrabiarek i maszyn do wyrobu lin lub kab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sporządzania mieszanek, ugniatania, zgniatania, kruszenia, mielenia, klasyfikowania, przesiewania, ujednorodnienia, emulsyfikowania lub mieszania obrabianej substancji, gdzie indziej niewymienione (z wył. robotów przemysł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i urządzenia mechaniczne,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maszyn i urządzeń mechaniczn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rzynki formierskie dla odlewni met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8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y podmodelowe (inne niż z grafitu lub innego węgla, materiałów ceramicznych lub szkł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dele odlewnicze (z wył. z grafitu lub innego węgla i modeli ceramicznych lub ze szkł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0.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rmy do metali lub do węglików metali, typu wtryskowego lub tłocznego (z wył. z grafitu lub innego węgla i modeli ceramicznych lub ze szkł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0.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rmy do metali lub do węglików metali (z wył. z grafitu lub innego węgla i modeli ceramicznych lub ze szkła, form i matryc linotypowych, form typu wtryskowego lub tłocznego i wlewn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0.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rmy do szkła (z wył. z grafitu lub innego węgla i form cerami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0.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rmy do materiałów mineralnych (z wył. z grafitu lub innego węgla i form ceramicznych lub ze szkł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80.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rmy do gumy lub tworzyw sztucznych, typu wtryskowego lub tłocz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0.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rmy do gumy lub tworzyw sztucznych (inne niż typu wtryskowego lub tłocz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wory redukcyj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wory do olejowo-hydraulicznych lub pneumatycznych układów przenoszenia napę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wory zwrotne (jednokierunkowe) do rur, płaszczy kotłów, zbiorników, kadzi lub podob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wory bezpieczeństwa lub zawory nadmiar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1.8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matura do rur, płaszczy kotłów, zbiorników, kadzi lub podobnych (z wył. zaworów redukcyjnych, zaworów do olejowo-hydraulicznych lub pneumatycznych układów przenoszenia napędu, zaworów zwrotnych (jednokierunkowych) i zaworów bezpieczeństwa lub zaworów nadmiarowy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W rodzaju i rozmiarze odpowiednim do doprowadzania wody do gospodarstw domowych i odprowadzania ścieków</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81.8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matura do rur, płaszczy kotłów, zbiorników, kadzi lub podobnych (z wył. zaworów redukcyjnych, zaworów do olejowo-hydraulicznych lub pneumatycznych układów przenoszenia napędu, zaworów zwrotnych (jednokierunkowych) i zaworów bezpieczeństwa lub zaworów nadmiarowy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zaworów do rur, płaszczy kotłów, zbiorników, kadzi lub podobnych wyrobów,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ożyska kulk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ożyska wałeczkowe stożkowe, włączając łożyska bez pierścienia wewnętrznego lub zewnętrz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ożyska baryłk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ożyska igiełk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ożyska wałeczkowe (z wył. łożysk igieł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82.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ożyska toczne, włączając kombinowane łożyska kulkowo–wałeczkowe (z wył. łożysk kulkowych, łożysk wałeczkowo stożkowych, włączając łożyska bez pierścienia wewnętrznego lub zewnętrznego, łożysk baryłkowych, igiełkowych i łożysk wałecz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lki, igiełki i wałeczki, do łożysk (z wył. kulek stalowych objętych pozycją 732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łożysk tocznych (z wył. kulek, igiełek i wałeczków),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ły napędowe, włączając wały krzywkowe i wały wykorbione i korb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udowy łożysk, zawierające łożyska toczne, do maszy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udowy łożysk, niezawierające łożysk tocznych, do maszyn; łożyska ślizgowe do maszy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8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chanizmy i przekładnie zębate do maszyn (inne niż koła zębate, koła łańcuchowe oraz pozostałe elementy układów przenoszenia napędu, przedstawiane oddzielnie); mechanizmy śrubowo–kulkowe lub śrubowo-wałeczkowe; skrzynie przekładniowe i pozostałe układy zmieniające prędkość, włączając przemienniki momentu obrot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3.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ła zamachowe i koła pasowe lub linowe, włączając wielokrążki i zblocz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3.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rzęgła rozłączne i nierozłączne do maszyn, włączając przeguby uniwersal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ła zębate, koła łańcuchowe oraz pozostałe elementy układów przenoszenia napędu przedstawione oddzielnie; części wałów napędowych, mechanizmów śrubowo-kulkowych, sprzęgieł i pozostałych artykułów objętych pozycją 8483,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szczelki i podobne przekładki, z cienkiej blachy łączonej z innym materiałem lub z dwoma lub więcej warstwami meta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8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szczelnienia mechanicz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stawy lub komplety uszczelek i podobnych przekładek, różniących się między sobą, pakowane w torebki, koperty lub podobne opakowa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i aparatura do produkcji kryształów lub płyt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i aparatura do produkcji elementów półprzewodnikowych lub elektronicznych układów scalo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i aparatura do produkcji płaskich wyświetlaczy panel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i aparatura określone w uwadze 9 C) do działu 8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8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do maszyn i aparatury w rodzaju stosowanych wyłącznie lub głównie do produkcji kryształów półprzewodnikowych lub płytek półprzewodnikowych, elementów półprzewodnikowych, elektronicznych układów scalonych lub płaskich wyświetlaczy panelowych; maszyny i aparaty wyszczególnione w uwadze 9 C) do działu 84,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ruby napędowe do statków lub łodzi i ich łopat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maszyn i urządzeń, objętych działem 84, nieprzeznaczone do zastosowań specjaln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niki o mocy wyjściowej &lt;= 37,5 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niki uniwersalne prądu stałego i przemiennego, o mocy wyjściowej &gt; 37,5 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niki prądu stałego, o mocy wyjściowej &gt; 37,5 W, ale &lt;= 750 W i prądnice prądu stałego o mocy wyjściowej &lt;= 750 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niki prądu stałego i prądnice prądu stałego, o mocy wyjściowej &gt; 750 W, ale &lt;= 75 k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01.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niki prądu stałego i prądnice prądu stałego, o mocy wyjściowej &gt; 75 kW, ale &lt;= 375 k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niki prądu stałego i prądnice prądu stałego, o mocy wyjściowej &gt; 375 k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niki prądu przemiennego, jednofazowe, o mocy wyjściowej &gt; 37,5 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niki prądu przemiennego, wielofazowe, o mocy wyjściowej &gt; 37,5 W, ale &lt;= 750 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niki prądu przemiennego, wielofazowe, o mocy wyjściowej &gt; 750 W, ale &lt;= 75 k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niki prądu przemiennego, wielofazowe, o mocy wyjściowej &gt; 75 k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ądnice prądu przemiennego (alternatory), o mocy wyjściowej &lt;= 75 k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ądnice prądu przemiennego (alternatory), o mocy wyjściowej &gt; 75 kVA, ale &lt;= 375 k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01.6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ądnice prądu przemiennego (alternatory), o mocy wyjściowej &gt; 375 kVA, ale &lt;= 750 k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6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ądnice prądu przemiennego (alternatory), o mocy wyjściowej &gt; 750 k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społy prądotwórcze z silnikami tłokowymi wewnętrznego spalania z zapłonem samoczynnym (silniki wysokoprężne lub średnioprężne), o mocy wyjściowej &lt;= 75 k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społy prądotwórcze z silnikami tłokowymi wewnętrznego spalania z zapłonem samoczynnym (silniki wysokoprężne lub średnioprężne), o mocy wyjściowej &gt; 75 kVA, ale &lt;= 375 k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społy prądotwórcze z silnikami tłokowymi wewnętrznego spalania z zapłonem samoczynnym (silniki wysokoprężne lub średnioprężne), o mocy wyjściowej &gt; 375 k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społy prądotwórcze z silnikami tłokowymi wewnętrznego spalania o zapłonie iskrow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społy prądotwórcze, napędzane wiatr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społy prądotwórcze (z wył. napędzanych wiatrem i z silnikami tłokowymi wewnętrznego spalania z zapłonem iskrow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etwornice jednotwornik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nadające się wyłącznie lub głównie do silników elektrycznych i prądnic, zespołów prądotwórczych oraz przetwornic jednotwornikow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teczniki lamp wyładowczych, w tym lamp wyładowczych rur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formatory z ciekłym dielektrykiem, o mocy wyjściowej &lt;= 650 k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formatory z ciekłym dielektrykiem, o mocy wyjściowej &gt; 650 kVA, ale &lt;= 10 000 k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formatory z ciekłym dielektrykiem, o mocy wyjściowej &gt; 10 000 k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0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formatory o mocy wyjściowej &lt;= 1 kVA, (z wył. z ciekłym dielektrykiem i pomiar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formatory o mocy wyjściowej &gt; 1 kVA, ale &lt;= 16 kVA (z wył. z ciekłym dielektryk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formatory o mocy wyjściowej &gt; 16 kVA, ale &lt;= 500 kVA (z wył. z ciekłym dielektryk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formatory o mocy wyjściowej &gt; 500 kVA (z wył. z ciekłym dielektryk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ekształtni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zbudniki (z wył. do lamp wyładowczych, także rur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transformatorów elektrycznych i wzbudników,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gnesy trwałe i artykuły, które mają stać się magnesami trwałymi po namagnesowaniu, z metalu (z wył. uchwytów, zacisków i podobnych urządzeń przytrzymując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gnesy trwałe i artykuły, które mają stać się magnesami trwałymi po namagnesowaniu, z materiału innego niż met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magnetyczne sprzęgła nierozłączne, rozłączne i hamul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magnesy i elektromagnetyczne głowice podnośnikowe i ich części (z wył. magnesów do zastosowań medycznych); elektromagnetyczne lub magnetyczne uchwyty, zaciski i podobne urządzenia przytrzymujące i ich części,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gniwa i baterie galwaniczne, z ditlenkiem manganu (z wył. zużyt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gniwa i baterie galwaniczne, tlenkowo-rtęciowe (z wył. zużyt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gniwa i baterie galwaniczne, tlenkowo-srebrowe (z wył. zużyt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6.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gniwa i baterie galwaniczne, litowe (z wył. zużyt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06.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gniwa i baterie galwaniczne, powietrzno-cynkowe (z wył. zużyt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6.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gniwa i baterie galwaniczne (z wył. zużytych, tlenkowo-srebrowych, tlenkowo-rtęciowych, z ditlenkiem manganu, litowych i powietrzno-cyn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ogniw i baterii galwanicznych, gdzie indziej niesklasyfik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kumulatory kwasowo-ołowiowe, w rodzaju stosowanych do uruchamiania silników tłokowych (z wył. zużyt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kumulatory kwasowo-ołowiowe (z wył. zużytych i stosowanych do uruchamiania silników tło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kumulatory niklowo-kadmowe (z wył. zużyt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7.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kumulatory niklowo-żelazowe (z wył. zużyt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7.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kumulatory niklowo-metalowo-wodorkowe (z wył. zużyt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7.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kumulatory litowo-jonowe (z wył. zużyt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07.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kumulatory elektryczne (z wył. zużytych, kwasowo-ołowiowych, niklowo-kadmowych, niklowo-żelazowych, niklowo-metalowo-wodorkowych i litowo-jon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y, separatory i pozostałe części akumulatorów elektryczn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kurzacze, włącznie z czyszczącymi na sucho i na mokro, z własnym silnikiem elektrycznym, o mocy &lt;= 1 500 W i posiadające worek na kurz lub inny zbiornik o pojemności &lt;= 20 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kurzacze, włącznie z czyszczącymi na sucho i na mokro, z własnym silnikiem elektrycznym (z wył. o mocy &lt;= 1 500 W i posiadających worek na kurz lub inny zbiornik o pojemności &lt;= 20 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kurzacze, włącznie z czyszczącymi na sucho i na mokro (z wył. z własnym silnikiem elektrycz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08.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odkurzaczy, włącznie z czyszczącymi na sucho i na mokro,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łynki i miksery spożywcze i sokowirówki, z własnym silnikiem elektrycz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9.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mechaniczny sprzęt gospodarstwa domowego z własnym silnikiem elektrycznym (z wył. odkurzaczy w tym czyszczących na sucho i mokro, młynków i mikserów spożywczych, sokowirówek i urządzeń do usuwania owłosie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do elektromechanicznego sprzętu gospodarstwa domowego, zawierające silnik elektryczny, gdzie indziej niewymienione (z wył. do odkurzaczy w tym czyszczących na sucho i mokr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olarki elektrycz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ki do strzyżenia, z własnym silnikiem elektrycz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do usuwania owłosienia, z własnym silnikiem elektrycz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elektrycznych golarek, maszynek do strzyżenia i urządzeń do usuwania owłosienia, z własnym silnikiem elektrycznym,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wiece zapłonowe, w rodzaju stosowanych w silnikach wewnętrznego spalania z zapłonem iskrowym lub samoczyn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skrowniki; prądnice iskrownikowe; magnetyczne koła zamachowe, w rodzaju stosowanych w silnikach wewnętrznego spalania z zapłonem iskrowym lub samoczyn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zdzielacze; cewki zapłonowe, w rodzaju stosowanych w silnikach wewnętrznego spalania z zapłonem iskrowym lub samoczyn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niki rozruszników oraz rozruszniki pełniące rolę prądnic, w rodzaju stosowanych w silnikach wewnętrznego spalania z zapłonem iskrowym lub samoczyn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ądnice w rodzaju stosowanych w silnikach wewnętrznego spalania (z wył. iskrownikowych oraz rozruszników pełniących rolę prądn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yczne urządzenia zapłonowe lub rozrusznikowe, włącznie z wyłącznikami, w rodzaju stosowanych w silnikach wewnętrznego spalania z zapłonem iskrowym lub samoczynnym (z wył. prądnic, silników rozruszników, rozdzielaczy, cewek zapłonowych, iskrowników, magnetycznych kół zamachowych i świec zapłon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elektrycznych urządzeń zapłonowych lub rozrusznikowych, prądnic itd. objętych pozycją 8511,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yczny sprzęt oświetleniowy lub sygnalizacji wzrokowej, w rodzaju stosowanych w rowerach (z wył. artykułów objętych pozycją 8539)</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yczny sprzęt oświetleniowy lub sygnalizacji wzrokowej, w rodzaju stosowanego w pojazdach silnikowych (z wył. artykułów objętych pozycją 8539)</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rzęt sygnalizacji dźwiękowej, elektryczny, do rowerów i pojazdów silni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cieraczki szyb, urządzenia zapobiegające zamarzaniu i zaparowaniu szyb, elektryczne, do pojazdów silni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elektrycznego sprzętu oświetleniowego i sygnalizacyjnego, elektrycznych wycieraczek szyb, urządzeń zapobiegających zamarzaniu i zaparowaniu szyb, w rodzaju stosowanych w rowerach i w pojazdach mechaniczn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enośne lampy elektryczne przystosowane do zasilania z własnego źródła energ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przenośnych lamp elektrycznych przystosowanych do zasilania z własnego źródła energii,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ce oporowe przemysłowe lub laboratoryjne (z wył. pieców suszarnicz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ce działające na zasadzie indukcji lub strat dielektry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yczne piece przemysłowe lub laboratoryjne (z wył. pieców oporowych, indukcyjnych, działających na zasadzie strat dielektrycznych i pieców suszarnicz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do obróbki cieplnej materiałów, działające na zasadzie indukcji lub strat dielektrycznych (z wył. piec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elektrycznych pieców przemysłowych lub laboratoryjnych, włącznie z tymi działającymi na zasadzie indukcji lub strat dielektrycznych, i innych urządzeń przemysłowych lub laboratoryjnych do obróbki cieplnej materiałów, działających na zasadzie indukcji lub strat dielektrycznych, gdzie indziej niewymienione (inne niż do produkcji elementów półprzewodnikowych na płytkach półprzewodni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utownice elektryczne, w tym pistolet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i aparatura do lutowania miękkiego lub twardego (z wył. lutownic, w tym pistolet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i aparatura do oporowego zgrzewania metali, całkowicie lub częściowo automatycz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i aparatura do oporowego zgrzewania metali, inne niż całkowicie lub częściowo automatycz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i aparatura do spawania metali łukiem elektrycznym, całkowicie lub częściowo automatyczne, włączając łuk plazm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5.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i aparatura do spawania metali łukiem elektrycznym, włączając łuk plazmowy, inne niż całkowicie lub częściowo automatycz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5.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yczne maszyny i aparatura do spawania, metodą laserową lub inną wiązką światła lub fotonów, ultradźwiękami, wiązką elektronów, impulsem magnetycznych lub łukiem plazmowym, elektryczne maszyny i aparatura do natryskiwania na gorąco metali, węglików metali lub cermetali (z wył. pistoletów natryskowych do metalu wymienionych w innym miejsc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maszyn i aparatów do lutowania miękkiego, lutowania twardego lub spawania lub do natryskiwania na gorąco metali, węglików metali lub cermetali, gdzie indziej niewymienione (z wył. łączarek drutem, w rodzaju stosowanych do produkcji urządzeń półprzewodni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grzewacze wody, natychmiastowe lub zbiornikowe, oraz grzałki nurnikowe, elektrycz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zejniki akumulacyjne elektryczne, do ogrzewania pomieszczeń</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yczne aparaty do ogrzewania pomieszczeń i elektryczne aparaty do ogrzewania gleby (z wył. grzejników akumulacyj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szarki do włosów elektrotermicz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yrządy fryzjerskie elektrotermiczne (z wył. suszarek do włos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szarki do rąk elektrotermicz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elazka do prasowania, elektrycz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chenki mikrofal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ce, kuchnie, płyty kuchenne, kuchenki do gotowania; grille i ruszty, elektrotermiczne, do użytku domowego (z wył. pieców do grzania pomieszczeń i kuchenek mikrofal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6.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do zaparzania kawy lub herbaty, elektrotermiczne, do użytku dom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iekacze do grzanek, elektryczne, do użytku dom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elektrotermiczne, do użytku domowego (z wył. przyrządów fryzjerskich i suszarek do rąk, urządzeń do ogrzewania pomieszczeń i gleby, podgrzewaczy wody, grzałek nurnikowych, żelazek do prasowania, kuchenek mikrofalowych, pieców, kuchni, płyt kuchennych, kuchenek do gotowania, grillów, rusztów, urządzeń do zaparzania kawy lub herbaty i opiekaczy do grzan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yczne rezystory grzejne (z wył. z aglomerowanego węgla i grafi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elektrycznych podgrzewaczy do wody, grzałek nurnikowych, aparatury do ogrzewania gleby i pomieszczeń, przyrządów fryzjerskich i suszarek do rąk, urządzeń elektrotermicznych, w rodzaju stosowanych do użytku domowego i elektrycznych rezystorów grzejn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ewodowe aparaty telefoniczne ze słuchawką bezprzewodową</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lefony dla sieci komórkowych lub dla innych sieci bezprzewod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7.1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y telefoniczne (z wył. przewodowych aparatów telefonicznych ze słuchawką bezprzewodową i telefonów dla sieci komórkowych lub dla innych sieci bezprzewod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7.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cje bazowe do transmisji lub odbioru głosu, obrazów lub innych d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7.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odbioru, konwersji i transmisji lub regeneracji głosu, obrazów lub innych danych, włączając aparaty przełączające i routingowe (z wył. aparatów telefonicznych, telefonów dla sieci komórkowych lub dla innych sieci bezprzewod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7.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ura do transmisji lub odbioru głosu, obrazów lub innych danych, włączając aparaturę do komunikacji w sieci przewodowej lub bezprzewodowej [takiej jak lokalna lub rozległa sieć komputerowa] (z wył. aparatów telefonicznych, telefonów dla sieci komórkowych lub dla innych sieci bezprzewodowych, stacji bazowych, aparatów do odbioru, konwersji i transmisji lub regeneracji głosu, obrazów lub innych danych i aparatury nadawczej i odbiorczej objętej pozycją 8443, 8525, 8527 lub 852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7.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aparatów telefonicznych, telefonów dla sieci komórkowych lub dla innych sieci bezprzewodowych i pozostałej aparatury do transmisji lub odbioru głosu, obrazów lub innych dan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krofony i ich stojaki (z wył. mikrofonów bezprzewodowych z wbudowanym nadajnik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łośniki zamontowane w obudowach, pojedyncz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8.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stawy głośnikowe zamontowane w tej samej obudow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łośniki, bez obudow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łuchawki nagłowne i douszne, nawet połączone z mikrofonem oraz zestawy składające się z mikrofonu i jednego lub więcej głośników (z wył. aparatów telefonicznych, aparatów słuchowych i hełmów z wbudowanymi słuchawkami nagłownymi, nawet z wbudowanym mikrofon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zmacniacze częstotliwości akustycznych, elektrycz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stawy wzmacniające dźwięk, elektrycz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mikrofonów, głośników, słuchawek nagłownych i dousznych, wzmacniaczy częstotliwości akustycznych, zestawów wzmacniających dźwięk,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ura do rejestrowania lub odtwarzania dźwięku, uruchamiana monetami, banknotami, kartami bankowymi, żetonami lub innymi środkami płatniczymi (szafy grają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mofony bez wzmacniacz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9.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lefoniczne aparaty zgłoszeniowo-informacyj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9.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ura do rejestrowania lub odtwarzania dźwięku, wykorzystująca nośniki magnetyczne, optyczne lub półprzewodnikowe (z wył. uruchamianej monetami, banknotami, kartami bankowymi, żetonami lub innymi środkami płatniczymi, gramofonów bez wzmacniacza i telefonicznych aparatów zgłoszeniowo-informacyj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9.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ura do rejestrowania lub odtwarzania dźwięku (z wył. wykorzystującej nośniki magnetyczne, optyczne lub półprzewodnikowe, uruchamianej monetami, banknotami, kartami bankowymi, żetonami lub innymi środkami płatniczymi, gramofonów bez wzmacniacza i telefonicznych aparatów zgłoszeniowo-informacyj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2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y do zapisu lub odtwarzania obrazu i dźwięku, nawet z wbudowanym urządzeniem do odbioru sygnałów wizyjnych i dźwiękowych („tunerem wideo”), stosujące taśmy magnetyczne (z wył. rejestrujących kamer wide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y do zapisu lub odtwarzania obrazu i dźwięku, nawet z wbudowanym urządzeniem do odbioru sygnałów wizyjnych i dźwiękowych („tunerem wideo”) (z wył. stosujących taśmy magnetyczne i rejestrujących kamer wide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kładki gramofon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nadające się do stosowania wyłącznie lub głównie z aparaturą do rejestrowania lub odtwarzania dźwięku i do zapisu lub odtwarzania obrazu i dźwięku (z wył. wkładek gramofonowych do żłobkowanych mediów rejestrując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ty zawierające pasek magnetyczny, do rejestrowania dźwięku lub innych zjawis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23.2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śniki magnetyczne do rejestrowania dźwięku lub innych zjawisk (z wył. kart zawierających pasek magnetyczny i produktów objętych działem 37)</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Taśmy lub płyty stosowane w maszynach do automatycznego przetwarzania (z wył. taśm wide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3.2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śniki magnetyczne do rejestrowania dźwięku lub innych zjawisk (z wył. kart zawierających pasek magnetyczny i produktów objętych działem 37)</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3.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śniki optyczne do rejestrowania dźwięku lub innych zjawisk fizycznych, niezapisane (z wył. produktów objętych działem 3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3.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śniki optyczne, do rejestrowania dźwięku lub innych zjawisk fizycznych (z wył. niezapisanych i produktów objętych działem 3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3.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ółprzewodnikowe urządzenia pamięci trwałej do rejestracji danych ze źródła zewnętrznego [karty pamięci typu flash lub karty szybkiej pamięci elektronicznej] (z wył. produktów objętych działem 3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23.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ty inteligentne” z jednym lub więcej elektronicznymi układami scalony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3.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śniki półprzewodnikowe, niezapisane, do rejestrowania dźwięku lub innych zjawisk fizycznych (z wył. półprzewodnikowych urządzeń pamięci trwałej, „kart inteligentnych” i produktów objętych działem 3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3.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śniki do rejestrowania dźwięku lub innych zjawisk fizycznych, nawet zapisane, włączając matryce i wzorce do produkcji dysków (z wył. nośników magnetycznych, optycznych i półprzewodnikowych oraz produktów objętych działem 3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5.5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ura nadawcza do radiofonii lub telewizji, niezawierająca aparatury odbiorczej</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 Telewizyjna aparatura nadawcza </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5.5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ura nadawcza do radiofonii lub telewizji, niezawierająca aparatury odbiorczej</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5.6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ura nadawcza do radiofonii lub telewizji, zawierająca aparaturę odbiorczą</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Telefony komórkow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25.6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ura nadawcza do radiofonii lub telewizji, zawierająca aparaturę odbiorczą</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rzenośne radiostacje, w rodzaju stosowanych w pojazdach silnikowych, na statkach, w statkach powietrznych itp.</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5.6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ura nadawcza do radiofonii lub telewizji, zawierająca aparaturę odbiorczą</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5.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mery telewizyjne, kamery i aparaty cyfrowe oraz rejestrujące kamery wide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ura radarow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ura radionawigacyj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ura do zdalnego sterowania drogą radiową</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dioodtwarzacze kasetowe kieszonkowe [wymiary &lt;= 170 mm x 100 mm x 45 mm], z wbudowanym wzmacniaczem, bez wbudowanych głośników, nadające się do pracy bez zewnętrznego źródła energ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27.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biorniki radiowe nadające się do pracy bez zewnętrznego źródła energii, połączone z aparaturą do zapisu lub odtwarzania dźwięku (z wył. radioodtwarzaczy kasetowych kieszon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biorniki radiowe nadające się do pracy bez zewnętrznego źródła energii, niepołączone z aparaturą do zapisu lub odtwarzania dźwięku (z wył. radioodtwarzaczy kasetowych kieszon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biorniki radiowe nadające się do pracy tylko z zewnętrznym źródłem energii, w rodzaju stosowanych w pojazdach mechanicznych, połączone z aparaturą do zapisu lub odtwarzania dźwięk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biorniki radiowe nienadające się do pracy bez zewnętrznego źródła energii, w rodzaju stosowanych w pojazdach mechanicznych, niepołączone z aparaturą do zapisu lub odtwarzania dźwięk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2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biorniki radiowe zasilane wyłącznie z sieci, połączone z aparaturą do zapisu lub odtwarzania dźwięku (z wył. w rodzaju stosowanych w pojazdach silni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7.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biorniki radiowe zasilane wyłącznie z sieci, niepołączone z aparaturą do rejestracji lub odtwarzania dźwięku, ale połączone z zegarem (z wył. w rodzaju stosowanych w pojazdach silni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biorniki radiowe zasilane wyłącznie z sieci, niepołączone z aparaturą do rejestracji lub odtwarzania dźwięku i niepołączone z zegarem (z wył. w rodzaju stosowanych w pojazdach silni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8.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itory z lampą elektronopromieniową, w rodzaju wyłącznie lub głównie stosowanych w systemach do automatycznego przetwarzania danych objętych pozycją 847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28.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itory z lampą elektronopromieniową, niezawierające aparatury odbiorczej dla telewizji (z wył. w rodzaju wyłącznie lub głównie stosowanych w systemach do automatycznego przetwarzania danych objętych pozycją 847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8.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itory w rodzaju wyłącznie lub głównie stosowanych w systemach do automatycznego przetwarzania danych objętych pozycją 8471 (z wył. z lampą elektronopromieniową)</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8.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itory, niezawierające aparatury odbiorczej dla telewizji (z wył. z lampą elektronopromieniową i tych w rodzaju wyłącznie lub głównie stosowanych w systemach do automatycznego przetwarzania danych, objętych pozycją 847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8.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jektory w rodzaju wyłącznie lub głównie stosowanych w systemach do automatycznego przetwarzania danych objętych pozycją 847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8.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jektory niezawierające aparatury odbiorczej dla telewizji (z wył. w rodzaju wyłącznie lub głównie stosowanych w systemach do automatycznego przetwarzania danych objętych pozycją 847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28.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ura odbiorcza dla telewizji, nawet zawierająca odbiorniki radiowe lub aparaturę do zapisu lub odtwarzania dźwięku lub obrazu, nieprzeznaczona do włączenia wyświetlacza lub ekranu wide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8.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ura odbiorcza dla telewizji, kolorowa, nawet zawierająca odbiorniki radiowe lub aparaturę do zapisu lub odtwarzania dźwięku lub obrazu, przeznaczona do włączenia wyświetlacza lub ekranu wide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8.7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ura odbiorcza dla telewizji, monochromatyczna, nawet zawierająca odbiorniki radiowe lub aparaturę do zapisu lub odtwarzania dźwięku lub obrazu, przeznaczona do włączenia wyświetlacza lub ekranu wide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eny i reflektory anten wszelkich typów; części nadające się do stosowania do ni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2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nadające się wyłącznie lub głównie do aparatury transmisyjnej i odbioru do radiofonii, radiotelegrafii, radiowego lub telewizyjnego nadawania programów, kamer telewizyjnych, aparatów cyfrowych, kamer wideo i pozostałych rejestratorów obrazu, radarów, odbiorników radionawigacyjnych oraz aparatów do zdalnego sterowania drogą radiową, monitorów i projektorów, gdzie indziej niewymienione (z wył. anten i reflektorów anten wszelkich typ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sygnalizacyjne elektryczne, zapewniające bezpieczeństwo lub regulujące ruch kolejowy lub tramwajowy (z wył. mechanicznych oraz elektromechanicznych urządzeń objętych pozycją 86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0.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sygnalizacyjne elektryczne, zapewniające bezpieczeństwo lub regulacyjne (z wył. dla ruchu kolejowego lub tramwajowego lub mechanicznych oraz elektromechanicznych urządzeń objętych pozycją 86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urządzeń sygnalizacyjnych elektrycznych, zapewniających bezpieczeństwo lub regulację ruchu,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3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ura przeciwwłamaniowa, przeciwpożarowa oraz inna temu podob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blice sygnalizacyjne zawierające urządzenia ciekłokrystaliczne (LCD) lub diody elektroluminescencyjne (LED) (z wył. do rowerów i pojazdów silnikowych oraz urządzeń sygnalizacyjnych komunikacyj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ura do sygnalizacji dźwiękowej lub wzrokowej (z wył. tablic sygnalizacyjnych zawierających urządzenia ciekłokrystaliczne lub diody elektroluminescencyjne, aparatury przeciwwłamaniowej, przeciwpożarowej oraz podobnej i aparatów do rowerów i pojazdów silnikowych oraz urządzeń sygnalizacyjnych komunikacyj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aparatury do sygnalizacji dźwiękowej lub wzrokowej,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densatory stałe przeznaczone do zastosowań w obwodach prądu 50/60 Hz dla mocy biernej &gt;= 0,5 kvar (kondensatory elektroenergetycz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densatory elektryczne, stałe, tantalowe (z wył. elektroenergety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32.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densatory elektryczne, stałe, elektrolityczne aluminiowe (z wył. elektroenergety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2.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densatory elektryczne, stałe, ceramiczne, jednowarstwowe (z wył. elektroenergety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2.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densatory elektryczne, stałe, ceramiczne, wielowarstwowe (z wył. elektroenergety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2.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densatory elektryczne, stałe, z dielektrykiem na bazie papieru lub z tworzywa sztucznego (z wył. elektroenergety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densatory elektryczne, stałe (z wył. tantalowych, elektrolityczno aluminiowych, ceramicznych, z dielektrykiem na bazie papieru lub z tworzywa sztucznego i elektroenergety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densatory nastawne lub strojeniowe, elektrycz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kondensatorów elektrycznych, stałych, nastawnych lub strojeniowych, gdzie indziej niesklasyfik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3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zystory stałe węglowe, masowe lub warstwowe (z wył. rezystorów grzej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zystory stałe elektryczne, dla mocy &lt;= 20 W (z wył. rezystorów grzej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zystory stałe elektryczne, dla mocy &gt; 20 W (z wył. rezystorów grzej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zystory drutowe zmienne, włączając reostaty i potencjometry, dla mocy &lt;= 20 W (z wył. rezystorów grzej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zystory drutowe zmienne, włączając reostaty i potencjometry, dla mocy &gt; 20 W (z wył. rezystorów grzej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zystory nastawne, włączając reostaty i potencjometry (z wył. rezystorów drutowych zmiennych i rezystorów grzej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3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rezystorów włączając reostaty i potencjometry,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wody druk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zpieczniki do napięć &gt; 1 000 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łączniki automatyczne, do napięć &gt; 1 000 V, ale &lt; 72,5 k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łączniki automatyczne, do napięć &gt;= 72,5 k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łączniki i przełączniki, do napięć &gt;= 1 000 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gromniki, ograniczniki napięcia, ochronniki przepięciowe, do napięć &gt; 1 000 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3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elektryczne do przełączania lub zabezpieczania obwodów elektrycznych lub do wykonywania połączeń elektrycznych w obwodach elektrycznych, do napięć &gt; 1 000 V (z wył. bezpieczników, wyłączników automatycznych, odłączników i przełączników, odgromników, ograniczników napięcia, ochronników przepięciowych, pulpitów sterowniczych, szaf, paneli itp., objętych pozycją 853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zpieczniki do napięć &lt;= 1 000 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łączniki automatyczne, do napięć &lt;= 1 000 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zabezpieczające obwody elektryczne, do napięć &lt;= 1 000 V (z wył. bezpieczników i wyłączników automaty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6.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ekaźniki, do napięć &lt;= 60 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6.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ekaźniki, do napięć &gt; 60 V, ale &lt;= 1 000 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6.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ełączniki, do napięć &lt;= 1 000 V (z wył. przekaźników i wyłączników automaty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36.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rawy lamp, do napięć &lt;= 1 000 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6.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tyki i gniazda wtykowe, do napięć &lt;= 1 000 V (z wył. opraw lam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6.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łącza do włókien optycznych, wiązek włókien optycznych lub kabli światłowod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elektryczne do przełączania obwodów elektrycznych lub do wykonywania połączeń w obwodach elektrycznych, do napięć &lt;= 1 000 V (z wył. bezpieczników, wyłączników automatycznych i pozostałych urządzeń zabezpieczających obwody elektryczne, przekaźników i pozostałych przełączników, opraw lamp, wtyków i gniazd wty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blice, szafy i podobne zestawy aparatów, do elektrycznego sterowania lub rozdziału energii elektrycznej, do napięć &lt;= 1 000 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3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blice, szafy i podobne zestawy aparatów, do elektrycznego sterowania lub rozdziału energii elektrycznej, do napięć &gt; 1 000 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blice, panele, konsole, pulpity, szafy oraz inne układy wsporcze dla wyrobów objętych pozycją 8537, niewyposażone w przynależną do nich aparaturę</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nadające się wyłącznie lub głównie do stosowania z urządzeniami objętymi pozycją 8535, 8536 lub 8537, gdzie indziej niewymienione (z wył. tablic, paneli, konsoli, pulpitów, szaf oraz innych układów wsporczych dla wyrobów objętych pozycją 8537, niewyposażonych w przynależną do nich aparaturę)</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9.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społy nierozbieralnych wkładów reflektorów</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społy nierozbieralnych wkładów reflektorów w rodzaju stosowanych w pojazdach silnikowych</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9.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społy nierozbieralnych wkładów reflektorów</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nierozbieralne wkłady reflektorów</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3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mpy halogenowe z żarnikiem wolframowym (z wył. zespołów nierozbieralnych wkładów reflektor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9.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mpy żarowe, o mocy &lt;= 200 W i do napięć &gt; 100 V (z wył. lamp halogenowych z żarnikiem wolframowym i promienników lampowych nadfioletu lub podczerwi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9.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mpy żarowe, elektryczne (z wył. lamp halogenowych z żarnikiem wolframowym, lamp o mocy &lt;= 200 W i do napięć &gt; 100 V i promienników lampowych nadfioletu lub podczerwi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mpy wyładowcze, fluorescencyjne z termokatodą</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9.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mpy na pary rtęci lub sodu; lampy metalohalogenk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9.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mpy wyładowcze (z wył. fluorescencyjnych z termokatodą, lamp na pary rtęci lub sodu, lamp metalohalogenkowych i promienników lampowych nadfiole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9.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mpy łuk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9.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mienniki lampowe nadfioletu lub podczerwi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3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elektrycznych lamp żarowych lub wyładowczych, zespołów nierozbieralnych wkładów reflektorów, promienników lampowych nadfioletu lub podczerwieni i lamp łukow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ineskopy do odbiorników telewizyjnych, włącznie z kineskopami do monitorów wideo, kolor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ineskopy do odbiorników telewizyjnych, włącznie z kineskopami do monitorów wideo, monochromatyczne, z ekranem o stosunku szerokości do wysokości &lt; 1,5 oraz o przekątnej ekranu &gt; 72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mpy analizujące do kamer telewizyjnych, przetworniki obrazowe i wzmacniacze obrazu; pozostałe lampy fotokatodowe (z wył. kineskopów do odbiorników telewizyjnych, włącznie z kineskopami do monitorów wide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40.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mpy obrazowe do wyświetlania danych/grafiki, monochromatyczne; lampy obrazowe do wyświetlania danych/grafiki, kolorowe, z wielkością punktu &lt; 0,4 mm (z wył. lamp fotokatodowych i lamp elektronopromieni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0.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mpy elektronopromieniowe (z wył. kineskopów do odbiorników telewizyjnych i do monitorów wideo, lamp analizujących do kamer telewizyjnych, przetworników obrazowych i wzmacniaczy obrazu, pozostałych lamp fotokatodowych, lamp do wyświetlania danych/grafiki, monochromatycznych, lamp do wyświetlania danych/grafiki, kolorowych, z wielkością punktu &lt; 0,4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0.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gnetr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0.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mpy mikrofalowe np. lampy o fali bieżącej i karcinotrony (z wył. magnetronów i lamp sterowanych potencjałem siat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40.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mpy odbiorcze lub wzmacniające (z wył. lamp mikrofalowych, lamp fotokatodowych i lamp elektronopromieni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0.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mpy elektronowe (z wył. lamp odbiorczych lub wzmacniających, lamp mikrofalowych, lamp fotokatodowych, lamp elektronopromieniowych, lamp do wyświetlania danych/grafiki, monochromatycznych, lamp do wyświetlania danych/grafiki, kolorowych, z wielkością punktu &lt; 0,4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0.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lamp elektronopromieniow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0.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lamp elektronowych z termokatodą, o zimnej katodzie lub z fotokatodą, gdzie indziej niewymienione (z wył. części lamp elektronopromieni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ody (inne niż fotodiody lub diody świecą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zystory, o współczynniku strat &lt; 1 W (inne niż fototranzystor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4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zystory, o współczynniku strat &gt;= 1 W (inne niż fototranzystor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yrystory, diaki i triaki (inne niż elementy światłoczułe półprzewodnik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wiatłoczułe elementy półprzewodnikowe, włączając fotoogniwa, nawet zmontowane w moduły lub tworzące panele; diody świecące (z wył. ogniw fotoemisyj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menty półprzewodnikowe,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1.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rawione kryształy piezoelektrycz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diod, tranzystorów i podobnych elementów półprzewodnikowych, światłoczułych elementów półprzewodnikowych, diod świecących i oprawionych kryształów piezoelektryczn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4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niczne układy scalone jako procesory i sterowniki, nawet połączone z pamięciami, przetwornikami, układami logicznymi, wzmacniaczami, zegarami i układami czasowymi lub innymi układa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niczne układy scalone jako pamię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2.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niczne układy scalone jako wzmacniacz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niczne układy scalone (z wył. takich jak procesory, sterowniki, pamięci i wzmacniacz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elektronicznych układów scalon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kceleratory cząstek, elektryczne, do elektronów, protonów itp. (z wył. aplikatorów jonów do domieszkowania materiałów półprzewodni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neratory sygnałów, elektrycz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i aparatura do galwanotechniki, elektrolizy lub elektroforez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43.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i aparatura, elektryczne, wykonujące indywidualne funkcje, gdzie indziej niewymienione w dziale 8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maszyn i aparatury, wykonujących indywidualne funkcje, gdzie indziej niewymienione w dziale 8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ut nawojowy do zastosowań elektrycznych, miedziany, izolowa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ut nawojowy do zastosowań elektrycznych, inny niż miedziany, izolowa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bel koncentryczny i inne współosiowe przewody elektryczne, izol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ązki przewodów zapłonowych i inne wiązki przewodów, w rodzaju stosowanych w pojazdach, statkach powietrznych lub statkach pływając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4.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ewody elektryczne, do napięć &lt;= 1 000 V, izolowane, wyposażone w złącza,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44.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ewody elektryczne, do napięć &lt;= 1 000 V, izolowane, niewyposażone w złącza,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4.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ewody elektryczne, do napięć &gt; 1 000 V, izolowane,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4.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ble światłowodowe złożone z indywidualnie osłoniętych włókien, nawet połączone z przewodnikami prądu elektrycznego lub wyposażone w złącz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dy z grafitu lub innego rodzaju węgla, w rodzaju stosowanych w piec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dy z grafitu lub innego rodzaju węgla, w rodzaju stosowanych w elektrotechnice (z wył. w rodzaju stosowanych w piec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czotki węglowe, w rodzaju stosowanych w elektrotechn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z grafitu lub innego rodzaju węgla, w rodzaju stosowanych w elektrotechnice (z wył. elektrod i szczotek węgl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olatory elektryczne szklane (z wył. osprzętu izolacyj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4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olatory elektryczne ceramiczne (z wył. osprzętu izolacyj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olatory elektryczne (z wył. ze szkła lub ceramicznych i osprzętu izolacyj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przęt izolacyjny, do urządzeń elektrycznych, ceramicz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przęt izolacyjny do urządzeń elektrycznych, z tworzyw sztu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przęt izolacyjny, do maszyn, urządzeń lub sprzętu elektrycznego, z materiałów innych niż ceramiczne, lub tworzywa sztuczne; elektryczne rurki kablowe oraz ich połączenia, z metali nieszlachetnych, wyłożone materiałem izolacyj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dpady i braki ogniw galwanicznych, baterii galwanicznych i akumulatorów elektrycznych; zużyte ogniwa galwaniczne, zużyte baterie galwaniczne i zużyte akumulatory elektrycz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4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yczne części maszyn lub urządzeń, niewymienione ani niewłączone gdzie indziej w dziale 8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komotywy szynowe zasilane energią elektryczną ze źródła zewnętrz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komotywy szynowe zasilane energią elektryczną z akumulator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komotywy spalinowo-elektrycz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komotywy (z wył. zasilanych energią elektryczną ze źródła zewnętrznego lub z akumulatorów i lokomotyw spalinowo-elektry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gony osobowe, towarowe lub transportowe, kolejowe lub tramwajowe, o napędzie własnym, zasilane z zewnętrznego źródła energii elektrycznej (inne niż te objęte pozycją 86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6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gony osobowe, towarowe lub transportowe, kolejowe lub tramwajowe, o napędzie własnym (z wył. zasilanych z zewnętrznego źródła energii elektrycznej i tych objętych pozycją 86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jazdy szynowe naprawcze lub serwisowe, nawet z napędem własnym np. wagony warsztatowe, dźwigi szynowe, wagony wyposażone w podbijaki podsypki, maszyny do regulacji toru, wagony próbno-kontrolne i drezy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gony pasażerskie, kolejowe lub tramwajowe, bez własnego napędu; wagony bagażowe, pocztowe oraz pozostałe wagony kolejowe lub tramwajowe specjalnego przeznaczenia, bez własnego napędu (z wył. kolejowych lub tramwajowych wagonów osobowych, towarowych lub transportowych, o napędzie własnym lub kolejowych lub tramwajowych pojazdów szynowych naprawczych lub serwis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ysterny i temu podobne, kolejowe lub tramwajowe (z wył. o własnym napędz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6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gony samowyładowcze, kolejowe lub tramwajowe (z wył. cystern i temu podobnych oraz wagonów izolujących lub chłodzących towar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gony towarowe, kolejowe lub tramwajowe, kryte i zamknięte (z wył. wagonów towarowych samowyładowczych i cystern i temu podob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gony towarowe, kolejowe lub tramwajowe, odkryte z niezdejmowanymi bokami, o wysokości &gt; 60 cm (z wył. wagonów samowyładowcz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gony towarowe, kolejowe lub tramwajowe (z wył. specjalnie skonstruowanych do przewozu substancji wysoko radioaktywnych, cystern i temu podobnych, wagonów izolowanych lub chłodzących towary, wagonów towarowych samowyładowczych oraz odkrytych z niezdejmowanymi bokami, o wysokości &gt; 60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6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ózki zwrotne napędzane i jednoosiowe wózki Bissela, do lokomotyw szynowych lub taboru kolej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ózki zwrotne i napędzane wózki Bissela, do lokomotyw szynowych lub taboru kolejowego (z wył. wózków zwrotnych napędz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ie, do zastosowań elektrycznych, i koła, i ich części, do lokomotyw szynowych lub taboru kolejowego; części wózków zwrotnych i wózków Bissela,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mulce pneumatyczne i ich części, do lokomotyw szynowych lub taboru kolejowego,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mulce (inne niż pneumatyczne) i ich części, do lokomotyw szynowych lub taboru kolejowego,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6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ki i pozostałe układy sprzęgające, bufory, i ich części, do lokomotyw szynowych lub taboru kolejowego,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lokomotyw szynow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taboru kolejowego objętego pozycją 8603, 8604, 8605 lub 8606,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przęt torów kolejowych lub tramwajowych (z wył. podkładów drewnianych, betonowych lub stalowych, podkładów torów i pozostałego osprzętu torów jeszcze niezmontowanego, i materiałów konstrukcyjnych torów); mechaniczne oraz elektromechaniczne urządzenia sygnalizacyjne, bezpieczeństwa i sterowania ruchem szynowym, drogowym, na wodach śródlądowych, miejscach postojowych, w portach lub na lotniskach; ich częś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6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jemniki (włączając pojemniki do transportu cieczy) specjalnie skonstruowane i wyposażone do przewozu jednym lub więcej środkami transpor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1.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ągniki rolnicze kierowane przez pieszego i podobne ciągniki dla przemysłu (z wył. jednostek ciągnikowych do przegubowych ciężarówek)</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ągniki rolnicze kierowane przez pieszeg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1.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ągniki rolnicze kierowane przez pieszego i podobne ciągniki dla przemysłu (z wył. jednostek ciągnikowych do przegubowych ciężarówek)</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ągniki kierowane przez pieszego z wył. ciągników rolniczych</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ągniki drogowe do nacze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ągniki gąsienicowe (z wył. kierowanych przez piesz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1.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ągniki (z wył. objętych pozycją 8709, kierowanych przez pieszego, ciągników drogowych do naczep i ciągników gąsienicowy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ągniki rolnicz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1.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ągniki (z wył. objętych pozycją 8709, kierowanych przez pieszego, ciągników drogowych do naczep i ciągników gąsienicowy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ciągniki, gdzie indziej niewymienio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2.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jazdy silnikowe do przewozu &gt;= 10 osób razem z kierowcą, wyposażone w silniki tłokowe wewnętrznego spalania z zapłonem samoczynnym (wysokoprężne lub średniopręż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jazdy silnikowe w rodzaju stosowanych w służbach publicznych, do przewozu &gt;= 10 osób lecz &lt;= 14 osób razem z kierowcą (z silnikami wysokoprężnymi lub średnioprężnym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2.1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jazdy silnikowe do przewozu &gt;= 10 osób razem z kierowcą, wyposażone w silniki tłokowe wewnętrznego spalania z zapłonem samoczynnym (wysokoprężne lub średniopręż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jazdy silnikowe w rodzaju stosowanych w służbach publicznych, do przewozu &gt;= 15 osób</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2.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jazdy silnikowe do przewozu &gt;= 10 osób razem z kierowcą, wyposażone w silniki tłokowe wewnętrznego spalania z zapłonem samoczynnym (wysokoprężne lub średniopręż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2.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jazdy silnikowe do przewozu &gt;= 10 osób razem z kierowcą, wyposażone w silniki inne niż tłokowe wewnętrznego spalania z zapłonem samoczynnym (wysokoprężne lub średnioprężne) o pojemności skokowej &gt; 2 500 cm³, now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jazdy silnikowe w rodzaju stosowanych w służbach publicznych, do przewozu &gt;10 lecz &lt;14 osób</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2.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jazdy silnikowe do przewozu &gt;= 10 osób razem z kierowcą, wyposażone w silniki inne niż tłokowe wewnętrznego spalania z zapłonem samoczynnym (wysokoprężne lub średnioprężne) o pojemności skokowej &gt; 2 500 cm³, now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jazdy silnikowe w rodzaju stosowanych w służbach publicznych, do przewozu &gt;= 15 osób razem z kierowcą (z silnikami benzynowym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2.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jazdy silnikowe do przewozu &gt;= 10 osób razem z kierowcą, wyposażone w silniki inne niż tłokowe wewnętrznego spalania z zapłonem samoczynnym (wysokoprężne lub średnioprężne) o pojemności skokowej &gt; 2 500 cm³, now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2.90.9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jazdy silnikowe do przewozu &gt;= 10 osób razem z kierowcą, wyposażone w silniki inne niż tłokowe wewnętrznego spalania z zapłonem samoczynnym (wysokoprężne lub średnioprężne) o pojemności skokowej &gt; 2 500 cm³, now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e pojazdy silnikowe w rodzaju stosowanych w służbach publicznych, do przewozu &gt;= 10 osób lecz &lt;= 14 osób razem z kierowcą</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2.90.99</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jazdy silnikowe do przewozu &gt;= 10 osób razem z kierowcą, wyposażone w silniki inne niż tłokowe wewnętrznego spalania z zapłonem samoczynnym (wysokoprężne lub średnioprężne) o pojemności skokowej &gt; 2 500 cm³, now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e pojazdy silnikowe w rodzaju stosowanych w służbach publicznych, do przewozu &gt;= 15 osób razem z kierowcą</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jazdy przeznaczone do poruszania się po śniegu; pojazdy golfowe i podobne pojazd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chody i pozostałe pojazdy silnikowe przeznaczone zasadniczo do przewozu osób, włącznie z samochodami osobowo-towarowymi oraz samochodami wyścigowymi, wyposażone w silniki tłokowe wewnętrznego spalania z zapłonem iskrowym, o pojemności skokowej &lt;= 1 000 cm³ (z wył. pojazdów do poruszania się po śniegu i podobnych pojazdów specjalnego przeznaczenia objętych podpozycją 8703.1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22.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chody i pozostałe pojazdy silnikowe przeznaczone zasadniczo do przewozu osób, włącznie z samochodami osobowo-towarowymi oraz samochodami wyścigowymi, wyposażone w silniki tłokowe wewnętrznego spalania z zapłonem iskrowym, o pojemności skokowej &gt; 1 000 cm³, ale &lt;= 1 500 cm³ (z wył. pojazdów do poruszania się po śniegu i podobnych pojazdów specjalnego przeznaczenia objętych podpozycją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 pojemności skokowej &gt; 1 000 cm³ lecz &lt;= 1 300 cm³</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22.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chody i pozostałe pojazdy silnikowe przeznaczone zasadniczo do przewozu osób, włącznie z samochodami osobowo-towarowymi oraz samochodami wyścigowymi, wyposażone w silniki tłokowe wewnętrznego spalania z zapłonem iskrowym, o pojemności skokowej &gt; 1 000 cm³, ale &lt;= 1 500 cm³ (z wył. pojazdów do poruszania się po śniegu i podobnych pojazdów specjalnego przeznaczenia objętych podpozycją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 pojemności skokowej &gt; 1 300 cm³ lecz &lt;= 1 500 cm³</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23.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chody i pozostałe pojazdy silnikowe przeznaczone zasadniczo do przewozu osób, włącznie z samochodami osobowo-towarowymi oraz samochodami wyścigowymi, wyposażone w silniki tłokowe wewnętrznego spalania z zapłonem iskrowym, o pojemności skokowej &gt; 1 500 cm³, ale &lt;= 3 000 cm³ (z wył. pojazdów do poruszania się po śniegu i podobnych pojazdów specjalnego przeznaczenia objętych podpozycją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 pojemności skokowej &gt; 1 500 cm³ lecz &lt;= 1 800 cm³</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23.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chody i pozostałe pojazdy silnikowe przeznaczone zasadniczo do przewozu osób, włącznie z samochodami osobowo-towarowymi oraz samochodami wyścigowymi, wyposażone w silniki tłokowe wewnętrznego spalania z zapłonem iskrowym, o pojemności skokowej &gt; 1 500 cm³, ale &lt;= 3 000 cm³ (z wył. pojazdów do poruszania się po śniegu i podobnych pojazdów specjalnego przeznaczenia objętych podpozycją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 pojemności skokowej &gt; 1 800 cm³ lecz &lt;= 2 000 cm³</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23.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chody i pozostałe pojazdy silnikowe przeznaczone zasadniczo do przewozu osób, włącznie z samochodami osobowo-towarowymi oraz samochodami wyścigowymi, wyposażone w silniki tłokowe wewnętrznego spalania z zapłonem iskrowym, o pojemności skokowej &gt; 1 500 cm³, ale &lt;= 3 000 cm³ (z wył. pojazdów do poruszania się po śniegu i podobnych pojazdów specjalnego przeznaczenia objętych podpozycją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 pojemności skokowej &gt; 2 000 cm³ lecz &lt;= 2 500 cm³</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23.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chody i pozostałe pojazdy silnikowe przeznaczone zasadniczo do przewozu osób, włącznie z samochodami osobowo-towarowymi oraz samochodami wyścigowymi, wyposażone w silniki tłokowe wewnętrznego spalania z zapłonem iskrowym, o pojemności skokowej &gt; 1 500 cm³, ale &lt;= 3 000 cm³ (z wył. pojazdów do poruszania się po śniegu i podobnych pojazdów specjalnego przeznaczenia objętych podpozycją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 pojemności skokowej &gt; 2 500 cm³ lecz &lt;= 3 000 cm³</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24.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chody i pozostałe pojazdy silnikowe przeznaczone zasadniczo do przewozu osób, włącznie z samochodami osobowo-towarowymi oraz samochodami wyścigowymi, wyposażone w silniki tłokowe wewnętrznego spalania z zapłonem iskrowym, o pojemności skokowej &gt; 3 000 cm³ (z wył. pojazdów do poruszania się po śniegu i podobnych pojazdów specjalnego przeznaczenia objętych podpozycją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 pojemności skokowej &gt; 3 000 cm³ lecz &lt;= 4 000 cm³</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24.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chody i pozostałe pojazdy silnikowe przeznaczone zasadniczo do przewozu osób, włącznie z samochodami osobowo-towarowymi oraz samochodami wyścigowymi, wyposażone w silniki tłokowe wewnętrznego spalania z zapłonem iskrowym, o pojemności skokowej &gt; 3 000 cm³ (z wył. pojazdów do poruszania się po śniegu i podobnych pojazdów specjalnego przeznaczenia objętych podpozycją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 pojemności skokowej &gt; 4 000 cm³ lecz &lt;= 5 000 cm³</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24.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chody i pozostałe pojazdy silnikowe przeznaczone zasadniczo do przewozu osób, włącznie z samochodami osobowo-towarowymi oraz samochodami wyścigowymi, wyposażone w silniki tłokowe wewnętrznego spalania z zapłonem iskrowym, o pojemności skokowej &gt; 3 000 cm³ (z wył. pojazdów do poruszania się po śniegu i podobnych pojazdów specjalnego przeznaczenia objętych podpozycją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 pojemności skokowej &gt; 5 000 cm³</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3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chody i pozostałe pojazdy silnikowe przeznaczone zasadniczo do przewozu osób, włącznie z samochodami osobowo-towarowymi oraz samochodami wyścigowymi, wyposażone w silniki tłokowe wewnętrznego spalania z zapłonem samoczynnym (wysokoprężne i średnioprężne), o pojemności skokowej &lt;= 1 500 cm³ (z wył. pojazdów do poruszania się po śniegu i podobnych pojazdów specjalnego przeznaczenia objętych podpozycją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 O pojemności skokowej nieprzekraczającej 1 000 cm³</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31.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chody i pozostałe pojazdy silnikowe przeznaczone zasadniczo do przewozu osób, włącznie z samochodami osobowo-towarowymi oraz samochodami wyścigowymi, wyposażone w silniki tłokowe wewnętrznego spalania z zapłonem samoczynnym (wysokoprężne i średnioprężne), o pojemności skokowej &lt;= 1 500 cm³ (z wył. pojazdów do poruszania się po śniegu i podobnych pojazdów specjalnego przeznaczenia objętych podpozycją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 pojemności skokowej &gt; 1 000 cm³ lecz &lt;= 1 300 cm³</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3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chody i pozostałe pojazdy silnikowe przeznaczone zasadniczo do przewozu osób, włącznie z samochodami osobowo-towarowymi oraz samochodami wyścigowymi, wyposażone w silniki tłokowe wewnętrznego spalania z zapłonem samoczynnym (wysokoprężne i średnioprężne), o pojemności skokowej &lt;= 1 500 cm³ (z wył. pojazdów do poruszania się po śniegu i podobnych pojazdów specjalnego przeznaczenia objętych podpozycją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 pojemności skokowej &gt; 1 300 cm³ lecz &lt;= 1 500 cm³</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32.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chody i pozostałe pojazdy silnikowe przeznaczone zasadniczo do przewozu osób, włącznie z samochodami osobowo-towarowymi oraz samochodami wyścigowymi, wyposażone w silniki tłokowe wewnętrznego spalania z zapłonem samoczynnym (wysokoprężne i średnioprężne), o pojemności skokowej &gt; 1 500 cm³ lecz &lt;= 2 500 cm³ (z wył. pojazdów do poruszania się po śniegu i podobnych pojazdów specjalnego przeznaczenia objętych podpozycją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 pojemności skokowej &gt; 1 500 cm³ lecz &lt;= 1 800 cm³</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32.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chody i pozostałe pojazdy silnikowe przeznaczone zasadniczo do przewozu osób, włącznie z samochodami osobowo-towarowymi oraz samochodami wyścigowymi, wyposażone w silniki tłokowe wewnętrznego spalania z zapłonem samoczynnym (wysokoprężne i średnioprężne), o pojemności skokowej &gt; 1 500 cm³ lecz &lt;= 2 500 cm³ (z wył. pojazdów do poruszania się po śniegu i podobnych pojazdów specjalnego przeznaczenia objętych podpozycją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 pojemności skokowej &gt; 1 800 cm³ lecz &lt;= 2 000 cm³</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32.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chody i pozostałe pojazdy silnikowe przeznaczone zasadniczo do przewozu osób, włącznie z samochodami osobowo-towarowymi oraz samochodami wyścigowymi, wyposażone w silniki tłokowe wewnętrznego spalania z zapłonem samoczynnym (wysokoprężne i średnioprężne), o pojemności skokowej &gt; 1 500 cm³ lecz &lt;= 2 500 cm³ (z wył. pojazdów do poruszania się po śniegu i podobnych pojazdów specjalnego przeznaczenia objętych podpozycją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 pojemności skokowej &gt; 2 000 cm³ lecz &lt;= 2 500 cm³</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33.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chody i pozostałe pojazdy silnikowe przeznaczone zasadniczo do przewozu osób, włącznie z samochodami osobowo-towarowymi oraz samochodami wyścigowymi, wyposażone w silniki tłokowe wewnętrznego spalania z zapłonem samoczynnym (wysokoprężne i średnioprężne), o pojemności skokowej &gt; 2 500 cm³ (z wył. pojazdów do poruszania się po śniegu i podobnych pojazdów specjalnego przeznaczenia objętych podpozycją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 pojemności skokowej &gt; 2 500 cm³ lecz &lt;= 3 000 cm³</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33.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chody i pozostałe pojazdy silnikowe przeznaczone zasadniczo do przewozu osób, włącznie z samochodami osobowo-towarowymi oraz samochodami wyścigowymi, wyposażone w silniki tłokowe wewnętrznego spalania z zapłonem samoczynnym (wysokoprężne i średnioprężne), o pojemności skokowej &gt; 2 500 cm³ (z wył. pojazdów do poruszania się po śniegu i podobnych pojazdów specjalnego przeznaczenia objętych podpozycją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 pojemności skokowej &gt; 3 000 cm³ lecz &lt;= 4 000 cm³</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33.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chody i pozostałe pojazdy silnikowe przeznaczone zasadniczo do przewozu osób, włącznie z samochodami osobowo-towarowymi oraz samochodami wyścigowymi, wyposażone w silniki tłokowe wewnętrznego spalania z zapłonem samoczynnym (wysokoprężne i średnioprężne), o pojemności skokowej &gt; 2 500 cm³ (z wył. pojazdów do poruszania się po śniegu i podobnych pojazdów specjalnego przeznaczenia objętych podpozycją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 pojemności skokowej &gt; 4 000 cm³ lecz &lt;= 5 000 cm³</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33.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chody i pozostałe pojazdy silnikowe przeznaczone zasadniczo do przewozu osób, włącznie z samochodami osobowo-towarowymi oraz samochodami wyścigowymi, wyposażone w silniki tłokowe wewnętrznego spalania z zapłonem samoczynnym (wysokoprężne i średnioprężne), o pojemności skokowej &gt; 2 500 cm³ (z wył. pojazdów do poruszania się po śniegu i podobnych pojazdów specjalnego przeznaczenia objętych podpozycją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 pojemności skokowej &gt; 5 000 cm³</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chody i pozostałe pojazdy silnikowe przeznaczone zasadniczo do przewozu osób, włącznie z samochodami osobowo-towarowymi oraz samochodami wyścigowymi, wyposażone w silniki inne niż tłokowe wewnętrznego spalania z zapłonem iskrowym i samoczynnym (wysokoprężne i średnioprężne) (z wył. pojazdów do poruszania się po śniegu i podobnych pojazdów specjalnego przeznaczenia objętych podpozycją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ozidła zaprojektowane do stosowania poza drogami publicznym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4.21.1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jazdy silnikowe do transportu towarów, z silnikiem tłokowym wewnętrznego spalania z zapłonem samoczynnym (wysokoprężnym lub średnioprężnym), o masie całkowitej pojazdu &lt;= 5 t (z wył. wozideł zaprojektowanych do stosowania poza drogami publicznymi, objętych podpozycją 8704.10, i pojazdów silnikowych specjalnego przeznaczenia, objętych pozycją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amochody typu pick-up o masie całkowitej pojazdu &lt; 2 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4.21.12</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jazdy silnikowe do transportu towarów, z silnikiem tłokowym wewnętrznego spalania z zapłonem samoczynnym (wysokoprężnym lub średnioprężnym), o masie całkowitej pojazdu &lt;= 5 t (z wył. wozideł zaprojektowanych do stosowania poza drogami publicznymi, objętych podpozycją 8704.10, i pojazdów silnikowych specjalnego przeznaczenia, objętych pozycją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amochody typu pick-up o masie całkowitej pojazdu &lt; 2 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4.21.13</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jazdy silnikowe do transportu towarów, z silnikiem tłokowym wewnętrznego spalania z zapłonem samoczynnym (wysokoprężnym lub średnioprężnym), o masie całkowitej pojazdu &lt;= 5 t (z wył. wozideł zaprojektowanych do stosowania poza drogami publicznymi, objętych podpozycją 8704.10, i pojazdów silnikowych specjalnego przeznaczenia, objętych pozycją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amochody dostawcze i typu pick-up o masie całkowitej pojazdu &gt; 2 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4.21.14</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jazdy silnikowe do transportu towarów, z silnikiem tłokowym wewnętrznego spalania z zapłonem samoczynnym (wysokoprężnym lub średnioprężnym), o masie całkowitej pojazdu &lt;= 5 t (z wył. wozideł zaprojektowanych do stosowania poza drogami publicznymi, objętych podpozycją 8704.10, i pojazdów silnikowych specjalnego przeznaczenia, objętych pozycją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 masie całkowitej pojazdu &lt;= 2 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4.21.19</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jazdy silnikowe do transportu towarów, z silnikiem tłokowym wewnętrznego spalania z zapłonem samoczynnym (wysokoprężnym lub średnioprężnym), o masie całkowitej pojazdu &lt;= 5 t (z wył. wozideł zaprojektowanych do stosowania poza drogami publicznymi, objętych podpozycją 8704.10, i pojazdów silnikowych specjalnego przeznaczenia, objętych pozycją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 masie całkowitej pojazdu &gt; 2 t lecz &lt;= 5 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jazdy silnikowe do transportu towarów, z silnikiem tłokowym wewnętrznego spalania z zapłonem samoczynnym (wysokoprężnym lub średnioprężnym), o masie całkowitej pojazdu &gt; 5 t, ale &lt;= 20 t (z wył. wozideł zaprojektowanych do stosowania poza drogami publicznymi, objętych podpozycją 8704.10, i pojazdów silnikowych specjalnego przeznaczenia, objętych pozycją 870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jazdy silnikowe do transportu towarów, z silnikiem tłokowym wewnętrznego spalania z zapłonem samoczynnym (wysokoprężnym lub średnioprężnym), o masie całkowitej pojazdu &gt; 20 t (z wył. wozideł zaprojektowanych do stosowania poza drogami publicznymi, objętych podpozycją 8704.10, i pojazdów silnikowych specjalnego przeznaczenia, objętych pozycją 870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jazdy silnikowe do transportu towarów, z silnikiem tłokowym wewnętrznego spalania z zapłonem iskrowym, o masie całkowitej pojazdu &lt;= 5 t (z wył. wozideł zaprojektowanych do stosowania poza drogami publicznymi, objętych podpozycją 8704.10, i pojazdów silnikowych specjalnego przeznaczenia, objętych pozycją 870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4.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jazdy silnikowe do transportu towarów, z silnikiem tłokowym wewnętrznego spalania z zapłonem iskrowym, o masie całkowitej pojazdu &gt; 5 t (z wył. wozideł zaprojektowanych do stosowania poza drogami publicznymi, objętych podpozycją 8704.10, i pojazdów silnikowych specjalnego przeznaczenia, objętych pozycją 870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jazdy silnikowe do transportu towarów, z silnikiem innym niż tłokowy wewnętrznego spalania (z wył. wozideł zaprojektowanych do stosowania poza drogami publicznymi, objętych podpozycją 8704.10, i pojazdów silnikowych specjalnego przeznaczenia, objętych pozycją 870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źwigi samojezdne (żurawie samochodowe) (z wył. pojazdów pogotowia technicz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jezdne wieże wiertnicz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jazdy strażackie (z wył. pojazdów do transportu osób)</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toniarki samochod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jazdy silnikowe specjalnego przeznaczenia (inne od tych, które zostały zasadniczo zbudowane do przewozu osób lub towarów i z wył. betoniarek samochodowych, pojazdów strażackich, samojezdnych wież wiertniczych i dźwigów samojezd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6.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wozia wyposażone w silniki, dla ciągników, dla pojazdów silnikowych do przewozu 10 lub więcej osób, pojazdów samochodowych i pozostałych pojazdów silnikowych przeznaczonych zasadniczo do przewozu osób, pojazdów silnikowych do przewozu towarów i pojazdów silnikowych specjalnego przeznaczenia, objętych pozycjami od 8701 do 8705 (z wył. z silnikiem i kabiną)</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wozia wyposażone w silniki, do ciągników rolniczych objętych podpozycjami 8701.10.10 i 8701.90.1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6.00.1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wozia wyposażone w silniki, dla ciągników, dla pojazdów silnikowych do przewozu 10 lub więcej osób, pojazdów samochodowych i pozostałych pojazdów silnikowych przeznaczonych zasadniczo do przewozu osób, pojazdów silnikowych do przewozu towarów i pojazdów silnikowych specjalnego przeznaczenia, objętych pozycjami od 8701 do 8705 (z wył. z silnikiem i kabiną)</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 pasażerskich pojazdów silnikowych w rodzaju stosowanych w służbach publicznych, objętych podpozycjami 8704.00.20 i 8702.00.9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6.00.12</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wozia wyposażone w silniki, dla ciągników, dla pojazdów silnikowych do przewozu 10 lub więcej osób, pojazdów samochodowych i pozostałych pojazdów silnikowych przeznaczonych zasadniczo do przewozu osób, pojazdów silnikowych do przewozu towarów i pojazdów silnikowych specjalnego przeznaczenia, objętych pozycjami od 8701 do 8705 (z wył. z silnikiem i kabiną)</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wozia wyposażone w silniki, do ciągników drogowych objętych podpozycją 8701.20.0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6.00.13</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wozia wyposażone w silniki, dla ciągników, dla pojazdów silnikowych do przewozu 10 lub więcej osób, pojazdów samochodowych i pozostałych pojazdów silnikowych przeznaczonych zasadniczo do przewozu osób, pojazdów silnikowych do przewozu towarów i pojazdów silnikowych specjalnego przeznaczenia, objętych pozycjami od 8701 do 8705 (z wył. z silnikiem i kabiną)</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Do pojazdów silnikowych objętych pozycją 8703</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6.00.14</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wozia wyposażone w silniki, dla ciągników, dla pojazdów silnikowych do przewozu 10 lub więcej osób, pojazdów samochodowych i pozostałych pojazdów silnikowych przeznaczonych zasadniczo do przewozu osób, pojazdów silnikowych do przewozu towarów i pojazdów silnikowych specjalnego przeznaczenia, objętych pozycjami od 8701 do 8705 (z wył. z silnikiem i kabiną)</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wozia wyposażone w silniki, do samochodów typu pick-up objętych podpozycjami 8704.00.21 i 8704.00.23</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6.00.15</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wozia wyposażone w silniki, dla ciągników, dla pojazdów silnikowych do przewozu 10 lub więcej osób, pojazdów samochodowych i pozostałych pojazdów silnikowych przeznaczonych zasadniczo do przewozu osób, pojazdów silnikowych do przewozu towarów i pojazdów silnikowych specjalnego przeznaczenia, objętych pozycjami od 8701 do 8705 (z wył. z silnikiem i kabiną)</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wozia wyposażone w silniki, do pojazdów ciężarowych objętych podpozycjami 8704.00.23</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6.00.16</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wozia wyposażone w silniki, dla ciągników, dla pojazdów silnikowych do przewozu 10 lub więcej osób, pojazdów samochodowych i pozostałych pojazdów silnikowych przeznaczonych zasadniczo do przewozu osób, pojazdów silnikowych do przewozu towarów i pojazdów silnikowych specjalnego przeznaczenia, objętych pozycjami od 8701 do 8705 (z wył. z silnikiem i kabiną)</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 pozostałych pojazdów ciężarowych objętych podpozycjami 8704.00.24, 8704.00.25, 8704.00.26 i 8704.00.27.</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6.00.17</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wozia wyposażone w silniki, dla ciągników, dla pojazdów silnikowych do przewozu 10 lub więcej osób, pojazdów samochodowych i pozostałych pojazdów silnikowych przeznaczonych zasadniczo do przewozu osób, pojazdów silnikowych do przewozu towarów i pojazdów silnikowych specjalnego przeznaczenia, objętych pozycjami od 8701 do 8705 (z wył. z silnikiem i kabiną)</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wozia wyposażone w silniki, do pojazdów ciężarowych specjalnego przeznaczenia objętych pozycją 8705</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6.0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wozia wyposażone w silniki, dla ciągników, dla pojazdów silnikowych do przewozu 10 lub więcej osób, pojazdów samochodowych i pozostałych pojazdów silnikowych przeznaczonych zasadniczo do przewozu osób, pojazdów silnikowych do przewozu towarów i pojazdów silnikowych specjalnego przeznaczenia, objętych pozycjami od 8701 do 8705 (z wył. z silnikiem i kabiną)</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 pojazdów silnikowych objętych podpozycją 8703.10.0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6.00.2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wozia wyposażone w silniki, dla ciągników, dla pojazdów silnikowych do przewozu 10 lub więcej osób, pojazdów samochodowych i pozostałych pojazdów silnikowych przeznaczonych zasadniczo do przewozu osób, pojazdów silnikowych do przewozu towarów i pojazdów silnikowych specjalnego przeznaczenia, objętych pozycjami od 8701 do 8705 (z wył. z silnikiem i kabiną)</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 pojazdów silnikowych objętych podpozycjami 8703.21.00 i 8703.31.1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6.00.22</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wozia wyposażone w silniki, dla ciągników, dla pojazdów silnikowych do przewozu 10 lub więcej osób, pojazdów samochodowych i pozostałych pojazdów silnikowych przeznaczonych zasadniczo do przewozu osób, pojazdów silnikowych do przewozu towarów i pojazdów silnikowych specjalnego przeznaczenia, objętych pozycjami od 8701 do 8705 (z wył. z silnikiem i kabiną)</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 pojazdów silnikowych objętych podpozycjami 8703.22.10 i 8703.31.2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6.00.23</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wozia wyposażone w silniki, dla ciągników, dla pojazdów silnikowych do przewozu 10 lub więcej osób, pojazdów samochodowych i pozostałych pojazdów silnikowych przeznaczonych zasadniczo do przewozu osób, pojazdów silnikowych do przewozu towarów i pojazdów silnikowych specjalnego przeznaczenia, objętych pozycjami od 8701 do 8705 (z wył. z silnikiem i kabiną)</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 pojazdów silnikowych objętych podpozycjami 8703.22.90, 8703.23.10, 8703.31.90 i 8703.32.1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6.00.24</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wozia wyposażone w silniki, dla ciągników, dla pojazdów silnikowych do przewozu 10 lub więcej osób, pojazdów samochodowych i pozostałych pojazdów silnikowych przeznaczonych zasadniczo do przewozu osób, pojazdów silnikowych do przewozu towarów i pojazdów silnikowych specjalnego przeznaczenia, objętych pozycjami od 8701 do 8705 (z wył. z silnikiem i kabiną)</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 pojazdów silnikowych objętych podpozycjami 8703.23.20 i 8703.32.2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6.00.25</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wozia wyposażone w silniki, dla ciągników, dla pojazdów silnikowych do przewozu 10 lub więcej osób, pojazdów samochodowych i pozostałych pojazdów silnikowych przeznaczonych zasadniczo do przewozu osób, pojazdów silnikowych do przewozu towarów i pojazdów silnikowych specjalnego przeznaczenia, objętych pozycjami od 8701 do 8705 (z wył. z silnikiem i kabiną)</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 pojazdów silnikowych objętych podpozycjami 8703.23.30 i 8703.32.9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6.00.26</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wozia wyposażone w silniki, dla ciągników, dla pojazdów silnikowych do przewozu 10 lub więcej osób, pojazdów samochodowych i pozostałych pojazdów silnikowych przeznaczonych zasadniczo do przewozu osób, pojazdów silnikowych do przewozu towarów i pojazdów silnikowych specjalnego przeznaczenia, objętych pozycjami od 8701 do 8705 (z wył. z silnikiem i kabiną)</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 pojazdów silnikowych objętych podpozycjami 8703.23.90 i 8703.33.1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6.00.27</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wozia wyposażone w silniki, dla ciągników, dla pojazdów silnikowych do przewozu 10 lub więcej osób, pojazdów samochodowych i pozostałych pojazdów silnikowych przeznaczonych zasadniczo do przewozu osób, pojazdów silnikowych do przewozu towarów i pojazdów silnikowych specjalnego przeznaczenia, objętych pozycjami od 8701 do 8705 (z wył. z silnikiem i kabiną)</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 pojazdów silnikowych objętych podpozycjami 8703.24.10 i 8703.33.2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6.00.28</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wozia wyposażone w silniki, dla ciągników, dla pojazdów silnikowych do przewozu 10 lub więcej osób, pojazdów samochodowych i pozostałych pojazdów silnikowych przeznaczonych zasadniczo do przewozu osób, pojazdów silnikowych do przewozu towarów i pojazdów silnikowych specjalnego przeznaczenia, objętych pozycjami od 8701 do 8705 (z wył. z silnikiem i kabiną)</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 pojazdów silnikowych objętych podpozycjami 8703.24.20 i 8703.33.3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6.00.29</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wozia wyposażone w silniki, dla ciągników, dla pojazdów silnikowych do przewozu 10 lub więcej osób, pojazdów samochodowych i pozostałych pojazdów silnikowych przeznaczonych zasadniczo do przewozu osób, pojazdów silnikowych do przewozu towarów i pojazdów silnikowych specjalnego przeznaczenia, objętych pozycjami od 8701 do 8705 (z wył. z silnikiem i kabiną)</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 pojazdów silnikowych objętych podpozycjami 8703.24.90 i 8703.33.9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dwozia do pojazdów samochodowych i pozostałych pojazdów silnikowych przeznaczonych zasadniczo do przewozu osób</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7.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dwozia do ciągników, do pojazdów silnikowych do przewozu 10 lub więcej osób, pojazdów silnikowych do przewozu towarów i pojazdów silnikowych specjalnego przeznaczenia, objętych pozycją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dwozia (włączając kabiny) do ciągników rolniczych objętych podpozycjami 8701.10.10 i 8701.90.1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7.90.1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dwozia do ciągników, do pojazdów silnikowych do przewozu 10 lub więcej osób, pojazdów silnikowych do przewozu towarów i pojazdów silnikowych specjalnego przeznaczenia, objętych pozycją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 pojazdów pasażerskich w rodzaju stosowanych w służbach publicznych, objętych podpozycjami 8702.00.20 i 8702.00.9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7.90.12</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dwozia do ciągników, do pojazdów silnikowych do przewozu 10 lub więcej osób, pojazdów silnikowych do przewozu towarów i pojazdów silnikowych specjalnego przeznaczenia, objętych pozycją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dwozia (włączając kabiny) do ciągników drogowych objętych podpozycją 8701.20.0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7.90.13</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dwozia do ciągników, do pojazdów silnikowych do przewozu 10 lub więcej osób, pojazdów silnikowych do przewozu towarów i pojazdów silnikowych specjalnego przeznaczenia, objętych pozycją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 pojazdów silnikowych objętych podpozycjami 8704.00.21, 8704.00.22, 8704.00.23, 8704.00.24, 8704.00.25 i 8705.</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7.90.14</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dwozia do ciągników, do pojazdów silnikowych do przewozu 10 lub więcej osób, pojazdów silnikowych do przewozu towarów i pojazdów silnikowych specjalnego przeznaczenia, objętych pozycją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 pojazdów objętych pozycją 8705</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7.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dwozia do ciągników, do pojazdów silnikowych do przewozu 10 lub więcej osób, pojazdów silnikowych do przewozu towarów i pojazdów silnikowych specjalnego przeznaczenia, objętych pozycją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dwozia (włączając kabiny) do pozostałych pojazdów</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derzaki i ich części, do ciągników, do pojazdów silnikowych do przewozu 10 lub więcej osób, pojazdów samochodowych i pozostałych pojazdów silnikowych przeznaczonych zasadniczo do przewozu osób, pojazdów silnikowych do przewozu towarów i pojazdów silnikowych specjalnego przeznaczenia,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y bezpieczeństwa do pojazdów silni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nadwozi do: ciągników, pojazdów silnikowych do przewozu 10 lub więcej osób, pojazdów samochodowych i pozostałych pojazdów silnikowych przeznaczonych zasadniczo do przewozu osób, pojazdów silnikowych do przewozu towarów i pojazdów silnikowych specjalnego przeznaczenia (z wył. zderzaków i ich części i pasów bezpieczeństw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mulce i hamulce ze wspomaganiem i ich części, do ciągników, pojazdów silnikowych do przewozu 10 lub więcej osób, pojazdów samochodowych i pozostałych pojazdów silnikowych przeznaczonych zasadniczo do przewozu osób, pojazdów silnikowych do przewozu towarów i do pojazdów silnikowych specjalnego przeznaczenia, gdzie indziej niesklasyfik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rzynie biegów (przekładniowe) oraz ich części, do ciągników, pojazdów silnikowych do przewozu &gt;= 10 osób, pojazdów samochodowych i pozostałych pojazdów silnikowych przeznaczonych zasadniczo do przewozu osób, pojazdów silnikowych do przewozu towarów i pojazdów silnikowych specjalnego przeznaczenia,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sty napędowe z mechanizmem różnicowym, nawet wyposażone w inne elementy przekładniowe, osie nienapędzane, i ich części, do ciągników, pojazdów silnikowych do przewozu 10 lub więcej osób, pojazdów samochodowych i pozostałych pojazdów silnikowych przeznaczonych zasadniczo do przewozu osób, pojazdów silnikowych do przewozu towarów i pojazdów silnikowych specjalnego przeznaczenia,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8.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ła jezdne oraz ich części i akcesoria, do ciągników, pojazdów silnikowych do przewozu 10 lub więcej osób, pojazdów samochodowych i pozostałych pojazdów silnikowych przeznaczonych zasadniczo do przewozu osób, pojazdów silnikowych do przewozu towarów i pojazdów silnikowych specjalnego przeznaczenia,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8.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kłady zawieszenia oraz ich części, włączając amortyzatory, do ciągników, pojazdów silnikowych do przewozu 10 lub więcej osób, pojazdów samochodowych i pozostałych pojazdów silnikowych przeznaczonych zasadniczo do przewozu osób, pojazdów silnikowych do przewozu towarów i pojazdów silnikowych specjalnego przeznaczenia,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łodnice oraz ich części, do ciągników, pojazdów silnikowych do przewozu 10 lub więcej osób, pojazdów samochodowych i pozostałych pojazdów silnikowych przeznaczonych zasadniczo do przewozu osób, pojazdów silnikowych do przewozu towarów i pojazdów silnikowych specjalnego przeznaczenia,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8.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łumiki i rury wydechowe, i ich części, do ciągników, pojazdów silnikowych do przewozu 10 lub więcej osób, pojazdów samochodowych i pozostałych pojazdów silnikowych przeznaczonych zasadniczo do przewozu osób, pojazdów silnikowych do przewozu towarów i pojazdów silnikowych specjalnego przeznaczenia,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8.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rzęgła i ich części, do ciągników, pojazdów silnikowych do przewozu 10 lub więcej osób, pojazdów samochodowych i pozostałych pojazdów silnikowych przeznaczonych zasadniczo do przewozu osób, pojazdów silnikowych do przewozu towarów i pojazdów silnikowych specjalnego przeznaczenia,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8.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ła kierownicy, kolumny kierownicy oraz przekładnie kierownicy i ich części, do ciągników, pojazdów silnikowych do przewozu 10 lub więcej osób, pojazdów samochodowych i pozostałych pojazdów silnikowych przeznaczonych zasadniczo do przewozu osób, pojazdów silnikowych do przewozu towarów i pojazdów silnikowych specjalnego przeznaczenia,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8.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uszki powietrzne z systemem nadmuchiwania i ich części, do ciągników, pojazdów silnikowych do przewozu 10 lub więcej osób, pojazdów samochodowych i pozostałych pojazdów silnikowych przeznaczonych zasadniczo do przewozu osób, pojazdów silnikowych do przewozu towarów i pojazdów silnikowych specjalnego przeznaczenia,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do ciągników, do pojazdów silnikowych do przewozu 10 lub więcej osób, pojazdów samochodowych i pozostałych pojazdów silnikowych przeznaczonych zasadniczo do przewozu osób, pojazdów silnikowych do przewozu towarów i pojazdów silnikowych specjalnego przeznaczenia,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yczne pojazdy, niewyposażone w urządzenia podnośnikowe, w rodzaju stosowanych w zakładach produkcyjnych, magazynach, portach lub lotniskach, do przewozu towarów na niewielkie odległości; ciągniki typu stosowanych na peronach kolej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jazdy do transportu wewnątrzzakładowego, z własnym napędem, niewyposażone w urządzenia podnośnikowe, w rodzaju stosowanych w zakładach produkcyjnych, magazynach, portach lub lotniskach, do przewozu towarów na niewielkie odległości; ciągniki typu stosowanych na peronach kolejowych (z wył. pojazdów elektry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pojazdów do transportu wewnątrzzakładowego, z własnym napędem, niewyposażonych w urządzenia podnośnikowe, w rodzaju stosowanych w zakładach produkcyjnych, magazynach, portach lub lotniskach, do przewozu towarów na niewielkie odległości, włącznie z ciągnikami typu stosowanych na peronach kolejow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ołgi i pozostałe opancerzone pojazdy bojowe samobieżne, nawet z uzbrojeniem, oraz części tych pojazdów,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cykle, włączając motorowery oraz rowery wyposażone w pomocnicze silniki, z silnikiem tłokowym wewnętrznego spalania, o pojemności skokowej cylindra &lt;= 50 cm³</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cykle, włączając motorowery, z silnikiem tłokowym wewnętrznego spalania, o pojemności skokowej cylindra &gt; 50 cm³, ale &lt;= 250 cm³</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1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cykle, włączając motorowery, z silnikiem tłokowym wewnętrznego spalania, o pojemności skokowej cylindra &gt; 250 cm³, ale &lt;= 500 cm³</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cykle, włączając motorowery, z silnikiem tłokowym wewnętrznego spalania, o pojemności skokowej cylindra &gt; 500 cm³, ale &lt;= 800 cm³</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cykle, włączając motorowery, z silnikiem tłokowym wewnętrznego spalania, o pojemności skokowej cylindra &gt; 800 cm³</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cykle, włączając motorowery oraz rowery wyposażone w pomocnicze silniki i wózki boczne do motocykli (z wył. tych z silnikiem tłokowym wewnętrznego spala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wery dwukołowe i pozostałe rowery (włączając trzykołowe wózki-rowery dostawcze), bezsilnik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ózki dla osób niepełnosprawnych, bez mechanicznego napę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ózki dla osób niepełnosprawnych, z silnikiem lub napędzane mechanicznie w inny sposób (z wyłączeniem specjalnie zaprojektowanych pojazdów silnikowych i rowerów dwukoł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do motocykli, włącznie z motorowerami,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do wózków dla osób niepełnosprawn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4.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my i widelce oraz ich części, do rowerów, gdzie indziej niesklasyfikowane (z wył. do motocyk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4.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ręcze kół i szprychy, do rowerów (z wył. do motocyk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14.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asty, inne niż piasty hamujące („torpedo”) oraz koła łańcuchowe wolnych kół, do rowerów (z wył. do motocyk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4.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mulce, włączając piasty hamujące i ich części, do rowerów (z wył. do motocyk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4.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odełka, do rowerów (z wył. do motocyk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4.9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dały i mechanizm korbowy oraz ich części, do rowerów,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4.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do rowerów,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ózki dziecięce i ich części,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yczepy i naczepy, mieszkalne lub turystyczne (kemping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yczepy lub naczepy do celów rolniczych, samozaładowcze lub samowyładowcz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1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yczepy-cysterny i naczepy-cysterny, nieprzeznaczone do jazdy po szyn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6.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yczepy lub naczepy, do przewozu towarów, nieprzeznaczone do jazdy po szynach (z wył. do celów rolniczych, samozaładowczych lub samowyładowczych i przyczep-cystern i naczep-cyster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yczepy i naczepy, nieprzeznaczone do jazdy po szynach (z wył. do transportu towarów oraz kempingowych mieszkalnych lub turysty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6.8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jazdy pchane lub ciągnione ręcznie bez napędu mechanicznego (z wył. przyczep i naczep)</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czk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16.8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jazdy pchane lub ciągnione ręcznie bez napędu mechanicznego (z wył. przyczep i naczep)</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pojazdy bez napędu mechanicznego; ich części, gdzie indziej niewymienio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przyczep i naczep oraz pozostałych pojazdów bez napędu mechanicznego,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lony i sterowce; szybowce, lotnie oraz pozostałe statki powietrzne, bez napęd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migłowce, o masie własnej &lt;= 2 00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migłowce, o masie własnej &gt; 2 00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2.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loty i pozostałe statki powietrzne napędzane, o masie własnej &lt;= 2 000 kg (z wył. śmigłowców i sterowców)</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tki powietrzne przeznaczone do transportu zarobkowego osób</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2.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loty i pozostałe statki powietrzne napędzane, o masie własnej &lt;= 2 000 kg (z wył. śmigłowców i sterowców)</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statki powietrzne (np. gaśnicze, do transportu towarów itp.)</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802.3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loty i pozostałe statki powietrzne napędzane, o masie własnej &gt; 2 000 kg, ale &lt;= 15 000 kg (z wył. śmigłowców i sterowców)</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tki powietrzne przeznaczone do transportu zarobkowego osób</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2.3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loty i pozostałe statki powietrzne napędzane, o masie własnej &gt; 2 000 kg, ale &lt;= 15 000 kg (z wył. śmigłowców i sterowców)</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statki powietrzne (np. gaśnicze, do transportu towarów, rozpoznawcze itp.)</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2.4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loty i pozostałe statki powietrzne napędzane, o masie własnej &gt; 15 000 kg (z wył. śmigłowców i sterowców)</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tki powietrzne przeznaczone do transportu zarobkowego osób</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2.4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moloty i pozostałe statki powietrzne napędzane, o masie własnej &gt; 15 000 kg (z wył. śmigłowców i sterowców)</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statki powietrzne (np. gaśnicze, do transportu towarów, rozpoznawcze itp.)</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2.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tki kosmiczne, włączając sztuczne satelity, oraz stacje orbitalne i pojazdy nośne statków kosmi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8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migła i wirniki oraz ich części, do statków powietrzn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wozia i ich części, do statków powietrzn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do samolotów lub śmigłowców, gdzie indziej niewymienione (z wył. do szybowc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statków powietrznych i statków kosmiczn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adochrony, włączając spadochrony kierowane i paralotnie, oraz spadochrony wirnikowe; części i akcesoria do ni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i urządzenia startowe do statków powietrznych i części do nich, gdzie indziej niewymienione (z wył. wyciągarek silnikowych do wyrzucania szybowców); maszyny i urządzenia umożliwiające lądowanie na lotniskowcu lub podobne maszyny i urządzenia wraz z ich częściami,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ymulatory walki powietrznej i ich częś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80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ziemne trenażery i ich części, gdzie indziej niewymienione (z wył. symulatorów walki powietrznej i ich częś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niowce pasażerskie, łodzie wycieczkowe oraz podobne jednostki pływające, zaprojektowane głównie do przewozu osób; promy wszelkiego rodz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nkow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łodniowce (z wył. tankowc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dnostki pływające do przewozu towarów oraz jednostki pływające do przewozu zarówno osób, jak i towarów (z wył. chłodniowców, tankowców, promów i jednostek zasadniczo przeznaczonych do przewozu osób)</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tki rybackie; statki przetwórnie oraz pozostałe jednostki pływające, do przetwarzania lub konserwowania produktów rybołówstwa (z wył. sportowych łodzi rybacki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dnostki pływające, wypoczynkowe lub sportowe, nadmuchi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90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aglowce i jachty, z pomocniczym silnikiem lub bez, wypoczynkowe lub sport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3.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rówki, inne niż z silnikiem przyczepnym, wypoczynkowe lub sport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3.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dnostki pływające, wypoczynkowe lub sportowe; łodzie wioślarskie (z wył. motorówek i jachtów motorowych, napędzanych inaczej niż silnikiem przyczepnym, żaglowców i jachtów, nawet z silnikiem pomocniczym, i łodzi nadmuchiwany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ortowe łodzie rybacki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3.99.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dnostki pływające, wypoczynkowe lub sportowe; łodzie wioślarskie (z wył. motorówek i jachtów motorowych, napędzanych inaczej niż silnikiem przyczepnym, żaglowców i jachtów, nawet z silnikiem pomocniczym, i łodzi nadmuchiwany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Kanadyjki, łodzie wiosłowe, rowery wodne i tym podobne </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3.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dnostki pływające, wypoczynkowe lub sportowe; łodzie wioślarskie (z wył. motorówek i jachtów motorowych, napędzanych inaczej niż silnikiem przyczepnym, żaglowców i jachtów, nawet z silnikiem pomocniczym, i łodzi nadmuchiwanych)</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łodzie, gdzie indziej niewymienio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9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lowniki i pchacz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głębiar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formy wiertnicze lub produkcyjne, pływające lub podwod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tarniowce, statki pożarnicze, dźwigi pływające i pozostałe jednostki pływające, których zdolność żeglugowa ma drugorzędne znaczenie wobec ich podstawowej funkcji (z wył. pogłębiarek, pływających platform wiertniczych lub produkcyjnych, statków rybackich i okrętów wojen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kręty wojenne dowolnego rodz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dnostki pływające, włączając łodzie ratunkowe (z wył. okrętów wojennych, łodzi wioślarskich i pozostałych jednostek pływających, objętych pozycjami 8901 do 8905, oraz jednostek pływających do złomowa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twy nadmuchi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9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twy, zbiorniki, koferdamy, przystanie, boje, znaki nawigacyjne i pozostałe konstrukcje pływające (z wyłączeniem nadmuchiwanych tratw, jednostek pływających, objętych pozycjami 8901 do 8906 oraz konstrukcji pływających przeznaczonych do złomowa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tki i pozostałe konstrukcje pływające przeznaczone do złomowa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łókna optyczne oraz wiązki włókien optycznych, kable światłowodowe (z wył. złożonych z indywidualnie osłoniętych włókien, objętych pozycją 854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kusze i płyty, z materiałów polaryzując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czewki kontakt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czewki okularowe szkl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czewki okularowe z materiałów innych niż szkł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czewki, pryzmaty, zwierciadła i pozostałe elementy optyczne z dowolnego materiału, nieoprawione (inne niż elementy tego rodzaju ze szkła nieobrobionego optycznie, soczewek kontaktowych i okular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czewki obiektywów, do aparatów fotograficznych, projektorów, powiększalników lub pomniejszalnik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czewki obiektywów (z wył. do aparatów fotograficznych, projektorów, powiększalników lub pomniejszalnik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try optyczne, stanowiące część lub wyposażenie przyrządów lub aparatury, opraw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czewki, pryzmaty, zwierciadła i pozostałe elementy optyczne, oprawione, z dowolnego materiału, stanowiące część lub wyposażenie przyrządów lub aparatury (z wył. soczewek obiektywów do aparatów fotograficznych, projektorów, powiększalników lub pomniejszalników, oraz elementów tego rodzaju ze szkła nieobrobionego optycznie i filtr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rawki do okularów, okularów ochronnych i tym podobnych, z tworzyw sztu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rawki do okularów, okularów ochronnych i tym podobnych (z wył. z tworzyw sztu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oprawek do okularów, okularów ochronnych i tym podobn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kulary przeciwsłonecz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kulary, gogle i tym podobne, korekcyjne, ochronne lub do innych celów (z wył. okularów do testowania wzroku, okularów przeciwsłonecznych, soczewek kontaktowych, soczewek do okularów i oprawek do okular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rnet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5.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unety, teleskopy astronomiczne i pozostałe teleskopy optyczne oraz pozostałe przyrządy astronomiczne (z wył. lornetek, przyrządów radioastronomicznych i pozostałych przyrządów lub aparatury gdzie indziej wymienio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włączając mocowania, do lornetek, lunet, astronomicznych i pozostałych teleskopów optycznych i przyrządów astronomiczn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y fotograficzne, w rodzaju stosowanych do sporządzania klisz lub cylindrów drukarski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y fotograficzne specjalnie zaprojektowane do fotografii podwodnej, do aerofotogrametrii lub do fotografii medycznej lub do badań chirurgicznych organów wewnętrznych; aparaty fotograficzne porównawcze do celów medycyny sądowej lub kryminolog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y fotograficzne dające odbitki natychmiastowe (z wył. aparatów fotograficznych specjalnych, objętych podpozycją 9006.10 lub 9006.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6.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y fotograficzne z celownikiem przez obiektyw (lustrzanki jednoobiektywowe), z filmem zwijanym o szerokości &lt;= 35 mm (z wył. aparatów fotograficznych dających odbitki natychmiastowe i aparatów fotograficznych specjalnych, objętych podpozycją 9006.10 lub 9006.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06.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y fotograficzne z filmem zwijanym o szerokości &lt; 35 mm (z wył. aparatów fotograficznych dających odbitki natychmiastowe, z celownikiem przez obiektyw i aparatów fotograficznych specjalnych, objętych podpozycją 9006.10 lub 9006.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6.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y fotograficzne, z filmem zwijanym, o szerokości 35 mm (z wył. aparatów fotograficznych dających odbitki natychmiastowe, z celownikiem przez obiektyw i aparatów fotograficznych specjalnych objętych podpozycją 9006.10 lub 9006.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6.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y fotograficzne, z filmem zwijanym, o szerokości &gt; 35 mm lub do filmów płaskich (z wył. aparatów fotograficznych dających odbitki natychmiastowe i aparatów fotograficznych specjalnych objętych podpozycją 9006.10 lub 9006.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6.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ładowcze lampy błyskowe („elektroniczne”), do celów fotografi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6.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graficzne lampy błyskowe oraz żarówki błyskowe (z wył. wyładowczych lamp błys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aparatów fotograficzn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0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fotograficznych lamp błyskowych i aparatów błyskow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mery kinematograficz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jektory kinematograficz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do kamer kinematograficzn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7.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do projektorów kinematograficzn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zutniki obrazów i powiększalniki i pomniejszalniki fotograficzne (z wył. kinematograficznych i częś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8.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rzutników obrazów, powiększalników i pomniejszalników fotograficznych, gdzie indziej niewymieni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wyrobów objętych podpozycjami 9008.10.00 lub 9008.30.0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08.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rzutników obrazów, powiększalników i pomniejszalników fotograficznych, gdzie indziej niewymieni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wyrobów objętych podpozycjami 9008.20.00 lub 9008.40.0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ura i wyposażenie do automatycznego wywoływania filmów fotograficznych (włączając kinematograficzne), lub papieru fotograficznego, w zwojach, lub do automatycznego wykonywania odbitek z wywołanych filmów na zwojach papieru fotograficz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0.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ura i wyposażenie do laboratoriów fotograficznych (włączając kinematograficzne), gdzie indziej niewymienione; negatywoskop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0.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krany projekcyj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do aparatów i wyposażenia, do laboratoriów fotograficznych (włączając kinematograficzne), negatywoskopów i ekranów projekcyjn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kroskopy stereoskop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kroskopy optyczne, do mikrofotografii, mikrokinematografii lub mikroprojekcji (z wył. stereoskop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1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kroskopy optyczne (z wył. do mikrofotografii, mikrokinematografii lub mikroprojekcji, mikroskopów stereoskopowych, dwuokularowych mikroskopów okulistycznych oraz instrumentów, urządzeń i maszyn, objętych pozycją 903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do mikroskopów optyczn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kroskopy nieoptyczne: elektronowe, protonowe i aparatura dyfrakcyj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mikroskopów elektronowych, mikroskopów protonowych i aparatury dyfrakcyjnej,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lowniki teleskopowe do montażu na broni; peryskopy; teleskopy i lunety zaprojektowane jako części maszyn, urządzeń, przyrządów lub aparatury, objętych działem 90 lub sekcją 16, działami 84 i 8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sery (inne niż diody laser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3.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ciekłokrystaliczne, gdzie indziej niewymienione, i pozostałe urządzenia optyczne i przyrządy, niewymienione gdzie indziej w dziale 9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do urządzeń ciekłokrystalicznych (LCD), laserów i pozostałych urządzeń i przyrządów, niewymienionych gdzie indziej w dziale 90,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pasy, bus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yrządy i urządzenia do nawigacji powietrznej i kosmicznej (z wył. kompasów i urządzeń radionawigacyj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4.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yrządy i urządzenia nawigacyjne (z wył. do nawigacji powietrznej i kosmicznej, kompasów i urządzeń radionawigacyj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kompasów, busoli i pozostałych przyrządów i urządzeń nawigacyjn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lmierz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odolity i tachymetr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welator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yrządy i urządzenia do pomiarów fotogrametry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5.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yrządy i urządzenia geodezyjne, miernicze, hydrograficzne, oceanograficzne, hydrologiczne, meteorologiczne lub geofizyczne (z wył. kompasów i busoli, teodolitów i tachymetrów, niwelatorów, fotogrametrycznych przyrządów i urządzeń)</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do przyrządów i aparatury mierniczej geodezyjnej, topograficznej, fotogrametrycznej, hydrograficznej, oceanograficznej, hydrologicznej, meteorologicznej, geofizycznej i do dalmierzy,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1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agi o czułości 50 mg lub lepszej, z odważnikami lub bez</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ły i maszyny kreślarskie, nawet automatyczne (z wył. jednostek do automatycznego przetwarzania d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yrządy kreślarskie, traserskie lub do obliczeń rachunkowych (z wył. stołów i maszyn kreślarskich i maszyn licząc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krometry, suwmiarki i sprawdziany (z wył. sprawdzianów bez nastawnego urządzenia pomiarowego objętych podpozycją 9031.8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7.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yrządy ręczne do pomiaru długości,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przyrządów kreślarskich, traserskich lub do obliczeń rachunkowych i przyrządów ręcznych do pomiaru długości,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ktrokardiograf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18.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ura do ultrasonograf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ura diagnostyczna wykorzystująca rezonans magnetycz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ura do scyntygraf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ura elektrodiagnostyczna, włącznie z aparaturą do badań funkcjonalnych lub do kontroli parametrów fizjologicznych (z wył. elektrokardiografów, aparatury do ultrasonografii, aparatury diagnostycznej wykorzystującej rezonans magnetyczny i aparatury do scyntygraf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ura na promieniowanie ultrafioletowe lub podczerwone, stosowana w medycynie, chirurgii, stomatologii lub weteryna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zykawki, z igłami lub bez, stosowane w medycynie, chirurgii, stomatologii lub weteryna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alowe igły do zastrzyków oraz igły chirurgiczne, stosowane w medycynie, chirurgii, stomatologii lub weteryna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18.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gły, cewniki, kaniule i podobne, stosowane w medycynie, chirurgii, stomatologii lub weterynarii (z wył. strzykawek, metalowych igieł do zastrzyków oraz igieł chirurgi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ertarki dentystyczne, nawet mające wspólną podstawę z innym sprzętem stomatologicz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yrządy i urządzenia, stosowane w stomatologii,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yrządy i urządzenia okulistyczne,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ura i przyrządy, stosowane w medycynie, chirurgii lub weterynarii,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ządzenia do mechanoterapii; aparatura do masażu; aparatura do testów psychotechni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1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ura do ozonoterapii, tlenoterapii, aerozoloterapii, sztucznego oddychania lub pozostałe respiratory terapeutycz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y do oddychania oraz maski gazowe (z wył. masek ochronnych nieposiadających ani części mechanicznych, ani wymiennych filtrów, i aparatury do sztucznego oddychania lub pozostałych respiratorów terapeuty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yrządy ortopedyczne lub stosowane przy złamani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tuczne zęb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oby protetyki dentystycznej (z wył. sztucznych zęb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1.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tuczne stawy do celów ortopedy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1.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tezy (z wył. sztucznych zębów, wyrobów protetyki dentystycznej i sztucznych staw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y słuchowe (z wył. części i akcesori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2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ymulatory mięśnia sercowego (z wył. części i akcesori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i urządzenia, zakładane, noszone lub wszczepiane, mające na celu skorygowanie wady lub kalectwa (z wył. protez, kompletnych aparatów słuchowych i kompletnych stymulatorów ser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ura do tomografii komputerow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ura wykorzystująca promieniowanie rentgenowskie, do zastosowań stomatologi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2.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ura wykorzystująca promieniowanie rentgenowskie, do zastosowań medycznych, chirurgicznych lub weterynaryjnych (z wył. do zastosowań stomatologicznych i aparatury do tomografii komputerow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ura wykorzystująca promieniowanie rentgenowskie (inna niż do zastosowań medycznych, chirurgicznych, stomatologicznych lub weterynaryj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2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ura wykorzystująca promieniowanie alfa, beta lub gamma, do zastosowań medycznych, chirurgicznych, stomatologicznych lub weterynaryj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ura wykorzystująca promieniowanie alfa, beta lub gamma (inna niż do zastosowań medycznych, chirurgicznych, stomatologicznych lub weterynaryj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mpy rentgenowsk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neratory promieni rentgena inne niż lampy rentgenowskie, generatory wysokiego napięcia, pulpity i panele sterownicze, ekrany, stoły, fotele i podobne, do badań lub leczenia, i główne części i akcesoria, do aparatów objętych pozycją 9022, gdzie indziej niesklasyfik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2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yrządy, aparatura i modele, przeznaczone do celów pokazowych np. do nauczania lub na wystawach, nienadające się do innych zastosowań (z wył. naziemnych szkoleniowych symulatorów lotu, objętych pozycją 8805, przedmiotów kolekcjonerskich objętych pozycją 9705, i antyków o wieku &gt;100 lat, objętych pozycją 97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i urządzenia do testowania met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4.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i urządzenia, do testowania właściwości mechanicznych materiałów (z wył. met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do maszyn i urządzeń, do testowania właściwości mechanicznych materiałów,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rmometry cieczowe, do bezpośredniego odczytu, niepołączone z innymi przyrząda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rmometry i pirometry, niepołączone z innymi przyrządami (z wył. cieczowych i do bezpośredniego odczyt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25.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ydrometry, areometry i podobne przyrządy pływające, barometry, higrometry, psychrometry, nawet połączone z innymi przyrządami lub z termometra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do hydrometrów, areometrów i podobnych przyrządów pływających, termometrów, pirometrów, barometrów, higrometrów, psychrometrów,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yrządy i aparatura do pomiaru lub kontroli przepływu lub poziomu cieczy (z wył. mierników i regulator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yrządy i aparatura do pomiaru lub kontroli ciśnienia cieczy lub gazów (z wył. regulator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6.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yrządy i aparatura do pomiaru lub kontroli parametrów cieczy lub gazów,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2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do przyrządów i aparatów do pomiaru lub kontroli przepływu, poziomu, ciśnienia lub innych parametrów cieczy lub gazów,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ura do analizy gazu lub dy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romatografy i przyrządy do elektroforez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ektrometry, spektrofotometry oraz spektrografy wykorzystujące promieniowanie optyczne (ultrafioletowe, widzialne, podczerw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7.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yrządy i aparatura, do analizy fizycznej lub chemicznej, wykorzystujące promieniowanie optyczne ultrafioletowe, widzialne, podczerwone (z wył. spektrometrów, spektrofotometrów, spektrografów i aparatury do analizy gazu lub dym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7.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yrządy i aparatura, do analizy fizycznej lub chemicznej, lub do pomiaru lub kontroli lepkości, porowatości, rozszerzalności, napięcia powierzchniowego lub tym podobne, lub do mierzenia lub kontroli ilości ciepła, światła lub dźwięku,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2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krotomy; części i akcesoria przyrządów i aparatury, do analizy fizycznej lub chemicznej, do pomiaru lub kontroli lepkości, porowatości, rozszerzalności, napięcia powierzchniowego lub tym podobne, lub do mierzenia lub kontroli ilości ciepła, światła lub dźwięku i części oraz mikrotomów, gdzie indziej niewymienio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zomierze, włącznie z licznikami wzorcowymi do ni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czniki do cieczy, włącznie z licznikami wzorcowymi do ni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czniki energii elektrycznej, włącznie z licznikami wzorcowymi do ni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do gazomierzy, liczników do cieczy lub energii elektrycznej,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rotomierze, liczniki produkcji, taksometry, drogomierze (liczniki kilometrów), krokomierze i tym podobne (z wył. gazomierzy, liczników do cieczy lub energii elektryczn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2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ybkościomierze i tachometry; stroboskop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do obrotomierzy, liczników produkcji, taksometrów, drogomierzy, krokomierzy i tym podobnych, szybkościomierzy i tachometrów, i stroboskopów,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yrządy i aparatura do pomiaru lub wykrywania promieniowania jonizując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cyloskopy i oscylograf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0.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rniki uniwersalne do pomiaru lub kontroli napięcia, prądu, rezystancji lub mocy, bez urządzenia rejestrując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0.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rniki uniwersalne z urządzeniem rejestrując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0.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yrządy i aparatura do pomiaru lub kontroli napięcia, prądu, rezystancji lub mocy, bez urządzenia rejestrującego (z wył. mierników uniwersalnych, oscyloskopów i oscylograf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30.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yrządy i aparatura do pomiaru lub kontroli napięcia, prądu, rezystancji lub mocy, z urządzeniem rejestrującym (z wył. mierników uniwersalnych, oscyloskopów i oscylograf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0.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yrządy i aparatura do pomiaru lub kontroli wielkości elektrycznych, specjalnie zaprojektowane dla telekomunikacji np. mierniki przesłuchu, mierniki wzmocnienia, mierniki współczynnika zniekształceń, mierniki poziomu szum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0.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yrządy i aparatura do pomiaru lub kontroli płytek lub urządzeń półprzewodni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0.8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yrządy i aparatura do pomiaru lub kontroli wielkości elektrycznych, z urządzeniem rejestrującym (z wył. specjalnie zaprojektowanych dla telekomunikacji, mierników uniwersalnych, oscyloskopów i oscylografów i aparatów do pomiaru lub kontroli wafli lub urządzeń półprzewodni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30.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yrządy i aparatura do pomiaru lub kontroli wielkości elektrycznych, bez urządzeń rejestrując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do przyrządów i aparatów, do pomiaru lub kontroli wielkości elektrycznych lub do wykrywania promieniowania jonizującego,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zyny do wyważania części mechani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nowiska badawcze do silników, generatorów, pomp it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1.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yrządy i urządzenia optyczne, do kontroli płytek i urządzeń półprzewodnikowych lub do kontroli masek fotograficznych, lub celowników stosowanych do produkcji urządzeń półprzewodni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1.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yrządy i urządzenia optyczne, do kontroli lub pomiaru, niewymienione ani niewłączone gdzie indziej w dziale 9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3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yrządy i urządzenia do kontroli lub pomiaru, niewymienione ani niewłączone gdzie indziej w dziale 90 (z wył. opty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do przyrządów, urządzeń i maszyn, do kontroli lub pomiaru,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rmostat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ostaty (z wył. kranów, kurków, zaworów, objętych pozycją 848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2.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yrządy i aparatura do automatycznej regulacji lub kontroli, hydrauliczne lub pneumatyczne (z wył. manostatów, kranów, kurków, zaworów, objętych pozycją 848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2.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zyrządy i aparatura do automatycznej regulacji lub kontroli (z wył. hydraulicznych lub pneumatycznych, manostatów, kranów, kurków, zaworów, objętych pozycją 848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3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do przyrządów i aparatów, do automatycznej regulacji lub kontroli,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do maszyn, urządzeń, przyrządów lub pozostałej aparatury, objętych działem 90, niewymienione w tym dziale ani nigdzie indzie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garki naręczne, w kopertach z metalu szlachetnego lub z metalu pokrytego metalem szlachetnym, zasilane elektrycznie, nawet ze stoperem, wyłącznie z odczytem wskazówkowym (z wył. z denkami wykonanymi ze st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garki naręczne, w kopertach z metalu szlachetnego lub z metalu pokrytego metalem szlachetnym, zasilane elektrycznie, nawet ze stoperem, z odczytem elektroniczno-optycznym lub połączonym wskazówkowym i elektroniczno-optycznym (z wył. z denkami wykonanymi ze st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1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garki naręczne, w kopertach z metalu szlachetnego lub z metalu pokrytego metalem szlachetnym, nawet ze stoperem, z naciągiem automatycznym (z wył. z denkami wykonanymi ze st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garki naręczne, w kopertach z metalu szlachetnego lub z metalu pokrytego metalem szlachetnym, nawet ze stoperem, z naciągiem ręcznym (z wył. z denkami wykonanymi ze st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garki kieszonkowe i podobne zegarki, włącznie ze stoperami, w kopertach z metalu szlachetnego lub z metalu pokrytego metalem szlachetnym, zasilane elektrycznie (z wył. z denkami wykonanymi ze stali i zegarków narę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garki kieszonkowe i podobne zegarki, włącznie ze stoperami, w kopertach z metalu szlachetnego lub z metalu pokrytego metalem szlachetnym, z naciągiem ręcznym lub automatycznym (z wył. z denkami wykonanymi ze stali i zegarków narę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1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garki naręczne, zasilane elektrycznie, nawet ze stoperem, wyłącznie z odczytem wskazówkowym (z wył. z metalu szlachetnego lub z metalu pokrytego metalem szlachet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garki naręczne, zasilane elektrycznie, nawet ze stoperem, wyłącznie ze wskaźnikiem optoelektronicznym (z wył. z metalu szlachetnego lub z metalu pokrytego metalem szlachet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garki naręczne, zasilane elektrycznie, nawet ze stoperem, z połączonym odczytem wskazówkowym i optoelektronicznym (z wył. z metalu szlachetnego lub z metalu pokrytego metalem szlachet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garki naręczne, zasilane elektrycznie, nawet ze stoperem, z naciągiem automatycznym (z wył. z metalu szlachetnego lub z metalu pokrytego metalem szlachet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1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garki naręczne, nawet ze stoperem, wyłącznie z naciągiem ręcznym (z wył. z metalu szlachetnego lub z metalu pokrytego metalem szlachet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garki kieszonkowe i podobne zegarki, włącznie ze stoperami, zasilane elektrycznie (z wył. z metalu szlachetnego lub z metalu pokrytego metalem szlachet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garki kieszonkowe i podobne zegarki, włącznie ze stoperami, z naciągiem ręcznym lub automatycznym (z wył. z metalu szlachetnego lub z metalu pokrytego metalem szlachet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gary z mechanizmami zegarkowymi, zasilane elektrycznie (z wył. zegarków naręcznych, zegarków kieszonkowych i pozostałych objętych pozycją 9101 lub 9102 i zegarów instalowanych na płytach czołowych lub na pulpitach sterowniczych oraz podobnego typu, objętych pozycją 91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1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gary z mechanizmami zegarkowymi (z wył. zasilanych elektrycznie, zegarków naręcznych, zegarków kieszonkowych i pozostałych objętych pozycją 9101 lub 9102 i zegarów instalowanych na płytach czołowych lub na pulpitach sterowniczych oraz podobnego typu, objętych pozycją 91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gary instalowane na płytach czołowych lub na pulpitach sterowniczych oraz zegary podobnego typu, przeznaczone do pojazdów mechanicznych, statków powietrznych, jednostek pływających i pozostałych pojazd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dziki, zasilane elektry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dziki (z wył. zasilanych elektry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gary ścienne, zasilane elektry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gary ścienne (z wył. zasilanych elektry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gary zasilane elektrycznie (z wył. zegarków naręcznych, kieszonkowych i pozostałych, objętych pozycją 9101 lub 9102, zegarów z mechanizmami zegarkowymi objętych pozycją 9103 i zegarów instalowanych na płytach czołowych lub na pulpitach sterowniczych oraz podobnego typu, objętych pozycją 9104, budzików i zegarów ścien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10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gary (z wył. zasilanych elektrycznie, zegarków naręcznych, kieszonkowych i pozostałych, objętych pozycją 9101 lub 9102, zegarów z mechanizmami zegarkowymi objętych pozycją 9103, i zegarów instalowanych na płytach czołowych lub na pulpitach sterowniczych oraz podobnego typu, objętych pozycją 9104, budzików i zegarów ścien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wkowniki czasu i czasomierze rejestrują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ura do rejestrowania aktualnego czasu oraz aparatura odmierzająca, rejestrująca lub w inny sposób wskazująca upływ czasu, z mechanizmami zegarowymi lub zegarkowymi, lub z silnikiem synchronicznym (z wył. zegarów objętych pozycją od 9101 do 9105, dawkowników czasu i czasomierzy rejestrując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łączniki czasowe z mechanizmami zegarkowymi lub silnikami synchroniczny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1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chanizmy zegarkowe, kompletne i zmontowane, zasilane elektrycznie, wyłącznie z odczytem mechanicznym lub z układem, do którego można podłączyć odczyt mechanicz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8.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chanizmy zegarkowe, kompletne i zmontowane, zasilane elektrycznie, wyłącznie z odczytem optoelektronicz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chanizmy zegarkowe, kompletne i zmontowane, zasilane elektrycznie, z połączonym odczytem optoelektronicznym i mechanicznym, nawet z tarczą i wskazówka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chanizmy zegarkowe, kompletne i zmontowane, z naciągiem automatycz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chanizmy zegarkowe, kompletne i zmontowane, wyłącznie z naciągiem ręcz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1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chanizmy zegarowe, kompletne i zmontowane, zasilane elektrycznie (z wył. mechanizmów zegar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chanizmy zegarowe, kompletne i zmontowane (z wył. zasilanych elektrycznie i mechanizmów zegar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pletne mechanizmy zegarkowe, niezmontowane lub częściowo zmontowane (zestawy mechanizm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kompletne mechanizmy zegarków, zmont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chanizmy zegarków wstępnie zmont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pletne, niezmontowane lub częściowo zmontowane mechanizmy zegarowe (zestawy mechanizmów); niekompletne mechanizmy zegarowe, zmontowane (z wyłączeniem wstępnie zmontowanych mechanizmów zegarowych i mechanizmów zegar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erty do zegarków naręcznych, kieszonkowych oraz pozostałych, objętych pozycją 9101 lub 9102, z metalu szlachetnego lub z metalu pokrytego metalem szlachetn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1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erty do zegarków naręcznych, kieszonkowych oraz pozostałych, objętych pozycją 9101 lub 9102, z metali nieszlachetnych, nawet pozłacane lub posrebrz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perty do zegarków naręcznych, kieszonkowych oraz pozostałych, objętych pozycją 9101 lub 9102, z materiałów innych niż metale szlachetne, pozłacanych lub posrebrzanych lub z metali nieszlachet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do kopert do zegarków naręcznych, kieszonkowych oraz pozostałych, objętych pozycją 9101 lub 9102,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udowy do zegarów i zegarków (z wył. do zegarków naręcznych, kieszonkowych oraz pozostałych, objętych pozycją 9101 lub 910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obudowy do zegarów i zegarków, gdzie indziej niewymienione (z wył. do zegarków naręcznych, kieszonkowych oraz pozostałych, objętych pozycją 9101 lub 910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1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ki, opaski i bransoletki, do zegarków, oraz ich części, z metali szlachetnych lub z metali pokrytych metalem szlachetnym,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ki, opaski i bransoletki, do zegarków, oraz ich części, z metali nieszlachetnych nawet pozłacanych lub posrebrzan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ki, opaski i bransoletki do zegarków oraz ich części,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rężyny, włączając sprężyny włosowe, do zegarów lub zegark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rcze do zegarów lub zegark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łyty i mostki do zegarów lub zegark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zegarów lub zegarków, gdzie indziej niesklasyfik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an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rtepia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2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lawesyny i pozostałe klawiszowe instrumenty strunowe (z wył. pianin i fortepian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krzypce i pozostałe instrumenty smyczk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itary, harfy i pozostałe instrumenty strunowe (z wył. klawiszowych i smycz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y dęte blasz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ęte instrumenty muzyczne (z wył. instrumentów dętych blasz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kusyjne instrumenty muzyczne, np. bębny, ksylofony, cymbały, kastaniety, marakas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y klawiszowe, których dźwięk jest wytwarzany lub też musi być wzmocniony, elektrycznie (inne niż akorde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2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kordeony i instrumenty muzyczne nieklawiszowe, których dźwięk jest wytwarzany lub też musi być wzmocniony, elektry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ytywk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afy grające, katarynki, mechaniczne ptaki śpiewające, piły grające oraz pozostałe instrumenty muzyczne, nieobjęte żadną inną pozycją działu 92; wabiki dowolnego rodzaju; gwizdki, rogi oraz pozostałe dęte instrumenty sygnalizacyj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uny do instrumentów muzy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9.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pianin i fortepianów,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9.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strunowych instrumentów muzycznych nieklawiszowych, gdzie indziej niesklasyfikowane (z wył. strun i tych do instrumentów muzycznych, których dźwięk jest wytwarzany lub też musi być wzmocniony, elektry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209.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instrumentów muzycznych, których dźwięk jest wytwarzany lub też musi być wzmocniony, elektrycznie,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9.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instrumentów muzycznych (np. mechanizmy pozytywek, karty, tarcze i walce do mechanicznych instrumentów muzycznych), gdzie indziej niewymienione; metronomy, widełki stroikowe i kamertony dęte wszystkich typów (z wył. strun do instrumentów muzycznych i części i akcesoriów do pianin i fortepianów i do strunowych instrumentów muzycznych nieklawisz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oń artyleryjska (na przykład armaty, haubice i moździerz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rzutnie rakiet; miotacze ognia; granatniki; wyrzutnie torped i podobne miotacz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3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oń wojskowa, włącznie z pistoletami maszynowymi (z wył. broni artyleryjskiej, wyrzutni rakiet, miotaczy ognia, granatników, wyrzutni torped i podobnych miotaczy, rewolwerów i pistoletów, objętych pozycją 9302 oraz broni siecznej i kłującej, objętej pozycją 930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wolwery i pistolety (z wyłączeniem tych objętych pozycjami 9303 lub 9304 i pistoletów maszynowych do celów wojs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oń palna ładowana przez lufę, nieprzeznaczona do strzelania nabojami ani nienadająca się do t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zelby i karabinki sportowe, myśliwskie lub przeznaczone do strzelania do celu, mające przynajmniej jedną lufę gładką (z wył. broni palnej ładowanej przez lufę i karabinów sprężynowych i pneumaty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zelby i karabinki sportowe, myśliwskie lub przeznaczone do strzelania do celu, z przynajmniej jedną lufą gwintowaną (z wył. sprężynowych i pneumaty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3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oń palna oraz podobny sprzęt, działające na zasadzie odpalania ładunku prochowego (z wył. karabinków sportowych, myśliwskich lub przeznaczonych do strzelania do celu, rewolwerów i pistoletów, objętych pozycją 9302 oraz broni wojskowej)</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4.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stolety i karabiny sprężynowe, pneumatyczne lub gazowe, pałki i pozostała broń (z wył. szpad, szabel, bagnetów i podobnej broni objętej pozycją 9307)</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usze podwodn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4.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stolety i karabiny sprężynowe, pneumatyczne lub gazowe, pałki i pozostała broń (z wył. szpad, szabel, bagnetów i podobnej broni objętej pozycją 9307)</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a broń z wył. kusz podwodnych</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rewolwerów lub pistoletów,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strzelb myśliwskich lub karabinów, objętych pozycją 9303,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broni wojskowej objętej pozycją 9301,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30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i akcesoria artykułów objętych pozycjami od 9303 do 9304, gdzie indziej niewymienione (z wył. strzelb myśliwskich lub karabinów objętych pozycją 930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boje do strzelb myśliwskich z lufą gładką</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nabojów do strzelb myśliwskich z lufą gładką; śrut ołowiany do karabinków i pistoletów pneumaty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boje do strzelb z lufą gładką, do rewolwerów i pistoletów, oraz do narzędzi do nitowania i podobnych lub do pistoletów do ogłuszania zwierząt, i części do ni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mby, granaty, torpedy, miny, pociski i pozostała amunicja oraz granaty oraz ich części, gdzie indziej niesklasyfikowane (z wył. naboj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3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pady, szable, kordy, bagnety, lance oraz podobna broń i jej części oraz pochwy do takiej broni (z wył. z metalu szlachetnego lub z metalu pokrytego metalem szlachetnym, broni bezpiecznej do szermierki, noży i sztyletów myśliwskich, noży turystycznych i pozostałych, objętych pozycją 8211, pasów i podobnych, do broni białej ze skóry wyprawionej lub materiałów włókienniczych i sznurów ozdobnych szab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ele stosowane w statkach powietr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ele stosowane w pojazdach silnik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ble do siedzenia, obrotowe, z regulacją wysokości (z wył. lekarskich, chirurgicznych, dentystycznych lub weterynaryjnych i foteli fryzjerski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ble do siedzenia, przekształcalne w miejsca do spania (z wył. ogrodowych lub kempingowych oraz lekarskich, chirurgicznych lub dentysty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401.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ble do siedzenia z bambusa lub rattan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ble do siedzenia trzcinowe, wiklinowe lub z podobnych materiałów (z wył. z bambusa lub rattan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ble do siedzenia, tapicerowane, z drewnianą ramą (inne niż przekształcalne w miejsca do spa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ble do siedzenia, z drewnianą ramą (z wył. tapicerow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picerowane meble do siedzenia, z metalową ramą (z wył. foteli stosowanych w statkach powietrznych lub pojazdach silnikowych, obrotowych z regulacją wysokości oraz mebli lekarskich, dentystycznych lub chirurgi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ble do siedzenia, z metalową ramą (z wył. tapicerowanych, obrotowych z regulacją wysokości oraz lekarskich, dentystycznych lub chirurgi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ble do siedzenia,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4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mebli do siedzenia,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ele dentystyczne, fryzjerskie i podobne, wyposażone w urządzenia obrotowe, regulowania oparcia i podnoszenia oraz ich części, gdzie indziej niesklasyfik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oły operacyjne, stoły do badań i pozostałe meble lekarskie, chirurgiczne, dentystyczne lub weterynaryjne (z wył. foteli dentystycznych lub podobnych, specjalnych stołów do prześwietleń rentgenowskich i noszy, włączając nosze na kółk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ble metalowe, w rodzaju stosowanych w biurze (z wył. mebli do siedze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ble metalowe (z wył. mebli do biura, do siedzenia, mebli lekarskich, chirurgicznych, dentystycznych lub weterynaryj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ble drewniane, w rodzaju stosowanych w biurze (z wył. do siedze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ble drewniane, w rodzaju stosowanych w kuchni (z wył. mebli do siedze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403.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ble drewniane, w rodzaju stosowanych w sypialni (z wył. mebli do siedze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ble drewniane (z wył. w rodzaju stosowanych w biurze, kuchni i sypialni oraz mebli do siedze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7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ble z tworzyw sztucznych (z wył. mebli lekarskich, chirurgicznych, dentystycznych lub weterynaryjnych i do siedzeni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odziki lub huśtawki dla niemowlą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7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ble z tworzyw sztucznych (z wył. mebli lekarskich, chirurgicznych, dentystycznych lub weterynaryjnych i do siedzeni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zostałe meble z tworzyw sztucznych, gdzie indziej niewymienio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ble z bambusa lub rattanowe (z wył. mebli do siedzenia, mebli lekarskich, chirurgicznych, dentystycznych lub weterynaryj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ble z pozostałych materiałów, włączając meble z trzciny, wikliny lub podobnych materiałów (z wył. z bambusa lub rattanowych, metalowych, drewnianych i z tworzyw sztucznych, mebli do siedzenia, mebli lekarskich, chirurgicznych, dentystycznych lub weterynaryj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mebli, gdzie indziej niewymienione (z wył. do mebli do siedzenia, mebli lekarskich, chirurgicznych, dentystycznych lub weterynaryj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4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laże pod materace dla ram łóżkowych (z wył. sprężyn wewnętrznych do mebli do siedze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ace z gumy lub z tworzyw sztucznych, komórkowych, nawet pokry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ace wyposażone w sprężyny lub wypchane, lub zawierające wewnątrz dowolny materiał (z wył. z gumy lub z tworzyw sztucznych, komórkowych, materacy i poduszek, wodnych i pneumaty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Śpiwory, nawet ogrzewane elektry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pościelowe i podobne wyposażenie, wyposażone w sprężyny lub wypchane, lub zawierające wewnątrz dowolny materiał, lub wykonane z gumy lub z tworzyw sztucznych, komórkowych (z wył. stelaży pod materace, materacy, śpiworów, materacy i poduszek, wodnych i pneumatycznych, koców i pokryć)</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4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Żyrandole, świeczniki i pozostałe elektryczne oprawy oświetleniowe, mocowane do sufitu lub do ściany (z wył. w rodzaju stosowanych do oświetlania otwartych przestrzeni publicznych lub arterii komunikacyj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mpy elektryczne stołowe, biurkowe, nocne lub podłog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stawy oświetleniowe, w rodzaju używanych na choinkach bożonarodzeni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mpy elektryczne i oprawy oświetleniowe,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5.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eelektryczne lampy i oprawy oświetleniowe,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5.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klamy świetlne, podświetlane tablice i znaki informacyjne, i podobne, ze źródłem światła zamontowanym na stał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lamp i opraw oświetleniowych, podświetlanych znaków, tablic i tabliczek, i tym podobnych, ze szkła,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5.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lamp i opraw oświetleniowych, podświetlanych znaków, tablic i tabliczek, i tym podobnych, z tworzyw sztuczn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40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lamp i opraw oświetleniowych, podświetlanych znaków, tablic i tabliczek, i tym podobnych,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dynki prefabrykowane, nawet niekompletne i niezmont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wery trzykołowe, hulajnogi, samochodziki poruszane pedałami i podobne zabawki na kołkach; wózki dla lalek; lalki; pozostałe zabawki; modele redukcyjne (w skali) i podobne modele rekreacyjne, z napędem lub bez; układanki dowolnego rodzaj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rzęt i akcesoria do dowolnego rodzaju gry w bila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y uruchamiane monetami, banknotami, kartami bankowymi, żetonami lub jakimikolwiek innymi środkami płatniczymi (inne niż sprzęt kręgiel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ty do gr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50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nsole i urządzenia do gier wideo (z wył. uruchamianych dowolnym środkiem płatniczy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ecjalne stoły do gier rozgrywanych w kasynach, wyposażenie automatycznych kręgielni i sprzęt do gier towarzyskich, stołowych lub salonowych, włączając bilardy elektryczne (z wył. uruchamianych wszelkimi środkami płatniczymi, bilardu, konsoli do gier wideo i kart do gr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bożonarodzeniowe (z wył. świec i elektrycznych zestawów oświetleniowych, naturalnych choinek i stojaków do ni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świąteczne, karnawałowe lub inne rozrywkowe, włączając akcesoria do sztuk magicznych i żartów,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rty do sportów zim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iązania do nar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50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yposażenie do nart do sportów zimowych (inne niż narty i wiązania do nar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ski windsurfing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rty wodne, deski surfingowe oraz inny sprzęt do sportów wodnych (z wył. desek windsurfing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pletne kije golf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łki golf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rzęt golfowy (z wył. piłek i kompletnych kij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i sprzęt do tenisa stoł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kiety do tenisa ziemnego, nawet z naciągi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kiety badmintonowe lub podobne, nawet z naciągiem (inne niż rakiety do tenisa ziemnego i rakietki do tenisa stoł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506.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łki do tenisa ziemn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łki nadmuchi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łki (z wył. nadmuchiwanych, do tenisa ziemnego, do golfa i do tenisa stołoweg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Łyżwy i wrotki, włączając buty do łyżew z przymocowanymi łyżwami lub wrotka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i sprzęt do ogólnych ćwiczeń fizycznych, gimnastycznych lub lekkoatlety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i sprzęt sportowy lub do gier na świeżym powietrzu, gdzie indziej niewymienione; baseny i brodzik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Wyposażenie ochronne do sportu i gier (np. szermierk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i sprzęt sportowy lub do gier na świeżym powietrzu, gdzie indziej niewymienione; baseny i brodzik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99.99</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i sprzęt sportowy lub do gier na świeżym powietrzu, gdzie indziej niewymienione; baseny i brodzik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ozostał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5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ędzis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czyki na ryby, nawet z przypon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łowrotki wędkarsk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ykuły wędkarskie, gdzie indziej niewymienione; podbieraki, podrywki, siatki na motyle i podobne sieci; wabiki oraz podobne przybory łowieckie lub strzeleckie (z wyłączeniem wabików dowolnego rodzaju i wypchanych ptaków objętych pozycją 970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ędrowne cyrki i wędrowne menażer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ruzele, huśtawki, strzelnice i pozostałe urządzenia rozrywkowe na wolnym powietrzu; wędrowne teatry (z wył. wędrownych cyrków i wędrownych menażerii, straganów wędrownych do sprzedaży towarów lub dystrybucji towarów jako nagród, automatów do gier uruchamianych monetami lub żetonami, ciągników i innych pojazdów transportowych, włącznie z zwykłymi przyczepa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6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ść słoniowa i artykuły z kości słoniowej, obrob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Kość, skorupa żółwia, rogi, poroża, koral, macica perłowa i pozostałe materiały do rzeźbienia pochodzenia zwierzęcego, obrobione oraz artykuły z tych materiałów, gdzie indziej niewymienione (z wył. kości słoniowej)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ły do rzeźbienia pochodzenia roślinnego lub mineralnego, obrobione oraz artykuły z takich materiałów; formowane lub rzeźbione artykuły z wosku, parafiny, stearyny, gum i żywic naturalnych lub mas modelarskich, oraz pozostałe artykuły formowane lub rzeźbione, gdzie indziej niewymienione; obrobiona, nieutwardzona żelatyna oraz artykuły z nieutwardzonej żelatyny,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otły i szczotki składające się ze związanych razem gałęzi lub pozostałych materiałów pochodzenia roślinnego, z uchwytami lub bez</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czoteczki do zębów, włączając szczoteczki do protez dentysty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60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ędzle do golenia, szczotki do włosów, szczoteczki do rąk, szczoteczki do rzęs oraz pozostałe szczoteczki kosmetyczne do użytku osobistego (z wył. szczoteczek do zęb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ędzle artystyczne, pędzle do pisania oraz podobne pędzle do zastosowań kosmety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ędzle do farb olejnych, klejowych, lakierów lub podobne (inne niż pędzle objęte podpozycją 9603.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3.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czotki stanowiące części maszyn, urządzeń lub pojazd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py i przybory do odkurzania wykonane ze skóry wyprawionej; kępki i pęczki przygotowane do wyrobu mioteł, szczotek lub pędzli; wycieraczki do szyb, gumowe lub z innych giętkich materiałów; miotły i szczotki, gdzie indziej niewymien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ta i przesiewacze, ręczne (z wył. cedzak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6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stawy podróżne do higieny osobistej, szycia oraz czyszczenia ubrań lub obuwia (z wył. do manicu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trzaski, zatrzaski guzikowe i ich częś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uziki z tworzyw sztucznych, niepokryte materiałem włókienniczym (z wyłączeniem zatrzasków, zatrzasków guzikowych i spinek do mankiet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6.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uziki z metali nieszlachetnych, niepokryte materiałem włókienniczym (z wyłączeniem zatrzasków, zatrzasków guzikowych i spinek do mankiet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uziki (z wyłączeniem z tworzyw sztucznych lub metali nieszlachetnych, niepokrytych materiałem włókienniczym, zatrzasków, zatrzasków guzikowych i spinek do mankiet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rmy do guzików i pozostałe części guzików; półprodukty guzik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6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mki błyskawiczne z ogniwami z metali nieszlachet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mki błyskawiczne (z wył. z ogniwami z metali nieszlachet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zamków błyskawi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óra kulkowe i długopis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saki i pióra, z końcówkami filcowymi lub innymi końcówkami porowatym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óra wieczne, rapidografy i pozostałe pió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łówki automatycz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mplety składające się z dwóch lub więcej następujących artykułów: piór kulkowych i długopisów, pisaków i piór z końcówkami filcowymi lub porowatymi, piór wiecznych i ołówków automaty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kłady do piór kulkowych i długopisów, złożone z końcówki i zasobnika z tusz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60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lówki i ich ostrz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piór kulkowych i długopisów, pisaków i piór z końcówkami filcowymi lub porowatymi, markerów, piór wiecznych i ołówków automatycznych, gdzie indziej niewymienione, obsadki do piór, obsadki do ołówków lub podobnych, i rapidograf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łówki i kredki, z pręcikami wewnątrz twardej osłon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ęciki ołówkowe, czarne lub barw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łówki, pastele, węgle rysunkowe, kredy do pisania lub rysowania, kredy krawieck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bliczki i tablice z powierzchniami do pisania, kreślenia lub rysowania, nawet oprawi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towniki, pieczęcie lub numeratory i podobne, przeznaczone do obsługi ręcznej; ręczne wierszowniki oraz komplety do ręcznego drukowa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6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śmy do maszyn do pisania i podobne taśmy, nasycone tuszem lub przygotowane inaczej do otrzymywania odbitek, nawet na szpulkach lub w kaseta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uszki do tuszu, nawet nasycone tuszem, w pudełkach lub bez</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palniczki kieszonkowe, gazowe, jednorazow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palniczki kieszonkowe, gazowe, do wielokrotnego napełnian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3.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palniczki (z wył. kieszonkowych, gazowych i zapalników i spłonek do proszków miotających i materiałów wybuch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zęści zapalniczek, gdzie indziej niesklasyfik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ajki do tytoniu, włączając cybuchy, oraz cygarniczki do papierosów lub cygar, i ich części, gdzie indziej niesklasyfikow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zebienie, wsuwki do włosów i tym podobne, z ebonitu lub z tworzyw sztu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61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zebienie, wsuwki do włosów i tym podobne (z wył. z ebonitu lub z tworzyw sztucz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zpilki do włosów, lokówki, szpilki do lokówek i tym podobne, oraz ich części, gdzie indziej niewymienione (z wył. urządzeń grzewczych objętych pozycją 851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zpylacze do perfum i do preparatów toaletowych, ich oprawy i głow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szki do pudru i tamponiki do nakładania kosmetyków lub preparatów toaletow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rmosy i pozostałe pojemniki próżniowe, kompletne z obudowami; części do nich (z wył. wkładów szklanych)</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ekiny krawieckie i pozostałe manekiny; automaty i inne animowane wystawy, stosowane do dekoracji okien sklepowych (z wył. wyrobów do celów pokazowych, modeli edukacyjnych i lalek)</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61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paski higieniczne (wkładki) i tampony, pieluchy i wkładki dla niemowląt oraz podobne artykuły, z dowolnego materiał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wył.)</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7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razy, np. obrazy olejne, akwarele i pastele, oraz rysunki, wykonane wyłącznie ręcznie (z wył. rysunków technicznych i tym podobnych objętych pozycją 4906 oraz artykułów przemysłowych malowanych lub zdobionych ręcz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7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laże i podobne płyty dekoracyj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7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yginalne ryciny, sztychy i litograf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7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yginalne rzeźby i posągi, z dowolnych materiałó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7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naczki pocztowe lub skarbowe, znaczki opłat skarbowych, koperty pierwszego dnia obiegu, papeteria pocztowa, papier ostemplowany i podobne, skasowane lub jeżeli nieskasowane to niebieżącej lub nowej emisji w kraju, w którym mają lub będą miały określoną wartość nominalną</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7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olekcje i przedmioty kolekcjonerskie, zoologiczne, botaniczne, mineralogiczne, anatomiczne, historyczne, archeologiczne, paleontologiczne, etnograficzne lub numizmatycz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7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yki o wieku &gt; 100 l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lat)</w:t>
            </w:r>
          </w:p>
        </w:tc>
      </w:tr>
    </w:tbl>
    <w:p>
      <w:pPr>
        <w:rPr>
          <w:noProof/>
        </w:rPr>
      </w:pPr>
    </w:p>
    <w:p>
      <w:pPr>
        <w:rPr>
          <w:noProof/>
        </w:rPr>
      </w:pPr>
    </w:p>
    <w:p>
      <w:pPr>
        <w:spacing w:line="240" w:lineRule="auto"/>
        <w:jc w:val="center"/>
        <w:rPr>
          <w:noProof/>
          <w:szCs w:val="23"/>
        </w:rPr>
      </w:pPr>
      <w:r>
        <w:rPr>
          <w:noProof/>
        </w:rPr>
        <w:t>________________</w:t>
      </w:r>
    </w:p>
    <w:sectPr>
      <w:headerReference w:type="even" r:id="rId22"/>
      <w:headerReference w:type="default" r:id="rId23"/>
      <w:footerReference w:type="even" r:id="rId24"/>
      <w:footerReference w:type="default" r:id="rId25"/>
      <w:headerReference w:type="first" r:id="rId26"/>
      <w:footerReference w:type="first" r:id="rId27"/>
      <w:footnotePr>
        <w:numRestart w:val="eachPage"/>
      </w:footnotePr>
      <w:endnotePr>
        <w:numFmt w:val="decimal"/>
      </w:endnotePr>
      <w:pgSz w:w="16840" w:h="11907" w:orient="landscape" w:code="9"/>
      <w:pgMar w:top="1134" w:right="1134" w:bottom="1134" w:left="113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278611"/>
      <w:docPartObj>
        <w:docPartGallery w:val="Page Numbers (Bottom of Page)"/>
        <w:docPartUnique/>
      </w:docPartObj>
    </w:sdtPr>
    <w:sdtEndPr>
      <w:rPr>
        <w:noProof/>
      </w:rPr>
    </w:sdtEndPr>
    <w:sdtContent>
      <w:p>
        <w:pPr>
          <w:pStyle w:val="Footer"/>
          <w:jc w:val="center"/>
        </w:pPr>
      </w:p>
      <w:p>
        <w:pPr>
          <w:pStyle w:val="Footer"/>
          <w:jc w:val="center"/>
        </w:pPr>
        <w:r>
          <w:t xml:space="preserve">EU/WS/PAC/Załącznik…/pl </w:t>
        </w: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978867"/>
      <w:docPartObj>
        <w:docPartGallery w:val="Page Numbers (Bottom of Page)"/>
        <w:docPartUnique/>
      </w:docPartObj>
    </w:sdtPr>
    <w:sdtEndPr>
      <w:rPr>
        <w:noProof/>
      </w:rPr>
    </w:sdtEndPr>
    <w:sdtContent>
      <w:p>
        <w:pPr>
          <w:pStyle w:val="Footer"/>
          <w:jc w:val="center"/>
        </w:pPr>
      </w:p>
      <w:p>
        <w:pPr>
          <w:pStyle w:val="Footer"/>
          <w:jc w:val="center"/>
        </w:pPr>
        <w:r>
          <w:t xml:space="preserve">EU/WS/PAC/Załącznik…/pl </w:t>
        </w:r>
        <w:r>
          <w:fldChar w:fldCharType="begin"/>
        </w:r>
        <w:r>
          <w:instrText xml:space="preserve"> PAGE   \* MERGEFORMAT </w:instrText>
        </w:r>
        <w:r>
          <w:fldChar w:fldCharType="separate"/>
        </w:r>
        <w:r>
          <w:rPr>
            <w:noProof/>
          </w:rPr>
          <w:t>7</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noteText"/>
      </w:pPr>
      <w:r>
        <w:separator/>
      </w:r>
    </w:p>
  </w:footnote>
  <w:footnote w:type="continuationSeparator" w:id="0">
    <w:p>
      <w:pPr>
        <w:pStyle w:val="FootnoteText"/>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4">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5">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7">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8">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9">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4"/>
  </w:num>
  <w:num w:numId="2">
    <w:abstractNumId w:val="6"/>
  </w:num>
  <w:num w:numId="3">
    <w:abstractNumId w:val="10"/>
  </w:num>
  <w:num w:numId="4">
    <w:abstractNumId w:val="1"/>
  </w:num>
  <w:num w:numId="5">
    <w:abstractNumId w:val="8"/>
  </w:num>
  <w:num w:numId="6">
    <w:abstractNumId w:val="5"/>
  </w:num>
  <w:num w:numId="7">
    <w:abstractNumId w:val="7"/>
  </w:num>
  <w:num w:numId="8">
    <w:abstractNumId w:val="9"/>
  </w:num>
  <w:num w:numId="9">
    <w:abstractNumId w:val="3"/>
  </w:num>
  <w:num w:numId="10">
    <w:abstractNumId w:val="0"/>
  </w:num>
  <w:num w:numId="11">
    <w:abstractNumId w:val="2"/>
  </w:num>
  <w:num w:numId="12">
    <w:abstractNumId w:val="2"/>
  </w:num>
  <w:num w:numId="13">
    <w:abstractNumId w:val="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pt-PT" w:vendorID="13" w:dllVersion="513" w:checkStyle="1"/>
  <w:activeWritingStyle w:appName="MSWord" w:lang="sv-SE" w:vendorID="22" w:dllVersion="513" w:checkStyle="1"/>
  <w:activeWritingStyle w:appName="MSWord" w:lang="pl-PL" w:vendorID="12" w:dllVersion="512" w:checkStyle="1"/>
  <w:activeWritingStyle w:appName="MSWord" w:lang="nl-NL" w:vendorID="1" w:dllVersion="512" w:checkStyle="1"/>
  <w:activeWritingStyle w:appName="MSWord" w:lang="da-DK" w:vendorID="22" w:dllVersion="513" w:checkStyle="1"/>
  <w:activeWritingStyle w:appName="MSWord" w:lang="it-IT" w:vendorID="3" w:dllVersion="517" w:checkStyle="1"/>
  <w:activeWritingStyle w:appName="MSWord" w:lang="fi-FI" w:vendorID="22" w:dllVersion="513" w:checkStyle="1"/>
  <w:activeWritingStyle w:appName="MSWord" w:lang="nb-NO"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do"/>
    <w:docVar w:name="LW_ANNEX_NBR_FIRST" w:val="1"/>
    <w:docVar w:name="LW_ANNEX_NBR_LAST" w:val="1"/>
    <w:docVar w:name="LW_ANNEX_UNIQUE" w:val="1"/>
    <w:docVar w:name="LW_CORRIGENDUM" w:val="&lt;UNUSED&gt;"/>
    <w:docVar w:name="LW_COVERPAGE_EXISTS" w:val="True"/>
    <w:docVar w:name="LW_COVERPAGE_GUID" w:val="84E8246B-8C7F-4DE1-A01D-081DA9F4A4D4"/>
    <w:docVar w:name="LW_COVERPAGE_TYPE" w:val="1"/>
    <w:docVar w:name="LW_CROSSREFERENCE" w:val="&lt;UNUSED&gt;"/>
    <w:docVar w:name="LW_DocType" w:val="_GENEN"/>
    <w:docVar w:name="LW_EMISSION" w:val="23.7.2018"/>
    <w:docVar w:name="LW_EMISSION_ISODATE" w:val="2018-07-23"/>
    <w:docVar w:name="LW_EMISSION_LOCATION" w:val="BRX"/>
    <w:docVar w:name="LW_EMISSION_PREFIX" w:val="Bruksela, dnia "/>
    <w:docVar w:name="LW_EMISSION_SUFFIX" w:val=" r."/>
    <w:docVar w:name="LW_ID_DOCTYPE_NONLW" w:val="CP-036"/>
    <w:docVar w:name="LW_LANGUE" w:val="PL"/>
    <w:docVar w:name="LW_LEVEL_OF_SENSITIVITY" w:val="Standard treatment"/>
    <w:docVar w:name="LW_NOM.INST" w:val="KOMISJA EUROPEJSKA"/>
    <w:docVar w:name="LW_NOM.INST_JOINTDOC" w:val="&lt;EMPTY&gt;"/>
    <w:docVar w:name="LW_OBJETACTEPRINCIPAL.CP" w:val="w sprawie przyst\u261?pienia Samoa do Umowy przej\u347?ciowej o partnerstwie mi\u281?dzy Wspólnot\u261? Europejsk\u261?, z jednej strony, a pa\u324?stwami Pacyfiku z drugiej strony"/>
    <w:docVar w:name="LW_PART_NBR" w:val="1"/>
    <w:docVar w:name="LW_PART_NBR_TOTAL" w:val="1"/>
    <w:docVar w:name="LW_REF.INST.NEW" w:val="COM"/>
    <w:docVar w:name="LW_REF.INST.NEW_ADOPTED" w:val="final"/>
    <w:docVar w:name="LW_REF.INST.NEW_TEXT" w:val="(2018) 5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ZA\u321?\u260?CZNIK_x000b_"/>
    <w:docVar w:name="LW_TYPEACTEPRINCIPAL.CP" w:val="wniosku w sprawie decyzji Rady"/>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pl-P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pPr>
      <w:tabs>
        <w:tab w:val="left" w:pos="567"/>
      </w:tabs>
      <w:spacing w:line="240" w:lineRule="auto"/>
      <w:ind w:left="567" w:hanging="567"/>
    </w:pPr>
  </w:style>
  <w:style w:type="paragraph" w:styleId="Header">
    <w:name w:val="header"/>
    <w:basedOn w:val="Normal"/>
    <w:link w:val="HeaderChar"/>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unhideWhenUsed/>
    <w:rPr>
      <w:color w:val="800080"/>
      <w:u w:val="single"/>
    </w:rPr>
  </w:style>
  <w:style w:type="paragraph" w:customStyle="1" w:styleId="xl72">
    <w:name w:val="xl72"/>
    <w:basedOn w:val="Normal"/>
    <w:pPr>
      <w:widowControl/>
      <w:spacing w:before="100" w:beforeAutospacing="1" w:after="100" w:afterAutospacing="1" w:line="240" w:lineRule="auto"/>
      <w:jc w:val="center"/>
    </w:pPr>
    <w:rPr>
      <w:szCs w:val="24"/>
    </w:rPr>
  </w:style>
  <w:style w:type="paragraph" w:customStyle="1" w:styleId="xl73">
    <w:name w:val="xl73"/>
    <w:basedOn w:val="Normal"/>
    <w:pPr>
      <w:widowControl/>
      <w:spacing w:before="100" w:beforeAutospacing="1" w:after="100" w:afterAutospacing="1" w:line="240" w:lineRule="auto"/>
      <w:jc w:val="center"/>
    </w:pPr>
    <w:rPr>
      <w:szCs w:val="24"/>
    </w:rPr>
  </w:style>
  <w:style w:type="paragraph" w:customStyle="1" w:styleId="xl75">
    <w:name w:val="xl75"/>
    <w:basedOn w:val="Normal"/>
    <w:pPr>
      <w:widowControl/>
      <w:spacing w:before="100" w:beforeAutospacing="1" w:after="100" w:afterAutospacing="1" w:line="240" w:lineRule="auto"/>
      <w:textAlignment w:val="center"/>
    </w:pPr>
    <w:rPr>
      <w:b/>
      <w:bCs/>
      <w:sz w:val="28"/>
      <w:szCs w:val="28"/>
    </w:rPr>
  </w:style>
  <w:style w:type="paragraph" w:customStyle="1" w:styleId="xl76">
    <w:name w:val="xl76"/>
    <w:basedOn w:val="Normal"/>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color w:val="000000"/>
      <w:sz w:val="18"/>
      <w:szCs w:val="18"/>
    </w:rPr>
  </w:style>
  <w:style w:type="paragraph" w:customStyle="1" w:styleId="xl77">
    <w:name w:val="xl77"/>
    <w:basedOn w:val="Normal"/>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color w:val="000000"/>
      <w:sz w:val="18"/>
      <w:szCs w:val="18"/>
    </w:rPr>
  </w:style>
  <w:style w:type="paragraph" w:customStyle="1" w:styleId="xl78">
    <w:name w:val="xl78"/>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79">
    <w:name w:val="xl7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80">
    <w:name w:val="xl80"/>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81">
    <w:name w:val="xl81"/>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82">
    <w:name w:val="xl82"/>
    <w:basedOn w:val="Normal"/>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83">
    <w:name w:val="xl83"/>
    <w:basedOn w:val="Normal"/>
    <w:pPr>
      <w:widowControl/>
      <w:shd w:val="clear" w:color="000000" w:fill="FFFF00"/>
      <w:spacing w:before="100" w:beforeAutospacing="1" w:after="100" w:afterAutospacing="1" w:line="240" w:lineRule="auto"/>
    </w:pPr>
    <w:rPr>
      <w:szCs w:val="24"/>
    </w:rPr>
  </w:style>
  <w:style w:type="paragraph" w:customStyle="1" w:styleId="xl84">
    <w:name w:val="xl84"/>
    <w:basedOn w:val="Normal"/>
    <w:pPr>
      <w:widowControl/>
      <w:shd w:val="clear" w:color="000000" w:fill="A6A6A6"/>
      <w:spacing w:before="100" w:beforeAutospacing="1" w:after="100" w:afterAutospacing="1" w:line="240" w:lineRule="auto"/>
    </w:pPr>
    <w:rPr>
      <w:szCs w:val="24"/>
    </w:rPr>
  </w:style>
  <w:style w:type="paragraph" w:customStyle="1" w:styleId="xl85">
    <w:name w:val="xl85"/>
    <w:basedOn w:val="Normal"/>
    <w:pPr>
      <w:widowControl/>
      <w:spacing w:before="100" w:beforeAutospacing="1" w:after="100" w:afterAutospacing="1" w:line="240" w:lineRule="auto"/>
      <w:textAlignment w:val="center"/>
    </w:pPr>
    <w:rPr>
      <w:szCs w:val="24"/>
    </w:rPr>
  </w:style>
  <w:style w:type="character" w:customStyle="1" w:styleId="HeaderChar">
    <w:name w:val="Header Char"/>
    <w:basedOn w:val="DefaultParagraphFont"/>
    <w:link w:val="Header"/>
    <w:rPr>
      <w:sz w:val="24"/>
      <w:lang w:eastAsia="pl-PL"/>
    </w:rPr>
  </w:style>
  <w:style w:type="character" w:customStyle="1" w:styleId="FooterChar">
    <w:name w:val="Footer Char"/>
    <w:basedOn w:val="DefaultParagraphFont"/>
    <w:link w:val="Footer"/>
    <w:uiPriority w:val="99"/>
    <w:rPr>
      <w:sz w:val="24"/>
      <w:lang w:eastAsia="pl-P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rPr>
  </w:style>
  <w:style w:type="paragraph" w:customStyle="1" w:styleId="FooterCoverPage">
    <w:name w:val="Footer Cover Page"/>
    <w:basedOn w:val="Normal"/>
    <w:link w:val="FooterCoverPageChar"/>
    <w:pPr>
      <w:widowControl/>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widowControl/>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widowControl/>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widowControl/>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customStyle="1" w:styleId="Heading1Char">
    <w:name w:val="Heading 1 Char"/>
    <w:basedOn w:val="DefaultParagraphFont"/>
    <w:link w:val="Heading1"/>
    <w:rPr>
      <w:b/>
      <w:smallCaps/>
      <w:sz w:val="24"/>
      <w:lang w:eastAsia="pl-PL"/>
    </w:rPr>
  </w:style>
  <w:style w:type="character" w:customStyle="1" w:styleId="Heading2Char">
    <w:name w:val="Heading 2 Char"/>
    <w:basedOn w:val="DefaultParagraphFont"/>
    <w:link w:val="Heading2"/>
    <w:rPr>
      <w:b/>
      <w:sz w:val="24"/>
      <w:lang w:eastAsia="pl-PL"/>
    </w:rPr>
  </w:style>
  <w:style w:type="character" w:customStyle="1" w:styleId="Heading3Char">
    <w:name w:val="Heading 3 Char"/>
    <w:basedOn w:val="DefaultParagraphFont"/>
    <w:link w:val="Heading3"/>
    <w:rPr>
      <w:i/>
      <w:sz w:val="24"/>
      <w:lang w:eastAsia="pl-PL"/>
    </w:rPr>
  </w:style>
  <w:style w:type="character" w:customStyle="1" w:styleId="Heading4Char">
    <w:name w:val="Heading 4 Char"/>
    <w:basedOn w:val="DefaultParagraphFont"/>
    <w:link w:val="Heading4"/>
    <w:rPr>
      <w:sz w:val="24"/>
      <w:lang w:eastAsia="pl-P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pl-P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pPr>
      <w:tabs>
        <w:tab w:val="left" w:pos="567"/>
      </w:tabs>
      <w:spacing w:line="240" w:lineRule="auto"/>
      <w:ind w:left="567" w:hanging="567"/>
    </w:pPr>
  </w:style>
  <w:style w:type="paragraph" w:styleId="Header">
    <w:name w:val="header"/>
    <w:basedOn w:val="Normal"/>
    <w:link w:val="HeaderChar"/>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unhideWhenUsed/>
    <w:rPr>
      <w:color w:val="800080"/>
      <w:u w:val="single"/>
    </w:rPr>
  </w:style>
  <w:style w:type="paragraph" w:customStyle="1" w:styleId="xl72">
    <w:name w:val="xl72"/>
    <w:basedOn w:val="Normal"/>
    <w:pPr>
      <w:widowControl/>
      <w:spacing w:before="100" w:beforeAutospacing="1" w:after="100" w:afterAutospacing="1" w:line="240" w:lineRule="auto"/>
      <w:jc w:val="center"/>
    </w:pPr>
    <w:rPr>
      <w:szCs w:val="24"/>
    </w:rPr>
  </w:style>
  <w:style w:type="paragraph" w:customStyle="1" w:styleId="xl73">
    <w:name w:val="xl73"/>
    <w:basedOn w:val="Normal"/>
    <w:pPr>
      <w:widowControl/>
      <w:spacing w:before="100" w:beforeAutospacing="1" w:after="100" w:afterAutospacing="1" w:line="240" w:lineRule="auto"/>
      <w:jc w:val="center"/>
    </w:pPr>
    <w:rPr>
      <w:szCs w:val="24"/>
    </w:rPr>
  </w:style>
  <w:style w:type="paragraph" w:customStyle="1" w:styleId="xl75">
    <w:name w:val="xl75"/>
    <w:basedOn w:val="Normal"/>
    <w:pPr>
      <w:widowControl/>
      <w:spacing w:before="100" w:beforeAutospacing="1" w:after="100" w:afterAutospacing="1" w:line="240" w:lineRule="auto"/>
      <w:textAlignment w:val="center"/>
    </w:pPr>
    <w:rPr>
      <w:b/>
      <w:bCs/>
      <w:sz w:val="28"/>
      <w:szCs w:val="28"/>
    </w:rPr>
  </w:style>
  <w:style w:type="paragraph" w:customStyle="1" w:styleId="xl76">
    <w:name w:val="xl76"/>
    <w:basedOn w:val="Normal"/>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color w:val="000000"/>
      <w:sz w:val="18"/>
      <w:szCs w:val="18"/>
    </w:rPr>
  </w:style>
  <w:style w:type="paragraph" w:customStyle="1" w:styleId="xl77">
    <w:name w:val="xl77"/>
    <w:basedOn w:val="Normal"/>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color w:val="000000"/>
      <w:sz w:val="18"/>
      <w:szCs w:val="18"/>
    </w:rPr>
  </w:style>
  <w:style w:type="paragraph" w:customStyle="1" w:styleId="xl78">
    <w:name w:val="xl78"/>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79">
    <w:name w:val="xl7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80">
    <w:name w:val="xl80"/>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81">
    <w:name w:val="xl81"/>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82">
    <w:name w:val="xl82"/>
    <w:basedOn w:val="Normal"/>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83">
    <w:name w:val="xl83"/>
    <w:basedOn w:val="Normal"/>
    <w:pPr>
      <w:widowControl/>
      <w:shd w:val="clear" w:color="000000" w:fill="FFFF00"/>
      <w:spacing w:before="100" w:beforeAutospacing="1" w:after="100" w:afterAutospacing="1" w:line="240" w:lineRule="auto"/>
    </w:pPr>
    <w:rPr>
      <w:szCs w:val="24"/>
    </w:rPr>
  </w:style>
  <w:style w:type="paragraph" w:customStyle="1" w:styleId="xl84">
    <w:name w:val="xl84"/>
    <w:basedOn w:val="Normal"/>
    <w:pPr>
      <w:widowControl/>
      <w:shd w:val="clear" w:color="000000" w:fill="A6A6A6"/>
      <w:spacing w:before="100" w:beforeAutospacing="1" w:after="100" w:afterAutospacing="1" w:line="240" w:lineRule="auto"/>
    </w:pPr>
    <w:rPr>
      <w:szCs w:val="24"/>
    </w:rPr>
  </w:style>
  <w:style w:type="paragraph" w:customStyle="1" w:styleId="xl85">
    <w:name w:val="xl85"/>
    <w:basedOn w:val="Normal"/>
    <w:pPr>
      <w:widowControl/>
      <w:spacing w:before="100" w:beforeAutospacing="1" w:after="100" w:afterAutospacing="1" w:line="240" w:lineRule="auto"/>
      <w:textAlignment w:val="center"/>
    </w:pPr>
    <w:rPr>
      <w:szCs w:val="24"/>
    </w:rPr>
  </w:style>
  <w:style w:type="character" w:customStyle="1" w:styleId="HeaderChar">
    <w:name w:val="Header Char"/>
    <w:basedOn w:val="DefaultParagraphFont"/>
    <w:link w:val="Header"/>
    <w:rPr>
      <w:sz w:val="24"/>
      <w:lang w:eastAsia="pl-PL"/>
    </w:rPr>
  </w:style>
  <w:style w:type="character" w:customStyle="1" w:styleId="FooterChar">
    <w:name w:val="Footer Char"/>
    <w:basedOn w:val="DefaultParagraphFont"/>
    <w:link w:val="Footer"/>
    <w:uiPriority w:val="99"/>
    <w:rPr>
      <w:sz w:val="24"/>
      <w:lang w:eastAsia="pl-P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rPr>
  </w:style>
  <w:style w:type="paragraph" w:customStyle="1" w:styleId="FooterCoverPage">
    <w:name w:val="Footer Cover Page"/>
    <w:basedOn w:val="Normal"/>
    <w:link w:val="FooterCoverPageChar"/>
    <w:pPr>
      <w:widowControl/>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widowControl/>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widowControl/>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widowControl/>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customStyle="1" w:styleId="Heading1Char">
    <w:name w:val="Heading 1 Char"/>
    <w:basedOn w:val="DefaultParagraphFont"/>
    <w:link w:val="Heading1"/>
    <w:rPr>
      <w:b/>
      <w:smallCaps/>
      <w:sz w:val="24"/>
      <w:lang w:eastAsia="pl-PL"/>
    </w:rPr>
  </w:style>
  <w:style w:type="character" w:customStyle="1" w:styleId="Heading2Char">
    <w:name w:val="Heading 2 Char"/>
    <w:basedOn w:val="DefaultParagraphFont"/>
    <w:link w:val="Heading2"/>
    <w:rPr>
      <w:b/>
      <w:sz w:val="24"/>
      <w:lang w:eastAsia="pl-PL"/>
    </w:rPr>
  </w:style>
  <w:style w:type="character" w:customStyle="1" w:styleId="Heading3Char">
    <w:name w:val="Heading 3 Char"/>
    <w:basedOn w:val="DefaultParagraphFont"/>
    <w:link w:val="Heading3"/>
    <w:rPr>
      <w:i/>
      <w:sz w:val="24"/>
      <w:lang w:eastAsia="pl-PL"/>
    </w:rPr>
  </w:style>
  <w:style w:type="character" w:customStyle="1" w:styleId="Heading4Char">
    <w:name w:val="Heading 4 Char"/>
    <w:basedOn w:val="DefaultParagraphFont"/>
    <w:link w:val="Heading4"/>
    <w:rPr>
      <w:sz w:val="24"/>
      <w:lang w:eastAsia="pl-P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681B7-9CDA-49D8-A5F5-4E78A583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8</Pages>
  <Words>144219</Words>
  <Characters>827819</Characters>
  <Application>Microsoft Office Word</Application>
  <DocSecurity>0</DocSecurity>
  <Lines>43569</Lines>
  <Paragraphs>26271</Paragraphs>
  <ScaleCrop>false</ScaleCrop>
  <HeadingPairs>
    <vt:vector size="2" baseType="variant">
      <vt:variant>
        <vt:lpstr>Title</vt:lpstr>
      </vt:variant>
      <vt:variant>
        <vt:i4>1</vt:i4>
      </vt:variant>
    </vt:vector>
  </HeadingPairs>
  <TitlesOfParts>
    <vt:vector size="1" baseType="lpstr">
      <vt:lpstr>GEN</vt:lpstr>
    </vt:vector>
  </TitlesOfParts>
  <Company>European Commission</Company>
  <LinksUpToDate>false</LinksUpToDate>
  <CharactersWithSpaces>94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LIPKA Radoslaw (DGT)</dc:creator>
  <cp:lastModifiedBy>DIGIT/A3</cp:lastModifiedBy>
  <cp:revision>18</cp:revision>
  <cp:lastPrinted>2004-04-02T13:43:00Z</cp:lastPrinted>
  <dcterms:created xsi:type="dcterms:W3CDTF">2018-09-27T13:01:00Z</dcterms:created>
  <dcterms:modified xsi:type="dcterms:W3CDTF">2018-10-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Last edited using">
    <vt:lpwstr>LW 6.0.1, Build 20180503</vt:lpwstr>
  </property>
  <property fmtid="{D5CDD505-2E9C-101B-9397-08002B2CF9AE}" pid="10" name="Created using">
    <vt:lpwstr>LW 6.0.1, Build 20180503</vt:lpwstr>
  </property>
</Properties>
</file>